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0E01" w14:textId="77777777" w:rsidR="00E72015" w:rsidRDefault="00E72015" w:rsidP="00AD05F8">
      <w:pPr>
        <w:spacing w:line="360" w:lineRule="auto"/>
        <w:jc w:val="center"/>
        <w:rPr>
          <w:rFonts w:cs="Times New Roman"/>
          <w:lang w:val="tr-TR"/>
        </w:rPr>
      </w:pPr>
    </w:p>
    <w:p w14:paraId="46AC3DF0" w14:textId="77777777" w:rsidR="00AD05F8" w:rsidRPr="004931BD" w:rsidRDefault="00AD05F8" w:rsidP="00AD05F8">
      <w:pPr>
        <w:spacing w:line="360" w:lineRule="auto"/>
        <w:jc w:val="center"/>
        <w:rPr>
          <w:rFonts w:cs="Times New Roman"/>
          <w:lang w:val="tr-TR"/>
        </w:rPr>
      </w:pPr>
      <w:r w:rsidRPr="004931BD">
        <w:rPr>
          <w:rFonts w:cs="Times New Roman"/>
          <w:lang w:val="tr-TR"/>
        </w:rPr>
        <w:t>ANKARA ÜNİVERSİTESİ</w:t>
      </w:r>
    </w:p>
    <w:p w14:paraId="58D0E93E" w14:textId="77777777" w:rsidR="00AD05F8" w:rsidRPr="004931BD" w:rsidRDefault="00AD05F8" w:rsidP="00AD05F8">
      <w:pPr>
        <w:spacing w:line="360" w:lineRule="auto"/>
        <w:jc w:val="center"/>
        <w:rPr>
          <w:rFonts w:cs="Times New Roman"/>
          <w:lang w:val="tr-TR"/>
        </w:rPr>
      </w:pPr>
      <w:r w:rsidRPr="004931BD">
        <w:rPr>
          <w:rFonts w:cs="Times New Roman"/>
          <w:lang w:val="tr-TR"/>
        </w:rPr>
        <w:t>BİYOTEKNOLOJİ ENSTİTÜSÜ</w:t>
      </w:r>
    </w:p>
    <w:p w14:paraId="6190CD2F" w14:textId="77777777" w:rsidR="00AD05F8" w:rsidRPr="004931BD" w:rsidRDefault="00AD05F8" w:rsidP="00AD05F8">
      <w:pPr>
        <w:spacing w:line="360" w:lineRule="auto"/>
        <w:rPr>
          <w:rFonts w:cs="Times New Roman"/>
          <w:lang w:val="tr-TR"/>
        </w:rPr>
      </w:pPr>
    </w:p>
    <w:p w14:paraId="0B1C5FDD" w14:textId="77777777" w:rsidR="00AD05F8" w:rsidRDefault="00AD05F8" w:rsidP="00AD05F8">
      <w:pPr>
        <w:spacing w:line="360" w:lineRule="auto"/>
        <w:rPr>
          <w:rFonts w:cs="Times New Roman"/>
          <w:lang w:val="tr-TR"/>
        </w:rPr>
      </w:pPr>
    </w:p>
    <w:p w14:paraId="38420750" w14:textId="77777777" w:rsidR="00E72015" w:rsidRDefault="00E72015" w:rsidP="00AD05F8">
      <w:pPr>
        <w:spacing w:line="360" w:lineRule="auto"/>
        <w:rPr>
          <w:rFonts w:cs="Times New Roman"/>
          <w:lang w:val="tr-TR"/>
        </w:rPr>
      </w:pPr>
    </w:p>
    <w:p w14:paraId="674A2BB0" w14:textId="77777777" w:rsidR="00E72015" w:rsidRPr="004931BD" w:rsidRDefault="00E72015" w:rsidP="00AD05F8">
      <w:pPr>
        <w:spacing w:line="360" w:lineRule="auto"/>
        <w:rPr>
          <w:rFonts w:cs="Times New Roman"/>
          <w:lang w:val="tr-TR"/>
        </w:rPr>
      </w:pPr>
    </w:p>
    <w:p w14:paraId="5A966851" w14:textId="470E42FD" w:rsidR="00AD05F8" w:rsidRDefault="00723745" w:rsidP="00AD05F8">
      <w:pPr>
        <w:spacing w:line="360" w:lineRule="auto"/>
        <w:jc w:val="center"/>
        <w:rPr>
          <w:rFonts w:cs="Times New Roman"/>
          <w:lang w:val="tr-TR"/>
        </w:rPr>
      </w:pPr>
      <w:r>
        <w:rPr>
          <w:rFonts w:cs="Times New Roman"/>
          <w:lang w:val="tr-TR"/>
        </w:rPr>
        <w:t>PCR TEMELLİ GENETİK ANALİZ YAKLAŞIMLARI ÖDEVİ</w:t>
      </w:r>
    </w:p>
    <w:p w14:paraId="6CB80671" w14:textId="77777777" w:rsidR="00AD05F8" w:rsidRDefault="00AD05F8" w:rsidP="00AD05F8">
      <w:pPr>
        <w:spacing w:line="360" w:lineRule="auto"/>
        <w:jc w:val="center"/>
        <w:rPr>
          <w:rFonts w:cs="Times New Roman"/>
          <w:lang w:val="tr-TR"/>
        </w:rPr>
      </w:pPr>
    </w:p>
    <w:p w14:paraId="6C4053B4" w14:textId="77777777" w:rsidR="00AD05F8" w:rsidRDefault="00AD05F8" w:rsidP="00AD05F8">
      <w:pPr>
        <w:spacing w:line="360" w:lineRule="auto"/>
        <w:jc w:val="center"/>
        <w:rPr>
          <w:rFonts w:cs="Times New Roman"/>
          <w:lang w:val="tr-TR"/>
        </w:rPr>
      </w:pPr>
    </w:p>
    <w:p w14:paraId="581F63D9" w14:textId="77777777" w:rsidR="00E72015" w:rsidRPr="004931BD" w:rsidRDefault="00E72015" w:rsidP="00AD05F8">
      <w:pPr>
        <w:spacing w:line="360" w:lineRule="auto"/>
        <w:jc w:val="center"/>
        <w:rPr>
          <w:rFonts w:cs="Times New Roman"/>
          <w:lang w:val="tr-TR"/>
        </w:rPr>
      </w:pPr>
    </w:p>
    <w:p w14:paraId="6ADC0054" w14:textId="77777777" w:rsidR="00AD05F8" w:rsidRPr="004931BD" w:rsidRDefault="00AD05F8" w:rsidP="00AD05F8">
      <w:pPr>
        <w:spacing w:line="360" w:lineRule="auto"/>
        <w:jc w:val="center"/>
        <w:rPr>
          <w:rFonts w:cs="Times New Roman"/>
          <w:lang w:val="tr-TR"/>
        </w:rPr>
      </w:pPr>
    </w:p>
    <w:p w14:paraId="15058A48" w14:textId="767316E3" w:rsidR="00AD05F8" w:rsidRPr="008579A3" w:rsidRDefault="00E72015" w:rsidP="00AD05F8">
      <w:pPr>
        <w:spacing w:line="360" w:lineRule="auto"/>
        <w:jc w:val="center"/>
        <w:rPr>
          <w:rFonts w:cs="Times New Roman"/>
          <w:b/>
          <w:lang w:val="tr-TR"/>
        </w:rPr>
      </w:pPr>
      <w:r w:rsidRPr="008579A3">
        <w:rPr>
          <w:rFonts w:cs="Times New Roman"/>
          <w:b/>
          <w:lang w:val="tr-TR"/>
        </w:rPr>
        <w:t xml:space="preserve">PTEN GENİ DİZİ ÇALIŞMASI </w:t>
      </w:r>
    </w:p>
    <w:p w14:paraId="1096B810" w14:textId="77777777" w:rsidR="00AD05F8" w:rsidRPr="004931BD" w:rsidRDefault="00AD05F8" w:rsidP="00AD05F8">
      <w:pPr>
        <w:spacing w:line="360" w:lineRule="auto"/>
        <w:jc w:val="center"/>
        <w:rPr>
          <w:rFonts w:cs="Times New Roman"/>
          <w:lang w:val="tr-TR"/>
        </w:rPr>
      </w:pPr>
    </w:p>
    <w:p w14:paraId="011FF15E" w14:textId="77777777" w:rsidR="00AD05F8" w:rsidRDefault="00AD05F8" w:rsidP="00AD05F8">
      <w:pPr>
        <w:spacing w:line="360" w:lineRule="auto"/>
        <w:jc w:val="center"/>
        <w:rPr>
          <w:rFonts w:cs="Times New Roman"/>
          <w:lang w:val="tr-TR"/>
        </w:rPr>
      </w:pPr>
    </w:p>
    <w:p w14:paraId="4746693A" w14:textId="77777777" w:rsidR="00E72015" w:rsidRDefault="00E72015" w:rsidP="00AD05F8">
      <w:pPr>
        <w:spacing w:line="360" w:lineRule="auto"/>
        <w:jc w:val="center"/>
        <w:rPr>
          <w:rFonts w:cs="Times New Roman"/>
          <w:lang w:val="tr-TR"/>
        </w:rPr>
      </w:pPr>
    </w:p>
    <w:p w14:paraId="237AF121" w14:textId="77777777" w:rsidR="00E72015" w:rsidRDefault="00E72015" w:rsidP="00AD05F8">
      <w:pPr>
        <w:spacing w:line="360" w:lineRule="auto"/>
        <w:jc w:val="center"/>
        <w:rPr>
          <w:rFonts w:cs="Times New Roman"/>
          <w:lang w:val="tr-TR"/>
        </w:rPr>
      </w:pPr>
    </w:p>
    <w:p w14:paraId="13C2FF4E" w14:textId="77777777" w:rsidR="00E72015" w:rsidRPr="004931BD" w:rsidRDefault="00E72015" w:rsidP="00AD05F8">
      <w:pPr>
        <w:spacing w:line="360" w:lineRule="auto"/>
        <w:jc w:val="center"/>
        <w:rPr>
          <w:rFonts w:cs="Times New Roman"/>
          <w:lang w:val="tr-TR"/>
        </w:rPr>
      </w:pPr>
    </w:p>
    <w:p w14:paraId="417B556D" w14:textId="127E5730" w:rsidR="00AD05F8" w:rsidRPr="004931BD" w:rsidRDefault="00723745" w:rsidP="00AD05F8">
      <w:pPr>
        <w:spacing w:line="360" w:lineRule="auto"/>
        <w:jc w:val="center"/>
        <w:rPr>
          <w:rFonts w:cs="Times New Roman"/>
          <w:lang w:val="tr-TR"/>
        </w:rPr>
      </w:pPr>
      <w:r>
        <w:rPr>
          <w:rFonts w:cs="Times New Roman"/>
          <w:lang w:val="tr-TR"/>
        </w:rPr>
        <w:t>ÖĞRENCİ ADI SOYADI</w:t>
      </w:r>
    </w:p>
    <w:p w14:paraId="33890BDE" w14:textId="77777777" w:rsidR="00AD05F8" w:rsidRPr="004931BD" w:rsidRDefault="00AD05F8" w:rsidP="00AD05F8">
      <w:pPr>
        <w:spacing w:line="360" w:lineRule="auto"/>
        <w:jc w:val="center"/>
        <w:rPr>
          <w:rFonts w:cs="Times New Roman"/>
          <w:lang w:val="tr-TR"/>
        </w:rPr>
      </w:pPr>
    </w:p>
    <w:p w14:paraId="2B991DB7" w14:textId="77777777" w:rsidR="00AD05F8" w:rsidRDefault="00AD05F8" w:rsidP="00AD05F8">
      <w:pPr>
        <w:spacing w:line="360" w:lineRule="auto"/>
        <w:jc w:val="center"/>
        <w:rPr>
          <w:rFonts w:cs="Times New Roman"/>
          <w:lang w:val="tr-TR"/>
        </w:rPr>
      </w:pPr>
    </w:p>
    <w:p w14:paraId="62ECD989" w14:textId="77777777" w:rsidR="00E72015" w:rsidRDefault="00E72015" w:rsidP="00AD05F8">
      <w:pPr>
        <w:spacing w:line="360" w:lineRule="auto"/>
        <w:jc w:val="center"/>
        <w:rPr>
          <w:rFonts w:cs="Times New Roman"/>
          <w:lang w:val="tr-TR"/>
        </w:rPr>
      </w:pPr>
    </w:p>
    <w:p w14:paraId="33623D81" w14:textId="77777777" w:rsidR="00E72015" w:rsidRDefault="00E72015" w:rsidP="00AD05F8">
      <w:pPr>
        <w:spacing w:line="360" w:lineRule="auto"/>
        <w:jc w:val="center"/>
        <w:rPr>
          <w:rFonts w:cs="Times New Roman"/>
          <w:lang w:val="tr-TR"/>
        </w:rPr>
      </w:pPr>
    </w:p>
    <w:p w14:paraId="4E2B1ED2" w14:textId="77777777" w:rsidR="00E72015" w:rsidRDefault="00E72015" w:rsidP="00AD05F8">
      <w:pPr>
        <w:spacing w:line="360" w:lineRule="auto"/>
        <w:jc w:val="center"/>
        <w:rPr>
          <w:rFonts w:cs="Times New Roman"/>
          <w:lang w:val="tr-TR"/>
        </w:rPr>
      </w:pPr>
    </w:p>
    <w:p w14:paraId="5ADE4472" w14:textId="77777777" w:rsidR="00E72015" w:rsidRDefault="00E72015" w:rsidP="00AD05F8">
      <w:pPr>
        <w:spacing w:line="360" w:lineRule="auto"/>
        <w:jc w:val="center"/>
        <w:rPr>
          <w:rFonts w:cs="Times New Roman"/>
          <w:lang w:val="tr-TR"/>
        </w:rPr>
      </w:pPr>
    </w:p>
    <w:p w14:paraId="733FB766" w14:textId="77777777" w:rsidR="00E72015" w:rsidRPr="004931BD" w:rsidRDefault="00E72015" w:rsidP="00AD05F8">
      <w:pPr>
        <w:spacing w:line="360" w:lineRule="auto"/>
        <w:jc w:val="center"/>
        <w:rPr>
          <w:rFonts w:cs="Times New Roman"/>
          <w:lang w:val="tr-TR"/>
        </w:rPr>
      </w:pPr>
    </w:p>
    <w:p w14:paraId="2C15B5B2" w14:textId="77777777" w:rsidR="00AD05F8" w:rsidRPr="004931BD" w:rsidRDefault="00AD05F8" w:rsidP="00AD05F8">
      <w:pPr>
        <w:spacing w:line="360" w:lineRule="auto"/>
        <w:jc w:val="center"/>
        <w:rPr>
          <w:rFonts w:cs="Times New Roman"/>
          <w:lang w:val="tr-TR"/>
        </w:rPr>
      </w:pPr>
      <w:r w:rsidRPr="004931BD">
        <w:rPr>
          <w:rFonts w:cs="Times New Roman"/>
          <w:lang w:val="tr-TR"/>
        </w:rPr>
        <w:t>Öğretim Üyesi</w:t>
      </w:r>
    </w:p>
    <w:p w14:paraId="032067A7" w14:textId="50EBDE86" w:rsidR="00AD05F8" w:rsidRPr="004931BD" w:rsidRDefault="00AD05F8" w:rsidP="00AD05F8">
      <w:pPr>
        <w:spacing w:line="360" w:lineRule="auto"/>
        <w:jc w:val="center"/>
        <w:rPr>
          <w:rFonts w:cs="Times New Roman"/>
          <w:lang w:val="tr-TR"/>
        </w:rPr>
      </w:pPr>
      <w:r>
        <w:rPr>
          <w:rFonts w:cs="Times New Roman"/>
          <w:lang w:val="tr-TR"/>
        </w:rPr>
        <w:t>PROF. DR. HİLAL ÖZDAĞ</w:t>
      </w:r>
    </w:p>
    <w:p w14:paraId="0D3532DC" w14:textId="77777777" w:rsidR="00AD05F8" w:rsidRPr="004931BD" w:rsidRDefault="00AD05F8" w:rsidP="00AD05F8">
      <w:pPr>
        <w:spacing w:line="360" w:lineRule="auto"/>
        <w:jc w:val="center"/>
        <w:rPr>
          <w:rFonts w:cs="Times New Roman"/>
          <w:lang w:val="tr-TR"/>
        </w:rPr>
      </w:pPr>
    </w:p>
    <w:p w14:paraId="475F84F5" w14:textId="77777777" w:rsidR="00E72015" w:rsidRDefault="00E72015" w:rsidP="00AD05F8">
      <w:pPr>
        <w:spacing w:line="360" w:lineRule="auto"/>
        <w:rPr>
          <w:rFonts w:cs="Times New Roman"/>
          <w:lang w:val="tr-TR"/>
        </w:rPr>
      </w:pPr>
    </w:p>
    <w:p w14:paraId="0AB9C73F" w14:textId="77777777" w:rsidR="00E72015" w:rsidRDefault="00E72015" w:rsidP="00AD05F8">
      <w:pPr>
        <w:spacing w:line="360" w:lineRule="auto"/>
        <w:rPr>
          <w:rFonts w:cs="Times New Roman"/>
          <w:lang w:val="tr-TR"/>
        </w:rPr>
      </w:pPr>
    </w:p>
    <w:p w14:paraId="1BF4A74D" w14:textId="77777777" w:rsidR="00E72015" w:rsidRPr="004931BD" w:rsidRDefault="00E72015" w:rsidP="00AD05F8">
      <w:pPr>
        <w:spacing w:line="360" w:lineRule="auto"/>
        <w:rPr>
          <w:rFonts w:cs="Times New Roman"/>
          <w:lang w:val="tr-TR"/>
        </w:rPr>
      </w:pPr>
    </w:p>
    <w:p w14:paraId="55BA4EB7" w14:textId="2737C75A" w:rsidR="00AD05F8" w:rsidRPr="004931BD" w:rsidRDefault="00AD05F8" w:rsidP="00AD05F8">
      <w:pPr>
        <w:spacing w:line="360" w:lineRule="auto"/>
        <w:jc w:val="center"/>
        <w:rPr>
          <w:rFonts w:cs="Times New Roman"/>
          <w:lang w:val="tr-TR"/>
        </w:rPr>
      </w:pPr>
      <w:r>
        <w:rPr>
          <w:rFonts w:cs="Times New Roman"/>
          <w:lang w:val="tr-TR"/>
        </w:rPr>
        <w:t>2014</w:t>
      </w:r>
    </w:p>
    <w:p w14:paraId="676A94AD" w14:textId="77777777" w:rsidR="00AD05F8" w:rsidRPr="004931BD" w:rsidRDefault="00AD05F8" w:rsidP="00AD05F8">
      <w:pPr>
        <w:spacing w:line="360" w:lineRule="auto"/>
        <w:rPr>
          <w:rFonts w:cs="Times New Roman"/>
          <w:lang w:val="tr-TR"/>
        </w:rPr>
        <w:sectPr w:rsidR="00AD05F8" w:rsidRPr="004931BD" w:rsidSect="00966F16">
          <w:footerReference w:type="default" r:id="rId8"/>
          <w:pgSz w:w="11907" w:h="16839" w:code="9"/>
          <w:pgMar w:top="1418" w:right="1418" w:bottom="1418" w:left="1701" w:header="709" w:footer="709" w:gutter="0"/>
          <w:pgNumType w:fmt="lowerRoman" w:start="1" w:chapStyle="1"/>
          <w:cols w:space="708"/>
          <w:docGrid w:linePitch="326"/>
        </w:sectPr>
      </w:pPr>
    </w:p>
    <w:p w14:paraId="5046DBD8" w14:textId="3B3FCCAE" w:rsidR="00415C15" w:rsidRDefault="00415C15" w:rsidP="00A923D1">
      <w:pPr>
        <w:pStyle w:val="Heading3"/>
      </w:pPr>
    </w:p>
    <w:p w14:paraId="199C0083" w14:textId="632FCBD4" w:rsidR="00415C15" w:rsidRDefault="00415C15">
      <w:pPr>
        <w:rPr>
          <w:rFonts w:ascii="Times New Roman" w:eastAsiaTheme="majorEastAsia" w:hAnsi="Times New Roman" w:cs="Times New Roman"/>
          <w:b/>
          <w:bCs/>
          <w:color w:val="000000" w:themeColor="text1"/>
          <w:sz w:val="22"/>
          <w:szCs w:val="22"/>
          <w:lang w:val="tr-TR"/>
        </w:rPr>
      </w:pPr>
    </w:p>
    <w:sdt>
      <w:sdtPr>
        <w:rPr>
          <w:rFonts w:ascii="Times New Roman" w:eastAsiaTheme="minorEastAsia" w:hAnsi="Times New Roman" w:cs="Times New Roman"/>
          <w:b w:val="0"/>
          <w:bCs w:val="0"/>
          <w:color w:val="auto"/>
          <w:sz w:val="24"/>
          <w:szCs w:val="24"/>
        </w:rPr>
        <w:id w:val="126056263"/>
        <w:docPartObj>
          <w:docPartGallery w:val="Table of Contents"/>
          <w:docPartUnique/>
        </w:docPartObj>
      </w:sdtPr>
      <w:sdtEndPr>
        <w:rPr>
          <w:noProof/>
        </w:rPr>
      </w:sdtEndPr>
      <w:sdtContent>
        <w:p w14:paraId="2261D465" w14:textId="14052102" w:rsidR="00B66493" w:rsidRDefault="00B66493">
          <w:pPr>
            <w:pStyle w:val="TOCHeading"/>
            <w:rPr>
              <w:rFonts w:ascii="Times New Roman" w:hAnsi="Times New Roman" w:cs="Times New Roman"/>
              <w:color w:val="000000" w:themeColor="text1"/>
            </w:rPr>
          </w:pPr>
          <w:r w:rsidRPr="00B66493">
            <w:rPr>
              <w:rFonts w:ascii="Times New Roman" w:hAnsi="Times New Roman" w:cs="Times New Roman"/>
              <w:color w:val="000000" w:themeColor="text1"/>
            </w:rPr>
            <w:t>İÇİNDEKİLER</w:t>
          </w:r>
        </w:p>
        <w:p w14:paraId="63143567" w14:textId="77777777" w:rsidR="00B66493" w:rsidRPr="00B66493" w:rsidRDefault="00B66493" w:rsidP="00B66493"/>
        <w:p w14:paraId="7D9556E0" w14:textId="77777777" w:rsidR="00B32185" w:rsidRDefault="00B66493">
          <w:pPr>
            <w:pStyle w:val="TOC1"/>
            <w:tabs>
              <w:tab w:val="right" w:leader="dot" w:pos="8778"/>
            </w:tabs>
            <w:rPr>
              <w:b w:val="0"/>
              <w:noProof/>
            </w:rPr>
          </w:pPr>
          <w:r w:rsidRPr="00B66493">
            <w:rPr>
              <w:rFonts w:ascii="Times New Roman" w:hAnsi="Times New Roman" w:cs="Times New Roman"/>
              <w:b w:val="0"/>
            </w:rPr>
            <w:fldChar w:fldCharType="begin"/>
          </w:r>
          <w:r w:rsidRPr="00B66493">
            <w:rPr>
              <w:rFonts w:ascii="Times New Roman" w:hAnsi="Times New Roman" w:cs="Times New Roman"/>
            </w:rPr>
            <w:instrText xml:space="preserve"> TOC \o "1-3" \h \z \u </w:instrText>
          </w:r>
          <w:r w:rsidRPr="00B66493">
            <w:rPr>
              <w:rFonts w:ascii="Times New Roman" w:hAnsi="Times New Roman" w:cs="Times New Roman"/>
              <w:b w:val="0"/>
            </w:rPr>
            <w:fldChar w:fldCharType="separate"/>
          </w:r>
          <w:hyperlink w:anchor="_Toc495645571" w:history="1">
            <w:r w:rsidR="00B32185" w:rsidRPr="00646429">
              <w:rPr>
                <w:rStyle w:val="Hyperlink"/>
                <w:noProof/>
              </w:rPr>
              <w:t>1. GİRİŞ</w:t>
            </w:r>
            <w:r w:rsidR="00B32185">
              <w:rPr>
                <w:noProof/>
                <w:webHidden/>
              </w:rPr>
              <w:tab/>
            </w:r>
            <w:r w:rsidR="00B32185">
              <w:rPr>
                <w:noProof/>
                <w:webHidden/>
              </w:rPr>
              <w:fldChar w:fldCharType="begin"/>
            </w:r>
            <w:r w:rsidR="00B32185">
              <w:rPr>
                <w:noProof/>
                <w:webHidden/>
              </w:rPr>
              <w:instrText xml:space="preserve"> PAGEREF _Toc495645571 \h </w:instrText>
            </w:r>
            <w:r w:rsidR="00B32185">
              <w:rPr>
                <w:noProof/>
                <w:webHidden/>
              </w:rPr>
            </w:r>
            <w:r w:rsidR="00B32185">
              <w:rPr>
                <w:noProof/>
                <w:webHidden/>
              </w:rPr>
              <w:fldChar w:fldCharType="separate"/>
            </w:r>
            <w:r w:rsidR="00B32185">
              <w:rPr>
                <w:noProof/>
                <w:webHidden/>
              </w:rPr>
              <w:t>2</w:t>
            </w:r>
            <w:r w:rsidR="00B32185">
              <w:rPr>
                <w:noProof/>
                <w:webHidden/>
              </w:rPr>
              <w:fldChar w:fldCharType="end"/>
            </w:r>
          </w:hyperlink>
        </w:p>
        <w:p w14:paraId="6532C982" w14:textId="77777777" w:rsidR="00B32185" w:rsidRDefault="00B32185">
          <w:pPr>
            <w:pStyle w:val="TOC1"/>
            <w:tabs>
              <w:tab w:val="right" w:leader="dot" w:pos="8778"/>
            </w:tabs>
            <w:rPr>
              <w:b w:val="0"/>
              <w:noProof/>
            </w:rPr>
          </w:pPr>
          <w:hyperlink w:anchor="_Toc495645572" w:history="1">
            <w:r w:rsidRPr="00646429">
              <w:rPr>
                <w:rStyle w:val="Hyperlink"/>
                <w:noProof/>
              </w:rPr>
              <w:t>2. REFERANS DİZİLERİ</w:t>
            </w:r>
            <w:r>
              <w:rPr>
                <w:noProof/>
                <w:webHidden/>
              </w:rPr>
              <w:tab/>
            </w:r>
            <w:r>
              <w:rPr>
                <w:noProof/>
                <w:webHidden/>
              </w:rPr>
              <w:fldChar w:fldCharType="begin"/>
            </w:r>
            <w:r>
              <w:rPr>
                <w:noProof/>
                <w:webHidden/>
              </w:rPr>
              <w:instrText xml:space="preserve"> PAGEREF _Toc495645572 \h </w:instrText>
            </w:r>
            <w:r>
              <w:rPr>
                <w:noProof/>
                <w:webHidden/>
              </w:rPr>
            </w:r>
            <w:r>
              <w:rPr>
                <w:noProof/>
                <w:webHidden/>
              </w:rPr>
              <w:fldChar w:fldCharType="separate"/>
            </w:r>
            <w:r>
              <w:rPr>
                <w:noProof/>
                <w:webHidden/>
              </w:rPr>
              <w:t>2</w:t>
            </w:r>
            <w:r>
              <w:rPr>
                <w:noProof/>
                <w:webHidden/>
              </w:rPr>
              <w:fldChar w:fldCharType="end"/>
            </w:r>
          </w:hyperlink>
        </w:p>
        <w:p w14:paraId="68695D10" w14:textId="77777777" w:rsidR="00B32185" w:rsidRDefault="00B32185">
          <w:pPr>
            <w:pStyle w:val="TOC2"/>
            <w:tabs>
              <w:tab w:val="right" w:leader="dot" w:pos="8778"/>
            </w:tabs>
            <w:rPr>
              <w:b w:val="0"/>
              <w:noProof/>
              <w:sz w:val="24"/>
              <w:szCs w:val="24"/>
            </w:rPr>
          </w:pPr>
          <w:hyperlink w:anchor="_Toc495645573" w:history="1">
            <w:r w:rsidRPr="00646429">
              <w:rPr>
                <w:rStyle w:val="Hyperlink"/>
                <w:rFonts w:ascii="Times New Roman" w:hAnsi="Times New Roman" w:cs="Times New Roman"/>
                <w:noProof/>
              </w:rPr>
              <w:t>2.1. NCBI</w:t>
            </w:r>
            <w:r>
              <w:rPr>
                <w:noProof/>
                <w:webHidden/>
              </w:rPr>
              <w:tab/>
            </w:r>
            <w:r>
              <w:rPr>
                <w:noProof/>
                <w:webHidden/>
              </w:rPr>
              <w:fldChar w:fldCharType="begin"/>
            </w:r>
            <w:r>
              <w:rPr>
                <w:noProof/>
                <w:webHidden/>
              </w:rPr>
              <w:instrText xml:space="preserve"> PAGEREF _Toc495645573 \h </w:instrText>
            </w:r>
            <w:r>
              <w:rPr>
                <w:noProof/>
                <w:webHidden/>
              </w:rPr>
            </w:r>
            <w:r>
              <w:rPr>
                <w:noProof/>
                <w:webHidden/>
              </w:rPr>
              <w:fldChar w:fldCharType="separate"/>
            </w:r>
            <w:r>
              <w:rPr>
                <w:noProof/>
                <w:webHidden/>
              </w:rPr>
              <w:t>2</w:t>
            </w:r>
            <w:r>
              <w:rPr>
                <w:noProof/>
                <w:webHidden/>
              </w:rPr>
              <w:fldChar w:fldCharType="end"/>
            </w:r>
          </w:hyperlink>
        </w:p>
        <w:p w14:paraId="2D240AAD" w14:textId="77777777" w:rsidR="00B32185" w:rsidRDefault="00B32185">
          <w:pPr>
            <w:pStyle w:val="TOC3"/>
            <w:tabs>
              <w:tab w:val="right" w:leader="dot" w:pos="8778"/>
            </w:tabs>
            <w:rPr>
              <w:noProof/>
              <w:sz w:val="24"/>
              <w:szCs w:val="24"/>
            </w:rPr>
          </w:pPr>
          <w:hyperlink w:anchor="_Toc495645574" w:history="1">
            <w:r w:rsidRPr="00646429">
              <w:rPr>
                <w:rStyle w:val="Hyperlink"/>
                <w:noProof/>
              </w:rPr>
              <w:t xml:space="preserve">2.1.1. Genomik Dizi </w:t>
            </w:r>
            <w:r w:rsidRPr="00646429">
              <w:rPr>
                <w:rStyle w:val="Hyperlink"/>
                <w:noProof/>
                <w:vertAlign w:val="superscript"/>
              </w:rPr>
              <w:t>(1)</w:t>
            </w:r>
            <w:r>
              <w:rPr>
                <w:noProof/>
                <w:webHidden/>
              </w:rPr>
              <w:tab/>
            </w:r>
            <w:r>
              <w:rPr>
                <w:noProof/>
                <w:webHidden/>
              </w:rPr>
              <w:fldChar w:fldCharType="begin"/>
            </w:r>
            <w:r>
              <w:rPr>
                <w:noProof/>
                <w:webHidden/>
              </w:rPr>
              <w:instrText xml:space="preserve"> PAGEREF _Toc495645574 \h </w:instrText>
            </w:r>
            <w:r>
              <w:rPr>
                <w:noProof/>
                <w:webHidden/>
              </w:rPr>
            </w:r>
            <w:r>
              <w:rPr>
                <w:noProof/>
                <w:webHidden/>
              </w:rPr>
              <w:fldChar w:fldCharType="separate"/>
            </w:r>
            <w:r>
              <w:rPr>
                <w:noProof/>
                <w:webHidden/>
              </w:rPr>
              <w:t>2</w:t>
            </w:r>
            <w:r>
              <w:rPr>
                <w:noProof/>
                <w:webHidden/>
              </w:rPr>
              <w:fldChar w:fldCharType="end"/>
            </w:r>
          </w:hyperlink>
        </w:p>
        <w:p w14:paraId="5ABA5CD9" w14:textId="77777777" w:rsidR="00B32185" w:rsidRDefault="00B32185">
          <w:pPr>
            <w:pStyle w:val="TOC3"/>
            <w:tabs>
              <w:tab w:val="right" w:leader="dot" w:pos="8778"/>
            </w:tabs>
            <w:rPr>
              <w:noProof/>
              <w:sz w:val="24"/>
              <w:szCs w:val="24"/>
            </w:rPr>
          </w:pPr>
          <w:hyperlink w:anchor="_Toc495645575" w:history="1">
            <w:r w:rsidRPr="00646429">
              <w:rPr>
                <w:rStyle w:val="Hyperlink"/>
                <w:noProof/>
              </w:rPr>
              <w:t xml:space="preserve">2.1.2. mRNA Dizisi </w:t>
            </w:r>
            <w:r w:rsidRPr="00646429">
              <w:rPr>
                <w:rStyle w:val="Hyperlink"/>
                <w:noProof/>
                <w:vertAlign w:val="superscript"/>
              </w:rPr>
              <w:t>(2)</w:t>
            </w:r>
            <w:r>
              <w:rPr>
                <w:noProof/>
                <w:webHidden/>
              </w:rPr>
              <w:tab/>
            </w:r>
            <w:r>
              <w:rPr>
                <w:noProof/>
                <w:webHidden/>
              </w:rPr>
              <w:fldChar w:fldCharType="begin"/>
            </w:r>
            <w:r>
              <w:rPr>
                <w:noProof/>
                <w:webHidden/>
              </w:rPr>
              <w:instrText xml:space="preserve"> PAGEREF _Toc495645575 \h </w:instrText>
            </w:r>
            <w:r>
              <w:rPr>
                <w:noProof/>
                <w:webHidden/>
              </w:rPr>
            </w:r>
            <w:r>
              <w:rPr>
                <w:noProof/>
                <w:webHidden/>
              </w:rPr>
              <w:fldChar w:fldCharType="separate"/>
            </w:r>
            <w:r>
              <w:rPr>
                <w:noProof/>
                <w:webHidden/>
              </w:rPr>
              <w:t>30</w:t>
            </w:r>
            <w:r>
              <w:rPr>
                <w:noProof/>
                <w:webHidden/>
              </w:rPr>
              <w:fldChar w:fldCharType="end"/>
            </w:r>
          </w:hyperlink>
        </w:p>
        <w:p w14:paraId="3A88CE0B" w14:textId="77777777" w:rsidR="00B32185" w:rsidRDefault="00B32185">
          <w:pPr>
            <w:pStyle w:val="TOC3"/>
            <w:tabs>
              <w:tab w:val="right" w:leader="dot" w:pos="8778"/>
            </w:tabs>
            <w:rPr>
              <w:noProof/>
              <w:sz w:val="24"/>
              <w:szCs w:val="24"/>
            </w:rPr>
          </w:pPr>
          <w:hyperlink w:anchor="_Toc495645576" w:history="1">
            <w:r w:rsidRPr="00646429">
              <w:rPr>
                <w:rStyle w:val="Hyperlink"/>
                <w:noProof/>
              </w:rPr>
              <w:t xml:space="preserve">2.1.3. Blast Karşılaştırma Analizi </w:t>
            </w:r>
            <w:r w:rsidRPr="00646429">
              <w:rPr>
                <w:rStyle w:val="Hyperlink"/>
                <w:noProof/>
                <w:vertAlign w:val="superscript"/>
              </w:rPr>
              <w:t>(3)</w:t>
            </w:r>
            <w:r>
              <w:rPr>
                <w:noProof/>
                <w:webHidden/>
              </w:rPr>
              <w:tab/>
            </w:r>
            <w:r>
              <w:rPr>
                <w:noProof/>
                <w:webHidden/>
              </w:rPr>
              <w:fldChar w:fldCharType="begin"/>
            </w:r>
            <w:r>
              <w:rPr>
                <w:noProof/>
                <w:webHidden/>
              </w:rPr>
              <w:instrText xml:space="preserve"> PAGEREF _Toc495645576 \h </w:instrText>
            </w:r>
            <w:r>
              <w:rPr>
                <w:noProof/>
                <w:webHidden/>
              </w:rPr>
            </w:r>
            <w:r>
              <w:rPr>
                <w:noProof/>
                <w:webHidden/>
              </w:rPr>
              <w:fldChar w:fldCharType="separate"/>
            </w:r>
            <w:r>
              <w:rPr>
                <w:noProof/>
                <w:webHidden/>
              </w:rPr>
              <w:t>58</w:t>
            </w:r>
            <w:r>
              <w:rPr>
                <w:noProof/>
                <w:webHidden/>
              </w:rPr>
              <w:fldChar w:fldCharType="end"/>
            </w:r>
          </w:hyperlink>
        </w:p>
        <w:p w14:paraId="2D555457" w14:textId="77777777" w:rsidR="00B32185" w:rsidRDefault="00B32185">
          <w:pPr>
            <w:pStyle w:val="TOC2"/>
            <w:tabs>
              <w:tab w:val="right" w:leader="dot" w:pos="8778"/>
            </w:tabs>
            <w:rPr>
              <w:b w:val="0"/>
              <w:noProof/>
              <w:sz w:val="24"/>
              <w:szCs w:val="24"/>
            </w:rPr>
          </w:pPr>
          <w:hyperlink w:anchor="_Toc495645577" w:history="1">
            <w:r w:rsidRPr="00646429">
              <w:rPr>
                <w:rStyle w:val="Hyperlink"/>
                <w:rFonts w:ascii="Times New Roman" w:hAnsi="Times New Roman" w:cs="Times New Roman"/>
                <w:noProof/>
              </w:rPr>
              <w:t xml:space="preserve">2.2. Ensembl </w:t>
            </w:r>
            <w:r w:rsidRPr="00646429">
              <w:rPr>
                <w:rStyle w:val="Hyperlink"/>
                <w:rFonts w:ascii="Times New Roman" w:hAnsi="Times New Roman" w:cs="Times New Roman"/>
                <w:noProof/>
                <w:vertAlign w:val="superscript"/>
              </w:rPr>
              <w:t>(9)</w:t>
            </w:r>
            <w:r>
              <w:rPr>
                <w:noProof/>
                <w:webHidden/>
              </w:rPr>
              <w:tab/>
            </w:r>
            <w:r>
              <w:rPr>
                <w:noProof/>
                <w:webHidden/>
              </w:rPr>
              <w:fldChar w:fldCharType="begin"/>
            </w:r>
            <w:r>
              <w:rPr>
                <w:noProof/>
                <w:webHidden/>
              </w:rPr>
              <w:instrText xml:space="preserve"> PAGEREF _Toc495645577 \h </w:instrText>
            </w:r>
            <w:r>
              <w:rPr>
                <w:noProof/>
                <w:webHidden/>
              </w:rPr>
            </w:r>
            <w:r>
              <w:rPr>
                <w:noProof/>
                <w:webHidden/>
              </w:rPr>
              <w:fldChar w:fldCharType="separate"/>
            </w:r>
            <w:r>
              <w:rPr>
                <w:noProof/>
                <w:webHidden/>
              </w:rPr>
              <w:t>66</w:t>
            </w:r>
            <w:r>
              <w:rPr>
                <w:noProof/>
                <w:webHidden/>
              </w:rPr>
              <w:fldChar w:fldCharType="end"/>
            </w:r>
          </w:hyperlink>
        </w:p>
        <w:p w14:paraId="3D914700" w14:textId="77777777" w:rsidR="00B32185" w:rsidRDefault="00B32185">
          <w:pPr>
            <w:pStyle w:val="TOC3"/>
            <w:tabs>
              <w:tab w:val="right" w:leader="dot" w:pos="8778"/>
            </w:tabs>
            <w:rPr>
              <w:noProof/>
              <w:sz w:val="24"/>
              <w:szCs w:val="24"/>
            </w:rPr>
          </w:pPr>
          <w:hyperlink w:anchor="_Toc495645578" w:history="1">
            <w:r w:rsidRPr="00646429">
              <w:rPr>
                <w:rStyle w:val="Hyperlink"/>
                <w:noProof/>
              </w:rPr>
              <w:t xml:space="preserve">2.2.1. Ensembl Ekzon İntron Yapısı </w:t>
            </w:r>
            <w:r w:rsidRPr="00646429">
              <w:rPr>
                <w:rStyle w:val="Hyperlink"/>
                <w:noProof/>
                <w:vertAlign w:val="superscript"/>
              </w:rPr>
              <w:t>(10-11-12)</w:t>
            </w:r>
            <w:r>
              <w:rPr>
                <w:noProof/>
                <w:webHidden/>
              </w:rPr>
              <w:tab/>
            </w:r>
            <w:r>
              <w:rPr>
                <w:noProof/>
                <w:webHidden/>
              </w:rPr>
              <w:fldChar w:fldCharType="begin"/>
            </w:r>
            <w:r>
              <w:rPr>
                <w:noProof/>
                <w:webHidden/>
              </w:rPr>
              <w:instrText xml:space="preserve"> PAGEREF _Toc495645578 \h </w:instrText>
            </w:r>
            <w:r>
              <w:rPr>
                <w:noProof/>
                <w:webHidden/>
              </w:rPr>
            </w:r>
            <w:r>
              <w:rPr>
                <w:noProof/>
                <w:webHidden/>
              </w:rPr>
              <w:fldChar w:fldCharType="separate"/>
            </w:r>
            <w:r>
              <w:rPr>
                <w:noProof/>
                <w:webHidden/>
              </w:rPr>
              <w:t>66</w:t>
            </w:r>
            <w:r>
              <w:rPr>
                <w:noProof/>
                <w:webHidden/>
              </w:rPr>
              <w:fldChar w:fldCharType="end"/>
            </w:r>
          </w:hyperlink>
        </w:p>
        <w:p w14:paraId="095DAA16" w14:textId="77777777" w:rsidR="00B32185" w:rsidRDefault="00B32185">
          <w:pPr>
            <w:pStyle w:val="TOC3"/>
            <w:tabs>
              <w:tab w:val="right" w:leader="dot" w:pos="8778"/>
            </w:tabs>
            <w:rPr>
              <w:noProof/>
              <w:sz w:val="24"/>
              <w:szCs w:val="24"/>
            </w:rPr>
          </w:pPr>
          <w:hyperlink w:anchor="_Toc495645579" w:history="1">
            <w:r w:rsidRPr="00646429">
              <w:rPr>
                <w:rStyle w:val="Hyperlink"/>
                <w:noProof/>
              </w:rPr>
              <w:t xml:space="preserve">2.2.2. Ensembl mRNA, Okuma Çerçevesi, Aminoasit Dizileri </w:t>
            </w:r>
            <w:r w:rsidRPr="00646429">
              <w:rPr>
                <w:rStyle w:val="Hyperlink"/>
                <w:noProof/>
                <w:vertAlign w:val="superscript"/>
              </w:rPr>
              <w:t>(13)</w:t>
            </w:r>
            <w:r>
              <w:rPr>
                <w:noProof/>
                <w:webHidden/>
              </w:rPr>
              <w:tab/>
            </w:r>
            <w:r>
              <w:rPr>
                <w:noProof/>
                <w:webHidden/>
              </w:rPr>
              <w:fldChar w:fldCharType="begin"/>
            </w:r>
            <w:r>
              <w:rPr>
                <w:noProof/>
                <w:webHidden/>
              </w:rPr>
              <w:instrText xml:space="preserve"> PAGEREF _Toc495645579 \h </w:instrText>
            </w:r>
            <w:r>
              <w:rPr>
                <w:noProof/>
                <w:webHidden/>
              </w:rPr>
            </w:r>
            <w:r>
              <w:rPr>
                <w:noProof/>
                <w:webHidden/>
              </w:rPr>
              <w:fldChar w:fldCharType="separate"/>
            </w:r>
            <w:r>
              <w:rPr>
                <w:noProof/>
                <w:webHidden/>
              </w:rPr>
              <w:t>68</w:t>
            </w:r>
            <w:r>
              <w:rPr>
                <w:noProof/>
                <w:webHidden/>
              </w:rPr>
              <w:fldChar w:fldCharType="end"/>
            </w:r>
          </w:hyperlink>
        </w:p>
        <w:p w14:paraId="6952D4B9" w14:textId="77777777" w:rsidR="00B32185" w:rsidRDefault="00B32185">
          <w:pPr>
            <w:pStyle w:val="TOC1"/>
            <w:tabs>
              <w:tab w:val="right" w:leader="dot" w:pos="8778"/>
            </w:tabs>
            <w:rPr>
              <w:b w:val="0"/>
              <w:noProof/>
            </w:rPr>
          </w:pPr>
          <w:hyperlink w:anchor="_Toc495645580" w:history="1">
            <w:r w:rsidRPr="00646429">
              <w:rPr>
                <w:rStyle w:val="Hyperlink"/>
                <w:noProof/>
              </w:rPr>
              <w:t xml:space="preserve">3. PRİMER TASARIMI </w:t>
            </w:r>
            <w:r w:rsidRPr="00646429">
              <w:rPr>
                <w:rStyle w:val="Hyperlink"/>
                <w:noProof/>
                <w:vertAlign w:val="superscript"/>
              </w:rPr>
              <w:t>(14)</w:t>
            </w:r>
            <w:r>
              <w:rPr>
                <w:noProof/>
                <w:webHidden/>
              </w:rPr>
              <w:tab/>
            </w:r>
            <w:r>
              <w:rPr>
                <w:noProof/>
                <w:webHidden/>
              </w:rPr>
              <w:fldChar w:fldCharType="begin"/>
            </w:r>
            <w:r>
              <w:rPr>
                <w:noProof/>
                <w:webHidden/>
              </w:rPr>
              <w:instrText xml:space="preserve"> PAGEREF _Toc495645580 \h </w:instrText>
            </w:r>
            <w:r>
              <w:rPr>
                <w:noProof/>
                <w:webHidden/>
              </w:rPr>
            </w:r>
            <w:r>
              <w:rPr>
                <w:noProof/>
                <w:webHidden/>
              </w:rPr>
              <w:fldChar w:fldCharType="separate"/>
            </w:r>
            <w:r>
              <w:rPr>
                <w:noProof/>
                <w:webHidden/>
              </w:rPr>
              <w:t>79</w:t>
            </w:r>
            <w:r>
              <w:rPr>
                <w:noProof/>
                <w:webHidden/>
              </w:rPr>
              <w:fldChar w:fldCharType="end"/>
            </w:r>
          </w:hyperlink>
        </w:p>
        <w:p w14:paraId="29B7A908" w14:textId="77777777" w:rsidR="00B32185" w:rsidRDefault="00B32185">
          <w:pPr>
            <w:pStyle w:val="TOC2"/>
            <w:tabs>
              <w:tab w:val="right" w:leader="dot" w:pos="8778"/>
            </w:tabs>
            <w:rPr>
              <w:b w:val="0"/>
              <w:noProof/>
              <w:sz w:val="24"/>
              <w:szCs w:val="24"/>
            </w:rPr>
          </w:pPr>
          <w:hyperlink w:anchor="_Toc495645581" w:history="1">
            <w:r w:rsidRPr="00646429">
              <w:rPr>
                <w:rStyle w:val="Hyperlink"/>
                <w:rFonts w:ascii="Times New Roman" w:hAnsi="Times New Roman" w:cs="Times New Roman"/>
                <w:noProof/>
              </w:rPr>
              <w:t xml:space="preserve">3.1. Tasarlanan Primer ve Özellikleri </w:t>
            </w:r>
            <w:r w:rsidRPr="00646429">
              <w:rPr>
                <w:rStyle w:val="Hyperlink"/>
                <w:rFonts w:ascii="Times New Roman" w:hAnsi="Times New Roman" w:cs="Times New Roman"/>
                <w:noProof/>
                <w:vertAlign w:val="superscript"/>
              </w:rPr>
              <w:t>(14)</w:t>
            </w:r>
            <w:r>
              <w:rPr>
                <w:noProof/>
                <w:webHidden/>
              </w:rPr>
              <w:tab/>
            </w:r>
            <w:r>
              <w:rPr>
                <w:noProof/>
                <w:webHidden/>
              </w:rPr>
              <w:fldChar w:fldCharType="begin"/>
            </w:r>
            <w:r>
              <w:rPr>
                <w:noProof/>
                <w:webHidden/>
              </w:rPr>
              <w:instrText xml:space="preserve"> PAGEREF _Toc495645581 \h </w:instrText>
            </w:r>
            <w:r>
              <w:rPr>
                <w:noProof/>
                <w:webHidden/>
              </w:rPr>
            </w:r>
            <w:r>
              <w:rPr>
                <w:noProof/>
                <w:webHidden/>
              </w:rPr>
              <w:fldChar w:fldCharType="separate"/>
            </w:r>
            <w:r>
              <w:rPr>
                <w:noProof/>
                <w:webHidden/>
              </w:rPr>
              <w:t>82</w:t>
            </w:r>
            <w:r>
              <w:rPr>
                <w:noProof/>
                <w:webHidden/>
              </w:rPr>
              <w:fldChar w:fldCharType="end"/>
            </w:r>
          </w:hyperlink>
        </w:p>
        <w:p w14:paraId="05DC59FF" w14:textId="77777777" w:rsidR="00B32185" w:rsidRDefault="00B32185">
          <w:pPr>
            <w:pStyle w:val="TOC2"/>
            <w:tabs>
              <w:tab w:val="right" w:leader="dot" w:pos="8778"/>
            </w:tabs>
            <w:rPr>
              <w:b w:val="0"/>
              <w:noProof/>
              <w:sz w:val="24"/>
              <w:szCs w:val="24"/>
            </w:rPr>
          </w:pPr>
          <w:hyperlink w:anchor="_Toc495645582" w:history="1">
            <w:r w:rsidRPr="00646429">
              <w:rPr>
                <w:rStyle w:val="Hyperlink"/>
                <w:rFonts w:ascii="Times New Roman" w:hAnsi="Times New Roman" w:cs="Times New Roman"/>
                <w:noProof/>
              </w:rPr>
              <w:t xml:space="preserve">3.3. Primer Dimer Analizi </w:t>
            </w:r>
            <w:r w:rsidRPr="00646429">
              <w:rPr>
                <w:rStyle w:val="Hyperlink"/>
                <w:rFonts w:ascii="Times New Roman" w:hAnsi="Times New Roman" w:cs="Times New Roman"/>
                <w:noProof/>
                <w:vertAlign w:val="superscript"/>
              </w:rPr>
              <w:t>(14)</w:t>
            </w:r>
            <w:r>
              <w:rPr>
                <w:noProof/>
                <w:webHidden/>
              </w:rPr>
              <w:tab/>
            </w:r>
            <w:r>
              <w:rPr>
                <w:noProof/>
                <w:webHidden/>
              </w:rPr>
              <w:fldChar w:fldCharType="begin"/>
            </w:r>
            <w:r>
              <w:rPr>
                <w:noProof/>
                <w:webHidden/>
              </w:rPr>
              <w:instrText xml:space="preserve"> PAGEREF _Toc495645582 \h </w:instrText>
            </w:r>
            <w:r>
              <w:rPr>
                <w:noProof/>
                <w:webHidden/>
              </w:rPr>
            </w:r>
            <w:r>
              <w:rPr>
                <w:noProof/>
                <w:webHidden/>
              </w:rPr>
              <w:fldChar w:fldCharType="separate"/>
            </w:r>
            <w:r>
              <w:rPr>
                <w:noProof/>
                <w:webHidden/>
              </w:rPr>
              <w:t>83</w:t>
            </w:r>
            <w:r>
              <w:rPr>
                <w:noProof/>
                <w:webHidden/>
              </w:rPr>
              <w:fldChar w:fldCharType="end"/>
            </w:r>
          </w:hyperlink>
        </w:p>
        <w:p w14:paraId="7175470D" w14:textId="77777777" w:rsidR="00B32185" w:rsidRDefault="00B32185">
          <w:pPr>
            <w:pStyle w:val="TOC2"/>
            <w:tabs>
              <w:tab w:val="right" w:leader="dot" w:pos="8778"/>
            </w:tabs>
            <w:rPr>
              <w:b w:val="0"/>
              <w:noProof/>
              <w:sz w:val="24"/>
              <w:szCs w:val="24"/>
            </w:rPr>
          </w:pPr>
          <w:hyperlink w:anchor="_Toc495645583" w:history="1">
            <w:r w:rsidRPr="00646429">
              <w:rPr>
                <w:rStyle w:val="Hyperlink"/>
                <w:rFonts w:ascii="Times New Roman" w:hAnsi="Times New Roman" w:cs="Times New Roman"/>
                <w:noProof/>
              </w:rPr>
              <w:t xml:space="preserve">3.4. Saç Tokası Yapısı Analizi </w:t>
            </w:r>
            <w:r w:rsidRPr="00646429">
              <w:rPr>
                <w:rStyle w:val="Hyperlink"/>
                <w:rFonts w:ascii="Times New Roman" w:hAnsi="Times New Roman" w:cs="Times New Roman"/>
                <w:noProof/>
                <w:vertAlign w:val="superscript"/>
              </w:rPr>
              <w:t>(15-16)</w:t>
            </w:r>
            <w:r>
              <w:rPr>
                <w:noProof/>
                <w:webHidden/>
              </w:rPr>
              <w:tab/>
            </w:r>
            <w:r>
              <w:rPr>
                <w:noProof/>
                <w:webHidden/>
              </w:rPr>
              <w:fldChar w:fldCharType="begin"/>
            </w:r>
            <w:r>
              <w:rPr>
                <w:noProof/>
                <w:webHidden/>
              </w:rPr>
              <w:instrText xml:space="preserve"> PAGEREF _Toc495645583 \h </w:instrText>
            </w:r>
            <w:r>
              <w:rPr>
                <w:noProof/>
                <w:webHidden/>
              </w:rPr>
            </w:r>
            <w:r>
              <w:rPr>
                <w:noProof/>
                <w:webHidden/>
              </w:rPr>
              <w:fldChar w:fldCharType="separate"/>
            </w:r>
            <w:r>
              <w:rPr>
                <w:noProof/>
                <w:webHidden/>
              </w:rPr>
              <w:t>84</w:t>
            </w:r>
            <w:r>
              <w:rPr>
                <w:noProof/>
                <w:webHidden/>
              </w:rPr>
              <w:fldChar w:fldCharType="end"/>
            </w:r>
          </w:hyperlink>
        </w:p>
        <w:p w14:paraId="3B33BF80" w14:textId="77777777" w:rsidR="00B32185" w:rsidRDefault="00B32185">
          <w:pPr>
            <w:pStyle w:val="TOC2"/>
            <w:tabs>
              <w:tab w:val="right" w:leader="dot" w:pos="8778"/>
            </w:tabs>
            <w:rPr>
              <w:b w:val="0"/>
              <w:noProof/>
              <w:sz w:val="24"/>
              <w:szCs w:val="24"/>
            </w:rPr>
          </w:pPr>
          <w:hyperlink w:anchor="_Toc495645584" w:history="1">
            <w:r w:rsidRPr="00646429">
              <w:rPr>
                <w:rStyle w:val="Hyperlink"/>
                <w:rFonts w:ascii="Times New Roman" w:hAnsi="Times New Roman" w:cs="Times New Roman"/>
                <w:noProof/>
              </w:rPr>
              <w:t xml:space="preserve">3.5. Primerlerin Blast Analizleri </w:t>
            </w:r>
            <w:r w:rsidRPr="00646429">
              <w:rPr>
                <w:rStyle w:val="Hyperlink"/>
                <w:rFonts w:ascii="Times New Roman" w:hAnsi="Times New Roman" w:cs="Times New Roman"/>
                <w:noProof/>
                <w:vertAlign w:val="superscript"/>
              </w:rPr>
              <w:t>(18-19-20)</w:t>
            </w:r>
            <w:r>
              <w:rPr>
                <w:noProof/>
                <w:webHidden/>
              </w:rPr>
              <w:tab/>
            </w:r>
            <w:r>
              <w:rPr>
                <w:noProof/>
                <w:webHidden/>
              </w:rPr>
              <w:fldChar w:fldCharType="begin"/>
            </w:r>
            <w:r>
              <w:rPr>
                <w:noProof/>
                <w:webHidden/>
              </w:rPr>
              <w:instrText xml:space="preserve"> PAGEREF _Toc495645584 \h </w:instrText>
            </w:r>
            <w:r>
              <w:rPr>
                <w:noProof/>
                <w:webHidden/>
              </w:rPr>
            </w:r>
            <w:r>
              <w:rPr>
                <w:noProof/>
                <w:webHidden/>
              </w:rPr>
              <w:fldChar w:fldCharType="separate"/>
            </w:r>
            <w:r>
              <w:rPr>
                <w:noProof/>
                <w:webHidden/>
              </w:rPr>
              <w:t>92</w:t>
            </w:r>
            <w:r>
              <w:rPr>
                <w:noProof/>
                <w:webHidden/>
              </w:rPr>
              <w:fldChar w:fldCharType="end"/>
            </w:r>
          </w:hyperlink>
        </w:p>
        <w:p w14:paraId="4B465C0E" w14:textId="77777777" w:rsidR="00B32185" w:rsidRDefault="00B32185">
          <w:pPr>
            <w:pStyle w:val="TOC1"/>
            <w:tabs>
              <w:tab w:val="right" w:leader="dot" w:pos="8778"/>
            </w:tabs>
            <w:rPr>
              <w:b w:val="0"/>
              <w:noProof/>
            </w:rPr>
          </w:pPr>
          <w:hyperlink w:anchor="_Toc495645585" w:history="1">
            <w:r w:rsidRPr="00646429">
              <w:rPr>
                <w:rStyle w:val="Hyperlink"/>
                <w:noProof/>
              </w:rPr>
              <w:t>4. KAYNAKLAR</w:t>
            </w:r>
            <w:r>
              <w:rPr>
                <w:noProof/>
                <w:webHidden/>
              </w:rPr>
              <w:tab/>
            </w:r>
            <w:r>
              <w:rPr>
                <w:noProof/>
                <w:webHidden/>
              </w:rPr>
              <w:fldChar w:fldCharType="begin"/>
            </w:r>
            <w:r>
              <w:rPr>
                <w:noProof/>
                <w:webHidden/>
              </w:rPr>
              <w:instrText xml:space="preserve"> PAGEREF _Toc495645585 \h </w:instrText>
            </w:r>
            <w:r>
              <w:rPr>
                <w:noProof/>
                <w:webHidden/>
              </w:rPr>
            </w:r>
            <w:r>
              <w:rPr>
                <w:noProof/>
                <w:webHidden/>
              </w:rPr>
              <w:fldChar w:fldCharType="separate"/>
            </w:r>
            <w:r>
              <w:rPr>
                <w:noProof/>
                <w:webHidden/>
              </w:rPr>
              <w:t>96</w:t>
            </w:r>
            <w:r>
              <w:rPr>
                <w:noProof/>
                <w:webHidden/>
              </w:rPr>
              <w:fldChar w:fldCharType="end"/>
            </w:r>
          </w:hyperlink>
        </w:p>
        <w:p w14:paraId="1E1DE449" w14:textId="4F9B5E41" w:rsidR="00B66493" w:rsidRPr="00B66493" w:rsidRDefault="00B66493">
          <w:pPr>
            <w:rPr>
              <w:rFonts w:ascii="Times New Roman" w:hAnsi="Times New Roman" w:cs="Times New Roman"/>
            </w:rPr>
          </w:pPr>
          <w:r w:rsidRPr="00B66493">
            <w:rPr>
              <w:rFonts w:ascii="Times New Roman" w:hAnsi="Times New Roman" w:cs="Times New Roman"/>
              <w:b/>
              <w:bCs/>
              <w:noProof/>
            </w:rPr>
            <w:fldChar w:fldCharType="end"/>
          </w:r>
        </w:p>
      </w:sdtContent>
    </w:sdt>
    <w:p w14:paraId="408B4E18" w14:textId="77777777" w:rsidR="00DB3A9C" w:rsidRPr="00A923D1" w:rsidRDefault="00DB3A9C" w:rsidP="00A923D1">
      <w:pPr>
        <w:pStyle w:val="Heading3"/>
        <w:sectPr w:rsidR="00DB3A9C" w:rsidRPr="00A923D1" w:rsidSect="00966F16">
          <w:footerReference w:type="default" r:id="rId9"/>
          <w:pgSz w:w="11907" w:h="16839" w:code="9"/>
          <w:pgMar w:top="1418" w:right="1418" w:bottom="1418" w:left="1701" w:header="709" w:footer="709" w:gutter="0"/>
          <w:pgNumType w:fmt="lowerRoman" w:start="1" w:chapStyle="1"/>
          <w:cols w:space="708"/>
        </w:sectPr>
      </w:pPr>
      <w:bookmarkStart w:id="0" w:name="_GoBack"/>
      <w:bookmarkEnd w:id="0"/>
    </w:p>
    <w:p w14:paraId="08FCF3C9" w14:textId="58D5B6FD" w:rsidR="00824AD9" w:rsidRDefault="00AD05F8" w:rsidP="00824AD9">
      <w:pPr>
        <w:pStyle w:val="Heading1"/>
      </w:pPr>
      <w:bookmarkStart w:id="1" w:name="_Toc250617873"/>
      <w:bookmarkStart w:id="2" w:name="_Toc495645571"/>
      <w:r w:rsidRPr="00824AD9">
        <w:t>1. GİRİŞ</w:t>
      </w:r>
      <w:bookmarkStart w:id="3" w:name="_Toc250617874"/>
      <w:bookmarkEnd w:id="1"/>
      <w:bookmarkEnd w:id="2"/>
    </w:p>
    <w:p w14:paraId="5AC37875" w14:textId="77777777" w:rsidR="00824AD9" w:rsidRPr="00824AD9" w:rsidRDefault="00824AD9" w:rsidP="00824AD9"/>
    <w:p w14:paraId="23DD7B84" w14:textId="5218F101" w:rsidR="00824AD9" w:rsidRDefault="00824AD9" w:rsidP="00B32185">
      <w:pPr>
        <w:jc w:val="both"/>
        <w:rPr>
          <w:b/>
        </w:rPr>
      </w:pPr>
      <w:bookmarkStart w:id="4" w:name="_Toc266369274"/>
      <w:bookmarkStart w:id="5" w:name="_Toc266382425"/>
      <w:bookmarkStart w:id="6" w:name="_Toc266389931"/>
      <w:bookmarkStart w:id="7" w:name="_Toc267070851"/>
      <w:r>
        <w:t>Bu ödev, k</w:t>
      </w:r>
      <w:r w:rsidRPr="00824AD9">
        <w:t xml:space="preserve">ullanımını </w:t>
      </w:r>
      <w:r>
        <w:t xml:space="preserve">öğrendiğimiz </w:t>
      </w:r>
      <w:r w:rsidR="003C15A9">
        <w:t>NCBI, Blast, UCSC, Blat, OMIM ve Ensembl veri taban</w:t>
      </w:r>
      <w:r>
        <w:t>larında</w:t>
      </w:r>
      <w:r w:rsidR="00EE0B47">
        <w:t>,</w:t>
      </w:r>
      <w:r>
        <w:t xml:space="preserve"> seçtiğimiz bir gen (PTEN geni) </w:t>
      </w:r>
      <w:r w:rsidRPr="00824AD9">
        <w:t>üzerinden</w:t>
      </w:r>
      <w:r>
        <w:t xml:space="preserve"> pratik yapmayı </w:t>
      </w:r>
      <w:r w:rsidRPr="00824AD9">
        <w:t>amaçlamaktadır.</w:t>
      </w:r>
      <w:bookmarkEnd w:id="4"/>
      <w:bookmarkEnd w:id="5"/>
      <w:bookmarkEnd w:id="6"/>
      <w:bookmarkEnd w:id="7"/>
    </w:p>
    <w:p w14:paraId="281D5970" w14:textId="77777777" w:rsidR="00824AD9" w:rsidRPr="00824AD9" w:rsidRDefault="00824AD9" w:rsidP="00824AD9"/>
    <w:p w14:paraId="2CB2FBFB" w14:textId="1FAF25D8" w:rsidR="00FE65DE" w:rsidRDefault="00FE65DE" w:rsidP="00101E0B">
      <w:pPr>
        <w:pStyle w:val="Heading1"/>
      </w:pPr>
      <w:bookmarkStart w:id="8" w:name="_Toc495645572"/>
      <w:r w:rsidRPr="00FE65DE">
        <w:t xml:space="preserve">2. </w:t>
      </w:r>
      <w:bookmarkEnd w:id="3"/>
      <w:r w:rsidRPr="00FE65DE">
        <w:t>REFERANS DİZİLERİ</w:t>
      </w:r>
      <w:bookmarkEnd w:id="8"/>
    </w:p>
    <w:p w14:paraId="0CD3164E" w14:textId="66D94188" w:rsidR="00101E0B" w:rsidRPr="00303AFA" w:rsidRDefault="00101E0B" w:rsidP="00101E0B">
      <w:pPr>
        <w:pStyle w:val="Heading2"/>
        <w:rPr>
          <w:rFonts w:ascii="Times New Roman" w:hAnsi="Times New Roman" w:cs="Times New Roman"/>
          <w:color w:val="000000" w:themeColor="text1"/>
          <w:sz w:val="24"/>
          <w:szCs w:val="24"/>
        </w:rPr>
      </w:pPr>
      <w:bookmarkStart w:id="9" w:name="_Toc495645573"/>
      <w:r w:rsidRPr="00303AFA">
        <w:rPr>
          <w:rFonts w:ascii="Times New Roman" w:hAnsi="Times New Roman" w:cs="Times New Roman"/>
          <w:color w:val="000000" w:themeColor="text1"/>
          <w:sz w:val="24"/>
          <w:szCs w:val="24"/>
        </w:rPr>
        <w:t>2.1. NCBI</w:t>
      </w:r>
      <w:bookmarkEnd w:id="9"/>
    </w:p>
    <w:p w14:paraId="7C825B6F" w14:textId="3E26B2C8" w:rsidR="00FE65DE" w:rsidRPr="00AE4B29" w:rsidRDefault="00FE65DE" w:rsidP="00101E0B">
      <w:pPr>
        <w:pStyle w:val="Heading3"/>
        <w:rPr>
          <w:vertAlign w:val="superscript"/>
        </w:rPr>
      </w:pPr>
      <w:bookmarkStart w:id="10" w:name="_Toc250617875"/>
      <w:bookmarkStart w:id="11" w:name="_Toc495645574"/>
      <w:r w:rsidRPr="00101E0B">
        <w:t>2.1.</w:t>
      </w:r>
      <w:r w:rsidR="00101E0B" w:rsidRPr="00101E0B">
        <w:t>1.</w:t>
      </w:r>
      <w:r w:rsidRPr="00101E0B">
        <w:t xml:space="preserve"> </w:t>
      </w:r>
      <w:bookmarkEnd w:id="10"/>
      <w:r w:rsidRPr="00101E0B">
        <w:t>Genomik Dizi</w:t>
      </w:r>
      <w:r w:rsidR="00AE4B29">
        <w:t xml:space="preserve"> </w:t>
      </w:r>
      <w:r w:rsidR="00AE4B29">
        <w:rPr>
          <w:vertAlign w:val="superscript"/>
        </w:rPr>
        <w:t>(1)</w:t>
      </w:r>
      <w:bookmarkEnd w:id="11"/>
    </w:p>
    <w:p w14:paraId="25A2822D" w14:textId="77777777" w:rsidR="00FE65DE" w:rsidRPr="00101E0B" w:rsidRDefault="00FE65DE" w:rsidP="00FE65DE">
      <w:pPr>
        <w:rPr>
          <w:rFonts w:ascii="Times New Roman" w:hAnsi="Times New Roman" w:cs="Times New Roman"/>
          <w:color w:val="000000" w:themeColor="text1"/>
          <w:sz w:val="18"/>
          <w:szCs w:val="18"/>
        </w:rPr>
      </w:pPr>
      <w:r w:rsidRPr="00101E0B">
        <w:rPr>
          <w:rFonts w:ascii="Times New Roman" w:hAnsi="Times New Roman" w:cs="Times New Roman"/>
          <w:color w:val="000000" w:themeColor="text1"/>
          <w:sz w:val="18"/>
          <w:szCs w:val="18"/>
        </w:rPr>
        <w:t xml:space="preserve">        </w:t>
      </w:r>
    </w:p>
    <w:p w14:paraId="5D4BD901" w14:textId="77777777" w:rsidR="00FE65DE" w:rsidRDefault="00FE65DE" w:rsidP="00FE65DE">
      <w:pPr>
        <w:rPr>
          <w:rFonts w:ascii="Courier" w:hAnsi="Courier"/>
          <w:sz w:val="18"/>
          <w:szCs w:val="18"/>
        </w:rPr>
      </w:pPr>
      <w:r>
        <w:rPr>
          <w:rFonts w:ascii="Courier" w:hAnsi="Courier"/>
          <w:sz w:val="18"/>
          <w:szCs w:val="18"/>
        </w:rPr>
        <w:t xml:space="preserve">        </w:t>
      </w:r>
    </w:p>
    <w:p w14:paraId="721D524E" w14:textId="089203E3" w:rsidR="00FE65DE" w:rsidRPr="00FE65DE" w:rsidRDefault="00FE65DE" w:rsidP="00FE65DE">
      <w:pPr>
        <w:rPr>
          <w:rFonts w:ascii="Courier" w:hAnsi="Courier"/>
          <w:sz w:val="18"/>
          <w:szCs w:val="18"/>
        </w:rPr>
      </w:pPr>
      <w:r>
        <w:rPr>
          <w:rFonts w:ascii="Courier" w:hAnsi="Courier"/>
          <w:sz w:val="18"/>
          <w:szCs w:val="18"/>
        </w:rPr>
        <w:t xml:space="preserve">        </w:t>
      </w:r>
      <w:r w:rsidRPr="00FE65DE">
        <w:rPr>
          <w:rFonts w:ascii="Courier" w:hAnsi="Courier"/>
          <w:sz w:val="18"/>
          <w:szCs w:val="18"/>
        </w:rPr>
        <w:t>1 aggtgctgtt ttttgtgatg ccttagaggc cagaaggatg ttttgaaggg gaaaattgta</w:t>
      </w:r>
    </w:p>
    <w:p w14:paraId="69EB6A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 ggagttaggc agagcagggt tttggctcct tctcaatgtc cctctaccta gacaaattcg</w:t>
      </w:r>
    </w:p>
    <w:p w14:paraId="07562E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1 ggctattctg cagaggttgc agtgagccat gatcacgtca ctgcactcca gcctgaggaa</w:t>
      </w:r>
    </w:p>
    <w:p w14:paraId="103258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1 cagagggaga ctccgtctca aaaaaaaaaa aaaaaaaaaa aaaaaaaaaa atttctgcct</w:t>
      </w:r>
    </w:p>
    <w:p w14:paraId="768A8D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1 actctatgaa gcacctggta ggtgtcccaa tattttctgg tatatgggaa ttaccttttt</w:t>
      </w:r>
    </w:p>
    <w:p w14:paraId="3C75C9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1 ctattattgg aaggtctaaa aagcaaacaa tgtgctccat atggctagag ttagtattaa</w:t>
      </w:r>
    </w:p>
    <w:p w14:paraId="0DB19C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1 ggggaccaag tagaataatt ggtagctagt gttagcctgg agactaacat agtcaaagct</w:t>
      </w:r>
    </w:p>
    <w:p w14:paraId="71D480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1 gtcttgtcat gttatgtctt ttttatttgt attgctccac ggtccaagac aaaatttctg</w:t>
      </w:r>
    </w:p>
    <w:p w14:paraId="005A23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1 aacgccactt ggacacagtg agtacctggt ctgctctatt gttctcagga gcaaccaact</w:t>
      </w:r>
    </w:p>
    <w:p w14:paraId="1D0DE2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1 caacccttat ttctctgaga atgatgattt catacagcac atctctctac caagatgtga</w:t>
      </w:r>
    </w:p>
    <w:p w14:paraId="38BE6E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1 aagatgacac catggcatct gaaatagctt caggagagat ttgggacatg ggaagcttgt</w:t>
      </w:r>
    </w:p>
    <w:p w14:paraId="7CAE8A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1 agacaataat ggaaaattct cttttagaat atagttactt gtatgaccca cagtagcgcc</w:t>
      </w:r>
    </w:p>
    <w:p w14:paraId="4F0A78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1 ttttggagaa tgtcttaaaa ttatctttat tgaaagaaca ataatgtttg ttattaggat</w:t>
      </w:r>
    </w:p>
    <w:p w14:paraId="5FC9DA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1 aaatgaaata aggggaaaac ctcagaccct tggaacaatg ggtttacatt caatccaatg</w:t>
      </w:r>
    </w:p>
    <w:p w14:paraId="5DDD60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1 attattatgt ttttatattc tgtattattt agaaaacagt agttaaacag acagaaatac</w:t>
      </w:r>
    </w:p>
    <w:p w14:paraId="10BA5C1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1 agaagattgt ttaaaaatta aagctattga gttagatccc tttttgaaag gtcagcgtat</w:t>
      </w:r>
    </w:p>
    <w:p w14:paraId="586BAC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1 gggagatgag aaaggcacta tagagatcag agtgtttaca caaaagacat cttagcagat</w:t>
      </w:r>
    </w:p>
    <w:p w14:paraId="35D41B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1 gacctacaaa gagcacatca agtatttata tcatccacat caagttgctg gtcatttcgc</w:t>
      </w:r>
    </w:p>
    <w:p w14:paraId="252AA0A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1 ttatcaaaga aaataagaaa gaaattttct ttcgacatta ttttggtgta gtaacaatag</w:t>
      </w:r>
    </w:p>
    <w:p w14:paraId="6F6195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1 agttttggaa tcagctgtta gaagcgataa ttaaagctag tttaccatgc ttactaatca</w:t>
      </w:r>
    </w:p>
    <w:p w14:paraId="0DC2C4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01 atctacatag tcaccctgaa gctttatata attgtccctt tgttacaagc ttctacttct</w:t>
      </w:r>
    </w:p>
    <w:p w14:paraId="0404BC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61 ccctatggta ttctggttct gaatccagac aggtaaagaa ctaagtatgg ccgggcgcgg</w:t>
      </w:r>
    </w:p>
    <w:p w14:paraId="44BD4D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21 tggctcacgc ctgtaatccc agcactttgg gaggccgtgg cgggcagatc acgaggtcag</w:t>
      </w:r>
    </w:p>
    <w:p w14:paraId="2D5EB81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81 gagatcgaga ccatcctgac caacatggtg aaaccctgtc tttactaaac tacaaaaaat</w:t>
      </w:r>
    </w:p>
    <w:p w14:paraId="25CA40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41 tagcccggca tgatggtgtg cgcctgtagt cccagctact cgggaggctg aggcagggga</w:t>
      </w:r>
    </w:p>
    <w:p w14:paraId="5B1559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01 attgcttgaa cctgggaggc agaggttgca gtgaaccgag atcatgccac tgcactccag</w:t>
      </w:r>
    </w:p>
    <w:p w14:paraId="5D0FCD6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61 cctgtgagac tccgtctcaa aaaaaaaaaa aaaaaaagaa aaaaaaaaaa agaactgaag</w:t>
      </w:r>
    </w:p>
    <w:p w14:paraId="424851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21 tgcttggaga ccagtgtatt gtaatatcta tacagccaag caggtatttt caactgaact</w:t>
      </w:r>
    </w:p>
    <w:p w14:paraId="6B71F8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81 ttaaaaaagt actatttttg aaactttctt tagtttagat agggccagcc atttgggtag</w:t>
      </w:r>
    </w:p>
    <w:p w14:paraId="0E487F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41 aaaggaaaag aaaaacaaaa aattggaaaa ggatgcatca gtatttcttt cagaaacaac</w:t>
      </w:r>
    </w:p>
    <w:p w14:paraId="0E4D3B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01 ttaacactag gaacagaagg aggattttat tcaccaactc ctaataacca cctgatgttg</w:t>
      </w:r>
    </w:p>
    <w:p w14:paraId="43DF8C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61 ctgttgggct ggccaaatat ctgccaacat tgatgatcct ttcattcacc actagagaga</w:t>
      </w:r>
    </w:p>
    <w:p w14:paraId="7225E8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21 agtagaggga cctgatgttt agagaagcag taaaacccat ttcccatttt ctttcttcag</w:t>
      </w:r>
    </w:p>
    <w:p w14:paraId="336598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81 ccggatggaa gtacttggag gctggtctca tattctagca ctttagtgct ggtgatgcag</w:t>
      </w:r>
    </w:p>
    <w:p w14:paraId="5B9931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41 attatctctg ctccagagta actctgtgcc atggaatcca agaggattct gtcgcaccag</w:t>
      </w:r>
    </w:p>
    <w:p w14:paraId="1EF9FB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01 gacaggaatg cacccttgtt tcatttgctt ccatgaaagc agatttcaga gattctcaga</w:t>
      </w:r>
    </w:p>
    <w:p w14:paraId="7740E4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61 tgctatgaga ctaattgtca cttagggtag gctccagggg agggacagag aagggcagtg</w:t>
      </w:r>
    </w:p>
    <w:p w14:paraId="0F9DC0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21 ctaataacag ggactctgga gacaagatca gcaatctaag aaacaaatgt gagacatttt</w:t>
      </w:r>
    </w:p>
    <w:p w14:paraId="31F20BF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81 acccctccct aatctactcc ccttttaaaa gttcatcttc attttccctt tttctaccac</w:t>
      </w:r>
    </w:p>
    <w:p w14:paraId="2DC0E1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41 gcagtaattg ataattaaac acagctctgg tttttaccat gcaatctagt agaacaccta</w:t>
      </w:r>
    </w:p>
    <w:p w14:paraId="5B85F0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01 gacatcagga actccttatc tttggttatt tatacaataa tgaaatctgt agttcacgct</w:t>
      </w:r>
    </w:p>
    <w:p w14:paraId="3C75F2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61 aggctgtgtg gacagtatct gcatctctgg aaatcaactg gaggcctttc tcttactctt</w:t>
      </w:r>
    </w:p>
    <w:p w14:paraId="13E6E1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21 ttccggttgc tttccatttc cttttccact gtggtccttg cctttcccaa gctgaccaga</w:t>
      </w:r>
    </w:p>
    <w:p w14:paraId="1B6FEE2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81 actatgcaca aaaccagtct tcaataaata tcaacactga agcttcagca ggttgttaac</w:t>
      </w:r>
    </w:p>
    <w:p w14:paraId="301103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41 tcctgcacag ctatcttaaa tgctgtatat aagtgcaaag ttttatggag cctcagaggt</w:t>
      </w:r>
    </w:p>
    <w:p w14:paraId="17B66BF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01 ctctaagaac actgtaaata tcccaggttt aattagtagt cccggagtta ggtaatggcc</w:t>
      </w:r>
    </w:p>
    <w:p w14:paraId="4C59BC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61 tgtggctttc tgcgctaggt ctcttgaggt ttctagtctt cagaggttgc ctgcaactat</w:t>
      </w:r>
    </w:p>
    <w:p w14:paraId="29A244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21 gatgtgcaca tatacagtac tctttctcaa atacagcata aaccctcttt agactttgct</w:t>
      </w:r>
    </w:p>
    <w:p w14:paraId="513B60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81 aggcacttac aattattgaa cacacatgca gattgattct cattctctca aagtttgaaa</w:t>
      </w:r>
    </w:p>
    <w:p w14:paraId="6DDF2F1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41 aacaactcag tgcttcaacc taggtctcgt tagatatttt ttgactcaaa ttgtcgtctg</w:t>
      </w:r>
    </w:p>
    <w:p w14:paraId="261ED4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01 tagttctact tcctaaggga aatgaaaaaa caataaattc ccagactggt gttgatgctc</w:t>
      </w:r>
    </w:p>
    <w:p w14:paraId="07C688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61 attctcttta agcgggtcga ctacttgctt tgtagatcct tgacgggtgg ggtgcggggt</w:t>
      </w:r>
    </w:p>
    <w:p w14:paraId="667501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21 aggagtgcga tccaactctc agcatttccg aatcagctct ctcacggtga caggtcagcc</w:t>
      </w:r>
    </w:p>
    <w:p w14:paraId="31DA8E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81 caatcggggc tgtaaacaga cttgacaggt ttgttctggg ctgacggcca ttgactaggt</w:t>
      </w:r>
    </w:p>
    <w:p w14:paraId="289D39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41 tctcagacca gataagtcac ttggctgagt ccacagtagg tggggcgcgc tcaccagctc</w:t>
      </w:r>
    </w:p>
    <w:p w14:paraId="32C067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01 aggggtagtg actggacgtt tgttgcaaca tcggagaatg cacgctctgg gctgcagcag</w:t>
      </w:r>
    </w:p>
    <w:p w14:paraId="1A4928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61 gagataccct caagcacaga accaaaaggg ttcaccctaa gcggcagggc atcagcgatg</w:t>
      </w:r>
    </w:p>
    <w:p w14:paraId="03A79E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21 gagaggcccg agagccctag cgcccagctc cttttcccac gtttgggaag gcgcagaata</w:t>
      </w:r>
    </w:p>
    <w:p w14:paraId="50746B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81 ggtcgatgta gagcaaggag tgagtctcag gtctcagtcc tttggcttgc tcttagggta</w:t>
      </w:r>
    </w:p>
    <w:p w14:paraId="1D509D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41 gcaggcgagg agtggcacca gtttggggac tctctccccg cgttctgtaa gaatcggcgg</w:t>
      </w:r>
    </w:p>
    <w:p w14:paraId="38B45E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01 cagccagcag gcggggaggc gggggcacgt gtttggatgt gggtgcttgt gtaaccagtt</w:t>
      </w:r>
    </w:p>
    <w:p w14:paraId="7A9750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61 ccccaagcgc cagccccgac agcgctcctt cgggaggctg gtccgagccc ctgtttccgc</w:t>
      </w:r>
    </w:p>
    <w:p w14:paraId="1A0343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21 cgcggcgcag gaagggttgg ggttccgctg cctgcaccag gcaagagcac cccgagcaaa</w:t>
      </w:r>
    </w:p>
    <w:p w14:paraId="0A3CAC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81 ggaagaagac gacttgcctc cggagctatc actggggagt gggaatttgg aaagttcccc</w:t>
      </w:r>
    </w:p>
    <w:p w14:paraId="54B5FA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41 aactagggac acacgtgacc tccttcggaa agtagttccg actgtggccc gtgtatcctt</w:t>
      </w:r>
    </w:p>
    <w:p w14:paraId="644CF6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01 ccacctcctt ttgaaccctc ctaggtctcc tcgccccgcc cactcgctgg gctgcagctt</w:t>
      </w:r>
    </w:p>
    <w:p w14:paraId="779019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61 cctaccgttc cgtactttcc actcaacccg gtaaccccaa acgtgcacgg tccggccggg</w:t>
      </w:r>
    </w:p>
    <w:p w14:paraId="6E2ED6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21 gcgcgcggag cctggccccg ggcgatccat cctgccgggt tttcacggcg gccaaggggg</w:t>
      </w:r>
    </w:p>
    <w:p w14:paraId="15EBDE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81 ggcggggcta ggtggtctct gagaaccgag cttgactccg acgccgcgaa ccgacctgga</w:t>
      </w:r>
    </w:p>
    <w:p w14:paraId="14C1385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41 gcccgagggg aaagatgctc gactctcttg ggggcaccgg agcgggcgca ggagaggcct</w:t>
      </w:r>
    </w:p>
    <w:p w14:paraId="539B50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01 gcggggtgcg tcccactcac agggatcctc tttcagttca tttagatagg tgccctttgg</w:t>
      </w:r>
    </w:p>
    <w:p w14:paraId="0871D1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61 gcccttgaaa ttcaacggct atgtgttcac gttcagcacg ctcggctgag agctttcatt</w:t>
      </w:r>
    </w:p>
    <w:p w14:paraId="117E727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21 tttagggcaa acgagccgag ttaccgggga agcgagaggt ggggcgctgc aagggagccg</w:t>
      </w:r>
    </w:p>
    <w:p w14:paraId="3AF91E3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81 gatgaggtga tacacgctgg cgacacaata gcaggttgct ctttgtgcta agactgacac</w:t>
      </w:r>
    </w:p>
    <w:p w14:paraId="0208CA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41 catgaggaca cagatttggg ggaaggggga atctctaggc aaaggctgtt acagtcaaat</w:t>
      </w:r>
    </w:p>
    <w:p w14:paraId="2641AC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01 ctctgcgaac gattgtgatc cgacagcggt gcaaaaggaa agagcgaatg cagtccacgc</w:t>
      </w:r>
    </w:p>
    <w:p w14:paraId="4072E21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61 cgcggaaatc taggggtaga ggcaaggggg gagggtattc cccttgcagg gaccgtccct</w:t>
      </w:r>
    </w:p>
    <w:p w14:paraId="12587C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21 gcatttccct ctacactgag cagcgtggtc acctggtcct tttcacctgt gcacaggtaa</w:t>
      </w:r>
    </w:p>
    <w:p w14:paraId="6799D8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81 cctcagactc gagtcagtga cactgctcaa cgcacccatc tcagctttca tcatcagtcc</w:t>
      </w:r>
    </w:p>
    <w:p w14:paraId="140812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41 tccacccccg ccccacaaca gcctaccctg cctccggctg ggtttctggg cagaggccga</w:t>
      </w:r>
    </w:p>
    <w:p w14:paraId="14B375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01 ggcttagctc gttatcctcg cctcgcgttg ctgcaaaagc cgcagcaagt gcagctgcag</w:t>
      </w:r>
    </w:p>
    <w:p w14:paraId="43B2AB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61 gctggcggct gggaaccggc ccgagcaagc cccaggcagc tacactgggc atgctcagta</w:t>
      </w:r>
    </w:p>
    <w:p w14:paraId="387957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21 gagcctgcgg cttggggact ctgcgctcgc acccagagct accgctctgc cccctcctac</w:t>
      </w:r>
    </w:p>
    <w:p w14:paraId="220E10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81 cgccccctgc cctgccctgc cctcccctcg cccggcgcgg tcccgtccgc ctctcgctcg</w:t>
      </w:r>
    </w:p>
    <w:p w14:paraId="108B8E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41 cctcccgcct cccctcggtc ttccgaggcg cccgggctcc cggcgcggcg gcggaggggg</w:t>
      </w:r>
    </w:p>
    <w:p w14:paraId="54D871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01 cgggcaggcc ggcgggcggt gatgtggcgg gactctttat gcgctgcggc aggatacgcg</w:t>
      </w:r>
    </w:p>
    <w:p w14:paraId="0E7559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61 ctcggcgctg ggacgcgact gcgctcagtt ctctcctctc ggaagctgca gccatgatgg</w:t>
      </w:r>
    </w:p>
    <w:p w14:paraId="46F4D8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21 aagtttgaga gttgagccgc tgtgaggcga ggccgggctc aggcgaggga gatgagagac</w:t>
      </w:r>
    </w:p>
    <w:p w14:paraId="3A145DE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81 ggcggcggcc gcggcccgga gcccctctca gcgcctgtga gcagccgcgg gggcagcgcc</w:t>
      </w:r>
    </w:p>
    <w:p w14:paraId="3A6340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41 ctcggggagc cggccggcct gcggcggcgg cagcggcggc gtttctcgcc tcctcttcgt</w:t>
      </w:r>
    </w:p>
    <w:p w14:paraId="0CB544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01 cttttctaac cgtgcagcct cttcctcggc ttctcctgaa agggaaggtg gaagccgtgg</w:t>
      </w:r>
    </w:p>
    <w:p w14:paraId="210935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61 gctcgggcgg gagccggctg aggcgcggcg gcggcggcgg cacctcccgc tcctggagcg</w:t>
      </w:r>
    </w:p>
    <w:p w14:paraId="794EBF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21 ggggggagaa gcggcggcgg cggcggccgc ggcggctgca gctccaggga gggggtctga</w:t>
      </w:r>
    </w:p>
    <w:p w14:paraId="5D0963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81 gtcgcctgtc accatttcca gggctgggaa cgccggagag ttggtctctc cccttctact</w:t>
      </w:r>
    </w:p>
    <w:p w14:paraId="4C431D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41 gcctccaaca cggcggcggc ggcggcggca catccaggga cccgggccgg ttttaaacct</w:t>
      </w:r>
    </w:p>
    <w:p w14:paraId="45DCFA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01 cccgtccgcc gccgccgcac cccccgtggc ccgggctccg gaggccgccg gcggaggcag</w:t>
      </w:r>
    </w:p>
    <w:p w14:paraId="498D822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61 ccgttcggag gattattcgt cttctcccca ttccgctgcc gccgctgcca ggcctctggc</w:t>
      </w:r>
    </w:p>
    <w:p w14:paraId="54C7E9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21 tgctgaggag aagcaggccc agtcgctgca accatccagc agccgccgca gcagccatta</w:t>
      </w:r>
    </w:p>
    <w:p w14:paraId="144405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81 cccggctgcg gtccagagcc aagcggcggc agagcgaggg gcatcagcta ccgccaagtc</w:t>
      </w:r>
    </w:p>
    <w:p w14:paraId="109A2D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41 cagagccatt tccatcctgc agaagaagcc ccgccaccag cagcttctgc catctctctc</w:t>
      </w:r>
    </w:p>
    <w:p w14:paraId="05C564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01 ctcctttttc ttcagccaca ggctcccaga catgacagcc atcatcaaag agatcgttag</w:t>
      </w:r>
    </w:p>
    <w:p w14:paraId="00A8CF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61 cagaaacaaa aggagatatc aagaggatgg attcgactta gacttgacct gtatccattt</w:t>
      </w:r>
    </w:p>
    <w:p w14:paraId="672A81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21 ctgcggctgc tcctctttac ctttctgtca ctctcttaga acgtgggagt agacggatgc</w:t>
      </w:r>
    </w:p>
    <w:p w14:paraId="64C67E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81 gaaaatgtcc gtagtttggg tgactataac atttaaccct ggtcaggttg ctaggtcata</w:t>
      </w:r>
    </w:p>
    <w:p w14:paraId="2DDE4C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41 tattttgtgt ttcctttctg tgtattcaac ctagggtgtg tttggctaga cggaactctt</w:t>
      </w:r>
    </w:p>
    <w:p w14:paraId="442409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01 gcctggttgc aagtgtcaag ccaccgattg ctttcttagg ctatctatat ggtctcttcc</w:t>
      </w:r>
    </w:p>
    <w:p w14:paraId="35805C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61 tgagggctat tgtccgttaa tacagaatac agtacactgt tagtggatta gcgagctcgg</w:t>
      </w:r>
    </w:p>
    <w:p w14:paraId="18650A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21 taatccggtc tcctaaatga acaaaaaagt agacgctttt tgaggttgag catatttcga</w:t>
      </w:r>
    </w:p>
    <w:p w14:paraId="774D9D8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81 ttaaatcttg gcttaggccc tagatcaagg gtttagatca gaataaaatg aaaattagtg</w:t>
      </w:r>
    </w:p>
    <w:p w14:paraId="77A080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41 ttgcacgtac gcatattgca tcagaatctt gcagtgattg ttttagtttc ctgagttgca</w:t>
      </w:r>
    </w:p>
    <w:p w14:paraId="638107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01 ttgatagatt cttttaaaat atgactgatt tgcataactt tagaagcaga atcattttca</w:t>
      </w:r>
    </w:p>
    <w:p w14:paraId="680F96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61 gtatatatgg tgcacattga gggcaaaaag tagttttgtt aatgtttaaa cttaagttac</w:t>
      </w:r>
    </w:p>
    <w:p w14:paraId="3902A2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21 ctacaacttt gaactgtatg tagaagtttt gtagtttgaa gtcaatagtg ccataatata</w:t>
      </w:r>
    </w:p>
    <w:p w14:paraId="3514B5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81 ccttataagg cgttcttact agatctttgt tatatttacc tttttctctc cctatggggt</w:t>
      </w:r>
    </w:p>
    <w:p w14:paraId="768878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41 gatgtaggat agtgcttgaa atttgcactt cagtagcatt taatgttcag tgctcttgtc</w:t>
      </w:r>
    </w:p>
    <w:p w14:paraId="6C8BEA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01 ataaacatag aatggatatt gagtagtttc tgatcccaga tggtaatgtg taggttcaag</w:t>
      </w:r>
    </w:p>
    <w:p w14:paraId="4EA2ED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61 ggtattgtgt gtagcaagtg aagattgcag aaataaaact tcagttcatg cttgaaattt</w:t>
      </w:r>
    </w:p>
    <w:p w14:paraId="5B6EDF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21 aagtattgtt gtgatgccag aattgctgct caccgttttt aggtttcagg tcctctgaca</w:t>
      </w:r>
    </w:p>
    <w:p w14:paraId="47916D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81 ccttttggta tcgttaattt tactgatttg tgtagaatgt cagttgtatt ttaccagcta</w:t>
      </w:r>
    </w:p>
    <w:p w14:paraId="310F74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41 atatctagaa atgctggcaa gaggggttta ctccagcttt agattgtagg tatgttagct</w:t>
      </w:r>
    </w:p>
    <w:p w14:paraId="38E371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01 tttttcatac agtgtattaa atttactgag tcagcttgct gaataagaca gaagcccaag</w:t>
      </w:r>
    </w:p>
    <w:p w14:paraId="088E10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61 aattttaaca gtgtgtagct ttagttgtct aaaagttagg ccttcgggct tcaaaagtta</w:t>
      </w:r>
    </w:p>
    <w:p w14:paraId="4D2C75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21 gtggtcatcg aaaagcatta atctttgcag tttcaggtac aacacattgg ttttgattag</w:t>
      </w:r>
    </w:p>
    <w:p w14:paraId="3D9307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81 ggatggggat ggggccctct ttttgcagaa tggggaaagt attgacagga attgagagct</w:t>
      </w:r>
    </w:p>
    <w:p w14:paraId="4C8558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41 attggtaggc cagtgtataa ggtatgtgaa aacagaatta agttattggt ctgaagtgac</w:t>
      </w:r>
    </w:p>
    <w:p w14:paraId="32A2F1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01 tgaagcattt aggctctatc aaggcctaaa atttggtaat atgagtttgg taatgcgaat</w:t>
      </w:r>
    </w:p>
    <w:p w14:paraId="301FC0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61 tgtggcagtg gacaatattt agttaaaatt atgtaattgc ataagtacta gcacagtatt</w:t>
      </w:r>
    </w:p>
    <w:p w14:paraId="4D34C2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21 tttaataaaa gttatttctt agcaaatgtc agttgcattt tgtctaaagg tagagtgaca</w:t>
      </w:r>
    </w:p>
    <w:p w14:paraId="7C12D7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81 ctacagtgtc tatatgtcct gctaaaaatt gtggggaata ttttttttta agacagcgtt</w:t>
      </w:r>
    </w:p>
    <w:p w14:paraId="79D90A1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41 tatatcggga gaggttttat tccgttggat tatgttagct gcatataaat gtgcacagtt</w:t>
      </w:r>
    </w:p>
    <w:p w14:paraId="166606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01 aattttgccc aagtttttgt tttgaaatga atgtaaaact tactgaagaa gtagcttccc</w:t>
      </w:r>
    </w:p>
    <w:p w14:paraId="631721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61 aaaatttagt tttctgttaa gccaaaaata ttattttaaa agagtatttg caaattttga</w:t>
      </w:r>
    </w:p>
    <w:p w14:paraId="097F2E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21 agttgacatt aattgagaat gttactaagg ctaaactgga cccgcttgcc cagaagataa</w:t>
      </w:r>
    </w:p>
    <w:p w14:paraId="6F35B3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81 ttatggaaaa attcttttgt gacttccaaa gcagtctact attagcatga attactgaca</w:t>
      </w:r>
    </w:p>
    <w:p w14:paraId="7A294A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41 gtcatccaaa tatataggaa caaaaaatta aatgtttatg taactttgaa aaaaaagcct</w:t>
      </w:r>
    </w:p>
    <w:p w14:paraId="1D1C04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01 ttgaagaaaa taattgaatg ctgtctggga gacagatttc tttcagcact taaagtacat</w:t>
      </w:r>
    </w:p>
    <w:p w14:paraId="56EDAF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61 aacacactac ttttactttt cccacttgat tttaaattat cagggttatt aagaccttaa</w:t>
      </w:r>
    </w:p>
    <w:p w14:paraId="777F3F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21 aattatttta ccaggttttt acatgtgagc tgtgacatga ctggcatttt ctttgatttc</w:t>
      </w:r>
    </w:p>
    <w:p w14:paraId="67B678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81 agcgtatgtt ggtctctaca catgaaattt gtgtgactta aaactttctc taaaactgta</w:t>
      </w:r>
    </w:p>
    <w:p w14:paraId="5E3C12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41 cttttagtta tgatatgcat agaaagcagt atcaaatatt gcgtcaaatg actaataaca</w:t>
      </w:r>
    </w:p>
    <w:p w14:paraId="41AD81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01 cttaatttct agagttgtgg ttttattgag ccaaaagttg atatgaaaaa aagtcagtaa</w:t>
      </w:r>
    </w:p>
    <w:p w14:paraId="385B7D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61 ggaaagtcag tgaagtgctt gcttttttga taattgcact cccaataatt ttgatattcc</w:t>
      </w:r>
    </w:p>
    <w:p w14:paraId="28FA14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21 aacgtacttg gtttgcttgt tttcacgtta atgttttctg tttattggag tgggaaggca</w:t>
      </w:r>
    </w:p>
    <w:p w14:paraId="1CFE0A4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81 ttaaaattgt cattgaagac tttgtctttg acatgttgta gtatttattt cagtaactaa</w:t>
      </w:r>
    </w:p>
    <w:p w14:paraId="58DCB9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41 cctgtgaaaa gttaaattcc tttatgaaag tagtgattgg agtattttta tctgataaag</w:t>
      </w:r>
    </w:p>
    <w:p w14:paraId="26B9EC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01 aaagattaat aatgaagcca tttctccgag gaaaattgag gacaataatt cagttttaaa</w:t>
      </w:r>
    </w:p>
    <w:p w14:paraId="45AB8C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61 atattatcgc aaaattaaat tattctaaaa atttgttagt agggttatat gcttaatatt</w:t>
      </w:r>
    </w:p>
    <w:p w14:paraId="613B24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21 agtctgaaat atagtgctga atttgagact atagaaaaat taagtgtatt tagggtatgt</w:t>
      </w:r>
    </w:p>
    <w:p w14:paraId="34F746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81 ggaaacgtta ggcttctgtt gtatttttat tgtttggtag atttgcctct tttcaaataa</w:t>
      </w:r>
    </w:p>
    <w:p w14:paraId="0D59F0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41 atgttcacag ggaatacttt taacttgtag agagtacagt gactattgaa gttacctaaa</w:t>
      </w:r>
    </w:p>
    <w:p w14:paraId="4E7AAB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01 ttacctcaag gtaagtgatt actgaaatta atcatgaggg ttttaaaaag tattctattc</w:t>
      </w:r>
    </w:p>
    <w:p w14:paraId="532261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61 acaacattta ttttacattg ttttgtatct gctaagttat atttcctgaa aaacatgact</w:t>
      </w:r>
    </w:p>
    <w:p w14:paraId="690F43A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21 ggaccaccta attgctgtat gataacttac aaacttcatt tttcatagtg cttattcaag</w:t>
      </w:r>
    </w:p>
    <w:p w14:paraId="09A418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81 tgtaaagcac aactgaaagg agtaatgtac agtttatatg aggaaaaagg aattttattg</w:t>
      </w:r>
    </w:p>
    <w:p w14:paraId="775BC2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41 ctgccagtgt aaaagtttgc acagcagtat agtcatcaat gcagatttac attgcttata</w:t>
      </w:r>
    </w:p>
    <w:p w14:paraId="165053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01 atatactaag taaatactaa atgattaaag ataataaaat atggtgaggt ataaccacct</w:t>
      </w:r>
    </w:p>
    <w:p w14:paraId="228F43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61 tcattttaaa cttagtttta gaagatagta aagaaagatt cctttattac ctttttagaa</w:t>
      </w:r>
    </w:p>
    <w:p w14:paraId="6D0F63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21 ttttattttt aataacatgg gaaaggcaac tggtgatatt ttaatttttg tatggaacag</w:t>
      </w:r>
    </w:p>
    <w:p w14:paraId="026E60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81 tgcatctgct ttctcatagc cacataaaat acataaactt cttagtgtta tgaaatggct</w:t>
      </w:r>
    </w:p>
    <w:p w14:paraId="5F8534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41 tactttttgg aagtgaagaa gtcttcaatt cttattttct aatgttattt tgaaatttgc</w:t>
      </w:r>
    </w:p>
    <w:p w14:paraId="144869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01 ctccatttgc tgtttgttca tttggtgata gcgcaacact taaaaaaata ttttaagccg</w:t>
      </w:r>
    </w:p>
    <w:p w14:paraId="38F140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61 cttctgaagt aatcacttca gtgactttta atggaggagt atttgttatg ggaaattcac</w:t>
      </w:r>
    </w:p>
    <w:p w14:paraId="1A51BD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21 ttcacaaagt tttaacatta attcacttga agtaaacgtg ctatttttaa attttcatct</w:t>
      </w:r>
    </w:p>
    <w:p w14:paraId="4CECC8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81 caatctttta agtaagacga aagcttagga aatcactttt attattgata ttgtgtgtga</w:t>
      </w:r>
    </w:p>
    <w:p w14:paraId="32CF30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41 cttcagagtt tgtaaagaga attgtagaag tgttgcatgc atatgacaat tttctgctta</w:t>
      </w:r>
    </w:p>
    <w:p w14:paraId="518209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01 attgaaatgt gaggcctctg ccatactaca aggatttagc ttccagaaaa tgtaatatta</w:t>
      </w:r>
    </w:p>
    <w:p w14:paraId="04AC06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61 acatagctta agaaatgtat tttttttttt ctgtagaaac cgttgggtta aacaaacagt</w:t>
      </w:r>
    </w:p>
    <w:p w14:paraId="5686E3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21 tcagaagttt tattacatgg aacccattag ttcttaatct tgttaccttt ttcttcattt</w:t>
      </w:r>
    </w:p>
    <w:p w14:paraId="0FCB87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81 tttctgttaa acttgatttt cacagtcagc attgaagaat tcatcttgtg gcctgaattc</w:t>
      </w:r>
    </w:p>
    <w:p w14:paraId="0E1245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41 attaagaaaa gatgttagga tttgttctga agatagtgac ttaggaaatt tgtgagactg</w:t>
      </w:r>
    </w:p>
    <w:p w14:paraId="6E021A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01 gggtcagtca gttctgtttt acaattgctt tctatttggt agctttgaaa ttaatttagt</w:t>
      </w:r>
    </w:p>
    <w:p w14:paraId="61BF34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61 tgcttatcag agagaataat gttgaggtta gactaacctt aaattggtaa ggctttgctg</w:t>
      </w:r>
    </w:p>
    <w:p w14:paraId="7F4B46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21 agcaaactga taactgtaag tcttttatag ggtgcattac tgccacatat acgttcttcc</w:t>
      </w:r>
    </w:p>
    <w:p w14:paraId="05CCA9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81 ataggtggtt aaaagtatat tggtctgtgt ttggtgattc tctttgtaca tattgagtat</w:t>
      </w:r>
    </w:p>
    <w:p w14:paraId="17A01E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41 atgcattcac taatgtaaaa taatttgcca agaaaggtga aattagtata ttgtacttga</w:t>
      </w:r>
    </w:p>
    <w:p w14:paraId="74ADA5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01 ctattcacct ttcccttagt tttttgaatt tttttcattg gttgcagagg aagtattagc</w:t>
      </w:r>
    </w:p>
    <w:p w14:paraId="44B6C65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61 aatttaattc ttttaaaata atttgcactg gaataaataa gtatcggcaa atataagaag</w:t>
      </w:r>
    </w:p>
    <w:p w14:paraId="32E480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21 agtaacataa tttaagggtg aattaatttt atttgggaag ttttagttct gtatagttaa</w:t>
      </w:r>
    </w:p>
    <w:p w14:paraId="0332E5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81 ggcagattct tcatttgcaa cagttgacat tgggacatgt gtgaacatct tcaaggtatt</w:t>
      </w:r>
    </w:p>
    <w:p w14:paraId="528FE5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41 aggacatctt caaggcatta ctttttggca gtgttgagaa tttttttttt tttttttttt</w:t>
      </w:r>
    </w:p>
    <w:p w14:paraId="755D1D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01 tttttgagat ggaatctcgc tctatcgccc agtctggggt gcagtggcag gatctcggct</w:t>
      </w:r>
    </w:p>
    <w:p w14:paraId="10498B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61 cactggaacc tctgcctccc aggttcaggc gattctcctg cctgaacctc ccaagcagct</w:t>
      </w:r>
    </w:p>
    <w:p w14:paraId="708B22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21 gggattatag gtgcatgcca ccacgcccag atagtttttg tacttttagt agagatgggg</w:t>
      </w:r>
    </w:p>
    <w:p w14:paraId="24C002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81 ttttaccacc ttggccaggc tggtctcaaa ctccagacct caagtgatcc gcctgcctcg</w:t>
      </w:r>
    </w:p>
    <w:p w14:paraId="752EB2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41 gcctcccaaa atgctgggat tacaggcgtg agccactgcg cctggccagt gttgagaata</w:t>
      </w:r>
    </w:p>
    <w:p w14:paraId="1B71FD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01 ttgagagatg gatattgtag ctgtacctgc catcaaaaga attttcttga cctccacata</w:t>
      </w:r>
    </w:p>
    <w:p w14:paraId="7F1CFA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61 gtgtgaaaaa gaagactgtt tacacattat attttaagta attatacaca taattattat</w:t>
      </w:r>
    </w:p>
    <w:p w14:paraId="15D47C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21 cagtactcac cacttcaaat atgaacagtg aatctaacca gtgtttgatt tctctgtgtg</w:t>
      </w:r>
    </w:p>
    <w:p w14:paraId="13BABD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81 tgtatgtgta tacaaagtta gcaaaccttt tatcttaata tttattaaaa aacgaatttt</w:t>
      </w:r>
    </w:p>
    <w:p w14:paraId="7E1540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41 tgtttcttta aagaaaagac taccttagag aatattgttc tatagttttt aaatatggtc</w:t>
      </w:r>
    </w:p>
    <w:p w14:paraId="106033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01 agatctattt taaattatgt taaaattttg agtattacgt ttatctatac ttttaagcat</w:t>
      </w:r>
    </w:p>
    <w:p w14:paraId="559719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61 atatacattg tttcatttta gattttaggg aggcagtgtg ggctctggag ccagactgct</w:t>
      </w:r>
    </w:p>
    <w:p w14:paraId="20AA4A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21 tgttttgtaa tcctggatct tccatttagt agctggatga ctttgagtag gttatttaga</w:t>
      </w:r>
    </w:p>
    <w:p w14:paraId="3FF894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81 ttttctcaat ctattttatc tgtaaaatgg ggatgataat ggaacctacc gcatacgttt</w:t>
      </w:r>
    </w:p>
    <w:p w14:paraId="3E53724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641 atcttgaata gtaagtgaga taataataag taatttcatt tagcatagta cctgccacat</w:t>
      </w:r>
    </w:p>
    <w:p w14:paraId="225344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701 tgtaaatact taaatggtag ctactgctct gaaaaactgt aatttcaggt tatgtatgta</w:t>
      </w:r>
    </w:p>
    <w:p w14:paraId="6F69DD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761 gggaaattat ttgtattttc atttatggtg tatgattgta actgaatttc ctcagtttgg</w:t>
      </w:r>
    </w:p>
    <w:p w14:paraId="4B6B77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821 gccatgttag gattttgttt caagttataa gtgtttttaa aaataagggt attcctttag</w:t>
      </w:r>
    </w:p>
    <w:p w14:paraId="74D9B7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881 gaagtctggg tatgacatgt ctgtgatttt gctggttcat cacaaatggg aaataaatct</w:t>
      </w:r>
    </w:p>
    <w:p w14:paraId="5F5DC8A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941 ctgctaactc aaactgttga ccaaagtaaa attaattatg ccaatcaaaa actatttgct</w:t>
      </w:r>
    </w:p>
    <w:p w14:paraId="2BE882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001 ttaaaatata aaaggcaaaa acttcctatt agcataatga agtagaattt ttaaactttg</w:t>
      </w:r>
    </w:p>
    <w:p w14:paraId="11D685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061 ttataatctt aaattttctt tagtgttgaa gataggtcaa cttaactatc atacattttt</w:t>
      </w:r>
    </w:p>
    <w:p w14:paraId="6DDEF0A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121 attcacataa agtaaactct gcctcaaatg taataaactt aatatgagtt atgtaaactt</w:t>
      </w:r>
    </w:p>
    <w:p w14:paraId="1CC259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181 tggtcaatag aggtatattt tttagcattt ccttttgaaa atttcagcct tttgagggag</w:t>
      </w:r>
    </w:p>
    <w:p w14:paraId="66FA385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241 tcttgcaact gaatgtcaag ttacatttat tacaataaaa tggacactta atataatctg</w:t>
      </w:r>
    </w:p>
    <w:p w14:paraId="284FA1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301 taatgcatta acataatatg ggaactttta aagtattcag tctctgtatt attgagtcct</w:t>
      </w:r>
    </w:p>
    <w:p w14:paraId="11F7FF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361 atttccacat ttggccagga ttctcaatat gatttaggcc caagacgtgg gaagaaagaa</w:t>
      </w:r>
    </w:p>
    <w:p w14:paraId="721531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421 gtaaagaact aaaggatttt tttcttcatt tttttaattg aatatgggga aagatggaat</w:t>
      </w:r>
    </w:p>
    <w:p w14:paraId="322644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481 aagcttatct gtccagtaaa ggccattatg tgtacatagg gattattatt tttccccccc</w:t>
      </w:r>
    </w:p>
    <w:p w14:paraId="01208C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541 ttgggctgta ctgatttccc agatgtacca cagcactctt agtagtgaag cacttgactt</w:t>
      </w:r>
    </w:p>
    <w:p w14:paraId="58B306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601 ctagtgagtg gattttttgt gtgtgtgttt tatattgcag agtgaataca ctctgtctga</w:t>
      </w:r>
    </w:p>
    <w:p w14:paraId="670CE3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661 tactatgtga ctttctgatt atgtgatttt tatgcatttt atgtgttttg taaactagct</w:t>
      </w:r>
    </w:p>
    <w:p w14:paraId="7473D4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721 gtatttttgg tccatgtcta ggttgtagaa ttgaattgtg cattttggca tctgagcaca</w:t>
      </w:r>
    </w:p>
    <w:p w14:paraId="1AA41B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781 gctgagtttt ctaaatcaat ctctctcctt gcacctagtt tttgctttag atcactacct</w:t>
      </w:r>
    </w:p>
    <w:p w14:paraId="24C9CB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841 aagacttact gttgatttaa tattagagca cttaagcata gctttgactt ttatttcctt</w:t>
      </w:r>
    </w:p>
    <w:p w14:paraId="6C90C8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901 tgatttttgt agattttcag gctgaagtac aataaggttc tctgttcttt actagtaatt</w:t>
      </w:r>
    </w:p>
    <w:p w14:paraId="095BC4D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2961 gcaaagattg tattctgtga attttatttg tttaatactt ttgatctttt gaagaggatg</w:t>
      </w:r>
    </w:p>
    <w:p w14:paraId="209BD80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021 taattattta aggtattatg aaatgcattg tgatttgaat tagatactct ttggagatgg</w:t>
      </w:r>
    </w:p>
    <w:p w14:paraId="15BC6A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081 agttttgctg ttgttgccca ggctggagtg caatggtgtg atctcggctc accacagcct</w:t>
      </w:r>
    </w:p>
    <w:p w14:paraId="784AB8A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141 ccgcctcctg ggttcaagca attctcttgc cgcagcctcc caagtagctg gaattacagg</w:t>
      </w:r>
    </w:p>
    <w:p w14:paraId="659B94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201 catgcgccac cacgcccggc taattttata tttttttttt cagtagagat ggggggtttc</w:t>
      </w:r>
    </w:p>
    <w:p w14:paraId="1CA548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261 tccatgttgg tcaggctggc ctcgaactct tgacctcagg taatctgcct gtctcagcct</w:t>
      </w:r>
    </w:p>
    <w:p w14:paraId="0BECD15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321 gctaaagtgc tgagattaca ggcatgagcc actgcgcccg gcctcagata ctcttttaat</w:t>
      </w:r>
    </w:p>
    <w:p w14:paraId="1727FD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381 tagatgcgtt taaaaattta acccaccatt gctggcatga atagatgtat ttttagagtg</w:t>
      </w:r>
    </w:p>
    <w:p w14:paraId="744268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441 attcataaat atcgtataca tgtttaaagt tacaaacttt ttgcttattt caaaatgcag</w:t>
      </w:r>
    </w:p>
    <w:p w14:paraId="32B80A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501 gattcttttc catttaaaat tccctctctt tgtgagactt ctttttgagt attctggtta</w:t>
      </w:r>
    </w:p>
    <w:p w14:paraId="596938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561 ctctaaactg attggagatg aaattagata gaattgaaaa ctgtactttt aaaatgaaat</w:t>
      </w:r>
    </w:p>
    <w:p w14:paraId="34B40B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621 tttggggatg tcattaagct tgatttttta ggtttttttt ttagtgtgta ttataaatta</w:t>
      </w:r>
    </w:p>
    <w:p w14:paraId="7A2071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681 ttttacactg attgtcagcg ataaaatgga atgcctggga ttttttaaaa tttattttat</w:t>
      </w:r>
    </w:p>
    <w:p w14:paraId="49B831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741 tcatttttat aaggtaaaaa cagtgttttg ctaggcttaa tttgaccatg ttgtaaaatt</w:t>
      </w:r>
    </w:p>
    <w:p w14:paraId="3A43A3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801 tattgtatac cttgaaagaa tcatttatga aagatactga attagctaat atatactctg</w:t>
      </w:r>
    </w:p>
    <w:p w14:paraId="4FE5488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861 tcttatgtag tttttgatta acaatacact ttttaaatca ttagctcatt tgattttgca</w:t>
      </w:r>
    </w:p>
    <w:p w14:paraId="2A1B94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921 aagaagaaca ggtaacctaa gaggcagaca gaacaggcat tacttttatt tttctttctt</w:t>
      </w:r>
    </w:p>
    <w:p w14:paraId="7F205E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3981 ttttatttta tttatttatt tatttattta ttttttgcag cttaggaatt gtagctccag</w:t>
      </w:r>
    </w:p>
    <w:p w14:paraId="17CC2DE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041 tggaatcagt atcttgttaa tggctagtga aagactgagt ctgaagaagg atgcaggact</w:t>
      </w:r>
    </w:p>
    <w:p w14:paraId="0F0954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101 tttttggcac ttggtgcagt atttttccca ttatgttaca tgagtggttc ttaaacttca</w:t>
      </w:r>
    </w:p>
    <w:p w14:paraId="74024A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161 gtgtgttaga acaacctgaa gggcttatta agctatggat tgcttactcc accctcagag</w:t>
      </w:r>
    </w:p>
    <w:p w14:paraId="16E9B4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221 tttctgattc agtaggtctg gattgggacc tgagaatttt tatttcttag aagttttcaa</w:t>
      </w:r>
    </w:p>
    <w:p w14:paraId="1EB50F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281 gtgatgctga tgctggtgct ctggggatca cactttgagg accaccaatg aacattatct</w:t>
      </w:r>
    </w:p>
    <w:p w14:paraId="23277FE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341 cccaccaagc aaacccttaa catgttatac tcctttaggt tattagaatt tatacatgca</w:t>
      </w:r>
    </w:p>
    <w:p w14:paraId="3D624D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401 ttatttcatt tgacctgtaa actctaagta actttgcatg gaaaatgtta tcctgatttt</w:t>
      </w:r>
    </w:p>
    <w:p w14:paraId="7F415B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461 atagacgaga tagtgagttt agaaaggcag tatggtggaa tggagcatag atttggagtt</w:t>
      </w:r>
    </w:p>
    <w:p w14:paraId="09646A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521 ggctagacct aaagtccaga ttaaatctct gctcaaggct gggcgtggtg gctcatgcct</w:t>
      </w:r>
    </w:p>
    <w:p w14:paraId="6C4480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581 gtaatcccag tgctttggga ggccagcgtt ggcagattgc ttgagtctgg aagttcgaga</w:t>
      </w:r>
    </w:p>
    <w:p w14:paraId="1AF760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641 ccagtctggg caacataggc agaccctgtc tctacaaaaa aaaatacaaa aattagtcgg</w:t>
      </w:r>
    </w:p>
    <w:p w14:paraId="1F3065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701 gtgttatagt gcgcattggt agtcccagct actgaggagg ctgaggtggg atcacctgag</w:t>
      </w:r>
    </w:p>
    <w:p w14:paraId="1EA175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761 actgggactt tgaggctgca ttgagctgtg attgggacac tgtactcctg cctgggtgac</w:t>
      </w:r>
    </w:p>
    <w:p w14:paraId="33387C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821 agagtgagac cctctctcaa aaataaataa ataaatacat ccccgctcag ccacttatca</w:t>
      </w:r>
    </w:p>
    <w:p w14:paraId="18FBAB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881 gttacgtaga tacactgcct aaccttagtg aaccctgttt cgacaactcc aaaatgggag</w:t>
      </w:r>
    </w:p>
    <w:p w14:paraId="0A018A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4941 taaaaatcct aaacttgtac agtggttttt tagttttgtt aaaagtacag gtgaggtttt</w:t>
      </w:r>
    </w:p>
    <w:p w14:paraId="783BC8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001 tttcagagta ttggttgcca tctgagagtg atcccctttc acctcctcta ggacttttag</w:t>
      </w:r>
    </w:p>
    <w:p w14:paraId="289A8D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061 cattttctgg agacattttg gtggtcacag ctggggtggt agagtgtgct attggctagg</w:t>
      </w:r>
    </w:p>
    <w:p w14:paraId="4C3D7B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121 ggcttgaagc cagtgatgct gcttaacatc ctatatggca caagacccct ccccatcaac</w:t>
      </w:r>
    </w:p>
    <w:p w14:paraId="6DC290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181 aaagaattat ctagcccaaa atgctgtgta aaatgtctgg tatataataa gtataatatt</w:t>
      </w:r>
    </w:p>
    <w:p w14:paraId="5C3BFC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241 tgatgaaaat cagtaccttt gcccccaggt gtgatattta agaaggtcaa cttactaaat</w:t>
      </w:r>
    </w:p>
    <w:p w14:paraId="044AC8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301 cagtgatgga gttagtccta acatctgggt gttctgactg ctgctaggcc agtattcttt</w:t>
      </w:r>
    </w:p>
    <w:p w14:paraId="43F1148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361 atatgataat aagaactttg tccacagaag atatccctaa taacaaaaaa ggtttatttg</w:t>
      </w:r>
    </w:p>
    <w:p w14:paraId="12AD00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421 aagaggactc atgtgttctt tggctgattg tgaaagtgtt gctttgaact tctgttagaa</w:t>
      </w:r>
    </w:p>
    <w:p w14:paraId="1208FF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481 aaggttgaag atgttttccg taagtgtttt taatactgta cgtagtattc agaaggatgt</w:t>
      </w:r>
    </w:p>
    <w:p w14:paraId="7E4294A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541 ttaatttttt ttttaatttt gctagtagtt tttaaagtaa tcctttttcc tttaattatg</w:t>
      </w:r>
    </w:p>
    <w:p w14:paraId="5B4EB9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601 tagttgttga actgttggga gttacttttc tcttactatt ttgttattta atgtattctt</w:t>
      </w:r>
    </w:p>
    <w:p w14:paraId="764122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661 tgaccttatg cttttttatt ctaaagctgc ttttattata gtcagatatg atgaagttaa</w:t>
      </w:r>
    </w:p>
    <w:p w14:paraId="3BC821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721 atgtacaatg taaaattgca aatttccaac gagctataca aacttaaata tttctaagta</w:t>
      </w:r>
    </w:p>
    <w:p w14:paraId="07C5F4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781 aagaaaatag ggctgactct aaggttcttt gatccatgtg ttgcattctt ttctaggccc</w:t>
      </w:r>
    </w:p>
    <w:p w14:paraId="505192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841 taaatttgct atgccagcct gttgaattaa agtgctttat ttatctaaat tagaaacttg</w:t>
      </w:r>
    </w:p>
    <w:p w14:paraId="646906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901 tattaaagtg aagttttaga aaaaaagaaa caaaatcgga atggagtttt aggttagccc</w:t>
      </w:r>
    </w:p>
    <w:p w14:paraId="2C285B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5961 agagatggga agatgccaag aaggtagctt tagtggattc tgaatttttt ggttttgttt</w:t>
      </w:r>
    </w:p>
    <w:p w14:paraId="233C47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021 tgtttttagg gcaggcaaat gtaattacaa aagggttcta ggaatagatt gctgtgattt</w:t>
      </w:r>
    </w:p>
    <w:p w14:paraId="5A8AC7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081 tttttctgtt tgcatgattt tacagtttgc tttgcctctc acttttgaat gcagaataaa</w:t>
      </w:r>
    </w:p>
    <w:p w14:paraId="1908D8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141 atgtcaaggc cttatttttt tttaaattct taagaaattt aagatttgac tgttaattcc</w:t>
      </w:r>
    </w:p>
    <w:p w14:paraId="036692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201 ttttgaaata tgggatattt tgagatacca attatttaag acaaatagga ctcattgtta</w:t>
      </w:r>
    </w:p>
    <w:p w14:paraId="11169B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261 caattcagtt gaataaggct tatgatgttt atttcagtat atgaatgaaa actatgtgct</w:t>
      </w:r>
    </w:p>
    <w:p w14:paraId="2B5BE3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321 tattgtactt aagaaaattt cttttattaa aaacatgact aaagagaatt ttaaaaatca</w:t>
      </w:r>
    </w:p>
    <w:p w14:paraId="7F2F76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381 cccactgtcc tacttctcta aaacttaatg ttttcatatt agcttccagt tttgttcata</w:t>
      </w:r>
    </w:p>
    <w:p w14:paraId="5AF434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441 tgcatatact ttaaaaccta gttcatggtg aacttaagag ggtgttcttt ttaaaaaaca</w:t>
      </w:r>
    </w:p>
    <w:p w14:paraId="6580B1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501 atttccattg cactttgtcg ttgccttaat taaatggtga aatcatcaga aatatttatt</w:t>
      </w:r>
    </w:p>
    <w:p w14:paraId="152B26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561 ttcctatact tatacattta ttaagcttgt ttccattttt ttattttgtg attttttaag</w:t>
      </w:r>
    </w:p>
    <w:p w14:paraId="33740B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621 tggatttaag ataacctaaa cattagagag gattttcatg gttttgattc atgaaatcat</w:t>
      </w:r>
    </w:p>
    <w:p w14:paraId="05F1CF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681 aatgttatac aaacctaact gaagtgttag agccttgaag atttttcccc cgaattacat</w:t>
      </w:r>
    </w:p>
    <w:p w14:paraId="28B657A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741 atagtaactc tacttgtatt taatactgaa agcatatttt acttatttaa gtgagacaaa</w:t>
      </w:r>
    </w:p>
    <w:p w14:paraId="764CB2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801 gtaaaattta gctgaatact ttagatctat catttccttt tcctgttgta agaacattac</w:t>
      </w:r>
    </w:p>
    <w:p w14:paraId="775677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861 attgtgttga aattaaagtg gatatagaag gtaattagaa taaactgcca catcattttt</w:t>
      </w:r>
    </w:p>
    <w:p w14:paraId="4B393C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921 atagtaaagt ggtaataaca ctattgcttt ctgttttttt aatcagaagg agtatgggct</w:t>
      </w:r>
    </w:p>
    <w:p w14:paraId="6DC0A3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6981 tataatgatg ttactgttcc ctgaagcata ttttgaatga tacggtttat atttgcacag</w:t>
      </w:r>
    </w:p>
    <w:p w14:paraId="125A84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041 ttgcccaggt aatcattgtg atattaattg atcaatttgc tatttatttg cgttttaaat</w:t>
      </w:r>
    </w:p>
    <w:p w14:paraId="3594B7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101 cagtactagt atttgtgctt aaaaattttg catatgtttt atcagattta atttttaagt</w:t>
      </w:r>
    </w:p>
    <w:p w14:paraId="253E802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161 gtcagatact aaaacaaata accttaactt tattaaatta taatttttta tcatgaggtg</w:t>
      </w:r>
    </w:p>
    <w:p w14:paraId="69C829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221 gtattcattt attcatatag ttagaacaaa aaatatttaa aatattgagg tagaaacaaa</w:t>
      </w:r>
    </w:p>
    <w:p w14:paraId="3EDE5D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281 ttagtctctt tttaattaaa agccagatta cttgttagag taacattttc ccaaatgagg</w:t>
      </w:r>
    </w:p>
    <w:p w14:paraId="73C475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341 taaaattgtt gcgactgtta aacttaagga aattttgatc taggtgtggt atataccttc</w:t>
      </w:r>
    </w:p>
    <w:p w14:paraId="52EA02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401 ttgtggggtg ctaatgaaaa cagggatggc aaaaatattt tgtttgtgag tgtatgcatt</w:t>
      </w:r>
    </w:p>
    <w:p w14:paraId="76697F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461 tatgcttttt gacaacctaa gaaacactct tacatctgag tatctttcat ggactagctg</w:t>
      </w:r>
    </w:p>
    <w:p w14:paraId="484A6A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521 taggaaatct atataaaata gcttagtata ctgaaagtat gacatagttt tacatatcta</w:t>
      </w:r>
    </w:p>
    <w:p w14:paraId="69D2DB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581 gattgtggtt gtgattatat ataatactat aaaatatgct aacgtgctgc ttaataatac</w:t>
      </w:r>
    </w:p>
    <w:p w14:paraId="594602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641 tatttggatt ttttttaata ctgaaaaggt cacacagatt gtgattattg tgtagtgtcc</w:t>
      </w:r>
    </w:p>
    <w:p w14:paraId="6DCBDB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701 aagaactaag gcctaccatc tgttactcaa atgtatgaaa aagttaagat aatttagtga</w:t>
      </w:r>
    </w:p>
    <w:p w14:paraId="40AE4DC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761 tataagtggt tttgacacca ctgtttttgg aataatctaa ttatgatttt tataaagact</w:t>
      </w:r>
    </w:p>
    <w:p w14:paraId="79EA88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821 aatatcaaat tttaaacgtt tgcaaaaatg aaacctaata gttatactgt tatttatatt</w:t>
      </w:r>
    </w:p>
    <w:p w14:paraId="35950B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881 tttctattac aatacagata ctggctgaga actaaagatt gtgtaataaa cgcctggcct</w:t>
      </w:r>
    </w:p>
    <w:p w14:paraId="31ECC7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7941 tcagtcattt ggtttttttt ttccctcgat tgtttggata gttaactgga catcatgttt</w:t>
      </w:r>
    </w:p>
    <w:p w14:paraId="63BAF8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001 taacttgaga aattaagtta tacaagattt tgatatttta aactagtttt cctaactggt</w:t>
      </w:r>
    </w:p>
    <w:p w14:paraId="16E64E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061 tgagatatat aagaatttag tattacagga ctcaatcagg gaactgattt aataagaatt</w:t>
      </w:r>
    </w:p>
    <w:p w14:paraId="1C5E29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121 tcttaaaaat ttgtttaaat atttttcaag ttcttttctt catcttctac aacttaattc</w:t>
      </w:r>
    </w:p>
    <w:p w14:paraId="635A3D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181 ttgtctgtat gcaaatgagc ttccccattt aaaattttgc tgttgcattt taggccacta</w:t>
      </w:r>
    </w:p>
    <w:p w14:paraId="17EBC1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241 tagaagttgt ttctttaatt ttcactcaca agaatttggt cttaccaaat tgtgtaaatc</w:t>
      </w:r>
    </w:p>
    <w:p w14:paraId="4A7B4B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301 tttaaaattg tgtatttggc ttaatattat agaatctgat tgatttaatc taccttgttt</w:t>
      </w:r>
    </w:p>
    <w:p w14:paraId="76FE2D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361 catttagtat gttgacattt tcttgagaaa tttgttatgc caaatgatta acataataat</w:t>
      </w:r>
    </w:p>
    <w:p w14:paraId="101F5D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421 attttaagtt tagatatgat tttgaattta cattttcaaa tgcaactttg tgtctgtggc</w:t>
      </w:r>
    </w:p>
    <w:p w14:paraId="1E4241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481 cttttttttt tttttttttt tacgagaaac atcttgccaa ttttcagatt aatctgtgag</w:t>
      </w:r>
    </w:p>
    <w:p w14:paraId="6EC45F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541 gaaagtagat tggtttacta gactcagttt gtagactttg gtgagaactg aattggaggc</w:t>
      </w:r>
    </w:p>
    <w:p w14:paraId="7E80B0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601 tatgaaaaaa ataccttttg ggcctttctg aatagacata tatacataaa ttatatctct</w:t>
      </w:r>
    </w:p>
    <w:p w14:paraId="2A0A77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661 tacattaagt gaggcacata tgtaggtgag atttttacct gaatattaaa agtttaaaag</w:t>
      </w:r>
    </w:p>
    <w:p w14:paraId="6E9415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721 tcgttaccta ttctgtttac ttaatagtat ttaaagggtg tgagaggtgt tatgtgtttc</w:t>
      </w:r>
    </w:p>
    <w:p w14:paraId="42086F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781 tgtcccttgt ttttattcct atccctccca tctaactgtt ggtactctta tcttcccagg</w:t>
      </w:r>
    </w:p>
    <w:p w14:paraId="5897BE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841 tattaaactt gtatgtttta aaagcttatt tacttgttga aatggttaac ttaattagtt</w:t>
      </w:r>
    </w:p>
    <w:p w14:paraId="507F89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901 ttttctttga agtttcagcc taaatatttt ctgttttttt atatgtcctt taaatatgaa</w:t>
      </w:r>
    </w:p>
    <w:p w14:paraId="47D83F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8961 aattctacag ctaatcataa ttagtaattg tactttttcc cctattacaa taactggttt</w:t>
      </w:r>
    </w:p>
    <w:p w14:paraId="4E105E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021 cataataaaa tggtatccct tcaataacaa gcatttatag tagtttatta aaactaaggg</w:t>
      </w:r>
    </w:p>
    <w:p w14:paraId="65113E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081 tgttatctat tcaaaccaag caatgcagac ttactgttga ctctgttaat atattttaaa</w:t>
      </w:r>
    </w:p>
    <w:p w14:paraId="618579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141 attgcatatt actaaaattt aaaatatgat tttgactagt attttggtgt atgttatttt</w:t>
      </w:r>
    </w:p>
    <w:p w14:paraId="589E461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201 agatattttg attatgcact acttaagaat gaattgtcaa gtatgattat aaagttgata</w:t>
      </w:r>
    </w:p>
    <w:p w14:paraId="4AF50A3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261 taatagttaa ccttcagtgg gaataggaat catttaatat tgttagatat ttgtattatt</w:t>
      </w:r>
    </w:p>
    <w:p w14:paraId="3596FD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321 agaacaatct cctatgattc ttactaatat agtaatgaat gacagacaat atgttggctt</w:t>
      </w:r>
    </w:p>
    <w:p w14:paraId="7C93CF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381 tcatatttaa aaattcacat gcatttctag tttatgtttt tcttcgacta aaattctgca</w:t>
      </w:r>
    </w:p>
    <w:p w14:paraId="4D960B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441 gcacttaggc aaagctattt ttaccagttg gaaaaaaagt aagtcatttc caaccaattt</w:t>
      </w:r>
    </w:p>
    <w:p w14:paraId="105699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501 tcctggcttg tagtatagaa taaagagact tgattttatt acattaaagc caaatataaa</w:t>
      </w:r>
    </w:p>
    <w:p w14:paraId="654D18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561 atgatgcaat ctagcacaca cttgtttgga acttttctct tttaaatatt cagattaaga</w:t>
      </w:r>
    </w:p>
    <w:p w14:paraId="59B3B5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621 ggacgttgaa aggtaaattt tttttttttt ttgagacgga gtctagctct gtcacccagg</w:t>
      </w:r>
    </w:p>
    <w:p w14:paraId="5E50B9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681 ctggagtgca ctggcacgat ttcggcttac tgcaagctct gcctcccagg ttcatgccat</w:t>
      </w:r>
    </w:p>
    <w:p w14:paraId="59F5D8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741 tctcctgcct cagcctcccg agtagctggg actacaggcg cctaccacgg tggcgcccgg</w:t>
      </w:r>
    </w:p>
    <w:p w14:paraId="477F823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801 ctaatttttt gtatttttag tagagacggg gtttcaccgt gttagccagg atggtctcga</w:t>
      </w:r>
    </w:p>
    <w:p w14:paraId="01B338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861 tctcctgacc tcgtgatctg cctgcctcgg cctcccaaag tgctgggatt acaggtaaat</w:t>
      </w:r>
    </w:p>
    <w:p w14:paraId="5379E3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921 tttgattgtt attagcaact ataaaagttt tgcagttggc ttattggaaa aagaaaacct</w:t>
      </w:r>
    </w:p>
    <w:p w14:paraId="06178A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9981 ccttgccgga gacggagacg catttgtatt agaactttgt tttctgagta ccttacctat</w:t>
      </w:r>
    </w:p>
    <w:p w14:paraId="502435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041 agtaggtttc aaatattggt gaattagttg atggttaggt ctgcataatt actgcgtatg</w:t>
      </w:r>
    </w:p>
    <w:p w14:paraId="1836AA8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101 gaaattctgg aaccctattt tttcaaaatg cagctaatgt tgagagaata tgcactaaat</w:t>
      </w:r>
    </w:p>
    <w:p w14:paraId="043801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161 attactagat ctttgttttt caagatgctg atatccctta acatcttctg cactttacct</w:t>
      </w:r>
    </w:p>
    <w:p w14:paraId="738C9E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221 gtttgaatat cttttttgct gtaaaaatta gtggccttat gtctttctgc ataattatag</w:t>
      </w:r>
    </w:p>
    <w:p w14:paraId="74B79A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281 agtagccaaa acctgtttta ggttaatcac ctctggcaaa ataaatgata aaagcatagc</w:t>
      </w:r>
    </w:p>
    <w:p w14:paraId="42A9DB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341 ttttgtaagc agaatgatat tacagaagtt aacttataaa tctaagtgta ttaaagacac</w:t>
      </w:r>
    </w:p>
    <w:p w14:paraId="095284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401 ttaggaaatt tatgataatg ctgggtcagc attacagttt taacttttta cagtttttca</w:t>
      </w:r>
    </w:p>
    <w:p w14:paraId="3DA03F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461 tatgcttttt ttgtgatttt gctgtagaaa attaacagtt ggcatttggc ttagttcaag</w:t>
      </w:r>
    </w:p>
    <w:p w14:paraId="479E25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521 tataatgctg ttgacaagta tatctgacac gtcattgaac taataatatt tttgaaagct</w:t>
      </w:r>
    </w:p>
    <w:p w14:paraId="1914E0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581 gataggtaag ttatatctat tttgtttcat tcgtcattag tgatcggtct tagatgtttt</w:t>
      </w:r>
    </w:p>
    <w:p w14:paraId="5107CF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641 tagcgagagc aaaactgtag aggaatgtgt gtctgtgtgt gtatatgtgt gtgtgtgtgt</w:t>
      </w:r>
    </w:p>
    <w:p w14:paraId="33BCDF4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701 gtgtatttta acagcaggag agttctgaaa caggaaacca gtcttatcat attcatccag</w:t>
      </w:r>
    </w:p>
    <w:p w14:paraId="6FCE19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761 agacctagga agaaggtaat tgtttggtat actcgttaaa accagttggt tgggcaactt</w:t>
      </w:r>
    </w:p>
    <w:p w14:paraId="50A50B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821 aaatttttag aggatcacag atgtaggctt gagcagttgt agatagatga tttctttttt</w:t>
      </w:r>
    </w:p>
    <w:p w14:paraId="66AD812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881 tttctttctt ttttcttttt tttttgagat agagtctctc tctgtcatcc aggctggagt</w:t>
      </w:r>
    </w:p>
    <w:p w14:paraId="294156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0941 gcggtggcgc gatcttggct tactgcaacc tctgcctccc aggttcaggc gtttctcctg</w:t>
      </w:r>
    </w:p>
    <w:p w14:paraId="4AA1D90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001 tctcagcctc ctgagtagct gggattacag gcgcatgctg ccatgcccgg ctaatttttt</w:t>
      </w:r>
    </w:p>
    <w:p w14:paraId="3E0ED2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061 gtattttagt agagacgggg tttcaccgtg ttccccaggc tggtctcgaa ctcctgagct</w:t>
      </w:r>
    </w:p>
    <w:p w14:paraId="59A5E2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121 caggcaatct acccacctcg gcctcccaaa gtgctgggat tacaggcgtg agccaccgtg</w:t>
      </w:r>
    </w:p>
    <w:p w14:paraId="4BF334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181 tctggcgata gattatttca taattaacac ctgctatgaa gaaaaattga ttaaaatagt</w:t>
      </w:r>
    </w:p>
    <w:p w14:paraId="4C43CD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241 tgagaagtct agtacactct cagctaatat actaaattat actatggatt ttagagtatt</w:t>
      </w:r>
    </w:p>
    <w:p w14:paraId="60377A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301 gttaacatta tcagtgactt gatatcttcc tgaggttcta atttgcttaa ctttaaataa</w:t>
      </w:r>
    </w:p>
    <w:p w14:paraId="4B6D54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361 ttggggttca gatcaccttg attgttccct taaagattaa attttgtaaa actgtgtgta</w:t>
      </w:r>
    </w:p>
    <w:p w14:paraId="3C5AD4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421 attttcctgt atctggtttg gatagcttta aaaatggttc ttaagtttaa tgagttcaac</w:t>
      </w:r>
    </w:p>
    <w:p w14:paraId="038F5EA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481 tgggaaaaaa gttagttcta ttttagatgt tgtgtcactg gaaattatgt ttccctgttt</w:t>
      </w:r>
    </w:p>
    <w:p w14:paraId="2E2FB8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541 gttatatgca cattattaca aagttgtaat caatgttttc atactgttct ctggtctgtt</w:t>
      </w:r>
    </w:p>
    <w:p w14:paraId="77B328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601 tttttcacaa atacactttt tatttgtcgc caggtactta tttttaaagc tatagaggta</w:t>
      </w:r>
    </w:p>
    <w:p w14:paraId="2F2689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661 atatttcatc aggtgagggt aactaccatg gtttgtttgc tatactgtgt tagggttatt</w:t>
      </w:r>
    </w:p>
    <w:p w14:paraId="74861C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721 ttcgtttttt ttttctttta taaactatag ttgtgaatat gtttatgtag tttacttttg</w:t>
      </w:r>
    </w:p>
    <w:p w14:paraId="5805AD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781 gtttattaga atatattgct agagtgggat tacaggatta aagagtgtac agtattttag</w:t>
      </w:r>
    </w:p>
    <w:p w14:paraId="6CE66CA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841 tttttttttt ttttttacaa gttgcagatt tgttgccaaa tgaacgagtt tgtagtattg</w:t>
      </w:r>
    </w:p>
    <w:p w14:paraId="5EE2D8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901 ctaacaagga gaagaattac tagcaagtct tgatgttact tttgaagagt gtgatgattg</w:t>
      </w:r>
    </w:p>
    <w:p w14:paraId="3FAB8D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1961 catttaggaa gatatctaaa cttctgtttc aaagcaaaaa gtatgtgcaa atttcttact</w:t>
      </w:r>
    </w:p>
    <w:p w14:paraId="3362F9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021 catgacaaat tcatataata taaaaacatg aaagttgtga ggtcaggttg tttggagaag</w:t>
      </w:r>
    </w:p>
    <w:p w14:paraId="76FEE7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081 tagaaaactt cagtagagtt tatagatagg cagtcttcct ttctggtttg gcactgacag</w:t>
      </w:r>
    </w:p>
    <w:p w14:paraId="2BF983C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141 cagattaact agaaagtgtt agaaggaacc taaaatttat actaaagtca atttaagtta</w:t>
      </w:r>
    </w:p>
    <w:p w14:paraId="1E4105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201 attaatatac cagaattcct tcttttacaa tttatttata aaaacaccat attgagttgc</w:t>
      </w:r>
    </w:p>
    <w:p w14:paraId="3F78AB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261 cttgtaatga gacatttaaa ctaaatttaa ataacagaat tcatgcacca tctaataaca</w:t>
      </w:r>
    </w:p>
    <w:p w14:paraId="135B86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321 accccttatt tacaattata gagtcctttg caattttata gatattttca tgtatcccat</w:t>
      </w:r>
    </w:p>
    <w:p w14:paraId="3949F4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381 ttggtccttg aaacaattaa tgaagaagtt acagcaagtg gtattatcat tattttacag</w:t>
      </w:r>
    </w:p>
    <w:p w14:paraId="652993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441 aagaacaaaa caaaaatata tgtggcccag agattgagtg atttacctga ggttataggc</w:t>
      </w:r>
    </w:p>
    <w:p w14:paraId="0708B8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501 tttagattgc atagctggaa gtagaacctt gttcttctat attaaatgac aatattcatt</w:t>
      </w:r>
    </w:p>
    <w:p w14:paraId="749DB7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561 aagtacttag cacaggattt ggtacctagt aaatatttaa atgttcctgt gttattcctg</w:t>
      </w:r>
    </w:p>
    <w:p w14:paraId="618D94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621 actattcctt ctttattctt aaaacgccat tttttgagca ctcttaatat ttatagttca</w:t>
      </w:r>
    </w:p>
    <w:p w14:paraId="0F8903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681 aactttgtac ctatgtacct ttttctcttt agaaaataag atttcaggct gcattaattt</w:t>
      </w:r>
    </w:p>
    <w:p w14:paraId="165424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741 gatctgtaca ggaatgatta tatgttttac atattgggac aaattgctct ttttttatat</w:t>
      </w:r>
    </w:p>
    <w:p w14:paraId="350A9C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801 accttaagct ctagggtaca tgtgcacaac atacagattt gttacatatg tatacatgtg</w:t>
      </w:r>
    </w:p>
    <w:p w14:paraId="732B2F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861 ccatgttagt gtgctgcacc cattaactca tcacttacat taggtatatc tcctaatgct</w:t>
      </w:r>
    </w:p>
    <w:p w14:paraId="5AD6FB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921 atccctcccc cctccccata ccccatgaca ggccctggtg tgtgatgttc cccaccctgt</w:t>
      </w:r>
    </w:p>
    <w:p w14:paraId="0472F1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2981 gtccaagtgt tctcattgtt cagttcccac ctatgagtga gaacacgcgg tgtttggttt</w:t>
      </w:r>
    </w:p>
    <w:p w14:paraId="48AA1D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041 tctgtccttg cgatagtttg ctcagaatga tggtttctag cttcatccat gtccctacca</w:t>
      </w:r>
    </w:p>
    <w:p w14:paraId="413C3D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101 aggacatgaa gctcatcctt ttttatggct gcatagtatt ccatggtgtc tatgtgtcac</w:t>
      </w:r>
    </w:p>
    <w:p w14:paraId="3F0F65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161 attttcttaa tccagtctat cattgatgga catttgggtt ggttccaagt ctttgctatt</w:t>
      </w:r>
    </w:p>
    <w:p w14:paraId="4CAE68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221 gtgaatagtg ctgcagtaaa catacatgtg catgtgtctt tatagcagca tgatttatac</w:t>
      </w:r>
    </w:p>
    <w:p w14:paraId="59E930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281 tcctttgggt atatacccag taatgggatt gctgggtcaa atggtatttc tagttctaga</w:t>
      </w:r>
    </w:p>
    <w:p w14:paraId="620612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341 tcactgagga attgccacac tgacttgaac tagtttacag tcccaccaac agtgtaaaag</w:t>
      </w:r>
    </w:p>
    <w:p w14:paraId="1DF3C5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401 tgttcctgtt tctccacatc ctctccagca cctgttgttt cctgactttt taatgatcac</w:t>
      </w:r>
    </w:p>
    <w:p w14:paraId="2BFDDC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461 tattctaact ggtgtgagat ggtatctcat tgtggttttg atttgcattt ctctgatggc</w:t>
      </w:r>
    </w:p>
    <w:p w14:paraId="44F9A5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521 cagtgatgat gagcattttt tcatgtgtct gttcgctgca taaatgtatt cttttgagta</w:t>
      </w:r>
    </w:p>
    <w:p w14:paraId="3841BC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581 gtgtctgttc atatccttcg cccacttttt gatggggttg tttgattttt tcttggaagt</w:t>
      </w:r>
    </w:p>
    <w:p w14:paraId="4CF9E8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641 ttgtttaagt tctttgtaga ttctggatat tagccctttg tcagatgggt agattgtaaa</w:t>
      </w:r>
    </w:p>
    <w:p w14:paraId="2A5F21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701 agttttctcc cattctctag gttgcctgtt cactctcatg gtagtttctt ttgctgtgca</w:t>
      </w:r>
    </w:p>
    <w:p w14:paraId="1E9960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761 gaagctcttt aggacaaatt gttcttaaat aatgaacagt tggcactttt tcaactggaa</w:t>
      </w:r>
    </w:p>
    <w:p w14:paraId="7D2347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821 aattcaagga actgctcttt ctgctttctg ctcaatatga atcttcaatt tagaaatgag</w:t>
      </w:r>
    </w:p>
    <w:p w14:paraId="4D67C3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881 agtccatcat taacaattca acatagctta ttaataggaa aaaaaaacct agtaacaaat</w:t>
      </w:r>
    </w:p>
    <w:p w14:paraId="20C348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3941 gtaaaatctt tgattaaatg agaaagtcat agaagttcat cagatttgta tttaaagcat</w:t>
      </w:r>
    </w:p>
    <w:p w14:paraId="7ECFE1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001 gatttcatta gaaaagttga taataaggat ttaactgtga cataattgga aaatacttgt</w:t>
      </w:r>
    </w:p>
    <w:p w14:paraId="081C8E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061 ttaaacttaa aattttgaaa agaaatgtaa atgtgatgta acttatgaat cagtggttga</w:t>
      </w:r>
    </w:p>
    <w:p w14:paraId="4A9C79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121 gtttcttttt tgctcacaag aaccctaact gtgtgttact tgaaagcact gatggaaatc</w:t>
      </w:r>
    </w:p>
    <w:p w14:paraId="6FE338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181 agggaaaaag ctccagaagt tcctacgaaa taaaattaaa tgataaagtc ctggtatctg</w:t>
      </w:r>
    </w:p>
    <w:p w14:paraId="7B013A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241 ctaacttgcc ttccattcct gttatctttt cttcttagtc tgacttcatt aattctttca</w:t>
      </w:r>
    </w:p>
    <w:p w14:paraId="7926A1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301 ccctggctac tggtttagct cagtgtttta tgagccaggc agcttcagac tttgcttttg</w:t>
      </w:r>
    </w:p>
    <w:p w14:paraId="5A1CB24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361 atgctctttg ttcattacct ctaaagctgt attatcactt tcattttatc attaatgttt</w:t>
      </w:r>
    </w:p>
    <w:p w14:paraId="19EFB4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421 catgtatatg ttatagtttc atattgttac tgcaactttt acttagctat aatttaaaaa</w:t>
      </w:r>
    </w:p>
    <w:p w14:paraId="1BF989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481 atatctgtga tctgtggaaa taattattct atggcagaaa agtagttatt gcattttact</w:t>
      </w:r>
    </w:p>
    <w:p w14:paraId="4F2294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541 ttataagttg tttaaggata agcataccta tatattaagc actacaaaga aacttttaca</w:t>
      </w:r>
    </w:p>
    <w:p w14:paraId="7CAA9B1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601 atggctttat ttttagcaaa ccatcatagt taaaataaga tttagtgtac atgtcaggaa</w:t>
      </w:r>
    </w:p>
    <w:p w14:paraId="380DFE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661 cacagtctta tgaaataagg tttagggagc tatttttagt tactatatcc tacttgaaaa</w:t>
      </w:r>
    </w:p>
    <w:p w14:paraId="0BEF39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721 ttgtagttaa atttctagca tataccctat taatttagat gcaagtacag atttgagata</w:t>
      </w:r>
    </w:p>
    <w:p w14:paraId="73797A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781 aggtagatac attatttgga tgtcaactcg gaagttgttc aagaaaagat attttgttat</w:t>
      </w:r>
    </w:p>
    <w:p w14:paraId="1655FF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841 ttagatgtaa cttggaacat atttctagtg tttcaagtca tgattgtatg cctagaacag</w:t>
      </w:r>
    </w:p>
    <w:p w14:paraId="7C337F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901 gcaataaaaa tttacttagc tggtaaaaca gccacattat ttcaaatata gtttagttat</w:t>
      </w:r>
    </w:p>
    <w:p w14:paraId="5EA7ED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4961 attatggatt aaattgattt ttgtggacag actttagaac ttaattgcta ttaattacat</w:t>
      </w:r>
    </w:p>
    <w:p w14:paraId="6B5659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021 tttttctttg ggacggtatt tgttctttgg tgagaaagga ttcttgtaac acctaaatca</w:t>
      </w:r>
    </w:p>
    <w:p w14:paraId="6ABAE2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081 agactgtcca aacatggcat atgcagttta ccagtcaaaa caaactaatc acttaagatc</w:t>
      </w:r>
    </w:p>
    <w:p w14:paraId="1E7F84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141 tgtgtatttt gttttatttg aattatacct caattaaaac aaatttagca tgtttacaca</w:t>
      </w:r>
    </w:p>
    <w:p w14:paraId="1CFFE3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201 aaggtggggg gaaactgtct aatatatctg agatctgttg gagctggggt gaccatccaa</w:t>
      </w:r>
    </w:p>
    <w:p w14:paraId="1FD62D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261 cttaggcaag atagctagta ccatgtatgc atttctttta cctttcttat tgtatataca</w:t>
      </w:r>
    </w:p>
    <w:p w14:paraId="76AB67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321 gtaatcactg atattatgag aaaaagaact ttttaataat tcaggagata ttttatcgct</w:t>
      </w:r>
    </w:p>
    <w:p w14:paraId="289C8AA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381 agtatatatt gagtgcttat tatgtgcctt atatactttg gactcattta atcctcaaca</w:t>
      </w:r>
    </w:p>
    <w:p w14:paraId="187F0B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441 caacaaccct atgtagttca tactagaatt attcccattt aaagatgggg aaagtgatgt</w:t>
      </w:r>
    </w:p>
    <w:p w14:paraId="5CEAB1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501 ttagagaggc taagtgactt gcccatggcc aaagtattag aactgggatt tgaacacagg</w:t>
      </w:r>
    </w:p>
    <w:p w14:paraId="329B275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561 tagcctgatt cctaaataaa tgaccactaa cattaaaaag acataaacat agaggtgttt</w:t>
      </w:r>
    </w:p>
    <w:p w14:paraId="05403B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621 gttgcaatgt tagtcataat acctaaaaat tgtgaactag ttaaatgtcc aatagtagta</w:t>
      </w:r>
    </w:p>
    <w:p w14:paraId="0C43C8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681 aaatggttca ttaaccatgg tacacccatc aatataatgt tatattgtca tttaaaattg</w:t>
      </w:r>
    </w:p>
    <w:p w14:paraId="1F7453B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741 tattcccaag tttcgtatca ggaaaatata ataaattttt gaaaaatgta atgggatata</w:t>
      </w:r>
    </w:p>
    <w:p w14:paraId="4CBCE9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801 ttgtatttat aatacagtaa tcactatgta accaacattt ttatttccat caaaaattag</w:t>
      </w:r>
    </w:p>
    <w:p w14:paraId="06641D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861 ttataaagaa atagaaatct aagaagttta atagatatta ccattgaaca ctagatttgt</w:t>
      </w:r>
    </w:p>
    <w:p w14:paraId="49CD62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921 attagtatct tttatattta tctctctcat ttcctatatt ggccatgttt acttttaaaa</w:t>
      </w:r>
    </w:p>
    <w:p w14:paraId="674A1F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5981 tagtaaaagt cataagctct attttaaaaa taaatgttag tttattaacc caagaataat</w:t>
      </w:r>
    </w:p>
    <w:p w14:paraId="219BC3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041 agctaactat aaattcatat ttgataaaat aaaaagatga cattcatcat aagggataca</w:t>
      </w:r>
    </w:p>
    <w:p w14:paraId="6FB7C0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101 tacctgtgct agcatatggc atttttaaaa tcacatgagt aatttgtaat catcatagaa</w:t>
      </w:r>
    </w:p>
    <w:p w14:paraId="775DD5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161 atattagaaa atacaaataa gcaaacacat actgaaaatt tagtgttccc aaatctaaaa</w:t>
      </w:r>
    </w:p>
    <w:p w14:paraId="65E619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221 cagagacact gtttttttct tttgggattg tattttagat atgttcttaa gttataataa</w:t>
      </w:r>
    </w:p>
    <w:p w14:paraId="476978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281 agtaaatact taaaaggcaa attgatacat taaggatttc aaagagtaaa actttttgtt</w:t>
      </w:r>
    </w:p>
    <w:p w14:paraId="34512D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341 aagctttgat gttctttaga aagtttagat tattccacaa gtcactgtcg ttgaaagaaa</w:t>
      </w:r>
    </w:p>
    <w:p w14:paraId="294F89C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401 agtagttaca gtggggtctt atgggataag gcattaccat ttgttcagtt gagagacagc</w:t>
      </w:r>
    </w:p>
    <w:p w14:paraId="6B652B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461 tatcactatg ttttaagcat tgttcatata ttagctcatt taatcctcat agcaacctta</w:t>
      </w:r>
    </w:p>
    <w:p w14:paraId="23324F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521 tatgataggt acctttatta gccccattct gcttaggaag caacagaaag agtatgtatt</w:t>
      </w:r>
    </w:p>
    <w:p w14:paraId="5C31BA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581 ttgcctaagg ttgcacaata agttaagctg gggttccaat tctagcaagt tggttctaga</w:t>
      </w:r>
    </w:p>
    <w:p w14:paraId="7ADAF3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641 gtgtatgtta ttaaccatta tgccgtagtg cctgcaagta gatctctaga tgtcagaaat</w:t>
      </w:r>
    </w:p>
    <w:p w14:paraId="3CBE29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701 actcatcttc ctctggttac ctggttgtta taaatcttta tgcttaatac ttatgtcatt</w:t>
      </w:r>
    </w:p>
    <w:p w14:paraId="66449C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761 atatgtaaat ttcgtattaa acactcaact tattcagaag aatatcaggt aagtgtaggt</w:t>
      </w:r>
    </w:p>
    <w:p w14:paraId="712A9B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821 taaggctgtt ttctatcaga aatcattata tgtatatata ttcctcagtt cttatgttgt</w:t>
      </w:r>
    </w:p>
    <w:p w14:paraId="0A980C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881 ttagtttttc taaaatgtca aattttataa tatatggaga agtataaatg tatattagaa</w:t>
      </w:r>
    </w:p>
    <w:p w14:paraId="06335E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6941 agattttgtt tatttgtgta atttgtggca taagaaatat ttgcctcaag atttggtgct</w:t>
      </w:r>
    </w:p>
    <w:p w14:paraId="7BB455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001 tgtttaggta gttgctggca ttacttttgg aaatgtcagt aaattttcat actgtcttgg</w:t>
      </w:r>
    </w:p>
    <w:p w14:paraId="505175A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061 aattttttca atttttacat tttattagta aatgtaatta caggttagta aatcacttat</w:t>
      </w:r>
    </w:p>
    <w:p w14:paraId="601AB0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121 ttgaacctgt ttcctttgaa agttttatat ttttatttgg aaatagaaaa accttaattt</w:t>
      </w:r>
    </w:p>
    <w:p w14:paraId="7AF2FB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181 cctctcgttg ggcagtatgg tgtcaaaagc ttgggctttg gagcttcgta tataatctgg</w:t>
      </w:r>
    </w:p>
    <w:p w14:paraId="56A2143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241 gttcaaatta taacttacta gttactaact tgggcaaatt acccagtctt tttgactctc</w:t>
      </w:r>
    </w:p>
    <w:p w14:paraId="22EDB4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301 aatttctttg tctatgaaat gtaatactat ttaggattgt taggattaaa tgagaatata</w:t>
      </w:r>
    </w:p>
    <w:p w14:paraId="1429FA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361 tttggcatac tgtctggtac atgatactta acaggtacta gttgtctaca tctttctaac</w:t>
      </w:r>
    </w:p>
    <w:p w14:paraId="296DCB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421 ttaggatgga tgccgatgtc ttgggtaaca tctcaaactt tatcagtaag gaaggtgaga</w:t>
      </w:r>
    </w:p>
    <w:p w14:paraId="741A91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481 atctgaagaa aatgaaacct taaaaagatt gaattcctgg actccattta aaggagtaaa</w:t>
      </w:r>
    </w:p>
    <w:p w14:paraId="3A45A6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541 tagctcacga acaagacttg ctgctctgca aagtcttcca tgttgatcct ggtctttgac</w:t>
      </w:r>
    </w:p>
    <w:p w14:paraId="1D00CB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601 tccttatctg tctgattaaa ttgaattcgc tgccgtggca tccttaaagc tggaccttac</w:t>
      </w:r>
    </w:p>
    <w:p w14:paraId="429326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661 tttgtcagtc ctgccttctc catgttgctt tgtgtgtaag cttcactgga ctgtttgctt</w:t>
      </w:r>
    </w:p>
    <w:p w14:paraId="222F8D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721 tttgctgatt attttatgta tttccatatg tctactttag cctttgcttg gaatgttcta</w:t>
      </w:r>
    </w:p>
    <w:p w14:paraId="1552DF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781 actgctcttg tttcttcctc tgtttactgg tttctgactt aactcttaag gattatctaa</w:t>
      </w:r>
    </w:p>
    <w:p w14:paraId="275EBA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841 tatattacct acttggtgaa ggtttatctg tgtccccaca gaattaatcc ttccctcttt</w:t>
      </w:r>
    </w:p>
    <w:p w14:paraId="782823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901 aactcttaag ctatcttatt ttttatctaa tcgggtcttt ggcacaatta taggtctgtg</w:t>
      </w:r>
    </w:p>
    <w:p w14:paraId="36D90D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7961 tgtctgtctt ccctaataga ataggaaagc cttgaggaca gtagtctttg cttacttagc</w:t>
      </w:r>
    </w:p>
    <w:p w14:paraId="3FE5A1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021 cttatattct cagtgcccct tgtgcaaaac gttcaatata tgtttgaatg attatgtgaa</w:t>
      </w:r>
    </w:p>
    <w:p w14:paraId="6771E2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081 tgaaggaggg ggccagctga atttacttta atgattatgt aacacccatt tatgtatagt</w:t>
      </w:r>
    </w:p>
    <w:p w14:paraId="171B6A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141 tatagacttg tctgaaatga gttaaatcct ttgcaacgtt tgctgctatg ctttgaatgt</w:t>
      </w:r>
    </w:p>
    <w:p w14:paraId="11DB1A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201 ctcttacaaa actcatgttg aaatttaatt gccattgtaa tggtattaag agatggaacc</w:t>
      </w:r>
    </w:p>
    <w:p w14:paraId="1D991B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261 tttaagaggt gattagataa tggtatctct atccttatga atggattaat gctgtttgaa</w:t>
      </w:r>
    </w:p>
    <w:p w14:paraId="15C2EF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321 tggtagtgga tgagttatct tgggagtttg gcctcctccg tctcacatgc ttccttacct</w:t>
      </w:r>
    </w:p>
    <w:p w14:paraId="726EB8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381 tctgccatgt ggtaactcaa cacaaagatc cttgccagat gctgatgcca tgctcttgga</w:t>
      </w:r>
    </w:p>
    <w:p w14:paraId="1CB03E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441 cttcccagtc tccagaaccg tgagccaaat acatttctgt tcattctaaa ctacctgttt</w:t>
      </w:r>
    </w:p>
    <w:p w14:paraId="3060A3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501 tgtggtattc tagtaaagca acataaaatt tactaagaaa actggtacca agagtgtgat</w:t>
      </w:r>
    </w:p>
    <w:p w14:paraId="0672F1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561 tgttgccata acaaatacct gaaaatgttc aaatggcttg ggttctggct agagaaggat</w:t>
      </w:r>
    </w:p>
    <w:p w14:paraId="02A289B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621 ggaagagttt ggatgaacag gctagaaaaa gcctgtattg ctgagaatag agcattaagg</w:t>
      </w:r>
    </w:p>
    <w:p w14:paraId="308A71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681 acaattctga tgaggattca gaagaagaga gctgtaggga aaatctggaa cttcttagag</w:t>
      </w:r>
    </w:p>
    <w:p w14:paraId="4A34C9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741 agttgtcatc agttggtaga actataagtg gtaaaggtct ttctgatgat atctcagaaa</w:t>
      </w:r>
    </w:p>
    <w:p w14:paraId="6633AE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801 tgaagaacaa gatactggac actggagtaa aggccatcct tgttaaatag ttgcaaagaa</w:t>
      </w:r>
    </w:p>
    <w:p w14:paraId="67A7A1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861 cttggcgaaa ttatgttcat atcctaagac tttatggaat gcagaattta agagtgatga</w:t>
      </w:r>
    </w:p>
    <w:p w14:paraId="24E2E1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921 actaggatat gctgcagaag aaataactca gcagcagagc atttaggtta ctggatggct</w:t>
      </w:r>
    </w:p>
    <w:p w14:paraId="2EFB95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8981 acttttaacc acttaaacta agctggggga agggaatgac ttgaagacag aatttataat</w:t>
      </w:r>
    </w:p>
    <w:p w14:paraId="04A19C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041 taaaagagag gcagaatgga aatacttgga aaatttgcag cctggccata gtaaagaatg</w:t>
      </w:r>
    </w:p>
    <w:p w14:paraId="46F8AD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101 caaaaggtat gtttaggaga gcaaaccaag ggtgtggtcc aggaaccatt tgctgaagag</w:t>
      </w:r>
    </w:p>
    <w:p w14:paraId="4D22CC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161 attaatattc ctagaggaga cccaagggct atttatcaag acagtggaaa aagaccccag</w:t>
      </w:r>
    </w:p>
    <w:p w14:paraId="4B0A30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221 aggcattttg gagatctttg aggctgcctg ccccatcaca ggcccagagc tctaggaggg</w:t>
      </w:r>
    </w:p>
    <w:p w14:paraId="60E1EE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281 cagaatggtt tgtggctcag gtggtccttc acaagcttgc tgcccagggc tacctcagct</w:t>
      </w:r>
    </w:p>
    <w:p w14:paraId="569278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341 ccccatattt caacccagtg ggccttggct gtcctaggtc tggttcagag gggcccaggt</w:t>
      </w:r>
    </w:p>
    <w:p w14:paraId="4C1B0F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401 gtggcttagg ctactgctga gtactcaaat ggtaaacctt ggcagcgtct atatggtgct</w:t>
      </w:r>
    </w:p>
    <w:p w14:paraId="452BB7F1"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461 aattctgcag gctcacagga tgaaagagct gtgggagaca tggctaccac caccaggatt</w:t>
      </w:r>
    </w:p>
    <w:p w14:paraId="393C6F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521 tcaaaggatg atggggatag tctgggagag acttgccaca ggcttggagc ctctgaaggg</w:t>
      </w:r>
    </w:p>
    <w:p w14:paraId="5E847D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581 tggaaatgtg ggttggagtc actacagaga gtccctacta gggcattgca taatggagcc</w:t>
      </w:r>
    </w:p>
    <w:p w14:paraId="1BCCD1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641 atggcagcag gcccaccacc aaagcttcag aactgtagag ctacaagtat acagtgccag</w:t>
      </w:r>
    </w:p>
    <w:p w14:paraId="1BA06F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701 cctgggagaa cttcaggctt gagaccctaa cctgtgaaag ctgcatgggc taagtacagc</w:t>
      </w:r>
    </w:p>
    <w:p w14:paraId="74D098D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761 aaagccatgg aggtggggct tcccagggtc tattgggatg aaacgaatgt attttgtagg</w:t>
      </w:r>
    </w:p>
    <w:p w14:paraId="01845184"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821 tgagaaggac atgagttttg aggcccaggg gcagaatgct atggtttggt tgtttccttc</w:t>
      </w:r>
    </w:p>
    <w:p w14:paraId="4C37ED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881 aaaactcatg ttgaaacttc attgccatgt ggcattatta tgaggtggaa cctttcagaa</w:t>
      </w:r>
    </w:p>
    <w:p w14:paraId="18A00C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29941 gtggttacat tataagggct ttgccttcat taatggatta atgccattat tgcaggtgtg</w:t>
      </w:r>
    </w:p>
    <w:p w14:paraId="4F196D4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001 ggttagttat ctctggagtt tggccccctt tttctctatc atgtgctcat gccctctttt</w:t>
      </w:r>
    </w:p>
    <w:p w14:paraId="1D81CF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061 gccatgtgat gccttctacc atgttatgat gcatccagaa gactctcacc acatgcagcc</w:t>
      </w:r>
    </w:p>
    <w:p w14:paraId="180BD0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121 ccttgatctt agacttctca gcttctagaa ctgtgagtga aataaacttc ttttctttat</w:t>
      </w:r>
    </w:p>
    <w:p w14:paraId="18589F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181 aaattacccc gtctgtggta ttgtatagca gcagaaaata gacatcagcc tgaagttccc</w:t>
      </w:r>
    </w:p>
    <w:p w14:paraId="1AEBDC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241 ccaggctggc attaaatact aattattaat tagtatttat agtgcaagga taaattcaag</w:t>
      </w:r>
    </w:p>
    <w:p w14:paraId="65881B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301 tttagccctg gttagaatga ccacatttca agggaggggc tttgtacttc tgtgcatatc</w:t>
      </w:r>
    </w:p>
    <w:p w14:paraId="31A2A3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361 tgtaaggata aaaatcttaa tactattctc actgaaatta atggtttagg ttaggtaagg</w:t>
      </w:r>
    </w:p>
    <w:p w14:paraId="4766CB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421 ttgttagtgc taataattat ttcttttaat aaaatattct tagttgcgtt gttcaaaaaa</w:t>
      </w:r>
    </w:p>
    <w:p w14:paraId="4DAB05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481 catagatgat ttgaatttat attttttggc caaaatatat ttataatttt gagtaggaat</w:t>
      </w:r>
    </w:p>
    <w:p w14:paraId="34FC83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541 tccagagtat tggtagctat aaccactttg ggttccctgc cattgcttct ggtgcctcat</w:t>
      </w:r>
    </w:p>
    <w:p w14:paraId="564FF8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601 tttttctgac gtcttccatt ttcttacatt tgtcttctaa ggtggagtta agattactca</w:t>
      </w:r>
    </w:p>
    <w:p w14:paraId="54EB717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661 gttaagatta tttcacttta ggcctctgct gtcttctgct ttttttttta aaatgaatgg</w:t>
      </w:r>
    </w:p>
    <w:p w14:paraId="676D00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721 atataatatc ccaatacatt ttgataattg aacaacagct acatttttaa gtgaggctac</w:t>
      </w:r>
    </w:p>
    <w:p w14:paraId="5BBDF9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781 tttcttctaa ttttttaaat ttatttttct cagtttttaa aaaaaatgtc agattggcta</w:t>
      </w:r>
    </w:p>
    <w:p w14:paraId="2227FA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841 agagttgggg cagctttctt atgtgagagt agtagatgac agcaaatatt tgtgatgtta</w:t>
      </w:r>
    </w:p>
    <w:p w14:paraId="72D3A1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901 aaatgataat cctaatagtt ttcttttaga atctttataa taaaaaccct ttgaggctga</w:t>
      </w:r>
    </w:p>
    <w:p w14:paraId="3BE6DE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0961 gggtgaattt gtatgttcct aaagtgacaa aaaatgttct tggggcatag taatttaaat</w:t>
      </w:r>
    </w:p>
    <w:p w14:paraId="22E06D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021 cttagatgct tttattagta taattttttg gtagaaattt ggcattaaaa aatgcataca</w:t>
      </w:r>
    </w:p>
    <w:p w14:paraId="16CA93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081 gagctttttc tacatacagg gcaagacagc attttgtcat ggcaattagt aaatagataa</w:t>
      </w:r>
    </w:p>
    <w:p w14:paraId="74790D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141 ttataaaaca tctaatttta agcaatttgt tacagaaacg atacaggtac attgtggcaa</w:t>
      </w:r>
    </w:p>
    <w:p w14:paraId="630035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201 aaatagaaga tacaaaacaa gcaaatatga gaaaaaatat acatgccacc acctatatat</w:t>
      </w:r>
    </w:p>
    <w:p w14:paraId="1A045F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261 gacttttagt actttataat cttttgtcta tatatgtcta tatggatata tacgtattct</w:t>
      </w:r>
    </w:p>
    <w:p w14:paraId="34C52A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321 ttttatccaa atggtattac attgtacatt ctgttttgaa acctgccttt tttagtcatt</w:t>
      </w:r>
    </w:p>
    <w:p w14:paraId="0B021D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381 tacatctact tttccatctc agtaactttt catcttgtgt aatgcccgga tcacattaaa</w:t>
      </w:r>
    </w:p>
    <w:p w14:paraId="6B34EF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441 atgtttccaa ttagctcaaa aatgtccttt atggctggtt tggctaaaac agtatccagg</w:t>
      </w:r>
    </w:p>
    <w:p w14:paraId="68D252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501 ccagcattgc acctatgaaa ttggctgtta ggaatcttgt atctttaaaa atcaagggca</w:t>
      </w:r>
    </w:p>
    <w:p w14:paraId="67A6CA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561 gcaacccatc ctcccgcttc ccccacctcc caccaccccc ccaccttttt tttttcttaa</w:t>
      </w:r>
    </w:p>
    <w:p w14:paraId="04C0225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621 agatactggc ttgttgaaga gagaatgggt catgtcctac aaactgtctg aatttgtcca</w:t>
      </w:r>
    </w:p>
    <w:p w14:paraId="59F289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681 gtttgctgtc tcatagtgtc atttagcttg ttttatccta tgtatttcct gcaaattaaa</w:t>
      </w:r>
    </w:p>
    <w:p w14:paraId="488ECC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741 atttgtatct gaatccttgg tggatttgag ttgaagatcc ttaaccatca tagatgatgc</w:t>
      </w:r>
    </w:p>
    <w:p w14:paraId="2959628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801 tgtgtccttt atattgcatg tcagaagtta catgatcttt acttgattca tgatgaggag</w:t>
      </w:r>
    </w:p>
    <w:p w14:paraId="65252C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861 atggccactg aaattggaca gtgacagtct tttctgccca ttgttcaatt atattcgtct</w:t>
      </w:r>
    </w:p>
    <w:p w14:paraId="5E2666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921 ctttacatta gaaagtattt tgggtagtag tattttggtg ctgtaagaaa gttcattttc</w:t>
      </w:r>
    </w:p>
    <w:p w14:paraId="024792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1981 tcatcaacca ctcacctatt ggtttaacac catttgttga tctttgagta tatcagtaat</w:t>
      </w:r>
    </w:p>
    <w:p w14:paraId="0ED2C5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041 ttcatcaggg tttgcaaaat aagactttaa attctattgt tttacattat taattgatgt</w:t>
      </w:r>
    </w:p>
    <w:p w14:paraId="46DC55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101 tttttgataa ggtagaactt gtgaaatggg actatttgtt tgtctttaaa tacagtctct</w:t>
      </w:r>
    </w:p>
    <w:p w14:paraId="0DD3E7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161 ataggaaaga caaaataaat acttaaatct cactctttac catttttcaa agtgaagaac</w:t>
      </w:r>
    </w:p>
    <w:p w14:paraId="155667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221 tattccgtta accacctcaa aagatgataa ataaaaaggg tatttttagt tgtttcaact</w:t>
      </w:r>
    </w:p>
    <w:p w14:paraId="2ED53D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281 tttttttttt ttttgagatg gggtcttact ctgttgccca ggctggtgtg ctgtggtgca</w:t>
      </w:r>
    </w:p>
    <w:p w14:paraId="459BD0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341 atcatggtac accgaagcct cagtctccct gggctcagat gattctccca cctcagcctg</w:t>
      </w:r>
    </w:p>
    <w:p w14:paraId="05A597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401 ggactaaagg tgtacaccac catggccagc caattttttt gtattttttg tagagatggg</w:t>
      </w:r>
    </w:p>
    <w:p w14:paraId="3CB678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461 gttttgccat attgcccagc ctagcctcaa actcctgggc tgaaggaatc cacccatctc</w:t>
      </w:r>
    </w:p>
    <w:p w14:paraId="3F2AEA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521 agcctcccaa agtgctagga ttacagacgt gaccaacaat atccggcctt aacttttttc</w:t>
      </w:r>
    </w:p>
    <w:p w14:paraId="6C627F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581 ttttgagtgt ctttatagac tcaaggactt ttatttaatt cagggtgtta gtaccattta</w:t>
      </w:r>
    </w:p>
    <w:p w14:paraId="19CF4A0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641 aatgttttct ttgatgctca gattatcaca gctagtcatt tggaccttta taccacctcc</w:t>
      </w:r>
    </w:p>
    <w:p w14:paraId="4056B53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701 tatgtccatt tgatataggc cattaatctc tataagcctt cctccttctc ttggaatgaa</w:t>
      </w:r>
    </w:p>
    <w:p w14:paraId="597404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761 aaggtatcct aggctcacct gtaccttccc tactccagac ctggcattaa gtctttttcc</w:t>
      </w:r>
    </w:p>
    <w:p w14:paraId="52D05D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821 aaggagtttg gtacctttta gtttattatg atattagaga tgaaaatctg tgttctagga</w:t>
      </w:r>
    </w:p>
    <w:p w14:paraId="1E984C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881 atgtttatta ctgctagagt gatgttgctt ttaggccatt tcagagaaaa gacctagaaa</w:t>
      </w:r>
    </w:p>
    <w:p w14:paraId="53CD21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2941 acagattttt acaaacatga attcatactg atatttttag ttttttacat gatttcttga</w:t>
      </w:r>
    </w:p>
    <w:p w14:paraId="7F94BF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001 ttttacaata ttatctgctt tcttaactta aaattatgaa ccttaaagtc attagcataa</w:t>
      </w:r>
    </w:p>
    <w:p w14:paraId="087B02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061 cttctttgct tatttctaca acataaagaa aatagtcctg gtgcggtggc tcacactgta</w:t>
      </w:r>
    </w:p>
    <w:p w14:paraId="72217D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121 atcccagcac tttgggagat tgaggcaggt ggattgcttg agctcaggag ttcaagacca</w:t>
      </w:r>
    </w:p>
    <w:p w14:paraId="09E730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181 acctgggcaa catgatgaaa ccttgtcttt acaaaaaatt agctgggcat ggtggcatgt</w:t>
      </w:r>
    </w:p>
    <w:p w14:paraId="0534D4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241 gcttgtattc ccagctactc aggaggctga ggtgggagga tcacctgagc ccaggaggtc</w:t>
      </w:r>
    </w:p>
    <w:p w14:paraId="56D122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301 aaggctctag tgagccatga tcatgccacc acactccagc ctgggtgaca aagtgagacc</w:t>
      </w:r>
    </w:p>
    <w:p w14:paraId="302C61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361 ctgtttcagg gggaaaaaaa agataaaata gtttgaggag gctggatgta gtggctcatg</w:t>
      </w:r>
    </w:p>
    <w:p w14:paraId="31B3A11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421 catgtcatcc tggcactttg ggaggtcaag gtgggaggat ggcttgagcc caggagtttg</w:t>
      </w:r>
    </w:p>
    <w:p w14:paraId="533803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481 agaccagcct gtgccacatc atgagacctg gtctctattt aaaaaaaaaa aaaaaagaaa</w:t>
      </w:r>
    </w:p>
    <w:p w14:paraId="26FBEF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541 atagtttgag gatatcaata atgatattac tagaatcagt aaaactacca aaagaagttt</w:t>
      </w:r>
    </w:p>
    <w:p w14:paraId="2A1DB96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601 aaagtttctt cctagtgttt ttttgttctt agaatacttc ctaccaagaa gtgcagtaaa</w:t>
      </w:r>
    </w:p>
    <w:p w14:paraId="515ED8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661 agtgcagtgt ccaaatagcc cttgtaacaa aacctttctc tttctcctgg gtgccaattt</w:t>
      </w:r>
    </w:p>
    <w:p w14:paraId="3EA63F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721 gacatttaat cagttttgtt tctagcagtg ttcaatttat tagattataa gtcttttttt</w:t>
      </w:r>
    </w:p>
    <w:p w14:paraId="0AEAD6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781 tctttatatt attctaagat caaaaatata taaagatata cacaggagtc ctgctgctac</w:t>
      </w:r>
    </w:p>
    <w:p w14:paraId="6E44C7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841 ctgttcttgc tatgcttttc cccttttctt ccctttctct gtgaagcagc catttttatt</w:t>
      </w:r>
    </w:p>
    <w:p w14:paraId="5F9BB0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901 agtttcttgt ttatcactca tgcatgcata tgtttattga ggatgttgac attcaagcaa</w:t>
      </w:r>
    </w:p>
    <w:p w14:paraId="72C43E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3961 atatatgggt taacattctt tttgtcatcc ctatacgaaa gatataccca gtatactcta</w:t>
      </w:r>
    </w:p>
    <w:p w14:paraId="6D9976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021 ttgggtgggt ttttttcctt aaaatattca gtagatctct ccagttagca catagttatc</w:t>
      </w:r>
    </w:p>
    <w:p w14:paraId="336FDB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081 ttatagatag aacatataca tataaccttt tcttaaacta tgctattaaa ataatagctt</w:t>
      </w:r>
    </w:p>
    <w:p w14:paraId="653D46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141 tcagtaactt gataattatt tttggattga aaatactact gaaatcaact caatcatgtg</w:t>
      </w:r>
    </w:p>
    <w:p w14:paraId="7AB857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201 aaagctgcag aaagaaaaag acctagaaaa agggcattgg attaggtcaa ctttgaattt</w:t>
      </w:r>
    </w:p>
    <w:p w14:paraId="0CFEB8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261 tatttggaag ataaatgagt ccagaagtga gtgggcagag attattggag ttggtcttga</w:t>
      </w:r>
    </w:p>
    <w:p w14:paraId="22FCDB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321 aatgaggcgt taggcagatt gactgggctg gtgtgaaagg tctgtcagaa aatcatgaga</w:t>
      </w:r>
    </w:p>
    <w:p w14:paraId="59729C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381 ttagattgag gtacctcaaa aaatgagagc tggtatgatg agtgggtaag aatcataaaa</w:t>
      </w:r>
    </w:p>
    <w:p w14:paraId="1CF289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441 gcgtagagtg ttgatgattt ttatagttta taaatggttc ttgtgtgtag agttttgttt</w:t>
      </w:r>
    </w:p>
    <w:p w14:paraId="1F8EBA8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501 ttatgctagc tatagtctgt aacataattc actataatgg gcatgctaaa tatccatgac</w:t>
      </w:r>
    </w:p>
    <w:p w14:paraId="419642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561 agttgaccct tgaacaacac agagggtagg ggcgcctacc cctgtgcagt tgaaaattca</w:t>
      </w:r>
    </w:p>
    <w:p w14:paraId="3C7B6B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621 catgtaactt ttgactcccc aaaacttaat atttagccta tacttgacta gaagtcttac</w:t>
      </w:r>
    </w:p>
    <w:p w14:paraId="65D155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681 tgatgacata atgttcgtta atacatattt tatatatgtg tcagatagca tatttgtata</w:t>
      </w:r>
    </w:p>
    <w:p w14:paraId="2AB89DE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741 ataaagtaag ctgcaggaaa aatattaaaa tcataaagaa gagaaaatat acttactatt</w:t>
      </w:r>
    </w:p>
    <w:p w14:paraId="078E7A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801 cattaagtgg aagtggatcc tcataaaggt cttcatcctc actgccttca ctttgagtag</w:t>
      </w:r>
    </w:p>
    <w:p w14:paraId="7FEBAF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861 gccgaggagt aggagagaga ggaaaggtca gacttgctgt ctcatgggtg gcagaggtag</w:t>
      </w:r>
    </w:p>
    <w:p w14:paraId="0FC3A5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921 aagaaggtcc acatacaagt ggtccgacac agctcaaacc ggttttgttc attggccaac</w:t>
      </w:r>
    </w:p>
    <w:p w14:paraId="5F9F1D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4981 tgtagtttga ttgaaagtaa taataaatga agtttctgcc tcagttcagt attatcaagt</w:t>
      </w:r>
    </w:p>
    <w:p w14:paraId="7630A3B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041 catagatagc aagggctgga agaaacctta gtagtaatct ctttgagtct aattatcatg</w:t>
      </w:r>
    </w:p>
    <w:p w14:paraId="430684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101 tagaatagga aattgcggtc tagaaaggtt aagtgacttg tccaaattac acaactagtt</w:t>
      </w:r>
    </w:p>
    <w:p w14:paraId="6C25FD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161 agagacatag ccagctctta aatctgactt ccagattttc actgtgtctt cttttttctg</w:t>
      </w:r>
    </w:p>
    <w:p w14:paraId="087D87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221 taacgtgttg ccttttttag ccatgaaaaa ttagaagttg aactcttgtc ttttcaggca</w:t>
      </w:r>
    </w:p>
    <w:p w14:paraId="52C351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281 ggtgtcaatt ttggggtttt gttttgattt ttggtttttg acataaagta ctttagttct</w:t>
      </w:r>
    </w:p>
    <w:p w14:paraId="2A1790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341 gtgatgtata aaccgtgagt ttctgttttt ctcatatacc tgaatactgt ccatgtggaa</w:t>
      </w:r>
    </w:p>
    <w:p w14:paraId="65217A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401 gttacctttt atctttacca gtattaacac ataaatggtt atacataaat acattgacca</w:t>
      </w:r>
    </w:p>
    <w:p w14:paraId="5057C7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461 ccttttatta ctccagctat agtggggaaa actttctttt cataactagc taatgtttta</w:t>
      </w:r>
    </w:p>
    <w:p w14:paraId="528EDA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521 aaaagtattc ttttagtttg attgctgcat atttcagata tttctttcct taactaaagt</w:t>
      </w:r>
    </w:p>
    <w:p w14:paraId="4D6B5E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581 actcagatat ttatccaaac attattgcta tgggatttcc tgcagaaaga cttgaaggcg</w:t>
      </w:r>
    </w:p>
    <w:p w14:paraId="2B1C0C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641 tatacaggaa caatattgat gatgtagtaa ggtaagaatg ctttgatttt ctatttcaaa</w:t>
      </w:r>
    </w:p>
    <w:p w14:paraId="6E0577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701 tattgatgtt tatattcatg ttgtgttttc atttagaaaa gatttctaag ccacagaaaa</w:t>
      </w:r>
    </w:p>
    <w:p w14:paraId="62C839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761 agatactttg tgatgtaaac tattattgta gtgctctata atcatttttt ggcttaccgt</w:t>
      </w:r>
    </w:p>
    <w:p w14:paraId="364D4F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821 acctaatgga cttcaggggg atacagttca tttgataaga actgacctta tacattacat</w:t>
      </w:r>
    </w:p>
    <w:p w14:paraId="4EFDE2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881 aatcaggtac ttatgtgata tcatttcctg gactccataa aatgctggtc accaggttta</w:t>
      </w:r>
    </w:p>
    <w:p w14:paraId="7CE6FC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5941 atacctggat tccattacag tgtgattttt gtcttatttc atagttgggg attaggctta</w:t>
      </w:r>
    </w:p>
    <w:p w14:paraId="447A36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001 aaatcctaga gtggatttat tcagttaaat ttattcacac taagatgtag atgactaata</w:t>
      </w:r>
    </w:p>
    <w:p w14:paraId="1F7E19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061 ctgtatattt ttatgtagac caaattttaa ggtaccactg tgcatatgta taccaactac</w:t>
      </w:r>
    </w:p>
    <w:p w14:paraId="439499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121 ctgaagaagt atttggttgg tacaagagat atagaaagga atcgctgggt gtaccaaggc</w:t>
      </w:r>
    </w:p>
    <w:p w14:paraId="36D205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181 taatcagttt tataattttg cataattttc taactgcgat tatcatttag tttagaacaa</w:t>
      </w:r>
    </w:p>
    <w:p w14:paraId="3229708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241 tttatttctc aaggcccatg taaatattat ttttaaaata tacagtctta agaattcatg</w:t>
      </w:r>
    </w:p>
    <w:p w14:paraId="7ACE45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301 gcatatttta tgaaaggagg aattcatgtc tgatgtgcaa atagtcttaa catattttct</w:t>
      </w:r>
    </w:p>
    <w:p w14:paraId="5641C0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361 aatttcagag caaaaatata tatgtatgaa taaattaact gtaaattgtc agtaggaacc</w:t>
      </w:r>
    </w:p>
    <w:p w14:paraId="337526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421 ttaagaattc gtggcgtatt ttatgaaagg aattcatgtc tgatgtgcaa atagtcttaa</w:t>
      </w:r>
    </w:p>
    <w:p w14:paraId="305D8A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481 catatttgct aatttcagag caaaaatata tgtgtattaa taaatcaact gtaaattgtc</w:t>
      </w:r>
    </w:p>
    <w:p w14:paraId="0F8D40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541 agtaagaacc ttaatggctt taaaagttaa aatttcaggt caagcattgt ggtgtgctcc</w:t>
      </w:r>
    </w:p>
    <w:p w14:paraId="38E57A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601 tgtagtccca gctacttggg aggctgaggt gggaggatca cttggcttga acccccaggt</w:t>
      </w:r>
    </w:p>
    <w:p w14:paraId="568889D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661 agagggtaga ggccagtctg ggtaacacag cgagaaccca tctcttaaaa aaaaagttta</w:t>
      </w:r>
    </w:p>
    <w:p w14:paraId="4F1D92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721 agttgtggat tatttccttt acactctttc attagtatct ttcctggaga ctttcaattt</w:t>
      </w:r>
    </w:p>
    <w:p w14:paraId="3C952F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781 aaatacttgg tgcttatgac aattagatgt taaaatggat gggaaagtac tttgtaactt</w:t>
      </w:r>
    </w:p>
    <w:p w14:paraId="4246F6C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841 ataaagcatt atgcagatgt agactccttt tataatagtt gtgtaagtat ataagacaac</w:t>
      </w:r>
    </w:p>
    <w:p w14:paraId="3775EA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901 ctacattctt catgagctag ccataagttt tagcaacttg ctttgaacca cggtagattt</w:t>
      </w:r>
    </w:p>
    <w:p w14:paraId="41B842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6961 acaattttct gtagtattga gttgtgttca tttagaattt tgtaatattt atattgaaaa</w:t>
      </w:r>
    </w:p>
    <w:p w14:paraId="54D5E1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021 tcaaattttt gtacctacaa aaactacaaa aaatccccct agtttttata gtttctatta</w:t>
      </w:r>
    </w:p>
    <w:p w14:paraId="2C38691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081 aaattatagc tggtacatag ggatgccaga aggactgttt aagaagctga aaatagagaa</w:t>
      </w:r>
    </w:p>
    <w:p w14:paraId="0B24EB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141 atgaatttat cttctcatag ttaggcaggg cacagtagaa ggatgcttaa cattgcaagc</w:t>
      </w:r>
    </w:p>
    <w:p w14:paraId="226A89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201 tgatgggaac agcaggttga tatagcttgt gataacactt ctaaagaaaa agcaatgagc</w:t>
      </w:r>
    </w:p>
    <w:p w14:paraId="6C3464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261 catagaaaaa agaaaaagat acattttgaa ttaaggaaga tggtgaatct gggaagtgag</w:t>
      </w:r>
    </w:p>
    <w:p w14:paraId="3107CC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321 cagtacagtc accagacgtg tatcctctcc tatggtacag aagtgtttat tgggtctctt</w:t>
      </w:r>
    </w:p>
    <w:p w14:paraId="133CD0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381 tatggcctgc atgatatatc ccacaagatg acctacttca cattatttta attctgtatt</w:t>
      </w:r>
    </w:p>
    <w:p w14:paraId="1F1FFF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441 caactaagca ctaattcaac ccagccagat tagtactcat accaaaaaag agtgaatact</w:t>
      </w:r>
    </w:p>
    <w:p w14:paraId="299DB2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501 ctgaatagag ggcaggtttt ctgattatgg tgagaatatc tttgtggtaa attaatctgg</w:t>
      </w:r>
    </w:p>
    <w:p w14:paraId="21CA47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561 tgtgctagtt tttacgttgg tctcttctca gtgtcgttag tcactgaggc tgattgatca</w:t>
      </w:r>
    </w:p>
    <w:p w14:paraId="68131A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621 tcttttaggt tactgataaa gttcctgtac agctgatttt cagaccttag attgcaataa</w:t>
      </w:r>
    </w:p>
    <w:p w14:paraId="3FFCD1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681 cttcaccaag aaaatacttc attgggaagc attttggtcc ttccatttga ttcataactc</w:t>
      </w:r>
    </w:p>
    <w:p w14:paraId="610F98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741 ttacctttat gcctctgaag gaaaagattt atacattcag cttgtaatta gtaatcaaga</w:t>
      </w:r>
    </w:p>
    <w:p w14:paraId="2E552B5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801 ctgaggttta gtctatctag cttcacaatc tatctagttt gttttgtcta gccatatgat</w:t>
      </w:r>
    </w:p>
    <w:p w14:paraId="146D40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861 ttcttcaaat atgccatttc ttaaaaaaaa atgttttatg tatcccgatt aatatttagc</w:t>
      </w:r>
    </w:p>
    <w:p w14:paraId="3E5A58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921 cagtggttct tttagccgat ggatcttgtc acctcttatg atactattaa tagcatgtca</w:t>
      </w:r>
    </w:p>
    <w:p w14:paraId="2B05C4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7981 acatgaagaa ttatctgctg aatataatag ctatgctgtc cttgtttcct tttgtctcat</w:t>
      </w:r>
    </w:p>
    <w:p w14:paraId="17569A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041 tcttttttga ttgggggata attggccaat aaagctttga tagcctctat tgcccaggcc</w:t>
      </w:r>
    </w:p>
    <w:p w14:paraId="707F89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101 cctcctcttc ttttatgaga gaaaggatga acagtgacca gaaataaagg tattgttttt</w:t>
      </w:r>
    </w:p>
    <w:p w14:paraId="67B846E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161 ttctatcaac taaaatggaa ataaataatt cctaagtaat ttgcctgtta ggattaaagt</w:t>
      </w:r>
    </w:p>
    <w:p w14:paraId="2384ED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221 ctccaagaga atggctgtgc ctagtaccta agtgattaat ttccttgatt ggttcacatt</w:t>
      </w:r>
    </w:p>
    <w:p w14:paraId="3DA587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281 atattgagga tattagtaat cagtagtgat tccttttttg gttcaaagat gatagtgtca</w:t>
      </w:r>
    </w:p>
    <w:p w14:paraId="123FD8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341 cagtgaaaaa tgtttttaaa atttttgtat acttaatttt tctgttaacg aaagtatttt</w:t>
      </w:r>
    </w:p>
    <w:p w14:paraId="365D1E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401 cagttggatt tttgtttgcc ctctctatta gaatgcccaa agaatattta aaattttcct</w:t>
      </w:r>
    </w:p>
    <w:p w14:paraId="2D5FCB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461 tttctcttat actgcatatt tttcctgtga tttttcccca aacggaaaat actctgcaga</w:t>
      </w:r>
    </w:p>
    <w:p w14:paraId="4F1F5B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521 gattagactt tgttattgtt gtactacatc attgctttga ctaaaataaa ctcagattgc</w:t>
      </w:r>
    </w:p>
    <w:p w14:paraId="010628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581 aaataccttc aagcttacat tgctcagtat tttttttttt tttttttttt gagacggagt</w:t>
      </w:r>
    </w:p>
    <w:p w14:paraId="645AD8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641 ctcactcttg tcgcccaggc tggagtgcag tggtgccatc tcagctcact gcaacctctg</w:t>
      </w:r>
    </w:p>
    <w:p w14:paraId="0C1DE59A"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701 cctcctgggt tcaagcgatt ctcctgcctc agcctgcgga gcagctggga ttatagatgc</w:t>
      </w:r>
    </w:p>
    <w:p w14:paraId="71FE03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761 ccgcccccac gcccagctga tttttgtatt tgtagtagag atggggtttt accttgttgg</w:t>
      </w:r>
    </w:p>
    <w:p w14:paraId="38CE064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821 ccagtctggt ctcaaactcc tgacctcggg tgatccatct gtctcggcct ctggaattac</w:t>
      </w:r>
    </w:p>
    <w:p w14:paraId="52D3E6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881 aggtgtgagc cgccacgcct ggctaaattg atcagtatta tttaactttg agggatatga</w:t>
      </w:r>
    </w:p>
    <w:p w14:paraId="262E52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8941 tttgttatgg aatgcgaagt tttatacttg aggtactcag agtccttttg agacaaatat</w:t>
      </w:r>
    </w:p>
    <w:p w14:paraId="5A258B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001 ttaacttctc cttttgaggt taccgcctac gattgggaat taatgtaaaa aataagccaa</w:t>
      </w:r>
    </w:p>
    <w:p w14:paraId="6D7083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061 aagaaagtga gggaaaagtg aaccaagctg taattttttt actctttttt attgttgttg</w:t>
      </w:r>
    </w:p>
    <w:p w14:paraId="1081CF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121 ttattgttgc tgttttttac tatcttgatt gcaacagttt ggcttatata tatagcattt</w:t>
      </w:r>
    </w:p>
    <w:p w14:paraId="5F0CAD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181 ggaattgaca gtaagaaagc cacatctcat agaagctaac tattcccaaa ttgttttttt</w:t>
      </w:r>
    </w:p>
    <w:p w14:paraId="0458C3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241 cttcttttcc tcttactact gctgttttcc tcctttcttg ctgctaagct cttgtcctga</w:t>
      </w:r>
    </w:p>
    <w:p w14:paraId="5C4D89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301 catgctggta atatgaaaca gtgttttatt cagataattg attattctgt aatatgtatg</w:t>
      </w:r>
    </w:p>
    <w:p w14:paraId="25A4DF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361 ttaatctttt ttattacact ttaagtaata gggtacatat gcacaactta cagattcgtt</w:t>
      </w:r>
    </w:p>
    <w:p w14:paraId="412B2C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421 acatatgtat acatgtgccg tgttggtttg ctgcacccat taactcgtca tttacattag</w:t>
      </w:r>
    </w:p>
    <w:p w14:paraId="3068E9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481 gtatttctcc taatgttatc cctctcccaa ccccccaccc caggacaggc cccggtgtgt</w:t>
      </w:r>
    </w:p>
    <w:p w14:paraId="43E50B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541 gatgttcccc gccctgtgtc caagtgttct cgttgttcag ttgccacctg tgagtgagaa</w:t>
      </w:r>
    </w:p>
    <w:p w14:paraId="44F2C0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601 catgcggtgt ttggttttct gtccttgcga tagtttgctc agaatgatgg tttccagctt</w:t>
      </w:r>
    </w:p>
    <w:p w14:paraId="2FD227D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661 catctatgtc cctacaaagg acgtgaagct catccttttt tatggctgca tactactccg</w:t>
      </w:r>
    </w:p>
    <w:p w14:paraId="2C4FEA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721 tggtgtatat gtgccacatt ttcttaatcc agtcagtcat tgatggacat ttgggttggt</w:t>
      </w:r>
    </w:p>
    <w:p w14:paraId="10EBD5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781 tctaattctt tgctattgtg aatagtgctg cagtaaacat acgtatgcat gtgtctttat</w:t>
      </w:r>
    </w:p>
    <w:p w14:paraId="427149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841 agtagcatga tttataatcc tttggatata tacccagtaa tggaattgct gggtcaaatg</w:t>
      </w:r>
    </w:p>
    <w:p w14:paraId="0F1702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901 gtatttctag ttctagatcc ctgaggaatt gccacactgt cttccacaat ggttgaacta</w:t>
      </w:r>
    </w:p>
    <w:p w14:paraId="00C95E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39961 gtttacagtc ccaccaacag tgtaaaaatg ttcctgttcc tccacatcct ctccagcacc</w:t>
      </w:r>
    </w:p>
    <w:p w14:paraId="484D2D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021 tgttgtttcc tgacttttta atgatcgcca ttctaactgg tgtgagatgg tatctcattg</w:t>
      </w:r>
    </w:p>
    <w:p w14:paraId="53C742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081 tggttttgat ttgcatttct ctgatggcca gtgatgatga gcattttttc atgtgtctgt</w:t>
      </w:r>
    </w:p>
    <w:p w14:paraId="1E3E57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141 tggctgcata aatgtctata aatgtcttct tttggaaagt gtctgttcat atcctttgcc</w:t>
      </w:r>
    </w:p>
    <w:p w14:paraId="58ABB9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201 cactttttga tggggttgtt tgattttttt cctgtaaatt tgtttaagtt ctttgtagat</w:t>
      </w:r>
    </w:p>
    <w:p w14:paraId="4F0B52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261 tctggatatt agccatttgt cagatgggta gattgcagaa attttcttcc attctatagg</w:t>
      </w:r>
    </w:p>
    <w:p w14:paraId="006C34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321 ttgcctgtcc actctgatgg tagtttcttt tgctgtgcag aagctcttta gtttaattag</w:t>
      </w:r>
    </w:p>
    <w:p w14:paraId="52218E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381 atcccatttg actattttgg cttttgttgc cattgctttt ggtgttttag tcatgaagtc</w:t>
      </w:r>
    </w:p>
    <w:p w14:paraId="6C65BA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441 cttgcccatg cctatgtcct gaatggtatt gcctaggttt gcttctaggg tttttatggt</w:t>
      </w:r>
    </w:p>
    <w:p w14:paraId="15AF62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501 tttaggtcta catttaagtc tttaacattt aagtctttaa tccatcttga attaattttt</w:t>
      </w:r>
    </w:p>
    <w:p w14:paraId="045C67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561 gtataaggtg taaggaaatg atccaatttc agctttctac atatgactag ccagttttcc</w:t>
      </w:r>
    </w:p>
    <w:p w14:paraId="680975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621 cagcaccatt tattaactag ggaacccttt ccccatttcc tgtttttgtc aggtttgtca</w:t>
      </w:r>
    </w:p>
    <w:p w14:paraId="4DE714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681 aagatcagat ggttgtagat gtgtcatgtt atttctgagg gctctgttct gttccattgg</w:t>
      </w:r>
    </w:p>
    <w:p w14:paraId="351884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741 tctatatctc tgttttggta ccagtaccat gctgttttgg ttactgtagc cttgtagtat</w:t>
      </w:r>
    </w:p>
    <w:p w14:paraId="089D4C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801 agtttgaagt caggtagtgt gatgcctcca gcttttttct ttctgcttag gattgtcttg</w:t>
      </w:r>
    </w:p>
    <w:p w14:paraId="158C8A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861 gcagtgcggg ctcttttttg gctccatatg aactttaaag tagttttttc caattctgtg</w:t>
      </w:r>
    </w:p>
    <w:p w14:paraId="4BA9BB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921 aagaaattta ttggtagctt gatggggatg gcattgtttc tataaattac cttgggcagt</w:t>
      </w:r>
    </w:p>
    <w:p w14:paraId="499A1BE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0981 gtggccattt tcacgatatt gattcttcct acccatgagc atggaatgtt cttccatttg</w:t>
      </w:r>
    </w:p>
    <w:p w14:paraId="382D535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041 tttgtgtcat cttttatttc gttgagcagt ggtttgtagt tcttgaacag gtccttcaca</w:t>
      </w:r>
    </w:p>
    <w:p w14:paraId="3DE33C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101 tcccttgtaa gttggattcc taggtatttt attctctttg tagcagttgt gagtgggagt</w:t>
      </w:r>
    </w:p>
    <w:p w14:paraId="5191D2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161 tcactcatga tttggctctc tgtctgtctg ttattggtgt ataagaatgc ttgtgatttt</w:t>
      </w:r>
    </w:p>
    <w:p w14:paraId="6251CF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221 tgcacattga ttttgtatcc tgagactttg ctgaagttgc ttatcagctg aaggagattt</w:t>
      </w:r>
    </w:p>
    <w:p w14:paraId="779077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281 tgggctgaga cagtggggct ttctaaatat acaatcatgt catctgcaaa cagggacaat</w:t>
      </w:r>
    </w:p>
    <w:p w14:paraId="7C34D6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341 ttgacttcct cttttcctaa ttgaataccc tttatttctt tctcttgcct gattgccctg</w:t>
      </w:r>
    </w:p>
    <w:p w14:paraId="1224AB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401 gccagaactt ccaacactgt gttgaatagg agtggtgaga gagggcgtcc ctgtcttgtg</w:t>
      </w:r>
    </w:p>
    <w:p w14:paraId="23CC14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461 ccagttttca aagggaatgc ttccagtttt tgcccattca gtatgatact ggctgtgggt</w:t>
      </w:r>
    </w:p>
    <w:p w14:paraId="673076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521 ttgtcataaa tagctcttat tattttgaga tacgttccat caatacctaa tttattgaga</w:t>
      </w:r>
    </w:p>
    <w:p w14:paraId="49304B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581 gtttttagca tgaagggctg ttgaattttg tcaaaggcct tttctgcatc tattgagata</w:t>
      </w:r>
    </w:p>
    <w:p w14:paraId="5CCFDE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641 atcatgtggt tttttgtctt tggttctctt tatgtgatgg attatgttta ttgatttgcg</w:t>
      </w:r>
    </w:p>
    <w:p w14:paraId="2D930D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701 tatgttgaac cagccttgca tcacagggat gaagccaact tgatcttggt ggataagctt</w:t>
      </w:r>
    </w:p>
    <w:p w14:paraId="7D880D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761 tttgatgtgc tgctggattc ggtttgccaa tattttattg aggatttttg cattgatgtt</w:t>
      </w:r>
    </w:p>
    <w:p w14:paraId="6780EA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821 catcaggggt gttggtctaa aattctcttt ttttgttgtg tctctgccag gctttggtat</w:t>
      </w:r>
    </w:p>
    <w:p w14:paraId="57B416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881 cgggatggtg ctggcctcct aaaatgagtt agggaggatt ccctcttttt ctatgaattg</w:t>
      </w:r>
    </w:p>
    <w:p w14:paraId="32BE7B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1941 gaatagtttc agaaggaatg gtaccagctc gtctttttac ctctggtaga attcggctgt</w:t>
      </w:r>
    </w:p>
    <w:p w14:paraId="509530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001 gaatctgtct ggtcctggac ttttttcggt tggtaggcta ttaattattg cctcaatttc</w:t>
      </w:r>
    </w:p>
    <w:p w14:paraId="066F85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061 agagcctgtt actggtctat tcagggattc aacttcttcc tggtttagtc ttgggagggt</w:t>
      </w:r>
    </w:p>
    <w:p w14:paraId="7F592A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121 gtatatgtcc aggaatttat ccatttcttc tagattttct agtttatttg catagaggtg</w:t>
      </w:r>
    </w:p>
    <w:p w14:paraId="1AC00F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181 tttatagtat tctctgatgg tagtttgtat ttctgtggga tcagtggtga tatccccttt</w:t>
      </w:r>
    </w:p>
    <w:p w14:paraId="553182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241 atcatttttt attgcatcta tttgattctt ctctcttttc ttccttatta gtcttgctag</w:t>
      </w:r>
    </w:p>
    <w:p w14:paraId="6755ED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301 cagtctatca attttgtttt ttaaaaaaac cagctcctgg attcattgat tttttttttg</w:t>
      </w:r>
    </w:p>
    <w:p w14:paraId="667F995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361 aagggttttt tgtgtcctat ctccttcaat tctgctctga tcttagttat ttcttgcctt</w:t>
      </w:r>
    </w:p>
    <w:p w14:paraId="482AA4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421 ctgctagctt ttgaatttgt ttgctcttgc atctctagtt gttttaattg tgatattagg</w:t>
      </w:r>
    </w:p>
    <w:p w14:paraId="26ED13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481 gtgttgattt tagatctttc ctgctttctc ttgtgggcat ttagtgctat aaatttccct</w:t>
      </w:r>
    </w:p>
    <w:p w14:paraId="700F42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541 gtatacactg ctttaaatgt gtcccagaga ttctggtacg ttgtgtcttt gttctcattg</w:t>
      </w:r>
    </w:p>
    <w:p w14:paraId="1473EC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601 gtttcaaaga acatctttat ttctgccttc attttgttat ttacccagta gtcattcagg</w:t>
      </w:r>
    </w:p>
    <w:p w14:paraId="3E42A8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661 agcaggttga tcagtttcca tgtagttgtg cagttttgag tgagtttctt aatcctgagt</w:t>
      </w:r>
    </w:p>
    <w:p w14:paraId="1E4EF2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721 tctaatttga ttttactgtg gtctgagaga cagtttgttg tgatttttat tcttttacat</w:t>
      </w:r>
    </w:p>
    <w:p w14:paraId="55C0EF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781 ttgctgagga gtgagtgctt tacttccaac tatgtggtca attttggaat aagtgtgatg</w:t>
      </w:r>
    </w:p>
    <w:p w14:paraId="65B5B4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841 tggtgctgat aagaatgtat attctgttga tttgggatgg agagttctgt agatgtctat</w:t>
      </w:r>
    </w:p>
    <w:p w14:paraId="06ECAB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901 taggtctgct tggtgcagag ctgagttcaa atcctggata tccttgttaa ccttctgtct</w:t>
      </w:r>
    </w:p>
    <w:p w14:paraId="407159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2961 cgttgatctg tctcatattg acagtggggt gttaaaatct cccgatatta actgtgtggg</w:t>
      </w:r>
    </w:p>
    <w:p w14:paraId="577E0C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021 agtctaagtc tctttgtagg tcactcagga cttgctttat gaatctaggt gctcctgtat</w:t>
      </w:r>
    </w:p>
    <w:p w14:paraId="19AC51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081 tgggtgtata tatatttagg atagttagct cttcttgttg aattgatccc tttaccatta</w:t>
      </w:r>
    </w:p>
    <w:p w14:paraId="02B9CB2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141 tgtaatgccc ttctttgtct cttttgatct ttgttggttt acagtttgtt ttattagaga</w:t>
      </w:r>
    </w:p>
    <w:p w14:paraId="2CB463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201 ctaggattgc aacccctgct ttttcttgct ttccatttgc ttggtagatc ttcctccatc</w:t>
      </w:r>
    </w:p>
    <w:p w14:paraId="1F5069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261 cctttatttt gagcctgtgt gtgtgtctgc atgtgagata catctcctga atacagcaca</w:t>
      </w:r>
    </w:p>
    <w:p w14:paraId="6AE420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321 ctgatgggtc ttgactcttt atccaatttg ccagtctttg tcttttaatt ggggcattta</w:t>
      </w:r>
    </w:p>
    <w:p w14:paraId="4CD158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381 ccccatttac atttaaggtt aatattgtta tgtgtgaatt tgatcctgtc attgtgatgt</w:t>
      </w:r>
    </w:p>
    <w:p w14:paraId="163C3BB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441 tagctggtta ttttgcccat tagttgatgt agtttcttcc tagcatcaat ggtctttaca</w:t>
      </w:r>
    </w:p>
    <w:p w14:paraId="1FCC2EA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501 atttggcatg tttttgcagt ggctgatacc agttgttcct ttccatgttt agtgcttcct</w:t>
      </w:r>
    </w:p>
    <w:p w14:paraId="7725AB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561 tcaggagctc ttgtaaggca ggcctggtag tgacaaaatc tctcagcatt tgcttgtctg</w:t>
      </w:r>
    </w:p>
    <w:p w14:paraId="7B21213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621 taaaggtttt tatttctcct tcccttatga agcttagttt ggctggatat gaaattctgg</w:t>
      </w:r>
    </w:p>
    <w:p w14:paraId="41050E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681 gttgaaaatt cttttcttta agaatgtaga ctattggccc ccactctctt ctggcttgta</w:t>
      </w:r>
    </w:p>
    <w:p w14:paraId="7A095F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741 gagtttcagc ggagagatct gctgttagtc tgatgggctt ccctttgtgg gtaacccgac</w:t>
      </w:r>
    </w:p>
    <w:p w14:paraId="54930B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801 ctttctctct ggctgccctt tacatttttt cctgcatttc caccttggtg aatctaacaa</w:t>
      </w:r>
    </w:p>
    <w:p w14:paraId="282601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861 ttatgtgtct tggggttgct cttctctagg agtatctttg tggtggtctc tgtattccct</w:t>
      </w:r>
    </w:p>
    <w:p w14:paraId="550F05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921 gaatttgaat gttggcgtgc cttgctatgt tggggaagtt ctcctggata atatcctgaa</w:t>
      </w:r>
    </w:p>
    <w:p w14:paraId="3C55F2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3981 gagtgttttc cagcttggtt ccattctccc cgtcactgtc aagtacacca atcaaacgta</w:t>
      </w:r>
    </w:p>
    <w:p w14:paraId="485196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041 gatttggtct tttcacatag tcccatattt cttggaggct ttgttcattt ctttttactg</w:t>
      </w:r>
    </w:p>
    <w:p w14:paraId="7D0FD3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101 ttttttctct aaacttctct tcttgcttca tttcattcat ttgatctgca attactgata</w:t>
      </w:r>
    </w:p>
    <w:p w14:paraId="632A35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161 ccctttcttc cacttgatcg aatcggctgc tgaagcttgt gcatgcgtca tgtagttctc</w:t>
      </w:r>
    </w:p>
    <w:p w14:paraId="6556F5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221 gagccatgat tttcagctcc atcaggtcat ttatggtctt ctgtacactg tttattctag</w:t>
      </w:r>
    </w:p>
    <w:p w14:paraId="541689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281 ttagccattt gtctaatctt ttttcaagat ttttagcttc cttgcgatgg gtttgaacat</w:t>
      </w:r>
    </w:p>
    <w:p w14:paraId="7FA5A9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341 cctcctttag ctcggagaag tttgttacta ctgaccttct gaagcctact tctgtcaact</w:t>
      </w:r>
    </w:p>
    <w:p w14:paraId="1159D2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401 cgtcaaagtc attcttcatc cagctttgtt ccattgctgg tgaggagctg tgatcctttg</w:t>
      </w:r>
    </w:p>
    <w:p w14:paraId="3DF1A1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461 gaggagaaga ggcactctgg gttttagaat tttcagcttt tctgctctgt tttctcccca</w:t>
      </w:r>
    </w:p>
    <w:p w14:paraId="79DC34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521 tctttgtggt tttatctacc tttggtcttt gattatggtg acctacagat ggggttttgg</w:t>
      </w:r>
    </w:p>
    <w:p w14:paraId="0FD973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581 tgtggatgtc ctttttgtta atgttgatgc tattcctttc tgtttgttag ttttccttct</w:t>
      </w:r>
    </w:p>
    <w:p w14:paraId="243EF9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641 aacagtcagg tccctcagct gtaggtctgt tggagtttgc tggaggtcca ctccagacac</w:t>
      </w:r>
    </w:p>
    <w:p w14:paraId="1EFEDB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701 tgtctggata tcaccagtgg aggctgcaga acagcaaata ttgcagaaca gcaaatattg</w:t>
      </w:r>
    </w:p>
    <w:p w14:paraId="322AB3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761 ctgccggagc cttcctctgg aagcttcgtc ttgggggcac ccggctgtat gaggtgtcag</w:t>
      </w:r>
    </w:p>
    <w:p w14:paraId="2B34F5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821 tcggccccta ctgggaggtg tctcccagtt aggctacaag ggggtcaggg acccacttga</w:t>
      </w:r>
    </w:p>
    <w:p w14:paraId="29C61A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881 ggaggcagtc tgtccgttct cagagctcaa acactgtgct ggtagaacta ctgctctctt</w:t>
      </w:r>
    </w:p>
    <w:p w14:paraId="2FEEC6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4941 cagagctgtc agagagggat gtttaagtct gaggaagttt ctgctgcctt ttgttcagct</w:t>
      </w:r>
    </w:p>
    <w:p w14:paraId="7640AB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001 atgccctgcc tccagaggtg gagtctacag aggcaggcag gcctccttga gctgtggtgg</w:t>
      </w:r>
    </w:p>
    <w:p w14:paraId="29F2F4E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061 gctccaccca gttggagctt cccaaccact ttacctactc aagcctcagc aatgatggac</w:t>
      </w:r>
    </w:p>
    <w:p w14:paraId="68A9ED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121 gcccctcccc cagccaggct gctgccttga agttcaattt ggaactgcta cgctagcagt</w:t>
      </w:r>
    </w:p>
    <w:p w14:paraId="5A0D02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181 gagcaaggct ctgtgggcgt aggacctgct gagccaggca cgggatataa tctcctgttg</w:t>
      </w:r>
    </w:p>
    <w:p w14:paraId="4031C5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241 tgccatttgc taagaccgtt ggaaaagcgc agtatttggg tggcagtgtc ccaattttcc</w:t>
      </w:r>
    </w:p>
    <w:p w14:paraId="507459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301 cggtatagtg tgtcacagct tcccttggct tggaaaggga catcccccga ccccttgtgc</w:t>
      </w:r>
    </w:p>
    <w:p w14:paraId="1A99CA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361 ttcctgggtg aggcaatgcc ccgccctgct tcagctcacc ctccgtgggc tgcacccact</w:t>
      </w:r>
    </w:p>
    <w:p w14:paraId="190521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421 ttccaaccag tcccagtgag aagaaccagg tacctcagtt ggaaatgcag aaatcacctg</w:t>
      </w:r>
    </w:p>
    <w:p w14:paraId="74D8FF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481 tcttccgcgt ggatcatgct gggagctgca gacaggagct gttcctattt gaccatcttg</w:t>
      </w:r>
    </w:p>
    <w:p w14:paraId="43BD39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541 gaatgccacc tttttttttt tttttttttt tttaaggcag tttcttgctc tgtcacccag</w:t>
      </w:r>
    </w:p>
    <w:p w14:paraId="4D5AF5F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601 gctggggtgc agaggcatga tcacggctca ctgcaacctc tgccttctgg gctcaagtga</w:t>
      </w:r>
    </w:p>
    <w:p w14:paraId="359B0D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661 tcctcccacc tcagcctccc aagttgctgg gaccacagcc acgcatcacc aggcctggct</w:t>
      </w:r>
    </w:p>
    <w:p w14:paraId="1863A7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721 aatttttgtg ttttttgtag agatagggtt tcgctgtgtt tcccaggctg gtctcaaact</w:t>
      </w:r>
    </w:p>
    <w:p w14:paraId="422270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781 cctgcgctca agcgatccgc ctgcctcagc ctcccaaagt gctgggatta caggcatgag</w:t>
      </w:r>
    </w:p>
    <w:p w14:paraId="3E5413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841 ccactgcacc cggccaatat gtatgttaat ctcatccctc aagctgatac tgaagttttt</w:t>
      </w:r>
    </w:p>
    <w:p w14:paraId="3A803E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901 caatttatgt tatttggtgt aaatctaggc agtctttaac aaaattggtg cttcatgtgt</w:t>
      </w:r>
    </w:p>
    <w:p w14:paraId="64E118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5961 ttaagaggca taacttaaga attgtttgtt tcttataaat caggagaatg gaggtttaat</w:t>
      </w:r>
    </w:p>
    <w:p w14:paraId="2A76055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021 agaggtgaac tgtctttctc actgcagaac ctttaatatg ccactatgca ttgtaaatct</w:t>
      </w:r>
    </w:p>
    <w:p w14:paraId="0CB8042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081 cccaagagtg agattctagt atgatgcttt tcttttcctt ttctgttctt tccctttccc</w:t>
      </w:r>
    </w:p>
    <w:p w14:paraId="0A84C1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141 tctacctcct ttttcttttc tttgttggtg gcatgagtcc tatattataa ggaaatgctt</w:t>
      </w:r>
    </w:p>
    <w:p w14:paraId="21FF80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201 ttagagtaca gtcttctgat atatagtgat ttttgaaaaa gatttattta ttgtcttgtt</w:t>
      </w:r>
    </w:p>
    <w:p w14:paraId="61E029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261 cactgtgagc tttttccccc atgtataagc agctgtgtaa tagattcaag agcaccccct</w:t>
      </w:r>
    </w:p>
    <w:p w14:paraId="6FA79E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321 cgcccctttt tttttgagac agagtctcgc tcggtcactc aggctggagt acggtggtgc</w:t>
      </w:r>
    </w:p>
    <w:p w14:paraId="0C73CF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381 tgtgatcatg gttcacctcg acttctgggc tccagcgatc ctcccacctc atcctctcaa</w:t>
      </w:r>
    </w:p>
    <w:p w14:paraId="51D8EB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441 gtagctggga ccacaggcgt gtgtcaccgt acatggctaa tttttctatt tttagtagag</w:t>
      </w:r>
    </w:p>
    <w:p w14:paraId="09DD9E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501 gcagagtttc gccatgtttt ccaggctggt ctcgaactcc tgaactcaag cagtccacct</w:t>
      </w:r>
    </w:p>
    <w:p w14:paraId="161D5C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561 gtctcagcct cccaaagtgc tgggattaca ggcgtgagcc tccactccca gtctcaaata</w:t>
      </w:r>
    </w:p>
    <w:p w14:paraId="7F7D9A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621 ttcttttgaa atatttgaaa tatgttgatc tctcagtctt tcaaccttag ttgtatgttg</w:t>
      </w:r>
    </w:p>
    <w:p w14:paraId="10A020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681 attttcaata aaaaggaagt atttgttgcc ctaacatcag tattggctat tcagtttaaa</w:t>
      </w:r>
    </w:p>
    <w:p w14:paraId="6A19BD4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741 aaaggagtta aagagatgtt atttataggc aggcttcaaa agaggaaaga atgatcagtt</w:t>
      </w:r>
    </w:p>
    <w:p w14:paraId="787F95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801 tcattctctg tttctagcat attctgactc cttctctcat attacctcgt ttttcccaca</w:t>
      </w:r>
    </w:p>
    <w:p w14:paraId="5189C7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861 ttttttcttt aataaagtga aattcacata acagctaacc attttaacca cggaaagtgt</w:t>
      </w:r>
    </w:p>
    <w:p w14:paraId="2DC198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921 acattccgtg gcatttatta ccttcacagt gttacctcta cctttatcaa gtttcaaaac</w:t>
      </w:r>
    </w:p>
    <w:p w14:paraId="771287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6981 attttatcac cccaaaagaa agccctgttc ttattgggtg cctcttgctt tttttttttt</w:t>
      </w:r>
    </w:p>
    <w:p w14:paraId="1CED56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041 tttttttttt aaatcttgag acggggtctt ggtttgtttc ccaggttgta gtgcaatggg</w:t>
      </w:r>
    </w:p>
    <w:p w14:paraId="580D80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101 gcgatctcat ctcattgcaa cctctgcctc ccgagttcaa gcaattctcc tgcctcagcc</w:t>
      </w:r>
    </w:p>
    <w:p w14:paraId="18FE49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161 tcccgtagct gggactacag gcacgcgcca catgcctggc taatttttgt atttttagta</w:t>
      </w:r>
    </w:p>
    <w:p w14:paraId="6E4859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221 gaaacgtggt ttcaccatgt tggccaggct agccttgaac tcctgacctt aggtaatctg</w:t>
      </w:r>
    </w:p>
    <w:p w14:paraId="688DD8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281 cctgccttgg cctcccaaag tgctgggatt ataggcgtga gccaccgttc tggccacctc</w:t>
      </w:r>
    </w:p>
    <w:p w14:paraId="24B607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341 ctacttcttt cattagtctt aattccttag tggatttgac agtgtttata ttatctacac</w:t>
      </w:r>
    </w:p>
    <w:p w14:paraId="7642E6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401 caatgcattt ttttgtatgt taataatagg agatatttat tgggcattta tttacatact</w:t>
      </w:r>
    </w:p>
    <w:p w14:paraId="7F8022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461 tatttgcatg tgtaactgtt gtatagccag tttatgtata taatcttact aaatctctac</w:t>
      </w:r>
    </w:p>
    <w:p w14:paraId="71B339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521 agtaaatcta tccccatttc atagatggtt taaaagaagt taacttcccc aagcattact</w:t>
      </w:r>
    </w:p>
    <w:p w14:paraId="03A09D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581 tttagtaagt agtgagactg aaggttgagt tctggtctgt cagattccga agttgtttcc</w:t>
      </w:r>
    </w:p>
    <w:p w14:paraId="43D5D22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641 ttaggaacca tattatcttg tgtacaactc ttgggctaat cttgttaata ttctttattt</w:t>
      </w:r>
    </w:p>
    <w:p w14:paraId="7CECD17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701 gacctcacac tgttgattca taccatgttt aaaattgaaa tacattacct atatttaaaa</w:t>
      </w:r>
    </w:p>
    <w:p w14:paraId="242D19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761 attgagacct cacataaaaa gctatatttc tagctgcttt tgaaatttcg aaggatcttc</w:t>
      </w:r>
    </w:p>
    <w:p w14:paraId="714957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821 caacacttgg ctgacattcc tgcgtgacaa aaatcagctg gagctgtgta atgtccgacc</w:t>
      </w:r>
    </w:p>
    <w:p w14:paraId="259C293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881 tgtctctgtc aatgaacaga ttattcattg tcatttctca tctgtttttg agattgtaac</w:t>
      </w:r>
    </w:p>
    <w:p w14:paraId="72E516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47941 tttgattctg tataactcat agaattagta gttagaccta tatatgttag ttattacatt</w:t>
      </w:r>
    </w:p>
    <w:p w14:paraId="59A263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001 atttgtatat gtacagactg ctttagacaa tattgtagtg ttatatgtta attttatcaa</w:t>
      </w:r>
    </w:p>
    <w:p w14:paraId="45C667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061 ttaaaatgtg ctataggatc attgtagaga tcttgtctct aattaacagg attcataaag</w:t>
      </w:r>
    </w:p>
    <w:p w14:paraId="67888C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121 agaaaacaaa ggagagaaac atccagattg aaaagaccta catagtgcca agcacaataa</w:t>
      </w:r>
    </w:p>
    <w:p w14:paraId="7C849A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181 aagaaaccct atactaggca aattattatg aaatttgttt taggacacca gaaataaaga</w:t>
      </w:r>
    </w:p>
    <w:p w14:paraId="0622FB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241 taatatctaa aaacttttta gaatcgccta ggagggatta ggaatatgaa tagcatctaa</w:t>
      </w:r>
    </w:p>
    <w:p w14:paraId="070D2D0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301 cttgttggca gtagaattga aggtagaagg tggtaaaaca tcaccttgaa agttctgcat</w:t>
      </w:r>
    </w:p>
    <w:p w14:paraId="1F842AA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361 tcagcctaga attctgtatc cagttaaacc atcaatcaag tgtgaaagta gggggaaaaa</w:t>
      </w:r>
    </w:p>
    <w:p w14:paraId="2C65E1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421 ctcaaggact aaaaaaatgt gctcatgaag aacatttttt ttggacatta cccagaagat</w:t>
      </w:r>
    </w:p>
    <w:p w14:paraId="5B971C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481 gtggttcaac aaaacaaggg aataaaccaa gaaaggaaat aaaagagctt cagtaaacag</w:t>
      </w:r>
    </w:p>
    <w:p w14:paraId="4F310B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541 agaatcccac tcagaagcaa caaagaagaa agtcccagga tgacagctgt gacacaagct</w:t>
      </w:r>
    </w:p>
    <w:p w14:paraId="279A9E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601 gaaaagttac cagttttgct tggagcagga gattagaact tccgggaaaa taatcaaatt</w:t>
      </w:r>
    </w:p>
    <w:p w14:paraId="71AC6D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661 gatagatgga tgttgaaata tttggagaaa aatgtaatgg attcttgcaa aactgagcaa</w:t>
      </w:r>
    </w:p>
    <w:p w14:paraId="7EE7DE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721 attagaaaaa ggaaacaatt attagcattg gtggtttgag ttaacccaaa attgtgatgt</w:t>
      </w:r>
    </w:p>
    <w:p w14:paraId="204C11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781 tgctatttta ggggaattaa gataagtgaa acacgtatgg aatactgcta gttttgtaag</w:t>
      </w:r>
    </w:p>
    <w:p w14:paraId="21454D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841 tctcctttac catggcagga catctgtagt taataaatct gtaagaagca gtattaagaa</w:t>
      </w:r>
    </w:p>
    <w:p w14:paraId="7AC49F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901 taatatttta aaatacctaa ttaaatagga ggaaaaagaa tccgagtagt tgagggtgat</w:t>
      </w:r>
    </w:p>
    <w:p w14:paraId="642FBE3D" w14:textId="77777777" w:rsidR="00FE65DE" w:rsidRPr="00FE65DE" w:rsidRDefault="00FE65DE" w:rsidP="00FE65DE">
      <w:pPr>
        <w:rPr>
          <w:rFonts w:ascii="Courier" w:hAnsi="Courier"/>
          <w:sz w:val="18"/>
          <w:szCs w:val="18"/>
        </w:rPr>
      </w:pPr>
      <w:r w:rsidRPr="00FE65DE">
        <w:rPr>
          <w:rFonts w:ascii="Courier" w:hAnsi="Courier"/>
          <w:sz w:val="18"/>
          <w:szCs w:val="18"/>
        </w:rPr>
        <w:t xml:space="preserve">    48961 tgcatctggg gagaagcagg aataaaggtt tgaagataaa tagggccaga gatgagtaat</w:t>
      </w:r>
    </w:p>
    <w:p w14:paraId="16A222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021 tttgttactg tgataatata ttttatatat atgtgtatgt gtgtgcgtgt gtatatatat</w:t>
      </w:r>
    </w:p>
    <w:p w14:paraId="6503D1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081 atatgagata tatctcatat atatgagata tatatgatat atatatgata tatatgatat</w:t>
      </w:r>
    </w:p>
    <w:p w14:paraId="5E8FF8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141 atatatataa aacatacagt tcagtagcat taacatctag cattcagtac atttacattg</w:t>
      </w:r>
    </w:p>
    <w:p w14:paraId="544D41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201 ttgtgcaatt gtcaccactg tccatctcta gaactttttc attatcccac actgacatac</w:t>
      </w:r>
    </w:p>
    <w:p w14:paraId="32C7C5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261 cacacccatt aaataataac tcctcattgc tcctcctgtt agtaccaacc attgttctac</w:t>
      </w:r>
    </w:p>
    <w:p w14:paraId="34DEB9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321 tttcatctct atgtatttga ctattctagg tacctcgtat aagcggaatc acgtgatatc</w:t>
      </w:r>
    </w:p>
    <w:p w14:paraId="5F7B2A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381 tttttgtaac tggcttattt cactaactat cttcgaggtt catccatgtt gtagcagttg</w:t>
      </w:r>
    </w:p>
    <w:p w14:paraId="13140C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441 ttagcatttc cttcctttta aaaggccgaa taatattcca ttgttatgta tataccatat</w:t>
      </w:r>
    </w:p>
    <w:p w14:paraId="033023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501 tttgtttatc catttattca tcaatagaca cttttggctg ttgtgaataa tgctgctatg</w:t>
      </w:r>
    </w:p>
    <w:p w14:paraId="68C15F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561 aatatgggta tgtaatacct gtttgagtat ctgctttcat ttcttttgga tatgtaccca</w:t>
      </w:r>
    </w:p>
    <w:p w14:paraId="5D84B3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621 aaagtgagat tgctggattg aatggtaatt ctatatttaa atttttgaga aaccaccata</w:t>
      </w:r>
    </w:p>
    <w:p w14:paraId="46DFAF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681 ctgtttgata tactggctgc ccaattttac attaccacca gcaatacact agggttccga</w:t>
      </w:r>
    </w:p>
    <w:p w14:paraId="0E6BC8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741 atttgccaca tcctcaccat cgtgttgttt tgtttatgtt tttttttaat aatagccatc</w:t>
      </w:r>
    </w:p>
    <w:p w14:paraId="57E459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801 ctaatgggtg tgaagtctca ttgtggtttt aatttgcatt ttcctaatga tcagcgatat</w:t>
      </w:r>
    </w:p>
    <w:p w14:paraId="6E45AC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861 tgaacatttg cacatgctta tttggtcatt tgtatatcag ctttggagca atgatgtctc</w:t>
      </w:r>
    </w:p>
    <w:p w14:paraId="01FBDCBA"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921 ttgaagcctt ttgcccattt atgaattgag tagtttggga tttttaaatt gtgttttaga</w:t>
      </w:r>
    </w:p>
    <w:p w14:paraId="364F8F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49981 agttctttgt atactctggc tgggcacggt ggctcgtgcc tttgggaggc cgaggcaggt</w:t>
      </w:r>
    </w:p>
    <w:p w14:paraId="253C64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041 ggatcacgag gttaggagtt caagaccaga ctggctggta tagtgaaacc ccatctctac</w:t>
      </w:r>
    </w:p>
    <w:p w14:paraId="18F56C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101 taaaaataca aaaattagct ggtgtggtcg ggcgtgatgg tgcacacctg tagtcccagc</w:t>
      </w:r>
    </w:p>
    <w:p w14:paraId="1A4EDB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161 tgttggggag gctgaggcag gagacttgct tgaacccgga aggtgggggg gttgcagtga</w:t>
      </w:r>
    </w:p>
    <w:p w14:paraId="5E413E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221 gctgagattg tgccactgca ctcagcctgg gtgacagagc gagactctgt ctcaaaaaaa</w:t>
      </w:r>
    </w:p>
    <w:p w14:paraId="08028A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281 aagaaaaaga agttctttgt attctctgaa tattaatccc ttattggata tgttatttgc</w:t>
      </w:r>
    </w:p>
    <w:p w14:paraId="649A18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341 aaatattttc tcccataaag aatgggttac tttttcactc tgttgattgt ttcctttgct</w:t>
      </w:r>
    </w:p>
    <w:p w14:paraId="06A5CA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401 gtgcaggagc tatttagctt gaaaaaatcc aacttgtctg ttttcttttg ttgcctgtac</w:t>
      </w:r>
    </w:p>
    <w:p w14:paraId="2165EA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461 ctttggtgtc acattcaaga aataattgcc aaattcatac catgaaactt tcccccatgt</w:t>
      </w:r>
    </w:p>
    <w:p w14:paraId="5DDAFC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521 tttctcctga aggtttttat agttttagct ctcacattta ggtgtttgat ccattttgag</w:t>
      </w:r>
    </w:p>
    <w:p w14:paraId="35182A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581 ttaaattttg tatataatgt tatgtaagag tccagcttca cacttttgga tgtgaatatc</w:t>
      </w:r>
    </w:p>
    <w:p w14:paraId="7B1149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641 tagttttccc agcattattt gttgaaaaga gtgtcttttt ccccattgaa tagtcttggc</w:t>
      </w:r>
    </w:p>
    <w:p w14:paraId="613210A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701 actcttgttg aaaattattt gacaatagat gcaagggttt atttttgggc tctctcgact</w:t>
      </w:r>
    </w:p>
    <w:p w14:paraId="58B4C7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761 attctgttag actatatgtt tgttttttta tgtcaggacc accctaattt tagtactgta</w:t>
      </w:r>
    </w:p>
    <w:p w14:paraId="2A66CE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821 gctttatagt aaaatttgaa accaggaagt atatgtcttg tgtatttatt tacttatttt</w:t>
      </w:r>
    </w:p>
    <w:p w14:paraId="4506305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881 ttgaaatagc atctggctct gttgcccagg ctggagtgca gtggcacaat cttagctcac</w:t>
      </w:r>
    </w:p>
    <w:p w14:paraId="1978C8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0941 tgcaacctcc acatctgagg ttcaagcaat cctcccacct cagcctcctg agtagctggg</w:t>
      </w:r>
    </w:p>
    <w:p w14:paraId="49BA5D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001 attgtagaca cataccacca tgctcagcta gtttttgtat ttcttgtaga gacagggttt</w:t>
      </w:r>
    </w:p>
    <w:p w14:paraId="0DA097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061 tgccatattg cccaggtggg tctcgaactc ctgagcccaa gcagtctgcc ctcctcagtg</w:t>
      </w:r>
    </w:p>
    <w:p w14:paraId="64EB05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121 tcccaaagtg ttgcgattac aggtatgagc caccgtgcat ggccccaact tcttatattt</w:t>
      </w:r>
    </w:p>
    <w:p w14:paraId="273F14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181 caagatggtt ttggcccttc agggcccttt gtgagtttta ggatggattt tttttttaac</w:t>
      </w:r>
    </w:p>
    <w:p w14:paraId="3A0C29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241 ttttaagttt aggggtgcat gtgcaggttt attacatagg taaatttgtg tcaaggtgtt</w:t>
      </w:r>
    </w:p>
    <w:p w14:paraId="7FA9707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301 ctgttgtata gattatttca tcacccaggt attaagccta gtacccatta gttatttttc</w:t>
      </w:r>
    </w:p>
    <w:p w14:paraId="224CE31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361 ctgagctcgc ctcctcccac ctggattttt ttttttattt ctaccagaaa cattgttggg</w:t>
      </w:r>
    </w:p>
    <w:p w14:paraId="7AB0E36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421 attttggtag ggattgtatt agtctgtaga ttgcattgaa tagtactgac atcttaacaa</w:t>
      </w:r>
    </w:p>
    <w:p w14:paraId="6F112F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481 tattaagtct ttaaagccat gaacaccaga tgtctttcca tttatttacg tattctttct</w:t>
      </w:r>
    </w:p>
    <w:p w14:paraId="014D961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541 tttctttcag caatgttttg taattttcag tgtacaagta ttttacctcc ttggttaagt</w:t>
      </w:r>
    </w:p>
    <w:p w14:paraId="1884D2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601 taattcctaa gtattttatt cattctgatg atcttataaa tctgttttct taatttcctt</w:t>
      </w:r>
    </w:p>
    <w:p w14:paraId="3A99690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661 tcctaattgt tcattcttag ggtatagaaa cacaactgat tcttcgcaca ttaaatttgt</w:t>
      </w:r>
    </w:p>
    <w:p w14:paraId="2A60397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721 gccctgcttc ttcgcgggtt tgtttattct ttttttgtgt ttgaaatcct tgaggttttc</w:t>
      </w:r>
    </w:p>
    <w:p w14:paraId="488906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781 tgcatataag attatatcat ctgcaaatga gataatttta cttgttcctt tccaatttga</w:t>
      </w:r>
    </w:p>
    <w:p w14:paraId="4BDBD8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841 gatgattttt attcattttc ttaatgctct ctcatacatt caatactatg ttgaatggaa</w:t>
      </w:r>
    </w:p>
    <w:p w14:paraId="4C1F42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901 gtggtgaaag caggcatcct gtcttgtttc tgaccttata ggaaaagctt tcaattcttt</w:t>
      </w:r>
    </w:p>
    <w:p w14:paraId="6656D3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1961 gccattgact atcatgttag ctatgggatt ttttttttcc ccccagatag agtctcgctg</w:t>
      </w:r>
    </w:p>
    <w:p w14:paraId="2C0C87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021 tgtcgcccag gctggagtgc agtggtgcga tctcggttca ctgcaccctc ctcctcccgc</w:t>
      </w:r>
    </w:p>
    <w:p w14:paraId="77BFF4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081 caggttcaag tgattctcct gcttcagcct cccaagtagc tgggattaca ggtgtccacc</w:t>
      </w:r>
    </w:p>
    <w:p w14:paraId="1A256E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141 actatgccca gctaattttc gtatttttag tagaaacatg gtttcaccat gttggccaag</w:t>
      </w:r>
    </w:p>
    <w:p w14:paraId="28FA51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201 ctggtctcga actcttggcc tcaagtgatt cacctgcctc ggcctcccat agtgctggga</w:t>
      </w:r>
    </w:p>
    <w:p w14:paraId="2619DC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261 ttatagtcag ccaccatgcc tggccactgt gggattttta tatatggcct tcattatgtt</w:t>
      </w:r>
    </w:p>
    <w:p w14:paraId="4937E2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321 gtggtaattt ctttttattc ttagtttatt gagtgttttt atcataaaat cttgttgaat</w:t>
      </w:r>
    </w:p>
    <w:p w14:paraId="7FF1E1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381 tttttcaaat attttttctg tgctagttga gatgaccatg tgatttgttt tcttctttct</w:t>
      </w:r>
    </w:p>
    <w:p w14:paraId="7D77995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441 attaacatga tatattgttt ttcatatatt gagccatttt tgcatcccag gaataaattt</w:t>
      </w:r>
    </w:p>
    <w:p w14:paraId="7041ED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501 tacttggtct tcgtgtataa tccatttaat aagctgtgga attcagtttg ttggttctgt</w:t>
      </w:r>
    </w:p>
    <w:p w14:paraId="2C30EF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561 gttgaggact ttatatcaat gttcctaagg gctactggtc tatagttttc ttttgtagtt</w:t>
      </w:r>
    </w:p>
    <w:p w14:paraId="6C68CB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621 tctttgactt tgctatcagg gcaatgctgg cctcattgaa tgtgttagga agtgtttcct</w:t>
      </w:r>
    </w:p>
    <w:p w14:paraId="0B5B36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681 catccatttt tggcaaaact ttgggaaaaa acgatgttct ttaaatgttt gatagaattc</w:t>
      </w:r>
    </w:p>
    <w:p w14:paraId="454471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741 acagataaaa aaatcacatc tagggctttt gtctggaatt tttttattgt tattattgat</w:t>
      </w:r>
    </w:p>
    <w:p w14:paraId="6DC9F7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801 tcagtcttgt tactagttat aggtctattc agattttctt tttgtgtgtg tgattcagta</w:t>
      </w:r>
    </w:p>
    <w:p w14:paraId="78373A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861 ttagtacatt ttgtacttct cgttatttct ccatttaatc tatattatct aatttgttgg</w:t>
      </w:r>
    </w:p>
    <w:p w14:paraId="79BE7B5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921 catacaattg ttcatagtac tgtcttctct tttttttaaa cttctgtgca gttgatacta</w:t>
      </w:r>
    </w:p>
    <w:p w14:paraId="1B8E0F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2981 atgtccctac ttttatttca gattttagta atttgaatct tctttatctt aatacaggta</w:t>
      </w:r>
    </w:p>
    <w:p w14:paraId="340592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041 aagctgggtc aattgttaaa attttttcaa agaaccagtt tttggtttca ttgatttttc</w:t>
      </w:r>
    </w:p>
    <w:p w14:paraId="54D004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101 tctgttattt ttctattatt tatatcctct ctaagctttg ttatttcctt catcctgcta</w:t>
      </w:r>
    </w:p>
    <w:p w14:paraId="4B51D0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161 gctttgggtt tattagtttg ttctttttct agttccttaa gatttgaagt tggattattg</w:t>
      </w:r>
    </w:p>
    <w:p w14:paraId="1CB887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221 atttgagatc gttttcaatt aaatgtgtac aactacaaat ttccctctta ggactgcttt</w:t>
      </w:r>
    </w:p>
    <w:p w14:paraId="6E26D0E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281 tgctgttctg taatttttgg catgttgtgt ttttttgttt taatttattt ctaagtattt</w:t>
      </w:r>
    </w:p>
    <w:p w14:paraId="6228AB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341 tctaagttcc cttgtgattt cttctgcgtt taaccgtgta ttttttaatt tccacagttg</w:t>
      </w:r>
    </w:p>
    <w:p w14:paraId="4D3D6E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401 gtgaattttc tactttttct tcagttattg attttattga ttttcagtgg catcctgttg</w:t>
      </w:r>
    </w:p>
    <w:p w14:paraId="48D307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461 tgatagaaga tactttattt ggttccctgt ttttttttta aaacagagtg ttgctctgtc</w:t>
      </w:r>
    </w:p>
    <w:p w14:paraId="62C907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521 acccaggctg gagtgcagtg gtgcgatctt ggctcactgc aacatccacc tcctgggttc</w:t>
      </w:r>
    </w:p>
    <w:p w14:paraId="5543B5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581 gagcaattct cctggtctca gcctccccag taggtaggat tacaggcaca tgccaccatg</w:t>
      </w:r>
    </w:p>
    <w:p w14:paraId="2191D6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641 cccagctaat ttttgtattt ttagtagaga cagggtttcg ccatgttggc caggatgatc</w:t>
      </w:r>
    </w:p>
    <w:p w14:paraId="72D16B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701 tcgaactcct gacttcaagt gatccacccg ccttggcctc ccgaagtgct aggattatag</w:t>
      </w:r>
    </w:p>
    <w:p w14:paraId="6713764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761 gcgttagcca ccttgtctgg cccagatcct ctattttctt gcctatattc tgactgggtg</w:t>
      </w:r>
    </w:p>
    <w:p w14:paraId="70ADBD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821 tttttgtcca ttattgagag tagggtatcg aagtgtccag ctgttatttc agaactgtct</w:t>
      </w:r>
    </w:p>
    <w:p w14:paraId="543FBF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881 gtttaccttc aattctgtca attttttgct tcatataatt gggtggtctc ttattaggca</w:t>
      </w:r>
    </w:p>
    <w:p w14:paraId="2C94A6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3941 tgtaaatgtt tttgattatt atatcttctt gctatattga cacttattga tgtgtaatat</w:t>
      </w:r>
    </w:p>
    <w:p w14:paraId="5DCC7D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001 cttttttgtc tcaaccttgt tttgatttag tttgtctaat attaatgtag ctacctgcac</w:t>
      </w:r>
    </w:p>
    <w:p w14:paraId="0901A6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061 tctcatttgg ttattacttg tatagaatgt ctttttacat cccttatttg tgtctttgga</w:t>
      </w:r>
    </w:p>
    <w:p w14:paraId="1F590A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121 tctgaaatga gtctcttgta gacagcatat acaatctctt gtagattgtg tttttcttat</w:t>
      </w:r>
    </w:p>
    <w:p w14:paraId="35E7E42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181 acattctgtc aaactctgcc ttttgattga agagttttat catttacaat taaagtaatt</w:t>
      </w:r>
    </w:p>
    <w:p w14:paraId="1C2929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241 attgataagg atttaactgc tgccattttg ctgtttattt tctatatgcc ttacagcttt</w:t>
      </w:r>
    </w:p>
    <w:p w14:paraId="722CD2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301 tttgtccctc atttcctgcc ttactggcac ttgtgtttag ttgatatttt gtggtgaagt</w:t>
      </w:r>
    </w:p>
    <w:p w14:paraId="3C8435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361 gttttaattt ccttgttatt tccttttgtt tatattctgc tattttctgt gtgtgtgtgt</w:t>
      </w:r>
    </w:p>
    <w:p w14:paraId="370F54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421 gtgtggttgc cattgggggt cacatttaat gccctaaagt tataacactg caatttcaat</w:t>
      </w:r>
    </w:p>
    <w:p w14:paraId="62210A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481 ttataccaat ttactttcaa tagcatacaa aaattcagct cataagattc agtccctgct</w:t>
      </w:r>
    </w:p>
    <w:p w14:paraId="28AA05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541 cccttccagt tattgatgtc ataaaattac atttttatgt attgtgtgtc taaaagcgta</w:t>
      </w:r>
    </w:p>
    <w:p w14:paraId="1DA64F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601 gactaataat tgttttttaa tgcagtagtg tcttaatttg tggaaaacaa aaagtggagt</w:t>
      </w:r>
    </w:p>
    <w:p w14:paraId="10495C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661 tgtaaaccaa tgttacaata atgctagctt tggtaattgc tcatgtattt atcatttctc</w:t>
      </w:r>
    </w:p>
    <w:p w14:paraId="69764C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721 agatctttat ttcttaatac agcttcaagt tactgtctag tctcctttta tttcagcctg</w:t>
      </w:r>
    </w:p>
    <w:p w14:paraId="7A5B95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781 aaagactcac ttcagcgttt cttgcaggac aggtctggtg ataatgaact ctctcagatt</w:t>
      </w:r>
    </w:p>
    <w:p w14:paraId="268224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841 ttgttaatct ggaaatgtct taatgtcttc atttttaagg acatttttgc tggatatagt</w:t>
      </w:r>
    </w:p>
    <w:p w14:paraId="69AE63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901 attctcagtt gacaggtatt tgtgtttatt tgtttgtttc ctttcaggat tttaaatata</w:t>
      </w:r>
    </w:p>
    <w:p w14:paraId="6221E4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4961 tcatcccact gccttctgtc cttcaagagt tctgatgaga aatctgctga tattgaggat</w:t>
      </w:r>
    </w:p>
    <w:p w14:paraId="49458F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021 ccctttgtat gttacaagtt gcttctctca ttccatgttc aggattctct tttttcatag</w:t>
      </w:r>
    </w:p>
    <w:p w14:paraId="0C9580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081 tttgattata atctatctca gtttttccta cttggatctc tgagtttttc ctacttggag</w:t>
      </w:r>
    </w:p>
    <w:p w14:paraId="5E5DC7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141 ttaattgagc ttcttgaata tttatattca tgtctcatca aatttgggaa gtttttgatt</w:t>
      </w:r>
    </w:p>
    <w:p w14:paraId="4EC667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201 aatatttctt cacataatct tttttgcccc ttttctctct ttttattctg ggattcccag</w:t>
      </w:r>
    </w:p>
    <w:p w14:paraId="2C7003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261 agtgtgtatg tgttggtcca cttgatgatg gtgttccaca ggtgtcttag gctcttgtct</w:t>
      </w:r>
    </w:p>
    <w:p w14:paraId="604A13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321 tcaattttcc ttcagttttt tttttctgtt cctcagacac gtggtatttt cagctgttct</w:t>
      </w:r>
    </w:p>
    <w:p w14:paraId="14CBFE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381 gccttccaag tttactgatt cttctgcctg cccaaattgg cttttgaatt cctctagtaa</w:t>
      </w:r>
    </w:p>
    <w:p w14:paraId="70EB78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441 atttttattt cagtttttgt acttttcagc tccagcattt attttttgat ttttttatgt</w:t>
      </w:r>
    </w:p>
    <w:p w14:paraId="146B709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501 tttctcttta ttgatatttc aattttgttt tttgacatta tccatatctt cctttagctt</w:t>
      </w:r>
    </w:p>
    <w:p w14:paraId="78CBF1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561 tttgagcacc tttcaacatt tgttttaaag tctatgtcta gtaagtgtct gccatctgat</w:t>
      </w:r>
    </w:p>
    <w:p w14:paraId="42FEA91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621 cttctcaggc acagtttctg ttaatttatt tttttccttt tggcctatac ttaatgtttt</w:t>
      </w:r>
    </w:p>
    <w:p w14:paraId="3EAA46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681 gcttggggta gttttttttt ttggtatgct ttgtgatttt tgttgttgtt gtcaaaaact</w:t>
      </w:r>
    </w:p>
    <w:p w14:paraId="255D9B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741 ggaatttgaa tcttaaagag tggtaacttt ggaaattaga tttttctctt ttctctaaga</w:t>
      </w:r>
    </w:p>
    <w:p w14:paraId="13188D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801 tgtgctattt tgtttggttt ttttatttgt tgtagagtat ttctatgctg ggtgtaatct</w:t>
      </w:r>
    </w:p>
    <w:p w14:paraId="2FF2D5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861 taagatcttc tcggcctgtg tttttccctg ggcatgtgta gtgactttct aaattgccct</w:t>
      </w:r>
    </w:p>
    <w:p w14:paraId="11F4ED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921 atgtatgcag ttcttttgca gtagtatcct ccttaaatgt ttggctccta aaaggcaaaa</w:t>
      </w:r>
    </w:p>
    <w:p w14:paraId="7C4A55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5981 taaataaata aataaataaa aattaaaaat taaaaataaa tcaaaggggt gaaatagctc</w:t>
      </w:r>
    </w:p>
    <w:p w14:paraId="4ACF29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041 tggatcttta aatccctgga gcaatttttt cagccaatgg cagttaaata atgatagtct</w:t>
      </w:r>
    </w:p>
    <w:p w14:paraId="0883B3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101 gcctctgtgt cacattttga tcagaagcag caattagcaa tcagaacaca gattcctgat</w:t>
      </w:r>
    </w:p>
    <w:p w14:paraId="3F86620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161 atttggaggg caaggtcttt gttgccaacc ttgactctta caaactgtgt gcagggtgct</w:t>
      </w:r>
    </w:p>
    <w:p w14:paraId="216B07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221 ctgggaacat gtgcatggtt gcctgctttg agagtgggtg atgggtagcc gcgacggcac</w:t>
      </w:r>
    </w:p>
    <w:p w14:paraId="21F852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281 aaagagctga aattgactca aactaactga tttaccattc aagtctttcc ttagaaactg</w:t>
      </w:r>
    </w:p>
    <w:p w14:paraId="4E8C9C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341 aaaacctgaa tagactccag agttccagaa tcacagattc tgcttacagt cgtctaggtg</w:t>
      </w:r>
    </w:p>
    <w:p w14:paraId="036DC5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401 gggagatggg ttcctggtac ttctgattct gccatctttc tttgactaat tttttttttt</w:t>
      </w:r>
    </w:p>
    <w:p w14:paraId="252CAA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461 tgttcttgag atggagtctt actctgttgc ccgcccaggc tggagtacag tagcatgacc</w:t>
      </w:r>
    </w:p>
    <w:p w14:paraId="3DA663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521 tcggctcact gcaacctctg cctcccgggt tcaggcaatt ctcctgcctc agcttcccaa</w:t>
      </w:r>
    </w:p>
    <w:p w14:paraId="333C37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581 gtagctggaa ttacaggcgt gcaccaccat gcctggctaa ttttttgtat ttttagtaga</w:t>
      </w:r>
    </w:p>
    <w:p w14:paraId="282DAC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641 gacagggttt caccatgttg gccaggctag tctcgaactc ctgacctcag gtgatcaacc</w:t>
      </w:r>
    </w:p>
    <w:p w14:paraId="7B2D01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701 cgcctcagcc tcccaaagtg ctaggattac aggtgtgagc cactgcaccc agctcttaga</w:t>
      </w:r>
    </w:p>
    <w:p w14:paraId="08A242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761 caaatttttt attccaaact ttttttattt tatcatttga aaggtatatg tttattattt</w:t>
      </w:r>
    </w:p>
    <w:p w14:paraId="53D8BB3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821 tgtcaaaaat aattttaaaa cgtattcttg aagcttattt agatctgttt cataggaact</w:t>
      </w:r>
    </w:p>
    <w:p w14:paraId="3C93B1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881 gtgaagaaag taaagaattt aaaaaatgaa gacagatttt ctcaccctgc ttatgggtgc</w:t>
      </w:r>
    </w:p>
    <w:p w14:paraId="0904F1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6941 ttctcgtgct agccttttgc aagtgtcggg aagtgtaacc tgcaggaggc atcagggctt</w:t>
      </w:r>
    </w:p>
    <w:p w14:paraId="1DBAF7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001 tgggcctgca tggtctgagt gctgccctgt gagtttcaga aggcgcagca acctgtatac</w:t>
      </w:r>
    </w:p>
    <w:p w14:paraId="28A32A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061 ctgaaagcca tctctgctgg ggcaggtacc tagtgtcccc acctacctgg gtcgtagtca</w:t>
      </w:r>
    </w:p>
    <w:p w14:paraId="16B54A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121 ggccctgggc aagcctgcta tgcttttcct tccctaatcc ctcaggggtg ggatagagag</w:t>
      </w:r>
    </w:p>
    <w:p w14:paraId="43FC11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181 cacagtggcc tcccagggag gtagaagctg ctccagacta acaatcagag ctgccagttc</w:t>
      </w:r>
    </w:p>
    <w:p w14:paraId="383AF2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241 ttaatcccca agaccgccag acttcacaaa gacataccga ggtctgtgct gtcagtgccc</w:t>
      </w:r>
    </w:p>
    <w:p w14:paraId="486842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301 cactactaca ctcccttaag tagccccaca ttcttgtgct tgtttctttt ttctgctctc</w:t>
      </w:r>
    </w:p>
    <w:p w14:paraId="62D364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361 tttccttgcc caggtaagag gtctgcccat aagggatatt ttgcagcatg tgaagctttt</w:t>
      </w:r>
    </w:p>
    <w:p w14:paraId="62C576C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421 taaaaagtta ggcttattga agtataattt acacacaaag tacaaaaaaa aaaagactgt</w:t>
      </w:r>
    </w:p>
    <w:p w14:paraId="4C6A65F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481 gttctcaaat ctgtgagtca ttaatgggtt tagatgttta tatattgaaa ttattggaag</w:t>
      </w:r>
    </w:p>
    <w:p w14:paraId="28D5AA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541 taaggtatgt ttatattaga aagatttgta gtctagatta tccaagtttt gggagtatta</w:t>
      </w:r>
    </w:p>
    <w:p w14:paraId="27FA52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601 cctctctgct tttgtttatc tactttttta gtctctactt tccaagtatc tataggcaaa</w:t>
      </w:r>
    </w:p>
    <w:p w14:paraId="49372C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661 ttttcccatt tccctttgga aagtgctgtt ttcttgcttt ttttccgcct ttccattgtg</w:t>
      </w:r>
    </w:p>
    <w:p w14:paraId="64AC6B3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721 tcagacttat aaggcaatca gccaactgtg ggcatgaaat ccttgggagg aaagagaagg</w:t>
      </w:r>
    </w:p>
    <w:p w14:paraId="459A92AC"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781 aagtgggagg ggcagccatg gtgaatgttt ccctaagtta tagtcaagtt ctttgagaga</w:t>
      </w:r>
    </w:p>
    <w:p w14:paraId="55F99A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841 acataacctc atcccctttt taaactgttg taatactttc ttttaaatag attgtttatt</w:t>
      </w:r>
    </w:p>
    <w:p w14:paraId="63BABE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901 ctcctgcaag tctcacagtt gttcacagtg gtaggtaaga aatcataaag ttcaaatatt</w:t>
      </w:r>
    </w:p>
    <w:p w14:paraId="0E24C3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7961 aaagggagct cacaaaagag catggtttca ccagccctca ctaaaaacaa aattatggga</w:t>
      </w:r>
    </w:p>
    <w:p w14:paraId="336B2D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021 aaatgctgta aaagaaacca gaattcttgg ttgcaaatga tagaaagtga ctctgattta</w:t>
      </w:r>
    </w:p>
    <w:p w14:paraId="31C34A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081 cctaatcaga aaggaatttt taaaaaagta ttaggtaggt catagtttga caacaagact</w:t>
      </w:r>
    </w:p>
    <w:p w14:paraId="2C1A04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141 tggaagatag gtggaagcta agggaagcaa gacatggccc caaggtttca acaggagcaa</w:t>
      </w:r>
    </w:p>
    <w:p w14:paraId="7D193A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201 tctgcttagg actttgctgc ttggacactt ggtgtaatag ctgctgccac tatgcctcga</w:t>
      </w:r>
    </w:p>
    <w:p w14:paraId="4BED49F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261 aactggtgac tctgctcatt aactcacctc ctctggtgat ctctaggaat aatctctgac</w:t>
      </w:r>
    </w:p>
    <w:p w14:paraId="693BE6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321 tctcctgtac cttgtcctca ctaggattcg gtatccacgg caaaaagatc tattaatagt</w:t>
      </w:r>
    </w:p>
    <w:p w14:paraId="39F8E9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381 tggtatcagg cctgtacatg tgttaagaga aagatgagga aagaagtatc tgcttctaat</w:t>
      </w:r>
    </w:p>
    <w:p w14:paraId="1D2713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441 ctcttgaaat tatctccaaa ttgaaatggt attttggttg cctaacagcc tgaagatgac</w:t>
      </w:r>
    </w:p>
    <w:p w14:paraId="7F245C82"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501 aaatatcccc tacaaatttc tcctatttta ccctcttcct aactatatct gtaatttaaa</w:t>
      </w:r>
    </w:p>
    <w:p w14:paraId="30FDD1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561 gtttcacata ttcttttgaa aattgttttc attgtttacc cactttttaa gaaaagcaaa</w:t>
      </w:r>
    </w:p>
    <w:p w14:paraId="14685D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621 tgggaacata ctaccactgt ttggcccctt tcaaaaattt tatatctgag gaatcttcca</w:t>
      </w:r>
    </w:p>
    <w:p w14:paraId="02E937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681 tattgttgtg gacatctacc tacctgattc ttttattaac taccttttat ttcattttat</w:t>
      </w:r>
    </w:p>
    <w:p w14:paraId="4806E0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741 gatcatgcta tcattaatag gcccctatga tgaatatata agttgtttcc agtttttttt</w:t>
      </w:r>
    </w:p>
    <w:p w14:paraId="4AD587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801 ttgtcattga gaacagttca catatgtatc ttgttgtctt ttccaagtat atctttaagg</w:t>
      </w:r>
    </w:p>
    <w:p w14:paraId="7CB9A7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861 caaattctta gcagtggagt tgctaggtcc attgcgtcta tggtttaaac tagtgccttc</w:t>
      </w:r>
    </w:p>
    <w:p w14:paraId="794E90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921 aaaaatggta ttttatatac tcactgttta agagtgcttc ttccttctat ccccactaac</w:t>
      </w:r>
    </w:p>
    <w:p w14:paraId="56124E3D" w14:textId="77777777" w:rsidR="00FE65DE" w:rsidRPr="00FE65DE" w:rsidRDefault="00FE65DE" w:rsidP="00FE65DE">
      <w:pPr>
        <w:rPr>
          <w:rFonts w:ascii="Courier" w:hAnsi="Courier"/>
          <w:sz w:val="18"/>
          <w:szCs w:val="18"/>
        </w:rPr>
      </w:pPr>
      <w:r w:rsidRPr="00FE65DE">
        <w:rPr>
          <w:rFonts w:ascii="Courier" w:hAnsi="Courier"/>
          <w:sz w:val="18"/>
          <w:szCs w:val="18"/>
        </w:rPr>
        <w:t xml:space="preserve">    58981 tttggcaaac tgaatagttt caaactttaa ctttttatag cttgttggca aaaaatggta</w:t>
      </w:r>
    </w:p>
    <w:p w14:paraId="175055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041 tcttgttatt tgatcgtgtt tttttaattg tgaggtttag cgactttttg atgtattggt</w:t>
      </w:r>
    </w:p>
    <w:p w14:paraId="7FFE12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101 cttatgtact ttctggtgtg tgtgtatgta tatactgacc ctattttcaa cttatttttc</w:t>
      </w:r>
    </w:p>
    <w:p w14:paraId="511142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161 ttttagtttg tttgtatttt ccttaatgat tttcaggaaa ccaattttat tctttcttca</w:t>
      </w:r>
    </w:p>
    <w:p w14:paraId="1E1F04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221 gacagttgtc taatgttctg cttctcttgc catttgaatt ttgtgactac aaaattcaga</w:t>
      </w:r>
    </w:p>
    <w:p w14:paraId="270DA2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281 tgaaacaata atagcataaa gaacttggtg ggttatcttt tgttttgcat tattgattgt</w:t>
      </w:r>
    </w:p>
    <w:p w14:paraId="5112EE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341 ttattaagaa atattcttta aaagtcacct tgcttaaatt agcaagtagg aaatgctttc</w:t>
      </w:r>
    </w:p>
    <w:p w14:paraId="5E5310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401 aataaagaga actgtcatgt acccactact ccttacttac tgaatcatct tcttttggat</w:t>
      </w:r>
    </w:p>
    <w:p w14:paraId="33AB78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461 agagaagata aaagtgaaaa gggaatttaa gagttcctgc ctttttcctt gtctttagca</w:t>
      </w:r>
    </w:p>
    <w:p w14:paraId="544532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521 ttatatagct gtttaatgtg tgggagtcta atttcttttt tctttcttga gacaaagtct</w:t>
      </w:r>
    </w:p>
    <w:p w14:paraId="7D9EDD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581 cactctgttg cccaggctgg agtgcagtgg cacagtcttg gctcactgca acctctgcct</w:t>
      </w:r>
    </w:p>
    <w:p w14:paraId="529875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641 cccaggttca agcaattctc ctgccttagc ctcctgagta gctgggacta caggcatgtg</w:t>
      </w:r>
    </w:p>
    <w:p w14:paraId="3DF09F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701 ccaccatgcc cggctaattt ttgtattttt agtagatatg ggacttcacc atgttggcca</w:t>
      </w:r>
    </w:p>
    <w:p w14:paraId="531FDC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761 ggctggtctt gaactcctga cctctagtga tctgcctgct ttggcctccc aaagtgctgg</w:t>
      </w:r>
    </w:p>
    <w:p w14:paraId="085C04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821 gattacaggc atgagccact gcacctggcc taattttttt attgttcttt ttggtgtgaa</w:t>
      </w:r>
    </w:p>
    <w:p w14:paraId="4D136A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881 cattctcccc tcctccaagc cttttgtttt tactattttc atgttccttt atatgtgctg</w:t>
      </w:r>
    </w:p>
    <w:p w14:paraId="7CE377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59941 ctgttttgtt tcatctgtaa ttatctctca tccccttttt tggctattat aatatatata</w:t>
      </w:r>
    </w:p>
    <w:p w14:paraId="3D74F8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001 tgtacgtttt gaatctgagc tttgaaggta aattcactgc agctgtgttg gttgatttta</w:t>
      </w:r>
    </w:p>
    <w:p w14:paraId="4B6F4A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061 gataatttgt gtatttcctc ctttgtcttt tttaaactgg agtcatttgt agttgtttat</w:t>
      </w:r>
    </w:p>
    <w:p w14:paraId="079778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121 acagaatttt agtttttaaa accacaagtc tttcattata ggttgagtta tgaattcata</w:t>
      </w:r>
    </w:p>
    <w:p w14:paraId="58E518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181 gcctgttatt taaatgaagc ttttgaaatc tgttttactg atctgtatca tatctaacta</w:t>
      </w:r>
    </w:p>
    <w:p w14:paraId="67ECFD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241 cgccagtatt tccttccttg tctgacgtga actctaaaat tatgtgaaca ctttctccct</w:t>
      </w:r>
    </w:p>
    <w:p w14:paraId="09B764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301 gtttcctggc atttccactc aaacttgttc ctcattctta gttagaaata tatccagaat</w:t>
      </w:r>
    </w:p>
    <w:p w14:paraId="5BA304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361 tgtagtttct ttctaatcta atgacagaag caaattaatc aagcatggca agaatttatt</w:t>
      </w:r>
    </w:p>
    <w:p w14:paraId="17FC48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421 ggaaaactgc atgtagttga aaatatgttt agtatatatt ttgacagctg tgaagtctct</w:t>
      </w:r>
    </w:p>
    <w:p w14:paraId="4466CB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481 aatttttact gtaccttttc tctgttccaa ttttatgctc tattctaagg atgtacccat</w:t>
      </w:r>
    </w:p>
    <w:p w14:paraId="368DBD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541 ttctactacc tgactaggga gcatgtgtat tgtatcccag cagatttttt ttttcataga</w:t>
      </w:r>
    </w:p>
    <w:p w14:paraId="76B2ED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601 tagatatcct ttagatatct gttatccagt gtaggtagcc actagccaca tgtagctatc</w:t>
      </w:r>
    </w:p>
    <w:p w14:paraId="49424B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661 attatgttta aatgtaaata aaataaaata aatttactga gttgtttttg ctagctacat</w:t>
      </w:r>
    </w:p>
    <w:p w14:paraId="0F6A05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721 ttcttgtgct cagtagctac atgtggcttg tgattactgt attaagacag cacagataca</w:t>
      </w:r>
    </w:p>
    <w:p w14:paraId="714E8D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781 gaacattttc attattgcaa aagttctgtt agacagtgct gttctataca gtgtcattct</w:t>
      </w:r>
    </w:p>
    <w:p w14:paraId="6D98DE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841 gcctctcatt ctaaaaagtt ctaattcctg aagttgatgt actctttctg ttgctgtcct</w:t>
      </w:r>
    </w:p>
    <w:p w14:paraId="1C96AF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901 ctagcttaat caaaataaat ttgagtcttt ttaaaggtag gttgcatttt acatactgat</w:t>
      </w:r>
    </w:p>
    <w:p w14:paraId="5BD7EA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0961 atttctaaat cagaggctat ttatattact ttttttatat tacttttaaa aattagcttt</w:t>
      </w:r>
    </w:p>
    <w:p w14:paraId="054AA1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021 attggagtat aatttacatg caataaaatc tacccatttt aaatgtacgg ttcattgact</w:t>
      </w:r>
    </w:p>
    <w:p w14:paraId="1B2A8BB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081 tttgagaaat acacacacac acacacacac acacacacct tcttgtaaac acacaccttc</w:t>
      </w:r>
    </w:p>
    <w:p w14:paraId="4A3F12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141 ttgtaaacac aacaaccaag atttagaaca ctcgctttat gaaaagtttc cctcatgccc</w:t>
      </w:r>
    </w:p>
    <w:p w14:paraId="70B287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201 atttgtagtc agtccccaaa cctggtttca ggcaatctct gatctgcttt ctatatgctt</w:t>
      </w:r>
    </w:p>
    <w:p w14:paraId="0C00A5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261 tgcctatact aggattacat ataaatacag tcatatagca tgtattcctt tttgtgtctg</w:t>
      </w:r>
    </w:p>
    <w:p w14:paraId="0FE387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321 gcttctttct tttagtataa tatttttgaa atttatccct gttgttacta gtatcaataa</w:t>
      </w:r>
    </w:p>
    <w:p w14:paraId="26BED31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381 tttgttcttt tttattgctg actaatatta cattgtatgg atatgacatt tctttattag</w:t>
      </w:r>
    </w:p>
    <w:p w14:paraId="01B49C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441 tgtggtgggc atttgagttg ttttcagttt gggtctgtta tgaacaaagc tgctgtaagc</w:t>
      </w:r>
    </w:p>
    <w:p w14:paraId="08E1EC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501 attcatgtgc aagacttttg tggacatata tttttgtttc tgtttattca atacctttga</w:t>
      </w:r>
    </w:p>
    <w:p w14:paraId="5E3E6BB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561 gtagaattgt tgggtcacat gatgtagatc agttgaacag agtagattcc agaaaagttc</w:t>
      </w:r>
    </w:p>
    <w:p w14:paraId="1BB857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621 acatacacat ttcttgacaa aggtgctgag attattcatg ggaaaaggat aatcttttaa</w:t>
      </w:r>
    </w:p>
    <w:p w14:paraId="0A0BDF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681 acaaataata ctggaacaat agagaaaaca aagtgaacct tgacttttat gtcttatcat</w:t>
      </w:r>
    </w:p>
    <w:p w14:paraId="048A47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741 atacaaaaat taatttgaag tggattgttg acctaaatgt aaaagtaaaa tttaaaaata</w:t>
      </w:r>
    </w:p>
    <w:p w14:paraId="47F471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801 taaaacttct agatgaaaac ataggagaaa atctctgtga cttttggttt aaagatttct</w:t>
      </w:r>
    </w:p>
    <w:p w14:paraId="07BDE6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861 tagacagtac atataaaatt aactatataa ggaaaaaatg gacaaatttg actttatcaa</w:t>
      </w:r>
    </w:p>
    <w:p w14:paraId="1B4D90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921 cattaaaaat ttctgctcat tgaaagactc aaaatgaaaa ggcaagcagt tttggagaaa</w:t>
      </w:r>
    </w:p>
    <w:p w14:paraId="099F53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1981 atatttgcaa tacatatatc tgaaaaagga cttgaatgta taatatatac ataaagatgc</w:t>
      </w:r>
    </w:p>
    <w:p w14:paraId="406184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041 tcttacaact tcataatgag aaaataaccc cataaagaga agggcaggcc gggtgcagtg</w:t>
      </w:r>
    </w:p>
    <w:p w14:paraId="783650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101 gctcatgcct ataatgccag cacttttgga ggctgaggtg ggtgaattgc ttgagcccag</w:t>
      </w:r>
    </w:p>
    <w:p w14:paraId="56BCBE6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161 gagtttgaga ccagcctggg caacatggtg aaacccagtc tctacaaaat aaaaaaatac</w:t>
      </w:r>
    </w:p>
    <w:p w14:paraId="21E19A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221 aagaaattag ctgggcatga tggcatgcac ctgtagtcct agctgtttgg gaggctgagg</w:t>
      </w:r>
    </w:p>
    <w:p w14:paraId="66FBE64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281 tgggaggata gcttgagcct gggaggcgga ggctgcagtg agctgtgatc gcaccgctgc</w:t>
      </w:r>
    </w:p>
    <w:p w14:paraId="68BE73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341 acgcttgcct gagcaacaca gtgagatcct gtctcaaaac aaacaaacaa aaaaaaaaac</w:t>
      </w:r>
    </w:p>
    <w:p w14:paraId="6D6124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401 aaaaaatgga aacagaaatt ttacaaaaga agatatatag atggccagta ggcatatgaa</w:t>
      </w:r>
    </w:p>
    <w:p w14:paraId="42B995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461 aagatgttta aaatcagtca tcagggaaat gaaaatttaa acgtaatgag atagctcata</w:t>
      </w:r>
    </w:p>
    <w:p w14:paraId="64AA3E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521 tttactggaa tggctcaaaa agggcttaca ggaattggca aagacataga ttaactggaa</w:t>
      </w:r>
    </w:p>
    <w:p w14:paraId="723AE1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581 ctcttatgca tgttggttag agcacaaaat gatatgattt cttgggagaa atatttggca</w:t>
      </w:r>
    </w:p>
    <w:p w14:paraId="57E058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641 gtttttaaga ttatttttga tagccttctg aatttcttag tgagttatag gtcagttctg</w:t>
      </w:r>
    </w:p>
    <w:p w14:paraId="54A471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701 ccactgtttc tttcttttct ttctttcttt ctttccttcc ttcccttcct tcccttcctt</w:t>
      </w:r>
    </w:p>
    <w:p w14:paraId="43A00E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761 gcctgtcttg cctgccttcc ttgccttgcc tgccttgcct tcctttcttc ctttcttccc</w:t>
      </w:r>
    </w:p>
    <w:p w14:paraId="6E5395E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821 tttcttttct ttcttttctt ttttttttta aaggagtctc gttttgttgc ccaggctgga</w:t>
      </w:r>
    </w:p>
    <w:p w14:paraId="17AA4E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881 gtgcagtggc acgatcttgg ctcactgcaa cctccacctc ccgggttcaa gcaattctcc</w:t>
      </w:r>
    </w:p>
    <w:p w14:paraId="7B813D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2941 ctgcctcagc ttccccaata gctgggatta caggcgcgtt ccaccatact tggctaattt</w:t>
      </w:r>
    </w:p>
    <w:p w14:paraId="281711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001 ttttaatttt ggcagaggca gggtttcact gtgttggcca ggctagtctc gaacacctga</w:t>
      </w:r>
    </w:p>
    <w:p w14:paraId="181841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061 cctcaagtga tctgcccgcc ttggcctccc agagtactgg gattacaggt gtgagccact</w:t>
      </w:r>
    </w:p>
    <w:p w14:paraId="7588B0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121 gcgcctggcc tggcactgtt tatttctttt ccctccagtt ttatacctat ttagagagat</w:t>
      </w:r>
    </w:p>
    <w:p w14:paraId="17E1C9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181 tagattttct tgagtactag gaatcactat ttttgagcag aattattcaa aactgttatt</w:t>
      </w:r>
    </w:p>
    <w:p w14:paraId="4BF85F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241 attttttctt taacttgagg caatgtagga gaaagcagta ctgtgcaggt gaaagttaca</w:t>
      </w:r>
    </w:p>
    <w:p w14:paraId="12742D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301 aacaagaaca ttttaaacaa gatagttact ttccatgtat tggatacgta acagaattaa</w:t>
      </w:r>
    </w:p>
    <w:p w14:paraId="0E11DB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361 ttctaataac catcctgaag atggtcagga ggcattagtt aagaattgaa atgtttggag</w:t>
      </w:r>
    </w:p>
    <w:p w14:paraId="5E2061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421 cttgcctgtg ttgatgggat taaggcaggg atgatttatg tgtaaattta tgcgttagta</w:t>
      </w:r>
    </w:p>
    <w:p w14:paraId="1B4A3F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481 acagcagtaa ccgctgtagt tacactaggg ttctaagagc aaatgttgat taaacatgaa</w:t>
      </w:r>
    </w:p>
    <w:p w14:paraId="0A70FC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541 tgtagcagga gtgataaggt ttggctctgt gtccccaccc aaatctcatg tggagttgtg</w:t>
      </w:r>
    </w:p>
    <w:p w14:paraId="2B96F0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601 atcctcagtg ttggaggagg ggcttggtag gaggtgattg gatcatggga gtggtttgta</w:t>
      </w:r>
    </w:p>
    <w:p w14:paraId="588A53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661 atggttttag cactatcacc ctagagctgt ctcgcgaaag agttctcctg agatctgctt</w:t>
      </w:r>
    </w:p>
    <w:p w14:paraId="4DA421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721 gtatataagt gtgtagcacc tcccctcttt gctctctctc ttcctcctac tcctgccgcg</w:t>
      </w:r>
    </w:p>
    <w:p w14:paraId="2CA370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781 gggacgtgct tgctttccct tggccttctg ccatgattgt aagtttcctg aggcctctga</w:t>
      </w:r>
    </w:p>
    <w:p w14:paraId="1516015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841 ttaaaccttt cttcttctaa aagattaccc agtctcaggt agttctttat agcagtgtga</w:t>
      </w:r>
    </w:p>
    <w:p w14:paraId="083D77D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901 gaatggacta atacaagggg aaatatatat ggttaccaaa tagcgaatta gccatgggaa</w:t>
      </w:r>
    </w:p>
    <w:p w14:paraId="392C21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3961 aaagtagcaa ataaataatt attttacttt ttcagatgct aatttttctt ttcgtttatt</w:t>
      </w:r>
    </w:p>
    <w:p w14:paraId="6D0603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021 ttaggattgg tgggagctgt ccaatgtcct taggctgttt tccaaatgag ataccaaaag</w:t>
      </w:r>
    </w:p>
    <w:p w14:paraId="1AB0DF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081 ctagttctcc atcgggtttc tcaggctgct agaagcattc attattatgg ttgtcattac</w:t>
      </w:r>
    </w:p>
    <w:p w14:paraId="0E68AB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141 ttcgagttct gttgccgcta tgcccacagt agtatttgtt acataacagg tgcttgataa</w:t>
      </w:r>
    </w:p>
    <w:p w14:paraId="607691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201 atatttgcta aatgaatttt tggaaaatac aatctgccac acctttcttc tacagtttac</w:t>
      </w:r>
    </w:p>
    <w:p w14:paraId="3FC6FF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261 aatcttctgt tgagatcatc cgatagattt tttttcttag atattgtact tttgaggcct</w:t>
      </w:r>
    </w:p>
    <w:p w14:paraId="504FB1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321 caaattgctg tcttttgtat tttctatgtc tgcagagact ttccatcttt cactcattgt</w:t>
      </w:r>
    </w:p>
    <w:p w14:paraId="1C6552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381 attcattgtt ttttaacatc tttgtacata tttatagtaa ctgttttaaa gtcactgtct</w:t>
      </w:r>
    </w:p>
    <w:p w14:paraId="76228A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441 gttaattcaa acatctggtt catcttggag tctgattcta ttgcctgctc ttttttcttt</w:t>
      </w:r>
    </w:p>
    <w:p w14:paraId="262AF2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501 gtaataggtc atgtttttct gctttgcctg tctagtaaat tttaatcgta tgttgaaatg</w:t>
      </w:r>
    </w:p>
    <w:p w14:paraId="589E90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561 tagggagttt ggattgttac ttcctttaag ggtgctgagt ttcattttgt caggcattta</w:t>
      </w:r>
    </w:p>
    <w:p w14:paraId="561A43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621 aattgatagt tgatttagta ttgtcaggtt tggttctctt tgttaaagca ggcatttttc</w:t>
      </w:r>
    </w:p>
    <w:p w14:paraId="488E57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681 agatttgtct tttgtcctag ggcatggttt ttaacttcaa ggttgccctt tccaatgtct</w:t>
      </w:r>
    </w:p>
    <w:p w14:paraId="17CE15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741 cagctaagta tctggggtgt tccatgaggt ctcttccact ttgcctaggc cagaactcca</w:t>
      </w:r>
    </w:p>
    <w:p w14:paraId="580D43E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801 gcttctccca gtattatatt tcgttacctc tggcgtcatc tccgttatgc tttcagatcc</w:t>
      </w:r>
    </w:p>
    <w:p w14:paraId="0FF359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861 tgcgcataga cagcccagcc cccagccaag gacctgagat gaaatccata caaaattctt</w:t>
      </w:r>
    </w:p>
    <w:p w14:paraId="05B5AB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921 agtcccttgc tccacaaact ccaacagcct tagcagtcta atctcttcct gtttacctca</w:t>
      </w:r>
    </w:p>
    <w:p w14:paraId="256EED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4981 gtgaaatctg tgttccactt gagttccatt tccttctgta tcagagaaga gccaccatgc</w:t>
      </w:r>
    </w:p>
    <w:p w14:paraId="2B881C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041 tgaaagcaag gggcactatg tttctttgtt cttaaggatg gtagcctatc tgcaacaact</w:t>
      </w:r>
    </w:p>
    <w:p w14:paraId="1FB2B2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101 gtagtgtgat ataaaaatat ataatttatg ttgctgacag ttacaaatac tgcttgcagt</w:t>
      </w:r>
    </w:p>
    <w:p w14:paraId="257114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161 actttgtaac ataatttttc agattcaagt tcatatactc tttttttcca catcaccaca</w:t>
      </w:r>
    </w:p>
    <w:p w14:paraId="7E30B6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221 cacatatttt cagacttcct cctcatcctt cttcttgcca gtagttgtat tataattcct</w:t>
      </w:r>
    </w:p>
    <w:p w14:paraId="2DE0F8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281 gccagtagtt acattataat tttggttata tcaatattga gtttttatgg gattataact</w:t>
      </w:r>
    </w:p>
    <w:p w14:paraId="2A9C3C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341 agataaatgc cattcatagt taagtgatag agtatattgt gacttttttc ctgcatgttt</w:t>
      </w:r>
    </w:p>
    <w:p w14:paraId="46D134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401 tattttttct ggacttcaca gttgtctctc ttttttttaa aaaaattagt tttcaatgtt</w:t>
      </w:r>
    </w:p>
    <w:p w14:paraId="62D084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461 cttagcttta attcataaac tcacccctaa ttgtataaat ctctcaacat gtttaagcac</w:t>
      </w:r>
    </w:p>
    <w:p w14:paraId="747DDF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521 atttggcatt atatcaattt tatcttttcc aggtgccttc taatctgtcc cagtctggac</w:t>
      </w:r>
    </w:p>
    <w:p w14:paraId="1BE95E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581 taattgttct tcctggcttg ctgtatggct gtctactcaa gatgtccctt caccatcatt</w:t>
      </w:r>
    </w:p>
    <w:p w14:paraId="62D787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641 ctagggattc ccttttcctc tcttgtgggt tagattcttc agttcttgga gactgtcatc</w:t>
      </w:r>
    </w:p>
    <w:p w14:paraId="01719F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701 ttctttcatg gtttcccact cttgttttgg cggagcacat ctttagtaac ttcctgacaa</w:t>
      </w:r>
    </w:p>
    <w:p w14:paraId="7EEDD2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761 agtgtatggt ttgagatttc gctgatttta aaatgccctt attatatagt cacacttgat</w:t>
      </w:r>
    </w:p>
    <w:p w14:paraId="04B0D9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821 ttatagtctg tcttggtata gaattctagg ctgagaagag ttttccctca aaatcagaag</w:t>
      </w:r>
    </w:p>
    <w:p w14:paraId="0F88A1F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881 gttttgccca attgtttttt agctgctagt attgctgtta aaaaggataa tgtcattttg</w:t>
      </w:r>
    </w:p>
    <w:p w14:paraId="07B941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5941 attctagatt cttttatgaa acctgtttct tctctggcag cttttaggat cttctgtttc</w:t>
      </w:r>
    </w:p>
    <w:p w14:paraId="6901EA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001 tttggtattc agaaatttca tgagatatgt gtgcttctat tttggtctta ttttcatctg</w:t>
      </w:r>
    </w:p>
    <w:p w14:paraId="09916C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061 ttttgccagg tactcatgca actttccagt ttgaaaactc acatccttca cttttgagta</w:t>
      </w:r>
    </w:p>
    <w:p w14:paraId="2AF406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121 tttttcttga gttatgtctt cggtttcttc tcagtgttct ctgtttctgg aactcctaaa</w:t>
      </w:r>
    </w:p>
    <w:p w14:paraId="6EB048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181 atatatttaa catcctgaac tcttagtttt tgtttagtct tctgattttc atttgtcttt</w:t>
      </w:r>
    </w:p>
    <w:p w14:paraId="7BDD1E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241 ttattctgta tattctgtta attcctcggc ttcatggtct tctagccctt cttttgccta</w:t>
      </w:r>
    </w:p>
    <w:p w14:paraId="6CEE7C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301 tcttatgggg ttgaggatta aacagtttat atacctgagg tgcttaggat atgtctgtca</w:t>
      </w:r>
    </w:p>
    <w:p w14:paraId="1422C13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361 tatagtaagt gcttgtgtta gctgtaattg ttgtttactt tcataactgt cttgagggaa</w:t>
      </w:r>
    </w:p>
    <w:p w14:paraId="145BBD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421 aggtctttgg tcttgattct ttgacttctt ggctgtacat gaccttggac gagttatgta</w:t>
      </w:r>
    </w:p>
    <w:p w14:paraId="1E8701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481 atctctttga gacctacctc cctcttctgt atagtgttaa taagctctag ctctcagatg</w:t>
      </w:r>
    </w:p>
    <w:p w14:paraId="3C5D5C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541 tttgtgaggg tcgaatggag tatatatgtg aaaatgttta atacctttgt acagaattaa</w:t>
      </w:r>
    </w:p>
    <w:p w14:paraId="64A365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601 tagttagtac gtggatcttt caaatatcaa aagttttcag tttgatggga aaatgatgtc</w:t>
      </w:r>
    </w:p>
    <w:p w14:paraId="6B8B1B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661 tgaattttca gggttatttt taagagtact tgattatgac tgtcttgtaa atctctatga</w:t>
      </w:r>
    </w:p>
    <w:p w14:paraId="52BB4E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721 gctaggtata cttgcactaa atgctaatgc tttttaaaga agttatgtct taatattcag</w:t>
      </w:r>
    </w:p>
    <w:p w14:paraId="76C26A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781 tctcattatg ttaggttgaa gatagaagat tatgaaaata ttctctgaaa agctctggtt</w:t>
      </w:r>
    </w:p>
    <w:p w14:paraId="1B87BE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841 ttacttcaga ttgtataaat ctgtgtaatg taataattat ttaagaatga catgattact</w:t>
      </w:r>
    </w:p>
    <w:p w14:paraId="419947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901 actctaaacc catagaaggg gtatttgttg gattatttat tttcacttaa atggtatttg</w:t>
      </w:r>
    </w:p>
    <w:p w14:paraId="30580B0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6961 agattaggaa aaagaaaatc tgtcttttgg tttttcttga tagtattaat gtaatttcaa</w:t>
      </w:r>
    </w:p>
    <w:p w14:paraId="3CACFB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021 atgttagctc atttttgtta atggtggctt tttgtttgtt tgttttgttt taaggttttt</w:t>
      </w:r>
    </w:p>
    <w:p w14:paraId="534B11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081 ggattcaaag cataaaaacc attacaagat atacaatctg taagtatgtt ttcttatttg</w:t>
      </w:r>
    </w:p>
    <w:p w14:paraId="01E8E6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141 tatgcttgca aatatcttct aaaacaacta ttaagtgaaa gttatctgct tgttagagtg</w:t>
      </w:r>
    </w:p>
    <w:p w14:paraId="5ED818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201 aggtagagtt aaagatacat tttaacagaa ttgtattcct aaaccgatta agtcaagaag</w:t>
      </w:r>
    </w:p>
    <w:p w14:paraId="232CE7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261 tccaagagca ttgttagatc atttagaaag tgtagtgatg aggtaaaaca ttgttggcac</w:t>
      </w:r>
    </w:p>
    <w:p w14:paraId="0CBF15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321 agattcatgt tacttgatct gctttaaatg acttggcatc tagcccatat ttgagcccat</w:t>
      </w:r>
    </w:p>
    <w:p w14:paraId="19B745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381 aaccgtgtgg taatttgaag tgtaattcac agtagagctt ctgttaaagc actaatagca</w:t>
      </w:r>
    </w:p>
    <w:p w14:paraId="26EDA8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441 tcttccatgg aggtatactt cagagtgaat ataattttgt ttatcctgtg tctctagagc</w:t>
      </w:r>
    </w:p>
    <w:p w14:paraId="067859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501 tattgactga aaaagctgtt agggcattct ctaactgtac atcacctaag ttatttaaaa</w:t>
      </w:r>
    </w:p>
    <w:p w14:paraId="52137B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561 ttgctgaatt aggtggcttg tcttgtctag gacagagttt taaggactgc ccacctgatt</w:t>
      </w:r>
    </w:p>
    <w:p w14:paraId="50714F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621 gatagagcta gttgacctta tctttaactt tttgtttttc ttttgacttt gggagtagag</w:t>
      </w:r>
    </w:p>
    <w:p w14:paraId="25F611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681 atgtgaaaag gtaaaaagga aggaaggaag agaaaactta actctttttg cccatgaaga</w:t>
      </w:r>
    </w:p>
    <w:p w14:paraId="6C0B9F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741 ctgtttttcc ttctcaaaat attgactatt ttctgatttg taaaaatcgg cacataaaac</w:t>
      </w:r>
    </w:p>
    <w:p w14:paraId="14F18B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801 gtgttatttt ttacttgact tttatctttc ccatgtgata tctataaatt atagatagga</w:t>
      </w:r>
    </w:p>
    <w:p w14:paraId="1177C2D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861 aaaatttatc tgtaatttag tgatctttct agtgtgataa aacgtcagaa gtactgagag</w:t>
      </w:r>
    </w:p>
    <w:p w14:paraId="3A7A42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921 tggagtggac attgatattg ttactctcag taagttttca ctgatttttc tcagagtcat</w:t>
      </w:r>
    </w:p>
    <w:p w14:paraId="7F4833F8" w14:textId="77777777" w:rsidR="00FE65DE" w:rsidRPr="00FE65DE" w:rsidRDefault="00FE65DE" w:rsidP="00FE65DE">
      <w:pPr>
        <w:rPr>
          <w:rFonts w:ascii="Courier" w:hAnsi="Courier"/>
          <w:sz w:val="18"/>
          <w:szCs w:val="18"/>
        </w:rPr>
      </w:pPr>
      <w:r w:rsidRPr="00FE65DE">
        <w:rPr>
          <w:rFonts w:ascii="Courier" w:hAnsi="Courier"/>
          <w:sz w:val="18"/>
          <w:szCs w:val="18"/>
        </w:rPr>
        <w:t xml:space="preserve">    67981 gaaggaacaa acgtttgtta agtccttatc acttattaga taacacaaaa catgttgggg</w:t>
      </w:r>
    </w:p>
    <w:p w14:paraId="0FFEA9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041 gggtgtgtac agaggtgagt aagatgtagc tcccattctc aagtcgctta cattctaatg</w:t>
      </w:r>
    </w:p>
    <w:p w14:paraId="37BC6F9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101 taaaaggtag acaaagcatt acagaagaag taactctgct atagaaggtt gcaatgaaga</w:t>
      </w:r>
    </w:p>
    <w:p w14:paraId="531242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161 gaacattgga aacactaatt ttaccttata aagaaggttt cataaaggaa ggcaagtttg</w:t>
      </w:r>
    </w:p>
    <w:p w14:paraId="7E99CD3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221 agctggggtg aaaaggacca gtaagggttg actttcaagc caaggagagg aggggaagtg</w:t>
      </w:r>
    </w:p>
    <w:p w14:paraId="6D61FA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281 atgttacagg ccaaaggaat ggcattgtaa gaagcttgtt ggcataaaag tgtttagaat</w:t>
      </w:r>
    </w:p>
    <w:p w14:paraId="62DCFD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341 atggcagcga attcattatc atcagattgt ggtgtctgta tgttgggggt gggagagaat</w:t>
      </w:r>
    </w:p>
    <w:p w14:paraId="52E2C8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401 tgtggtggca ataggcaaca agataaaaga aagtaaaagg tgttatggaa acttaatggg</w:t>
      </w:r>
    </w:p>
    <w:p w14:paraId="613F79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461 tccagcttac aaatgatcta tgcatttagg ggtctttctc ttttcctgat aaacctctcc</w:t>
      </w:r>
    </w:p>
    <w:p w14:paraId="5B2259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521 tacaaagagc cttgttgcgg ataccatagt gtttctttgg aggaaaataa aaactacaaa</w:t>
      </w:r>
    </w:p>
    <w:p w14:paraId="4FE112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581 gctttgtatt ttttgcacaa ctggattcag aatataagta ataaaaaagg acaagaactt</w:t>
      </w:r>
    </w:p>
    <w:p w14:paraId="087D2E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641 tcaaaagcta gaagccatta aactgagtca cttcagggtt agactatcag aactggggat</w:t>
      </w:r>
    </w:p>
    <w:p w14:paraId="457722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701 ttagaaagtc tcagaatgga aatcgaagga caccaaagac aaattcggcc tttttcaaaa</w:t>
      </w:r>
    </w:p>
    <w:p w14:paraId="0675CB9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761 ttttattcta gtttaacata ttcaaagaaa gggaaggaaa ttcttttcat tcctgtgtgt</w:t>
      </w:r>
    </w:p>
    <w:p w14:paraId="70108B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821 agtgacttcc tgctttaaga acttaggact tcagctgtac tatcagtatt gtaggccact</w:t>
      </w:r>
    </w:p>
    <w:p w14:paraId="45D385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881 taacattatt atggttaaag ttggcattgg agagagccta ggaacctaac tgcctgtttg</w:t>
      </w:r>
    </w:p>
    <w:p w14:paraId="5EB405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8941 tttttatatt tccaaccatt ggattcccaa gttaatgaag tctgtttatt agttgagggt</w:t>
      </w:r>
    </w:p>
    <w:p w14:paraId="3B4DFA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001 agctcttaat gcatatattt taatgcccct tccccacatg gaatcataag ctttcagaac</w:t>
      </w:r>
    </w:p>
    <w:p w14:paraId="398B54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061 tggagagtac ctgaaagaga tcatttagtc caaccttctc attttacaga tggggaatct</w:t>
      </w:r>
    </w:p>
    <w:p w14:paraId="313D1B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121 gaggcctaga gaagttaagt gagttgaaca aggtcacaca ggtacatatg gtagccgacc</w:t>
      </w:r>
    </w:p>
    <w:p w14:paraId="104F8B7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181 atccactgtt tatgccaata ttccctttac gttttgcttt tttgcttgtt cgttttaacc</w:t>
      </w:r>
    </w:p>
    <w:p w14:paraId="56A51A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241 tctccaaatt ttactgactt cagaagtttc tagaactaag ttatagcatg ttttgagttc</w:t>
      </w:r>
    </w:p>
    <w:p w14:paraId="16F8B5B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301 taatgtcact ttccgatctt ctttaccttt tttctacctc tgtttgtatt tctggttctg</w:t>
      </w:r>
    </w:p>
    <w:p w14:paraId="5E6113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361 gttaagtgag tctggtaagc agcaggtgtt ctattttatt tcttttattt ttaggatagt</w:t>
      </w:r>
    </w:p>
    <w:p w14:paraId="4D2438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421 attacatgtg atatatatgt ctttgcaaac atacataatt tgaagatctt aaaatatttg</w:t>
      </w:r>
    </w:p>
    <w:p w14:paraId="0193C19A"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481 cactaggcat acccacattt aatagtatgt taaatctttt atagcaatta tgatatacat</w:t>
      </w:r>
    </w:p>
    <w:p w14:paraId="1C76D4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541 gggtgaagaa gagttcctaa tatggccttt ctgattaact gtatctgttt atatctgtgt</w:t>
      </w:r>
    </w:p>
    <w:p w14:paraId="15CA30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601 tttcttcagg cattcataac attaagcaaa ttcaggtgta ctgttactta attgaattaa</w:t>
      </w:r>
    </w:p>
    <w:p w14:paraId="08A2D0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661 tcagtttgtt ttgtacaagt atattttatt tttgttcctt gttgtataat ctggtaggaa</w:t>
      </w:r>
    </w:p>
    <w:p w14:paraId="691783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721 tggggaaggg gagatagtga ataaagagat gtatacttct tgcctttgag gaatttaagt</w:t>
      </w:r>
    </w:p>
    <w:p w14:paraId="461411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781 tttcactgta taccaatttt ttaaaggtat ttactatatt tcagtgcata ttttatttga</w:t>
      </w:r>
    </w:p>
    <w:p w14:paraId="0AF3F1CD"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841 catactttat cattttgtgg taaaccttta gctttactaa ttttcatcta ttaagttttc</w:t>
      </w:r>
    </w:p>
    <w:p w14:paraId="4B9009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901 ttttgtaaga tggtgatagc ttcatcaaag agagtaaaga agagacctgc ctacctagct</w:t>
      </w:r>
    </w:p>
    <w:p w14:paraId="6FC6B7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69961 gattctatgg caaatctcac ttctctggaa gcttttcctg ttaatcttat tccttcagtt</w:t>
      </w:r>
    </w:p>
    <w:p w14:paraId="357A6A9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021 tctgcctctt gtttcataaa aactcattct ttaaatgctt attcatttct cttgtctcat</w:t>
      </w:r>
    </w:p>
    <w:p w14:paraId="3458DD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081 ataaaccaat atgaggtact ggtatctttt gagttttagt tataaggaag cataaatggt</w:t>
      </w:r>
    </w:p>
    <w:p w14:paraId="502447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141 taaatttaaa tggctaaacc ccatttgcca tttgtgtatc tttaatttta gtttgttgag</w:t>
      </w:r>
    </w:p>
    <w:p w14:paraId="1AC9CB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201 agacttatca ctaccaaacc acaaagaatt taaaagaaac tgtcagtagg tataggtgga</w:t>
      </w:r>
    </w:p>
    <w:p w14:paraId="4A883A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261 aggagggcat ttatcagaga ttttaattta agaagaaagt cttcatcctt atcctaccaa</w:t>
      </w:r>
    </w:p>
    <w:p w14:paraId="672C08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321 cccccattcc ctgagcatat ttatcattac tagtcccagc atatttgctc ccatatttcc</w:t>
      </w:r>
    </w:p>
    <w:p w14:paraId="1F5A1B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381 tatgcttacc tgtgaagatt ttcataactt tttccttgct ttttactgtc actgttggtt</w:t>
      </w:r>
    </w:p>
    <w:p w14:paraId="5EE4A4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441 ctgtgattta tgacagatac tgctcttgta ggaatgctgg ctttgactga aatttgttac</w:t>
      </w:r>
    </w:p>
    <w:p w14:paraId="047739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501 tgcttttgta tttaaaactt tttttttatt ataagtagaa ttatggaaca gtagtagaaa</w:t>
      </w:r>
    </w:p>
    <w:p w14:paraId="6CF06F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561 aagtttgact tttgtaatca gagatactga gcttgagttc tggctctttc atttgtatac</w:t>
      </w:r>
    </w:p>
    <w:p w14:paraId="5EE1CEF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621 tgttatttgg ggcaagtttt ttaatgctct taagtcttag ctttctcata tataaaatgg</w:t>
      </w:r>
    </w:p>
    <w:p w14:paraId="17CDDA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681 agataataac agttatcacg tgattgtgag gatgaaacaa aaaaaagtgg aaactctttg</w:t>
      </w:r>
    </w:p>
    <w:p w14:paraId="4F39F6F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741 taaggtgtgt tcatctggtt gacacttagt agtcattact tccactttcc gtccatatag</w:t>
      </w:r>
    </w:p>
    <w:p w14:paraId="7DC4C4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801 tcctcttaac agtaatattt gagaggcatt tttattaaag cagtcttaag gagtgttcgt</w:t>
      </w:r>
    </w:p>
    <w:p w14:paraId="00A3761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861 caaaccacat gttctgggat cctgagaaag taggggaagt ttagagaact gaagctgcac</w:t>
      </w:r>
    </w:p>
    <w:p w14:paraId="19F5C1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921 aaaactaatg tttattttct gttgtgttgt cctgagacca gcttcttaga ttgtgtttcc</w:t>
      </w:r>
    </w:p>
    <w:p w14:paraId="040546E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0981 tagtcctaca tctctgattc cttataaaat attccattat gaattcttca ctattgacaa</w:t>
      </w:r>
    </w:p>
    <w:p w14:paraId="597D8C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041 tttctcccct tttatcttaa aagtaccaaa gaaagtgtaa aatgtgactg tcttgtcagt</w:t>
      </w:r>
    </w:p>
    <w:p w14:paraId="408BBE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101 cctctttttc ctgtttttca tgtcagtggg tatgaaatta ctagcaagga tgcatatatg</w:t>
      </w:r>
    </w:p>
    <w:p w14:paraId="4C2591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161 tgcatatgtc attactaaat gcattttctt tctagaaaaa ctcaatatac taaattgtac</w:t>
      </w:r>
    </w:p>
    <w:p w14:paraId="583C7F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221 taaaaaggaa aagcttgttt tgttttgagt ggtagtatga aagttgtttt attttaggtc</w:t>
      </w:r>
    </w:p>
    <w:p w14:paraId="23F2DD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281 tgaccagtta gaaaccaatg gattgtagtt tatttataat tagttaaacc ttcatgtgaa</w:t>
      </w:r>
    </w:p>
    <w:p w14:paraId="37185B3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341 tttggttttg aattaccttt aaggtagaga agaaactata tagatgtttt tcagggtttc</w:t>
      </w:r>
    </w:p>
    <w:p w14:paraId="3C6F94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401 taaatgtaca atacaggttc acaatcactt atttgaaact cttggggcca agtatgtttc</w:t>
      </w:r>
    </w:p>
    <w:p w14:paraId="1FB173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461 cattttcaga aattttagtt ttcaaaaggt agcacagata aatatacttt tacataaaca</w:t>
      </w:r>
    </w:p>
    <w:p w14:paraId="75B2B8A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521 ccccagtggg gtgtgggtca gtacctgaaa tgaaatgttt tactcttcgc tctaagtgta</w:t>
      </w:r>
    </w:p>
    <w:p w14:paraId="646212E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581 ttaaatatta tgtacaatct tattacttca gatcaggatt tgctgtagtt gagtttgcca</w:t>
      </w:r>
    </w:p>
    <w:p w14:paraId="217C82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641 taaaacttaa gagaaaattt tagatgtttt gaacttttgg gatattgaaa ttgcaggtta</w:t>
      </w:r>
    </w:p>
    <w:p w14:paraId="40B222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701 aggagctatg gacctttatt tgttttaaaa tgctaagagt ttattttaag taatttttaa</w:t>
      </w:r>
    </w:p>
    <w:p w14:paraId="0CE06F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761 aaaatttgtt ttgcatagta gttggagtta ccagggtact gctaaccaca ctgatatgta</w:t>
      </w:r>
    </w:p>
    <w:p w14:paraId="193251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821 agatctcttt ctgagccttt tattgtttgt aaacatggcc tgttaatcat tagaaagcca</w:t>
      </w:r>
    </w:p>
    <w:p w14:paraId="3A6F7D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881 gtacatacta acatatcact gctattaaga caaatattag catactctag taatgacaag</w:t>
      </w:r>
    </w:p>
    <w:p w14:paraId="622E1A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1941 tcagcatttt actattctgt attgatttta cttattcttt cattactctc atactgtaat</w:t>
      </w:r>
    </w:p>
    <w:p w14:paraId="1DBB5E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001 taaaacttgc aatctgagag actgttgaaa aaggtgatcg ttggcttttc aacagggagt</w:t>
      </w:r>
    </w:p>
    <w:p w14:paraId="38185D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061 aaggtctggt ttaaaaaaaa attagtaagc atttggccaa gtagattaac aacattcagt</w:t>
      </w:r>
    </w:p>
    <w:p w14:paraId="19D74F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121 ttttctttac tgtccttatg cttttactat ttttaacata tatctttttg aagaatagtt</w:t>
      </w:r>
    </w:p>
    <w:p w14:paraId="7409CB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181 tgagaattat gtatgcttaa ctatgagata cagatactat tgaaactagt cagttgttta</w:t>
      </w:r>
    </w:p>
    <w:p w14:paraId="36BFDD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241 taggtacttg taaaattaaa aatatattcc aatagcatgc agatttttca tagaggaaat</w:t>
      </w:r>
    </w:p>
    <w:p w14:paraId="79B3D6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301 ttgaaagcat ggaagcacct gaatttacag tactctgtat tagtggcatc acaagttttt</w:t>
      </w:r>
    </w:p>
    <w:p w14:paraId="034450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361 aagcaaatgt attagctcta attgcataca cttaatcttt taagctttgg ttttattatt</w:t>
      </w:r>
    </w:p>
    <w:p w14:paraId="6ED27E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421 ataatatggg ggtgataaca gtatctactt aatagaattc ttgttattac atgaaataat</w:t>
      </w:r>
    </w:p>
    <w:p w14:paraId="1C4BA91B"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481 taatgttaaa cacagcataa tatgtgtcac attataaaga ttcaggcaat gtttgttagt</w:t>
      </w:r>
    </w:p>
    <w:p w14:paraId="1DA328A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541 attagtactt ttttttcttc ctaagtgcaa aagataactt tatatcactt ttaaactttt</w:t>
      </w:r>
    </w:p>
    <w:p w14:paraId="175A8E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601 cttttagttg tgctgaaaga cattatgaca ccgccaaatt taattgcaga ggtaggtatg</w:t>
      </w:r>
    </w:p>
    <w:p w14:paraId="0820EC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661 aatgtactgt actatgttgt ataacttaaa cccgatagac tgtatcttac tgtcataaca</w:t>
      </w:r>
    </w:p>
    <w:p w14:paraId="722B24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721 ataatgagtc atccagatta tcgagtgaga tacatattta agaattatct ttaaaaattt</w:t>
      </w:r>
    </w:p>
    <w:p w14:paraId="7C2F18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781 caaaaatttt aattttactg ttgtgtttta ggaaaaagta ttgcataaag ctattaatat</w:t>
      </w:r>
    </w:p>
    <w:p w14:paraId="35D351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841 tgtcaggaag actaaagtgc agcatagact aagaattagg aaaattccta gactaaaaat</w:t>
      </w:r>
    </w:p>
    <w:p w14:paraId="06E04C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901 agtataagga gagggtttac ctactatttg aggcagttgg tctaatagta agcaatcaca</w:t>
      </w:r>
    </w:p>
    <w:p w14:paraId="65DB25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2961 gggagaaagc agaactactt aactcttctg tgttgaggaa tgacataaaa ggtaggaaag</w:t>
      </w:r>
    </w:p>
    <w:p w14:paraId="2341F8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021 gatataacaa atgttgataa gaggagtctg atggatgaga ggagggaact gctttaaatg</w:t>
      </w:r>
    </w:p>
    <w:p w14:paraId="34EEDF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081 agtttctact tcagacataa gttaattctc agagcccaca aaaactttca cttttatttg</w:t>
      </w:r>
    </w:p>
    <w:p w14:paraId="4AFFBC6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141 tgaaatacaa ctcagttctc atggcttaac actttaaacc atgagaaaac tgaagagttg</w:t>
      </w:r>
    </w:p>
    <w:p w14:paraId="4FEBDC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201 agaagcttgg cagatgctgc tgtgatagtc aaaaagaaag tgggtgccat gagctactat</w:t>
      </w:r>
    </w:p>
    <w:p w14:paraId="2671BB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261 tgatgtattt gccattgatc cctcctgaaa atctagaatg gactttcaga caaatggttt</w:t>
      </w:r>
    </w:p>
    <w:p w14:paraId="744301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321 gaaaattcta aatcactaat gattgagatt tagtataggt ttactaagaa cgggtttttt</w:t>
      </w:r>
    </w:p>
    <w:p w14:paraId="49AE06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381 ttgtttttgt ttttggtgga tttaggctgt tgcttactaa gcaaagcagg ctttagttga</w:t>
      </w:r>
    </w:p>
    <w:p w14:paraId="343518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441 ggtttatctt gctttaaaca gatatttaac agattttcct ggaggttttt gtgtaccact</w:t>
      </w:r>
    </w:p>
    <w:p w14:paraId="740681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501 gggaaaatga agttaggcag atgactaagt gaaagctgtc ctgctgactc cttataatga</w:t>
      </w:r>
    </w:p>
    <w:p w14:paraId="3896F8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561 tagtcattgt ctaccagaag atctctcctg tcacaccaaa ggataattga ttatatcctg</w:t>
      </w:r>
    </w:p>
    <w:p w14:paraId="12BB22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621 taccatatta tgagtcacct gattggagat ataagacata cttctcacat atttagatga</w:t>
      </w:r>
    </w:p>
    <w:p w14:paraId="3018E8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681 cacaggttag tacattgaat atcagccagg gtttttaagg atcttaatag agtggaacta</w:t>
      </w:r>
    </w:p>
    <w:p w14:paraId="469511D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741 aggtagaaac tattaagagc aattaatagt gatatatcta tagtcctgtt tctaaacaag</w:t>
      </w:r>
    </w:p>
    <w:p w14:paraId="5FDB2C1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801 tttttttaaa aacctcaact ctgactatag tgaacagaga agtcttggac tcttacaatt</w:t>
      </w:r>
    </w:p>
    <w:p w14:paraId="7637624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861 catgtgagaa gacctgaaac tttgataaca attatataca ttttgtgagt aatttctttg</w:t>
      </w:r>
    </w:p>
    <w:p w14:paraId="45C1CA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921 gtgtatgcct tcacatatct ctggtatgtg acctatgctg cagtccattg agcatagatt</w:t>
      </w:r>
    </w:p>
    <w:p w14:paraId="368F18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3981 cccagaatgt attctcctgc agaaaatgga ggaaaataat acttggcttc cctaatgatt</w:t>
      </w:r>
    </w:p>
    <w:p w14:paraId="2AA17A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041 acatgtgtat acaacactaa catttgcaag accaccttta aataacacac ttagcatttt</w:t>
      </w:r>
    </w:p>
    <w:p w14:paraId="0FF3F5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101 tattttatga aatgtaatat gtagttcttt gcatagttta tcctattagt aatctattct</w:t>
      </w:r>
    </w:p>
    <w:p w14:paraId="1D2617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161 gtctttggaa tatgttttgt gatgatgaaa taaatactat aaatagtatt attccttttg</w:t>
      </w:r>
    </w:p>
    <w:p w14:paraId="5952999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221 cattgagagt cctgacgaaa tgtccatgtg acagttcatt ttgggtttag ctctacctct</w:t>
      </w:r>
    </w:p>
    <w:p w14:paraId="50DC1E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281 aatatgtgac ctatgctacc agtccgtata gcgtaaattc ccagaatata tcctcctgaa</w:t>
      </w:r>
    </w:p>
    <w:p w14:paraId="278D3D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341 taaaatgggg gaaaataata cctggcttcc ttaatgatta tatttaagac ttatcaagag</w:t>
      </w:r>
    </w:p>
    <w:p w14:paraId="708994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401 actattttct atttaacaat tagaaagtta agcaatacat tatttttctc tggaatccag</w:t>
      </w:r>
    </w:p>
    <w:p w14:paraId="690E27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461 tgtttctttt aaatacctgt taagtttgta tgcaacattt ctaaagttac ctacttgtta</w:t>
      </w:r>
    </w:p>
    <w:p w14:paraId="5EFDFC0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521 attaaaaatt caagagtttt tttttcttat tctgaggtta tctttttacc acagttgcac</w:t>
      </w:r>
    </w:p>
    <w:p w14:paraId="50B9DF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581 aatatccttt tgaagaccat aacccaccac agctagaact tatcaaaccc ttttgtgaag</w:t>
      </w:r>
    </w:p>
    <w:p w14:paraId="05BE08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641 atcttgacca atggctaagt gaagatgaca atcatgttgc agcaattcac tgtaaagctg</w:t>
      </w:r>
    </w:p>
    <w:p w14:paraId="666792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701 gaaagggacg aactggtgta atgatatgtg catatttatt acatcggggc aaatttttaa</w:t>
      </w:r>
    </w:p>
    <w:p w14:paraId="2E61A9E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761 aggcacaaga ggccctagat ttctatgggg aagtaaggac cagagacaaa aaggtaagtt</w:t>
      </w:r>
    </w:p>
    <w:p w14:paraId="73BF5C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821 attttttgat gtttttcctt tcctcttcct ggatctgaga atttattgga aaacagattt</w:t>
      </w:r>
    </w:p>
    <w:p w14:paraId="0F3D4E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881 tgggtttctt tttttccttc agttttattg aggtgtaatt gacaagtaaa aattatatat</w:t>
      </w:r>
    </w:p>
    <w:p w14:paraId="3DEDE5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4941 aaatacaatg tataatatga tgttttgatg tatgtgtata tacattgtga aatgattact</w:t>
      </w:r>
    </w:p>
    <w:p w14:paraId="6A770F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001 acagtcaaac tacttaacat attcatcacc tcacataatt attattctcc ccccagggtg</w:t>
      </w:r>
    </w:p>
    <w:p w14:paraId="748B84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061 aaagcattta agatctacaa gctacaattt tcaattatac aatgttatta ttaactatag</w:t>
      </w:r>
    </w:p>
    <w:p w14:paraId="27635E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121 tcactatgct gtccagtaga gcttcagatc ttgttcatct tgtgttcctc cctccccacc</w:t>
      </w:r>
    </w:p>
    <w:p w14:paraId="2A2B458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181 ctcagtccct ggaaaacagg ttttaaagat agttgctaat ccttatttct tctaaatttt</w:t>
      </w:r>
    </w:p>
    <w:p w14:paraId="59165D0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241 taaatcagtt gctgcctcaa tttctatatg agaaatgact gattgatttc atttttctgt</w:t>
      </w:r>
    </w:p>
    <w:p w14:paraId="49FA9B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301 tcacgctacc attttcatat catactagca catgttaccc attaactgta ttgcagattt</w:t>
      </w:r>
    </w:p>
    <w:p w14:paraId="2E2C30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361 ggtctcacaa aattcttcta aaataacatt tttaaaaagc atattaatca aaaataagct</w:t>
      </w:r>
    </w:p>
    <w:p w14:paraId="704B99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421 ttatatttct gaagcttgtt tgagcataga atgcctttgg ataaaatacc attacctagt</w:t>
      </w:r>
    </w:p>
    <w:p w14:paraId="1F48AD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481 aaagtgtgaa cttttataat ccataaaaat tattctttta taagaatatt cataaatgta</w:t>
      </w:r>
    </w:p>
    <w:p w14:paraId="42454F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541 gttagattaa tagaagattc tcgattcttt gatcagaaaa ctaaggacta tattgaaaaa</w:t>
      </w:r>
    </w:p>
    <w:p w14:paraId="77FCBC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601 tcagtgacaa atttaattct tatagtacat ctgaaagaaa aaagaaaact cttgggagaa</w:t>
      </w:r>
    </w:p>
    <w:p w14:paraId="35E9E3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661 cttttacagt gatttaattt tgctgttgat atatttcttt gggtggtaag tatggcaaaa</w:t>
      </w:r>
    </w:p>
    <w:p w14:paraId="68D8500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721 catgttaaaa tttaatgcaa agagattttg tacatttttc catctctaag aaggacaaag</w:t>
      </w:r>
    </w:p>
    <w:p w14:paraId="4D842C0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781 cctaagcccc tccagataga tagaaaaact catttagaga gttctccttc atgttaatct</w:t>
      </w:r>
    </w:p>
    <w:p w14:paraId="629B28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841 aatttcttct taattcagct gtaaaacaga aatagaatga tcgtattaat catttaaagc</w:t>
      </w:r>
    </w:p>
    <w:p w14:paraId="7577E7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901 tgtgtaattg catagattcc ttgttccttt accccctctt atatcttgtt tcctatcctt</w:t>
      </w:r>
    </w:p>
    <w:p w14:paraId="140971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5961 tgtgactttt tttgcattat atataaggat gccgaaatac tgtttattgt tgatagttta</w:t>
      </w:r>
    </w:p>
    <w:p w14:paraId="4955EA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021 caaaattgaa tcttacatta gtgcataatt ttggtgaatg ttgaagatta tggtagattg</w:t>
      </w:r>
    </w:p>
    <w:p w14:paraId="001F11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081 ccttacattt ctgcatattg tttgcacctt ggaatgatag cactggcatg aattatagag</w:t>
      </w:r>
    </w:p>
    <w:p w14:paraId="42FF60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141 ctgaggatct aaagattttt actttgattt atcccattat catctgcagg gaaacaattg</w:t>
      </w:r>
    </w:p>
    <w:p w14:paraId="5A15B4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201 cttttactga ttaaaaatgc aggctgggca cagcggctca cgcctgtaat cccagtactt</w:t>
      </w:r>
    </w:p>
    <w:p w14:paraId="0DC748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261 tgggaggccg aggcgggcgg atcacaaggt caagagatcg agaccatcct ggccaaccaa</w:t>
      </w:r>
    </w:p>
    <w:p w14:paraId="312B257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321 catggtgaaa cctcatctct actaaaaata caaaaattag ctgggtgtgg tggcgcgtgc</w:t>
      </w:r>
    </w:p>
    <w:p w14:paraId="5F4980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381 ctgtaatccc agctactcag gatgctgagg caggagaatc gcttgaaccc gggaggtgga</w:t>
      </w:r>
    </w:p>
    <w:p w14:paraId="21D67D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441 ggttgcagtg agccgagact gtgccactgc actccagcct ggtgatagag ggagactcca</w:t>
      </w:r>
    </w:p>
    <w:p w14:paraId="3C9EC82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501 tctcaaaaaa aaaaaaaaat gcagtagcaa aagcgatggt agaaatttaa aacagagttg</w:t>
      </w:r>
    </w:p>
    <w:p w14:paraId="327271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561 atgagcagca tatattttgg tagtggaaaa aaaggtaaaa aattttttgt aataaaatag</w:t>
      </w:r>
    </w:p>
    <w:p w14:paraId="6B6A4E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621 aaaaattttg taatgtggag gcgcagaaca ctagatttaa gccagggggt cttaaattgt</w:t>
      </w:r>
    </w:p>
    <w:p w14:paraId="68587D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681 gttacattcc ttttaaagtc tgatggaagg tataaatgtt ctcccctcaa aaaatgtgca</w:t>
      </w:r>
    </w:p>
    <w:p w14:paraId="25C6911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741 tagtgtacat aaaattttgc agtttttatt acattgaaat atattctttt agacagaatg</w:t>
      </w:r>
    </w:p>
    <w:p w14:paraId="4DB921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801 taaaagaacc ttcatgaaaa ctatgtcact tttttatgca aaaaccagtg gctactacat</w:t>
      </w:r>
    </w:p>
    <w:p w14:paraId="524A1F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861 gagagcaatg aataaatcta agtggtacaa attaaccaaa attaagcttt agttctgttc</w:t>
      </w:r>
    </w:p>
    <w:p w14:paraId="009912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921 aatactaaat tttaatgaaa agactgctat ttaactttta aaataacaag ttgaaactat</w:t>
      </w:r>
    </w:p>
    <w:p w14:paraId="0B5C06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6981 gctctttgac tttgactttg caacttttat atgatctttg atatccaatc agtgttgact</w:t>
      </w:r>
    </w:p>
    <w:p w14:paraId="648052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041 ttggtaaaaa gtgctgaaaa tgctatttta caaaagaaag aagagtaaat ggaatctgta</w:t>
      </w:r>
    </w:p>
    <w:p w14:paraId="29E64A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101 gattctattg cctgatgaaa gtagacgtgt caagaaataa gaattctcca aggctcttca</w:t>
      </w:r>
    </w:p>
    <w:p w14:paraId="02BFCD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161 gataaattca tgtttcatca ttttctttgc cttcaagtta ctgagatcat ttttggcaag</w:t>
      </w:r>
    </w:p>
    <w:p w14:paraId="133E10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221 atctgtatca ttaatgctgt gttaggaaag aaaagattat gactccacat tttactttca</w:t>
      </w:r>
    </w:p>
    <w:p w14:paraId="4F00CD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281 aggttgaaga gttaaactgt ttaaaaagag tgtatgttat cctgtaaaca gcagtatcag</w:t>
      </w:r>
    </w:p>
    <w:p w14:paraId="6CEA98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341 gctgtagaat ttgtcttctg aaagcaggga acttatatat agcaaagaac ttcatagtgc</w:t>
      </w:r>
    </w:p>
    <w:p w14:paraId="7EEC5E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401 tcccatttct tgacaaaacc tctcgagaag ctcttgattg aaagtcttgg ctttcatgaa</w:t>
      </w:r>
    </w:p>
    <w:p w14:paraId="4CFCB9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461 tctggcagct ttcacaatag tggatttttc atgacaaatc atcttacaca gggaattatt</w:t>
      </w:r>
    </w:p>
    <w:p w14:paraId="165BDF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521 caagggttgg cacttgaaac agtagaatac tttcacaaca agagataaga tttctttcag</w:t>
      </w:r>
    </w:p>
    <w:p w14:paraId="5D882FB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581 gattgatgac agtcttgcac cctagcgcat actgatgaag agagcagtgg gtgaccatga</w:t>
      </w:r>
    </w:p>
    <w:p w14:paraId="4C9C4CD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641 catggagagc ttctgtcttt accagtgccc caatatcaga tgtgttgtct ggcagtaagg</w:t>
      </w:r>
    </w:p>
    <w:p w14:paraId="233C8C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701 tgtactgtct gcctacagaa tactgaggtt tcttcaggag aagttttttg gtaaagaaac</w:t>
      </w:r>
    </w:p>
    <w:p w14:paraId="64D988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761 tttaccattt tgaaagtgtt aatgttttct gaagcttcca aaaagattcc aaaatgggaa</w:t>
      </w:r>
    </w:p>
    <w:p w14:paraId="08663D3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821 tgtttccttg attgtgtcac catgcttgca tttgatgaaa acttgtagcc ggctatactg</w:t>
      </w:r>
    </w:p>
    <w:p w14:paraId="554665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881 agaaatcata tctgaagaaa ggtggtactt ccaatctttt tgtgacctac tttattattg</w:t>
      </w:r>
    </w:p>
    <w:p w14:paraId="08BF43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77941 tttttttaat gtcagggttt tttttggaat ggagaaaagt atttgataga ggtattgcaa</w:t>
      </w:r>
    </w:p>
    <w:p w14:paraId="2C9AD7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001 cagtcttatt cttcttcatg ctacaagtat atttgactct ttctaagata cttgccttca</w:t>
      </w:r>
    </w:p>
    <w:p w14:paraId="4B401F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061 ctgttcaact gtgtgacttt ttgtttgttt agcattacaa tcaatatcct agtaggatga</w:t>
      </w:r>
    </w:p>
    <w:p w14:paraId="75FA7B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121 tttaatcaat gatttttaat tggaacaaat agtttttgta atggtctagg cttttccaac</w:t>
      </w:r>
    </w:p>
    <w:p w14:paraId="257182C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181 ttaactgtgc tctcacatgt ggtctctttt tctccctctt tcctccttct tatacactct</w:t>
      </w:r>
    </w:p>
    <w:p w14:paraId="0EB3B9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241 cacccacaca catatgcata cataccctgt ctgatgtatc tgcttcttca gaatagttgg</w:t>
      </w:r>
    </w:p>
    <w:p w14:paraId="1FDD8B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301 ctgtgctctg ctgatgatga gaacttgcca tttaagaagg acttgggata gtccatgtca</w:t>
      </w:r>
    </w:p>
    <w:p w14:paraId="1136CB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361 tcatgttcag ggataaaagt aaaacccaag ggcatttaaa ctttattgta ttttattttc</w:t>
      </w:r>
    </w:p>
    <w:p w14:paraId="7E1FC6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421 tgtttccagt ccaaattaaa tccaagagaa ggctccataa tcaaaaagta aggacatatt</w:t>
      </w:r>
    </w:p>
    <w:p w14:paraId="23FE4B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481 ttaaatttgc caatgggaag atattctagt cattacagtc tggtaatact atcaattctg</w:t>
      </w:r>
    </w:p>
    <w:p w14:paraId="6D90FE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541 tttctcttca gaggtgaggg gagactattt gatgaaatcg taagtcctgt agggtgttgt</w:t>
      </w:r>
    </w:p>
    <w:p w14:paraId="6E88B501"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601 gaaatagggc cagaatgaaa gatagcaaga atagtgttat gaaaataaaa tgcaaagttt</w:t>
      </w:r>
    </w:p>
    <w:p w14:paraId="0D94D1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661 ataatatcat gtggtaaaat gtaatagtat ttacttcatc agtagaactg ctctagtagc</w:t>
      </w:r>
    </w:p>
    <w:p w14:paraId="21319D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721 tgtatattct ccatccttgc ataggttgga atatccccca agtgaaaaga gattgatggg</w:t>
      </w:r>
    </w:p>
    <w:p w14:paraId="077BDA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781 ctaatagtta atagaaaatg gagatctgta catacagtgt taagaatgta gatattaaaa</w:t>
      </w:r>
    </w:p>
    <w:p w14:paraId="358BB7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841 ttgttatatt tagctgttac ataatattaa gactcagagt taagtaattt cactgaaatt</w:t>
      </w:r>
    </w:p>
    <w:p w14:paraId="4C03FE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901 gattgctttt tgtgtcttgg agtcaaaata aataactgaa atctactata cttggctcat</w:t>
      </w:r>
    </w:p>
    <w:p w14:paraId="50364D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8961 gcttaattaa tatacttaga ccatatttcg gatgaattat tcacagaatc taaaggagta</w:t>
      </w:r>
    </w:p>
    <w:p w14:paraId="4E408A9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021 tcctcgtgtt cttaccttct ttatccctgt gtttatttaa aaaggcaaaa aaaatggagc</w:t>
      </w:r>
    </w:p>
    <w:p w14:paraId="1D11BA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081 agatgctgtt ggttgaccat attttactga acagtagcat ttgtgtttag gttgaaacag</w:t>
      </w:r>
    </w:p>
    <w:p w14:paraId="4C21B7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141 cattagaaaa ctagatacgg attaaagtca gtggtaggtt tttttttttt tttcttccag</w:t>
      </w:r>
    </w:p>
    <w:p w14:paraId="4484F7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201 gaatgtttct tatagatgat caaacaggca caggaagggg aagtgttgtg atcaatatta</w:t>
      </w:r>
    </w:p>
    <w:p w14:paraId="3C19CAF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261 tccagttaat attagcattc agaggaaaat ttgagtcctc tgatacactg ttaaatttct</w:t>
      </w:r>
    </w:p>
    <w:p w14:paraId="448C51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321 ttctatacta tcaagtccac aaatcctgga actgcaaaag aattttgaga ctgttcaaaa</w:t>
      </w:r>
    </w:p>
    <w:p w14:paraId="561BB6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381 taattaatct ctgtataggc tcaggctttc ctgcaaggtt atgaaatgct gataaaattg</w:t>
      </w:r>
    </w:p>
    <w:p w14:paraId="0045B2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441 gtcttatttt gaaaggctcc tcagcttata cctttcctta caaatgcttc cttacaaatg</w:t>
      </w:r>
    </w:p>
    <w:p w14:paraId="0CDD19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501 ctaaagcatt taatgactcc tgacttaaag ggaatttgga cagattgagg ttgttggtct</w:t>
      </w:r>
    </w:p>
    <w:p w14:paraId="19302C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561 tggaaatata atactgcagg cttctgtaaa atacttgaaa tgtaattgtt ttaaaacttt</w:t>
      </w:r>
    </w:p>
    <w:p w14:paraId="683049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621 caaagatacc acttgtttgc ctgttggtta gaatactggt gaaataattt ttaatctttt</w:t>
      </w:r>
    </w:p>
    <w:p w14:paraId="1F780D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681 atgaataact aatttcatca taagaaaact tagctaagca tggtaaagct gttgttatac</w:t>
      </w:r>
    </w:p>
    <w:p w14:paraId="5BA92F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741 aactgtggaa ttcttcctga ggagtaacta tcttataata aatgtagttg attatctaaa</w:t>
      </w:r>
    </w:p>
    <w:p w14:paraId="049B8D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801 gtagttttat tcttggaata tctcataata ggtttattct cttcttgtca gtatttcctt</w:t>
      </w:r>
    </w:p>
    <w:p w14:paraId="5E89E9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861 gtagattgag cctgtggatt tgcatttttg taattgtgaa tcaccattat aggagataca</w:t>
      </w:r>
    </w:p>
    <w:p w14:paraId="6BC10BAC"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921 tgcattttat ctacttttca gtttgtatgg ggttaacttt attagaatta tctttaatgt</w:t>
      </w:r>
    </w:p>
    <w:p w14:paraId="67E9B5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79981 tattttgctt atatccttaa ttttaattat agacaaacat taagaagctg gagaaaatta</w:t>
      </w:r>
    </w:p>
    <w:p w14:paraId="0BDC3E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041 tgttctagtg acatttatat agaagaagaa tcttttttcc ccctttcttt tttgaaggga</w:t>
      </w:r>
    </w:p>
    <w:p w14:paraId="1B671E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101 gatgaggcag tcatattttg gtaaagaatt tgtagacttt gcagaggtct cttcaaaata</w:t>
      </w:r>
    </w:p>
    <w:p w14:paraId="5DF6FBA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161 atctggctca gagtcttgac atatcctcag cagacatggt gcaaattaga tggcagagtg</w:t>
      </w:r>
    </w:p>
    <w:p w14:paraId="672045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221 gtgggtacaa gttgaccata aaataacgca ttaggttagt aatgcccaaa taatactttg</w:t>
      </w:r>
    </w:p>
    <w:p w14:paraId="5C19FC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281 ggttttcagt gttgcagaga agtcagacaa ctgatagtta ttataaagaa aaatgttctg</w:t>
      </w:r>
    </w:p>
    <w:p w14:paraId="6BF5F49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341 agagtgaggt aaccgcttaa gggaaggaag cctccttctg tcttattcac taatttacaa</w:t>
      </w:r>
    </w:p>
    <w:p w14:paraId="55B5C6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401 gaagataatt gtgttacact tccttaggag tcattcattt gtatatttga cacttttgct</w:t>
      </w:r>
    </w:p>
    <w:p w14:paraId="399402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461 ttatgaacat gtgaagatta ttcaaaagta agctgttggt gatttttttc ttccaagaaa</w:t>
      </w:r>
    </w:p>
    <w:p w14:paraId="7E2F4F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521 gcatgccaca gggcaacttc tagggttggt tctcatctag tcctgtgctc cacactatct</w:t>
      </w:r>
    </w:p>
    <w:p w14:paraId="7804B5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581 gcatctgcac ttaagtttca atattagata actcacatgt ttaaactatg aagaaagagt</w:t>
      </w:r>
    </w:p>
    <w:p w14:paraId="67B675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641 taaaacatcc tgagaatgct agtaagtatg tatttttgaa aggacttcca aaatttgagt</w:t>
      </w:r>
    </w:p>
    <w:p w14:paraId="5DC9C35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701 ttaaagaggt aaactccttt tacatgacaa agttacttag aaacactact gctgtttccc</w:t>
      </w:r>
    </w:p>
    <w:p w14:paraId="20580E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761 tctcccttgc cttctccctg tcccatgcat acccccagct gtgttccaga atgatggcac</w:t>
      </w:r>
    </w:p>
    <w:p w14:paraId="6D3487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821 ataaagtaaa cattcatatt tatttccctt tttttgtttt tttttttttt tttttttttt</w:t>
      </w:r>
    </w:p>
    <w:p w14:paraId="134C9D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881 gcttgtttgt tttgtttttt tgtttgagac agtctcactc aatcacccag gctggagtgc</w:t>
      </w:r>
    </w:p>
    <w:p w14:paraId="7D46C3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0941 agtggcaaca tctcagctca ctgcaacctc tacctcctga gttcaagcga ttctcctgcc</w:t>
      </w:r>
    </w:p>
    <w:p w14:paraId="1EC827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001 tcagcctccc gagcagctgg gattacaggc gcctgccccc acgcctggct aatttttgta</w:t>
      </w:r>
    </w:p>
    <w:p w14:paraId="7F92C89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061 tttttagtag agatggggtt tcgccatgtt ggccagactg gtcttgaact cttgacctca</w:t>
      </w:r>
    </w:p>
    <w:p w14:paraId="3D278A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121 agtgatccgc ccacctcggc ctcccaaagt gctgagatta caggcatgag tcactgtgcc</w:t>
      </w:r>
    </w:p>
    <w:p w14:paraId="30FC0B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181 tggcctctta ttttttcttt ggttaaactt ttagggaaaa agtttgagct gcttttaatt</w:t>
      </w:r>
    </w:p>
    <w:p w14:paraId="504BA5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241 ttctttttgt ttttaaataa attattaaag tttctctatg ttaggaactc ttgtgtacat</w:t>
      </w:r>
    </w:p>
    <w:p w14:paraId="010E8A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301 gagttcattg agcttattct taataaagac aaatcttcta gaaataatag ttgtatcttt</w:t>
      </w:r>
    </w:p>
    <w:p w14:paraId="25ED91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361 aaatgatctc aaggaaaatg tttggtttct ctggggaatg aattttcatg acctaatctt</w:t>
      </w:r>
    </w:p>
    <w:p w14:paraId="25FBC2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421 aaatcaggtt attttttcta gcctgtttac taaatttcta catgttataa cctaatgaaa</w:t>
      </w:r>
    </w:p>
    <w:p w14:paraId="4654C2C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481 ttttcttact tcctctttat ttaaaacaaa ctataattac tgtcttttta aaaatcttcc</w:t>
      </w:r>
    </w:p>
    <w:p w14:paraId="3CC206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541 aatgtggcgt tcttattttt cttaacattt gaattttcct gggccaaacc atgttactat</w:t>
      </w:r>
    </w:p>
    <w:p w14:paraId="7A7205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601 gatacacatt atttaaggct gttatataat acagtaaaat tgtagaactt tcataccttg</w:t>
      </w:r>
    </w:p>
    <w:p w14:paraId="034797A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661 aaggatctta gcaattattt aattcaaacc cattctaaca tagatgataa aacagatttg</w:t>
      </w:r>
    </w:p>
    <w:p w14:paraId="6C9155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721 cagggttggg cacggtggct catacctata ttcccagcac tttgggagac tcaagcggga</w:t>
      </w:r>
    </w:p>
    <w:p w14:paraId="1E882C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781 agattgcttg agcccaggag ttcaagacca gcttgggcaa catagtgaga ggctgtctct</w:t>
      </w:r>
    </w:p>
    <w:p w14:paraId="690E77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841 acaaaaaaat atttaaaaaa tagccgggca tggtgtcacg tgcctgtagt tccagctgct</w:t>
      </w:r>
    </w:p>
    <w:p w14:paraId="6B1C19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901 tgggaggctg aggtgggagg attgccagag cctgggaggt tgaggctgca gtgagccatg</w:t>
      </w:r>
    </w:p>
    <w:p w14:paraId="2FFD43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1961 atcacaccac agcactctag cctagagcct ccctgtgtgg caggctctac acttcagata</w:t>
      </w:r>
    </w:p>
    <w:p w14:paraId="22168C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021 ggcaacagat cgagaccttg tttcacaaaa cgaacagatc tgcaaagatc aacctgtcct</w:t>
      </w:r>
    </w:p>
    <w:p w14:paraId="5611A31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081 aagtcatata atctctttgt gtaataataa aaaccccatc ttctaacctt aaacctggta</w:t>
      </w:r>
    </w:p>
    <w:p w14:paraId="7DAA94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141 tttttttcta cgaaactatg ttctgcagtc caaattattt ttctttatta ttttgaatcc</w:t>
      </w:r>
    </w:p>
    <w:p w14:paraId="141E48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201 taaagtagaa atagaaactt agaaaaataa aaagcaactc ctttatgaca tatgaggact</w:t>
      </w:r>
    </w:p>
    <w:p w14:paraId="68C9177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261 ttttcagttt taaataagaa aaacccaact caaagtagct taaataaaag gagacatttt</w:t>
      </w:r>
    </w:p>
    <w:p w14:paraId="05968B2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321 ttgacttaca taacctaaaa gctctggcct ggatctaggt gctcaacaga tctcaagagt</w:t>
      </w:r>
    </w:p>
    <w:p w14:paraId="7B65E7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381 atctctctta ttctctctcc ctcccttacc ctcctcctct tttctctctt ctgtatatat</w:t>
      </w:r>
    </w:p>
    <w:p w14:paraId="0F6A709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441 gttattttca aacaggctct cacaagtagt ggcaagatat agttcctaat agcttcaggt</w:t>
      </w:r>
    </w:p>
    <w:p w14:paraId="016F4B5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501 ttgcattcta cctactttag caactatgat gagaagagag ctacaatttg agcaaaaatt</w:t>
      </w:r>
    </w:p>
    <w:p w14:paraId="25A94E2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561 tgtagggtga gttctgattt ccctggattg aggcacatgc ctattattcc tgaaccaaat</w:t>
      </w:r>
    </w:p>
    <w:p w14:paraId="6B28CF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621 attctgtcca gggaatggaa ttctctgggg catgtatcta aagctgaagt gtagagcctg</w:t>
      </w:r>
    </w:p>
    <w:p w14:paraId="17ABF9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681 ccacacaggg ataataatag ttttccaaag aaaaatcaag gaggggaaag aatgttggaa</w:t>
      </w:r>
    </w:p>
    <w:p w14:paraId="3B94A5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741 agagaaaaaa atatcagttg tctgcttcac atttgttctc aataattagt ttcatagaag</w:t>
      </w:r>
    </w:p>
    <w:p w14:paraId="50A0DD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801 tgaaatactg tgtaacaccc taaactttag agattcttcg tagacaggaa aaataagaac</w:t>
      </w:r>
    </w:p>
    <w:p w14:paraId="466072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861 tcaatgaagt tgtgacttca ttcaaatcac gtagtttata tacatgctat tagtaaaacc</w:t>
      </w:r>
    </w:p>
    <w:p w14:paraId="7D1BDB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921 caggacagct gagtacaagt tttaccctta tattcacatt gaggtccaga tcctggtttt</w:t>
      </w:r>
    </w:p>
    <w:p w14:paraId="30AF15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2981 gaatgagata attacgtgca gtcggactgt tttctgatcc taaaaataga gacaataata</w:t>
      </w:r>
    </w:p>
    <w:p w14:paraId="47D5EE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041 tctatcttgt aaagttatgg tagtgttaaa gatatataaa atgttggcaa gtaccttaat</w:t>
      </w:r>
    </w:p>
    <w:p w14:paraId="751C772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101 atacaataac tactgctata tgttgtcatt gtaataataa tcatatttct tcctttgttg</w:t>
      </w:r>
    </w:p>
    <w:p w14:paraId="6013B1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161 aattgctttc ctgtagtaat cttattgtga tcatcctgaa acatagattt ccgagcttca</w:t>
      </w:r>
    </w:p>
    <w:p w14:paraId="6E8DDE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221 agcaaacact attatgttga aaaatctaca ttatttctaa gtttagcagt gccagtggaa</w:t>
      </w:r>
    </w:p>
    <w:p w14:paraId="539090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281 agtttattga aatagaaaat tactttttta actgaggagt gtagattgtg aattcgtgat</w:t>
      </w:r>
    </w:p>
    <w:p w14:paraId="6BF615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341 tcatcttctt aggagatgat cggaatattg ataaatattg atgcatagaa tatgaacaaa</w:t>
      </w:r>
    </w:p>
    <w:p w14:paraId="5AA4F0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401 acattacata tcttgtgctg tgatattaaa gtagtattct gttctggtag tagtatggca</w:t>
      </w:r>
    </w:p>
    <w:p w14:paraId="04AD2B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461 gtattttagg tctgaaagat gtacataatc tgtactttga agtctgtttt ttaagagatt</w:t>
      </w:r>
    </w:p>
    <w:p w14:paraId="0270D5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521 aatcacaaga gatttacata aaacaactaa ggttaaaaat aaatggtgga ttagagatac</w:t>
      </w:r>
    </w:p>
    <w:p w14:paraId="3DB97B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581 atcaggcaaa tttcaatttc aaaagcagat gacagaatct cagtatcagg gtagcattta</w:t>
      </w:r>
    </w:p>
    <w:p w14:paraId="0FC614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641 aagcaaaaag cattaaactg gatcaaaaat gtcattttac atcaacacag ggtacactcc</w:t>
      </w:r>
    </w:p>
    <w:p w14:paraId="3D0EB8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701 aggtaaagac ttaacagtta tgaacgaatg tgctaaacat caaaatgtat taagtaaaag</w:t>
      </w:r>
    </w:p>
    <w:p w14:paraId="78D122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761 ctgaaagaaa tgaagaataa ttggtagaaa agcaatgata ggaatcctta atgtacttca</w:t>
      </w:r>
    </w:p>
    <w:p w14:paraId="0A203A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821 aaaggcacga agtaagaagg tacagtcatg taccacataa tgatgtttga gtcaacacct</w:t>
      </w:r>
    </w:p>
    <w:p w14:paraId="11703B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881 gacctggtat acgacaatgg tcctataaaa ttataatgga gctaaaaagc ttctatcacc</w:t>
      </w:r>
    </w:p>
    <w:p w14:paraId="19A1CE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3941 tagtgatgtt gaagccgttg caatgcaatg tatcactcac atgtttgtgg taatgctggt</w:t>
      </w:r>
    </w:p>
    <w:p w14:paraId="6F6E7B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001 gtaagcaaac ttactgtact gtcagttgta taaaagcata gcacagttat gttcagcaca</w:t>
      </w:r>
    </w:p>
    <w:p w14:paraId="7C875BD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061 taatacttta taatgataaa cgaatatgtt actagtttac gtgtttacag tactattatt</w:t>
      </w:r>
    </w:p>
    <w:p w14:paraId="6FDC269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121 ttagcatgtg cttctgctta ttaaaaaatg ttaactataa aataatcttt aggcagatcc</w:t>
      </w:r>
    </w:p>
    <w:p w14:paraId="6BC172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181 tacaggaggt attccagata aaggcattat tgtcatagga gatggcagct ccatggatgt</w:t>
      </w:r>
    </w:p>
    <w:p w14:paraId="77415F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241 tattgcccct taagaccttc cagtgggaca agatgtatag gtggaagaca gtgatattga</w:t>
      </w:r>
    </w:p>
    <w:p w14:paraId="21E73E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301 tgatcctgac cttgtagagg ccaaggctaa agtatgtatt tattagtttt taacaagagt</w:t>
      </w:r>
    </w:p>
    <w:p w14:paraId="3F4AF0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361 ttaaaaagta aaaaaaaaaa ataaatttaa aaatagaaaa aatcttaata aggatacaaa</w:t>
      </w:r>
    </w:p>
    <w:p w14:paraId="390643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421 gaaaaaatgt ttttgtgtag ctgtgtaata tgtttttgtt ttaagttaaa tgttacaaaa</w:t>
      </w:r>
    </w:p>
    <w:p w14:paraId="405ECF9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481 gagtcagagt taaatttttt tatatttata aagtgaaaaa gttataaaat gctaaggtta</w:t>
      </w:r>
    </w:p>
    <w:p w14:paraId="104F81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541 atttactgaa gaaagaaaaa atttttaaac agatttagag tagcatgttt ataaaatcta</w:t>
      </w:r>
    </w:p>
    <w:p w14:paraId="5522C9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601 cagtagttta cagtaatatc ctaggccttc acattaactc accactcacc cactgactca</w:t>
      </w:r>
    </w:p>
    <w:p w14:paraId="32ABDC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661 cccagagcag cttccaatcc tgtaagctcc attcgtggta agtgccctat acaggtgtac</w:t>
      </w:r>
    </w:p>
    <w:p w14:paraId="0640BC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721 aatttttata tcctttatac catttttact gaaccttttc tgtcttttag atacacaaat</w:t>
      </w:r>
    </w:p>
    <w:p w14:paraId="7C9B5C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781 aacattgtgt tacagttgcc tatgatattg aatacagtaa cttactgtac aagtttgtag</w:t>
      </w:r>
    </w:p>
    <w:p w14:paraId="6F35CD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841 cataggagct gtatcatata gcctgggtgt gtagtgaact ataccatcta ggcttgtgta</w:t>
      </w:r>
    </w:p>
    <w:p w14:paraId="7E1913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901 agtatatttt atgacacagt gatgaaatca tccagataca gtttctctta agcaacacat</w:t>
      </w:r>
    </w:p>
    <w:p w14:paraId="22FC76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4961 aactgtatat atatatatat aggtggcttt aataataaaa taatgaaata tatttctttt</w:t>
      </w:r>
    </w:p>
    <w:p w14:paraId="4A6356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021 tttctgtcat tgacaaaaca attaccagtc ttactaatta gatcaactgc aaaacaaaat</w:t>
      </w:r>
    </w:p>
    <w:p w14:paraId="5FE9D9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081 ctcactcaaa aataaaaata tgtaagtccc attccttgat tacaattcat tagaactgga</w:t>
      </w:r>
    </w:p>
    <w:p w14:paraId="294D42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141 gatttttaaa aatgtttaaa tttatatgga aatataaaat catgttttaa ataatttttg</w:t>
      </w:r>
    </w:p>
    <w:p w14:paraId="140307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201 attcaatgag gaaatgtaaa tttagaacta aagattaata actagagatt tataaaggca</w:t>
      </w:r>
    </w:p>
    <w:p w14:paraId="535090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261 aaaatgttaa tgaattagga aacagtaaac catttgaact aatctaaata ctgattgcat</w:t>
      </w:r>
    </w:p>
    <w:p w14:paraId="54CA56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321 gaaaatgcca ataaaatcaa tacatatttt taaaagccag tcaaggataa aagaaaagag</w:t>
      </w:r>
    </w:p>
    <w:p w14:paraId="71709A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381 ggaaactaaa agtgagacat taagtatgag aaaggagata aaactaaagt gtggaggtga</w:t>
      </w:r>
    </w:p>
    <w:p w14:paraId="07EFFB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441 tgttaaaaat tatattcagg tctgtgctaa tcattttgga aatttcagtg agaagtgggc</w:t>
      </w:r>
    </w:p>
    <w:p w14:paraId="1C7FD5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501 aattttcagt gaatatatca ttgtaaatgc tttgaggaga gacaaaatct gaatagaccc</w:t>
      </w:r>
    </w:p>
    <w:p w14:paraId="6F381C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561 tgcaataatg aaaatgtcta ggagccctca agaaatacct ggtttaaatt gcatttcagg</w:t>
      </w:r>
    </w:p>
    <w:p w14:paraId="56A5E2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621 tggctggtta tcacaccttg aagtatcaag taattatgtt atctaaattg gaccaggtgt</w:t>
      </w:r>
    </w:p>
    <w:p w14:paraId="34F0F3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681 tagaaaaata tgtgagactt cacaggtggc tgcttatgta gcccttatac cttaatctga</w:t>
      </w:r>
    </w:p>
    <w:p w14:paraId="1ACB51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741 taaaggtagc atatatttaa aaagagagaa aaccagaagg tacaatttag ggaaaattaa</w:t>
      </w:r>
    </w:p>
    <w:p w14:paraId="050812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801 atacttctat ttggccaaag taagagtaca ttcaagggaa ttgtgagagg taagagtgga</w:t>
      </w:r>
    </w:p>
    <w:p w14:paraId="21C4AB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861 aacagaggtt ggagctgtat ttttatgctg tgattgaatt acagtgtgtg ataaatattg</w:t>
      </w:r>
    </w:p>
    <w:p w14:paraId="10EC17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921 ctcttatttg ggtagattac catttaacat tttgaattaa ttggtaattg gattaatctt</w:t>
      </w:r>
    </w:p>
    <w:p w14:paraId="4C54B02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5981 aacttttaaa aaactaatct gagagtggta taaaggatag attacagaat ggataaaggg</w:t>
      </w:r>
    </w:p>
    <w:p w14:paraId="67F7528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041 tgataaatca gttggctatg gcaaaattgc aggaagaaac tgaaataggc cacagaaaac</w:t>
      </w:r>
    </w:p>
    <w:p w14:paraId="162647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101 tgaaactgac attttgagta gtatttcaga atcaagatct ggattttggc aactgaatag</w:t>
      </w:r>
    </w:p>
    <w:p w14:paraId="5599C0D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161 atgcgtagga atcaaagatg agtatactaa atgaacttaa tctatgattt gtctgtcatt</w:t>
      </w:r>
    </w:p>
    <w:p w14:paraId="0688135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221 ttattgtgta ccattagtgt gtatgcatgt atgtatgtgc caggtagtta ataggctgac</w:t>
      </w:r>
    </w:p>
    <w:p w14:paraId="2D5B71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281 tgtgtctctt agctccactc tgctgcctgg gcctttgcca tagtgctgga gttccctcac</w:t>
      </w:r>
    </w:p>
    <w:p w14:paraId="282528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341 ttctcttttc tgtaacccta ttatattact gctgtctctc agctgtgttt cattcctcaa</w:t>
      </w:r>
    </w:p>
    <w:p w14:paraId="348CE65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401 gcagaaagaa gatgggagga tcatatagta gttgactaga agctgtggag tttgagtgct</w:t>
      </w:r>
    </w:p>
    <w:p w14:paraId="1C6D84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461 gggattatat ctagttccat tacttatgaa gattatatct agttccatta cttcacctca</w:t>
      </w:r>
    </w:p>
    <w:p w14:paraId="307D33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521 tctataaaat ggtttaccaa tagtacctac cttacatggt tttatgagta ttaaattatg</w:t>
      </w:r>
    </w:p>
    <w:p w14:paraId="4E286F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581 tatttctaaa gacatttaga acaatacaaa gaatatagtg tgggctcaat aagtgacgat</w:t>
      </w:r>
    </w:p>
    <w:p w14:paraId="0052C6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641 ggtgttagtt attagaaggc catcgagtgc tggagaaaat aattgaatat cattgatgga</w:t>
      </w:r>
    </w:p>
    <w:p w14:paraId="0287A3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701 aataaaggaa gttttccacg ttaaaaagct tcggtttttg gaaatgtgtg ttttcagtat</w:t>
      </w:r>
    </w:p>
    <w:p w14:paraId="2889D2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761 ttctgagatt accaggtaga aattccagcc agatgttgga attctgcact ggcagttggg</w:t>
      </w:r>
    </w:p>
    <w:p w14:paraId="4A6BB1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821 aataaagtca tgttaaagga gataagtttt ggagttattg tgtaaaattg gtaaagcact</w:t>
      </w:r>
    </w:p>
    <w:p w14:paraId="209203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881 ggaatagatt ggtttgacag aggggaaact ctttttgaga taggcctata tttagggaca</w:t>
      </w:r>
    </w:p>
    <w:p w14:paraId="1C9CE9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6941 agagaagaga caaccaataa gggttgaaag aaaccttgag agagtaagtc ctatgacaga</w:t>
      </w:r>
    </w:p>
    <w:p w14:paraId="4AB55B4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001 agcagggaag tttcagaatg attgcagaaa gatcagccag gctcttcctg ttctccatcg</w:t>
      </w:r>
    </w:p>
    <w:p w14:paraId="2A7AFB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061 tggtgcagga tcaaggtgaa aaggataacc ccatgcagga attttgcatc tgcaggctcc</w:t>
      </w:r>
    </w:p>
    <w:p w14:paraId="4B1A8E8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121 gcttcaacat ctgtttagga gaaagtggag acagactgac ctgagtaact aaggtcttgg</w:t>
      </w:r>
    </w:p>
    <w:p w14:paraId="54DA03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181 aacagcttac aggtcagaac caggtgtttt ccaaagctag atatactgtt agcgcctttg</w:t>
      </w:r>
    </w:p>
    <w:p w14:paraId="4AC1F2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241 gcaacagaag aaatgaaaag actgttgtct gctgcacagt tcgaggggcc aaggcagacg</w:t>
      </w:r>
    </w:p>
    <w:p w14:paraId="0D8D18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301 aaatcctgga gaatgatcta aaggtgcagg agtgtgagtt aagaaaaaat aacttctcag</w:t>
      </w:r>
    </w:p>
    <w:p w14:paraId="78F8EC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361 atactggaaa ctttggtttt gggacccagg aacacattga tctgggtatc agatatgacc</w:t>
      </w:r>
    </w:p>
    <w:p w14:paraId="00A279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421 caagcattga tgtctacagc ctggacttct atgtggtgct ggaaaagcca ggtttcatca</w:t>
      </w:r>
    </w:p>
    <w:p w14:paraId="741C005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481 ttgcaggtaa gaagtgcggg acaggcttca ttggtgccaa atagaatcag caaagaggag</w:t>
      </w:r>
    </w:p>
    <w:p w14:paraId="7145BF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541 gccatgcgct ggttccagca gaagtatgat gggatcatcc ttcctggcaa ataaattctc</w:t>
      </w:r>
    </w:p>
    <w:p w14:paraId="1BC1485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601 atttctaccc aaaagggtaa taaaaagttt tcagtgaaat gtttaaaaaa aaaataaaaa</w:t>
      </w:r>
    </w:p>
    <w:p w14:paraId="61015A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661 aaagatcagc cagcagccag gatgggattg tgaaaacagc aggaaattag ttgttgacaa</w:t>
      </w:r>
    </w:p>
    <w:p w14:paraId="0BFC5D8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721 agcattaatg accattaaga aatcagcctc ggctgggcat ggtggctcat ccctgtaatc</w:t>
      </w:r>
    </w:p>
    <w:p w14:paraId="6B9C7FE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781 gtaacacttt gggaggccaa ggcagatttc ttgagtccag gagttgagac cagcctaggc</w:t>
      </w:r>
    </w:p>
    <w:p w14:paraId="6DE45A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841 aacatggcaa aaccctcgtt cctccttaat aaataaataa atgaataaat aaacaagcaa</w:t>
      </w:r>
    </w:p>
    <w:p w14:paraId="6C81EA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901 gcaagcaggg cttggtgtta ggcgcctgta ctcctagcta ctcgggaggc tgagggggtt</w:t>
      </w:r>
    </w:p>
    <w:p w14:paraId="4F0B42D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7961 gaacctggga ggcaaaggtt gcagtgagcc aagattgcac tactgcactc cagcctgggt</w:t>
      </w:r>
    </w:p>
    <w:p w14:paraId="7E0F49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021 gacagagtga gaccatggca cccccctccc cttcaaaaag aaatcagcct cataatcaat</w:t>
      </w:r>
    </w:p>
    <w:p w14:paraId="2B80E4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081 ttctctggat taaggagtaa gagcgtctca agatttgctg tttatagaga gggaggctaa</w:t>
      </w:r>
    </w:p>
    <w:p w14:paraId="0AC3CB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141 tagtttgaga gagatacaga atctagggag agtgtgggtt tttggtcttt cagttgtttg</w:t>
      </w:r>
    </w:p>
    <w:p w14:paraId="1470F8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201 ccagccttgg ataaagaatg aagattactt gagcatatta tttagagaca agtggagaga</w:t>
      </w:r>
    </w:p>
    <w:p w14:paraId="4D0147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261 ataaaggcac atgccagata ggagataatt aataaagcac ttgtccaaaa tagaaacttg</w:t>
      </w:r>
    </w:p>
    <w:p w14:paraId="4512E3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321 ttgaacagga agagacgtca agtataagga gattttaaga tgggagaagg gaattttgag</w:t>
      </w:r>
    </w:p>
    <w:p w14:paraId="00A7F0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381 tgtttgtatt ggatgacctc agggttccca gtaaagcagg agctgaattc atcgaaggtg</w:t>
      </w:r>
    </w:p>
    <w:p w14:paraId="45C7CFB2"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441 atgtgttggt caggatcaag agagaggttg ggagaacaaa gtgctaaaat cgttgtggtc</w:t>
      </w:r>
    </w:p>
    <w:p w14:paraId="1D77ACC5"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501 aagagtttaa aaagtgtata ccagaagagt tattgagtga taggggtttg aaataggcaa</w:t>
      </w:r>
    </w:p>
    <w:p w14:paraId="132BBC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561 agctgtagga aagggggctg gaaggaatat taggaggaac actaaatata cttctgaggt</w:t>
      </w:r>
    </w:p>
    <w:p w14:paraId="0FFDEA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621 ctacctcctg gtctgtgaac ataaaggagc tgaaagagta atggctgaag ttctttagtt</w:t>
      </w:r>
    </w:p>
    <w:p w14:paraId="1B2BA9E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681 tagctaaagt tttttagcta aagctagaat tgttgaaagt tgtatttgag gaaaaaaagt</w:t>
      </w:r>
    </w:p>
    <w:p w14:paraId="752292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741 taaggataca gttgaccgtt cgataatgta gcccactgtt gaccagaagc cctacccaca</w:t>
      </w:r>
    </w:p>
    <w:p w14:paraId="4A53B6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801 acataaacag gcaataacac atattttgta tgtgtattat atagtatatt cttaacaata</w:t>
      </w:r>
    </w:p>
    <w:p w14:paraId="0898585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861 aagtaaacta gagaaaagaa catgtatcaa gaaaatcata aggaagagaa aacacattta</w:t>
      </w:r>
    </w:p>
    <w:p w14:paraId="578216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921 cagtactgta ctgtatttat tggtaccata catttatgtt gctgtttaca agatgaagca</w:t>
      </w:r>
    </w:p>
    <w:p w14:paraId="34A870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8981 tctgtctgaa atggccagca gctacagctg tacctatcta ctgtacatat caagcaagtc</w:t>
      </w:r>
    </w:p>
    <w:p w14:paraId="3CDF5F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041 actttattct tataatgtct atgacttctt tctttgaaag cgcttccatc atcactgttg</w:t>
      </w:r>
    </w:p>
    <w:p w14:paraId="6050C4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101 gcacttcata tgggtctcat ggtgttaagg tttacggcat tgcactagac acaatgaaaa</w:t>
      </w:r>
    </w:p>
    <w:p w14:paraId="159B1A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161 ctacacaaga gggccgggca cggtggctca cgcctgtaat cccagcactt tgggaggccg</w:t>
      </w:r>
    </w:p>
    <w:p w14:paraId="7A640A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221 aggcgggcgg atcatgaggt caggagattg agaccatcct ggctaacaca gtgaaaccct</w:t>
      </w:r>
    </w:p>
    <w:p w14:paraId="6AFC50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281 gtctctatta aaaataaaaa aattagccag gcatggtggc acgtgcctgt aatcccagct</w:t>
      </w:r>
    </w:p>
    <w:p w14:paraId="6C9F503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341 aatcgggagg ctgaggcagg agaatcgctt tttcccagaa ggcgtaggtt gcagtgagcc</w:t>
      </w:r>
    </w:p>
    <w:p w14:paraId="36D5F5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401 gagatcgtgc cactgcactc cagcctggat gatagaggga gactctgtcg caaaaaaaaa</w:t>
      </w:r>
    </w:p>
    <w:p w14:paraId="493512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461 gaaaagaaaa agaaaagaaa agaaaaacac acaagagccg tgagagagat agcttttgat</w:t>
      </w:r>
    </w:p>
    <w:p w14:paraId="1406BE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521 tgcaatacac aatttactgg agagatgagc tgatcataca gagatgatta gtgtcacaca</w:t>
      </w:r>
    </w:p>
    <w:p w14:paraId="61CB28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581 gtgttttaaa cagattcttg caaccctgga gttcactgca gtagcaacag aagttagcta</w:t>
      </w:r>
    </w:p>
    <w:p w14:paraId="49F01B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641 tgagatttta acagtagtat agtatgtact acagttaata ttaggtagct atgatttaat</w:t>
      </w:r>
    </w:p>
    <w:p w14:paraId="1B6A0910"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701 gctgcatctt tgcatttgtt tacatttatc ttgactacaa gtggtattat gtctggtctt</w:t>
      </w:r>
    </w:p>
    <w:p w14:paraId="4DEA76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761 aaggtttgtg tgcatatgtt ttgatgaatt ttaacttttt ataataggtt tgtgtatatt</w:t>
      </w:r>
    </w:p>
    <w:p w14:paraId="36D084C9"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821 ttatggcagt aaatgataaa acagactaat ctacatatat tttatgtagt catgacataa</w:t>
      </w:r>
    </w:p>
    <w:p w14:paraId="7882D1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881 acctaacttt ttcttaactt tttgatattt ctagtctatg tgtttcatct gcaggttttt</w:t>
      </w:r>
    </w:p>
    <w:p w14:paraId="4DB214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89941 tcaaattgtt gaaatctctg aaaaatttta ttgaaaaaaa atccatatat gtaagtggac</w:t>
      </w:r>
    </w:p>
    <w:p w14:paraId="43CACB5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001 ccacacattt caaacctgtg ttcaagggtc agctgtgtaa ataattttcc tcaaaattaa</w:t>
      </w:r>
    </w:p>
    <w:p w14:paraId="55E8E2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061 agtggaaaag gagagttact actagtagaa agtagaactg tacccttggg caggggtgtg</w:t>
      </w:r>
    </w:p>
    <w:p w14:paraId="6239394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121 tgtgtgtagt taaagatcaa tttaacttaa aaggtcttgg ttagagaata aaaactggcc</w:t>
      </w:r>
    </w:p>
    <w:p w14:paraId="48563D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181 cttattagct ttaatttaca tgaaaaatga aaaattttag gccaggcaca gtggctcagg</w:t>
      </w:r>
    </w:p>
    <w:p w14:paraId="2F8F49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241 cctgtaatcc cttaactttg ggagaccaag gggagtggat cacttgaggt caggagttca</w:t>
      </w:r>
    </w:p>
    <w:p w14:paraId="26F18F4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301 agacagcctg gccaacatgc tgactcaccc ttccctactg aaaatacaaa agttagccag</w:t>
      </w:r>
    </w:p>
    <w:p w14:paraId="1C1242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361 gcgcagtggc catccctaca gtgctagcta ctcgggaggc tgaggcagga gaattgcttg</w:t>
      </w:r>
    </w:p>
    <w:p w14:paraId="038758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421 aacccgggag gcaaggttgc ggtgagctga gatcgcacca ctgcactcca gactgggtga</w:t>
      </w:r>
    </w:p>
    <w:p w14:paraId="7A58F5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481 cagagcgaga ctccatctca aaaaaaaaaa aaaaaaaaaa agatttgaaa acagagtatt</w:t>
      </w:r>
    </w:p>
    <w:p w14:paraId="41D461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541 ttttaatctg caagagcttt acagcctttt attcatatgt ataagctttt aaagatgact</w:t>
      </w:r>
    </w:p>
    <w:p w14:paraId="0BAB871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601 aaaattttag tgtggacttt ccactcattg gaaatcctat attgcaggtg ttaattcaat</w:t>
      </w:r>
    </w:p>
    <w:p w14:paraId="4E696E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661 tttagtgagt gtgcatcatg gctcagagag ataggactag aatgaggagg tcacattgga</w:t>
      </w:r>
    </w:p>
    <w:p w14:paraId="3DC29C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721 gactctgaaa cagatacatg tgagcctccc aactttttaa tatttgttaa tctagaagtg</w:t>
      </w:r>
    </w:p>
    <w:p w14:paraId="6DF6969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781 ttgaattttg ggtgctgaca aggcagcagg tagataagaa ttgcaaagtt aagaaaatag</w:t>
      </w:r>
    </w:p>
    <w:p w14:paraId="27FD39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841 actgtaatat tgatggtaaa ctaattgatt aaattttaaa atgtactttt ccatgttttt</w:t>
      </w:r>
    </w:p>
    <w:p w14:paraId="38A66BD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901 ctttgaattg tcagtaattt tgtttcaact ggtattcata catagattat tcacccaatg</w:t>
      </w:r>
    </w:p>
    <w:p w14:paraId="6384C5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0961 ttgacaacta gtagatttat atatttttta tgttgcctat ccttttttgg gtaaggatta</w:t>
      </w:r>
    </w:p>
    <w:p w14:paraId="779FF6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021 acagaatgta taatcaccta cattataggt acactactaa tcacttgcta cttgaaaaaa</w:t>
      </w:r>
    </w:p>
    <w:p w14:paraId="4EBDB47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081 cctaaagctt tgaaatcttt ttattattgc acacaaactt atgccaaaaa tggagataaa</w:t>
      </w:r>
    </w:p>
    <w:p w14:paraId="5EC16FF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141 gagaaaaatg tcatccacta aaccccaaca aataatgttg acaatgtggt ctactcgtag</w:t>
      </w:r>
    </w:p>
    <w:p w14:paraId="3DF1CA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201 actcgcattg acttaatttt tttaaatctt attgcatatt ttgactagat aataaatgca</w:t>
      </w:r>
    </w:p>
    <w:p w14:paraId="7FFFB8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261 tatggttaaa aaattcacat ggttcaaaaa agtacacctc ccactcatct tccatgtgat</w:t>
      </w:r>
    </w:p>
    <w:p w14:paraId="105326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321 atttcctttc tgcttagcaa ttctgtattt atcttgctaa acatgaatga cagttgtttg</w:t>
      </w:r>
    </w:p>
    <w:p w14:paraId="60F44F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381 ctgaaattac attaaatgtg acgtaataaa atcattgtaa gtttacattt tttaacttta</w:t>
      </w:r>
    </w:p>
    <w:p w14:paraId="17ABE8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441 ataattttta atgttttaat gaagagtatg aagagtagta gtactgctct tcaaagtact</w:t>
      </w:r>
    </w:p>
    <w:p w14:paraId="390944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501 actactttac cttacctttt actgttttgt taagaaaatt aggccgggcg cagtggctca</w:t>
      </w:r>
    </w:p>
    <w:p w14:paraId="3396E4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561 cgcctgtaat cccagcactt tgggaggccg agacgggcgg atcacgaggt caggagatcg</w:t>
      </w:r>
    </w:p>
    <w:p w14:paraId="3ECA08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621 agaccatcct ggctaacacg gtgaaacccc gtctctacta aaaatacaaa aattagccgg</w:t>
      </w:r>
    </w:p>
    <w:p w14:paraId="67A3C1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681 gcatggtggt gcgcgcctgt agtcccagct acacgggagg ctgaggcagg agaatggcgt</w:t>
      </w:r>
    </w:p>
    <w:p w14:paraId="105552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741 gaacccggga ggcagagctt gcagtgagcc gagatcgcac cactgcactc cagcctgggc</w:t>
      </w:r>
    </w:p>
    <w:p w14:paraId="3457AC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801 gacagagcga aactccgtct caaaaaaaaa aaaaaaaaaa agaaaaaaga aaattatata</w:t>
      </w:r>
    </w:p>
    <w:p w14:paraId="227C56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861 gaaataaaat tccagctatt ccaaaactgc accttgaata caggtacaga attgctaaaa</w:t>
      </w:r>
    </w:p>
    <w:p w14:paraId="17173F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921 ccgtgtacca ttttgtagtt ttagcatgct tttgtgtaac tgcatctggt gtttgatcct</w:t>
      </w:r>
    </w:p>
    <w:p w14:paraId="71E4A6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1981 catgagagcc ctgttaagga agggtacata ttattgtcct cattttcctt cgaaaacaca</w:t>
      </w:r>
    </w:p>
    <w:p w14:paraId="6BD705F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041 tcagagtttg tattttgact gtcagcattc aaatacaagt cttttattta taaaattttg</w:t>
      </w:r>
    </w:p>
    <w:p w14:paraId="330C56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101 gtctttatac tgtggctaaa aatcttaaat cacttgtcat gatttgaaat ggtttatacc</w:t>
      </w:r>
    </w:p>
    <w:p w14:paraId="7B5D80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161 gatttttttt gacatttata cacacataca catattttta aattgtctat aataaaatca</w:t>
      </w:r>
    </w:p>
    <w:p w14:paraId="4D25D7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221 tgctcatctt tgaaaaaata ttaggagtac tacagtggat acctacatac ttgctattca</w:t>
      </w:r>
    </w:p>
    <w:p w14:paraId="3FDAB0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281 gcatacctgg ttttttgttt gttttttgag acagtcttct ctgtggtcca ggttggagtg</w:t>
      </w:r>
    </w:p>
    <w:p w14:paraId="43A047E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341 cagtggcacg atctcagctc attgcaacct ccgtctccca ggctcaagtg attgtcctgc</w:t>
      </w:r>
    </w:p>
    <w:p w14:paraId="76F31B5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401 ctcagcctcc caagtagctg ggactgcagg tacacatcac cacgcccagc taattttttg</w:t>
      </w:r>
    </w:p>
    <w:p w14:paraId="676CE22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461 tatttttggt agagacgggg tttcaccatg ttggccaggc tggtctccaa ctcctgacct</w:t>
      </w:r>
    </w:p>
    <w:p w14:paraId="572D9E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521 caagtgatca gcccacctcg gcctcccaga gtgctgggat tacaggttgt gagccactgc</w:t>
      </w:r>
    </w:p>
    <w:p w14:paraId="0C2E4EB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581 acctggcctg tttttaaatt cacataaata tgttttatat ttttcattag ggagaagaag</w:t>
      </w:r>
    </w:p>
    <w:p w14:paraId="678F58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641 gttgtgtcta caatttttaa gacattgggg agatttagat gccagtagta acttaaaaga</w:t>
      </w:r>
    </w:p>
    <w:p w14:paraId="0155C1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701 gaaataattg caaattcttt ttcctcttga gtatactttc atttaaggta cagtgttctg</w:t>
      </w:r>
    </w:p>
    <w:p w14:paraId="51F95BF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761 taagttactt ttaccgttaa acttcttaat gttgcttatt gtttgtctta catttttagg</w:t>
      </w:r>
    </w:p>
    <w:p w14:paraId="664937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821 ttggattttt cttaagtcac atgtctaata aaaaaaaccc ttaaatacct catttattcg</w:t>
      </w:r>
    </w:p>
    <w:p w14:paraId="21ED52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881 tcttcgttag tgaatgcatt gttgtacata ttagattttt ctctttagat aactcagctt</w:t>
      </w:r>
    </w:p>
    <w:p w14:paraId="2878C7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2941 cccctattaa gtgccacatg tattacaaaa ttttatttat gttttattgt ttaataaact</w:t>
      </w:r>
    </w:p>
    <w:p w14:paraId="3C8C3A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001 cttgagaact agatacattt taatcatttg taatacttac attttctaaa acacttcatt</w:t>
      </w:r>
    </w:p>
    <w:p w14:paraId="6AAB198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061 tttccctggt ttcttcaaca aagagatgca tgtagtacaa ggatagcttt acctgtgtta</w:t>
      </w:r>
    </w:p>
    <w:p w14:paraId="40FF426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121 gaagattgtt tcacacattt acatcaactg catagtcctg tttttgttgg gccctaatgc</w:t>
      </w:r>
    </w:p>
    <w:p w14:paraId="1BA28A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181 cagcatcact ttttgctact gctgtttctg ccttaaaggc aatatgcctc tgtctagttt</w:t>
      </w:r>
    </w:p>
    <w:p w14:paraId="45A78B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241 gctgattctg atactctttc ccctggaaag taggtaatca agtttgtgag gagctgtgtg</w:t>
      </w:r>
    </w:p>
    <w:p w14:paraId="47A20F5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301 tttaaggagt ccataaatcc ttgtggggag ccctaggtgt atagagcata gctgtagggc</w:t>
      </w:r>
    </w:p>
    <w:p w14:paraId="2F3287D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361 agaggccttt gacacttatt ctggatatgc agtggccttt gcctatgggg ttcatgggtc</w:t>
      </w:r>
    </w:p>
    <w:p w14:paraId="409329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421 agagcgctgt tgtgaccttt gaataaatgg gttgttatga taattgtttt aagggaggag</w:t>
      </w:r>
    </w:p>
    <w:p w14:paraId="68B131D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481 agttattctg atatcctttg tattgatatt gctcttattt attattgagc tggatttaag</w:t>
      </w:r>
    </w:p>
    <w:p w14:paraId="70D13C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541 tattaatcat ttaaggtcaa atttctaatg tatatatgtt cttaaatggc tacgacccag</w:t>
      </w:r>
    </w:p>
    <w:p w14:paraId="261653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601 ttaccatagc aatttagtga aataactata atggaacatt ttttttcaat ttggcttctc</w:t>
      </w:r>
    </w:p>
    <w:p w14:paraId="418C27A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661 ttttttttct gtccaccagg gagtaactat tcccagtcag aggcgctatg tgtattatta</w:t>
      </w:r>
    </w:p>
    <w:p w14:paraId="38D96F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721 tagctacctg ttaaagaatc atctggatta tagaccagtg gcactgttgt ttcacaagat</w:t>
      </w:r>
    </w:p>
    <w:p w14:paraId="088EF98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781 gatgtttgaa actattccaa tgttcagtgg cggaacttgc agtaagtgct tgaaattctc</w:t>
      </w:r>
    </w:p>
    <w:p w14:paraId="700821E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841 atccttccat gtattggaac agttttctta accatatcta gaagtttaca taaaaattta</w:t>
      </w:r>
    </w:p>
    <w:p w14:paraId="0309CE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901 gaaagaaatt taccacattt gaaatttatg caggagacta tatttctgaa gcatttgaac</w:t>
      </w:r>
    </w:p>
    <w:p w14:paraId="2A3EED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3961 aaattaatta gctttgttgt tcaactcatt gggctaaaga agccaaaagc aatgggtttt</w:t>
      </w:r>
    </w:p>
    <w:p w14:paraId="4B2C08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021 aatgtagtcg aagccaaatt atatttatga aagaaatatt ctgtgttata accaccaaat</w:t>
      </w:r>
    </w:p>
    <w:p w14:paraId="734746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081 acagcccaat tctgactaga tgatggaaga acctgtccca tcagaggtcc agcatgaggt</w:t>
      </w:r>
    </w:p>
    <w:p w14:paraId="1073A4E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141 ccagcagagg tccaccagag gagttcagca atttgctgct cttagggcag ggatcaattc</w:t>
      </w:r>
    </w:p>
    <w:p w14:paraId="3F89EC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201 cttaatatct taggaagact aggtattgac agtaatggtg acaaagcaat gaaaaggaaa</w:t>
      </w:r>
    </w:p>
    <w:p w14:paraId="294618F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261 ggaagaagtg ataagacgtg gcagcaagct gaagtatgat gagtaaagaa taggaatcaa</w:t>
      </w:r>
    </w:p>
    <w:p w14:paraId="0137EFA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321 agtatgtgga gtgttagaga aaacctggat ttagatccag attctagtcc tatctctgtc</w:t>
      </w:r>
    </w:p>
    <w:p w14:paraId="59F2B2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381 attaatctat tgcgtaaccc tgagcatatc atctacctct ctttgagttt gcttgtcaat</w:t>
      </w:r>
    </w:p>
    <w:p w14:paraId="4EA4FC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441 aaaatgaaga gactttgaaa tctgagactt cctggataag tactaaatac agattatgtc</w:t>
      </w:r>
    </w:p>
    <w:p w14:paraId="2A7AA1F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501 actgatgtct gcctctattt atttctccct tttaccctaa tctctataag tctacctcag</w:t>
      </w:r>
    </w:p>
    <w:p w14:paraId="3DA55A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561 tcatcctgat cctattctac ttctctgatg ttgttgtcag ataggtgtga tcatcctcat</w:t>
      </w:r>
    </w:p>
    <w:p w14:paraId="0B804B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621 cagatctttt ctgtattctt agagacagat aactttatca aagaccacag atttattagt</w:t>
      </w:r>
    </w:p>
    <w:p w14:paraId="53E05C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681 atagcatgtt aaagtcttct aaagagtctc attgatgctc ttttcatctc agtacaattt</w:t>
      </w:r>
    </w:p>
    <w:p w14:paraId="614BB4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741 ttaaaactgc tgaatgcaag gtactgagct gttggaagtg actgacagat gaatgtaaca</w:t>
      </w:r>
    </w:p>
    <w:p w14:paraId="30489D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801 gattcataga gaaggaaaaa ggaagaaaaa ctcatgctct tcctatagta ttgatatcag</w:t>
      </w:r>
    </w:p>
    <w:p w14:paraId="6CD080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861 tgtaagagcc aagagaaagg tataaagtat catgcagata ttaagggaaa gaaaacattc</w:t>
      </w:r>
    </w:p>
    <w:p w14:paraId="15CCCF5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921 actttagtaa tctttcctca ttttctagtt tcctcttatg tactatgatt taatactgta</w:t>
      </w:r>
    </w:p>
    <w:p w14:paraId="6D3BBA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4981 gtaaagtttt aataaaatat gagctatatg taattaagtg ggaggttgtg gggctaggca</w:t>
      </w:r>
    </w:p>
    <w:p w14:paraId="275ECA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041 cgaggctcac acgtgtaacc ccagcacttt gggaggctga ggcaggcgga tcgcttgatc</w:t>
      </w:r>
    </w:p>
    <w:p w14:paraId="7A90B7B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101 tcaggagttc gagaccagcc tggacaacaa ggtgaaaccc catctctact aaaaacacaa</w:t>
      </w:r>
    </w:p>
    <w:p w14:paraId="1CE5B66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161 aaattagctg ggcatagtgg cacacacctg tagtcccagc ttcttgggag gctgaggcag</w:t>
      </w:r>
    </w:p>
    <w:p w14:paraId="3393B19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221 gagaatcgct tgaatccagg aggcagaggt tgcagttagc cgagatcatg ccactgcact</w:t>
      </w:r>
    </w:p>
    <w:p w14:paraId="4410A05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281 gcagcctgga catcggagca agactttgtc ttagaaataa ataaataaat ataaaataaa</w:t>
      </w:r>
    </w:p>
    <w:p w14:paraId="4CE4AD3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341 ataaatggga agttgtgtat ataaattata aatgctacat tcagaaaagc ttttgaaggt</w:t>
      </w:r>
    </w:p>
    <w:p w14:paraId="7BD699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401 tgtcagacag tttcttaaag gaagttcacc agttctttat tgaacattga agaaaacata</w:t>
      </w:r>
    </w:p>
    <w:p w14:paraId="72B9B79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461 cagtttagac tggcattaaa actgaaagaa gtggccagac gcagtggtag acgcagtggt</w:t>
      </w:r>
    </w:p>
    <w:p w14:paraId="59C648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521 tcacgcctgt aatcccagca ctttgggagg tcaaggtgga tggatcacct gaggtcagga</w:t>
      </w:r>
    </w:p>
    <w:p w14:paraId="26D336D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581 gtttgagatc aggctggccg acatggtgaa accctgtctc tactaaaaat acaaaaatta</w:t>
      </w:r>
    </w:p>
    <w:p w14:paraId="0FEC61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641 gccaggcatg gtgatgcgtg cctgtagtcc cagctacttg ggaggctgag gcaggagaat</w:t>
      </w:r>
    </w:p>
    <w:p w14:paraId="7A5D96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701 tgcttgaagc cgaaggtgga ggttgcagtg agccgagatt gcgtcattgc actccagcca</w:t>
      </w:r>
    </w:p>
    <w:p w14:paraId="73626F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761 gggcggtaag agtgaggctc cgtcttaaaa aaaaaataag taaataaatt aaaaactact</w:t>
      </w:r>
    </w:p>
    <w:p w14:paraId="224C4B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821 gaaagaagta ttacaggcaa tgggaaatag cttgagtgga agtgcagcag aaggaaaaag</w:t>
      </w:r>
    </w:p>
    <w:p w14:paraId="63F0A3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881 ctggacaaga atgtagtgtc agagaatagg tatggaacgt gtgagtgact gttagaggat</w:t>
      </w:r>
    </w:p>
    <w:p w14:paraId="21C70F7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5941 cttgaatggg gataacagac ttgatttcat aaatactgag atgtcatgat aatacttgag</w:t>
      </w:r>
    </w:p>
    <w:p w14:paraId="6CA8EE5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001 gactaaacca tgttttaagg acagttgtat gcaaagttgt aatcgcaaga ggaaaaaata</w:t>
      </w:r>
    </w:p>
    <w:p w14:paraId="27CD77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061 gtggaaaaga aaccagtaat aaaacttgcc ttaatgcagg tatgctaaga caatcaaatg</w:t>
      </w:r>
    </w:p>
    <w:p w14:paraId="106C2E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121 ggatttcatt aattttttat ttgccattta tagccaaaga ttttgtaaaa gttttgagcc</w:t>
      </w:r>
    </w:p>
    <w:p w14:paraId="213ECA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181 cagtcaggtg aaatagtctc agaaagaaag aaaagtgaat ctgagacttg gagacattaa</w:t>
      </w:r>
    </w:p>
    <w:p w14:paraId="00D9E0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241 tgttgatatt ttggttttaa acgtgtttta aatccggtaa aagtgagctt ctcacatgac</w:t>
      </w:r>
    </w:p>
    <w:p w14:paraId="4191623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301 aatattcagt gggtacttgg gagtatgggt tcgaatctag gtaggagata tatcgatatt</w:t>
      </w:r>
    </w:p>
    <w:p w14:paraId="017211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361 ttgggcatca tcaggaaagg gagagtagtt aagcctttca tataaataat ggtgtggcgt</w:t>
      </w:r>
    </w:p>
    <w:p w14:paraId="10137D6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421 ttgggcatgg gaagtcttgg aggaaaggaa gaaaaggaga gggtgaggac tgagataaga</w:t>
      </w:r>
    </w:p>
    <w:p w14:paraId="56BECD7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481 atggcaactt gggtttagga agaagaagag gaatcaatgt agagaacaga tagtgctgaa</w:t>
      </w:r>
    </w:p>
    <w:p w14:paraId="70DCDC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541 aaatacagca tcttctgtag ggattggcag ctttttcttg atttttgtct taatatttct</w:t>
      </w:r>
    </w:p>
    <w:p w14:paraId="63F89F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601 aagagatgga aaaagctact atattctaga catttaacag ggttaaaaat gttactaaaa</w:t>
      </w:r>
    </w:p>
    <w:p w14:paraId="53FFEEA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661 gatgatcaat gtggttttca ttcaagacta taacaatatg tatatatcca aggaaattta</w:t>
      </w:r>
    </w:p>
    <w:p w14:paraId="1C73139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721 attctgactt aaaaaaattg ttttgcttgt atagatttag ggacacaagt gtaattttgt</w:t>
      </w:r>
    </w:p>
    <w:p w14:paraId="05C39E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781 tacatgcata gagtgtatag tttcaagtca gggcttttag gttgtccatc atctgaataa</w:t>
      </w:r>
    </w:p>
    <w:p w14:paraId="3CA012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841 tatacattgt acccattaag taatttctca tcttctactc accgtttcaa gtctccacta</w:t>
      </w:r>
    </w:p>
    <w:p w14:paraId="63F5B7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901 tttatcattc cattctttac attctgattt tcatttacta ggtgtattag tctgtttttg</w:t>
      </w:r>
    </w:p>
    <w:p w14:paraId="647CF8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6961 cattgcttta aagaaatacc tgagactgag tattaaacag gtttaacctg ttttctttat</w:t>
      </w:r>
    </w:p>
    <w:p w14:paraId="294F1FE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021 gaattcttct ttaattggct catggttctg cacgctgtac agaaagcata gcagcatctg</w:t>
      </w:r>
    </w:p>
    <w:p w14:paraId="5B87D1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081 cttctgggga ggcctcagga agcctccaat catggctgaa ggcaaaaggg gagcatggtg</w:t>
      </w:r>
    </w:p>
    <w:p w14:paraId="046A2FB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141 agaatgggag caagaaagag aaggagtggt ggggagaagg tgccacccac ttttaaatgc</w:t>
      </w:r>
    </w:p>
    <w:p w14:paraId="78B642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201 cagctcactt accaccaaga ggatggccca agccattcat gtgggatctg cccccatgat</w:t>
      </w:r>
    </w:p>
    <w:p w14:paraId="032A7D9D"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261 tcaagcttct tccaccaggc cccacctcta gcactgggga ttacaattca acctgagatt</w:t>
      </w:r>
    </w:p>
    <w:p w14:paraId="1021B1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321 tgggagggaa agatatccaa actatatcac taggtctgga tcttgttatt tattttttgg</w:t>
      </w:r>
    </w:p>
    <w:p w14:paraId="77ACD1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381 aacatagtca tatatatcca aggatatata ttgtagaagt ccacagaacc atactaatat</w:t>
      </w:r>
    </w:p>
    <w:p w14:paraId="3BF553F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441 tggacttctg cttagttagg tcttatctat ctgaaacatg atattcatat tgcagagaag</w:t>
      </w:r>
    </w:p>
    <w:p w14:paraId="4DA2C42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501 attattttct ttagtgattg aggaaatctt tactacttat acatttttaa tataatacta</w:t>
      </w:r>
    </w:p>
    <w:p w14:paraId="784B15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561 taatatttga agatgcacat tttagatgta gtttaattga aacctggaaa tactattaat</w:t>
      </w:r>
    </w:p>
    <w:p w14:paraId="7395338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621 ttgcttttta aagtcctaaa atcaggatta tcagattctg aattaatgga gtttaaatca</w:t>
      </w:r>
    </w:p>
    <w:p w14:paraId="3DE6F4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681 aaaagattac aaggcagttt ttcagtttta ttctggttaa ttttatcaca gctttggaat</w:t>
      </w:r>
    </w:p>
    <w:p w14:paraId="603126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741 cctactttgt ttatttgctt cttgaagtta gatttcccag tgaaatttca gtatcacata</w:t>
      </w:r>
    </w:p>
    <w:p w14:paraId="589EEE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801 aagtcttatg aaatggctca ttgcactttg aactttgagt caaggaagtg aaatttattg</w:t>
      </w:r>
    </w:p>
    <w:p w14:paraId="642C4F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861 atagattgtt ggtgtaatat ttatcctgtt tgtggtagct tttttgaata ataagtgtct</w:t>
      </w:r>
    </w:p>
    <w:p w14:paraId="12FCD917"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921 tagaagacca tgttggagta gcctgcatgc ttttatcaaa catattaatt atgtgatggc</w:t>
      </w:r>
    </w:p>
    <w:p w14:paraId="0920F46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7981 tgatactgct ttagatatta catagaaata gtagtaggtg tttactaaac tggaaatttc</w:t>
      </w:r>
    </w:p>
    <w:p w14:paraId="504C5A2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041 atttaacttg gtttagcttt gccttgttct cagtcacatt gataaaaatg taagactttt</w:t>
      </w:r>
    </w:p>
    <w:p w14:paraId="1C2C2C8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101 gtttatcttt tagaataatg acaccttttg gtgctgagaa ttttttgttt tatatatata</w:t>
      </w:r>
    </w:p>
    <w:p w14:paraId="65B4985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161 tatatatata cgtaatataa atacaaaata tatttaaata tgtataatat ttctcataca</w:t>
      </w:r>
    </w:p>
    <w:p w14:paraId="5C446FD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221 ctttatgtaa ctttgtgttc ctgtttctct attatcttgg catgttttct tcaaatggca</w:t>
      </w:r>
    </w:p>
    <w:p w14:paraId="48841E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281 cttcttaacc tcctaaggtt aataaatttc tttgtaatgg acttttgttt tctaattcct</w:t>
      </w:r>
    </w:p>
    <w:p w14:paraId="0F8909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341 cagcgtatga caaatgaatt atactttgtc aaattattta ggtaactttc agtttttgaa</w:t>
      </w:r>
    </w:p>
    <w:p w14:paraId="1748647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401 gtcctgggat cataacattc atcagtcttt aatttctgtc attaaggtca ttagctataa</w:t>
      </w:r>
    </w:p>
    <w:p w14:paraId="4F4409C4"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461 atgaatttat gagtagattt aaaaaataaa acatacaatc cttcccttaa cacactttcc</w:t>
      </w:r>
    </w:p>
    <w:p w14:paraId="003795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521 caccatttgg ttcaactgct agtgtaaaag catgatgaat tttgagaagt tatattttac</w:t>
      </w:r>
    </w:p>
    <w:p w14:paraId="6F7A74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581 cagttacttt attttttacc agttatttaa aacagacatg agccaaagcc agaatacttg</w:t>
      </w:r>
    </w:p>
    <w:p w14:paraId="47DAC1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641 ttaatgaaaa tgaggtgttt tggaggaaag gaaggttgtg ctgcagtttt tacttgaaat</w:t>
      </w:r>
    </w:p>
    <w:p w14:paraId="2E4BA87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701 ctgttacatt tctttacaga aatttcaaat ctcttgtttc ctgttatgat ggtggcatta</w:t>
      </w:r>
    </w:p>
    <w:p w14:paraId="278B39D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761 tataccttta aaatgtgagc tataggaaaa tgaatgatgg ttaatttttt aataaatatt</w:t>
      </w:r>
    </w:p>
    <w:p w14:paraId="2335FD8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821 tagacttgtg tttttgaaat tttttataac attgttatag gttttatcct ctttctcttg</w:t>
      </w:r>
    </w:p>
    <w:p w14:paraId="694C5F36"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881 tgaacatgta gtgatttgta ttttgtgatc tttgccgcat gctagagact taagaatact</w:t>
      </w:r>
    </w:p>
    <w:p w14:paraId="31ED90C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8941 atagcaaata tctgtcttct ttacatttaa aaatttttcg tgactactcc ctgttgatat</w:t>
      </w:r>
    </w:p>
    <w:p w14:paraId="01D80D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001 ctgtcttaaa agttactttt gatgtagttc acaaatgtac cagataatta tttcatcgtt</w:t>
      </w:r>
    </w:p>
    <w:p w14:paraId="5882B8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061 tttaatgctt aaagttttta tttgtattag gatttttagt atgattttaa tgttaaagtt</w:t>
      </w:r>
    </w:p>
    <w:p w14:paraId="29E95689"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121 ttgaagttac tctgccacta gaagtctaat tttgggactt actattcatg aaataggaat</w:t>
      </w:r>
    </w:p>
    <w:p w14:paraId="77A98D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181 tgacttttat ataagtaata ggaccttatt ttgaaggttc aaactggaga aaatcttaca</w:t>
      </w:r>
    </w:p>
    <w:p w14:paraId="3EADF4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241 ttgtttatat ttttatttca tttatttcag ttgatttgct tgagatcaag attgcagata</w:t>
      </w:r>
    </w:p>
    <w:p w14:paraId="32802E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301 cagaatccat atttcgtgta tattgctgat attaatcatt aaaatcgttt ttgacagttt</w:t>
      </w:r>
    </w:p>
    <w:p w14:paraId="7A8739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361 gacagttaaa ggcatttcct gtgaaataat actggtatgt atttaaccat gcagatcctc</w:t>
      </w:r>
    </w:p>
    <w:p w14:paraId="30A4B9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421 agtttgtggt ctgccagcta aaggtgaaga tatattcctc caattcagga cccacacgac</w:t>
      </w:r>
    </w:p>
    <w:p w14:paraId="3A77221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481 gggaagacaa gttcatgtac tttgagttcc ctcagccgtt acctgtgtgt ggtgatatca</w:t>
      </w:r>
    </w:p>
    <w:p w14:paraId="0762B0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541 aagtagagtt cttccacaaa cagaacaaga tgctaaaaaa ggtttgtact ttactttcat</w:t>
      </w:r>
    </w:p>
    <w:p w14:paraId="7025A560"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601 tgggagaaat atccaaaata aggacagatt aaaagctata ttttatttta tgacatgtaa</w:t>
      </w:r>
    </w:p>
    <w:p w14:paraId="6F464C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661 ggaactataa tttgttttct attagatctg caggtgtttt gcttactctg gcattggtga</w:t>
      </w:r>
    </w:p>
    <w:p w14:paraId="76E682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721 gacattataa gggtaaataa tcctgtttga aggaaaaggc cttatggcat tgtaacatga</w:t>
      </w:r>
    </w:p>
    <w:p w14:paraId="042FA5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781 gaggaatttt tcttaacaag gatggttaac tgagaagaaa ttagcatggg accaatattt</w:t>
      </w:r>
    </w:p>
    <w:p w14:paraId="32FB4E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841 taaaaatttt ggtctatagg tagaaatgag atctgttctg tggtcttatg tagtgacaca</w:t>
      </w:r>
    </w:p>
    <w:p w14:paraId="6DFC93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901 aaccactttt tctccatttt ggcttatgtt tctttttctt tccttttttt tttttttcct</w:t>
      </w:r>
    </w:p>
    <w:p w14:paraId="0DB1732E" w14:textId="77777777" w:rsidR="00FE65DE" w:rsidRPr="00FE65DE" w:rsidRDefault="00FE65DE" w:rsidP="00FE65DE">
      <w:pPr>
        <w:rPr>
          <w:rFonts w:ascii="Courier" w:hAnsi="Courier"/>
          <w:sz w:val="18"/>
          <w:szCs w:val="18"/>
        </w:rPr>
      </w:pPr>
      <w:r w:rsidRPr="00FE65DE">
        <w:rPr>
          <w:rFonts w:ascii="Courier" w:hAnsi="Courier"/>
          <w:sz w:val="18"/>
          <w:szCs w:val="18"/>
        </w:rPr>
        <w:t xml:space="preserve">    99961 ttttgttaga gacagggtct tgttctattg cccaggctga gtagctaaga ctacaagcat</w:t>
      </w:r>
    </w:p>
    <w:p w14:paraId="6B9C5B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021 gtgccaccac acccagctaa ttttttttat ttttattttt gtagggacag ggtctcacta</w:t>
      </w:r>
    </w:p>
    <w:p w14:paraId="686CCC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081 tgttgcccag gctggtctca aactcctggg cacaagcagt cctcacgctt tggcatccca</w:t>
      </w:r>
    </w:p>
    <w:p w14:paraId="30F10B0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141 aagagttgga attacaggtg tgcgccatca tgcctggcct taacgtttct taagacttga</w:t>
      </w:r>
    </w:p>
    <w:p w14:paraId="2A40ED6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201 ttattttcta tttagcttct gtggatttac tgattaattt tttaactagg agagaaatca</w:t>
      </w:r>
    </w:p>
    <w:p w14:paraId="17E044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261 gtatgaagag gaagtaataa agaatgaaaa catggtattt aaatgtgcag gtttagaaag</w:t>
      </w:r>
    </w:p>
    <w:p w14:paraId="11AE43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321 ttaatgaagt ttgaatttga ttgatctgta tttagagaag gcaacgtctt attattttaa</w:t>
      </w:r>
    </w:p>
    <w:p w14:paraId="6551CC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381 aaccaactat ccgccctgtg cggtggctca cgcctgtaat tccagcactt tgggaggctg</w:t>
      </w:r>
    </w:p>
    <w:p w14:paraId="0E14063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441 aggtgggcag atcagctgag gtcaggagtt cgagaccagc ctggccaaca tggttaaacc</w:t>
      </w:r>
    </w:p>
    <w:p w14:paraId="313E3FB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501 ccatctctac taaaaataca aaaaaattag ccgggtgtgg tggcaggcgc ctgttttccc</w:t>
      </w:r>
    </w:p>
    <w:p w14:paraId="3C1F5F5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561 agctactcag gaggcttgag gcaggataat tgctgaaccc gagaggcgga ggttgcagta</w:t>
      </w:r>
    </w:p>
    <w:p w14:paraId="1A9983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621 agccaagaat gcaccattgt actccagcct gggcaacaag agtgaaactc catctcaaaa</w:t>
      </w:r>
    </w:p>
    <w:p w14:paraId="0E4BC3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681 aaaaagaaaa aaaaaacaac aactatcttc atttaaaata ttaaatgtga atatttaaag</w:t>
      </w:r>
    </w:p>
    <w:p w14:paraId="0B94FC6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741 tgagactaag gtgcaacatt tttagatagt aatgaagaaa aggactaact ttgtagtgtt</w:t>
      </w:r>
    </w:p>
    <w:p w14:paraId="6DA399B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801 gctgccttgt taaacatact agatagcata ttgccaatct ttaaacattc tcaatgatag</w:t>
      </w:r>
    </w:p>
    <w:p w14:paraId="384BDD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861 gatttattta ctttttctga tttttagctt ttcttttgaa agaaaataag aggaagtttc</w:t>
      </w:r>
    </w:p>
    <w:p w14:paraId="517BE0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921 atttactgca aaattttaaa tgctgctttg atgtatcagt agagatataa ttttccttta</w:t>
      </w:r>
    </w:p>
    <w:p w14:paraId="1867C49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0981 tccagaatcc aagtagctgg aaaaaaaaat caaaatatgc tgaacttttt tttttttagc</w:t>
      </w:r>
    </w:p>
    <w:p w14:paraId="5FEC8F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041 cagaaaccca tttcctatcg tctgtacaaa taaaagttaa atatatctca ataacttaga</w:t>
      </w:r>
    </w:p>
    <w:p w14:paraId="113B64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101 aaaattattt tttgataatc caggaagtat tagcaactgt tttaaaatta agataactag</w:t>
      </w:r>
    </w:p>
    <w:p w14:paraId="2E92984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161 taagttttat ttagctttca aaaataggca tctacatcat catctctgca tacctttagg</w:t>
      </w:r>
    </w:p>
    <w:p w14:paraId="48E84AD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221 aatttcctaa ttcttatttc ccttcatctg tactttaaca catgcaaaat tgaaggttag</w:t>
      </w:r>
    </w:p>
    <w:p w14:paraId="128CB1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281 attaaatatt tatgatttat ttgtttatcc ttgactacat aaatttccat tttattgatt</w:t>
      </w:r>
    </w:p>
    <w:p w14:paraId="3A8E54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341 ttccctgcct tatttaagaa tatgctatga ttaaaacaca aaaaatttta gtataaccca</w:t>
      </w:r>
    </w:p>
    <w:p w14:paraId="015AE6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401 tatatatata gaattcacct ttttgttatt taaatattat tggcttattt tcttctaagt</w:t>
      </w:r>
    </w:p>
    <w:p w14:paraId="1755F1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461 aaaatacaat tactggctaa aataattgaa ataagcaaaa aaaaaatttt aaagaccttg</w:t>
      </w:r>
    </w:p>
    <w:p w14:paraId="5710A64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521 tatacaagat tactttgcca ggtactgtta aaagatgcaa tgacatttaa gacgtaacat</w:t>
      </w:r>
    </w:p>
    <w:p w14:paraId="34C8D4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581 ccttaaggat cttattttct gggggataaa aaactttaag ataaattaga ataaaagatt</w:t>
      </w:r>
    </w:p>
    <w:p w14:paraId="178BBE6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641 taaatggcat tttaaggtac caggtaccag ataagatgtc acaaggctgt atatcattaa</w:t>
      </w:r>
    </w:p>
    <w:p w14:paraId="671397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701 ttgccaaatg atttatacag gccagatttc tttgttggtc aatagaggtt taaagtgatg</w:t>
      </w:r>
    </w:p>
    <w:p w14:paraId="75AEE5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761 aacttctgtt gtgttttttt attaagaagg tattatctta ttagtaagaa gtgatttttt</w:t>
      </w:r>
    </w:p>
    <w:p w14:paraId="51A719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821 ttaagaacaa gcattttata acatcaaaag aaatcagtag tactctttcc taccccctca</w:t>
      </w:r>
    </w:p>
    <w:p w14:paraId="128CC73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881 tatttattct gaaagtattc aagcattata ttgtcatgta agaaactgga gcttctcatg</w:t>
      </w:r>
    </w:p>
    <w:p w14:paraId="3DC24B6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1941 tttgtattgc tgtagaagta aacatgtatt tgccatgcgt catcagggaa gttgcactca</w:t>
      </w:r>
    </w:p>
    <w:p w14:paraId="61D3E63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001 ccgtccaaga acttttgtta aagtaaatct tggaataggt agctcatttg aaatgtagaa</w:t>
      </w:r>
    </w:p>
    <w:p w14:paraId="1933BB7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061 aaaattaaat ccatatctga attttgttta tatgtatgta cacgtaaact aaaaacgtat</w:t>
      </w:r>
    </w:p>
    <w:p w14:paraId="70ABF5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121 ttaaagctag tattagatga gaaaagaggt ttttttactt aaaattttaa ggcaaaagta</w:t>
      </w:r>
    </w:p>
    <w:p w14:paraId="0FF953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181 gtttatctta gatcttgtga gattgtattt ttggtttaaa atttgagaat ttgagtgaag</w:t>
      </w:r>
    </w:p>
    <w:p w14:paraId="6AF813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241 aaaaatcatg tgaatgaaaa tgcaacagat aactcagatt gccttataat agtctttgtg</w:t>
      </w:r>
    </w:p>
    <w:p w14:paraId="4A0F0E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301 tttaccttta ttcagaatat caaatgatag tttattttgt tgactttttg caaatgttta</w:t>
      </w:r>
    </w:p>
    <w:p w14:paraId="3EAD0C5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361 acataggtga cagattttct tttttaaaaa aataaaacat cattaattaa atatgtcatt</w:t>
      </w:r>
    </w:p>
    <w:p w14:paraId="0FBE26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421 tcatttcttt ttcttttctt tttttttttt tttaggacaa aatgtttcac ttttgggtaa</w:t>
      </w:r>
    </w:p>
    <w:p w14:paraId="0CD94E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481 atacattctt cataccagga ccagaggaaa cctcagaaaa agtagaaaat ggaagtctat</w:t>
      </w:r>
    </w:p>
    <w:p w14:paraId="07B5CF4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541 gtgatcaaga aatcgatagc atttgcagta tagagcgtgc agataatgac aaggaatatc</w:t>
      </w:r>
    </w:p>
    <w:p w14:paraId="64DE00A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601 tagtacttac tttaacaaaa aatgatcttg acaaagcaaa taaagacaaa gccaaccgat</w:t>
      </w:r>
    </w:p>
    <w:p w14:paraId="33CBFE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661 acttttctcc aaattttaag gtcagttaaa ttaaacattt tgtgggggtt gttgacttgt</w:t>
      </w:r>
    </w:p>
    <w:p w14:paraId="33EB99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721 atgtatgtga tgtgtgttta attctaggag tacagctgat gaagaacttg cttgacaagt</w:t>
      </w:r>
    </w:p>
    <w:p w14:paraId="7064D7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781 ttttaactta tgtattattt cgaagcagtg tttacgtagc agtaacatga aagtttctaa</w:t>
      </w:r>
    </w:p>
    <w:p w14:paraId="67A52F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841 taaaataccc aatgtacaca gcgtcaaaaa agctgcattt ttccttttcc taattcttcg</w:t>
      </w:r>
    </w:p>
    <w:p w14:paraId="470A932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901 ttgtttgctg aaatctgggg caaaggtgcg ggagggggct aaatgactgg gatatgaagt</w:t>
      </w:r>
    </w:p>
    <w:p w14:paraId="7BBB6CE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2961 aggaatggga gaggaaagaa atagatggga actcagtcat ttgggaatga ttcatatgga</w:t>
      </w:r>
    </w:p>
    <w:p w14:paraId="604D7C7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021 atgtttttac tgcttccact cctgtctgcc ttccaattta ttctcaatcc ctcagagtga</w:t>
      </w:r>
    </w:p>
    <w:p w14:paraId="17AC8AA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081 tcttaaaaat agacttgatt gtgtcacttc tgtttacact ttataaggac cttgtgtttt</w:t>
      </w:r>
    </w:p>
    <w:p w14:paraId="515086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141 tttttttacc atgacctaca aggcccagca taatttagca cagggctacc tcctacatca</w:t>
      </w:r>
    </w:p>
    <w:p w14:paraId="194E82A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201 gcactagtca ccttctctcc ttgtttcttg agattcagtc atactggtct ttcttcagtt</w:t>
      </w:r>
    </w:p>
    <w:p w14:paraId="73F68FF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261 cttcaaaatg ctaagcttct gcctcttcta gtctttccag ttattttcct tctccctgta</w:t>
      </w:r>
    </w:p>
    <w:p w14:paraId="54FDCE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321 ccttttcatc tcagcctttt cccctgacct tccatagcta tcttcatatt tccagcctta</w:t>
      </w:r>
    </w:p>
    <w:p w14:paraId="27D587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381 gcttcaatct catattctct gaagtccttt gattgtcctc ccgttattct ttttttaaaa</w:t>
      </w:r>
    </w:p>
    <w:p w14:paraId="45AFE91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441 atcctatttc cttatattgt atcttagaat tatttggttt gtttcatttt tgcctatgtg</w:t>
      </w:r>
    </w:p>
    <w:p w14:paraId="088E217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501 tgatatatgt atttctacat aggtatatat atctacttat agacaagaat tcttcagatt</w:t>
      </w:r>
    </w:p>
    <w:p w14:paraId="4FA6098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561 aaaaaaatct gatttgtaaa cattcccaag tggttgttta ccattttttt cttccccctt</w:t>
      </w:r>
    </w:p>
    <w:p w14:paraId="2FC938B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621 cctatttctt attctacctg attttcccct gttcattcac cacactcgtt tctttctctt</w:t>
      </w:r>
    </w:p>
    <w:p w14:paraId="5591C4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681 ttttactctc tcttaatttt tcattcaatt tttataacat gtaataaatc taactgtagc</w:t>
      </w:r>
    </w:p>
    <w:p w14:paraId="541F20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741 gtctgagtat taagaatatt gctagtaata cttcacctgt aatcccagca ctttgggagg</w:t>
      </w:r>
    </w:p>
    <w:p w14:paraId="4921480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801 ctaaggcagg cggatcactt gaggcccagg agtttaagac cagccggcca atatggcgaa</w:t>
      </w:r>
    </w:p>
    <w:p w14:paraId="1CD5999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861 accctatctg cactacaaat acaaaaatta gctgggcatg gtgtcgcaca cctgtaatcc</w:t>
      </w:r>
    </w:p>
    <w:p w14:paraId="497266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921 cagctacttg ggaggctgag gcacaagaat tgcttgagcc tgtgagatgg aggttgcagt</w:t>
      </w:r>
    </w:p>
    <w:p w14:paraId="44E5BAA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3981 gagccgagat cacaccagtg cacgtgcact tcagcctggg caacagagca agactctgtc</w:t>
      </w:r>
    </w:p>
    <w:p w14:paraId="3C372C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041 ttaaaaaaaa aaaaaaaaaa aaaatatata cacacacaca cacacacaca cacacacaca</w:t>
      </w:r>
    </w:p>
    <w:p w14:paraId="2BA9964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101 cacactatta ctaccaatat acatacatat atgtatgtat gtatgtatgt atattggtag</w:t>
      </w:r>
    </w:p>
    <w:p w14:paraId="23F7D5E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161 taatagtaat acttgggccc ctgcacgttt taagtgaaaa tagatctaat attaaatgtc</w:t>
      </w:r>
    </w:p>
    <w:p w14:paraId="75D5AE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221 tttagccctt aaattttttt taagtgttca gaagtttccc tttaaaaaaa tttttaatat</w:t>
      </w:r>
    </w:p>
    <w:p w14:paraId="219FA49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281 ataataattg tacatattta tgggatacag agtgatattt tcatgtatgc agtgtgtgat</w:t>
      </w:r>
    </w:p>
    <w:p w14:paraId="047954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341 gatcaaatca ggataattag catatggatc acctcaaaca tttgtcattt ctttgtgtta</w:t>
      </w:r>
    </w:p>
    <w:p w14:paraId="3DAE55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401 ggaacattca aaattctgtc ttctagctat ttgaaaatat acagtaaatt attgttgact</w:t>
      </w:r>
    </w:p>
    <w:p w14:paraId="6416083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461 agttacagtt ctatagaaca ctataattta ttcctcctgt gtgtaatttt ttatctttta</w:t>
      </w:r>
    </w:p>
    <w:p w14:paraId="3C465D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521 accaacatct ccctatcctc ccctcccact ccctttcccg gcctctaata accacactct</w:t>
      </w:r>
    </w:p>
    <w:p w14:paraId="727A2B6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581 tatgagctca acttttttag cttccatata tgagtgagaa catacggtat ttatctttct</w:t>
      </w:r>
    </w:p>
    <w:p w14:paraId="53E1143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641 gtacctgact tattttactt aacatcatgt cctccgggct agacattctc tttagaatcc</w:t>
      </w:r>
    </w:p>
    <w:p w14:paraId="7CD098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701 acaggtttcc tttcttttct ctaaatctgc attttgctca gccattaact tttaaaatgt</w:t>
      </w:r>
    </w:p>
    <w:p w14:paraId="69682AC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761 ctttttccct ttagttttat tgttttctat tttaatattg caagatgttt tatatttgtg</w:t>
      </w:r>
    </w:p>
    <w:p w14:paraId="5C3D447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821 attacaaata aaaactccat tattagtaaa caaatacaat gtcatatagt agtaagtgct</w:t>
      </w:r>
    </w:p>
    <w:p w14:paraId="357984D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881 ataaaaaata gacaggatag aaagtaatct tggtttgtat gttttttgtt ttttagcaaa</w:t>
      </w:r>
    </w:p>
    <w:p w14:paraId="11E927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4941 gatgattaga gaaggcccaa ccaagcagat aacatttaag cagaggccta aatcatataa</w:t>
      </w:r>
    </w:p>
    <w:p w14:paraId="388E27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001 gtgagttata caaatatctg ggaaaagagt taagagtaca gatgcaaaag cccttagaca</w:t>
      </w:r>
    </w:p>
    <w:p w14:paraId="4082BB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061 agagaatgag cttggtatat ctgaagagtg gataagtcat tttgactgaa acagagtgga</w:t>
      </w:r>
    </w:p>
    <w:p w14:paraId="724EAE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121 caagaaaacc agtccaagtg taaagacact agtgtgtgtt cagcatagga aggatgtaat</w:t>
      </w:r>
    </w:p>
    <w:p w14:paraId="4F818BE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181 ctgaattttg tgtttaatat tccctgtgtt catgctttca aaatacagat gagtgaggaa</w:t>
      </w:r>
    </w:p>
    <w:p w14:paraId="37DFEA5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241 agtagggaga aggggtaata aaggaagctg agagatcagt taagaggtac ttgaatagtt</w:t>
      </w:r>
    </w:p>
    <w:p w14:paraId="242ED16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301 tagtaaagat gagagaagat gtttgcttct tgttgcccct cactgcttag aatagtggca</w:t>
      </w:r>
    </w:p>
    <w:p w14:paraId="3323E0D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361 gtgaagggta acaagaagct gtcagattaa cttaaagagt ttactgatgc agtggatgtt</w:t>
      </w:r>
    </w:p>
    <w:p w14:paraId="0275671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421 ggttgtaaga gaagaattga taatgactct tggataatag gggagggagg ggctgtcaat</w:t>
      </w:r>
    </w:p>
    <w:p w14:paraId="6D00555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481 ataatataat gaagaaggga tttgaagtca tttctgattt aaatctcaca tccactacct</w:t>
      </w:r>
    </w:p>
    <w:p w14:paraId="40D6B3B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541 acttttaata gatatgtagc ctttaacaag ttccctaacc tttctgggcc ttagctacct</w:t>
      </w:r>
    </w:p>
    <w:p w14:paraId="07BA2F0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601 ccccttggaa atggaaatac ctaacatgta aggttgtttt gacagttatt ttcactaggc</w:t>
      </w:r>
    </w:p>
    <w:p w14:paraId="0CAA0E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661 atgtaaaggc acttgactct ctgttataga ccactgtatt atgttaatgt ccctctcctt</w:t>
      </w:r>
    </w:p>
    <w:p w14:paraId="730BAAE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721 cctcccttta ggtaaagttt ttagggctaa taaatcccaa atatcaatgt tgatcagtag</w:t>
      </w:r>
    </w:p>
    <w:p w14:paraId="21A970F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781 tttgtgtttg tgtagtgttg tttatatcaa aaactacatt gaagccgggc acagtggttc</w:t>
      </w:r>
    </w:p>
    <w:p w14:paraId="7C5E60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841 acgcctaaaa tcgcaacact ttgggaggcc aaggtgggcc tcccaccttg aactaaggag</w:t>
      </w:r>
    </w:p>
    <w:p w14:paraId="4B97F41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901 tttgagacca gcctgggcaa catggtgaaa tcccatctct acaaaaaata taaaagctag</w:t>
      </w:r>
    </w:p>
    <w:p w14:paraId="1F7D06A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5961 ctgggtgtgg tggcatgcac ctgtagtcct agctacttgg gaggctgagg ttgatcctgg</w:t>
      </w:r>
    </w:p>
    <w:p w14:paraId="1A741F4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021 gagtttgagc ctgcagtgag ctgtgaagat gccactgcac tctagtctgg gtgacagagc</w:t>
      </w:r>
    </w:p>
    <w:p w14:paraId="73E01F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081 aagaccctgt ctcaaaaaca cacacacaca cacacacaca cacaaagaaa tacattgatt</w:t>
      </w:r>
    </w:p>
    <w:p w14:paraId="78322E0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141 tttcacatag gtagtaagag aaacattctt tttgaactca gctgtttgtg aattgaattt</w:t>
      </w:r>
    </w:p>
    <w:p w14:paraId="381DBC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201 tgtaattcaa atgctatatt atgtaaacta ttgatgactt tcaatctgca tttattttgt</w:t>
      </w:r>
    </w:p>
    <w:p w14:paraId="67DD3B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261 ataattattt agttaatatt tgccacttat attccttaaa aaataaaatt gaggttgggc</w:t>
      </w:r>
    </w:p>
    <w:p w14:paraId="2D483A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321 gtggtggctc acacttgtaa tcccagcact ttgggaggct gaggcaggca gattgcctga</w:t>
      </w:r>
    </w:p>
    <w:p w14:paraId="470ACF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381 gctcaggagt ttgagatcag cctgggcaac atcatgaacc ccatttctac taaaatacaa</w:t>
      </w:r>
    </w:p>
    <w:p w14:paraId="04CCFCC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441 aaaattatct gggcatggtg gtgtacacct gtagccctag ctgtttggga ggctaaggca</w:t>
      </w:r>
    </w:p>
    <w:p w14:paraId="470B3B1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501 cgagaattgc ttgaacccgg gaggcagagg ttgcagtgag ccaagatcat gccactgcac</w:t>
      </w:r>
    </w:p>
    <w:p w14:paraId="14E6831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561 tccagcttgg caacagagca agactcttgt ctccagaaat aaaaataaat aaattgtatt</w:t>
      </w:r>
    </w:p>
    <w:p w14:paraId="6A3F3F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621 aacatcctga tagtttatct gtttagtacc tagcaagaaa gaaaatgttg aacatcttaa</w:t>
      </w:r>
    </w:p>
    <w:p w14:paraId="177BA1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681 gaagagggtc atttaaaagg cctcttaaag atcatgtttg ttacagtgct taaaaattaa</w:t>
      </w:r>
    </w:p>
    <w:p w14:paraId="7CDD4B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741 tatgttcatc tgcaaaatgg aataaaaaat ctgttaaaaa tatatttcac taaatagttt</w:t>
      </w:r>
    </w:p>
    <w:p w14:paraId="50AE21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801 aagatgagtc atatttgtgg gttttcattt taaattttct ttctctaggt gaagctgtac</w:t>
      </w:r>
    </w:p>
    <w:p w14:paraId="433A398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861 ttcacaaaaa cagtagagga gccgtcaaat ccagaggcta gcagttcaac ttctgtaaca</w:t>
      </w:r>
    </w:p>
    <w:p w14:paraId="2BBD7C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921 ccagatgtta gtgacaatga acctgatcat tatagatatt ctgacaccac tgactctgat</w:t>
      </w:r>
    </w:p>
    <w:p w14:paraId="1F51DAE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6981 ccagagaatg aaccttttga tgaagatcag catacacaaa ttacaaaagt ctgaattttt</w:t>
      </w:r>
    </w:p>
    <w:p w14:paraId="2246F8B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041 ttttatcaag agggataaaa caccatgaaa ataaacttga ataaactgaa aatggacctt</w:t>
      </w:r>
    </w:p>
    <w:p w14:paraId="17BFDA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101 ttttttttta atggcaatag gacattgtgt cagattacca gttataggaa caattctctt</w:t>
      </w:r>
    </w:p>
    <w:p w14:paraId="3637A4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161 ttcctgacca atcttgtttt accctataca tccacagggt tttgacactt gttgtccagt</w:t>
      </w:r>
    </w:p>
    <w:p w14:paraId="0FB0CD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221 tgaaaaaagg ttgtgtagct gtgtcatgta tatacctttt tgtgtcaaaa ggacatttaa</w:t>
      </w:r>
    </w:p>
    <w:p w14:paraId="0CBEFF2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281 aattcaatta ggattaataa agatggcact ttcccgtttt attccagttt tataaaaagt</w:t>
      </w:r>
    </w:p>
    <w:p w14:paraId="164F01B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341 ggagacagac tgatgtgtat acgtaggaat tttttccttt tgtgttctgt caccaactga</w:t>
      </w:r>
    </w:p>
    <w:p w14:paraId="70008F3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401 agtggctaaa gagctttgtg atatactggt tcacatccta cccctttgca cttgtggcaa</w:t>
      </w:r>
    </w:p>
    <w:p w14:paraId="6082CF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461 cagataagtt tgcagttggc taagagaggt ttccgaaggg ttttgctaca ttctaatgca</w:t>
      </w:r>
    </w:p>
    <w:p w14:paraId="154D13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521 tgtattcggg ttaggggaat ggagggaatg ctcagaaagg aaataatttt atgctggact</w:t>
      </w:r>
    </w:p>
    <w:p w14:paraId="48E7E0E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581 ctggaccata taccatctcc agctatttac acacaccttt ctttagcatg ctacagttat</w:t>
      </w:r>
    </w:p>
    <w:p w14:paraId="02AAE9C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641 taatctggac attcgaggaa ttggccgctg tcactgcttg ttgtttgcgc attttttttt</w:t>
      </w:r>
    </w:p>
    <w:p w14:paraId="71D799E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701 aaagcatatt ggtgctagaa aaggcagcta aaggaagtga atctgtattg gggtacagga</w:t>
      </w:r>
    </w:p>
    <w:p w14:paraId="7737797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761 atgaaccttc tgcaacatct taagatccac aaatgaaggg atataaaaat aatgtcatag</w:t>
      </w:r>
    </w:p>
    <w:p w14:paraId="263B156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821 gtaagaaaca cagcaacaat gacttaacca tataaatgtg gaggctatca acaaagaatg</w:t>
      </w:r>
    </w:p>
    <w:p w14:paraId="43B10E8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881 ggcttgaaac attataaaaa ttgacaatga tttattaaat atgttttctc aattgtaacg</w:t>
      </w:r>
    </w:p>
    <w:p w14:paraId="7A86F90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7941 acttctccat ctcctgtgta atcaaggcca gtgctaaaat tcagatgctg ttagtaccta</w:t>
      </w:r>
    </w:p>
    <w:p w14:paraId="270D67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001 catcagtcaa caacttacac ttattttact agttttcaat cataatacct gctgtggatg</w:t>
      </w:r>
    </w:p>
    <w:p w14:paraId="485301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061 cttcatgtgc tgcctgcaag cttctttttt ctcattaaat ataaaatatt ttgtaatgct</w:t>
      </w:r>
    </w:p>
    <w:p w14:paraId="335E2B0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121 gcacagaaat tttcaatttg agattctaca gtaagcgttt tttttctttg aagatttatg</w:t>
      </w:r>
    </w:p>
    <w:p w14:paraId="3EA634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181 atgcacttat tcaatagctg tcagccgttc cacccttttg accttacaca ttctattaca</w:t>
      </w:r>
    </w:p>
    <w:p w14:paraId="094123A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241 atgaattttg cagttttgca cattttttaa atgtcattaa ctgttaggga attttacttg</w:t>
      </w:r>
    </w:p>
    <w:p w14:paraId="230188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301 aatactgaat acatataatg tttatattaa aaaggacatt tgtgttaaaa aggaaattag</w:t>
      </w:r>
    </w:p>
    <w:p w14:paraId="0CF080F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361 agttgcagta aactttcaat gctgcacaca aaaaaaagac atttgatttt tcagtagaaa</w:t>
      </w:r>
    </w:p>
    <w:p w14:paraId="01913D2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421 ttgtcctaca tgtgctttat tgatttgcta ttgaaagaat agggtttttt tttttttttt</w:t>
      </w:r>
    </w:p>
    <w:p w14:paraId="3BE3F9C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481 tttttttttt tttaaatgtg cagtgttgaa tcatttcttc atagtgctcc cccgagttgg</w:t>
      </w:r>
    </w:p>
    <w:p w14:paraId="33F3183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541 gactagggct tcaatttcac ttcttaaaaa aaatcatcat atatttgata tgcccagact</w:t>
      </w:r>
    </w:p>
    <w:p w14:paraId="0FF607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601 gcatacgatt ttaagcggag tacaactact attgtaaagc taatgtgaag atattattaa</w:t>
      </w:r>
    </w:p>
    <w:p w14:paraId="6C9CA2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661 aaaggttttt ttttccagaa atttggtgtc ttcaaattat accttcacct tgacatttga</w:t>
      </w:r>
    </w:p>
    <w:p w14:paraId="5006F74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721 atatccagcc attttgtttc ttaatggtat aaaattccat tttcaataac ttattggtgc</w:t>
      </w:r>
    </w:p>
    <w:p w14:paraId="364887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781 tgaaattgtt cactagctgt ggtctgacct agttaattta caaatacaga ttgaatagga</w:t>
      </w:r>
    </w:p>
    <w:p w14:paraId="178322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841 cctactagag cagcatttat agagtttgat ggcaaataga ttaggcagaa cttcatctaa</w:t>
      </w:r>
    </w:p>
    <w:p w14:paraId="1CC5C8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901 aatattctta gtaaataatg ttgacacgtt ttccatacct tgtcagtttc attcaacaat</w:t>
      </w:r>
    </w:p>
    <w:p w14:paraId="6AAB476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8961 ttttaaattt ttaacaaagc tcttaggatt tacacattta tatttaaaca ttgatatata</w:t>
      </w:r>
    </w:p>
    <w:p w14:paraId="47DFECA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021 gagtattgat tgattgctca taagttaaat tggtaaagtt agagacaact attctaacac</w:t>
      </w:r>
    </w:p>
    <w:p w14:paraId="748684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081 ctcaccattg aaatttatat gccaccttgt ctttcataaa agctgaaaat tgttacctaa</w:t>
      </w:r>
    </w:p>
    <w:p w14:paraId="6788C2E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141 aatgaaaatc aacttcatgt tttgaagata gttataaata ttgttctttg ttacaatttc</w:t>
      </w:r>
    </w:p>
    <w:p w14:paraId="04AAFA8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201 gggcaccgca tattaaaacg taactttatt gttccaatat gtaacatgga gggccaggtc</w:t>
      </w:r>
    </w:p>
    <w:p w14:paraId="2E5AE81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261 ataaataatg acattataat gggcttttgc actgttatta tttttccttt ggaatgtgaa</w:t>
      </w:r>
    </w:p>
    <w:p w14:paraId="708761C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321 ggtctgaatg agggttttga ttttgaatgt ttcaatgttt ttgagaagcc ttgcttacat</w:t>
      </w:r>
    </w:p>
    <w:p w14:paraId="14BFB0F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381 tttatggtgt agtcattgga aatggaaaaa tggcattata tatattatat atataaatat</w:t>
      </w:r>
    </w:p>
    <w:p w14:paraId="18F4D64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441 atattataca tactctcctt actttatttc agttaccatc cccatagaat ttgacaagaa</w:t>
      </w:r>
    </w:p>
    <w:p w14:paraId="03CC9CB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501 ttgctatgac tgaaaggttt tcgagtccta attaaaactt tatttatggc agtattcata</w:t>
      </w:r>
    </w:p>
    <w:p w14:paraId="5BA4B9D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561 attagcctga aatgcattct gtaggtaatc tctgagtttc tggaatattt tcttagactt</w:t>
      </w:r>
    </w:p>
    <w:p w14:paraId="5979A6F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621 tttggatgtg cagcagctta catgtctgaa gttacttgaa ggcatcactt ttaagaaagc</w:t>
      </w:r>
    </w:p>
    <w:p w14:paraId="2B0777B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681 ttacagttgg gccctgtacc atcccaagtc ctttgtagct cctcttgaac atgtttgcca</w:t>
      </w:r>
    </w:p>
    <w:p w14:paraId="5887CE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741 tacttttaaa agggtagttg aataaatagc atcaccattc tttgctgtgg cacaggttat</w:t>
      </w:r>
    </w:p>
    <w:p w14:paraId="6D02CD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801 aaacttaagt ggagtttacc ggcagcatca aatgtttcag ctttaaaaaa taaaagtagg</w:t>
      </w:r>
    </w:p>
    <w:p w14:paraId="1F8F737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861 gtacaagttt aatgtttagt tctagaaatt ttgtgcaata tgttcataac gatggctgtg</w:t>
      </w:r>
    </w:p>
    <w:p w14:paraId="5D4D5D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921 gttgccacaa agtgcctcgt ttacctttaa atactgttaa tgtgtcatgc atgcagatgg</w:t>
      </w:r>
    </w:p>
    <w:p w14:paraId="7C140C1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09981 aaggggtgga actgtgcact aaagtggggg ctttaactgt agtatttggc agagttgcct</w:t>
      </w:r>
    </w:p>
    <w:p w14:paraId="2821866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041 tctacctgcc agttcaaaag ttcaacctgt tttcatatag aatatatata ctaaaaaatt</w:t>
      </w:r>
    </w:p>
    <w:p w14:paraId="292F185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101 tcagtctgtt aaacagcctt actctgattc agcctcttca gatactcttg tgctgtgcag</w:t>
      </w:r>
    </w:p>
    <w:p w14:paraId="0EC53DB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161 cagtggctct gtgtgtaaat gctatgcact gaggatacac aaaaatacca atatgatgtg</w:t>
      </w:r>
    </w:p>
    <w:p w14:paraId="3FDD37D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221 tacaggataa tgcctcatcc caatcagatg tccatttgtt attgtgtttg ttaacaaccc</w:t>
      </w:r>
    </w:p>
    <w:p w14:paraId="24B54E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281 tttatctctt agtgttataa actccactta aaactgatta aagtctcatt cttgtcattg</w:t>
      </w:r>
    </w:p>
    <w:p w14:paraId="5A8467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341 tgtgggtgtt ttattaaatg agagtttata attcaaattg cttaagtcca ttgaagtttt</w:t>
      </w:r>
    </w:p>
    <w:p w14:paraId="2476A22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401 aattaatggg cagccaaatg tgaatacaaa gttttcagtt tttttttttc ctgctgtcct</w:t>
      </w:r>
    </w:p>
    <w:p w14:paraId="7637A19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461 tcaaagccta ctgtttaaaa aaaaaaaaaa aaaaaaacat ggcctgagag tagagtatct</w:t>
      </w:r>
    </w:p>
    <w:p w14:paraId="4F3ED52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521 gtctactcat gtttaattaa ggaaaaacac ttatttttag ggctttagtc atcacttcat</w:t>
      </w:r>
    </w:p>
    <w:p w14:paraId="3884151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581 aaattgtata agcacattaa atagcgttct agtcctgaaa aagtccaaga ttcttagaaa</w:t>
      </w:r>
    </w:p>
    <w:p w14:paraId="3E2A81C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641 attgtgcata tttttattat gacagatgtt tgaagataat tccccagaat ggatttgata</w:t>
      </w:r>
    </w:p>
    <w:p w14:paraId="7FC188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701 ctttagattt caattttgtg gcttttgtct attattctgt actctgccat cagcatatgg</w:t>
      </w:r>
    </w:p>
    <w:p w14:paraId="3E99F05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761 aaagcttcat ttactcatca tgacttgtgc catataaaaa ttgatatttc ggaatagtct</w:t>
      </w:r>
    </w:p>
    <w:p w14:paraId="32A52FA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821 aaaggacttt ttgtacttga atttaatcat gttgtttcta atattcttaa aagcttgaag</w:t>
      </w:r>
    </w:p>
    <w:p w14:paraId="0622573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881 actaaagcat atcctttcaa caaagcatag taaggtaata agaaagtgta gtttgtacaa</w:t>
      </w:r>
    </w:p>
    <w:p w14:paraId="6E7987C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0941 gtgttaaaaa aataaagtag acaatgttac agtgggactt attatttcaa gtttacattt</w:t>
      </w:r>
    </w:p>
    <w:p w14:paraId="475A446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001 tctccatgta attttttaaa aagtaaatga aaaaatgtgc aataatgtaa aatatgaagt</w:t>
      </w:r>
    </w:p>
    <w:p w14:paraId="6CFF8B0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061 gtatgtgtac acacatttta tttttcggta tcttgggtat acgtatggtt gaaaactata</w:t>
      </w:r>
    </w:p>
    <w:p w14:paraId="228529F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121 ctggagtcta aaagtattct aatttataag aagacatttt ggtgatgttt gaaaaataga</w:t>
      </w:r>
    </w:p>
    <w:p w14:paraId="69A7B8F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181 aatgtgctag ttttgttttt atatcatgtc ctttgtacgt tgtaatatga gctggcttgg</w:t>
      </w:r>
    </w:p>
    <w:p w14:paraId="62703D4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241 ttcagtaaat gccatcacca tttccattga gaatttaaaa ctcaccagtg tttaatatgc</w:t>
      </w:r>
    </w:p>
    <w:p w14:paraId="06EB298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301 aggcttccaa aggcttatga aaaaaatcaa gacccttaaa tctagttaat ttgctgctaa</w:t>
      </w:r>
    </w:p>
    <w:p w14:paraId="06A3FE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361 catgaaactc tttggttctt ttatttttgc cagataatta gacacacatc taaagcttag</w:t>
      </w:r>
    </w:p>
    <w:p w14:paraId="5C6736A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421 tcttaaatgg cttaagtgta gctattgatt agtgctgttg ctagttcaga aagaaatgtt</w:t>
      </w:r>
    </w:p>
    <w:p w14:paraId="7EA8DA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481 tgtgaatgga aacaagaata ttcagtccaa actgttgtaa ggacagtacc tgaaaaccag</w:t>
      </w:r>
    </w:p>
    <w:p w14:paraId="2EC594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541 gaaacaggat aatggaaaaa gtcttttaaa gatgaaatgt tggagccaac tttcttatag</w:t>
      </w:r>
    </w:p>
    <w:p w14:paraId="6CE7BB4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601 aattaattgt atgtggctat agaaagccta atgattgttg cttatttttg agagcatatt</w:t>
      </w:r>
    </w:p>
    <w:p w14:paraId="11094BF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661 attcttttat gaccataatc ttgctgtttt tccatcttcc aaaagatctt ccttctaata</w:t>
      </w:r>
    </w:p>
    <w:p w14:paraId="2CB5330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721 tgtatatcag aatgtgggta gccagtcaga caaattcata ttggttggta gctttaaaaa</w:t>
      </w:r>
    </w:p>
    <w:p w14:paraId="3E727E2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781 gtttgtaatg tgaagacagg aaaggacaaa atagtttgct ttggtggtag tactctggtt</w:t>
      </w:r>
    </w:p>
    <w:p w14:paraId="495DD73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841 gttaagctag gtattttgag actacttccc catcacaaca acaataaaat aatcactcat</w:t>
      </w:r>
    </w:p>
    <w:p w14:paraId="30160B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901 aatcctatca cctggagaca tagccatcgt taatatgtta gtgactatac aatcatgttt</w:t>
      </w:r>
    </w:p>
    <w:p w14:paraId="58D4971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1961 tcttctgtat atccatgtat attctttaaa aatgaaattt atactgtacc tgatctcaaa</w:t>
      </w:r>
    </w:p>
    <w:p w14:paraId="6EB4D08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021 gctttttagc ttagtatatc tgtcatgaat ttgtaggatg ttccattgca tcagaaaacg</w:t>
      </w:r>
    </w:p>
    <w:p w14:paraId="29AFB07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081 gacagtgatt tgattacttt ctaatgccac agatgcagat tacatgtagt tattgagaat</w:t>
      </w:r>
    </w:p>
    <w:p w14:paraId="5411A9B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141 cctttcgaat tcagtggctt aatcatgaat gtctaaatat tgttgacatt aggatgatac</w:t>
      </w:r>
    </w:p>
    <w:p w14:paraId="44A874D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201 atgtaaatta aagttacatt tgtttagcat agacaagctt aacattgtag atgtttctct</w:t>
      </w:r>
    </w:p>
    <w:p w14:paraId="0D97787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261 tcaaaaatca tcttaaacat ttgcatttgg aattgtgtta aatagaatgt gtgaaacact</w:t>
      </w:r>
    </w:p>
    <w:p w14:paraId="06F5E3C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321 gtattagtaa acttcatcac ctttctactt ccttatagtt tgaacttttc agtttttgta</w:t>
      </w:r>
    </w:p>
    <w:p w14:paraId="222EE0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381 gttcccaaac agttgctcaa tttagagcaa attaatttaa cacctgccaa aaaaaggctg</w:t>
      </w:r>
    </w:p>
    <w:p w14:paraId="7B728D6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441 ctgttggctt atcagttgtc tttaaattca aatgctcatg tgacttttat cacatcaaaa</w:t>
      </w:r>
    </w:p>
    <w:p w14:paraId="74A6C6E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501 aatatttcat taatgattca cctttagctc tgaaaattac cgcgtttagt aattatagtg</w:t>
      </w:r>
    </w:p>
    <w:p w14:paraId="3D2AB3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561 ggcttataaa aacatgcaac tctttttgat agttatttga gaattttggt gaaaaatatt</w:t>
      </w:r>
    </w:p>
    <w:p w14:paraId="2A2355F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621 tagctgaggg cagtatagaa cttataaacc aatatattga tatttttaaa acatttttac</w:t>
      </w:r>
    </w:p>
    <w:p w14:paraId="28A665B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681 atataagtaa actgccatct ttgagcataa ctacatttaa aaataaagct gcatattttt</w:t>
      </w:r>
    </w:p>
    <w:p w14:paraId="1299B83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741 aaatcaagtg tttaacaaga atttatattt tttatttttt aaaattaaaa ataatttata</w:t>
      </w:r>
    </w:p>
    <w:p w14:paraId="2E3BC99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801 tttcctctgt tgcatgagga ttctcatctg tgcttataat ggttagagat tttatttgtg</w:t>
      </w:r>
    </w:p>
    <w:p w14:paraId="46B0F8D3"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861 tggaatgaag tgaggcttgt agtcatggtt ctagtgtttc agtttgccaa gtctgtttac</w:t>
      </w:r>
    </w:p>
    <w:p w14:paraId="0E468A2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921 tgcagtgaaa ttcatcaaat gtttcagtgt ggttttctgt agcctatcat ttactggcta</w:t>
      </w:r>
    </w:p>
    <w:p w14:paraId="432DAE7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2981 tttttttatg tacaccttta ggattttctg cctactctat ccagttgtcc aaatgatatc</w:t>
      </w:r>
    </w:p>
    <w:p w14:paraId="4A89DD1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041 ctacatttta caaatgccct ttcagtttct attttctttt tccattaaat tgccctcatg</w:t>
      </w:r>
    </w:p>
    <w:p w14:paraId="25F3DCD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101 tcctaatgtg cagtttgtaa gtgtgtgtgt gtgtgtctgt gtgtgtgtga atttgatttt</w:t>
      </w:r>
    </w:p>
    <w:p w14:paraId="176B753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161 caagagtgct agacttccaa tttgagagat taaataattt aattcaggca aacatttttc</w:t>
      </w:r>
    </w:p>
    <w:p w14:paraId="107C0A9C"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221 attggaattt cacagttcat tgtaatgaaa atgttaatcc tggatgacct ttgacataca</w:t>
      </w:r>
    </w:p>
    <w:p w14:paraId="01AFB76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281 gtaatgaatc ttggatatta atgaatttgt tagtagcatc ttgatgtgtg ttttaatgag</w:t>
      </w:r>
    </w:p>
    <w:p w14:paraId="4D1C7F4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341 ttattttcaa agttgtgcat taaaccaaag ttggcatact ggaagtgttt atatcaagtt</w:t>
      </w:r>
    </w:p>
    <w:p w14:paraId="594BA6D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401 ccatttggct actgatggac aaaaaataga aatgccttcc tatggagagt atttttcctt</w:t>
      </w:r>
    </w:p>
    <w:p w14:paraId="464CE4C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461 taaaaaatta aaaaggttaa ttattttgac tattcggttt taaacttttt attcaacaaa</w:t>
      </w:r>
    </w:p>
    <w:p w14:paraId="0EF2134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521 taccaagtcc ctgctgtata tatgggtttg gaatacatta gtgatcaaaa cacaccctct</w:t>
      </w:r>
    </w:p>
    <w:p w14:paraId="77DAEC06"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581 atccctgccc ttgaagagtt tacactccag tagaggaaac agaatttaca ttaacaatta</w:t>
      </w:r>
    </w:p>
    <w:p w14:paraId="249DA2D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641 taaattgtga tacatgctgt ggaaagtgag gtgcatgtga taatggttat caaacattat</w:t>
      </w:r>
    </w:p>
    <w:p w14:paraId="4E7C9A9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701 gctccccaaa atttccatca ccttgcagtt gaatgaggcc tatgtaacta gtttattcta</w:t>
      </w:r>
    </w:p>
    <w:p w14:paraId="1D42C10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761 atgtaataca gaaagtagtg tgacactcca ctttctgtaa aggcaatgaa aaaaatttac</w:t>
      </w:r>
    </w:p>
    <w:p w14:paraId="24F442A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821 catccagttt ctctcttccc ctactgctgt gattaaggat tttgcatgtt ctagatggtg</w:t>
      </w:r>
    </w:p>
    <w:p w14:paraId="49ACAB1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881 cagctttgtc agcctgggtc ttgagtgata ctggagcaga actccctcaa attgttcctt</w:t>
      </w:r>
    </w:p>
    <w:p w14:paraId="002DAA8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3941 ctgccacgct aaacttgtta gatattagca taaataagaa ataaaccatt tagactgata</w:t>
      </w:r>
    </w:p>
    <w:p w14:paraId="72F447A5"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001 ctttgggaca attttttatc acagtgtaag ttatatcctg actaaaacag tgctttggaa</w:t>
      </w:r>
    </w:p>
    <w:p w14:paraId="206D8B2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061 agatcaggga agggtttctt gagctacaaa agggagttaa gaatgaagca aaatgaaata</w:t>
      </w:r>
    </w:p>
    <w:p w14:paraId="257FB23B"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121 tggcatcttt aaatgacatg atgcaataaa ctctaaattg caagttattc aatagttact</w:t>
      </w:r>
    </w:p>
    <w:p w14:paraId="2EE5463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181 gagcaccaga tatgtgtcag acactgttct agatgcttgg gatacaagtg ggtgaacagc</w:t>
      </w:r>
    </w:p>
    <w:p w14:paraId="2CC3A272"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241 aggaccttgc cttcatggag cttacattct agcaagggaa aatagtcaac atactatatg</w:t>
      </w:r>
    </w:p>
    <w:p w14:paraId="683BA98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301 taaggtaatg cgtgctatag cagaaatgaa aggtaaggga gctcaggatt gctgggtgga</w:t>
      </w:r>
    </w:p>
    <w:p w14:paraId="53E4AAF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361 gagatttcag tgttgaatgg tgtagtccag aacaggcctc actgggaagg taagatttga</w:t>
      </w:r>
    </w:p>
    <w:p w14:paraId="0680962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421 agactgctga ctaacagtgg cattgggatt ttccttcatt ctttcaacca gcgagatgca</w:t>
      </w:r>
    </w:p>
    <w:p w14:paraId="0E0D6C1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481 ctcagaaccc tctatacaat tttattctca ctttatacaa ctctgtacat tagttctgag</w:t>
      </w:r>
    </w:p>
    <w:p w14:paraId="33F8E6AE"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541 tttttaagat gattgttggc atatctaggg agaattttta ggaataccac ccaaaatagt</w:t>
      </w:r>
    </w:p>
    <w:p w14:paraId="6EB674C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601 cgcaatgttc taaaaccatt ttgttttcta aattggtttg gcaaactcta tacaaacagt</w:t>
      </w:r>
    </w:p>
    <w:p w14:paraId="68A9FE4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661 ctgttccttt tcattctcca agttgagttt ttaaatttaa attatactct ttgtgcattt</w:t>
      </w:r>
    </w:p>
    <w:p w14:paraId="5C8C046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721 tgacaatact tacctctttt cagaagacat taaagttctg ttatggcctt aaaacatttc</w:t>
      </w:r>
    </w:p>
    <w:p w14:paraId="02923991"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781 tgtaaagctg aaaggaaata tcatttatga tttattgatg ggaaacagtt acaaattttg</w:t>
      </w:r>
    </w:p>
    <w:p w14:paraId="3EB72819"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841 agttacttga caaacagaag ggatgaaatt tatggcctag tgttgtgttt tcattcttaa</w:t>
      </w:r>
    </w:p>
    <w:p w14:paraId="138A184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901 cccataagca aaaatctctg gaaaagtacc aatatctagt aaaagaaata ttttttcaca</w:t>
      </w:r>
    </w:p>
    <w:p w14:paraId="33D3554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4961 aaaagtattt tctattttcc cctcacctct tacctcgtct cacctcaaag ttcaagaagc</w:t>
      </w:r>
    </w:p>
    <w:p w14:paraId="4D7B890A"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021 ttaactttgt gatcaaagga aaatagtata attgaatatt tgatactata gaaatttgca</w:t>
      </w:r>
    </w:p>
    <w:p w14:paraId="17453554"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081 actgtataag ggcattatta accttttgct agtgatcagt ttcctatcag ggcagccaca</w:t>
      </w:r>
    </w:p>
    <w:p w14:paraId="551B922F"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141 taaaattagg catgacactt taaaagaaaa tgttgactct taacttttcc tcctctaatg</w:t>
      </w:r>
    </w:p>
    <w:p w14:paraId="1DC3F788"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201 cttaatttta aaatagattt aagcaacttt aaagacattt tcctgagcaa ctgcattttg</w:t>
      </w:r>
    </w:p>
    <w:p w14:paraId="01FBE9D0"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261 ttttcattct gaatttaatg agactctttt tttctttaac attttacttt gctttagaaa</w:t>
      </w:r>
    </w:p>
    <w:p w14:paraId="38457607"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321 ggatttaagg caggtgaatg tgtttcccag tgtgagaaaa attgtcatgt aaatttagaa</w:t>
      </w:r>
    </w:p>
    <w:p w14:paraId="5BCDBD7D" w14:textId="77777777" w:rsidR="00FE65DE" w:rsidRPr="00FE65DE" w:rsidRDefault="00FE65DE" w:rsidP="00FE65DE">
      <w:pPr>
        <w:rPr>
          <w:rFonts w:ascii="Courier" w:hAnsi="Courier"/>
          <w:sz w:val="18"/>
          <w:szCs w:val="18"/>
        </w:rPr>
      </w:pPr>
      <w:r w:rsidRPr="00FE65DE">
        <w:rPr>
          <w:rFonts w:ascii="Courier" w:hAnsi="Courier"/>
          <w:sz w:val="18"/>
          <w:szCs w:val="18"/>
        </w:rPr>
        <w:t xml:space="preserve">   115381 aaaagtattg tatatgtccc ttgattttgg cttaagagtt agaatttact tagaatgttt</w:t>
      </w:r>
    </w:p>
    <w:p w14:paraId="7EEB582C" w14:textId="77777777" w:rsidR="00FE65DE" w:rsidRDefault="00FE65DE" w:rsidP="00FE65DE">
      <w:pPr>
        <w:rPr>
          <w:rFonts w:ascii="Courier" w:hAnsi="Courier"/>
          <w:sz w:val="18"/>
          <w:szCs w:val="18"/>
        </w:rPr>
      </w:pPr>
      <w:r w:rsidRPr="00FE65DE">
        <w:rPr>
          <w:rFonts w:ascii="Courier" w:hAnsi="Courier"/>
          <w:sz w:val="18"/>
          <w:szCs w:val="18"/>
        </w:rPr>
        <w:t xml:space="preserve">   115441 cctgacccaa cctcattgga atttgaaagt acattccaat agtattgtga gc</w:t>
      </w:r>
    </w:p>
    <w:p w14:paraId="69799B28" w14:textId="77777777" w:rsidR="00FE65DE" w:rsidRDefault="00FE65DE" w:rsidP="00FE65DE">
      <w:pPr>
        <w:rPr>
          <w:rFonts w:ascii="Times New Roman" w:hAnsi="Times New Roman" w:cs="Times New Roman"/>
        </w:rPr>
      </w:pPr>
    </w:p>
    <w:p w14:paraId="64ABD1F0" w14:textId="77777777" w:rsidR="00FE65DE" w:rsidRDefault="00FE65DE" w:rsidP="00FE65DE">
      <w:pPr>
        <w:rPr>
          <w:rFonts w:ascii="Times New Roman" w:hAnsi="Times New Roman" w:cs="Times New Roman"/>
        </w:rPr>
      </w:pPr>
    </w:p>
    <w:p w14:paraId="2EA1C00D" w14:textId="77777777" w:rsidR="00FE65DE" w:rsidRDefault="00FE65DE" w:rsidP="00FE65DE">
      <w:pPr>
        <w:rPr>
          <w:rFonts w:ascii="Times New Roman" w:hAnsi="Times New Roman" w:cs="Times New Roman"/>
        </w:rPr>
      </w:pPr>
    </w:p>
    <w:p w14:paraId="0E5180BA" w14:textId="77777777" w:rsidR="00FE65DE" w:rsidRDefault="00FE65DE" w:rsidP="00FE65DE">
      <w:pPr>
        <w:rPr>
          <w:rFonts w:ascii="Times New Roman" w:hAnsi="Times New Roman" w:cs="Times New Roman"/>
        </w:rPr>
      </w:pPr>
    </w:p>
    <w:p w14:paraId="67C4166A" w14:textId="77777777" w:rsidR="00FE65DE" w:rsidRDefault="00FE65DE" w:rsidP="00FE65DE">
      <w:pPr>
        <w:rPr>
          <w:rFonts w:ascii="Times New Roman" w:hAnsi="Times New Roman" w:cs="Times New Roman"/>
        </w:rPr>
      </w:pPr>
    </w:p>
    <w:p w14:paraId="689CDF36" w14:textId="77777777" w:rsidR="00FE65DE" w:rsidRDefault="00FE65DE" w:rsidP="00FE65DE">
      <w:pPr>
        <w:rPr>
          <w:rFonts w:ascii="Times New Roman" w:hAnsi="Times New Roman" w:cs="Times New Roman"/>
        </w:rPr>
      </w:pPr>
    </w:p>
    <w:p w14:paraId="652BFA60" w14:textId="77777777" w:rsidR="00FE65DE" w:rsidRDefault="00FE65DE" w:rsidP="00FE65DE">
      <w:pPr>
        <w:rPr>
          <w:rFonts w:ascii="Times New Roman" w:hAnsi="Times New Roman" w:cs="Times New Roman"/>
        </w:rPr>
      </w:pPr>
    </w:p>
    <w:p w14:paraId="633113F5" w14:textId="77777777" w:rsidR="00FE65DE" w:rsidRDefault="00FE65DE" w:rsidP="00FE65DE">
      <w:pPr>
        <w:rPr>
          <w:rFonts w:ascii="Times New Roman" w:hAnsi="Times New Roman" w:cs="Times New Roman"/>
        </w:rPr>
      </w:pPr>
    </w:p>
    <w:p w14:paraId="6CD78B19" w14:textId="77777777" w:rsidR="00FE65DE" w:rsidRDefault="00FE65DE" w:rsidP="00FE65DE">
      <w:pPr>
        <w:rPr>
          <w:rFonts w:ascii="Times New Roman" w:hAnsi="Times New Roman" w:cs="Times New Roman"/>
        </w:rPr>
      </w:pPr>
    </w:p>
    <w:p w14:paraId="562398DC" w14:textId="77777777" w:rsidR="00FE65DE" w:rsidRDefault="00FE65DE" w:rsidP="00FE65DE">
      <w:pPr>
        <w:rPr>
          <w:rFonts w:ascii="Times New Roman" w:hAnsi="Times New Roman" w:cs="Times New Roman"/>
        </w:rPr>
      </w:pPr>
    </w:p>
    <w:p w14:paraId="2EAC111B" w14:textId="016C3CE4" w:rsidR="00FE65DE" w:rsidRPr="00303AFA" w:rsidRDefault="00FE65DE" w:rsidP="00303AFA">
      <w:pPr>
        <w:pStyle w:val="Heading3"/>
      </w:pPr>
      <w:bookmarkStart w:id="12" w:name="_Toc250617876"/>
      <w:bookmarkStart w:id="13" w:name="_Toc495645575"/>
      <w:r w:rsidRPr="00303AFA">
        <w:t>2.</w:t>
      </w:r>
      <w:bookmarkEnd w:id="12"/>
      <w:r w:rsidR="00303AFA" w:rsidRPr="00303AFA">
        <w:t>1.</w:t>
      </w:r>
      <w:r w:rsidRPr="00303AFA">
        <w:t>2. mRNA Dizisi</w:t>
      </w:r>
      <w:r w:rsidR="00AE4B29">
        <w:t xml:space="preserve"> </w:t>
      </w:r>
      <w:r w:rsidR="00AE4B29" w:rsidRPr="00AE4B29">
        <w:rPr>
          <w:vertAlign w:val="superscript"/>
        </w:rPr>
        <w:t>(2)</w:t>
      </w:r>
      <w:bookmarkEnd w:id="13"/>
    </w:p>
    <w:p w14:paraId="1A197848" w14:textId="5E282E0F" w:rsidR="00FE65DE" w:rsidRDefault="00FE65DE" w:rsidP="00FE65DE">
      <w:pPr>
        <w:rPr>
          <w:rFonts w:ascii="Times New Roman" w:hAnsi="Times New Roman" w:cs="Times New Roman"/>
        </w:rPr>
      </w:pPr>
      <w:r>
        <w:rPr>
          <w:rFonts w:ascii="Times New Roman" w:hAnsi="Times New Roman" w:cs="Times New Roman"/>
        </w:rPr>
        <w:t xml:space="preserve">       </w:t>
      </w:r>
    </w:p>
    <w:p w14:paraId="25E77AE3" w14:textId="13098786" w:rsidR="00303AFA" w:rsidRDefault="00303AFA" w:rsidP="00FE65DE">
      <w:pPr>
        <w:rPr>
          <w:rFonts w:ascii="Times New Roman" w:hAnsi="Times New Roman" w:cs="Times New Roman"/>
        </w:rPr>
      </w:pPr>
      <w:r w:rsidRPr="00303AFA">
        <w:rPr>
          <w:rFonts w:ascii="Times New Roman" w:hAnsi="Times New Roman" w:cs="Times New Roman"/>
          <w:u w:val="single"/>
        </w:rPr>
        <w:t>Anahtar:</w:t>
      </w:r>
      <w:r>
        <w:rPr>
          <w:rFonts w:ascii="Times New Roman" w:hAnsi="Times New Roman" w:cs="Times New Roman"/>
        </w:rPr>
        <w:t xml:space="preserve">  </w:t>
      </w:r>
      <w:r>
        <w:rPr>
          <w:rFonts w:ascii="Times New Roman" w:hAnsi="Times New Roman" w:cs="Times New Roman"/>
          <w:highlight w:val="yellow"/>
        </w:rPr>
        <w:t>E</w:t>
      </w:r>
      <w:r w:rsidRPr="00303AFA">
        <w:rPr>
          <w:rFonts w:ascii="Times New Roman" w:hAnsi="Times New Roman" w:cs="Times New Roman"/>
          <w:highlight w:val="yellow"/>
        </w:rPr>
        <w:t>xon</w:t>
      </w:r>
      <w:r>
        <w:rPr>
          <w:rFonts w:ascii="Times New Roman" w:hAnsi="Times New Roman" w:cs="Times New Roman"/>
        </w:rPr>
        <w:t xml:space="preserve"> </w:t>
      </w:r>
    </w:p>
    <w:p w14:paraId="0E095756" w14:textId="3D4ED064" w:rsidR="00303AFA" w:rsidRPr="00FE65DE" w:rsidRDefault="00303AFA" w:rsidP="00303AFA">
      <w:pPr>
        <w:tabs>
          <w:tab w:val="left" w:pos="3607"/>
        </w:tabs>
        <w:rPr>
          <w:rFonts w:ascii="Times New Roman" w:hAnsi="Times New Roman" w:cs="Times New Roman"/>
        </w:rPr>
      </w:pPr>
      <w:r>
        <w:rPr>
          <w:rFonts w:ascii="Times New Roman" w:hAnsi="Times New Roman" w:cs="Times New Roman"/>
        </w:rPr>
        <w:t xml:space="preserve">                Exon</w:t>
      </w:r>
      <w:r w:rsidR="00EE0B47">
        <w:rPr>
          <w:rFonts w:ascii="Times New Roman" w:hAnsi="Times New Roman" w:cs="Times New Roman"/>
        </w:rPr>
        <w:t>’un</w:t>
      </w:r>
      <w:r>
        <w:rPr>
          <w:rFonts w:ascii="Times New Roman" w:hAnsi="Times New Roman" w:cs="Times New Roman"/>
        </w:rPr>
        <w:t xml:space="preserve"> </w:t>
      </w:r>
      <w:r w:rsidRPr="00303AFA">
        <w:rPr>
          <w:rFonts w:ascii="Times New Roman" w:hAnsi="Times New Roman" w:cs="Times New Roman"/>
          <w:highlight w:val="green"/>
        </w:rPr>
        <w:t>başlangıç (ag)</w:t>
      </w:r>
      <w:r>
        <w:rPr>
          <w:rFonts w:ascii="Times New Roman" w:hAnsi="Times New Roman" w:cs="Times New Roman"/>
        </w:rPr>
        <w:t xml:space="preserve"> –</w:t>
      </w:r>
      <w:r w:rsidRPr="00303AFA">
        <w:rPr>
          <w:rFonts w:ascii="Times New Roman" w:hAnsi="Times New Roman" w:cs="Times New Roman"/>
          <w:highlight w:val="red"/>
        </w:rPr>
        <w:t xml:space="preserve">bitiş </w:t>
      </w:r>
      <w:r>
        <w:rPr>
          <w:rFonts w:ascii="Times New Roman" w:hAnsi="Times New Roman" w:cs="Times New Roman"/>
          <w:highlight w:val="red"/>
        </w:rPr>
        <w:t>(</w:t>
      </w:r>
      <w:r w:rsidRPr="00303AFA">
        <w:rPr>
          <w:rFonts w:ascii="Times New Roman" w:hAnsi="Times New Roman" w:cs="Times New Roman"/>
          <w:highlight w:val="red"/>
        </w:rPr>
        <w:t>gt)</w:t>
      </w:r>
      <w:r>
        <w:rPr>
          <w:rFonts w:ascii="Times New Roman" w:hAnsi="Times New Roman" w:cs="Times New Roman"/>
        </w:rPr>
        <w:t xml:space="preserve"> bölgeleri</w:t>
      </w:r>
    </w:p>
    <w:p w14:paraId="3AB5BEB0" w14:textId="77777777" w:rsidR="00FE65DE" w:rsidRDefault="006E04C2" w:rsidP="006E04C2">
      <w:pPr>
        <w:rPr>
          <w:rFonts w:ascii="Courier" w:hAnsi="Courier"/>
          <w:sz w:val="18"/>
          <w:szCs w:val="18"/>
        </w:rPr>
      </w:pPr>
      <w:r>
        <w:rPr>
          <w:rFonts w:ascii="Courier" w:hAnsi="Courier"/>
          <w:sz w:val="18"/>
          <w:szCs w:val="18"/>
        </w:rPr>
        <w:t xml:space="preserve">   </w:t>
      </w:r>
    </w:p>
    <w:p w14:paraId="3D9C657B" w14:textId="507A0240" w:rsidR="006E04C2" w:rsidRPr="006E04C2" w:rsidRDefault="00FE65DE" w:rsidP="006E04C2">
      <w:pPr>
        <w:rPr>
          <w:rFonts w:ascii="Courier" w:hAnsi="Courier"/>
          <w:sz w:val="18"/>
          <w:szCs w:val="18"/>
        </w:rPr>
      </w:pPr>
      <w:r>
        <w:rPr>
          <w:rFonts w:ascii="Courier" w:hAnsi="Courier"/>
          <w:sz w:val="18"/>
          <w:szCs w:val="18"/>
        </w:rPr>
        <w:t xml:space="preserve">      </w:t>
      </w:r>
      <w:r w:rsidR="006E04C2">
        <w:rPr>
          <w:rFonts w:ascii="Courier" w:hAnsi="Courier"/>
          <w:sz w:val="18"/>
          <w:szCs w:val="18"/>
        </w:rPr>
        <w:t xml:space="preserve">  </w:t>
      </w:r>
      <w:r w:rsidR="006E04C2" w:rsidRPr="006E04C2">
        <w:rPr>
          <w:rFonts w:ascii="Courier" w:hAnsi="Courier"/>
          <w:sz w:val="18"/>
          <w:szCs w:val="18"/>
        </w:rPr>
        <w:t>1 aggtgctgtt ttttgtgatg ccttagaggc cagaaggatg ttttgaaggg gaaaattgta</w:t>
      </w:r>
    </w:p>
    <w:p w14:paraId="33EDFB9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 ggagttaggc agagcagggt tttggctcct tctcaatgtc cctctaccta gacaaattcg</w:t>
      </w:r>
    </w:p>
    <w:p w14:paraId="4BDAD7B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1 ggctattctg cagaggttgc agtgagccat gatcacgtca ctgcactcca gcctgaggaa</w:t>
      </w:r>
    </w:p>
    <w:p w14:paraId="2592FA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1 cagagggaga ctccgtctca aaaaaaaaaa aaaaaaaaaa aaaaaaaaaa atttctgcct</w:t>
      </w:r>
    </w:p>
    <w:p w14:paraId="128E90E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1 actctatgaa gcacctggta ggtgtcccaa tattttctgg tatatgggaa ttaccttttt</w:t>
      </w:r>
    </w:p>
    <w:p w14:paraId="02597D6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1 ctattattgg aaggtctaaa aagcaaacaa tgtgctccat atggctagag ttagtattaa</w:t>
      </w:r>
    </w:p>
    <w:p w14:paraId="3E2DAF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1 ggggaccaag tagaataatt ggtagctagt gttagcctgg agactaacat agtcaaagct</w:t>
      </w:r>
    </w:p>
    <w:p w14:paraId="79B04A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1 gtcttgtcat gttatgtctt ttttatttgt attgctccac ggtccaagac aaaatttctg</w:t>
      </w:r>
    </w:p>
    <w:p w14:paraId="7B2D00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1 aacgccactt ggacacagtg agtacctggt ctgctctatt gttctcagga gcaaccaact</w:t>
      </w:r>
    </w:p>
    <w:p w14:paraId="086F5C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1 caacccttat ttctctgaga atgatgattt catacagcac atctctctac caagatgtga</w:t>
      </w:r>
    </w:p>
    <w:p w14:paraId="3338F4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1 aagatgacac catggcatct gaaatagctt caggagagat ttgggacatg ggaagcttgt</w:t>
      </w:r>
    </w:p>
    <w:p w14:paraId="2B1408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1 agacaataat ggaaaattct cttttagaat atagttactt gtatgaccca cagtagcgcc</w:t>
      </w:r>
    </w:p>
    <w:p w14:paraId="3AA95A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1 ttttggagaa tgtcttaaaa ttatctttat tgaaagaaca ataatgtttg ttattaggat</w:t>
      </w:r>
    </w:p>
    <w:p w14:paraId="0E1401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1 aaatgaaata aggggaaaac ctcagaccct tggaacaatg ggtttacatt caatccaatg</w:t>
      </w:r>
    </w:p>
    <w:p w14:paraId="309740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1 attattatgt ttttatattc tgtattattt agaaaacagt agttaaacag acagaaatac</w:t>
      </w:r>
    </w:p>
    <w:p w14:paraId="3591DB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1 agaagattgt ttaaaaatta aagctattga gttagatccc tttttgaaag gtcagcgtat</w:t>
      </w:r>
    </w:p>
    <w:p w14:paraId="37A8DE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1 gggagatgag aaaggcacta tagagatcag agtgtttaca caaaagacat cttagcagat</w:t>
      </w:r>
    </w:p>
    <w:p w14:paraId="647338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1 gacctacaaa gagcacatca agtatttata tcatccacat caagttgctg gtcatttcgc</w:t>
      </w:r>
    </w:p>
    <w:p w14:paraId="334FA7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81 ttatcaaaga aaataagaaa gaaattttct ttcgacatta ttttggtgta gtaacaatag</w:t>
      </w:r>
    </w:p>
    <w:p w14:paraId="11D959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1 agttttggaa tcagctgtta gaagcgataa ttaaagctag tttaccatgc ttactaatca</w:t>
      </w:r>
    </w:p>
    <w:p w14:paraId="5A3A1E1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01 atctacatag tcaccctgaa gctttatata attgtccctt tgttacaagc ttctacttct</w:t>
      </w:r>
    </w:p>
    <w:p w14:paraId="02A228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61 ccctatggta ttctggttct gaatccagac aggtaaagaa ctaagtatgg ccgggcgcgg</w:t>
      </w:r>
    </w:p>
    <w:p w14:paraId="22092F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21 tggctcacgc ctgtaatccc agcactttgg gaggccgtgg cgggcagatc acgaggtcag</w:t>
      </w:r>
    </w:p>
    <w:p w14:paraId="5581FA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81 gagatcgaga ccatcctgac caacatggtg aaaccctgtc tttactaaac tacaaaaaat</w:t>
      </w:r>
    </w:p>
    <w:p w14:paraId="766409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41 tagcccggca tgatggtgtg cgcctgtagt cccagctact cgggaggctg aggcagggga</w:t>
      </w:r>
    </w:p>
    <w:p w14:paraId="76C539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01 attgcttgaa cctgggaggc agaggttgca gtgaaccgag atcatgccac tgcactccag</w:t>
      </w:r>
    </w:p>
    <w:p w14:paraId="074BC4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61 cctgtgagac tccgtctcaa aaaaaaaaaa aaaaaaagaa aaaaaaaaaa agaactgaag</w:t>
      </w:r>
    </w:p>
    <w:p w14:paraId="00C659F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21 tgcttggaga ccagtgtatt gtaatatcta tacagccaag caggtatttt caactgaact</w:t>
      </w:r>
    </w:p>
    <w:p w14:paraId="5475A5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81 ttaaaaaagt actatttttg aaactttctt tagtttagat agggccagcc atttgggtag</w:t>
      </w:r>
    </w:p>
    <w:p w14:paraId="405470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41 aaaggaaaag aaaaacaaaa aattggaaaa ggatgcatca gtatttcttt cagaaacaac</w:t>
      </w:r>
    </w:p>
    <w:p w14:paraId="026C63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01 ttaacactag gaacagaagg aggattttat tcaccaactc ctaataacca cctgatgttg</w:t>
      </w:r>
    </w:p>
    <w:p w14:paraId="1321867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61 ctgttgggct ggccaaatat ctgccaacat tgatgatcct ttcattcacc actagagaga</w:t>
      </w:r>
    </w:p>
    <w:p w14:paraId="082FCC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21 agtagaggga cctgatgttt agagaagcag taaaacccat ttcccatttt ctttcttcag</w:t>
      </w:r>
    </w:p>
    <w:p w14:paraId="2CC95D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81 ccggatggaa gtacttggag gctggtctca tattctagca ctttagtgct ggtgatgcag</w:t>
      </w:r>
    </w:p>
    <w:p w14:paraId="4416E51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41 attatctctg ctccagagta actctgtgcc atggaatcca agaggattct gtcgcaccag</w:t>
      </w:r>
    </w:p>
    <w:p w14:paraId="3D60127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01 gacaggaatg cacccttgtt tcatttgctt ccatgaaagc agatttcaga gattctcaga</w:t>
      </w:r>
    </w:p>
    <w:p w14:paraId="29B0B7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61 tgctatgaga ctaattgtca cttagggtag gctccagggg agggacagag aagggcagtg</w:t>
      </w:r>
    </w:p>
    <w:p w14:paraId="7B71B9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21 ctaataacag ggactctgga gacaagatca gcaatctaag aaacaaatgt gagacatttt</w:t>
      </w:r>
    </w:p>
    <w:p w14:paraId="54DFD1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81 acccctccct aatctactcc ccttttaaaa gttcatcttc attttccctt tttctaccac</w:t>
      </w:r>
    </w:p>
    <w:p w14:paraId="297479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41 gcagtaattg ataattaaac acagctctgg tttttaccat gcaatctagt agaacaccta</w:t>
      </w:r>
    </w:p>
    <w:p w14:paraId="746831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01 gacatcagga actccttatc tttggttatt tatacaataa tgaaatctgt agttcacgct</w:t>
      </w:r>
    </w:p>
    <w:p w14:paraId="5C5015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61 aggctgtgtg gacagtatct gcatctctgg aaatcaactg gaggcctttc tcttactctt</w:t>
      </w:r>
    </w:p>
    <w:p w14:paraId="07616F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21 ttccggttgc tttccatttc cttttccact gtggtccttg cctttcccaa gctgaccaga</w:t>
      </w:r>
    </w:p>
    <w:p w14:paraId="3FFBAE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81 actatgcaca aaaccagtct tcaataaata tcaacactga agcttcagca ggttgttaac</w:t>
      </w:r>
    </w:p>
    <w:p w14:paraId="354FA3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41 tcctgcacag ctatcttaaa tgctgtatat aagtgcaaag ttttatggag cctcagaggt</w:t>
      </w:r>
    </w:p>
    <w:p w14:paraId="4B2CFEC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01 ctctaagaac actgtaaata tcccaggttt aattagtagt cccggagtta ggtaatggcc</w:t>
      </w:r>
    </w:p>
    <w:p w14:paraId="183718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61 tgtggctttc tgcgctaggt ctcttgaggt ttctagtctt cagaggttgc ctgcaactat</w:t>
      </w:r>
    </w:p>
    <w:p w14:paraId="14C4D1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21 gatgtgcaca tatacagtac tctttctcaa atacagcata aaccctcttt agactttgct</w:t>
      </w:r>
    </w:p>
    <w:p w14:paraId="5D9406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81 aggcacttac aattattgaa cacacatgca gattgattct cattctctca aagtttgaaa</w:t>
      </w:r>
    </w:p>
    <w:p w14:paraId="12DACF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41 aacaactcag tgcttcaacc taggtctcgt tagatatttt ttgactcaaa ttgtcgtctg</w:t>
      </w:r>
    </w:p>
    <w:p w14:paraId="6F4F73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01 tagttctact tcctaaggga aatgaaaaaa caataaattc ccagactggt gttgatgctc</w:t>
      </w:r>
    </w:p>
    <w:p w14:paraId="561278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61 attctcttta agcgggtcga ctacttgctt tgtagatcct tgacgggtgg ggtgcggggt</w:t>
      </w:r>
    </w:p>
    <w:p w14:paraId="1D931D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21 aggagtgcga tccaactctc agcatttccg aatcagctct ctcacggtga caggtcagcc</w:t>
      </w:r>
    </w:p>
    <w:p w14:paraId="2FE26E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81 caatcggggc tgtaaacaga cttgacaggt ttgttctggg ctgacggcca ttgactaggt</w:t>
      </w:r>
    </w:p>
    <w:p w14:paraId="1CB0B7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41 tctcagacca gataagtcac ttggctgagt ccacagtagg tggggcgcgc tcaccagctc</w:t>
      </w:r>
    </w:p>
    <w:p w14:paraId="426C7D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01 aggggtagtg actggacgtt tgttgcaaca tcggagaatg cacgctctgg gctgcagcag</w:t>
      </w:r>
    </w:p>
    <w:p w14:paraId="5718F9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61 gagataccct caagcacaga accaaaaggg ttcaccctaa gcggcagggc atcagcgatg</w:t>
      </w:r>
    </w:p>
    <w:p w14:paraId="743A42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21 gagaggcccg agagccctag cgcccagctc cttttcccac gtttgggaag gcgcagaata</w:t>
      </w:r>
    </w:p>
    <w:p w14:paraId="7A1A384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81 ggtcgatgta gagcaaggag tgagtctcag gtctcagtcc tttggcttgc tcttagggta</w:t>
      </w:r>
    </w:p>
    <w:p w14:paraId="5AED10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41 gcaggcgagg agtggcacca gtttggggac tctctccccg cgttctgtaa gaatcggcgg</w:t>
      </w:r>
    </w:p>
    <w:p w14:paraId="53AD0D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01 cagccagcag gcggggaggc gggggcacgt gtttggatgt gggtgcttgt gtaaccagtt</w:t>
      </w:r>
    </w:p>
    <w:p w14:paraId="30E08E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61 ccccaagcgc cagccccgac agcgctcctt cgggaggctg gtccgagccc ctgtttccgc</w:t>
      </w:r>
    </w:p>
    <w:p w14:paraId="31B6AD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21 cgcggcgcag gaagggttgg ggttccgctg cctgcaccag gcaagagcac cccgagcaaa</w:t>
      </w:r>
    </w:p>
    <w:p w14:paraId="481EFF2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81 ggaagaagac gacttgcctc cggagctatc actggggagt gggaatttgg aaagttcccc</w:t>
      </w:r>
    </w:p>
    <w:p w14:paraId="68303B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41 aactagggac acacgtgacc tccttcggaa agtagttccg actgtggccc gtgtatcctt</w:t>
      </w:r>
    </w:p>
    <w:p w14:paraId="1D55B25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01 ccacctcctt ttgaaccctc ctaggtctcc tcgccccgcc cactcgctgg gctgcagctt</w:t>
      </w:r>
    </w:p>
    <w:p w14:paraId="7BA8A1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61 cctaccgttc cgtactttcc actcaacccg gtaaccccaa acgtgcacgg tccggccggg</w:t>
      </w:r>
    </w:p>
    <w:p w14:paraId="0F5343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21 gcgcgcggag cctggccccg ggcgatccat cctgccgggt tttcacggcg gccaaggggg</w:t>
      </w:r>
    </w:p>
    <w:p w14:paraId="084342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81 ggcggggcta ggtggtctct gagaaccgag cttgactccg acgccgcgaa ccgacctgga</w:t>
      </w:r>
    </w:p>
    <w:p w14:paraId="17533A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41 gcccgagggg aaagatgctc gactctcttg ggggcaccgg agcgggcgca ggagaggcct</w:t>
      </w:r>
    </w:p>
    <w:p w14:paraId="6EF323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01 gcggggtgcg tcccactcac agggatcctc tttcagttca tttagatagg tgccctttgg</w:t>
      </w:r>
    </w:p>
    <w:p w14:paraId="00A21E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61 gcccttgaaa ttcaacggct atgtgttcac gttcagcacg ctcggctgag agctttcatt</w:t>
      </w:r>
    </w:p>
    <w:p w14:paraId="668860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21 tttagggcaa acgagccgag ttaccgggga agcgagaggt ggggcgctgc aagggagccg</w:t>
      </w:r>
    </w:p>
    <w:p w14:paraId="18F4A7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81 gatgaggtga tacacgctgg cgacacaata gcaggttgct ctttgtgcta agactgacac</w:t>
      </w:r>
    </w:p>
    <w:p w14:paraId="7CDCFB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41 catgaggaca cagatttggg ggaaggggga atctctaggc aaaggctgtt acagtcaaat</w:t>
      </w:r>
    </w:p>
    <w:p w14:paraId="44A0F4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01 ctctgcgaac gattgtgatc cgacagcggt gcaaaaggaa agagcgaatg cagtccacgc</w:t>
      </w:r>
    </w:p>
    <w:p w14:paraId="6DD8D8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61 cgcggaaatc taggggtaga ggcaaggggg gagggtattc cccttgcagg gaccgtccct</w:t>
      </w:r>
    </w:p>
    <w:p w14:paraId="32EA7C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21 gcatttccct ctacactgag cagcgtggtc acctggtcct tttcacctgt gcacaggtaa</w:t>
      </w:r>
    </w:p>
    <w:p w14:paraId="68C0F7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81 cctcagactc gagtcagtga cactgctcaa cgcacccatc tcagctttca tcatcagtcc</w:t>
      </w:r>
    </w:p>
    <w:p w14:paraId="4DEC0E2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41 tccacccccg ccccacaaca gcctaccctg cctccggctg ggtttctggg cagaggccga</w:t>
      </w:r>
    </w:p>
    <w:p w14:paraId="73E702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01 ggcttagctc gttatcctcg cctcgcgttg ctgcaaaagc cgcagcaagt gcagctgcag</w:t>
      </w:r>
    </w:p>
    <w:p w14:paraId="0051DB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61 gctggcggct gggaaccggc ccgagcaagc cccaggcagc tacactgggc atgctcagta</w:t>
      </w:r>
    </w:p>
    <w:p w14:paraId="5F60E4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21 gagcctgcgg cttggggact ctgcgctcgc acccagagct accgctctgc cccctcctac</w:t>
      </w:r>
    </w:p>
    <w:p w14:paraId="23393CBF" w14:textId="77777777" w:rsidR="006E04C2" w:rsidRPr="00DF28A1" w:rsidRDefault="006E04C2" w:rsidP="006E04C2">
      <w:pPr>
        <w:rPr>
          <w:rFonts w:ascii="Courier" w:hAnsi="Courier"/>
          <w:sz w:val="18"/>
          <w:szCs w:val="18"/>
          <w:highlight w:val="yellow"/>
        </w:rPr>
      </w:pPr>
      <w:r w:rsidRPr="006E04C2">
        <w:rPr>
          <w:rFonts w:ascii="Courier" w:hAnsi="Courier"/>
          <w:sz w:val="18"/>
          <w:szCs w:val="18"/>
        </w:rPr>
        <w:t xml:space="preserve">     4981 cgccccctgc cctgccctgc </w:t>
      </w:r>
      <w:r w:rsidRPr="00DF28A1">
        <w:rPr>
          <w:rFonts w:ascii="Courier" w:hAnsi="Courier"/>
          <w:sz w:val="18"/>
          <w:szCs w:val="18"/>
          <w:highlight w:val="yellow"/>
        </w:rPr>
        <w:t>cctcccctcg cccggcgcgg tcccgtccgc ctctcgctcg</w:t>
      </w:r>
    </w:p>
    <w:p w14:paraId="65DC254E"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041 cctcccgcct cccctcggtc ttccgaggcg cccgggctcc cggcgcggcg gcggaggggg</w:t>
      </w:r>
    </w:p>
    <w:p w14:paraId="49900AD6"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101 cgggcaggcc ggcgggcggt gatgtggcgg gactctttat gcgctgcggc aggatacgcg</w:t>
      </w:r>
    </w:p>
    <w:p w14:paraId="35FC83FE"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161 ctcggcgctg ggacgcgact gcgctcagtt ctctcctctc ggaagctgca gccatgatgg</w:t>
      </w:r>
    </w:p>
    <w:p w14:paraId="33606F5B"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221 aagtttgaga gttgagccgc tgtgaggcga ggccgggctc aggcgaggga gatgagagac</w:t>
      </w:r>
    </w:p>
    <w:p w14:paraId="159CC5DC"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281 ggcggcggcc gcggcccgga gcccctctca gcgcctgtga gcagccgcgg gggcagcgcc</w:t>
      </w:r>
    </w:p>
    <w:p w14:paraId="3A5F4D8F"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341 ctcggggagc cggccggcct gcggcggcgg cagcggcggc gtttctcgcc tcctcttcgt</w:t>
      </w:r>
    </w:p>
    <w:p w14:paraId="752F291C"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401 cttttctaac cgtgcagcct cttcctcggc ttctcctgaa agggaaggtg gaagccgtgg</w:t>
      </w:r>
    </w:p>
    <w:p w14:paraId="2D48FFEC"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461 gctcgggcgg gagccggctg aggcgcggcg gcggcggcgg cacctcccgc tcctggagcg</w:t>
      </w:r>
    </w:p>
    <w:p w14:paraId="648ED82C"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521 ggggggagaa gcggcggcgg cggcggccgc ggcggctgca gctccaggga gggggtctga</w:t>
      </w:r>
    </w:p>
    <w:p w14:paraId="57080F36"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581 gtcgcctgtc accatttcca gggctgggaa cgccggagag ttggtctctc cccttctact</w:t>
      </w:r>
    </w:p>
    <w:p w14:paraId="6B3C74CA"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641 gcctccaaca cggcggcggc ggcggcggca catccaggga cccgggccgg ttttaaacct</w:t>
      </w:r>
    </w:p>
    <w:p w14:paraId="095951FD"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701 cccgtccgcc gccgccgcac cccccgtggc ccgggctccg gaggccgccg gcggaggcag</w:t>
      </w:r>
    </w:p>
    <w:p w14:paraId="42AAF9E7"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761 ccgttcggag gattattcgt cttctcccca ttccgctgcc gccgctgcca ggcctctggc</w:t>
      </w:r>
    </w:p>
    <w:p w14:paraId="3441E617"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821 tgctgaggag aagcaggccc agtcgctgca accatccagc agccgccgca gcagccatta</w:t>
      </w:r>
    </w:p>
    <w:p w14:paraId="5F24CBA8"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881 cccggctgcg gtccagagcc aagcggcggc agagcgaggg gcatcagcta ccgccaagtc</w:t>
      </w:r>
    </w:p>
    <w:p w14:paraId="21A5DAED"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5941 cagagccatt tccatcctgc agaagaagcc ccgccaccag cagcttctgc catctctctc</w:t>
      </w:r>
    </w:p>
    <w:p w14:paraId="72CC8957" w14:textId="77777777" w:rsidR="006E04C2" w:rsidRPr="00DF28A1" w:rsidRDefault="006E04C2" w:rsidP="006E04C2">
      <w:pPr>
        <w:rPr>
          <w:rFonts w:ascii="Courier" w:hAnsi="Courier"/>
          <w:sz w:val="18"/>
          <w:szCs w:val="18"/>
          <w:highlight w:val="yellow"/>
        </w:rPr>
      </w:pPr>
      <w:r w:rsidRPr="00DF28A1">
        <w:rPr>
          <w:rFonts w:ascii="Courier" w:hAnsi="Courier"/>
          <w:sz w:val="18"/>
          <w:szCs w:val="18"/>
          <w:highlight w:val="yellow"/>
        </w:rPr>
        <w:t xml:space="preserve">     6001 ctcctttttc ttcagccaca ggctcccaga catgacagcc atcatcaaag agatcgttag</w:t>
      </w:r>
    </w:p>
    <w:p w14:paraId="2BBDC73E" w14:textId="77777777" w:rsidR="006E04C2" w:rsidRPr="006E04C2" w:rsidRDefault="006E04C2" w:rsidP="006E04C2">
      <w:pPr>
        <w:rPr>
          <w:rFonts w:ascii="Courier" w:hAnsi="Courier"/>
          <w:sz w:val="18"/>
          <w:szCs w:val="18"/>
        </w:rPr>
      </w:pPr>
      <w:r w:rsidRPr="00DF28A1">
        <w:rPr>
          <w:rFonts w:ascii="Courier" w:hAnsi="Courier"/>
          <w:sz w:val="18"/>
          <w:szCs w:val="18"/>
          <w:highlight w:val="yellow"/>
        </w:rPr>
        <w:t xml:space="preserve">     6061 cagaaacaaa aggagatatc aagaggatgg attcgactta gacttgacct</w:t>
      </w:r>
      <w:r w:rsidRPr="006E04C2">
        <w:rPr>
          <w:rFonts w:ascii="Courier" w:hAnsi="Courier"/>
          <w:sz w:val="18"/>
          <w:szCs w:val="18"/>
        </w:rPr>
        <w:t xml:space="preserve"> </w:t>
      </w:r>
      <w:r w:rsidRPr="000A6690">
        <w:rPr>
          <w:rFonts w:ascii="Courier" w:hAnsi="Courier"/>
          <w:sz w:val="18"/>
          <w:szCs w:val="18"/>
          <w:highlight w:val="red"/>
        </w:rPr>
        <w:t>gt</w:t>
      </w:r>
      <w:r w:rsidRPr="006E04C2">
        <w:rPr>
          <w:rFonts w:ascii="Courier" w:hAnsi="Courier"/>
          <w:sz w:val="18"/>
          <w:szCs w:val="18"/>
        </w:rPr>
        <w:t>atccattt</w:t>
      </w:r>
    </w:p>
    <w:p w14:paraId="2A915A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21 ctgcggctgc tcctctttac ctttctgtca ctctcttaga acgtgggagt agacggatgc</w:t>
      </w:r>
    </w:p>
    <w:p w14:paraId="2539B93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81 gaaaatgtcc gtagtttggg tgactataac atttaaccct ggtcaggttg ctaggtcata</w:t>
      </w:r>
    </w:p>
    <w:p w14:paraId="32822CF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41 tattttgtgt ttcctttctg tgtattcaac ctagggtgtg tttggctaga cggaactctt</w:t>
      </w:r>
    </w:p>
    <w:p w14:paraId="470316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01 gcctggttgc aagtgtcaag ccaccgattg ctttcttagg ctatctatat ggtctcttcc</w:t>
      </w:r>
    </w:p>
    <w:p w14:paraId="5C8FB7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61 tgagggctat tgtccgttaa tacagaatac agtacactgt tagtggatta gcgagctcgg</w:t>
      </w:r>
    </w:p>
    <w:p w14:paraId="108C20A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21 taatccggtc tcctaaatga acaaaaaagt agacgctttt tgaggttgag catatttcga</w:t>
      </w:r>
    </w:p>
    <w:p w14:paraId="6ACE4C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81 ttaaatcttg gcttaggccc tagatcaagg gtttagatca gaataaaatg aaaattagtg</w:t>
      </w:r>
    </w:p>
    <w:p w14:paraId="07582C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41 ttgcacgtac gcatattgca tcagaatctt gcagtgattg ttttagtttc ctgagttgca</w:t>
      </w:r>
    </w:p>
    <w:p w14:paraId="5CBE57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01 ttgatagatt cttttaaaat atgactgatt tgcataactt tagaagcaga atcattttca</w:t>
      </w:r>
    </w:p>
    <w:p w14:paraId="0D2916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61 gtatatatgg tgcacattga gggcaaaaag tagttttgtt aatgtttaaa cttaagttac</w:t>
      </w:r>
    </w:p>
    <w:p w14:paraId="7C4081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21 ctacaacttt gaactgtatg tagaagtttt gtagtttgaa gtcaatagtg ccataatata</w:t>
      </w:r>
    </w:p>
    <w:p w14:paraId="51AACC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81 ccttataagg cgttcttact agatctttgt tatatttacc tttttctctc cctatggggt</w:t>
      </w:r>
    </w:p>
    <w:p w14:paraId="207B59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41 gatgtaggat agtgcttgaa atttgcactt cagtagcatt taatgttcag tgctcttgtc</w:t>
      </w:r>
    </w:p>
    <w:p w14:paraId="37207E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01 ataaacatag aatggatatt gagtagtttc tgatcccaga tggtaatgtg taggttcaag</w:t>
      </w:r>
    </w:p>
    <w:p w14:paraId="74ABAB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61 ggtattgtgt gtagcaagtg aagattgcag aaataaaact tcagttcatg cttgaaattt</w:t>
      </w:r>
    </w:p>
    <w:p w14:paraId="78ED6A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21 aagtattgtt gtgatgccag aattgctgct caccgttttt aggtttcagg tcctctgaca</w:t>
      </w:r>
    </w:p>
    <w:p w14:paraId="4710C8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81 ccttttggta tcgttaattt tactgatttg tgtagaatgt cagttgtatt ttaccagcta</w:t>
      </w:r>
    </w:p>
    <w:p w14:paraId="69F70D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41 atatctagaa atgctggcaa gaggggttta ctccagcttt agattgtagg tatgttagct</w:t>
      </w:r>
    </w:p>
    <w:p w14:paraId="45D9FFF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01 tttttcatac agtgtattaa atttactgag tcagcttgct gaataagaca gaagcccaag</w:t>
      </w:r>
    </w:p>
    <w:p w14:paraId="573D75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61 aattttaaca gtgtgtagct ttagttgtct aaaagttagg ccttcgggct tcaaaagtta</w:t>
      </w:r>
    </w:p>
    <w:p w14:paraId="6BE205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21 gtggtcatcg aaaagcatta atctttgcag tttcaggtac aacacattgg ttttgattag</w:t>
      </w:r>
    </w:p>
    <w:p w14:paraId="58E98D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81 ggatggggat ggggccctct ttttgcagaa tggggaaagt attgacagga attgagagct</w:t>
      </w:r>
    </w:p>
    <w:p w14:paraId="12D451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41 attggtaggc cagtgtataa ggtatgtgaa aacagaatta agttattggt ctgaagtgac</w:t>
      </w:r>
    </w:p>
    <w:p w14:paraId="76506D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01 tgaagcattt aggctctatc aaggcctaaa atttggtaat atgagtttgg taatgcgaat</w:t>
      </w:r>
    </w:p>
    <w:p w14:paraId="068081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61 tgtggcagtg gacaatattt agttaaaatt atgtaattgc ataagtacta gcacagtatt</w:t>
      </w:r>
    </w:p>
    <w:p w14:paraId="0AEEF0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21 tttaataaaa gttatttctt agcaaatgtc agttgcattt tgtctaaagg tagagtgaca</w:t>
      </w:r>
    </w:p>
    <w:p w14:paraId="0B9A93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81 ctacagtgtc tatatgtcct gctaaaaatt gtggggaata ttttttttta agacagcgtt</w:t>
      </w:r>
    </w:p>
    <w:p w14:paraId="441B05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41 tatatcggga gaggttttat tccgttggat tatgttagct gcatataaat gtgcacagtt</w:t>
      </w:r>
    </w:p>
    <w:p w14:paraId="5BB870D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01 aattttgccc aagtttttgt tttgaaatga atgtaaaact tactgaagaa gtagcttccc</w:t>
      </w:r>
    </w:p>
    <w:p w14:paraId="4DCCC2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61 aaaatttagt tttctgttaa gccaaaaata ttattttaaa agagtatttg caaattttga</w:t>
      </w:r>
    </w:p>
    <w:p w14:paraId="4340AC1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21 agttgacatt aattgagaat gttactaagg ctaaactgga cccgcttgcc cagaagataa</w:t>
      </w:r>
    </w:p>
    <w:p w14:paraId="231757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81 ttatggaaaa attcttttgt gacttccaaa gcagtctact attagcatga attactgaca</w:t>
      </w:r>
    </w:p>
    <w:p w14:paraId="517781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41 gtcatccaaa tatataggaa caaaaaatta aatgtttatg taactttgaa aaaaaagcct</w:t>
      </w:r>
    </w:p>
    <w:p w14:paraId="709FDD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01 ttgaagaaaa taattgaatg ctgtctggga gacagatttc tttcagcact taaagtacat</w:t>
      </w:r>
    </w:p>
    <w:p w14:paraId="4001F7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61 aacacactac ttttactttt cccacttgat tttaaattat cagggttatt aagaccttaa</w:t>
      </w:r>
    </w:p>
    <w:p w14:paraId="267F09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21 aattatttta ccaggttttt acatgtgagc tgtgacatga ctggcatttt ctttgatttc</w:t>
      </w:r>
    </w:p>
    <w:p w14:paraId="729EACC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81 agcgtatgtt ggtctctaca catgaaattt gtgtgactta aaactttctc taaaactgta</w:t>
      </w:r>
    </w:p>
    <w:p w14:paraId="4C575B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41 cttttagtta tgatatgcat agaaagcagt atcaaatatt gcgtcaaatg actaataaca</w:t>
      </w:r>
    </w:p>
    <w:p w14:paraId="4E6AD8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01 cttaatttct agagttgtgg ttttattgag ccaaaagttg atatgaaaaa aagtcagtaa</w:t>
      </w:r>
    </w:p>
    <w:p w14:paraId="740E71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61 ggaaagtcag tgaagtgctt gcttttttga taattgcact cccaataatt ttgatattcc</w:t>
      </w:r>
    </w:p>
    <w:p w14:paraId="69382A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21 aacgtacttg gtttgcttgt tttcacgtta atgttttctg tttattggag tgggaaggca</w:t>
      </w:r>
    </w:p>
    <w:p w14:paraId="2AB28D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81 ttaaaattgt cattgaagac tttgtctttg acatgttgta gtatttattt cagtaactaa</w:t>
      </w:r>
    </w:p>
    <w:p w14:paraId="1EE521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41 cctgtgaaaa gttaaattcc tttatgaaag tagtgattgg agtattttta tctgataaag</w:t>
      </w:r>
    </w:p>
    <w:p w14:paraId="57362A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01 aaagattaat aatgaagcca tttctccgag gaaaattgag gacaataatt cagttttaaa</w:t>
      </w:r>
    </w:p>
    <w:p w14:paraId="541A1B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61 atattatcgc aaaattaaat tattctaaaa atttgttagt agggttatat gcttaatatt</w:t>
      </w:r>
    </w:p>
    <w:p w14:paraId="089D96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21 agtctgaaat atagtgctga atttgagact atagaaaaat taagtgtatt tagggtatgt</w:t>
      </w:r>
    </w:p>
    <w:p w14:paraId="20A766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81 ggaaacgtta ggcttctgtt gtatttttat tgtttggtag atttgcctct tttcaaataa</w:t>
      </w:r>
    </w:p>
    <w:p w14:paraId="510179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41 atgttcacag ggaatacttt taacttgtag agagtacagt gactattgaa gttacctaaa</w:t>
      </w:r>
    </w:p>
    <w:p w14:paraId="40A4B9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01 ttacctcaag gtaagtgatt actgaaatta atcatgaggg ttttaaaaag tattctattc</w:t>
      </w:r>
    </w:p>
    <w:p w14:paraId="0A5E3E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61 acaacattta ttttacattg ttttgtatct gctaagttat atttcctgaa aaacatgact</w:t>
      </w:r>
    </w:p>
    <w:p w14:paraId="5CA065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21 ggaccaccta attgctgtat gataacttac aaacttcatt tttcatagtg cttattcaag</w:t>
      </w:r>
    </w:p>
    <w:p w14:paraId="105E3A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81 tgtaaagcac aactgaaagg agtaatgtac agtttatatg aggaaaaagg aattttattg</w:t>
      </w:r>
    </w:p>
    <w:p w14:paraId="09EF12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41 ctgccagtgt aaaagtttgc acagcagtat agtcatcaat gcagatttac attgcttata</w:t>
      </w:r>
    </w:p>
    <w:p w14:paraId="33B808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01 atatactaag taaatactaa atgattaaag ataataaaat atggtgaggt ataaccacct</w:t>
      </w:r>
    </w:p>
    <w:p w14:paraId="363707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61 tcattttaaa cttagtttta gaagatagta aagaaagatt cctttattac ctttttagaa</w:t>
      </w:r>
    </w:p>
    <w:p w14:paraId="7823CD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21 ttttattttt aataacatgg gaaaggcaac tggtgatatt ttaatttttg tatggaacag</w:t>
      </w:r>
    </w:p>
    <w:p w14:paraId="108485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81 tgcatctgct ttctcatagc cacataaaat acataaactt cttagtgtta tgaaatggct</w:t>
      </w:r>
    </w:p>
    <w:p w14:paraId="470E0C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41 tactttttgg aagtgaagaa gtcttcaatt cttattttct aatgttattt tgaaatttgc</w:t>
      </w:r>
    </w:p>
    <w:p w14:paraId="01147D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01 ctccatttgc tgtttgttca tttggtgata gcgcaacact taaaaaaata ttttaagccg</w:t>
      </w:r>
    </w:p>
    <w:p w14:paraId="0A2C11E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61 cttctgaagt aatcacttca gtgactttta atggaggagt atttgttatg ggaaattcac</w:t>
      </w:r>
    </w:p>
    <w:p w14:paraId="57B75C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21 ttcacaaagt tttaacatta attcacttga agtaaacgtg ctatttttaa attttcatct</w:t>
      </w:r>
    </w:p>
    <w:p w14:paraId="3073DFA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81 caatctttta agtaagacga aagcttagga aatcactttt attattgata ttgtgtgtga</w:t>
      </w:r>
    </w:p>
    <w:p w14:paraId="6858B2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41 cttcagagtt tgtaaagaga attgtagaag tgttgcatgc atatgacaat tttctgctta</w:t>
      </w:r>
    </w:p>
    <w:p w14:paraId="2DBA7F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01 attgaaatgt gaggcctctg ccatactaca aggatttagc ttccagaaaa tgtaatatta</w:t>
      </w:r>
    </w:p>
    <w:p w14:paraId="66AA60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61 acatagctta agaaatgtat tttttttttt ctgtagaaac cgttgggtta aacaaacagt</w:t>
      </w:r>
    </w:p>
    <w:p w14:paraId="313C9C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21 tcagaagttt tattacatgg aacccattag ttcttaatct tgttaccttt ttcttcattt</w:t>
      </w:r>
    </w:p>
    <w:p w14:paraId="7D4F74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81 tttctgttaa acttgatttt cacagtcagc attgaagaat tcatcttgtg gcctgaattc</w:t>
      </w:r>
    </w:p>
    <w:p w14:paraId="6C441F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41 attaagaaaa gatgttagga tttgttctga agatagtgac ttaggaaatt tgtgagactg</w:t>
      </w:r>
    </w:p>
    <w:p w14:paraId="0C6ECA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01 gggtcagtca gttctgtttt acaattgctt tctatttggt agctttgaaa ttaatttagt</w:t>
      </w:r>
    </w:p>
    <w:p w14:paraId="114E7BD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61 tgcttatcag agagaataat gttgaggtta gactaacctt aaattggtaa ggctttgctg</w:t>
      </w:r>
    </w:p>
    <w:p w14:paraId="0AF26F2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21 agcaaactga taactgtaag tcttttatag ggtgcattac tgccacatat acgttcttcc</w:t>
      </w:r>
    </w:p>
    <w:p w14:paraId="119F08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81 ataggtggtt aaaagtatat tggtctgtgt ttggtgattc tctttgtaca tattgagtat</w:t>
      </w:r>
    </w:p>
    <w:p w14:paraId="1D2568A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41 atgcattcac taatgtaaaa taatttgcca agaaaggtga aattagtata ttgtacttga</w:t>
      </w:r>
    </w:p>
    <w:p w14:paraId="3F2D77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01 ctattcacct ttcccttagt tttttgaatt tttttcattg gttgcagagg aagtattagc</w:t>
      </w:r>
    </w:p>
    <w:p w14:paraId="4E582F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61 aatttaattc ttttaaaata atttgcactg gaataaataa gtatcggcaa atataagaag</w:t>
      </w:r>
    </w:p>
    <w:p w14:paraId="2816F28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21 agtaacataa tttaagggtg aattaatttt atttgggaag ttttagttct gtatagttaa</w:t>
      </w:r>
    </w:p>
    <w:p w14:paraId="1362A6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81 ggcagattct tcatttgcaa cagttgacat tgggacatgt gtgaacatct tcaaggtatt</w:t>
      </w:r>
    </w:p>
    <w:p w14:paraId="4AAD2D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741 aggacatctt caaggcatta ctttttggca gtgttgagaa tttttttttt tttttttttt</w:t>
      </w:r>
    </w:p>
    <w:p w14:paraId="70B6549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801 tttttgagat ggaatctcgc tctatcgccc agtctggggt gcagtggcag gatctcggct</w:t>
      </w:r>
    </w:p>
    <w:p w14:paraId="1DD7482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861 cactggaacc tctgcctccc aggttcaggc gattctcctg cctgaacctc ccaagcagct</w:t>
      </w:r>
    </w:p>
    <w:p w14:paraId="66F87F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921 gggattatag gtgcatgcca ccacgcccag atagtttttg tacttttagt agagatgggg</w:t>
      </w:r>
    </w:p>
    <w:p w14:paraId="663E32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981 ttttaccacc ttggccaggc tggtctcaaa ctccagacct caagtgatcc gcctgcctcg</w:t>
      </w:r>
    </w:p>
    <w:p w14:paraId="7B3181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41 gcctcccaaa atgctgggat tacaggcgtg agccactgcg cctggccagt gttgagaata</w:t>
      </w:r>
    </w:p>
    <w:p w14:paraId="352FCD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01 ttgagagatg gatattgtag ctgtacctgc catcaaaaga attttcttga cctccacata</w:t>
      </w:r>
    </w:p>
    <w:p w14:paraId="05E5A7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61 gtgtgaaaaa gaagactgtt tacacattat attttaagta attatacaca taattattat</w:t>
      </w:r>
    </w:p>
    <w:p w14:paraId="564752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21 cagtactcac cacttcaaat atgaacagtg aatctaacca gtgtttgatt tctctgtgtg</w:t>
      </w:r>
    </w:p>
    <w:p w14:paraId="092C477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81 tgtatgtgta tacaaagtta gcaaaccttt tatcttaata tttattaaaa aacgaatttt</w:t>
      </w:r>
    </w:p>
    <w:p w14:paraId="02BF23C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41 tgtttcttta aagaaaagac taccttagag aatattgttc tatagttttt aaatatggtc</w:t>
      </w:r>
    </w:p>
    <w:p w14:paraId="79CC91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01 agatctattt taaattatgt taaaattttg agtattacgt ttatctatac ttttaagcat</w:t>
      </w:r>
    </w:p>
    <w:p w14:paraId="37EE91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61 atatacattg tttcatttta gattttaggg aggcagtgtg ggctctggag ccagactgct</w:t>
      </w:r>
    </w:p>
    <w:p w14:paraId="564B60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21 tgttttgtaa tcctggatct tccatttagt agctggatga ctttgagtag gttatttaga</w:t>
      </w:r>
    </w:p>
    <w:p w14:paraId="24BA105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81 ttttctcaat ctattttatc tgtaaaatgg ggatgataat ggaacctacc gcatacgttt</w:t>
      </w:r>
    </w:p>
    <w:p w14:paraId="11118D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641 atcttgaata gtaagtgaga taataataag taatttcatt tagcatagta cctgccacat</w:t>
      </w:r>
    </w:p>
    <w:p w14:paraId="695E30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701 tgtaaatact taaatggtag ctactgctct gaaaaactgt aatttcaggt tatgtatgta</w:t>
      </w:r>
    </w:p>
    <w:p w14:paraId="5D6FD3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761 gggaaattat ttgtattttc atttatggtg tatgattgta actgaatttc ctcagtttgg</w:t>
      </w:r>
    </w:p>
    <w:p w14:paraId="260C650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821 gccatgttag gattttgttt caagttataa gtgtttttaa aaataagggt attcctttag</w:t>
      </w:r>
    </w:p>
    <w:p w14:paraId="448BEF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881 gaagtctggg tatgacatgt ctgtgatttt gctggttcat cacaaatggg aaataaatct</w:t>
      </w:r>
    </w:p>
    <w:p w14:paraId="477CFD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941 ctgctaactc aaactgttga ccaaagtaaa attaattatg ccaatcaaaa actatttgct</w:t>
      </w:r>
    </w:p>
    <w:p w14:paraId="2113DF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001 ttaaaatata aaaggcaaaa acttcctatt agcataatga agtagaattt ttaaactttg</w:t>
      </w:r>
    </w:p>
    <w:p w14:paraId="126A3B2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061 ttataatctt aaattttctt tagtgttgaa gataggtcaa cttaactatc atacattttt</w:t>
      </w:r>
    </w:p>
    <w:p w14:paraId="106B36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121 attcacataa agtaaactct gcctcaaatg taataaactt aatatgagtt atgtaaactt</w:t>
      </w:r>
    </w:p>
    <w:p w14:paraId="7C1BAF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181 tggtcaatag aggtatattt tttagcattt ccttttgaaa atttcagcct tttgagggag</w:t>
      </w:r>
    </w:p>
    <w:p w14:paraId="4D3917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241 tcttgcaact gaatgtcaag ttacatttat tacaataaaa tggacactta atataatctg</w:t>
      </w:r>
    </w:p>
    <w:p w14:paraId="224576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301 taatgcatta acataatatg ggaactttta aagtattcag tctctgtatt attgagtcct</w:t>
      </w:r>
    </w:p>
    <w:p w14:paraId="5DDE64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361 atttccacat ttggccagga ttctcaatat gatttaggcc caagacgtgg gaagaaagaa</w:t>
      </w:r>
    </w:p>
    <w:p w14:paraId="37D4E2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421 gtaaagaact aaaggatttt tttcttcatt tttttaattg aatatgggga aagatggaat</w:t>
      </w:r>
    </w:p>
    <w:p w14:paraId="7CFE4E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481 aagcttatct gtccagtaaa ggccattatg tgtacatagg gattattatt tttccccccc</w:t>
      </w:r>
    </w:p>
    <w:p w14:paraId="431670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541 ttgggctgta ctgatttccc agatgtacca cagcactctt agtagtgaag cacttgactt</w:t>
      </w:r>
    </w:p>
    <w:p w14:paraId="4EE5A2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601 ctagtgagtg gattttttgt gtgtgtgttt tatattgcag agtgaataca ctctgtctga</w:t>
      </w:r>
    </w:p>
    <w:p w14:paraId="5A86D3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661 tactatgtga ctttctgatt atgtgatttt tatgcatttt atgtgttttg taaactagct</w:t>
      </w:r>
    </w:p>
    <w:p w14:paraId="0170464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721 gtatttttgg tccatgtcta ggttgtagaa ttgaattgtg cattttggca tctgagcaca</w:t>
      </w:r>
    </w:p>
    <w:p w14:paraId="4B443C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781 gctgagtttt ctaaatcaat ctctctcctt gcacctagtt tttgctttag atcactacct</w:t>
      </w:r>
    </w:p>
    <w:p w14:paraId="13C746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841 aagacttact gttgatttaa tattagagca cttaagcata gctttgactt ttatttcctt</w:t>
      </w:r>
    </w:p>
    <w:p w14:paraId="5EDFE2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901 tgatttttgt agattttcag gctgaagtac aataaggttc tctgttcttt actagtaatt</w:t>
      </w:r>
    </w:p>
    <w:p w14:paraId="4E00C7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2961 gcaaagattg tattctgtga attttatttg tttaatactt ttgatctttt gaagaggatg</w:t>
      </w:r>
    </w:p>
    <w:p w14:paraId="0EEAB2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021 taattattta aggtattatg aaatgcattg tgatttgaat tagatactct ttggagatgg</w:t>
      </w:r>
    </w:p>
    <w:p w14:paraId="5CCB2D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081 agttttgctg ttgttgccca ggctggagtg caatggtgtg atctcggctc accacagcct</w:t>
      </w:r>
    </w:p>
    <w:p w14:paraId="798B38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141 ccgcctcctg ggttcaagca attctcttgc cgcagcctcc caagtagctg gaattacagg</w:t>
      </w:r>
    </w:p>
    <w:p w14:paraId="6D142F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201 catgcgccac cacgcccggc taattttata tttttttttt cagtagagat ggggggtttc</w:t>
      </w:r>
    </w:p>
    <w:p w14:paraId="3A6B18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261 tccatgttgg tcaggctggc ctcgaactct tgacctcagg taatctgcct gtctcagcct</w:t>
      </w:r>
    </w:p>
    <w:p w14:paraId="398D172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321 gctaaagtgc tgagattaca ggcatgagcc actgcgcccg gcctcagata ctcttttaat</w:t>
      </w:r>
    </w:p>
    <w:p w14:paraId="74BE01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381 tagatgcgtt taaaaattta acccaccatt gctggcatga atagatgtat ttttagagtg</w:t>
      </w:r>
    </w:p>
    <w:p w14:paraId="38598A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441 attcataaat atcgtataca tgtttaaagt tacaaacttt ttgcttattt caaaatgcag</w:t>
      </w:r>
    </w:p>
    <w:p w14:paraId="5E299B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501 gattcttttc catttaaaat tccctctctt tgtgagactt ctttttgagt attctggtta</w:t>
      </w:r>
    </w:p>
    <w:p w14:paraId="7D4B3E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561 ctctaaactg attggagatg aaattagata gaattgaaaa ctgtactttt aaaatgaaat</w:t>
      </w:r>
    </w:p>
    <w:p w14:paraId="4AA1CB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621 tttggggatg tcattaagct tgatttttta ggtttttttt ttagtgtgta ttataaatta</w:t>
      </w:r>
    </w:p>
    <w:p w14:paraId="3BFED7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681 ttttacactg attgtcagcg ataaaatgga atgcctggga ttttttaaaa tttattttat</w:t>
      </w:r>
    </w:p>
    <w:p w14:paraId="3A8DCD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741 tcatttttat aaggtaaaaa cagtgttttg ctaggcttaa tttgaccatg ttgtaaaatt</w:t>
      </w:r>
    </w:p>
    <w:p w14:paraId="6D17E3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801 tattgtatac cttgaaagaa tcatttatga aagatactga attagctaat atatactctg</w:t>
      </w:r>
    </w:p>
    <w:p w14:paraId="488BF3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861 tcttatgtag tttttgatta acaatacact ttttaaatca ttagctcatt tgattttgca</w:t>
      </w:r>
    </w:p>
    <w:p w14:paraId="3BFC60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921 aagaagaaca ggtaacctaa gaggcagaca gaacaggcat tacttttatt tttctttctt</w:t>
      </w:r>
    </w:p>
    <w:p w14:paraId="5BFFE1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3981 ttttatttta tttatttatt tatttattta ttttttgcag cttaggaatt gtagctccag</w:t>
      </w:r>
    </w:p>
    <w:p w14:paraId="0278B3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041 tggaatcagt atcttgttaa tggctagtga aagactgagt ctgaagaagg atgcaggact</w:t>
      </w:r>
    </w:p>
    <w:p w14:paraId="6B77BF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101 tttttggcac ttggtgcagt atttttccca ttatgttaca tgagtggttc ttaaacttca</w:t>
      </w:r>
    </w:p>
    <w:p w14:paraId="6C0003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161 gtgtgttaga acaacctgaa gggcttatta agctatggat tgcttactcc accctcagag</w:t>
      </w:r>
    </w:p>
    <w:p w14:paraId="5782AA1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221 tttctgattc agtaggtctg gattgggacc tgagaatttt tatttcttag aagttttcaa</w:t>
      </w:r>
    </w:p>
    <w:p w14:paraId="4AC546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281 gtgatgctga tgctggtgct ctggggatca cactttgagg accaccaatg aacattatct</w:t>
      </w:r>
    </w:p>
    <w:p w14:paraId="0D288B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341 cccaccaagc aaacccttaa catgttatac tcctttaggt tattagaatt tatacatgca</w:t>
      </w:r>
    </w:p>
    <w:p w14:paraId="676BD0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401 ttatttcatt tgacctgtaa actctaagta actttgcatg gaaaatgtta tcctgatttt</w:t>
      </w:r>
    </w:p>
    <w:p w14:paraId="2E2FBF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461 atagacgaga tagtgagttt agaaaggcag tatggtggaa tggagcatag atttggagtt</w:t>
      </w:r>
    </w:p>
    <w:p w14:paraId="78CACE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521 ggctagacct aaagtccaga ttaaatctct gctcaaggct gggcgtggtg gctcatgcct</w:t>
      </w:r>
    </w:p>
    <w:p w14:paraId="176A9D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581 gtaatcccag tgctttggga ggccagcgtt ggcagattgc ttgagtctgg aagttcgaga</w:t>
      </w:r>
    </w:p>
    <w:p w14:paraId="702A0E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641 ccagtctggg caacataggc agaccctgtc tctacaaaaa aaaatacaaa aattagtcgg</w:t>
      </w:r>
    </w:p>
    <w:p w14:paraId="187ED3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701 gtgttatagt gcgcattggt agtcccagct actgaggagg ctgaggtggg atcacctgag</w:t>
      </w:r>
    </w:p>
    <w:p w14:paraId="54777B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761 actgggactt tgaggctgca ttgagctgtg attgggacac tgtactcctg cctgggtgac</w:t>
      </w:r>
    </w:p>
    <w:p w14:paraId="06D437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821 agagtgagac cctctctcaa aaataaataa ataaatacat ccccgctcag ccacttatca</w:t>
      </w:r>
    </w:p>
    <w:p w14:paraId="165DD6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881 gttacgtaga tacactgcct aaccttagtg aaccctgttt cgacaactcc aaaatgggag</w:t>
      </w:r>
    </w:p>
    <w:p w14:paraId="2902E6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4941 taaaaatcct aaacttgtac agtggttttt tagttttgtt aaaagtacag gtgaggtttt</w:t>
      </w:r>
    </w:p>
    <w:p w14:paraId="6F5A22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001 tttcagagta ttggttgcca tctgagagtg atcccctttc acctcctcta ggacttttag</w:t>
      </w:r>
    </w:p>
    <w:p w14:paraId="6FEC18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061 cattttctgg agacattttg gtggtcacag ctggggtggt agagtgtgct attggctagg</w:t>
      </w:r>
    </w:p>
    <w:p w14:paraId="4F72A1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121 ggcttgaagc cagtgatgct gcttaacatc ctatatggca caagacccct ccccatcaac</w:t>
      </w:r>
    </w:p>
    <w:p w14:paraId="7BA144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181 aaagaattat ctagcccaaa atgctgtgta aaatgtctgg tatataataa gtataatatt</w:t>
      </w:r>
    </w:p>
    <w:p w14:paraId="74D5A48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241 tgatgaaaat cagtaccttt gcccccaggt gtgatattta agaaggtcaa cttactaaat</w:t>
      </w:r>
    </w:p>
    <w:p w14:paraId="4315A1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301 cagtgatgga gttagtccta acatctgggt gttctgactg ctgctaggcc agtattcttt</w:t>
      </w:r>
    </w:p>
    <w:p w14:paraId="2FE8C4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361 atatgataat aagaactttg tccacagaag atatccctaa taacaaaaaa ggtttatttg</w:t>
      </w:r>
    </w:p>
    <w:p w14:paraId="0FBE2A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421 aagaggactc atgtgttctt tggctgattg tgaaagtgtt gctttgaact tctgttagaa</w:t>
      </w:r>
    </w:p>
    <w:p w14:paraId="0D786E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481 aaggttgaag atgttttccg taagtgtttt taatactgta cgtagtattc agaaggatgt</w:t>
      </w:r>
    </w:p>
    <w:p w14:paraId="6031A9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541 ttaatttttt ttttaatttt gctagtagtt tttaaagtaa tcctttttcc tttaattatg</w:t>
      </w:r>
    </w:p>
    <w:p w14:paraId="6C5306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601 tagttgttga actgttggga gttacttttc tcttactatt ttgttattta atgtattctt</w:t>
      </w:r>
    </w:p>
    <w:p w14:paraId="48305A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661 tgaccttatg cttttttatt ctaaagctgc ttttattata gtcagatatg atgaagttaa</w:t>
      </w:r>
    </w:p>
    <w:p w14:paraId="0208AD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721 atgtacaatg taaaattgca aatttccaac gagctataca aacttaaata tttctaagta</w:t>
      </w:r>
    </w:p>
    <w:p w14:paraId="21F9EA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781 aagaaaatag ggctgactct aaggttcttt gatccatgtg ttgcattctt ttctaggccc</w:t>
      </w:r>
    </w:p>
    <w:p w14:paraId="0BAB06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841 taaatttgct atgccagcct gttgaattaa agtgctttat ttatctaaat tagaaacttg</w:t>
      </w:r>
    </w:p>
    <w:p w14:paraId="3B3738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901 tattaaagtg aagttttaga aaaaaagaaa caaaatcgga atggagtttt aggttagccc</w:t>
      </w:r>
    </w:p>
    <w:p w14:paraId="508BE3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5961 agagatggga agatgccaag aaggtagctt tagtggattc tgaatttttt ggttttgttt</w:t>
      </w:r>
    </w:p>
    <w:p w14:paraId="21A742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021 tgtttttagg gcaggcaaat gtaattacaa aagggttcta ggaatagatt gctgtgattt</w:t>
      </w:r>
    </w:p>
    <w:p w14:paraId="28ADBF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081 tttttctgtt tgcatgattt tacagtttgc tttgcctctc acttttgaat gcagaataaa</w:t>
      </w:r>
    </w:p>
    <w:p w14:paraId="2CA8A1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141 atgtcaaggc cttatttttt tttaaattct taagaaattt aagatttgac tgttaattcc</w:t>
      </w:r>
    </w:p>
    <w:p w14:paraId="5C52BE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201 ttttgaaata tgggatattt tgagatacca attatttaag acaaatagga ctcattgtta</w:t>
      </w:r>
    </w:p>
    <w:p w14:paraId="6D6926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261 caattcagtt gaataaggct tatgatgttt atttcagtat atgaatgaaa actatgtgct</w:t>
      </w:r>
    </w:p>
    <w:p w14:paraId="76022B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321 tattgtactt aagaaaattt cttttattaa aaacatgact aaagagaatt ttaaaaatca</w:t>
      </w:r>
    </w:p>
    <w:p w14:paraId="4C5C692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381 cccactgtcc tacttctcta aaacttaatg ttttcatatt agcttccagt tttgttcata</w:t>
      </w:r>
    </w:p>
    <w:p w14:paraId="103A1A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441 tgcatatact ttaaaaccta gttcatggtg aacttaagag ggtgttcttt ttaaaaaaca</w:t>
      </w:r>
    </w:p>
    <w:p w14:paraId="200B7F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501 atttccattg cactttgtcg ttgccttaat taaatggtga aatcatcaga aatatttatt</w:t>
      </w:r>
    </w:p>
    <w:p w14:paraId="741F7A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561 ttcctatact tatacattta ttaagcttgt ttccattttt ttattttgtg attttttaag</w:t>
      </w:r>
    </w:p>
    <w:p w14:paraId="76BD7FA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621 tggatttaag ataacctaaa cattagagag gattttcatg gttttgattc atgaaatcat</w:t>
      </w:r>
    </w:p>
    <w:p w14:paraId="5ED79B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681 aatgttatac aaacctaact gaagtgttag agccttgaag atttttcccc cgaattacat</w:t>
      </w:r>
    </w:p>
    <w:p w14:paraId="1073DD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741 atagtaactc tacttgtatt taatactgaa agcatatttt acttatttaa gtgagacaaa</w:t>
      </w:r>
    </w:p>
    <w:p w14:paraId="480D02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801 gtaaaattta gctgaatact ttagatctat catttccttt tcctgttgta agaacattac</w:t>
      </w:r>
    </w:p>
    <w:p w14:paraId="3615A2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861 attgtgttga aattaaagtg gatatagaag gtaattagaa taaactgcca catcattttt</w:t>
      </w:r>
    </w:p>
    <w:p w14:paraId="76FDEA5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921 atagtaaagt ggtaataaca ctattgcttt ctgttttttt aatcagaagg agtatgggct</w:t>
      </w:r>
    </w:p>
    <w:p w14:paraId="061489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6981 tataatgatg ttactgttcc ctgaagcata ttttgaatga tacggtttat atttgcacag</w:t>
      </w:r>
    </w:p>
    <w:p w14:paraId="5CFE7C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041 ttgcccaggt aatcattgtg atattaattg atcaatttgc tatttatttg cgttttaaat</w:t>
      </w:r>
    </w:p>
    <w:p w14:paraId="29EE15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101 cagtactagt atttgtgctt aaaaattttg catatgtttt atcagattta atttttaagt</w:t>
      </w:r>
    </w:p>
    <w:p w14:paraId="2DAE2D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161 gtcagatact aaaacaaata accttaactt tattaaatta taatttttta tcatgaggtg</w:t>
      </w:r>
    </w:p>
    <w:p w14:paraId="0E2745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221 gtattcattt attcatatag ttagaacaaa aaatatttaa aatattgagg tagaaacaaa</w:t>
      </w:r>
    </w:p>
    <w:p w14:paraId="1399DD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281 ttagtctctt tttaattaaa agccagatta cttgttagag taacattttc ccaaatgagg</w:t>
      </w:r>
    </w:p>
    <w:p w14:paraId="10D1A6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341 taaaattgtt gcgactgtta aacttaagga aattttgatc taggtgtggt atataccttc</w:t>
      </w:r>
    </w:p>
    <w:p w14:paraId="55EC49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401 ttgtggggtg ctaatgaaaa cagggatggc aaaaatattt tgtttgtgag tgtatgcatt</w:t>
      </w:r>
    </w:p>
    <w:p w14:paraId="64BB2A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461 tatgcttttt gacaacctaa gaaacactct tacatctgag tatctttcat ggactagctg</w:t>
      </w:r>
    </w:p>
    <w:p w14:paraId="7B49F7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521 taggaaatct atataaaata gcttagtata ctgaaagtat gacatagttt tacatatcta</w:t>
      </w:r>
    </w:p>
    <w:p w14:paraId="5F9AEA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581 gattgtggtt gtgattatat ataatactat aaaatatgct aacgtgctgc ttaataatac</w:t>
      </w:r>
    </w:p>
    <w:p w14:paraId="552538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641 tatttggatt ttttttaata ctgaaaaggt cacacagatt gtgattattg tgtagtgtcc</w:t>
      </w:r>
    </w:p>
    <w:p w14:paraId="0FFD39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701 aagaactaag gcctaccatc tgttactcaa atgtatgaaa aagttaagat aatttagtga</w:t>
      </w:r>
    </w:p>
    <w:p w14:paraId="00954F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761 tataagtggt tttgacacca ctgtttttgg aataatctaa ttatgatttt tataaagact</w:t>
      </w:r>
    </w:p>
    <w:p w14:paraId="7B140E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821 aatatcaaat tttaaacgtt tgcaaaaatg aaacctaata gttatactgt tatttatatt</w:t>
      </w:r>
    </w:p>
    <w:p w14:paraId="4B7602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881 tttctattac aatacagata ctggctgaga actaaagatt gtgtaataaa cgcctggcct</w:t>
      </w:r>
    </w:p>
    <w:p w14:paraId="094A11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7941 tcagtcattt ggtttttttt ttccctcgat tgtttggata gttaactgga catcatgttt</w:t>
      </w:r>
    </w:p>
    <w:p w14:paraId="799FC5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001 taacttgaga aattaagtta tacaagattt tgatatttta aactagtttt cctaactggt</w:t>
      </w:r>
    </w:p>
    <w:p w14:paraId="0170AB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061 tgagatatat aagaatttag tattacagga ctcaatcagg gaactgattt aataagaatt</w:t>
      </w:r>
    </w:p>
    <w:p w14:paraId="5A7282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121 tcttaaaaat ttgtttaaat atttttcaag ttcttttctt catcttctac aacttaattc</w:t>
      </w:r>
    </w:p>
    <w:p w14:paraId="75F475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181 ttgtctgtat gcaaatgagc ttccccattt aaaattttgc tgttgcattt taggccacta</w:t>
      </w:r>
    </w:p>
    <w:p w14:paraId="3E5EFF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241 tagaagttgt ttctttaatt ttcactcaca agaatttggt cttaccaaat tgtgtaaatc</w:t>
      </w:r>
    </w:p>
    <w:p w14:paraId="5D6EE3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301 tttaaaattg tgtatttggc ttaatattat agaatctgat tgatttaatc taccttgttt</w:t>
      </w:r>
    </w:p>
    <w:p w14:paraId="0222C2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361 catttagtat gttgacattt tcttgagaaa tttgttatgc caaatgatta acataataat</w:t>
      </w:r>
    </w:p>
    <w:p w14:paraId="0A9D5A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421 attttaagtt tagatatgat tttgaattta cattttcaaa tgcaactttg tgtctgtggc</w:t>
      </w:r>
    </w:p>
    <w:p w14:paraId="51AFC2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481 cttttttttt tttttttttt tacgagaaac atcttgccaa ttttcagatt aatctgtgag</w:t>
      </w:r>
    </w:p>
    <w:p w14:paraId="5EB494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541 gaaagtagat tggtttacta gactcagttt gtagactttg gtgagaactg aattggaggc</w:t>
      </w:r>
    </w:p>
    <w:p w14:paraId="50AE11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601 tatgaaaaaa ataccttttg ggcctttctg aatagacata tatacataaa ttatatctct</w:t>
      </w:r>
    </w:p>
    <w:p w14:paraId="40E627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661 tacattaagt gaggcacata tgtaggtgag atttttacct gaatattaaa agtttaaaag</w:t>
      </w:r>
    </w:p>
    <w:p w14:paraId="5878AD5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721 tcgttaccta ttctgtttac ttaatagtat ttaaagggtg tgagaggtgt tatgtgtttc</w:t>
      </w:r>
    </w:p>
    <w:p w14:paraId="289F39A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781 tgtcccttgt ttttattcct atccctccca tctaactgtt ggtactctta tcttcccagg</w:t>
      </w:r>
    </w:p>
    <w:p w14:paraId="7F737A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841 tattaaactt gtatgtttta aaagcttatt tacttgttga aatggttaac ttaattagtt</w:t>
      </w:r>
    </w:p>
    <w:p w14:paraId="0C41DB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901 ttttctttga agtttcagcc taaatatttt ctgttttttt atatgtcctt taaatatgaa</w:t>
      </w:r>
    </w:p>
    <w:p w14:paraId="55957C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8961 aattctacag ctaatcataa ttagtaattg tactttttcc cctattacaa taactggttt</w:t>
      </w:r>
    </w:p>
    <w:p w14:paraId="62DBCF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021 cataataaaa tggtatccct tcaataacaa gcatttatag tagtttatta aaactaaggg</w:t>
      </w:r>
    </w:p>
    <w:p w14:paraId="25AEDB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081 tgttatctat tcaaaccaag caatgcagac ttactgttga ctctgttaat atattttaaa</w:t>
      </w:r>
    </w:p>
    <w:p w14:paraId="401C51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141 attgcatatt actaaaattt aaaatatgat tttgactagt attttggtgt atgttatttt</w:t>
      </w:r>
    </w:p>
    <w:p w14:paraId="196E8B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201 agatattttg attatgcact acttaagaat gaattgtcaa gtatgattat aaagttgata</w:t>
      </w:r>
    </w:p>
    <w:p w14:paraId="40E170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261 taatagttaa ccttcagtgg gaataggaat catttaatat tgttagatat ttgtattatt</w:t>
      </w:r>
    </w:p>
    <w:p w14:paraId="239DB6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321 agaacaatct cctatgattc ttactaatat agtaatgaat gacagacaat atgttggctt</w:t>
      </w:r>
    </w:p>
    <w:p w14:paraId="7478C4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381 tcatatttaa aaattcacat gcatttctag tttatgtttt tcttcgacta aaattctgca</w:t>
      </w:r>
    </w:p>
    <w:p w14:paraId="5824EE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441 gcacttaggc aaagctattt ttaccagttg gaaaaaaagt aagtcatttc caaccaattt</w:t>
      </w:r>
    </w:p>
    <w:p w14:paraId="1BF102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501 tcctggcttg tagtatagaa taaagagact tgattttatt acattaaagc caaatataaa</w:t>
      </w:r>
    </w:p>
    <w:p w14:paraId="08092B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561 atgatgcaat ctagcacaca cttgtttgga acttttctct tttaaatatt cagattaaga</w:t>
      </w:r>
    </w:p>
    <w:p w14:paraId="62C6DC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621 ggacgttgaa aggtaaattt tttttttttt ttgagacgga gtctagctct gtcacccagg</w:t>
      </w:r>
    </w:p>
    <w:p w14:paraId="020C07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681 ctggagtgca ctggcacgat ttcggcttac tgcaagctct gcctcccagg ttcatgccat</w:t>
      </w:r>
    </w:p>
    <w:p w14:paraId="2298E2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741 tctcctgcct cagcctcccg agtagctggg actacaggcg cctaccacgg tggcgcccgg</w:t>
      </w:r>
    </w:p>
    <w:p w14:paraId="5E301C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801 ctaatttttt gtatttttag tagagacggg gtttcaccgt gttagccagg atggtctcga</w:t>
      </w:r>
    </w:p>
    <w:p w14:paraId="76B851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861 tctcctgacc tcgtgatctg cctgcctcgg cctcccaaag tgctgggatt acaggtaaat</w:t>
      </w:r>
    </w:p>
    <w:p w14:paraId="182C2E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921 tttgattgtt attagcaact ataaaagttt tgcagttggc ttattggaaa aagaaaacct</w:t>
      </w:r>
    </w:p>
    <w:p w14:paraId="7209FE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9981 ccttgccgga gacggagacg catttgtatt agaactttgt tttctgagta ccttacctat</w:t>
      </w:r>
    </w:p>
    <w:p w14:paraId="047BE9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041 agtaggtttc aaatattggt gaattagttg atggttaggt ctgcataatt actgcgtatg</w:t>
      </w:r>
    </w:p>
    <w:p w14:paraId="20BB6A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101 gaaattctgg aaccctattt tttcaaaatg cagctaatgt tgagagaata tgcactaaat</w:t>
      </w:r>
    </w:p>
    <w:p w14:paraId="50EE34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161 attactagat ctttgttttt caagatgctg atatccctta acatcttctg cactttacct</w:t>
      </w:r>
    </w:p>
    <w:p w14:paraId="5D50DFB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221 gtttgaatat cttttttgct gtaaaaatta gtggccttat gtctttctgc ataattatag</w:t>
      </w:r>
    </w:p>
    <w:p w14:paraId="02A38AB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281 agtagccaaa acctgtttta ggttaatcac ctctggcaaa ataaatgata aaagcatagc</w:t>
      </w:r>
    </w:p>
    <w:p w14:paraId="570E0F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341 ttttgtaagc agaatgatat tacagaagtt aacttataaa tctaagtgta ttaaagacac</w:t>
      </w:r>
    </w:p>
    <w:p w14:paraId="5177C2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401 ttaggaaatt tatgataatg ctgggtcagc attacagttt taacttttta cagtttttca</w:t>
      </w:r>
    </w:p>
    <w:p w14:paraId="7A7952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461 tatgcttttt ttgtgatttt gctgtagaaa attaacagtt ggcatttggc ttagttcaag</w:t>
      </w:r>
    </w:p>
    <w:p w14:paraId="1B5412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521 tataatgctg ttgacaagta tatctgacac gtcattgaac taataatatt tttgaaagct</w:t>
      </w:r>
    </w:p>
    <w:p w14:paraId="034633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581 gataggtaag ttatatctat tttgtttcat tcgtcattag tgatcggtct tagatgtttt</w:t>
      </w:r>
    </w:p>
    <w:p w14:paraId="373C26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641 tagcgagagc aaaactgtag aggaatgtgt gtctgtgtgt gtatatgtgt gtgtgtgtgt</w:t>
      </w:r>
    </w:p>
    <w:p w14:paraId="1992E12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701 gtgtatttta acagcaggag agttctgaaa caggaaacca gtcttatcat attcatccag</w:t>
      </w:r>
    </w:p>
    <w:p w14:paraId="32D559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761 agacctagga agaaggtaat tgtttggtat actcgttaaa accagttggt tgggcaactt</w:t>
      </w:r>
    </w:p>
    <w:p w14:paraId="3DE9DB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821 aaatttttag aggatcacag atgtaggctt gagcagttgt agatagatga tttctttttt</w:t>
      </w:r>
    </w:p>
    <w:p w14:paraId="4FA358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881 tttctttctt ttttcttttt tttttgagat agagtctctc tctgtcatcc aggctggagt</w:t>
      </w:r>
    </w:p>
    <w:p w14:paraId="488972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0941 gcggtggcgc gatcttggct tactgcaacc tctgcctccc aggttcaggc gtttctcctg</w:t>
      </w:r>
    </w:p>
    <w:p w14:paraId="5BFB02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001 tctcagcctc ctgagtagct gggattacag gcgcatgctg ccatgcccgg ctaatttttt</w:t>
      </w:r>
    </w:p>
    <w:p w14:paraId="479BCC7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061 gtattttagt agagacgggg tttcaccgtg ttccccaggc tggtctcgaa ctcctgagct</w:t>
      </w:r>
    </w:p>
    <w:p w14:paraId="3EFF63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121 caggcaatct acccacctcg gcctcccaaa gtgctgggat tacaggcgtg agccaccgtg</w:t>
      </w:r>
    </w:p>
    <w:p w14:paraId="66A535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181 tctggcgata gattatttca taattaacac ctgctatgaa gaaaaattga ttaaaatagt</w:t>
      </w:r>
    </w:p>
    <w:p w14:paraId="6AFF4A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241 tgagaagtct agtacactct cagctaatat actaaattat actatggatt ttagagtatt</w:t>
      </w:r>
    </w:p>
    <w:p w14:paraId="5EE08B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301 gttaacatta tcagtgactt gatatcttcc tgaggttcta atttgcttaa ctttaaataa</w:t>
      </w:r>
    </w:p>
    <w:p w14:paraId="67560C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361 ttggggttca gatcaccttg attgttccct taaagattaa attttgtaaa actgtgtgta</w:t>
      </w:r>
    </w:p>
    <w:p w14:paraId="6B19C7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421 attttcctgt atctggtttg gatagcttta aaaatggttc ttaagtttaa tgagttcaac</w:t>
      </w:r>
    </w:p>
    <w:p w14:paraId="5700FB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481 tgggaaaaaa gttagttcta ttttagatgt tgtgtcactg gaaattatgt ttccctgttt</w:t>
      </w:r>
    </w:p>
    <w:p w14:paraId="5BCE34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541 gttatatgca cattattaca aagttgtaat caatgttttc atactgttct ctggtctgtt</w:t>
      </w:r>
    </w:p>
    <w:p w14:paraId="10BA43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601 tttttcacaa atacactttt tatttgtcgc caggtactta tttttaaagc tatagaggta</w:t>
      </w:r>
    </w:p>
    <w:p w14:paraId="54CD75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661 atatttcatc aggtgagggt aactaccatg gtttgtttgc tatactgtgt tagggttatt</w:t>
      </w:r>
    </w:p>
    <w:p w14:paraId="691061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721 ttcgtttttt ttttctttta taaactatag ttgtgaatat gtttatgtag tttacttttg</w:t>
      </w:r>
    </w:p>
    <w:p w14:paraId="34705C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781 gtttattaga atatattgct agagtgggat tacaggatta aagagtgtac agtattttag</w:t>
      </w:r>
    </w:p>
    <w:p w14:paraId="55AB8C2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841 tttttttttt ttttttacaa gttgcagatt tgttgccaaa tgaacgagtt tgtagtattg</w:t>
      </w:r>
    </w:p>
    <w:p w14:paraId="312DA4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901 ctaacaagga gaagaattac tagcaagtct tgatgttact tttgaagagt gtgatgattg</w:t>
      </w:r>
    </w:p>
    <w:p w14:paraId="3F15D3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1961 catttaggaa gatatctaaa cttctgtttc aaagcaaaaa gtatgtgcaa atttcttact</w:t>
      </w:r>
    </w:p>
    <w:p w14:paraId="43583FB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021 catgacaaat tcatataata taaaaacatg aaagttgtga ggtcaggttg tttggagaag</w:t>
      </w:r>
    </w:p>
    <w:p w14:paraId="2B9103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081 tagaaaactt cagtagagtt tatagatagg cagtcttcct ttctggtttg gcactgacag</w:t>
      </w:r>
    </w:p>
    <w:p w14:paraId="7550A0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141 cagattaact agaaagtgtt agaaggaacc taaaatttat actaaagtca atttaagtta</w:t>
      </w:r>
    </w:p>
    <w:p w14:paraId="313D20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201 attaatatac cagaattcct tcttttacaa tttatttata aaaacaccat attgagttgc</w:t>
      </w:r>
    </w:p>
    <w:p w14:paraId="1120C52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261 cttgtaatga gacatttaaa ctaaatttaa ataacagaat tcatgcacca tctaataaca</w:t>
      </w:r>
    </w:p>
    <w:p w14:paraId="3138FB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321 accccttatt tacaattata gagtcctttg caattttata gatattttca tgtatcccat</w:t>
      </w:r>
    </w:p>
    <w:p w14:paraId="720BD7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381 ttggtccttg aaacaattaa tgaagaagtt acagcaagtg gtattatcat tattttacag</w:t>
      </w:r>
    </w:p>
    <w:p w14:paraId="4B52C4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441 aagaacaaaa caaaaatata tgtggcccag agattgagtg atttacctga ggttataggc</w:t>
      </w:r>
    </w:p>
    <w:p w14:paraId="414C7D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501 tttagattgc atagctggaa gtagaacctt gttcttctat attaaatgac aatattcatt</w:t>
      </w:r>
    </w:p>
    <w:p w14:paraId="2E6D89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561 aagtacttag cacaggattt ggtacctagt aaatatttaa atgttcctgt gttattcctg</w:t>
      </w:r>
    </w:p>
    <w:p w14:paraId="3B4820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621 actattcctt ctttattctt aaaacgccat tttttgagca ctcttaatat ttatagttca</w:t>
      </w:r>
    </w:p>
    <w:p w14:paraId="591EEF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681 aactttgtac ctatgtacct ttttctcttt agaaaataag atttcaggct gcattaattt</w:t>
      </w:r>
    </w:p>
    <w:p w14:paraId="12CD4C7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741 gatctgtaca ggaatgatta tatgttttac atattgggac aaattgctct ttttttatat</w:t>
      </w:r>
    </w:p>
    <w:p w14:paraId="68FBE9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801 accttaagct ctagggtaca tgtgcacaac atacagattt gttacatatg tatacatgtg</w:t>
      </w:r>
    </w:p>
    <w:p w14:paraId="233B51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861 ccatgttagt gtgctgcacc cattaactca tcacttacat taggtatatc tcctaatgct</w:t>
      </w:r>
    </w:p>
    <w:p w14:paraId="35B99E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921 atccctcccc cctccccata ccccatgaca ggccctggtg tgtgatgttc cccaccctgt</w:t>
      </w:r>
    </w:p>
    <w:p w14:paraId="2D0C5F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2981 gtccaagtgt tctcattgtt cagttcccac ctatgagtga gaacacgcgg tgtttggttt</w:t>
      </w:r>
    </w:p>
    <w:p w14:paraId="4EC427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041 tctgtccttg cgatagtttg ctcagaatga tggtttctag cttcatccat gtccctacca</w:t>
      </w:r>
    </w:p>
    <w:p w14:paraId="56386F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101 aggacatgaa gctcatcctt ttttatggct gcatagtatt ccatggtgtc tatgtgtcac</w:t>
      </w:r>
    </w:p>
    <w:p w14:paraId="4E2583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161 attttcttaa tccagtctat cattgatgga catttgggtt ggttccaagt ctttgctatt</w:t>
      </w:r>
    </w:p>
    <w:p w14:paraId="103988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221 gtgaatagtg ctgcagtaaa catacatgtg catgtgtctt tatagcagca tgatttatac</w:t>
      </w:r>
    </w:p>
    <w:p w14:paraId="0A2CB12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281 tcctttgggt atatacccag taatgggatt gctgggtcaa atggtatttc tagttctaga</w:t>
      </w:r>
    </w:p>
    <w:p w14:paraId="6F94FDF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341 tcactgagga attgccacac tgacttgaac tagtttacag tcccaccaac agtgtaaaag</w:t>
      </w:r>
    </w:p>
    <w:p w14:paraId="41DF83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401 tgttcctgtt tctccacatc ctctccagca cctgttgttt cctgactttt taatgatcac</w:t>
      </w:r>
    </w:p>
    <w:p w14:paraId="36B974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461 tattctaact ggtgtgagat ggtatctcat tgtggttttg atttgcattt ctctgatggc</w:t>
      </w:r>
    </w:p>
    <w:p w14:paraId="03C963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521 cagtgatgat gagcattttt tcatgtgtct gttcgctgca taaatgtatt cttttgagta</w:t>
      </w:r>
    </w:p>
    <w:p w14:paraId="600686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581 gtgtctgttc atatccttcg cccacttttt gatggggttg tttgattttt tcttggaagt</w:t>
      </w:r>
    </w:p>
    <w:p w14:paraId="7555D9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641 ttgtttaagt tctttgtaga ttctggatat tagccctttg tcagatgggt agattgtaaa</w:t>
      </w:r>
    </w:p>
    <w:p w14:paraId="79790D4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701 agttttctcc cattctctag gttgcctgtt cactctcatg gtagtttctt ttgctgtgca</w:t>
      </w:r>
    </w:p>
    <w:p w14:paraId="33FF41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761 gaagctcttt aggacaaatt gttcttaaat aatgaacagt tggcactttt tcaactggaa</w:t>
      </w:r>
    </w:p>
    <w:p w14:paraId="628923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821 aattcaagga actgctcttt ctgctttctg ctcaatatga atcttcaatt tagaaatgag</w:t>
      </w:r>
    </w:p>
    <w:p w14:paraId="422223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881 agtccatcat taacaattca acatagctta ttaataggaa aaaaaaacct agtaacaaat</w:t>
      </w:r>
    </w:p>
    <w:p w14:paraId="32C2A4A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3941 gtaaaatctt tgattaaatg agaaagtcat agaagttcat cagatttgta tttaaagcat</w:t>
      </w:r>
    </w:p>
    <w:p w14:paraId="7033E9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001 gatttcatta gaaaagttga taataaggat ttaactgtga cataattgga aaatacttgt</w:t>
      </w:r>
    </w:p>
    <w:p w14:paraId="129C06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061 ttaaacttaa aattttgaaa agaaatgtaa atgtgatgta acttatgaat cagtggttga</w:t>
      </w:r>
    </w:p>
    <w:p w14:paraId="06B257E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121 gtttcttttt tgctcacaag aaccctaact gtgtgttact tgaaagcact gatggaaatc</w:t>
      </w:r>
    </w:p>
    <w:p w14:paraId="02E33F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181 agggaaaaag ctccagaagt tcctacgaaa taaaattaaa tgataaagtc ctggtatctg</w:t>
      </w:r>
    </w:p>
    <w:p w14:paraId="6301C13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241 ctaacttgcc ttccattcct gttatctttt cttcttagtc tgacttcatt aattctttca</w:t>
      </w:r>
    </w:p>
    <w:p w14:paraId="555D9E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301 ccctggctac tggtttagct cagtgtttta tgagccaggc agcttcagac tttgcttttg</w:t>
      </w:r>
    </w:p>
    <w:p w14:paraId="0388A90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361 atgctctttg ttcattacct ctaaagctgt attatcactt tcattttatc attaatgttt</w:t>
      </w:r>
    </w:p>
    <w:p w14:paraId="2CC9B5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421 catgtatatg ttatagtttc atattgttac tgcaactttt acttagctat aatttaaaaa</w:t>
      </w:r>
    </w:p>
    <w:p w14:paraId="5155485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481 atatctgtga tctgtggaaa taattattct atggcagaaa agtagttatt gcattttact</w:t>
      </w:r>
    </w:p>
    <w:p w14:paraId="4FC64757"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541 ttataagttg tttaaggata agcataccta tatattaagc actacaaaga aacttttaca</w:t>
      </w:r>
    </w:p>
    <w:p w14:paraId="04ABC4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601 atggctttat ttttagcaaa ccatcatagt taaaataaga tttagtgtac atgtcaggaa</w:t>
      </w:r>
    </w:p>
    <w:p w14:paraId="4CAB96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661 cacagtctta tgaaataagg tttagggagc tatttttagt tactatatcc tacttgaaaa</w:t>
      </w:r>
    </w:p>
    <w:p w14:paraId="6DB65B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721 ttgtagttaa atttctagca tataccctat taatttagat gcaagtacag atttgagata</w:t>
      </w:r>
    </w:p>
    <w:p w14:paraId="07E860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781 aggtagatac attatttgga tgtcaactcg gaagttgttc aagaaaagat attttgttat</w:t>
      </w:r>
    </w:p>
    <w:p w14:paraId="78C923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841 ttagatgtaa cttggaacat atttctagtg tttcaagtca tgattgtatg cctagaacag</w:t>
      </w:r>
    </w:p>
    <w:p w14:paraId="575731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901 gcaataaaaa tttacttagc tggtaaaaca gccacattat ttcaaatata gtttagttat</w:t>
      </w:r>
    </w:p>
    <w:p w14:paraId="471089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4961 attatggatt aaattgattt ttgtggacag actttagaac ttaattgcta ttaattacat</w:t>
      </w:r>
    </w:p>
    <w:p w14:paraId="607BB2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021 tttttctttg ggacggtatt tgttctttgg tgagaaagga ttcttgtaac acctaaatca</w:t>
      </w:r>
    </w:p>
    <w:p w14:paraId="0483BA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081 agactgtcca aacatggcat atgcagttta ccagtcaaaa caaactaatc acttaagatc</w:t>
      </w:r>
    </w:p>
    <w:p w14:paraId="4CA2E7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141 tgtgtatttt gttttatttg aattatacct caattaaaac aaatttagca tgtttacaca</w:t>
      </w:r>
    </w:p>
    <w:p w14:paraId="20A371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201 aaggtggggg gaaactgtct aatatatctg agatctgttg gagctggggt gaccatccaa</w:t>
      </w:r>
    </w:p>
    <w:p w14:paraId="393F4C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261 cttaggcaag atagctagta ccatgtatgc atttctttta cctttcttat tgtatataca</w:t>
      </w:r>
    </w:p>
    <w:p w14:paraId="4C63D22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321 gtaatcactg atattatgag aaaaagaact ttttaataat tcaggagata ttttatcgct</w:t>
      </w:r>
    </w:p>
    <w:p w14:paraId="2C830D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381 agtatatatt gagtgcttat tatgtgcctt atatactttg gactcattta atcctcaaca</w:t>
      </w:r>
    </w:p>
    <w:p w14:paraId="3AB231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441 caacaaccct atgtagttca tactagaatt attcccattt aaagatgggg aaagtgatgt</w:t>
      </w:r>
    </w:p>
    <w:p w14:paraId="6133E7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501 ttagagaggc taagtgactt gcccatggcc aaagtattag aactgggatt tgaacacagg</w:t>
      </w:r>
    </w:p>
    <w:p w14:paraId="1F332C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561 tagcctgatt cctaaataaa tgaccactaa cattaaaaag acataaacat agaggtgttt</w:t>
      </w:r>
    </w:p>
    <w:p w14:paraId="093911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621 gttgcaatgt tagtcataat acctaaaaat tgtgaactag ttaaatgtcc aatagtagta</w:t>
      </w:r>
    </w:p>
    <w:p w14:paraId="6D5874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681 aaatggttca ttaaccatgg tacacccatc aatataatgt tatattgtca tttaaaattg</w:t>
      </w:r>
    </w:p>
    <w:p w14:paraId="756A38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741 tattcccaag tttcgtatca ggaaaatata ataaattttt gaaaaatgta atgggatata</w:t>
      </w:r>
    </w:p>
    <w:p w14:paraId="070CFF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801 ttgtatttat aatacagtaa tcactatgta accaacattt ttatttccat caaaaattag</w:t>
      </w:r>
    </w:p>
    <w:p w14:paraId="18BECC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861 ttataaagaa atagaaatct aagaagttta atagatatta ccattgaaca ctagatttgt</w:t>
      </w:r>
    </w:p>
    <w:p w14:paraId="6ACA09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921 attagtatct tttatattta tctctctcat ttcctatatt ggccatgttt acttttaaaa</w:t>
      </w:r>
    </w:p>
    <w:p w14:paraId="63EDAB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5981 tagtaaaagt cataagctct attttaaaaa taaatgttag tttattaacc caagaataat</w:t>
      </w:r>
    </w:p>
    <w:p w14:paraId="2FD4E0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041 agctaactat aaattcatat ttgataaaat aaaaagatga cattcatcat aagggataca</w:t>
      </w:r>
    </w:p>
    <w:p w14:paraId="14BAA7B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101 tacctgtgct agcatatggc atttttaaaa tcacatgagt aatttgtaat catcatagaa</w:t>
      </w:r>
    </w:p>
    <w:p w14:paraId="57C174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161 atattagaaa atacaaataa gcaaacacat actgaaaatt tagtgttccc aaatctaaaa</w:t>
      </w:r>
    </w:p>
    <w:p w14:paraId="33A2C5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221 cagagacact gtttttttct tttgggattg tattttagat atgttcttaa gttataataa</w:t>
      </w:r>
    </w:p>
    <w:p w14:paraId="068E40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281 agtaaatact taaaaggcaa attgatacat taaggatttc aaagagtaaa actttttgtt</w:t>
      </w:r>
    </w:p>
    <w:p w14:paraId="1A54E5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341 aagctttgat gttctttaga aagtttagat tattccacaa gtcactgtcg ttgaaagaaa</w:t>
      </w:r>
    </w:p>
    <w:p w14:paraId="45F33F2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401 agtagttaca gtggggtctt atgggataag gcattaccat ttgttcagtt gagagacagc</w:t>
      </w:r>
    </w:p>
    <w:p w14:paraId="1FC97A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461 tatcactatg ttttaagcat tgttcatata ttagctcatt taatcctcat agcaacctta</w:t>
      </w:r>
    </w:p>
    <w:p w14:paraId="0F5A47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521 tatgataggt acctttatta gccccattct gcttaggaag caacagaaag agtatgtatt</w:t>
      </w:r>
    </w:p>
    <w:p w14:paraId="1583B8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581 ttgcctaagg ttgcacaata agttaagctg gggttccaat tctagcaagt tggttctaga</w:t>
      </w:r>
    </w:p>
    <w:p w14:paraId="794666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641 gtgtatgtta ttaaccatta tgccgtagtg cctgcaagta gatctctaga tgtcagaaat</w:t>
      </w:r>
    </w:p>
    <w:p w14:paraId="1CE23A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701 actcatcttc ctctggttac ctggttgtta taaatcttta tgcttaatac ttatgtcatt</w:t>
      </w:r>
    </w:p>
    <w:p w14:paraId="2DF03E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761 atatgtaaat ttcgtattaa acactcaact tattcagaag aatatcaggt aagtgtaggt</w:t>
      </w:r>
    </w:p>
    <w:p w14:paraId="7495ED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821 taaggctgtt ttctatcaga aatcattata tgtatatata ttcctcagtt cttatgttgt</w:t>
      </w:r>
    </w:p>
    <w:p w14:paraId="36D08D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881 ttagtttttc taaaatgtca aattttataa tatatggaga agtataaatg tatattagaa</w:t>
      </w:r>
    </w:p>
    <w:p w14:paraId="79DC60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6941 agattttgtt tatttgtgta atttgtggca taagaaatat ttgcctcaag atttggtgct</w:t>
      </w:r>
    </w:p>
    <w:p w14:paraId="167905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001 tgtttaggta gttgctggca ttacttttgg aaatgtcagt aaattttcat actgtcttgg</w:t>
      </w:r>
    </w:p>
    <w:p w14:paraId="3BDA0E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061 aattttttca atttttacat tttattagta aatgtaatta caggttagta aatcacttat</w:t>
      </w:r>
    </w:p>
    <w:p w14:paraId="375E33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121 ttgaacctgt ttcctttgaa agttttatat ttttatttgg aaatagaaaa accttaattt</w:t>
      </w:r>
    </w:p>
    <w:p w14:paraId="33F72C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181 cctctcgttg ggcagtatgg tgtcaaaagc ttgggctttg gagcttcgta tataatctgg</w:t>
      </w:r>
    </w:p>
    <w:p w14:paraId="2C6B49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241 gttcaaatta taacttacta gttactaact tgggcaaatt acccagtctt tttgactctc</w:t>
      </w:r>
    </w:p>
    <w:p w14:paraId="2AE087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301 aatttctttg tctatgaaat gtaatactat ttaggattgt taggattaaa tgagaatata</w:t>
      </w:r>
    </w:p>
    <w:p w14:paraId="02B8025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361 tttggcatac tgtctggtac atgatactta acaggtacta gttgtctaca tctttctaac</w:t>
      </w:r>
    </w:p>
    <w:p w14:paraId="683DAD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421 ttaggatgga tgccgatgtc ttgggtaaca tctcaaactt tatcagtaag gaaggtgaga</w:t>
      </w:r>
    </w:p>
    <w:p w14:paraId="212B4EB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481 atctgaagaa aatgaaacct taaaaagatt gaattcctgg actccattta aaggagtaaa</w:t>
      </w:r>
    </w:p>
    <w:p w14:paraId="15774E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541 tagctcacga acaagacttg ctgctctgca aagtcttcca tgttgatcct ggtctttgac</w:t>
      </w:r>
    </w:p>
    <w:p w14:paraId="1D1B6D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601 tccttatctg tctgattaaa ttgaattcgc tgccgtggca tccttaaagc tggaccttac</w:t>
      </w:r>
    </w:p>
    <w:p w14:paraId="40338A3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661 tttgtcagtc ctgccttctc catgttgctt tgtgtgtaag cttcactgga ctgtttgctt</w:t>
      </w:r>
    </w:p>
    <w:p w14:paraId="1449B7B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721 tttgctgatt attttatgta tttccatatg tctactttag cctttgcttg gaatgttcta</w:t>
      </w:r>
    </w:p>
    <w:p w14:paraId="6B1ADF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781 actgctcttg tttcttcctc tgtttactgg tttctgactt aactcttaag gattatctaa</w:t>
      </w:r>
    </w:p>
    <w:p w14:paraId="00FBEA9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841 tatattacct acttggtgaa ggtttatctg tgtccccaca gaattaatcc ttccctcttt</w:t>
      </w:r>
    </w:p>
    <w:p w14:paraId="5B628C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901 aactcttaag ctatcttatt ttttatctaa tcgggtcttt ggcacaatta taggtctgtg</w:t>
      </w:r>
    </w:p>
    <w:p w14:paraId="6EBF68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7961 tgtctgtctt ccctaataga ataggaaagc cttgaggaca gtagtctttg cttacttagc</w:t>
      </w:r>
    </w:p>
    <w:p w14:paraId="401674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021 cttatattct cagtgcccct tgtgcaaaac gttcaatata tgtttgaatg attatgtgaa</w:t>
      </w:r>
    </w:p>
    <w:p w14:paraId="38745E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081 tgaaggaggg ggccagctga atttacttta atgattatgt aacacccatt tatgtatagt</w:t>
      </w:r>
    </w:p>
    <w:p w14:paraId="634837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141 tatagacttg tctgaaatga gttaaatcct ttgcaacgtt tgctgctatg ctttgaatgt</w:t>
      </w:r>
    </w:p>
    <w:p w14:paraId="649032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201 ctcttacaaa actcatgttg aaatttaatt gccattgtaa tggtattaag agatggaacc</w:t>
      </w:r>
    </w:p>
    <w:p w14:paraId="0AEA1E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261 tttaagaggt gattagataa tggtatctct atccttatga atggattaat gctgtttgaa</w:t>
      </w:r>
    </w:p>
    <w:p w14:paraId="52A16E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321 tggtagtgga tgagttatct tgggagtttg gcctcctccg tctcacatgc ttccttacct</w:t>
      </w:r>
    </w:p>
    <w:p w14:paraId="1628F35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381 tctgccatgt ggtaactcaa cacaaagatc cttgccagat gctgatgcca tgctcttgga</w:t>
      </w:r>
    </w:p>
    <w:p w14:paraId="3C0CB6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441 cttcccagtc tccagaaccg tgagccaaat acatttctgt tcattctaaa ctacctgttt</w:t>
      </w:r>
    </w:p>
    <w:p w14:paraId="4EC477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501 tgtggtattc tagtaaagca acataaaatt tactaagaaa actggtacca agagtgtgat</w:t>
      </w:r>
    </w:p>
    <w:p w14:paraId="621F89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561 tgttgccata acaaatacct gaaaatgttc aaatggcttg ggttctggct agagaaggat</w:t>
      </w:r>
    </w:p>
    <w:p w14:paraId="6EFAFA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621 ggaagagttt ggatgaacag gctagaaaaa gcctgtattg ctgagaatag agcattaagg</w:t>
      </w:r>
    </w:p>
    <w:p w14:paraId="2D7C07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681 acaattctga tgaggattca gaagaagaga gctgtaggga aaatctggaa cttcttagag</w:t>
      </w:r>
    </w:p>
    <w:p w14:paraId="0A43B3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741 agttgtcatc agttggtaga actataagtg gtaaaggtct ttctgatgat atctcagaaa</w:t>
      </w:r>
    </w:p>
    <w:p w14:paraId="62504E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801 tgaagaacaa gatactggac actggagtaa aggccatcct tgttaaatag ttgcaaagaa</w:t>
      </w:r>
    </w:p>
    <w:p w14:paraId="3DD066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861 cttggcgaaa ttatgttcat atcctaagac tttatggaat gcagaattta agagtgatga</w:t>
      </w:r>
    </w:p>
    <w:p w14:paraId="7F0690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921 actaggatat gctgcagaag aaataactca gcagcagagc atttaggtta ctggatggct</w:t>
      </w:r>
    </w:p>
    <w:p w14:paraId="39D936BA" w14:textId="77777777" w:rsidR="006E04C2" w:rsidRPr="006E04C2" w:rsidRDefault="006E04C2" w:rsidP="006E04C2">
      <w:pPr>
        <w:rPr>
          <w:rFonts w:ascii="Courier" w:hAnsi="Courier"/>
          <w:sz w:val="18"/>
          <w:szCs w:val="18"/>
        </w:rPr>
      </w:pPr>
      <w:r w:rsidRPr="006E04C2">
        <w:rPr>
          <w:rFonts w:ascii="Courier" w:hAnsi="Courier"/>
          <w:sz w:val="18"/>
          <w:szCs w:val="18"/>
        </w:rPr>
        <w:t xml:space="preserve">    28981 acttttaacc acttaaacta agctggggga agggaatgac ttgaagacag aatttataat</w:t>
      </w:r>
    </w:p>
    <w:p w14:paraId="5D1556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041 taaaagagag gcagaatgga aatacttgga aaatttgcag cctggccata gtaaagaatg</w:t>
      </w:r>
    </w:p>
    <w:p w14:paraId="16936B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101 caaaaggtat gtttaggaga gcaaaccaag ggtgtggtcc aggaaccatt tgctgaagag</w:t>
      </w:r>
    </w:p>
    <w:p w14:paraId="308241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161 attaatattc ctagaggaga cccaagggct atttatcaag acagtggaaa aagaccccag</w:t>
      </w:r>
    </w:p>
    <w:p w14:paraId="100F55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221 aggcattttg gagatctttg aggctgcctg ccccatcaca ggcccagagc tctaggaggg</w:t>
      </w:r>
    </w:p>
    <w:p w14:paraId="373CC5C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281 cagaatggtt tgtggctcag gtggtccttc acaagcttgc tgcccagggc tacctcagct</w:t>
      </w:r>
    </w:p>
    <w:p w14:paraId="317C48E6"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341 ccccatattt caacccagtg ggccttggct gtcctaggtc tggttcagag gggcccaggt</w:t>
      </w:r>
    </w:p>
    <w:p w14:paraId="08055E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401 gtggcttagg ctactgctga gtactcaaat ggtaaacctt ggcagcgtct atatggtgct</w:t>
      </w:r>
    </w:p>
    <w:p w14:paraId="510F97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461 aattctgcag gctcacagga tgaaagagct gtgggagaca tggctaccac caccaggatt</w:t>
      </w:r>
    </w:p>
    <w:p w14:paraId="5E302D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521 tcaaaggatg atggggatag tctgggagag acttgccaca ggcttggagc ctctgaaggg</w:t>
      </w:r>
    </w:p>
    <w:p w14:paraId="793EFA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581 tggaaatgtg ggttggagtc actacagaga gtccctacta gggcattgca taatggagcc</w:t>
      </w:r>
    </w:p>
    <w:p w14:paraId="00188D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641 atggcagcag gcccaccacc aaagcttcag aactgtagag ctacaagtat acagtgccag</w:t>
      </w:r>
    </w:p>
    <w:p w14:paraId="490478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701 cctgggagaa cttcaggctt gagaccctaa cctgtgaaag ctgcatgggc taagtacagc</w:t>
      </w:r>
    </w:p>
    <w:p w14:paraId="4B9E9B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761 aaagccatgg aggtggggct tcccagggtc tattgggatg aaacgaatgt attttgtagg</w:t>
      </w:r>
    </w:p>
    <w:p w14:paraId="1ED34C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821 tgagaaggac atgagttttg aggcccaggg gcagaatgct atggtttggt tgtttccttc</w:t>
      </w:r>
    </w:p>
    <w:p w14:paraId="2B2E3D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881 aaaactcatg ttgaaacttc attgccatgt ggcattatta tgaggtggaa cctttcagaa</w:t>
      </w:r>
    </w:p>
    <w:p w14:paraId="27FD59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29941 gtggttacat tataagggct ttgccttcat taatggatta atgccattat tgcaggtgtg</w:t>
      </w:r>
    </w:p>
    <w:p w14:paraId="3D5475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001 ggttagttat ctctggagtt tggccccctt tttctctatc atgtgctcat gccctctttt</w:t>
      </w:r>
    </w:p>
    <w:p w14:paraId="6C3B56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061 gccatgtgat gccttctacc atgttatgat gcatccagaa gactctcacc acatgcagcc</w:t>
      </w:r>
    </w:p>
    <w:p w14:paraId="3B6B14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121 ccttgatctt agacttctca gcttctagaa ctgtgagtga aataaacttc ttttctttat</w:t>
      </w:r>
    </w:p>
    <w:p w14:paraId="15FF54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181 aaattacccc gtctgtggta ttgtatagca gcagaaaata gacatcagcc tgaagttccc</w:t>
      </w:r>
    </w:p>
    <w:p w14:paraId="7F552F8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241 ccaggctggc attaaatact aattattaat tagtatttat agtgcaagga taaattcaag</w:t>
      </w:r>
    </w:p>
    <w:p w14:paraId="020D5E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301 tttagccctg gttagaatga ccacatttca agggaggggc tttgtacttc tgtgcatatc</w:t>
      </w:r>
    </w:p>
    <w:p w14:paraId="55FDBB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361 tgtaaggata aaaatcttaa tactattctc actgaaatta atggtttagg ttaggtaagg</w:t>
      </w:r>
    </w:p>
    <w:p w14:paraId="021F32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421 ttgttagtgc taataattat ttcttttaat aaaatattct tagttgcgtt gttcaaaaaa</w:t>
      </w:r>
    </w:p>
    <w:p w14:paraId="01F208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481 catagatgat ttgaatttat attttttggc caaaatatat ttataatttt gagtaggaat</w:t>
      </w:r>
    </w:p>
    <w:p w14:paraId="3D4615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541 tccagagtat tggtagctat aaccactttg ggttccctgc cattgcttct ggtgcctcat</w:t>
      </w:r>
    </w:p>
    <w:p w14:paraId="44B599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601 tttttctgac gtcttccatt ttcttacatt tgtcttctaa ggtggagtta agattactca</w:t>
      </w:r>
    </w:p>
    <w:p w14:paraId="05C93A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661 gttaagatta tttcacttta ggcctctgct gtcttctgct ttttttttta aaatgaatgg</w:t>
      </w:r>
    </w:p>
    <w:p w14:paraId="13C810C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721 atataatatc ccaatacatt ttgataattg aacaacagct acatttttaa gtgaggctac</w:t>
      </w:r>
    </w:p>
    <w:p w14:paraId="7D3887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781 tttcttctaa ttttttaaat ttatttttct cagtttttaa aaaaaatgtc agattggcta</w:t>
      </w:r>
    </w:p>
    <w:p w14:paraId="7CBC81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841 agagttgggg cagctttctt atgtgagagt agtagatgac agcaaatatt tgtgatgtta</w:t>
      </w:r>
    </w:p>
    <w:p w14:paraId="66D33A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901 aaatgataat cctaatagtt ttcttttaga atctttataa taaaaaccct ttgaggctga</w:t>
      </w:r>
    </w:p>
    <w:p w14:paraId="507FA7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0961 gggtgaattt gtatgttcct aaagtgacaa aaaatgttct tggggcatag taatttaaat</w:t>
      </w:r>
    </w:p>
    <w:p w14:paraId="4C4F04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021 cttagatgct tttattagta taattttttg gtagaaattt ggcattaaaa aatgcataca</w:t>
      </w:r>
    </w:p>
    <w:p w14:paraId="0E6915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081 gagctttttc tacatacagg gcaagacagc attttgtcat ggcaattagt aaatagataa</w:t>
      </w:r>
    </w:p>
    <w:p w14:paraId="705A47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141 ttataaaaca tctaatttta agcaatttgt tacagaaacg atacaggtac attgtggcaa</w:t>
      </w:r>
    </w:p>
    <w:p w14:paraId="5265A7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201 aaatagaaga tacaaaacaa gcaaatatga gaaaaaatat acatgccacc acctatatat</w:t>
      </w:r>
    </w:p>
    <w:p w14:paraId="20D9AB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261 gacttttagt actttataat cttttgtcta tatatgtcta tatggatata tacgtattct</w:t>
      </w:r>
    </w:p>
    <w:p w14:paraId="59993B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321 ttttatccaa atggtattac attgtacatt ctgttttgaa acctgccttt tttagtcatt</w:t>
      </w:r>
    </w:p>
    <w:p w14:paraId="669C5B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381 tacatctact tttccatctc agtaactttt catcttgtgt aatgcccgga tcacattaaa</w:t>
      </w:r>
    </w:p>
    <w:p w14:paraId="176928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441 atgtttccaa ttagctcaaa aatgtccttt atggctggtt tggctaaaac agtatccagg</w:t>
      </w:r>
    </w:p>
    <w:p w14:paraId="385393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501 ccagcattgc acctatgaaa ttggctgtta ggaatcttgt atctttaaaa atcaagggca</w:t>
      </w:r>
    </w:p>
    <w:p w14:paraId="793DC8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561 gcaacccatc ctcccgcttc ccccacctcc caccaccccc ccaccttttt tttttcttaa</w:t>
      </w:r>
    </w:p>
    <w:p w14:paraId="5250CB3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621 agatactggc ttgttgaaga gagaatgggt catgtcctac aaactgtctg aatttgtcca</w:t>
      </w:r>
    </w:p>
    <w:p w14:paraId="0091B91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681 gtttgctgtc tcatagtgtc atttagcttg ttttatccta tgtatttcct gcaaattaaa</w:t>
      </w:r>
    </w:p>
    <w:p w14:paraId="717701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741 atttgtatct gaatccttgg tggatttgag ttgaagatcc ttaaccatca tagatgatgc</w:t>
      </w:r>
    </w:p>
    <w:p w14:paraId="7D7D6F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801 tgtgtccttt atattgcatg tcagaagtta catgatcttt acttgattca tgatgaggag</w:t>
      </w:r>
    </w:p>
    <w:p w14:paraId="502DAD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861 atggccactg aaattggaca gtgacagtct tttctgccca ttgttcaatt atattcgtct</w:t>
      </w:r>
    </w:p>
    <w:p w14:paraId="036C68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921 ctttacatta gaaagtattt tgggtagtag tattttggtg ctgtaagaaa gttcattttc</w:t>
      </w:r>
    </w:p>
    <w:p w14:paraId="70F353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1981 tcatcaacca ctcacctatt ggtttaacac catttgttga tctttgagta tatcagtaat</w:t>
      </w:r>
    </w:p>
    <w:p w14:paraId="41E26E8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041 ttcatcaggg tttgcaaaat aagactttaa attctattgt tttacattat taattgatgt</w:t>
      </w:r>
    </w:p>
    <w:p w14:paraId="26B744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101 tttttgataa ggtagaactt gtgaaatggg actatttgtt tgtctttaaa tacagtctct</w:t>
      </w:r>
    </w:p>
    <w:p w14:paraId="5FDA2D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161 ataggaaaga caaaataaat acttaaatct cactctttac catttttcaa agtgaagaac</w:t>
      </w:r>
    </w:p>
    <w:p w14:paraId="501719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221 tattccgtta accacctcaa aagatgataa ataaaaaggg tatttttagt tgtttcaact</w:t>
      </w:r>
    </w:p>
    <w:p w14:paraId="21417EF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281 tttttttttt ttttgagatg gggtcttact ctgttgccca ggctggtgtg ctgtggtgca</w:t>
      </w:r>
    </w:p>
    <w:p w14:paraId="68B046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341 atcatggtac accgaagcct cagtctccct gggctcagat gattctccca cctcagcctg</w:t>
      </w:r>
    </w:p>
    <w:p w14:paraId="4D9949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401 ggactaaagg tgtacaccac catggccagc caattttttt gtattttttg tagagatggg</w:t>
      </w:r>
    </w:p>
    <w:p w14:paraId="0CB1AF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461 gttttgccat attgcccagc ctagcctcaa actcctgggc tgaaggaatc cacccatctc</w:t>
      </w:r>
    </w:p>
    <w:p w14:paraId="17B4A2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521 agcctcccaa agtgctagga ttacagacgt gaccaacaat atccggcctt aacttttttc</w:t>
      </w:r>
    </w:p>
    <w:p w14:paraId="07C814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581 ttttgagtgt ctttatagac tcaaggactt ttatttaatt cagggtgtta gtaccattta</w:t>
      </w:r>
    </w:p>
    <w:p w14:paraId="21B70C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641 aatgttttct ttgatgctca gattatcaca gctagtcatt tggaccttta taccacctcc</w:t>
      </w:r>
    </w:p>
    <w:p w14:paraId="067A62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701 tatgtccatt tgatataggc cattaatctc tataagcctt cctccttctc ttggaatgaa</w:t>
      </w:r>
    </w:p>
    <w:p w14:paraId="201967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761 aaggtatcct aggctcacct gtaccttccc tactccagac ctggcattaa gtctttttcc</w:t>
      </w:r>
    </w:p>
    <w:p w14:paraId="09A7898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821 aaggagtttg gtacctttta gtttattatg atattagaga tgaaaatctg tgttctagga</w:t>
      </w:r>
    </w:p>
    <w:p w14:paraId="7B540E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881 atgtttatta ctgctagagt gatgttgctt ttaggccatt tcagagaaaa gacctagaaa</w:t>
      </w:r>
    </w:p>
    <w:p w14:paraId="62B98A1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2941 acagattttt acaaacatga attcatactg atatttttag ttttttacat gatttcttga</w:t>
      </w:r>
    </w:p>
    <w:p w14:paraId="02F46E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001 ttttacaata ttatctgctt tcttaactta aaattatgaa ccttaaagtc attagcataa</w:t>
      </w:r>
    </w:p>
    <w:p w14:paraId="76498B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061 cttctttgct tatttctaca acataaagaa aatagtcctg gtgcggtggc tcacactgta</w:t>
      </w:r>
    </w:p>
    <w:p w14:paraId="7E6745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121 atcccagcac tttgggagat tgaggcaggt ggattgcttg agctcaggag ttcaagacca</w:t>
      </w:r>
    </w:p>
    <w:p w14:paraId="5AEC3F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181 acctgggcaa catgatgaaa ccttgtcttt acaaaaaatt agctgggcat ggtggcatgt</w:t>
      </w:r>
    </w:p>
    <w:p w14:paraId="345A6B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241 gcttgtattc ccagctactc aggaggctga ggtgggagga tcacctgagc ccaggaggtc</w:t>
      </w:r>
    </w:p>
    <w:p w14:paraId="0BD46D4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301 aaggctctag tgagccatga tcatgccacc acactccagc ctgggtgaca aagtgagacc</w:t>
      </w:r>
    </w:p>
    <w:p w14:paraId="6F70142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361 ctgtttcagg gggaaaaaaa agataaaata gtttgaggag gctggatgta gtggctcatg</w:t>
      </w:r>
    </w:p>
    <w:p w14:paraId="39C114B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421 catgtcatcc tggcactttg ggaggtcaag gtgggaggat ggcttgagcc caggagtttg</w:t>
      </w:r>
    </w:p>
    <w:p w14:paraId="3F43E1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481 agaccagcct gtgccacatc atgagacctg gtctctattt aaaaaaaaaa aaaaaagaaa</w:t>
      </w:r>
    </w:p>
    <w:p w14:paraId="2A2661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541 atagtttgag gatatcaata atgatattac tagaatcagt aaaactacca aaagaagttt</w:t>
      </w:r>
    </w:p>
    <w:p w14:paraId="1D6C87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601 aaagtttctt cctagtgttt ttttgttctt agaatacttc ctaccaagaa gtgcagtaaa</w:t>
      </w:r>
    </w:p>
    <w:p w14:paraId="67A735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661 agtgcagtgt ccaaatagcc cttgtaacaa aacctttctc tttctcctgg gtgccaattt</w:t>
      </w:r>
    </w:p>
    <w:p w14:paraId="14C649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721 gacatttaat cagttttgtt tctagcagtg ttcaatttat tagattataa gtcttttttt</w:t>
      </w:r>
    </w:p>
    <w:p w14:paraId="15F29D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781 tctttatatt attctaagat caaaaatata taaagatata cacaggagtc ctgctgctac</w:t>
      </w:r>
    </w:p>
    <w:p w14:paraId="17A3CD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841 ctgttcttgc tatgcttttc cccttttctt ccctttctct gtgaagcagc catttttatt</w:t>
      </w:r>
    </w:p>
    <w:p w14:paraId="021AF19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901 agtttcttgt ttatcactca tgcatgcata tgtttattga ggatgttgac attcaagcaa</w:t>
      </w:r>
    </w:p>
    <w:p w14:paraId="5EB3DA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3961 atatatgggt taacattctt tttgtcatcc ctatacgaaa gatataccca gtatactcta</w:t>
      </w:r>
    </w:p>
    <w:p w14:paraId="34C29E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021 ttgggtgggt ttttttcctt aaaatattca gtagatctct ccagttagca catagttatc</w:t>
      </w:r>
    </w:p>
    <w:p w14:paraId="293B959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081 ttatagatag aacatataca tataaccttt tcttaaacta tgctattaaa ataatagctt</w:t>
      </w:r>
    </w:p>
    <w:p w14:paraId="6DE7A3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141 tcagtaactt gataattatt tttggattga aaatactact gaaatcaact caatcatgtg</w:t>
      </w:r>
    </w:p>
    <w:p w14:paraId="6A8185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201 aaagctgcag aaagaaaaag acctagaaaa agggcattgg attaggtcaa ctttgaattt</w:t>
      </w:r>
    </w:p>
    <w:p w14:paraId="05EEDC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261 tatttggaag ataaatgagt ccagaagtga gtgggcagag attattggag ttggtcttga</w:t>
      </w:r>
    </w:p>
    <w:p w14:paraId="378D205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321 aatgaggcgt taggcagatt gactgggctg gtgtgaaagg tctgtcagaa aatcatgaga</w:t>
      </w:r>
    </w:p>
    <w:p w14:paraId="3C1F8D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381 ttagattgag gtacctcaaa aaatgagagc tggtatgatg agtgggtaag aatcataaaa</w:t>
      </w:r>
    </w:p>
    <w:p w14:paraId="217673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441 gcgtagagtg ttgatgattt ttatagttta taaatggttc ttgtgtgtag agttttgttt</w:t>
      </w:r>
    </w:p>
    <w:p w14:paraId="5839AB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501 ttatgctagc tatagtctgt aacataattc actataatgg gcatgctaaa tatccatgac</w:t>
      </w:r>
    </w:p>
    <w:p w14:paraId="377BCBD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561 agttgaccct tgaacaacac agagggtagg ggcgcctacc cctgtgcagt tgaaaattca</w:t>
      </w:r>
    </w:p>
    <w:p w14:paraId="2347AF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621 catgtaactt ttgactcccc aaaacttaat atttagccta tacttgacta gaagtcttac</w:t>
      </w:r>
    </w:p>
    <w:p w14:paraId="101A1FC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681 tgatgacata atgttcgtta atacatattt tatatatgtg tcagatagca tatttgtata</w:t>
      </w:r>
    </w:p>
    <w:p w14:paraId="554222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741 ataaagtaag ctgcaggaaa aatattaaaa tcataaagaa gagaaaatat acttactatt</w:t>
      </w:r>
    </w:p>
    <w:p w14:paraId="652265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801 cattaagtgg aagtggatcc tcataaaggt cttcatcctc actgccttca ctttgagtag</w:t>
      </w:r>
    </w:p>
    <w:p w14:paraId="738CAE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861 gccgaggagt aggagagaga ggaaaggtca gacttgctgt ctcatgggtg gcagaggtag</w:t>
      </w:r>
    </w:p>
    <w:p w14:paraId="770481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921 aagaaggtcc acatacaagt ggtccgacac agctcaaacc ggttttgttc attggccaac</w:t>
      </w:r>
    </w:p>
    <w:p w14:paraId="02DB4A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4981 tgtagtttga ttgaaagtaa taataaatga agtttctgcc tcagttcagt attatcaagt</w:t>
      </w:r>
    </w:p>
    <w:p w14:paraId="31C107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041 catagatagc aagggctgga agaaacctta gtagtaatct ctttgagtct aattatcatg</w:t>
      </w:r>
    </w:p>
    <w:p w14:paraId="555A4B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101 tagaatagga aattgcggtc tagaaaggtt aagtgacttg tccaaattac acaactagtt</w:t>
      </w:r>
    </w:p>
    <w:p w14:paraId="040E1D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161 agagacatag ccagctctta aatctgactt ccagattttc actgtgtctt cttttttctg</w:t>
      </w:r>
    </w:p>
    <w:p w14:paraId="2C9A07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221 taacgtgttg ccttttttag ccatgaaaaa ttagaagttg aactcttgtc ttttcaggca</w:t>
      </w:r>
    </w:p>
    <w:p w14:paraId="2C2B3F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281 ggtgtcaatt ttggggtttt gttttgattt ttggtttttg acataaagta ctttagttct</w:t>
      </w:r>
    </w:p>
    <w:p w14:paraId="122A83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341 gtgatgtata aaccgtgagt ttctgttttt ctcatatacc tgaatactgt ccatgtggaa</w:t>
      </w:r>
    </w:p>
    <w:p w14:paraId="03F4CF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401 gttacctttt atctttacca gtattaacac ataaatggtt atacataaat acattgacca</w:t>
      </w:r>
    </w:p>
    <w:p w14:paraId="61C70F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461 ccttttatta ctccagctat agtggggaaa actttctttt cataactagc taatgtttta</w:t>
      </w:r>
    </w:p>
    <w:p w14:paraId="2C9A0A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521 aaaagtattc ttttagtttg attgctgcat atttcagata tttctttcct taactaaagt</w:t>
      </w:r>
    </w:p>
    <w:p w14:paraId="2C8D8AE7" w14:textId="77777777" w:rsidR="006E04C2" w:rsidRPr="000A6690" w:rsidRDefault="006E04C2" w:rsidP="006E04C2">
      <w:pPr>
        <w:rPr>
          <w:rFonts w:ascii="Courier" w:hAnsi="Courier"/>
          <w:sz w:val="18"/>
          <w:szCs w:val="18"/>
          <w:highlight w:val="yellow"/>
        </w:rPr>
      </w:pPr>
      <w:r w:rsidRPr="006E04C2">
        <w:rPr>
          <w:rFonts w:ascii="Courier" w:hAnsi="Courier"/>
          <w:sz w:val="18"/>
          <w:szCs w:val="18"/>
        </w:rPr>
        <w:t xml:space="preserve">    35581 actc</w:t>
      </w:r>
      <w:r w:rsidRPr="000A6690">
        <w:rPr>
          <w:rFonts w:ascii="Courier" w:hAnsi="Courier"/>
          <w:sz w:val="18"/>
          <w:szCs w:val="18"/>
          <w:highlight w:val="green"/>
        </w:rPr>
        <w:t>ag</w:t>
      </w:r>
      <w:r w:rsidRPr="00DF28A1">
        <w:rPr>
          <w:rFonts w:ascii="Courier" w:hAnsi="Courier"/>
          <w:sz w:val="18"/>
          <w:szCs w:val="18"/>
          <w:highlight w:val="yellow"/>
        </w:rPr>
        <w:t>at</w:t>
      </w:r>
      <w:r w:rsidRPr="000A6690">
        <w:rPr>
          <w:rFonts w:ascii="Courier" w:hAnsi="Courier"/>
          <w:sz w:val="18"/>
          <w:szCs w:val="18"/>
          <w:highlight w:val="yellow"/>
        </w:rPr>
        <w:t>at ttatccaaac attattgcta tgggatttcc tgcagaaaga cttgaaggcg</w:t>
      </w:r>
    </w:p>
    <w:p w14:paraId="4D167AF6" w14:textId="77777777" w:rsidR="006E04C2" w:rsidRPr="006E04C2" w:rsidRDefault="006E04C2" w:rsidP="006E04C2">
      <w:pPr>
        <w:rPr>
          <w:rFonts w:ascii="Courier" w:hAnsi="Courier"/>
          <w:sz w:val="18"/>
          <w:szCs w:val="18"/>
        </w:rPr>
      </w:pPr>
      <w:r w:rsidRPr="000A6690">
        <w:rPr>
          <w:rFonts w:ascii="Courier" w:hAnsi="Courier"/>
          <w:sz w:val="18"/>
          <w:szCs w:val="18"/>
          <w:highlight w:val="yellow"/>
        </w:rPr>
        <w:t xml:space="preserve">    35641 tatacaggaa caatattgat gatgtagtaa g</w:t>
      </w:r>
      <w:r w:rsidRPr="000A6690">
        <w:rPr>
          <w:rFonts w:ascii="Courier" w:hAnsi="Courier"/>
          <w:sz w:val="18"/>
          <w:szCs w:val="18"/>
          <w:highlight w:val="red"/>
        </w:rPr>
        <w:t>gt</w:t>
      </w:r>
      <w:r w:rsidRPr="006E04C2">
        <w:rPr>
          <w:rFonts w:ascii="Courier" w:hAnsi="Courier"/>
          <w:sz w:val="18"/>
          <w:szCs w:val="18"/>
        </w:rPr>
        <w:t>aagaatg ctttgatttt ctatttcaaa</w:t>
      </w:r>
    </w:p>
    <w:p w14:paraId="72780E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701 tattgatgtt tatattcatg ttgtgttttc atttagaaaa gatttctaag ccacagaaaa</w:t>
      </w:r>
    </w:p>
    <w:p w14:paraId="02C97F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761 agatactttg tgatgtaaac tattattgta gtgctctata atcatttttt ggcttaccgt</w:t>
      </w:r>
    </w:p>
    <w:p w14:paraId="071F09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821 acctaatgga cttcaggggg atacagttca tttgataaga actgacctta tacattacat</w:t>
      </w:r>
    </w:p>
    <w:p w14:paraId="4CB0DF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881 aatcaggtac ttatgtgata tcatttcctg gactccataa aatgctggtc accaggttta</w:t>
      </w:r>
    </w:p>
    <w:p w14:paraId="386E45D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5941 atacctggat tccattacag tgtgattttt gtcttatttc atagttgggg attaggctta</w:t>
      </w:r>
    </w:p>
    <w:p w14:paraId="7979E9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001 aaatcctaga gtggatttat tcagttaaat ttattcacac taagatgtag atgactaata</w:t>
      </w:r>
    </w:p>
    <w:p w14:paraId="54FBD2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061 ctgtatattt ttatgtagac caaattttaa ggtaccactg tgcatatgta taccaactac</w:t>
      </w:r>
    </w:p>
    <w:p w14:paraId="5BD6FB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121 ctgaagaagt atttggttgg tacaagagat atagaaagga atcgctgggt gtaccaaggc</w:t>
      </w:r>
    </w:p>
    <w:p w14:paraId="61681E5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181 taatcagttt tataattttg cataattttc taactgcgat tatcatttag tttagaacaa</w:t>
      </w:r>
    </w:p>
    <w:p w14:paraId="7260EC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241 tttatttctc aaggcccatg taaatattat ttttaaaata tacagtctta agaattcatg</w:t>
      </w:r>
    </w:p>
    <w:p w14:paraId="0B63EF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301 gcatatttta tgaaaggagg aattcatgtc tgatgtgcaa atagtcttaa catattttct</w:t>
      </w:r>
    </w:p>
    <w:p w14:paraId="13E049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361 aatttcagag caaaaatata tatgtatgaa taaattaact gtaaattgtc agtaggaacc</w:t>
      </w:r>
    </w:p>
    <w:p w14:paraId="1E837A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421 ttaagaattc gtggcgtatt ttatgaaagg aattcatgtc tgatgtgcaa atagtcttaa</w:t>
      </w:r>
    </w:p>
    <w:p w14:paraId="34F10A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481 catatttgct aatttcagag caaaaatata tgtgtattaa taaatcaact gtaaattgtc</w:t>
      </w:r>
    </w:p>
    <w:p w14:paraId="1E2101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541 agtaagaacc ttaatggctt taaaagttaa aatttcaggt caagcattgt ggtgtgctcc</w:t>
      </w:r>
    </w:p>
    <w:p w14:paraId="73461C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601 tgtagtccca gctacttggg aggctgaggt gggaggatca cttggcttga acccccaggt</w:t>
      </w:r>
    </w:p>
    <w:p w14:paraId="63D25B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661 agagggtaga ggccagtctg ggtaacacag cgagaaccca tctcttaaaa aaaaagttta</w:t>
      </w:r>
    </w:p>
    <w:p w14:paraId="18118A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721 agttgtggat tatttccttt acactctttc attagtatct ttcctggaga ctttcaattt</w:t>
      </w:r>
    </w:p>
    <w:p w14:paraId="73F1888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781 aaatacttgg tgcttatgac aattagatgt taaaatggat gggaaagtac tttgtaactt</w:t>
      </w:r>
    </w:p>
    <w:p w14:paraId="140F5D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841 ataaagcatt atgcagatgt agactccttt tataatagtt gtgtaagtat ataagacaac</w:t>
      </w:r>
    </w:p>
    <w:p w14:paraId="2C79B2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901 ctacattctt catgagctag ccataagttt tagcaacttg ctttgaacca cggtagattt</w:t>
      </w:r>
    </w:p>
    <w:p w14:paraId="53BEC6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6961 acaattttct gtagtattga gttgtgttca tttagaattt tgtaatattt atattgaaaa</w:t>
      </w:r>
    </w:p>
    <w:p w14:paraId="58CB70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021 tcaaattttt gtacctacaa aaactacaaa aaatccccct agtttttata gtttctatta</w:t>
      </w:r>
    </w:p>
    <w:p w14:paraId="0FA17B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081 aaattatagc tggtacatag ggatgccaga aggactgttt aagaagctga aaatagagaa</w:t>
      </w:r>
    </w:p>
    <w:p w14:paraId="411317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141 atgaatttat cttctcatag ttaggcaggg cacagtagaa ggatgcttaa cattgcaagc</w:t>
      </w:r>
    </w:p>
    <w:p w14:paraId="14695C0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201 tgatgggaac agcaggttga tatagcttgt gataacactt ctaaagaaaa agcaatgagc</w:t>
      </w:r>
    </w:p>
    <w:p w14:paraId="28FCDC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261 catagaaaaa agaaaaagat acattttgaa ttaaggaaga tggtgaatct gggaagtgag</w:t>
      </w:r>
    </w:p>
    <w:p w14:paraId="07A5DC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321 cagtacagtc accagacgtg tatcctctcc tatggtacag aagtgtttat tgggtctctt</w:t>
      </w:r>
    </w:p>
    <w:p w14:paraId="011454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381 tatggcctgc atgatatatc ccacaagatg acctacttca cattatttta attctgtatt</w:t>
      </w:r>
    </w:p>
    <w:p w14:paraId="03EF1D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441 caactaagca ctaattcaac ccagccagat tagtactcat accaaaaaag agtgaatact</w:t>
      </w:r>
    </w:p>
    <w:p w14:paraId="074853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501 ctgaatagag ggcaggtttt ctgattatgg tgagaatatc tttgtggtaa attaatctgg</w:t>
      </w:r>
    </w:p>
    <w:p w14:paraId="7CAA2C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561 tgtgctagtt tttacgttgg tctcttctca gtgtcgttag tcactgaggc tgattgatca</w:t>
      </w:r>
    </w:p>
    <w:p w14:paraId="2781DE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621 tcttttaggt tactgataaa gttcctgtac agctgatttt cagaccttag attgcaataa</w:t>
      </w:r>
    </w:p>
    <w:p w14:paraId="3C4D09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681 cttcaccaag aaaatacttc attgggaagc attttggtcc ttccatttga ttcataactc</w:t>
      </w:r>
    </w:p>
    <w:p w14:paraId="7268F7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741 ttacctttat gcctctgaag gaaaagattt atacattcag cttgtaatta gtaatcaaga</w:t>
      </w:r>
    </w:p>
    <w:p w14:paraId="3FFD105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801 ctgaggttta gtctatctag cttcacaatc tatctagttt gttttgtcta gccatatgat</w:t>
      </w:r>
    </w:p>
    <w:p w14:paraId="6A6915E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861 ttcttcaaat atgccatttc ttaaaaaaaa atgttttatg tatcccgatt aatatttagc</w:t>
      </w:r>
    </w:p>
    <w:p w14:paraId="5C7A04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921 cagtggttct tttagccgat ggatcttgtc acctcttatg atactattaa tagcatgtca</w:t>
      </w:r>
    </w:p>
    <w:p w14:paraId="4FFE1FB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7981 acatgaagaa ttatctgctg aatataatag ctatgctgtc cttgtttcct tttgtctcat</w:t>
      </w:r>
    </w:p>
    <w:p w14:paraId="6313774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041 tcttttttga ttgggggata attggccaat aaagctttga tagcctctat tgcccaggcc</w:t>
      </w:r>
    </w:p>
    <w:p w14:paraId="7CD31FA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101 cctcctcttc ttttatgaga gaaaggatga acagtgacca gaaataaagg tattgttttt</w:t>
      </w:r>
    </w:p>
    <w:p w14:paraId="4A7138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161 ttctatcaac taaaatggaa ataaataatt cctaagtaat ttgcctgtta ggattaaagt</w:t>
      </w:r>
    </w:p>
    <w:p w14:paraId="749579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221 ctccaagaga atggctgtgc ctagtaccta agtgattaat ttccttgatt ggttcacatt</w:t>
      </w:r>
    </w:p>
    <w:p w14:paraId="255CA8B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281 atattgagga tattagtaat cagtagtgat tccttttttg gttcaaagat gatagtgtca</w:t>
      </w:r>
    </w:p>
    <w:p w14:paraId="6EC151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341 cagtgaaaaa tgtttttaaa atttttgtat acttaatttt tctgttaacg aaagtatttt</w:t>
      </w:r>
    </w:p>
    <w:p w14:paraId="0964EB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401 cagttggatt tttgtttgcc ctctctatta gaatgcccaa agaatattta aaattttcct</w:t>
      </w:r>
    </w:p>
    <w:p w14:paraId="7FB5C8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461 tttctcttat actgcatatt tttcctgtga tttttcccca aacggaaaat actctgcaga</w:t>
      </w:r>
    </w:p>
    <w:p w14:paraId="7BDD5B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521 gattagactt tgttattgtt gtactacatc attgctttga ctaaaataaa ctcagattgc</w:t>
      </w:r>
    </w:p>
    <w:p w14:paraId="761A15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581 aaataccttc aagcttacat tgctcagtat tttttttttt tttttttttt gagacggagt</w:t>
      </w:r>
    </w:p>
    <w:p w14:paraId="61C38F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641 ctcactcttg tcgcccaggc tggagtgcag tggtgccatc tcagctcact gcaacctctg</w:t>
      </w:r>
    </w:p>
    <w:p w14:paraId="2652B7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701 cctcctgggt tcaagcgatt ctcctgcctc agcctgcgga gcagctggga ttatagatgc</w:t>
      </w:r>
    </w:p>
    <w:p w14:paraId="4E5710B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761 ccgcccccac gcccagctga tttttgtatt tgtagtagag atggggtttt accttgttgg</w:t>
      </w:r>
    </w:p>
    <w:p w14:paraId="7D299E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821 ccagtctggt ctcaaactcc tgacctcggg tgatccatct gtctcggcct ctggaattac</w:t>
      </w:r>
    </w:p>
    <w:p w14:paraId="40A86E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881 aggtgtgagc cgccacgcct ggctaaattg atcagtatta tttaactttg agggatatga</w:t>
      </w:r>
    </w:p>
    <w:p w14:paraId="18B1F2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8941 tttgttatgg aatgcgaagt tttatacttg aggtactcag agtccttttg agacaaatat</w:t>
      </w:r>
    </w:p>
    <w:p w14:paraId="7DC10B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001 ttaacttctc cttttgaggt taccgcctac gattgggaat taatgtaaaa aataagccaa</w:t>
      </w:r>
    </w:p>
    <w:p w14:paraId="71D09D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061 aagaaagtga gggaaaagtg aaccaagctg taattttttt actctttttt attgttgttg</w:t>
      </w:r>
    </w:p>
    <w:p w14:paraId="6B23EF46"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121 ttattgttgc tgttttttac tatcttgatt gcaacagttt ggcttatata tatagcattt</w:t>
      </w:r>
    </w:p>
    <w:p w14:paraId="5C9F4E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181 ggaattgaca gtaagaaagc cacatctcat agaagctaac tattcccaaa ttgttttttt</w:t>
      </w:r>
    </w:p>
    <w:p w14:paraId="668EEC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241 cttcttttcc tcttactact gctgttttcc tcctttcttg ctgctaagct cttgtcctga</w:t>
      </w:r>
    </w:p>
    <w:p w14:paraId="1412ED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301 catgctggta atatgaaaca gtgttttatt cagataattg attattctgt aatatgtatg</w:t>
      </w:r>
    </w:p>
    <w:p w14:paraId="352362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361 ttaatctttt ttattacact ttaagtaata gggtacatat gcacaactta cagattcgtt</w:t>
      </w:r>
    </w:p>
    <w:p w14:paraId="298964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421 acatatgtat acatgtgccg tgttggtttg ctgcacccat taactcgtca tttacattag</w:t>
      </w:r>
    </w:p>
    <w:p w14:paraId="16D193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481 gtatttctcc taatgttatc cctctcccaa ccccccaccc caggacaggc cccggtgtgt</w:t>
      </w:r>
    </w:p>
    <w:p w14:paraId="010746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541 gatgttcccc gccctgtgtc caagtgttct cgttgttcag ttgccacctg tgagtgagaa</w:t>
      </w:r>
    </w:p>
    <w:p w14:paraId="0F2245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601 catgcggtgt ttggttttct gtccttgcga tagtttgctc agaatgatgg tttccagctt</w:t>
      </w:r>
    </w:p>
    <w:p w14:paraId="30C3E9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661 catctatgtc cctacaaagg acgtgaagct catccttttt tatggctgca tactactccg</w:t>
      </w:r>
    </w:p>
    <w:p w14:paraId="66D9DED0"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721 tggtgtatat gtgccacatt ttcttaatcc agtcagtcat tgatggacat ttgggttggt</w:t>
      </w:r>
    </w:p>
    <w:p w14:paraId="4F45BD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781 tctaattctt tgctattgtg aatagtgctg cagtaaacat acgtatgcat gtgtctttat</w:t>
      </w:r>
    </w:p>
    <w:p w14:paraId="418C306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841 agtagcatga tttataatcc tttggatata tacccagtaa tggaattgct gggtcaaatg</w:t>
      </w:r>
    </w:p>
    <w:p w14:paraId="3A2ADE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901 gtatttctag ttctagatcc ctgaggaatt gccacactgt cttccacaat ggttgaacta</w:t>
      </w:r>
    </w:p>
    <w:p w14:paraId="199671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39961 gtttacagtc ccaccaacag tgtaaaaatg ttcctgttcc tccacatcct ctccagcacc</w:t>
      </w:r>
    </w:p>
    <w:p w14:paraId="3B8338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021 tgttgtttcc tgacttttta atgatcgcca ttctaactgg tgtgagatgg tatctcattg</w:t>
      </w:r>
    </w:p>
    <w:p w14:paraId="3417C2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081 tggttttgat ttgcatttct ctgatggcca gtgatgatga gcattttttc atgtgtctgt</w:t>
      </w:r>
    </w:p>
    <w:p w14:paraId="0E85D99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141 tggctgcata aatgtctata aatgtcttct tttggaaagt gtctgttcat atcctttgcc</w:t>
      </w:r>
    </w:p>
    <w:p w14:paraId="3FFA4D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201 cactttttga tggggttgtt tgattttttt cctgtaaatt tgtttaagtt ctttgtagat</w:t>
      </w:r>
    </w:p>
    <w:p w14:paraId="007B1B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261 tctggatatt agccatttgt cagatgggta gattgcagaa attttcttcc attctatagg</w:t>
      </w:r>
    </w:p>
    <w:p w14:paraId="0DD385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321 ttgcctgtcc actctgatgg tagtttcttt tgctgtgcag aagctcttta gtttaattag</w:t>
      </w:r>
    </w:p>
    <w:p w14:paraId="06ADF8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381 atcccatttg actattttgg cttttgttgc cattgctttt ggtgttttag tcatgaagtc</w:t>
      </w:r>
    </w:p>
    <w:p w14:paraId="5B3077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441 cttgcccatg cctatgtcct gaatggtatt gcctaggttt gcttctaggg tttttatggt</w:t>
      </w:r>
    </w:p>
    <w:p w14:paraId="6D5DE5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501 tttaggtcta catttaagtc tttaacattt aagtctttaa tccatcttga attaattttt</w:t>
      </w:r>
    </w:p>
    <w:p w14:paraId="46293A0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561 gtataaggtg taaggaaatg atccaatttc agctttctac atatgactag ccagttttcc</w:t>
      </w:r>
    </w:p>
    <w:p w14:paraId="36A406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621 cagcaccatt tattaactag ggaacccttt ccccatttcc tgtttttgtc aggtttgtca</w:t>
      </w:r>
    </w:p>
    <w:p w14:paraId="4DA480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681 aagatcagat ggttgtagat gtgtcatgtt atttctgagg gctctgttct gttccattgg</w:t>
      </w:r>
    </w:p>
    <w:p w14:paraId="3AE056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741 tctatatctc tgttttggta ccagtaccat gctgttttgg ttactgtagc cttgtagtat</w:t>
      </w:r>
    </w:p>
    <w:p w14:paraId="4B6FCC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801 agtttgaagt caggtagtgt gatgcctcca gcttttttct ttctgcttag gattgtcttg</w:t>
      </w:r>
    </w:p>
    <w:p w14:paraId="1B030B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861 gcagtgcggg ctcttttttg gctccatatg aactttaaag tagttttttc caattctgtg</w:t>
      </w:r>
    </w:p>
    <w:p w14:paraId="5EDF0D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921 aagaaattta ttggtagctt gatggggatg gcattgtttc tataaattac cttgggcagt</w:t>
      </w:r>
    </w:p>
    <w:p w14:paraId="2E2007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40981 gtggccattt tcacgatatt gattcttcct acccatgagc atggaatgtt cttccatttg</w:t>
      </w:r>
    </w:p>
    <w:p w14:paraId="1DCB7C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041 tttgtgtcat cttttatttc gttgagcagt ggtttgtagt tcttgaacag gtccttcaca</w:t>
      </w:r>
    </w:p>
    <w:p w14:paraId="227B03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101 tcccttgtaa gttggattcc taggtatttt attctctttg tagcagttgt gagtgggagt</w:t>
      </w:r>
    </w:p>
    <w:p w14:paraId="643827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161 tcactcatga tttggctctc tgtctgtctg ttattggtgt ataagaatgc ttgtgatttt</w:t>
      </w:r>
    </w:p>
    <w:p w14:paraId="595BF2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221 tgcacattga ttttgtatcc tgagactttg ctgaagttgc ttatcagctg aaggagattt</w:t>
      </w:r>
    </w:p>
    <w:p w14:paraId="3767DC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281 tgggctgaga cagtggggct ttctaaatat acaatcatgt catctgcaaa cagggacaat</w:t>
      </w:r>
    </w:p>
    <w:p w14:paraId="2680477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341 ttgacttcct cttttcctaa ttgaataccc tttatttctt tctcttgcct gattgccctg</w:t>
      </w:r>
    </w:p>
    <w:p w14:paraId="22439D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401 gccagaactt ccaacactgt gttgaatagg agtggtgaga gagggcgtcc ctgtcttgtg</w:t>
      </w:r>
    </w:p>
    <w:p w14:paraId="16F6FF8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461 ccagttttca aagggaatgc ttccagtttt tgcccattca gtatgatact ggctgtgggt</w:t>
      </w:r>
    </w:p>
    <w:p w14:paraId="1CB57C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521 ttgtcataaa tagctcttat tattttgaga tacgttccat caatacctaa tttattgaga</w:t>
      </w:r>
    </w:p>
    <w:p w14:paraId="796372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581 gtttttagca tgaagggctg ttgaattttg tcaaaggcct tttctgcatc tattgagata</w:t>
      </w:r>
    </w:p>
    <w:p w14:paraId="771D48A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641 atcatgtggt tttttgtctt tggttctctt tatgtgatgg attatgttta ttgatttgcg</w:t>
      </w:r>
    </w:p>
    <w:p w14:paraId="397A112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701 tatgttgaac cagccttgca tcacagggat gaagccaact tgatcttggt ggataagctt</w:t>
      </w:r>
    </w:p>
    <w:p w14:paraId="1AF0EC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761 tttgatgtgc tgctggattc ggtttgccaa tattttattg aggatttttg cattgatgtt</w:t>
      </w:r>
    </w:p>
    <w:p w14:paraId="27A20A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821 catcaggggt gttggtctaa aattctcttt ttttgttgtg tctctgccag gctttggtat</w:t>
      </w:r>
    </w:p>
    <w:p w14:paraId="0E7EEC3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881 cgggatggtg ctggcctcct aaaatgagtt agggaggatt ccctcttttt ctatgaattg</w:t>
      </w:r>
    </w:p>
    <w:p w14:paraId="36384A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1941 gaatagtttc agaaggaatg gtaccagctc gtctttttac ctctggtaga attcggctgt</w:t>
      </w:r>
    </w:p>
    <w:p w14:paraId="28883E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001 gaatctgtct ggtcctggac ttttttcggt tggtaggcta ttaattattg cctcaatttc</w:t>
      </w:r>
    </w:p>
    <w:p w14:paraId="0DC9E1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061 agagcctgtt actggtctat tcagggattc aacttcttcc tggtttagtc ttgggagggt</w:t>
      </w:r>
    </w:p>
    <w:p w14:paraId="14D88AA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121 gtatatgtcc aggaatttat ccatttcttc tagattttct agtttatttg catagaggtg</w:t>
      </w:r>
    </w:p>
    <w:p w14:paraId="524AF9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181 tttatagtat tctctgatgg tagtttgtat ttctgtggga tcagtggtga tatccccttt</w:t>
      </w:r>
    </w:p>
    <w:p w14:paraId="2140B1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241 atcatttttt attgcatcta tttgattctt ctctcttttc ttccttatta gtcttgctag</w:t>
      </w:r>
    </w:p>
    <w:p w14:paraId="49D6FC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301 cagtctatca attttgtttt ttaaaaaaac cagctcctgg attcattgat tttttttttg</w:t>
      </w:r>
    </w:p>
    <w:p w14:paraId="579AD9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361 aagggttttt tgtgtcctat ctccttcaat tctgctctga tcttagttat ttcttgcctt</w:t>
      </w:r>
    </w:p>
    <w:p w14:paraId="6A9FFC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421 ctgctagctt ttgaatttgt ttgctcttgc atctctagtt gttttaattg tgatattagg</w:t>
      </w:r>
    </w:p>
    <w:p w14:paraId="16A5C5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481 gtgttgattt tagatctttc ctgctttctc ttgtgggcat ttagtgctat aaatttccct</w:t>
      </w:r>
    </w:p>
    <w:p w14:paraId="70A383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541 gtatacactg ctttaaatgt gtcccagaga ttctggtacg ttgtgtcttt gttctcattg</w:t>
      </w:r>
    </w:p>
    <w:p w14:paraId="4C0045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601 gtttcaaaga acatctttat ttctgccttc attttgttat ttacccagta gtcattcagg</w:t>
      </w:r>
    </w:p>
    <w:p w14:paraId="4177AA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661 agcaggttga tcagtttcca tgtagttgtg cagttttgag tgagtttctt aatcctgagt</w:t>
      </w:r>
    </w:p>
    <w:p w14:paraId="26D6B5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721 tctaatttga ttttactgtg gtctgagaga cagtttgttg tgatttttat tcttttacat</w:t>
      </w:r>
    </w:p>
    <w:p w14:paraId="16034D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781 ttgctgagga gtgagtgctt tacttccaac tatgtggtca attttggaat aagtgtgatg</w:t>
      </w:r>
    </w:p>
    <w:p w14:paraId="17B8DB4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841 tggtgctgat aagaatgtat attctgttga tttgggatgg agagttctgt agatgtctat</w:t>
      </w:r>
    </w:p>
    <w:p w14:paraId="29C068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901 taggtctgct tggtgcagag ctgagttcaa atcctggata tccttgttaa ccttctgtct</w:t>
      </w:r>
    </w:p>
    <w:p w14:paraId="5582CF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2961 cgttgatctg tctcatattg acagtggggt gttaaaatct cccgatatta actgtgtggg</w:t>
      </w:r>
    </w:p>
    <w:p w14:paraId="1654DD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021 agtctaagtc tctttgtagg tcactcagga cttgctttat gaatctaggt gctcctgtat</w:t>
      </w:r>
    </w:p>
    <w:p w14:paraId="50B22F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081 tgggtgtata tatatttagg atagttagct cttcttgttg aattgatccc tttaccatta</w:t>
      </w:r>
    </w:p>
    <w:p w14:paraId="5ED5C0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141 tgtaatgccc ttctttgtct cttttgatct ttgttggttt acagtttgtt ttattagaga</w:t>
      </w:r>
    </w:p>
    <w:p w14:paraId="49404D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201 ctaggattgc aacccctgct ttttcttgct ttccatttgc ttggtagatc ttcctccatc</w:t>
      </w:r>
    </w:p>
    <w:p w14:paraId="42EA12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261 cctttatttt gagcctgtgt gtgtgtctgc atgtgagata catctcctga atacagcaca</w:t>
      </w:r>
    </w:p>
    <w:p w14:paraId="28D19A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321 ctgatgggtc ttgactcttt atccaatttg ccagtctttg tcttttaatt ggggcattta</w:t>
      </w:r>
    </w:p>
    <w:p w14:paraId="0C2C24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381 ccccatttac atttaaggtt aatattgtta tgtgtgaatt tgatcctgtc attgtgatgt</w:t>
      </w:r>
    </w:p>
    <w:p w14:paraId="1477A88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441 tagctggtta ttttgcccat tagttgatgt agtttcttcc tagcatcaat ggtctttaca</w:t>
      </w:r>
    </w:p>
    <w:p w14:paraId="4D8937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501 atttggcatg tttttgcagt ggctgatacc agttgttcct ttccatgttt agtgcttcct</w:t>
      </w:r>
    </w:p>
    <w:p w14:paraId="2430AD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561 tcaggagctc ttgtaaggca ggcctggtag tgacaaaatc tctcagcatt tgcttgtctg</w:t>
      </w:r>
    </w:p>
    <w:p w14:paraId="7A71FCF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621 taaaggtttt tatttctcct tcccttatga agcttagttt ggctggatat gaaattctgg</w:t>
      </w:r>
    </w:p>
    <w:p w14:paraId="020225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681 gttgaaaatt cttttcttta agaatgtaga ctattggccc ccactctctt ctggcttgta</w:t>
      </w:r>
    </w:p>
    <w:p w14:paraId="2752AE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741 gagtttcagc ggagagatct gctgttagtc tgatgggctt ccctttgtgg gtaacccgac</w:t>
      </w:r>
    </w:p>
    <w:p w14:paraId="29EBC0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801 ctttctctct ggctgccctt tacatttttt cctgcatttc caccttggtg aatctaacaa</w:t>
      </w:r>
    </w:p>
    <w:p w14:paraId="5446C8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861 ttatgtgtct tggggttgct cttctctagg agtatctttg tggtggtctc tgtattccct</w:t>
      </w:r>
    </w:p>
    <w:p w14:paraId="3A96EE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921 gaatttgaat gttggcgtgc cttgctatgt tggggaagtt ctcctggata atatcctgaa</w:t>
      </w:r>
    </w:p>
    <w:p w14:paraId="4B4AC2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3981 gagtgttttc cagcttggtt ccattctccc cgtcactgtc aagtacacca atcaaacgta</w:t>
      </w:r>
    </w:p>
    <w:p w14:paraId="0E0958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041 gatttggtct tttcacatag tcccatattt cttggaggct ttgttcattt ctttttactg</w:t>
      </w:r>
    </w:p>
    <w:p w14:paraId="17921A0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101 ttttttctct aaacttctct tcttgcttca tttcattcat ttgatctgca attactgata</w:t>
      </w:r>
    </w:p>
    <w:p w14:paraId="5AFD3C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161 ccctttcttc cacttgatcg aatcggctgc tgaagcttgt gcatgcgtca tgtagttctc</w:t>
      </w:r>
    </w:p>
    <w:p w14:paraId="400729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221 gagccatgat tttcagctcc atcaggtcat ttatggtctt ctgtacactg tttattctag</w:t>
      </w:r>
    </w:p>
    <w:p w14:paraId="6DCB6C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281 ttagccattt gtctaatctt ttttcaagat ttttagcttc cttgcgatgg gtttgaacat</w:t>
      </w:r>
    </w:p>
    <w:p w14:paraId="300DFA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341 cctcctttag ctcggagaag tttgttacta ctgaccttct gaagcctact tctgtcaact</w:t>
      </w:r>
    </w:p>
    <w:p w14:paraId="233FEF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401 cgtcaaagtc attcttcatc cagctttgtt ccattgctgg tgaggagctg tgatcctttg</w:t>
      </w:r>
    </w:p>
    <w:p w14:paraId="66D1868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461 gaggagaaga ggcactctgg gttttagaat tttcagcttt tctgctctgt tttctcccca</w:t>
      </w:r>
    </w:p>
    <w:p w14:paraId="0F2310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521 tctttgtggt tttatctacc tttggtcttt gattatggtg acctacagat ggggttttgg</w:t>
      </w:r>
    </w:p>
    <w:p w14:paraId="4F3764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581 tgtggatgtc ctttttgtta atgttgatgc tattcctttc tgtttgttag ttttccttct</w:t>
      </w:r>
    </w:p>
    <w:p w14:paraId="1B061D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641 aacagtcagg tccctcagct gtaggtctgt tggagtttgc tggaggtcca ctccagacac</w:t>
      </w:r>
    </w:p>
    <w:p w14:paraId="549D8B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701 tgtctggata tcaccagtgg aggctgcaga acagcaaata ttgcagaaca gcaaatattg</w:t>
      </w:r>
    </w:p>
    <w:p w14:paraId="3B043AB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761 ctgccggagc cttcctctgg aagcttcgtc ttgggggcac ccggctgtat gaggtgtcag</w:t>
      </w:r>
    </w:p>
    <w:p w14:paraId="2C4E95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821 tcggccccta ctgggaggtg tctcccagtt aggctacaag ggggtcaggg acccacttga</w:t>
      </w:r>
    </w:p>
    <w:p w14:paraId="5DC9D0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881 ggaggcagtc tgtccgttct cagagctcaa acactgtgct ggtagaacta ctgctctctt</w:t>
      </w:r>
    </w:p>
    <w:p w14:paraId="223E5A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4941 cagagctgtc agagagggat gtttaagtct gaggaagttt ctgctgcctt ttgttcagct</w:t>
      </w:r>
    </w:p>
    <w:p w14:paraId="4D202F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001 atgccctgcc tccagaggtg gagtctacag aggcaggcag gcctccttga gctgtggtgg</w:t>
      </w:r>
    </w:p>
    <w:p w14:paraId="66CB90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061 gctccaccca gttggagctt cccaaccact ttacctactc aagcctcagc aatgatggac</w:t>
      </w:r>
    </w:p>
    <w:p w14:paraId="2A773F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121 gcccctcccc cagccaggct gctgccttga agttcaattt ggaactgcta cgctagcagt</w:t>
      </w:r>
    </w:p>
    <w:p w14:paraId="3BDA96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181 gagcaaggct ctgtgggcgt aggacctgct gagccaggca cgggatataa tctcctgttg</w:t>
      </w:r>
    </w:p>
    <w:p w14:paraId="4BBC09A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241 tgccatttgc taagaccgtt ggaaaagcgc agtatttggg tggcagtgtc ccaattttcc</w:t>
      </w:r>
    </w:p>
    <w:p w14:paraId="07CA3E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301 cggtatagtg tgtcacagct tcccttggct tggaaaggga catcccccga ccccttgtgc</w:t>
      </w:r>
    </w:p>
    <w:p w14:paraId="74C12D2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361 ttcctgggtg aggcaatgcc ccgccctgct tcagctcacc ctccgtgggc tgcacccact</w:t>
      </w:r>
    </w:p>
    <w:p w14:paraId="31ED15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421 ttccaaccag tcccagtgag aagaaccagg tacctcagtt ggaaatgcag aaatcacctg</w:t>
      </w:r>
    </w:p>
    <w:p w14:paraId="6F5D65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481 tcttccgcgt ggatcatgct gggagctgca gacaggagct gttcctattt gaccatcttg</w:t>
      </w:r>
    </w:p>
    <w:p w14:paraId="6D05EF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541 gaatgccacc tttttttttt tttttttttt tttaaggcag tttcttgctc tgtcacccag</w:t>
      </w:r>
    </w:p>
    <w:p w14:paraId="17C12E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601 gctggggtgc agaggcatga tcacggctca ctgcaacctc tgccttctgg gctcaagtga</w:t>
      </w:r>
    </w:p>
    <w:p w14:paraId="6912955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661 tcctcccacc tcagcctccc aagttgctgg gaccacagcc acgcatcacc aggcctggct</w:t>
      </w:r>
    </w:p>
    <w:p w14:paraId="08F88B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721 aatttttgtg ttttttgtag agatagggtt tcgctgtgtt tcccaggctg gtctcaaact</w:t>
      </w:r>
    </w:p>
    <w:p w14:paraId="421991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781 cctgcgctca agcgatccgc ctgcctcagc ctcccaaagt gctgggatta caggcatgag</w:t>
      </w:r>
    </w:p>
    <w:p w14:paraId="69EBA4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841 ccactgcacc cggccaatat gtatgttaat ctcatccctc aagctgatac tgaagttttt</w:t>
      </w:r>
    </w:p>
    <w:p w14:paraId="101E80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901 caatttatgt tatttggtgt aaatctaggc agtctttaac aaaattggtg cttcatgtgt</w:t>
      </w:r>
    </w:p>
    <w:p w14:paraId="7D2A01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5961 ttaagaggca taacttaaga attgtttgtt tcttataaat caggagaatg gaggtttaat</w:t>
      </w:r>
    </w:p>
    <w:p w14:paraId="4F8A0E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021 agaggtgaac tgtctttctc actgcagaac ctttaatatg ccactatgca ttgtaaatct</w:t>
      </w:r>
    </w:p>
    <w:p w14:paraId="7E5A6E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081 cccaagagtg agattctagt atgatgcttt tcttttcctt ttctgttctt tccctttccc</w:t>
      </w:r>
    </w:p>
    <w:p w14:paraId="6E5030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141 tctacctcct ttttcttttc tttgttggtg gcatgagtcc tatattataa ggaaatgctt</w:t>
      </w:r>
    </w:p>
    <w:p w14:paraId="156836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201 ttagagtaca gtcttctgat atatagtgat ttttgaaaaa gatttattta ttgtcttgtt</w:t>
      </w:r>
    </w:p>
    <w:p w14:paraId="5A06CF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261 cactgtgagc tttttccccc atgtataagc agctgtgtaa tagattcaag agcaccccct</w:t>
      </w:r>
    </w:p>
    <w:p w14:paraId="525A4C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321 cgcccctttt tttttgagac agagtctcgc tcggtcactc aggctggagt acggtggtgc</w:t>
      </w:r>
    </w:p>
    <w:p w14:paraId="6D4636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381 tgtgatcatg gttcacctcg acttctgggc tccagcgatc ctcccacctc atcctctcaa</w:t>
      </w:r>
    </w:p>
    <w:p w14:paraId="39B614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441 gtagctggga ccacaggcgt gtgtcaccgt acatggctaa tttttctatt tttagtagag</w:t>
      </w:r>
    </w:p>
    <w:p w14:paraId="1940AD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501 gcagagtttc gccatgtttt ccaggctggt ctcgaactcc tgaactcaag cagtccacct</w:t>
      </w:r>
    </w:p>
    <w:p w14:paraId="6145A2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561 gtctcagcct cccaaagtgc tgggattaca ggcgtgagcc tccactccca gtctcaaata</w:t>
      </w:r>
    </w:p>
    <w:p w14:paraId="4771B9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621 ttcttttgaa atatttgaaa tatgttgatc tctcagtctt tcaaccttag ttgtatgttg</w:t>
      </w:r>
    </w:p>
    <w:p w14:paraId="70F956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681 attttcaata aaaaggaagt atttgttgcc ctaacatcag tattggctat tcagtttaaa</w:t>
      </w:r>
    </w:p>
    <w:p w14:paraId="28666E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741 aaaggagtta aagagatgtt atttataggc aggcttcaaa agaggaaaga atgatcagtt</w:t>
      </w:r>
    </w:p>
    <w:p w14:paraId="7CA6959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801 tcattctctg tttctagcat attctgactc cttctctcat attacctcgt ttttcccaca</w:t>
      </w:r>
    </w:p>
    <w:p w14:paraId="1DC503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861 ttttttcttt aataaagtga aattcacata acagctaacc attttaacca cggaaagtgt</w:t>
      </w:r>
    </w:p>
    <w:p w14:paraId="2A2A73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921 acattccgtg gcatttatta ccttcacagt gttacctcta cctttatcaa gtttcaaaac</w:t>
      </w:r>
    </w:p>
    <w:p w14:paraId="39ACB1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6981 attttatcac cccaaaagaa agccctgttc ttattgggtg cctcttgctt tttttttttt</w:t>
      </w:r>
    </w:p>
    <w:p w14:paraId="31177E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041 tttttttttt aaatcttgag acggggtctt ggtttgtttc ccaggttgta gtgcaatggg</w:t>
      </w:r>
    </w:p>
    <w:p w14:paraId="6D5AB1B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101 gcgatctcat ctcattgcaa cctctgcctc ccgagttcaa gcaattctcc tgcctcagcc</w:t>
      </w:r>
    </w:p>
    <w:p w14:paraId="4B6136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161 tcccgtagct gggactacag gcacgcgcca catgcctggc taatttttgt atttttagta</w:t>
      </w:r>
    </w:p>
    <w:p w14:paraId="6B6F691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221 gaaacgtggt ttcaccatgt tggccaggct agccttgaac tcctgacctt aggtaatctg</w:t>
      </w:r>
    </w:p>
    <w:p w14:paraId="2C20B4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281 cctgccttgg cctcccaaag tgctgggatt ataggcgtga gccaccgttc tggccacctc</w:t>
      </w:r>
    </w:p>
    <w:p w14:paraId="7DAE4F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341 ctacttcttt cattagtctt aattccttag tggatttgac agtgtttata ttatctacac</w:t>
      </w:r>
    </w:p>
    <w:p w14:paraId="232B458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401 caatgcattt ttttgtatgt taataatagg agatatttat tgggcattta tttacatact</w:t>
      </w:r>
    </w:p>
    <w:p w14:paraId="4E16EF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461 tatttgcatg tgtaactgtt gtatagccag tttatgtata taatcttact aaatctctac</w:t>
      </w:r>
    </w:p>
    <w:p w14:paraId="60F3FE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521 agtaaatcta tccccatttc atagatggtt taaaagaagt taacttcccc aagcattact</w:t>
      </w:r>
    </w:p>
    <w:p w14:paraId="0B73AC7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581 tttagtaagt agtgagactg aaggttgagt tctggtctgt cagattccga agttgtttcc</w:t>
      </w:r>
    </w:p>
    <w:p w14:paraId="6FACB6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641 ttaggaacca tattatcttg tgtacaactc ttgggctaat cttgttaata ttctttattt</w:t>
      </w:r>
    </w:p>
    <w:p w14:paraId="4FD713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701 gacctcacac tgttgattca taccatgttt aaaattgaaa tacattacct atatttaaaa</w:t>
      </w:r>
    </w:p>
    <w:p w14:paraId="0902C7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761 attgagacct cacataaaaa gctatatttc tagctgcttt tgaaatttcg aaggatcttc</w:t>
      </w:r>
    </w:p>
    <w:p w14:paraId="4A9ACB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821 caacacttgg ctgacattcc tgcgtgacaa aaatcagctg gagctgtgta atgtccgacc</w:t>
      </w:r>
    </w:p>
    <w:p w14:paraId="2F7864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881 tgtctctgtc aatgaacaga ttattcattg tcatttctca tctgtttttg agattgtaac</w:t>
      </w:r>
    </w:p>
    <w:p w14:paraId="38B4B22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7941 tttgattctg tataactcat agaattagta gttagaccta tatatgttag ttattacatt</w:t>
      </w:r>
    </w:p>
    <w:p w14:paraId="07229334"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001 atttgtatat gtacagactg ctttagacaa tattgtagtg ttatatgtta attttatcaa</w:t>
      </w:r>
    </w:p>
    <w:p w14:paraId="5475E4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061 ttaaaatgtg ctataggatc attgtagaga tcttgtctct aattaacagg attcataaag</w:t>
      </w:r>
    </w:p>
    <w:p w14:paraId="49DEB9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121 agaaaacaaa ggagagaaac atccagattg aaaagaccta catagtgcca agcacaataa</w:t>
      </w:r>
    </w:p>
    <w:p w14:paraId="007DF8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181 aagaaaccct atactaggca aattattatg aaatttgttt taggacacca gaaataaaga</w:t>
      </w:r>
    </w:p>
    <w:p w14:paraId="7BA895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241 taatatctaa aaacttttta gaatcgccta ggagggatta ggaatatgaa tagcatctaa</w:t>
      </w:r>
    </w:p>
    <w:p w14:paraId="0D792D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301 cttgttggca gtagaattga aggtagaagg tggtaaaaca tcaccttgaa agttctgcat</w:t>
      </w:r>
    </w:p>
    <w:p w14:paraId="7CD712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361 tcagcctaga attctgtatc cagttaaacc atcaatcaag tgtgaaagta gggggaaaaa</w:t>
      </w:r>
    </w:p>
    <w:p w14:paraId="61DBB9B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421 ctcaaggact aaaaaaatgt gctcatgaag aacatttttt ttggacatta cccagaagat</w:t>
      </w:r>
    </w:p>
    <w:p w14:paraId="457152D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481 gtggttcaac aaaacaaggg aataaaccaa gaaaggaaat aaaagagctt cagtaaacag</w:t>
      </w:r>
    </w:p>
    <w:p w14:paraId="2782D686"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541 agaatcccac tcagaagcaa caaagaagaa agtcccagga tgacagctgt gacacaagct</w:t>
      </w:r>
    </w:p>
    <w:p w14:paraId="616C87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601 gaaaagttac cagttttgct tggagcagga gattagaact tccgggaaaa taatcaaatt</w:t>
      </w:r>
    </w:p>
    <w:p w14:paraId="1BA2BB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661 gatagatgga tgttgaaata tttggagaaa aatgtaatgg attcttgcaa aactgagcaa</w:t>
      </w:r>
    </w:p>
    <w:p w14:paraId="4CFA83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721 attagaaaaa ggaaacaatt attagcattg gtggtttgag ttaacccaaa attgtgatgt</w:t>
      </w:r>
    </w:p>
    <w:p w14:paraId="41A1FE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781 tgctatttta ggggaattaa gataagtgaa acacgtatgg aatactgcta gttttgtaag</w:t>
      </w:r>
    </w:p>
    <w:p w14:paraId="7EBA6F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841 tctcctttac catggcagga catctgtagt taataaatct gtaagaagca gtattaagaa</w:t>
      </w:r>
    </w:p>
    <w:p w14:paraId="515347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901 taatatttta aaatacctaa ttaaatagga ggaaaaagaa tccgagtagt tgagggtgat</w:t>
      </w:r>
    </w:p>
    <w:p w14:paraId="02FD25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48961 tgcatctggg gagaagcagg aataaaggtt tgaagataaa tagggccaga gatgagtaat</w:t>
      </w:r>
    </w:p>
    <w:p w14:paraId="449662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021 tttgttactg tgataatata ttttatatat atgtgtatgt gtgtgcgtgt gtatatatat</w:t>
      </w:r>
    </w:p>
    <w:p w14:paraId="5860A322"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081 atatgagata tatctcatat atatgagata tatatgatat atatatgata tatatgatat</w:t>
      </w:r>
    </w:p>
    <w:p w14:paraId="0E5F3F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141 atatatataa aacatacagt tcagtagcat taacatctag cattcagtac atttacattg</w:t>
      </w:r>
    </w:p>
    <w:p w14:paraId="771A67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201 ttgtgcaatt gtcaccactg tccatctcta gaactttttc attatcccac actgacatac</w:t>
      </w:r>
    </w:p>
    <w:p w14:paraId="4B08288C"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261 cacacccatt aaataataac tcctcattgc tcctcctgtt agtaccaacc attgttctac</w:t>
      </w:r>
    </w:p>
    <w:p w14:paraId="13084E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321 tttcatctct atgtatttga ctattctagg tacctcgtat aagcggaatc acgtgatatc</w:t>
      </w:r>
    </w:p>
    <w:p w14:paraId="40B6E945"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381 tttttgtaac tggcttattt cactaactat cttcgaggtt catccatgtt gtagcagttg</w:t>
      </w:r>
    </w:p>
    <w:p w14:paraId="441FE5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441 ttagcatttc cttcctttta aaaggccgaa taatattcca ttgttatgta tataccatat</w:t>
      </w:r>
    </w:p>
    <w:p w14:paraId="16A85C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501 tttgtttatc catttattca tcaatagaca cttttggctg ttgtgaataa tgctgctatg</w:t>
      </w:r>
    </w:p>
    <w:p w14:paraId="53F429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561 aatatgggta tgtaatacct gtttgagtat ctgctttcat ttcttttgga tatgtaccca</w:t>
      </w:r>
    </w:p>
    <w:p w14:paraId="58F1927F"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621 aaagtgagat tgctggattg aatggtaatt ctatatttaa atttttgaga aaccaccata</w:t>
      </w:r>
    </w:p>
    <w:p w14:paraId="468DE8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681 ctgtttgata tactggctgc ccaattttac attaccacca gcaatacact agggttccga</w:t>
      </w:r>
    </w:p>
    <w:p w14:paraId="4D18ADB3"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741 atttgccaca tcctcaccat cgtgttgttt tgtttatgtt tttttttaat aatagccatc</w:t>
      </w:r>
    </w:p>
    <w:p w14:paraId="46CC8B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801 ctaatgggtg tgaagtctca ttgtggtttt aatttgcatt ttcctaatga tcagcgatat</w:t>
      </w:r>
    </w:p>
    <w:p w14:paraId="300D1D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861 tgaacatttg cacatgctta tttggtcatt tgtatatcag ctttggagca atgatgtctc</w:t>
      </w:r>
    </w:p>
    <w:p w14:paraId="023B2A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921 ttgaagcctt ttgcccattt atgaattgag tagtttggga tttttaaatt gtgttttaga</w:t>
      </w:r>
    </w:p>
    <w:p w14:paraId="32CA77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49981 agttctttgt atactctggc tgggcacggt ggctcgtgcc tttgggaggc cgaggcaggt</w:t>
      </w:r>
    </w:p>
    <w:p w14:paraId="1C682C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041 ggatcacgag gttaggagtt caagaccaga ctggctggta tagtgaaacc ccatctctac</w:t>
      </w:r>
    </w:p>
    <w:p w14:paraId="637659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101 taaaaataca aaaattagct ggtgtggtcg ggcgtgatgg tgcacacctg tagtcccagc</w:t>
      </w:r>
    </w:p>
    <w:p w14:paraId="4E587EA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161 tgttggggag gctgaggcag gagacttgct tgaacccgga aggtgggggg gttgcagtga</w:t>
      </w:r>
    </w:p>
    <w:p w14:paraId="33FFA3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221 gctgagattg tgccactgca ctcagcctgg gtgacagagc gagactctgt ctcaaaaaaa</w:t>
      </w:r>
    </w:p>
    <w:p w14:paraId="712AE0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281 aagaaaaaga agttctttgt attctctgaa tattaatccc ttattggata tgttatttgc</w:t>
      </w:r>
    </w:p>
    <w:p w14:paraId="14ECE3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341 aaatattttc tcccataaag aatgggttac tttttcactc tgttgattgt ttcctttgct</w:t>
      </w:r>
    </w:p>
    <w:p w14:paraId="5EE1E3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401 gtgcaggagc tatttagctt gaaaaaatcc aacttgtctg ttttcttttg ttgcctgtac</w:t>
      </w:r>
    </w:p>
    <w:p w14:paraId="1AE917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461 ctttggtgtc acattcaaga aataattgcc aaattcatac catgaaactt tcccccatgt</w:t>
      </w:r>
    </w:p>
    <w:p w14:paraId="7B2C032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521 tttctcctga aggtttttat agttttagct ctcacattta ggtgtttgat ccattttgag</w:t>
      </w:r>
    </w:p>
    <w:p w14:paraId="6282B4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581 ttaaattttg tatataatgt tatgtaagag tccagcttca cacttttgga tgtgaatatc</w:t>
      </w:r>
    </w:p>
    <w:p w14:paraId="4B596C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641 tagttttccc agcattattt gttgaaaaga gtgtcttttt ccccattgaa tagtcttggc</w:t>
      </w:r>
    </w:p>
    <w:p w14:paraId="40AABB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701 actcttgttg aaaattattt gacaatagat gcaagggttt atttttgggc tctctcgact</w:t>
      </w:r>
    </w:p>
    <w:p w14:paraId="70EB06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761 attctgttag actatatgtt tgttttttta tgtcaggacc accctaattt tagtactgta</w:t>
      </w:r>
    </w:p>
    <w:p w14:paraId="035F0E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821 gctttatagt aaaatttgaa accaggaagt atatgtcttg tgtatttatt tacttatttt</w:t>
      </w:r>
    </w:p>
    <w:p w14:paraId="70C878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881 ttgaaatagc atctggctct gttgcccagg ctggagtgca gtggcacaat cttagctcac</w:t>
      </w:r>
    </w:p>
    <w:p w14:paraId="55C7EF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0941 tgcaacctcc acatctgagg ttcaagcaat cctcccacct cagcctcctg agtagctggg</w:t>
      </w:r>
    </w:p>
    <w:p w14:paraId="7230AB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001 attgtagaca cataccacca tgctcagcta gtttttgtat ttcttgtaga gacagggttt</w:t>
      </w:r>
    </w:p>
    <w:p w14:paraId="503EB8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061 tgccatattg cccaggtggg tctcgaactc ctgagcccaa gcagtctgcc ctcctcagtg</w:t>
      </w:r>
    </w:p>
    <w:p w14:paraId="113C81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121 tcccaaagtg ttgcgattac aggtatgagc caccgtgcat ggccccaact tcttatattt</w:t>
      </w:r>
    </w:p>
    <w:p w14:paraId="594A77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181 caagatggtt ttggcccttc agggcccttt gtgagtttta ggatggattt tttttttaac</w:t>
      </w:r>
    </w:p>
    <w:p w14:paraId="18C8A7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241 ttttaagttt aggggtgcat gtgcaggttt attacatagg taaatttgtg tcaaggtgtt</w:t>
      </w:r>
    </w:p>
    <w:p w14:paraId="64E0A8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301 ctgttgtata gattatttca tcacccaggt attaagccta gtacccatta gttatttttc</w:t>
      </w:r>
    </w:p>
    <w:p w14:paraId="19A9C3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361 ctgagctcgc ctcctcccac ctggattttt ttttttattt ctaccagaaa cattgttggg</w:t>
      </w:r>
    </w:p>
    <w:p w14:paraId="20C75D0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421 attttggtag ggattgtatt agtctgtaga ttgcattgaa tagtactgac atcttaacaa</w:t>
      </w:r>
    </w:p>
    <w:p w14:paraId="1B491CA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481 tattaagtct ttaaagccat gaacaccaga tgtctttcca tttatttacg tattctttct</w:t>
      </w:r>
    </w:p>
    <w:p w14:paraId="5EDC17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541 tttctttcag caatgttttg taattttcag tgtacaagta ttttacctcc ttggttaagt</w:t>
      </w:r>
    </w:p>
    <w:p w14:paraId="3C86AF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601 taattcctaa gtattttatt cattctgatg atcttataaa tctgttttct taatttcctt</w:t>
      </w:r>
    </w:p>
    <w:p w14:paraId="1604002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661 tcctaattgt tcattcttag ggtatagaaa cacaactgat tcttcgcaca ttaaatttgt</w:t>
      </w:r>
    </w:p>
    <w:p w14:paraId="328683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721 gccctgcttc ttcgcgggtt tgtttattct ttttttgtgt ttgaaatcct tgaggttttc</w:t>
      </w:r>
    </w:p>
    <w:p w14:paraId="6D77585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781 tgcatataag attatatcat ctgcaaatga gataatttta cttgttcctt tccaatttga</w:t>
      </w:r>
    </w:p>
    <w:p w14:paraId="16842A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841 gatgattttt attcattttc ttaatgctct ctcatacatt caatactatg ttgaatggaa</w:t>
      </w:r>
    </w:p>
    <w:p w14:paraId="674CA8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901 gtggtgaaag caggcatcct gtcttgtttc tgaccttata ggaaaagctt tcaattcttt</w:t>
      </w:r>
    </w:p>
    <w:p w14:paraId="02E566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1961 gccattgact atcatgttag ctatgggatt ttttttttcc ccccagatag agtctcgctg</w:t>
      </w:r>
    </w:p>
    <w:p w14:paraId="358D1E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021 tgtcgcccag gctggagtgc agtggtgcga tctcggttca ctgcaccctc ctcctcccgc</w:t>
      </w:r>
    </w:p>
    <w:p w14:paraId="01DA7B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081 caggttcaag tgattctcct gcttcagcct cccaagtagc tgggattaca ggtgtccacc</w:t>
      </w:r>
    </w:p>
    <w:p w14:paraId="35B4E1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141 actatgccca gctaattttc gtatttttag tagaaacatg gtttcaccat gttggccaag</w:t>
      </w:r>
    </w:p>
    <w:p w14:paraId="773A63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201 ctggtctcga actcttggcc tcaagtgatt cacctgcctc ggcctcccat agtgctggga</w:t>
      </w:r>
    </w:p>
    <w:p w14:paraId="1614A5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261 ttatagtcag ccaccatgcc tggccactgt gggattttta tatatggcct tcattatgtt</w:t>
      </w:r>
    </w:p>
    <w:p w14:paraId="311BA9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321 gtggtaattt ctttttattc ttagtttatt gagtgttttt atcataaaat cttgttgaat</w:t>
      </w:r>
    </w:p>
    <w:p w14:paraId="0D3ECDF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381 tttttcaaat attttttctg tgctagttga gatgaccatg tgatttgttt tcttctttct</w:t>
      </w:r>
    </w:p>
    <w:p w14:paraId="3D6FD4F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441 attaacatga tatattgttt ttcatatatt gagccatttt tgcatcccag gaataaattt</w:t>
      </w:r>
    </w:p>
    <w:p w14:paraId="064910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501 tacttggtct tcgtgtataa tccatttaat aagctgtgga attcagtttg ttggttctgt</w:t>
      </w:r>
    </w:p>
    <w:p w14:paraId="3C08B8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561 gttgaggact ttatatcaat gttcctaagg gctactggtc tatagttttc ttttgtagtt</w:t>
      </w:r>
    </w:p>
    <w:p w14:paraId="35A0FD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621 tctttgactt tgctatcagg gcaatgctgg cctcattgaa tgtgttagga agtgtttcct</w:t>
      </w:r>
    </w:p>
    <w:p w14:paraId="7C304D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681 catccatttt tggcaaaact ttgggaaaaa acgatgttct ttaaatgttt gatagaattc</w:t>
      </w:r>
    </w:p>
    <w:p w14:paraId="641B2E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741 acagataaaa aaatcacatc tagggctttt gtctggaatt tttttattgt tattattgat</w:t>
      </w:r>
    </w:p>
    <w:p w14:paraId="01C191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801 tcagtcttgt tactagttat aggtctattc agattttctt tttgtgtgtg tgattcagta</w:t>
      </w:r>
    </w:p>
    <w:p w14:paraId="79EFC0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861 ttagtacatt ttgtacttct cgttatttct ccatttaatc tatattatct aatttgttgg</w:t>
      </w:r>
    </w:p>
    <w:p w14:paraId="7DB578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921 catacaattg ttcatagtac tgtcttctct tttttttaaa cttctgtgca gttgatacta</w:t>
      </w:r>
    </w:p>
    <w:p w14:paraId="35C992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2981 atgtccctac ttttatttca gattttagta atttgaatct tctttatctt aatacaggta</w:t>
      </w:r>
    </w:p>
    <w:p w14:paraId="11065E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041 aagctgggtc aattgttaaa attttttcaa agaaccagtt tttggtttca ttgatttttc</w:t>
      </w:r>
    </w:p>
    <w:p w14:paraId="3C62E1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101 tctgttattt ttctattatt tatatcctct ctaagctttg ttatttcctt catcctgcta</w:t>
      </w:r>
    </w:p>
    <w:p w14:paraId="38806F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161 gctttgggtt tattagtttg ttctttttct agttccttaa gatttgaagt tggattattg</w:t>
      </w:r>
    </w:p>
    <w:p w14:paraId="3232DD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221 atttgagatc gttttcaatt aaatgtgtac aactacaaat ttccctctta ggactgcttt</w:t>
      </w:r>
    </w:p>
    <w:p w14:paraId="6461079F"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281 tgctgttctg taatttttgg catgttgtgt ttttttgttt taatttattt ctaagtattt</w:t>
      </w:r>
    </w:p>
    <w:p w14:paraId="796E5C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341 tctaagttcc cttgtgattt cttctgcgtt taaccgtgta ttttttaatt tccacagttg</w:t>
      </w:r>
    </w:p>
    <w:p w14:paraId="19DF1F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401 gtgaattttc tactttttct tcagttattg attttattga ttttcagtgg catcctgttg</w:t>
      </w:r>
    </w:p>
    <w:p w14:paraId="1FCED1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461 tgatagaaga tactttattt ggttccctgt ttttttttta aaacagagtg ttgctctgtc</w:t>
      </w:r>
    </w:p>
    <w:p w14:paraId="5C4797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521 acccaggctg gagtgcagtg gtgcgatctt ggctcactgc aacatccacc tcctgggttc</w:t>
      </w:r>
    </w:p>
    <w:p w14:paraId="418FDE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581 gagcaattct cctggtctca gcctccccag taggtaggat tacaggcaca tgccaccatg</w:t>
      </w:r>
    </w:p>
    <w:p w14:paraId="4746F3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641 cccagctaat ttttgtattt ttagtagaga cagggtttcg ccatgttggc caggatgatc</w:t>
      </w:r>
    </w:p>
    <w:p w14:paraId="080A10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701 tcgaactcct gacttcaagt gatccacccg ccttggcctc ccgaagtgct aggattatag</w:t>
      </w:r>
    </w:p>
    <w:p w14:paraId="052D29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761 gcgttagcca ccttgtctgg cccagatcct ctattttctt gcctatattc tgactgggtg</w:t>
      </w:r>
    </w:p>
    <w:p w14:paraId="308F06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821 tttttgtcca ttattgagag tagggtatcg aagtgtccag ctgttatttc agaactgtct</w:t>
      </w:r>
    </w:p>
    <w:p w14:paraId="79FCAC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881 gtttaccttc aattctgtca attttttgct tcatataatt gggtggtctc ttattaggca</w:t>
      </w:r>
    </w:p>
    <w:p w14:paraId="6D731F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3941 tgtaaatgtt tttgattatt atatcttctt gctatattga cacttattga tgtgtaatat</w:t>
      </w:r>
    </w:p>
    <w:p w14:paraId="749583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001 cttttttgtc tcaaccttgt tttgatttag tttgtctaat attaatgtag ctacctgcac</w:t>
      </w:r>
    </w:p>
    <w:p w14:paraId="26D4715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061 tctcatttgg ttattacttg tatagaatgt ctttttacat cccttatttg tgtctttgga</w:t>
      </w:r>
    </w:p>
    <w:p w14:paraId="3F0DD7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121 tctgaaatga gtctcttgta gacagcatat acaatctctt gtagattgtg tttttcttat</w:t>
      </w:r>
    </w:p>
    <w:p w14:paraId="1117C7F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181 acattctgtc aaactctgcc ttttgattga agagttttat catttacaat taaagtaatt</w:t>
      </w:r>
    </w:p>
    <w:p w14:paraId="585FFA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241 attgataagg atttaactgc tgccattttg ctgtttattt tctatatgcc ttacagcttt</w:t>
      </w:r>
    </w:p>
    <w:p w14:paraId="752BCF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301 tttgtccctc atttcctgcc ttactggcac ttgtgtttag ttgatatttt gtggtgaagt</w:t>
      </w:r>
    </w:p>
    <w:p w14:paraId="2CC6AE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361 gttttaattt ccttgttatt tccttttgtt tatattctgc tattttctgt gtgtgtgtgt</w:t>
      </w:r>
    </w:p>
    <w:p w14:paraId="5D20CFE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421 gtgtggttgc cattgggggt cacatttaat gccctaaagt tataacactg caatttcaat</w:t>
      </w:r>
    </w:p>
    <w:p w14:paraId="4ED45F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481 ttataccaat ttactttcaa tagcatacaa aaattcagct cataagattc agtccctgct</w:t>
      </w:r>
    </w:p>
    <w:p w14:paraId="447007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541 cccttccagt tattgatgtc ataaaattac atttttatgt attgtgtgtc taaaagcgta</w:t>
      </w:r>
    </w:p>
    <w:p w14:paraId="18D6A0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601 gactaataat tgttttttaa tgcagtagtg tcttaatttg tggaaaacaa aaagtggagt</w:t>
      </w:r>
    </w:p>
    <w:p w14:paraId="7CD526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661 tgtaaaccaa tgttacaata atgctagctt tggtaattgc tcatgtattt atcatttctc</w:t>
      </w:r>
    </w:p>
    <w:p w14:paraId="183F53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721 agatctttat ttcttaatac agcttcaagt tactgtctag tctcctttta tttcagcctg</w:t>
      </w:r>
    </w:p>
    <w:p w14:paraId="50716B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781 aaagactcac ttcagcgttt cttgcaggac aggtctggtg ataatgaact ctctcagatt</w:t>
      </w:r>
    </w:p>
    <w:p w14:paraId="2A257A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841 ttgttaatct ggaaatgtct taatgtcttc atttttaagg acatttttgc tggatatagt</w:t>
      </w:r>
    </w:p>
    <w:p w14:paraId="7AE83F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901 attctcagtt gacaggtatt tgtgtttatt tgtttgtttc ctttcaggat tttaaatata</w:t>
      </w:r>
    </w:p>
    <w:p w14:paraId="3ACB18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4961 tcatcccact gccttctgtc cttcaagagt tctgatgaga aatctgctga tattgaggat</w:t>
      </w:r>
    </w:p>
    <w:p w14:paraId="1C73F6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021 ccctttgtat gttacaagtt gcttctctca ttccatgttc aggattctct tttttcatag</w:t>
      </w:r>
    </w:p>
    <w:p w14:paraId="27C3254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081 tttgattata atctatctca gtttttccta cttggatctc tgagtttttc ctacttggag</w:t>
      </w:r>
    </w:p>
    <w:p w14:paraId="0479B37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141 ttaattgagc ttcttgaata tttatattca tgtctcatca aatttgggaa gtttttgatt</w:t>
      </w:r>
    </w:p>
    <w:p w14:paraId="4BE5B4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201 aatatttctt cacataatct tttttgcccc ttttctctct ttttattctg ggattcccag</w:t>
      </w:r>
    </w:p>
    <w:p w14:paraId="4651BE7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261 agtgtgtatg tgttggtcca cttgatgatg gtgttccaca ggtgtcttag gctcttgtct</w:t>
      </w:r>
    </w:p>
    <w:p w14:paraId="4903F4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321 tcaattttcc ttcagttttt tttttctgtt cctcagacac gtggtatttt cagctgttct</w:t>
      </w:r>
    </w:p>
    <w:p w14:paraId="37CAB1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381 gccttccaag tttactgatt cttctgcctg cccaaattgg cttttgaatt cctctagtaa</w:t>
      </w:r>
    </w:p>
    <w:p w14:paraId="760660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441 atttttattt cagtttttgt acttttcagc tccagcattt attttttgat ttttttatgt</w:t>
      </w:r>
    </w:p>
    <w:p w14:paraId="6DBFFC0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501 tttctcttta ttgatatttc aattttgttt tttgacatta tccatatctt cctttagctt</w:t>
      </w:r>
    </w:p>
    <w:p w14:paraId="79351D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561 tttgagcacc tttcaacatt tgttttaaag tctatgtcta gtaagtgtct gccatctgat</w:t>
      </w:r>
    </w:p>
    <w:p w14:paraId="05BA43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621 cttctcaggc acagtttctg ttaatttatt tttttccttt tggcctatac ttaatgtttt</w:t>
      </w:r>
    </w:p>
    <w:p w14:paraId="55CE540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681 gcttggggta gttttttttt ttggtatgct ttgtgatttt tgttgttgtt gtcaaaaact</w:t>
      </w:r>
    </w:p>
    <w:p w14:paraId="677AE0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741 ggaatttgaa tcttaaagag tggtaacttt ggaaattaga tttttctctt ttctctaaga</w:t>
      </w:r>
    </w:p>
    <w:p w14:paraId="6FFF57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801 tgtgctattt tgtttggttt ttttatttgt tgtagagtat ttctatgctg ggtgtaatct</w:t>
      </w:r>
    </w:p>
    <w:p w14:paraId="31CFE7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861 taagatcttc tcggcctgtg tttttccctg ggcatgtgta gtgactttct aaattgccct</w:t>
      </w:r>
    </w:p>
    <w:p w14:paraId="0FF54E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921 atgtatgcag ttcttttgca gtagtatcct ccttaaatgt ttggctccta aaaggcaaaa</w:t>
      </w:r>
    </w:p>
    <w:p w14:paraId="50DF9C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5981 taaataaata aataaataaa aattaaaaat taaaaataaa tcaaaggggt gaaatagctc</w:t>
      </w:r>
    </w:p>
    <w:p w14:paraId="2D920B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041 tggatcttta aatccctgga gcaatttttt cagccaatgg cagttaaata atgatagtct</w:t>
      </w:r>
    </w:p>
    <w:p w14:paraId="56CB3F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101 gcctctgtgt cacattttga tcagaagcag caattagcaa tcagaacaca gattcctgat</w:t>
      </w:r>
    </w:p>
    <w:p w14:paraId="4E4007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161 atttggaggg caaggtcttt gttgccaacc ttgactctta caaactgtgt gcagggtgct</w:t>
      </w:r>
    </w:p>
    <w:p w14:paraId="096627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221 ctgggaacat gtgcatggtt gcctgctttg agagtgggtg atgggtagcc gcgacggcac</w:t>
      </w:r>
    </w:p>
    <w:p w14:paraId="2F0B77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281 aaagagctga aattgactca aactaactga tttaccattc aagtctttcc ttagaaactg</w:t>
      </w:r>
    </w:p>
    <w:p w14:paraId="65EC8B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341 aaaacctgaa tagactccag agttccagaa tcacagattc tgcttacagt cgtctaggtg</w:t>
      </w:r>
    </w:p>
    <w:p w14:paraId="3EB864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401 gggagatggg ttcctggtac ttctgattct gccatctttc tttgactaat tttttttttt</w:t>
      </w:r>
    </w:p>
    <w:p w14:paraId="42E954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461 tgttcttgag atggagtctt actctgttgc ccgcccaggc tggagtacag tagcatgacc</w:t>
      </w:r>
    </w:p>
    <w:p w14:paraId="0C4AF1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521 tcggctcact gcaacctctg cctcccgggt tcaggcaatt ctcctgcctc agcttcccaa</w:t>
      </w:r>
    </w:p>
    <w:p w14:paraId="32311F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581 gtagctggaa ttacaggcgt gcaccaccat gcctggctaa ttttttgtat ttttagtaga</w:t>
      </w:r>
    </w:p>
    <w:p w14:paraId="218F16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641 gacagggttt caccatgttg gccaggctag tctcgaactc ctgacctcag gtgatcaacc</w:t>
      </w:r>
    </w:p>
    <w:p w14:paraId="095C232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701 cgcctcagcc tcccaaagtg ctaggattac aggtgtgagc cactgcaccc agctcttaga</w:t>
      </w:r>
    </w:p>
    <w:p w14:paraId="2EBE25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761 caaatttttt attccaaact ttttttattt tatcatttga aaggtatatg tttattattt</w:t>
      </w:r>
    </w:p>
    <w:p w14:paraId="4FA13E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821 tgtcaaaaat aattttaaaa cgtattcttg aagcttattt agatctgttt cataggaact</w:t>
      </w:r>
    </w:p>
    <w:p w14:paraId="77F2B3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881 gtgaagaaag taaagaattt aaaaaatgaa gacagatttt ctcaccctgc ttatgggtgc</w:t>
      </w:r>
    </w:p>
    <w:p w14:paraId="34CA35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6941 ttctcgtgct agccttttgc aagtgtcggg aagtgtaacc tgcaggaggc atcagggctt</w:t>
      </w:r>
    </w:p>
    <w:p w14:paraId="4C7677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001 tgggcctgca tggtctgagt gctgccctgt gagtttcaga aggcgcagca acctgtatac</w:t>
      </w:r>
    </w:p>
    <w:p w14:paraId="77D962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061 ctgaaagcca tctctgctgg ggcaggtacc tagtgtcccc acctacctgg gtcgtagtca</w:t>
      </w:r>
    </w:p>
    <w:p w14:paraId="69AEC0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121 ggccctgggc aagcctgcta tgcttttcct tccctaatcc ctcaggggtg ggatagagag</w:t>
      </w:r>
    </w:p>
    <w:p w14:paraId="702B7E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181 cacagtggcc tcccagggag gtagaagctg ctccagacta acaatcagag ctgccagttc</w:t>
      </w:r>
    </w:p>
    <w:p w14:paraId="4F8F25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241 ttaatcccca agaccgccag acttcacaaa gacataccga ggtctgtgct gtcagtgccc</w:t>
      </w:r>
    </w:p>
    <w:p w14:paraId="41AB8B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301 cactactaca ctcccttaag tagccccaca ttcttgtgct tgtttctttt ttctgctctc</w:t>
      </w:r>
    </w:p>
    <w:p w14:paraId="6D18C0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361 tttccttgcc caggtaagag gtctgcccat aagggatatt ttgcagcatg tgaagctttt</w:t>
      </w:r>
    </w:p>
    <w:p w14:paraId="69A102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421 taaaaagtta ggcttattga agtataattt acacacaaag tacaaaaaaa aaaagactgt</w:t>
      </w:r>
    </w:p>
    <w:p w14:paraId="60DE31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481 gttctcaaat ctgtgagtca ttaatgggtt tagatgttta tatattgaaa ttattggaag</w:t>
      </w:r>
    </w:p>
    <w:p w14:paraId="472E0A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541 taaggtatgt ttatattaga aagatttgta gtctagatta tccaagtttt gggagtatta</w:t>
      </w:r>
    </w:p>
    <w:p w14:paraId="4C66A2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601 cctctctgct tttgtttatc tactttttta gtctctactt tccaagtatc tataggcaaa</w:t>
      </w:r>
    </w:p>
    <w:p w14:paraId="1864D4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661 ttttcccatt tccctttgga aagtgctgtt ttcttgcttt ttttccgcct ttccattgtg</w:t>
      </w:r>
    </w:p>
    <w:p w14:paraId="6F25CB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721 tcagacttat aaggcaatca gccaactgtg ggcatgaaat ccttgggagg aaagagaagg</w:t>
      </w:r>
    </w:p>
    <w:p w14:paraId="1804B2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781 aagtgggagg ggcagccatg gtgaatgttt ccctaagtta tagtcaagtt ctttgagaga</w:t>
      </w:r>
    </w:p>
    <w:p w14:paraId="07305C2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841 acataacctc atcccctttt taaactgttg taatactttc ttttaaatag attgtttatt</w:t>
      </w:r>
    </w:p>
    <w:p w14:paraId="654BB7B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901 ctcctgcaag tctcacagtt gttcacagtg gtaggtaaga aatcataaag ttcaaatatt</w:t>
      </w:r>
    </w:p>
    <w:p w14:paraId="24D454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7961 aaagggagct cacaaaagag catggtttca ccagccctca ctaaaaacaa aattatggga</w:t>
      </w:r>
    </w:p>
    <w:p w14:paraId="00CAF9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021 aaatgctgta aaagaaacca gaattcttgg ttgcaaatga tagaaagtga ctctgattta</w:t>
      </w:r>
    </w:p>
    <w:p w14:paraId="05D9BC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081 cctaatcaga aaggaatttt taaaaaagta ttaggtaggt catagtttga caacaagact</w:t>
      </w:r>
    </w:p>
    <w:p w14:paraId="0D2F41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141 tggaagatag gtggaagcta agggaagcaa gacatggccc caaggtttca acaggagcaa</w:t>
      </w:r>
    </w:p>
    <w:p w14:paraId="68F681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201 tctgcttagg actttgctgc ttggacactt ggtgtaatag ctgctgccac tatgcctcga</w:t>
      </w:r>
    </w:p>
    <w:p w14:paraId="53C211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261 aactggtgac tctgctcatt aactcacctc ctctggtgat ctctaggaat aatctctgac</w:t>
      </w:r>
    </w:p>
    <w:p w14:paraId="57307F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321 tctcctgtac cttgtcctca ctaggattcg gtatccacgg caaaaagatc tattaatagt</w:t>
      </w:r>
    </w:p>
    <w:p w14:paraId="7A8A7A57"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381 tggtatcagg cctgtacatg tgttaagaga aagatgagga aagaagtatc tgcttctaat</w:t>
      </w:r>
    </w:p>
    <w:p w14:paraId="2D845B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441 ctcttgaaat tatctccaaa ttgaaatggt attttggttg cctaacagcc tgaagatgac</w:t>
      </w:r>
    </w:p>
    <w:p w14:paraId="49C5C5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501 aaatatcccc tacaaatttc tcctatttta ccctcttcct aactatatct gtaatttaaa</w:t>
      </w:r>
    </w:p>
    <w:p w14:paraId="433FDF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561 gtttcacata ttcttttgaa aattgttttc attgtttacc cactttttaa gaaaagcaaa</w:t>
      </w:r>
    </w:p>
    <w:p w14:paraId="04660EDA"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621 tgggaacata ctaccactgt ttggcccctt tcaaaaattt tatatctgag gaatcttcca</w:t>
      </w:r>
    </w:p>
    <w:p w14:paraId="5A5463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681 tattgttgtg gacatctacc tacctgattc ttttattaac taccttttat ttcattttat</w:t>
      </w:r>
    </w:p>
    <w:p w14:paraId="72693A8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741 gatcatgcta tcattaatag gcccctatga tgaatatata agttgtttcc agtttttttt</w:t>
      </w:r>
    </w:p>
    <w:p w14:paraId="49F7EF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801 ttgtcattga gaacagttca catatgtatc ttgttgtctt ttccaagtat atctttaagg</w:t>
      </w:r>
    </w:p>
    <w:p w14:paraId="47B043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861 caaattctta gcagtggagt tgctaggtcc attgcgtcta tggtttaaac tagtgccttc</w:t>
      </w:r>
    </w:p>
    <w:p w14:paraId="5018CF25"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921 aaaaatggta ttttatatac tcactgttta agagtgcttc ttccttctat ccccactaac</w:t>
      </w:r>
    </w:p>
    <w:p w14:paraId="62CFB1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58981 tttggcaaac tgaatagttt caaactttaa ctttttatag cttgttggca aaaaatggta</w:t>
      </w:r>
    </w:p>
    <w:p w14:paraId="54C669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041 tcttgttatt tgatcgtgtt tttttaattg tgaggtttag cgactttttg atgtattggt</w:t>
      </w:r>
    </w:p>
    <w:p w14:paraId="5ABCC5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101 cttatgtact ttctggtgtg tgtgtatgta tatactgacc ctattttcaa cttatttttc</w:t>
      </w:r>
    </w:p>
    <w:p w14:paraId="16EAD7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161 ttttagtttg tttgtatttt ccttaatgat tttcaggaaa ccaattttat tctttcttca</w:t>
      </w:r>
    </w:p>
    <w:p w14:paraId="4A6A39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221 gacagttgtc taatgttctg cttctcttgc catttgaatt ttgtgactac aaaattcaga</w:t>
      </w:r>
    </w:p>
    <w:p w14:paraId="68230EC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281 tgaaacaata atagcataaa gaacttggtg ggttatcttt tgttttgcat tattgattgt</w:t>
      </w:r>
    </w:p>
    <w:p w14:paraId="23FB1A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341 ttattaagaa atattcttta aaagtcacct tgcttaaatt agcaagtagg aaatgctttc</w:t>
      </w:r>
    </w:p>
    <w:p w14:paraId="732ACB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401 aataaagaga actgtcatgt acccactact ccttacttac tgaatcatct tcttttggat</w:t>
      </w:r>
    </w:p>
    <w:p w14:paraId="4BDE82FD"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461 agagaagata aaagtgaaaa gggaatttaa gagttcctgc ctttttcctt gtctttagca</w:t>
      </w:r>
    </w:p>
    <w:p w14:paraId="325404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521 ttatatagct gtttaatgtg tgggagtcta atttcttttt tctttcttga gacaaagtct</w:t>
      </w:r>
    </w:p>
    <w:p w14:paraId="5C48B4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581 cactctgttg cccaggctgg agtgcagtgg cacagtcttg gctcactgca acctctgcct</w:t>
      </w:r>
    </w:p>
    <w:p w14:paraId="6C386A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641 cccaggttca agcaattctc ctgccttagc ctcctgagta gctgggacta caggcatgtg</w:t>
      </w:r>
    </w:p>
    <w:p w14:paraId="4B54A3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701 ccaccatgcc cggctaattt ttgtattttt agtagatatg ggacttcacc atgttggcca</w:t>
      </w:r>
    </w:p>
    <w:p w14:paraId="090DCD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761 ggctggtctt gaactcctga cctctagtga tctgcctgct ttggcctccc aaagtgctgg</w:t>
      </w:r>
    </w:p>
    <w:p w14:paraId="718930B3"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821 gattacaggc atgagccact gcacctggcc taattttttt attgttcttt ttggtgtgaa</w:t>
      </w:r>
    </w:p>
    <w:p w14:paraId="371E32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881 cattctcccc tcctccaagc cttttgtttt tactattttc atgttccttt atatgtgctg</w:t>
      </w:r>
    </w:p>
    <w:p w14:paraId="1C7C5D69" w14:textId="77777777" w:rsidR="006E04C2" w:rsidRPr="006E04C2" w:rsidRDefault="006E04C2" w:rsidP="006E04C2">
      <w:pPr>
        <w:rPr>
          <w:rFonts w:ascii="Courier" w:hAnsi="Courier"/>
          <w:sz w:val="18"/>
          <w:szCs w:val="18"/>
        </w:rPr>
      </w:pPr>
      <w:r w:rsidRPr="006E04C2">
        <w:rPr>
          <w:rFonts w:ascii="Courier" w:hAnsi="Courier"/>
          <w:sz w:val="18"/>
          <w:szCs w:val="18"/>
        </w:rPr>
        <w:t xml:space="preserve">    59941 ctgttttgtt tcatctgtaa ttatctctca tccccttttt tggctattat aatatatata</w:t>
      </w:r>
    </w:p>
    <w:p w14:paraId="6A1849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001 tgtacgtttt gaatctgagc tttgaaggta aattcactgc agctgtgttg gttgatttta</w:t>
      </w:r>
    </w:p>
    <w:p w14:paraId="40D33F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061 gataatttgt gtatttcctc ctttgtcttt tttaaactgg agtcatttgt agttgtttat</w:t>
      </w:r>
    </w:p>
    <w:p w14:paraId="03441D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121 acagaatttt agtttttaaa accacaagtc tttcattata ggttgagtta tgaattcata</w:t>
      </w:r>
    </w:p>
    <w:p w14:paraId="67334D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181 gcctgttatt taaatgaagc ttttgaaatc tgttttactg atctgtatca tatctaacta</w:t>
      </w:r>
    </w:p>
    <w:p w14:paraId="362329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241 cgccagtatt tccttccttg tctgacgtga actctaaaat tatgtgaaca ctttctccct</w:t>
      </w:r>
    </w:p>
    <w:p w14:paraId="7DE914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301 gtttcctggc atttccactc aaacttgttc ctcattctta gttagaaata tatccagaat</w:t>
      </w:r>
    </w:p>
    <w:p w14:paraId="71CF1B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361 tgtagtttct ttctaatcta atgacagaag caaattaatc aagcatggca agaatttatt</w:t>
      </w:r>
    </w:p>
    <w:p w14:paraId="315C8F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421 ggaaaactgc atgtagttga aaatatgttt agtatatatt ttgacagctg tgaagtctct</w:t>
      </w:r>
    </w:p>
    <w:p w14:paraId="46F426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481 aatttttact gtaccttttc tctgttccaa ttttatgctc tattctaagg atgtacccat</w:t>
      </w:r>
    </w:p>
    <w:p w14:paraId="1F6EDB3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541 ttctactacc tgactaggga gcatgtgtat tgtatcccag cagatttttt ttttcataga</w:t>
      </w:r>
    </w:p>
    <w:p w14:paraId="7ADD05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601 tagatatcct ttagatatct gttatccagt gtaggtagcc actagccaca tgtagctatc</w:t>
      </w:r>
    </w:p>
    <w:p w14:paraId="0C3573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661 attatgttta aatgtaaata aaataaaata aatttactga gttgtttttg ctagctacat</w:t>
      </w:r>
    </w:p>
    <w:p w14:paraId="79AF0F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721 ttcttgtgct cagtagctac atgtggcttg tgattactgt attaagacag cacagataca</w:t>
      </w:r>
    </w:p>
    <w:p w14:paraId="4BE98E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781 gaacattttc attattgcaa aagttctgtt agacagtgct gttctataca gtgtcattct</w:t>
      </w:r>
    </w:p>
    <w:p w14:paraId="5A0E91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841 gcctctcatt ctaaaaagtt ctaattcctg aagttgatgt actctttctg ttgctgtcct</w:t>
      </w:r>
    </w:p>
    <w:p w14:paraId="7C0262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901 ctagcttaat caaaataaat ttgagtcttt ttaaaggtag gttgcatttt acatactgat</w:t>
      </w:r>
    </w:p>
    <w:p w14:paraId="029A39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0961 atttctaaat cagaggctat ttatattact ttttttatat tacttttaaa aattagcttt</w:t>
      </w:r>
    </w:p>
    <w:p w14:paraId="718E536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021 attggagtat aatttacatg caataaaatc tacccatttt aaatgtacgg ttcattgact</w:t>
      </w:r>
    </w:p>
    <w:p w14:paraId="7C2325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081 tttgagaaat acacacacac acacacacac acacacacct tcttgtaaac acacaccttc</w:t>
      </w:r>
    </w:p>
    <w:p w14:paraId="6B51A4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141 ttgtaaacac aacaaccaag atttagaaca ctcgctttat gaaaagtttc cctcatgccc</w:t>
      </w:r>
    </w:p>
    <w:p w14:paraId="3626DD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201 atttgtagtc agtccccaaa cctggtttca ggcaatctct gatctgcttt ctatatgctt</w:t>
      </w:r>
    </w:p>
    <w:p w14:paraId="0BFD3C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261 tgcctatact aggattacat ataaatacag tcatatagca tgtattcctt tttgtgtctg</w:t>
      </w:r>
    </w:p>
    <w:p w14:paraId="0D0450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321 gcttctttct tttagtataa tatttttgaa atttatccct gttgttacta gtatcaataa</w:t>
      </w:r>
    </w:p>
    <w:p w14:paraId="7984D7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381 tttgttcttt tttattgctg actaatatta cattgtatgg atatgacatt tctttattag</w:t>
      </w:r>
    </w:p>
    <w:p w14:paraId="783C7A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441 tgtggtgggc atttgagttg ttttcagttt gggtctgtta tgaacaaagc tgctgtaagc</w:t>
      </w:r>
    </w:p>
    <w:p w14:paraId="4326FA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501 attcatgtgc aagacttttg tggacatata tttttgtttc tgtttattca atacctttga</w:t>
      </w:r>
    </w:p>
    <w:p w14:paraId="495623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561 gtagaattgt tgggtcacat gatgtagatc agttgaacag agtagattcc agaaaagttc</w:t>
      </w:r>
    </w:p>
    <w:p w14:paraId="089E72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621 acatacacat ttcttgacaa aggtgctgag attattcatg ggaaaaggat aatcttttaa</w:t>
      </w:r>
    </w:p>
    <w:p w14:paraId="41A4EE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681 acaaataata ctggaacaat agagaaaaca aagtgaacct tgacttttat gtcttatcat</w:t>
      </w:r>
    </w:p>
    <w:p w14:paraId="6F68A5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741 atacaaaaat taatttgaag tggattgttg acctaaatgt aaaagtaaaa tttaaaaata</w:t>
      </w:r>
    </w:p>
    <w:p w14:paraId="1CAE7A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801 taaaacttct agatgaaaac ataggagaaa atctctgtga cttttggttt aaagatttct</w:t>
      </w:r>
    </w:p>
    <w:p w14:paraId="6CA13B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861 tagacagtac atataaaatt aactatataa ggaaaaaatg gacaaatttg actttatcaa</w:t>
      </w:r>
    </w:p>
    <w:p w14:paraId="006295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921 cattaaaaat ttctgctcat tgaaagactc aaaatgaaaa ggcaagcagt tttggagaaa</w:t>
      </w:r>
    </w:p>
    <w:p w14:paraId="611793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1981 atatttgcaa tacatatatc tgaaaaagga cttgaatgta taatatatac ataaagatgc</w:t>
      </w:r>
    </w:p>
    <w:p w14:paraId="607C00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041 tcttacaact tcataatgag aaaataaccc cataaagaga agggcaggcc gggtgcagtg</w:t>
      </w:r>
    </w:p>
    <w:p w14:paraId="103176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101 gctcatgcct ataatgccag cacttttgga ggctgaggtg ggtgaattgc ttgagcccag</w:t>
      </w:r>
    </w:p>
    <w:p w14:paraId="54A9A3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161 gagtttgaga ccagcctggg caacatggtg aaacccagtc tctacaaaat aaaaaaatac</w:t>
      </w:r>
    </w:p>
    <w:p w14:paraId="0AE8931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221 aagaaattag ctgggcatga tggcatgcac ctgtagtcct agctgtttgg gaggctgagg</w:t>
      </w:r>
    </w:p>
    <w:p w14:paraId="176070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281 tgggaggata gcttgagcct gggaggcgga ggctgcagtg agctgtgatc gcaccgctgc</w:t>
      </w:r>
    </w:p>
    <w:p w14:paraId="69BEB0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341 acgcttgcct gagcaacaca gtgagatcct gtctcaaaac aaacaaacaa aaaaaaaaac</w:t>
      </w:r>
    </w:p>
    <w:p w14:paraId="5387C34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401 aaaaaatgga aacagaaatt ttacaaaaga agatatatag atggccagta ggcatatgaa</w:t>
      </w:r>
    </w:p>
    <w:p w14:paraId="1A5B3B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461 aagatgttta aaatcagtca tcagggaaat gaaaatttaa acgtaatgag atagctcata</w:t>
      </w:r>
    </w:p>
    <w:p w14:paraId="38F9487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521 tttactggaa tggctcaaaa agggcttaca ggaattggca aagacataga ttaactggaa</w:t>
      </w:r>
    </w:p>
    <w:p w14:paraId="4E5EF7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581 ctcttatgca tgttggttag agcacaaaat gatatgattt cttgggagaa atatttggca</w:t>
      </w:r>
    </w:p>
    <w:p w14:paraId="2C3FED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641 gtttttaaga ttatttttga tagccttctg aatttcttag tgagttatag gtcagttctg</w:t>
      </w:r>
    </w:p>
    <w:p w14:paraId="2B938B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701 ccactgtttc tttcttttct ttctttcttt ctttccttcc ttcccttcct tcccttcctt</w:t>
      </w:r>
    </w:p>
    <w:p w14:paraId="565B6A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761 gcctgtcttg cctgccttcc ttgccttgcc tgccttgcct tcctttcttc ctttcttccc</w:t>
      </w:r>
    </w:p>
    <w:p w14:paraId="0C1CB7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821 tttcttttct ttcttttctt ttttttttta aaggagtctc gttttgttgc ccaggctgga</w:t>
      </w:r>
    </w:p>
    <w:p w14:paraId="44BA72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881 gtgcagtggc acgatcttgg ctcactgcaa cctccacctc ccgggttcaa gcaattctcc</w:t>
      </w:r>
    </w:p>
    <w:p w14:paraId="3FD47B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2941 ctgcctcagc ttccccaata gctgggatta caggcgcgtt ccaccatact tggctaattt</w:t>
      </w:r>
    </w:p>
    <w:p w14:paraId="558146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001 ttttaatttt ggcagaggca gggtttcact gtgttggcca ggctagtctc gaacacctga</w:t>
      </w:r>
    </w:p>
    <w:p w14:paraId="5B6C91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061 cctcaagtga tctgcccgcc ttggcctccc agagtactgg gattacaggt gtgagccact</w:t>
      </w:r>
    </w:p>
    <w:p w14:paraId="6F0AF4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121 gcgcctggcc tggcactgtt tatttctttt ccctccagtt ttatacctat ttagagagat</w:t>
      </w:r>
    </w:p>
    <w:p w14:paraId="1261C4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181 tagattttct tgagtactag gaatcactat ttttgagcag aattattcaa aactgttatt</w:t>
      </w:r>
    </w:p>
    <w:p w14:paraId="4BC949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241 attttttctt taacttgagg caatgtagga gaaagcagta ctgtgcaggt gaaagttaca</w:t>
      </w:r>
    </w:p>
    <w:p w14:paraId="040BA0E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301 aacaagaaca ttttaaacaa gatagttact ttccatgtat tggatacgta acagaattaa</w:t>
      </w:r>
    </w:p>
    <w:p w14:paraId="4D2855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361 ttctaataac catcctgaag atggtcagga ggcattagtt aagaattgaa atgtttggag</w:t>
      </w:r>
    </w:p>
    <w:p w14:paraId="1F54724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421 cttgcctgtg ttgatgggat taaggcaggg atgatttatg tgtaaattta tgcgttagta</w:t>
      </w:r>
    </w:p>
    <w:p w14:paraId="05AFCB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481 acagcagtaa ccgctgtagt tacactaggg ttctaagagc aaatgttgat taaacatgaa</w:t>
      </w:r>
    </w:p>
    <w:p w14:paraId="441EED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541 tgtagcagga gtgataaggt ttggctctgt gtccccaccc aaatctcatg tggagttgtg</w:t>
      </w:r>
    </w:p>
    <w:p w14:paraId="719A83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601 atcctcagtg ttggaggagg ggcttggtag gaggtgattg gatcatggga gtggtttgta</w:t>
      </w:r>
    </w:p>
    <w:p w14:paraId="4FBA50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661 atggttttag cactatcacc ctagagctgt ctcgcgaaag agttctcctg agatctgctt</w:t>
      </w:r>
    </w:p>
    <w:p w14:paraId="39BD70B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721 gtatataagt gtgtagcacc tcccctcttt gctctctctc ttcctcctac tcctgccgcg</w:t>
      </w:r>
    </w:p>
    <w:p w14:paraId="339A50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781 gggacgtgct tgctttccct tggccttctg ccatgattgt aagtttcctg aggcctctga</w:t>
      </w:r>
    </w:p>
    <w:p w14:paraId="4218FD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841 ttaaaccttt cttcttctaa aagattaccc agtctcaggt agttctttat agcagtgtga</w:t>
      </w:r>
    </w:p>
    <w:p w14:paraId="53BCBF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901 gaatggacta atacaagggg aaatatatat ggttaccaaa tagcgaatta gccatgggaa</w:t>
      </w:r>
    </w:p>
    <w:p w14:paraId="0B033FF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3961 aaagtagcaa ataaataatt attttacttt ttcagatgct aatttttctt ttcgtttatt</w:t>
      </w:r>
    </w:p>
    <w:p w14:paraId="16B8D4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021 ttaggattgg tgggagctgt ccaatgtcct taggctgttt tccaaatgag ataccaaaag</w:t>
      </w:r>
    </w:p>
    <w:p w14:paraId="4BAAAA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081 ctagttctcc atcgggtttc tcaggctgct agaagcattc attattatgg ttgtcattac</w:t>
      </w:r>
    </w:p>
    <w:p w14:paraId="6D6EB0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141 ttcgagttct gttgccgcta tgcccacagt agtatttgtt acataacagg tgcttgataa</w:t>
      </w:r>
    </w:p>
    <w:p w14:paraId="4A7CFE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201 atatttgcta aatgaatttt tggaaaatac aatctgccac acctttcttc tacagtttac</w:t>
      </w:r>
    </w:p>
    <w:p w14:paraId="383554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261 aatcttctgt tgagatcatc cgatagattt tttttcttag atattgtact tttgaggcct</w:t>
      </w:r>
    </w:p>
    <w:p w14:paraId="70E63C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321 caaattgctg tcttttgtat tttctatgtc tgcagagact ttccatcttt cactcattgt</w:t>
      </w:r>
    </w:p>
    <w:p w14:paraId="4BA838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381 attcattgtt ttttaacatc tttgtacata tttatagtaa ctgttttaaa gtcactgtct</w:t>
      </w:r>
    </w:p>
    <w:p w14:paraId="0F96D9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441 gttaattcaa acatctggtt catcttggag tctgattcta ttgcctgctc ttttttcttt</w:t>
      </w:r>
    </w:p>
    <w:p w14:paraId="291FE7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501 gtaataggtc atgtttttct gctttgcctg tctagtaaat tttaatcgta tgttgaaatg</w:t>
      </w:r>
    </w:p>
    <w:p w14:paraId="480A1F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561 tagggagttt ggattgttac ttcctttaag ggtgctgagt ttcattttgt caggcattta</w:t>
      </w:r>
    </w:p>
    <w:p w14:paraId="47764C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621 aattgatagt tgatttagta ttgtcaggtt tggttctctt tgttaaagca ggcatttttc</w:t>
      </w:r>
    </w:p>
    <w:p w14:paraId="2068D4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681 agatttgtct tttgtcctag ggcatggttt ttaacttcaa ggttgccctt tccaatgtct</w:t>
      </w:r>
    </w:p>
    <w:p w14:paraId="709EC7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741 cagctaagta tctggggtgt tccatgaggt ctcttccact ttgcctaggc cagaactcca</w:t>
      </w:r>
    </w:p>
    <w:p w14:paraId="166437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801 gcttctccca gtattatatt tcgttacctc tggcgtcatc tccgttatgc tttcagatcc</w:t>
      </w:r>
    </w:p>
    <w:p w14:paraId="1DB2FC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861 tgcgcataga cagcccagcc cccagccaag gacctgagat gaaatccata caaaattctt</w:t>
      </w:r>
    </w:p>
    <w:p w14:paraId="767E44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921 agtcccttgc tccacaaact ccaacagcct tagcagtcta atctcttcct gtttacctca</w:t>
      </w:r>
    </w:p>
    <w:p w14:paraId="6526AC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4981 gtgaaatctg tgttccactt gagttccatt tccttctgta tcagagaaga gccaccatgc</w:t>
      </w:r>
    </w:p>
    <w:p w14:paraId="17A865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041 tgaaagcaag gggcactatg tttctttgtt cttaaggatg gtagcctatc tgcaacaact</w:t>
      </w:r>
    </w:p>
    <w:p w14:paraId="324CFAA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101 gtagtgtgat ataaaaatat ataatttatg ttgctgacag ttacaaatac tgcttgcagt</w:t>
      </w:r>
    </w:p>
    <w:p w14:paraId="4E390B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161 actttgtaac ataatttttc agattcaagt tcatatactc tttttttcca catcaccaca</w:t>
      </w:r>
    </w:p>
    <w:p w14:paraId="7D875C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221 cacatatttt cagacttcct cctcatcctt cttcttgcca gtagttgtat tataattcct</w:t>
      </w:r>
    </w:p>
    <w:p w14:paraId="4CFDBC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281 gccagtagtt acattataat tttggttata tcaatattga gtttttatgg gattataact</w:t>
      </w:r>
    </w:p>
    <w:p w14:paraId="3D39B9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341 agataaatgc cattcatagt taagtgatag agtatattgt gacttttttc ctgcatgttt</w:t>
      </w:r>
    </w:p>
    <w:p w14:paraId="6A9E08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401 tattttttct ggacttcaca gttgtctctc ttttttttaa aaaaattagt tttcaatgtt</w:t>
      </w:r>
    </w:p>
    <w:p w14:paraId="4BBAA1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461 cttagcttta attcataaac tcacccctaa ttgtataaat ctctcaacat gtttaagcac</w:t>
      </w:r>
    </w:p>
    <w:p w14:paraId="51DB1F4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521 atttggcatt atatcaattt tatcttttcc aggtgccttc taatctgtcc cagtctggac</w:t>
      </w:r>
    </w:p>
    <w:p w14:paraId="5E4AF3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581 taattgttct tcctggcttg ctgtatggct gtctactcaa gatgtccctt caccatcatt</w:t>
      </w:r>
    </w:p>
    <w:p w14:paraId="7C76FA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641 ctagggattc ccttttcctc tcttgtgggt tagattcttc agttcttgga gactgtcatc</w:t>
      </w:r>
    </w:p>
    <w:p w14:paraId="7B6584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701 ttctttcatg gtttcccact cttgttttgg cggagcacat ctttagtaac ttcctgacaa</w:t>
      </w:r>
    </w:p>
    <w:p w14:paraId="00AC04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761 agtgtatggt ttgagatttc gctgatttta aaatgccctt attatatagt cacacttgat</w:t>
      </w:r>
    </w:p>
    <w:p w14:paraId="62348E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821 ttatagtctg tcttggtata gaattctagg ctgagaagag ttttccctca aaatcagaag</w:t>
      </w:r>
    </w:p>
    <w:p w14:paraId="153B02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881 gttttgccca attgtttttt agctgctagt attgctgtta aaaaggataa tgtcattttg</w:t>
      </w:r>
    </w:p>
    <w:p w14:paraId="13DD175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5941 attctagatt cttttatgaa acctgtttct tctctggcag cttttaggat cttctgtttc</w:t>
      </w:r>
    </w:p>
    <w:p w14:paraId="23D528B8"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001 tttggtattc agaaatttca tgagatatgt gtgcttctat tttggtctta ttttcatctg</w:t>
      </w:r>
    </w:p>
    <w:p w14:paraId="4387D2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061 ttttgccagg tactcatgca actttccagt ttgaaaactc acatccttca cttttgagta</w:t>
      </w:r>
    </w:p>
    <w:p w14:paraId="4CA6CA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121 tttttcttga gttatgtctt cggtttcttc tcagtgttct ctgtttctgg aactcctaaa</w:t>
      </w:r>
    </w:p>
    <w:p w14:paraId="35A3A90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181 atatatttaa catcctgaac tcttagtttt tgtttagtct tctgattttc atttgtcttt</w:t>
      </w:r>
    </w:p>
    <w:p w14:paraId="62982E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241 ttattctgta tattctgtta attcctcggc ttcatggtct tctagccctt cttttgccta</w:t>
      </w:r>
    </w:p>
    <w:p w14:paraId="0346B1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301 tcttatgggg ttgaggatta aacagtttat atacctgagg tgcttaggat atgtctgtca</w:t>
      </w:r>
    </w:p>
    <w:p w14:paraId="4A1B14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361 tatagtaagt gcttgtgtta gctgtaattg ttgtttactt tcataactgt cttgagggaa</w:t>
      </w:r>
    </w:p>
    <w:p w14:paraId="0BF197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421 aggtctttgg tcttgattct ttgacttctt ggctgtacat gaccttggac gagttatgta</w:t>
      </w:r>
    </w:p>
    <w:p w14:paraId="4E3CFF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481 atctctttga gacctacctc cctcttctgt atagtgttaa taagctctag ctctcagatg</w:t>
      </w:r>
    </w:p>
    <w:p w14:paraId="152C58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541 tttgtgaggg tcgaatggag tatatatgtg aaaatgttta atacctttgt acagaattaa</w:t>
      </w:r>
    </w:p>
    <w:p w14:paraId="615646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601 tagttagtac gtggatcttt caaatatcaa aagttttcag tttgatggga aaatgatgtc</w:t>
      </w:r>
    </w:p>
    <w:p w14:paraId="45D1C0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661 tgaattttca gggttatttt taagagtact tgattatgac tgtcttgtaa atctctatga</w:t>
      </w:r>
    </w:p>
    <w:p w14:paraId="1AC23C9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721 gctaggtata cttgcactaa atgctaatgc tttttaaaga agttatgtct taatattcag</w:t>
      </w:r>
    </w:p>
    <w:p w14:paraId="289A723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781 tctcattatg ttaggttgaa gatagaagat tatgaaaata ttctctgaaa agctctggtt</w:t>
      </w:r>
    </w:p>
    <w:p w14:paraId="481BDB1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841 ttacttcaga ttgtataaat ctgtgtaatg taataattat ttaagaatga catgattact</w:t>
      </w:r>
    </w:p>
    <w:p w14:paraId="6FB166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901 actctaaacc catagaaggg gtatttgttg gattatttat tttcacttaa atggtatttg</w:t>
      </w:r>
    </w:p>
    <w:p w14:paraId="03BE2E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6961 agattaggaa aaagaaaatc tgtcttttgg tttttcttga tagtattaat gtaatttcaa</w:t>
      </w:r>
    </w:p>
    <w:p w14:paraId="31F8C18C" w14:textId="77777777" w:rsidR="006E04C2" w:rsidRPr="000A6690" w:rsidRDefault="006E04C2" w:rsidP="006E04C2">
      <w:pPr>
        <w:rPr>
          <w:rFonts w:ascii="Courier" w:hAnsi="Courier"/>
          <w:sz w:val="18"/>
          <w:szCs w:val="18"/>
          <w:highlight w:val="yellow"/>
        </w:rPr>
      </w:pPr>
      <w:r w:rsidRPr="006E04C2">
        <w:rPr>
          <w:rFonts w:ascii="Courier" w:hAnsi="Courier"/>
          <w:sz w:val="18"/>
          <w:szCs w:val="18"/>
        </w:rPr>
        <w:t xml:space="preserve">    67021 atgttagctc atttttgtta atggtggctt tttgtttgtt tgttttgttt </w:t>
      </w:r>
      <w:r w:rsidRPr="000A6690">
        <w:rPr>
          <w:rFonts w:ascii="Courier" w:hAnsi="Courier"/>
          <w:sz w:val="18"/>
          <w:szCs w:val="18"/>
        </w:rPr>
        <w:t>ta</w:t>
      </w:r>
      <w:r w:rsidRPr="000A6690">
        <w:rPr>
          <w:rFonts w:ascii="Courier" w:hAnsi="Courier"/>
          <w:sz w:val="18"/>
          <w:szCs w:val="18"/>
          <w:highlight w:val="green"/>
        </w:rPr>
        <w:t>ag</w:t>
      </w:r>
      <w:r w:rsidRPr="000A6690">
        <w:rPr>
          <w:rFonts w:ascii="Courier" w:hAnsi="Courier"/>
          <w:sz w:val="18"/>
          <w:szCs w:val="18"/>
          <w:highlight w:val="yellow"/>
        </w:rPr>
        <w:t>gttttt</w:t>
      </w:r>
    </w:p>
    <w:p w14:paraId="2F25ED21" w14:textId="77777777" w:rsidR="006E04C2" w:rsidRPr="006E04C2" w:rsidRDefault="006E04C2" w:rsidP="006E04C2">
      <w:pPr>
        <w:rPr>
          <w:rFonts w:ascii="Courier" w:hAnsi="Courier"/>
          <w:sz w:val="18"/>
          <w:szCs w:val="18"/>
        </w:rPr>
      </w:pPr>
      <w:r w:rsidRPr="000A6690">
        <w:rPr>
          <w:rFonts w:ascii="Courier" w:hAnsi="Courier"/>
          <w:sz w:val="18"/>
          <w:szCs w:val="18"/>
          <w:highlight w:val="yellow"/>
        </w:rPr>
        <w:t xml:space="preserve">    67081 ggattcaaag cataaaaacc attacaagat atacaatct</w:t>
      </w:r>
      <w:r w:rsidRPr="000A6690">
        <w:rPr>
          <w:rFonts w:ascii="Courier" w:hAnsi="Courier"/>
          <w:sz w:val="18"/>
          <w:szCs w:val="18"/>
          <w:highlight w:val="red"/>
        </w:rPr>
        <w:t>g t</w:t>
      </w:r>
      <w:r w:rsidRPr="006E04C2">
        <w:rPr>
          <w:rFonts w:ascii="Courier" w:hAnsi="Courier"/>
          <w:sz w:val="18"/>
          <w:szCs w:val="18"/>
        </w:rPr>
        <w:t>aagtatgtt ttcttatttg</w:t>
      </w:r>
    </w:p>
    <w:p w14:paraId="5D06D9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141 tatgcttgca aatatcttct aaaacaacta ttaagtgaaa gttatctgct tgttagagtg</w:t>
      </w:r>
    </w:p>
    <w:p w14:paraId="6AD63E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201 aggtagagtt aaagatacat tttaacagaa ttgtattcct aaaccgatta agtcaagaag</w:t>
      </w:r>
    </w:p>
    <w:p w14:paraId="3818AFB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261 tccaagagca ttgttagatc atttagaaag tgtagtgatg aggtaaaaca ttgttggcac</w:t>
      </w:r>
    </w:p>
    <w:p w14:paraId="261A55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321 agattcatgt tacttgatct gctttaaatg acttggcatc tagcccatat ttgagcccat</w:t>
      </w:r>
    </w:p>
    <w:p w14:paraId="5B4B1A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381 aaccgtgtgg taatttgaag tgtaattcac agtagagctt ctgttaaagc actaatagca</w:t>
      </w:r>
    </w:p>
    <w:p w14:paraId="6B3CB3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441 tcttccatgg aggtatactt cagagtgaat ataattttgt ttatcctgtg tctctagagc</w:t>
      </w:r>
    </w:p>
    <w:p w14:paraId="12B359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501 tattgactga aaaagctgtt agggcattct ctaactgtac atcacctaag ttatttaaaa</w:t>
      </w:r>
    </w:p>
    <w:p w14:paraId="058FE3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561 ttgctgaatt aggtggcttg tcttgtctag gacagagttt taaggactgc ccacctgatt</w:t>
      </w:r>
    </w:p>
    <w:p w14:paraId="7C1F2A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621 gatagagcta gttgacctta tctttaactt tttgtttttc ttttgacttt gggagtagag</w:t>
      </w:r>
    </w:p>
    <w:p w14:paraId="52C0E1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681 atgtgaaaag gtaaaaagga aggaaggaag agaaaactta actctttttg cccatgaaga</w:t>
      </w:r>
    </w:p>
    <w:p w14:paraId="4C85E7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741 ctgtttttcc ttctcaaaat attgactatt ttctgatttg taaaaatcgg cacataaaac</w:t>
      </w:r>
    </w:p>
    <w:p w14:paraId="481D02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801 gtgttatttt ttacttgact tttatctttc ccatgtgata tctataaatt atagatagga</w:t>
      </w:r>
    </w:p>
    <w:p w14:paraId="1BE53E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861 aaaatttatc tgtaatttag tgatctttct agtgtgataa aacgtcagaa gtactgagag</w:t>
      </w:r>
    </w:p>
    <w:p w14:paraId="44AA55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921 tggagtggac attgatattg ttactctcag taagttttca ctgatttttc tcagagtcat</w:t>
      </w:r>
    </w:p>
    <w:p w14:paraId="55AC0EF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7981 gaaggaacaa acgtttgtta agtccttatc acttattaga taacacaaaa catgttgggg</w:t>
      </w:r>
    </w:p>
    <w:p w14:paraId="44C70F38"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041 gggtgtgtac agaggtgagt aagatgtagc tcccattctc aagtcgctta cattctaatg</w:t>
      </w:r>
    </w:p>
    <w:p w14:paraId="239FA9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101 taaaaggtag acaaagcatt acagaagaag taactctgct atagaaggtt gcaatgaaga</w:t>
      </w:r>
    </w:p>
    <w:p w14:paraId="3F4936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161 gaacattgga aacactaatt ttaccttata aagaaggttt cataaaggaa ggcaagtttg</w:t>
      </w:r>
    </w:p>
    <w:p w14:paraId="76AFA84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221 agctggggtg aaaaggacca gtaagggttg actttcaagc caaggagagg aggggaagtg</w:t>
      </w:r>
    </w:p>
    <w:p w14:paraId="4BD756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281 atgttacagg ccaaaggaat ggcattgtaa gaagcttgtt ggcataaaag tgtttagaat</w:t>
      </w:r>
    </w:p>
    <w:p w14:paraId="1F0D1B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341 atggcagcga attcattatc atcagattgt ggtgtctgta tgttgggggt gggagagaat</w:t>
      </w:r>
    </w:p>
    <w:p w14:paraId="54EA6A7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401 tgtggtggca ataggcaaca agataaaaga aagtaaaagg tgttatggaa acttaatggg</w:t>
      </w:r>
    </w:p>
    <w:p w14:paraId="400477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461 tccagcttac aaatgatcta tgcatttagg ggtctttctc ttttcctgat aaacctctcc</w:t>
      </w:r>
    </w:p>
    <w:p w14:paraId="06565E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521 tacaaagagc cttgttgcgg ataccatagt gtttctttgg aggaaaataa aaactacaaa</w:t>
      </w:r>
    </w:p>
    <w:p w14:paraId="3A79AE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581 gctttgtatt ttttgcacaa ctggattcag aatataagta ataaaaaagg acaagaactt</w:t>
      </w:r>
    </w:p>
    <w:p w14:paraId="692412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641 tcaaaagcta gaagccatta aactgagtca cttcagggtt agactatcag aactggggat</w:t>
      </w:r>
    </w:p>
    <w:p w14:paraId="27F933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701 ttagaaagtc tcagaatgga aatcgaagga caccaaagac aaattcggcc tttttcaaaa</w:t>
      </w:r>
    </w:p>
    <w:p w14:paraId="1E3A7D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761 ttttattcta gtttaacata ttcaaagaaa gggaaggaaa ttcttttcat tcctgtgtgt</w:t>
      </w:r>
    </w:p>
    <w:p w14:paraId="44F492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821 agtgacttcc tgctttaaga acttaggact tcagctgtac tatcagtatt gtaggccact</w:t>
      </w:r>
    </w:p>
    <w:p w14:paraId="75B419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881 taacattatt atggttaaag ttggcattgg agagagccta ggaacctaac tgcctgtttg</w:t>
      </w:r>
    </w:p>
    <w:p w14:paraId="193E95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8941 tttttatatt tccaaccatt ggattcccaa gttaatgaag tctgtttatt agttgagggt</w:t>
      </w:r>
    </w:p>
    <w:p w14:paraId="10F276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001 agctcttaat gcatatattt taatgcccct tccccacatg gaatcataag ctttcagaac</w:t>
      </w:r>
    </w:p>
    <w:p w14:paraId="40BBC9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061 tggagagtac ctgaaagaga tcatttagtc caaccttctc attttacaga tggggaatct</w:t>
      </w:r>
    </w:p>
    <w:p w14:paraId="7F39CCF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121 gaggcctaga gaagttaagt gagttgaaca aggtcacaca ggtacatatg gtagccgacc</w:t>
      </w:r>
    </w:p>
    <w:p w14:paraId="6778CD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181 atccactgtt tatgccaata ttccctttac gttttgcttt tttgcttgtt cgttttaacc</w:t>
      </w:r>
    </w:p>
    <w:p w14:paraId="206294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241 tctccaaatt ttactgactt cagaagtttc tagaactaag ttatagcatg ttttgagttc</w:t>
      </w:r>
    </w:p>
    <w:p w14:paraId="00E9C117"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301 taatgtcact ttccgatctt ctttaccttt tttctacctc tgtttgtatt tctggttctg</w:t>
      </w:r>
    </w:p>
    <w:p w14:paraId="22A136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361 gttaagtgag tctggtaagc agcaggtgtt ctattttatt tcttttattt ttaggatagt</w:t>
      </w:r>
    </w:p>
    <w:p w14:paraId="1DC78B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421 attacatgtg atatatatgt ctttgcaaac atacataatt tgaagatctt aaaatatttg</w:t>
      </w:r>
    </w:p>
    <w:p w14:paraId="0B3EF7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481 cactaggcat acccacattt aatagtatgt taaatctttt atagcaatta tgatatacat</w:t>
      </w:r>
    </w:p>
    <w:p w14:paraId="09B8AD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541 gggtgaagaa gagttcctaa tatggccttt ctgattaact gtatctgttt atatctgtgt</w:t>
      </w:r>
    </w:p>
    <w:p w14:paraId="0CF323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601 tttcttcagg cattcataac attaagcaaa ttcaggtgta ctgttactta attgaattaa</w:t>
      </w:r>
    </w:p>
    <w:p w14:paraId="66A60C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661 tcagtttgtt ttgtacaagt atattttatt tttgttcctt gttgtataat ctggtaggaa</w:t>
      </w:r>
    </w:p>
    <w:p w14:paraId="0B2B29C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721 tggggaaggg gagatagtga ataaagagat gtatacttct tgcctttgag gaatttaagt</w:t>
      </w:r>
    </w:p>
    <w:p w14:paraId="11EEC8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781 tttcactgta taccaatttt ttaaaggtat ttactatatt tcagtgcata ttttatttga</w:t>
      </w:r>
    </w:p>
    <w:p w14:paraId="108357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841 catactttat cattttgtgg taaaccttta gctttactaa ttttcatcta ttaagttttc</w:t>
      </w:r>
    </w:p>
    <w:p w14:paraId="19D2A0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901 ttttgtaaga tggtgatagc ttcatcaaag agagtaaaga agagacctgc ctacctagct</w:t>
      </w:r>
    </w:p>
    <w:p w14:paraId="4058E6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69961 gattctatgg caaatctcac ttctctggaa gcttttcctg ttaatcttat tccttcagtt</w:t>
      </w:r>
    </w:p>
    <w:p w14:paraId="2D87D1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021 tctgcctctt gtttcataaa aactcattct ttaaatgctt attcatttct cttgtctcat</w:t>
      </w:r>
    </w:p>
    <w:p w14:paraId="4E8361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081 ataaaccaat atgaggtact ggtatctttt gagttttagt tataaggaag cataaatggt</w:t>
      </w:r>
    </w:p>
    <w:p w14:paraId="214886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141 taaatttaaa tggctaaacc ccatttgcca tttgtgtatc tttaatttta gtttgttgag</w:t>
      </w:r>
    </w:p>
    <w:p w14:paraId="764D0D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201 agacttatca ctaccaaacc acaaagaatt taaaagaaac tgtcagtagg tataggtgga</w:t>
      </w:r>
    </w:p>
    <w:p w14:paraId="051280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261 aggagggcat ttatcagaga ttttaattta agaagaaagt cttcatcctt atcctaccaa</w:t>
      </w:r>
    </w:p>
    <w:p w14:paraId="31CD73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321 cccccattcc ctgagcatat ttatcattac tagtcccagc atatttgctc ccatatttcc</w:t>
      </w:r>
    </w:p>
    <w:p w14:paraId="31E2630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381 tatgcttacc tgtgaagatt ttcataactt tttccttgct ttttactgtc actgttggtt</w:t>
      </w:r>
    </w:p>
    <w:p w14:paraId="54FE3F3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441 ctgtgattta tgacagatac tgctcttgta ggaatgctgg ctttgactga aatttgttac</w:t>
      </w:r>
    </w:p>
    <w:p w14:paraId="38CCE1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501 tgcttttgta tttaaaactt tttttttatt ataagtagaa ttatggaaca gtagtagaaa</w:t>
      </w:r>
    </w:p>
    <w:p w14:paraId="26EEEE0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561 aagtttgact tttgtaatca gagatactga gcttgagttc tggctctttc atttgtatac</w:t>
      </w:r>
    </w:p>
    <w:p w14:paraId="372E47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621 tgttatttgg ggcaagtttt ttaatgctct taagtcttag ctttctcata tataaaatgg</w:t>
      </w:r>
    </w:p>
    <w:p w14:paraId="0573319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681 agataataac agttatcacg tgattgtgag gatgaaacaa aaaaaagtgg aaactctttg</w:t>
      </w:r>
    </w:p>
    <w:p w14:paraId="2F4334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741 taaggtgtgt tcatctggtt gacacttagt agtcattact tccactttcc gtccatatag</w:t>
      </w:r>
    </w:p>
    <w:p w14:paraId="404390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801 tcctcttaac agtaatattt gagaggcatt tttattaaag cagtcttaag gagtgttcgt</w:t>
      </w:r>
    </w:p>
    <w:p w14:paraId="7B0CC20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861 caaaccacat gttctgggat cctgagaaag taggggaagt ttagagaact gaagctgcac</w:t>
      </w:r>
    </w:p>
    <w:p w14:paraId="337C03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921 aaaactaatg tttattttct gttgtgttgt cctgagacca gcttcttaga ttgtgtttcc</w:t>
      </w:r>
    </w:p>
    <w:p w14:paraId="378CC2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0981 tagtcctaca tctctgattc cttataaaat attccattat gaattcttca ctattgacaa</w:t>
      </w:r>
    </w:p>
    <w:p w14:paraId="2E0E0F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041 tttctcccct tttatcttaa aagtaccaaa gaaagtgtaa aatgtgactg tcttgtcagt</w:t>
      </w:r>
    </w:p>
    <w:p w14:paraId="6C85BA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101 cctctttttc ctgtttttca tgtcagtggg tatgaaatta ctagcaagga tgcatatatg</w:t>
      </w:r>
    </w:p>
    <w:p w14:paraId="615A7F2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161 tgcatatgtc attactaaat gcattttctt tctagaaaaa ctcaatatac taaattgtac</w:t>
      </w:r>
    </w:p>
    <w:p w14:paraId="67CC59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221 taaaaaggaa aagcttgttt tgttttgagt ggtagtatga aagttgtttt attttaggtc</w:t>
      </w:r>
    </w:p>
    <w:p w14:paraId="259ED40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281 tgaccagtta gaaaccaatg gattgtagtt tatttataat tagttaaacc ttcatgtgaa</w:t>
      </w:r>
    </w:p>
    <w:p w14:paraId="593841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341 tttggttttg aattaccttt aaggtagaga agaaactata tagatgtttt tcagggtttc</w:t>
      </w:r>
    </w:p>
    <w:p w14:paraId="5E29E7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401 taaatgtaca atacaggttc acaatcactt atttgaaact cttggggcca agtatgtttc</w:t>
      </w:r>
    </w:p>
    <w:p w14:paraId="089AF0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461 cattttcaga aattttagtt ttcaaaaggt agcacagata aatatacttt tacataaaca</w:t>
      </w:r>
    </w:p>
    <w:p w14:paraId="3B10F5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521 ccccagtggg gtgtgggtca gtacctgaaa tgaaatgttt tactcttcgc tctaagtgta</w:t>
      </w:r>
    </w:p>
    <w:p w14:paraId="14AD77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581 ttaaatatta tgtacaatct tattacttca gatcaggatt tgctgtagtt gagtttgcca</w:t>
      </w:r>
    </w:p>
    <w:p w14:paraId="5DCEC6F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641 taaaacttaa gagaaaattt tagatgtttt gaacttttgg gatattgaaa ttgcaggtta</w:t>
      </w:r>
    </w:p>
    <w:p w14:paraId="60B4AF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701 aggagctatg gacctttatt tgttttaaaa tgctaagagt ttattttaag taatttttaa</w:t>
      </w:r>
    </w:p>
    <w:p w14:paraId="0EAC691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761 aaaatttgtt ttgcatagta gttggagtta ccagggtact gctaaccaca ctgatatgta</w:t>
      </w:r>
    </w:p>
    <w:p w14:paraId="0747F8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821 agatctcttt ctgagccttt tattgtttgt aaacatggcc tgttaatcat tagaaagcca</w:t>
      </w:r>
    </w:p>
    <w:p w14:paraId="6F176D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881 gtacatacta acatatcact gctattaaga caaatattag catactctag taatgacaag</w:t>
      </w:r>
    </w:p>
    <w:p w14:paraId="70BF63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1941 tcagcatttt actattctgt attgatttta cttattcttt cattactctc atactgtaat</w:t>
      </w:r>
    </w:p>
    <w:p w14:paraId="794C1B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001 taaaacttgc aatctgagag actgttgaaa aaggtgatcg ttggcttttc aacagggagt</w:t>
      </w:r>
    </w:p>
    <w:p w14:paraId="77BC3E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061 aaggtctggt ttaaaaaaaa attagtaagc atttggccaa gtagattaac aacattcagt</w:t>
      </w:r>
    </w:p>
    <w:p w14:paraId="0BB1FA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121 ttttctttac tgtccttatg cttttactat ttttaacata tatctttttg aagaatagtt</w:t>
      </w:r>
    </w:p>
    <w:p w14:paraId="45EDD7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181 tgagaattat gtatgcttaa ctatgagata cagatactat tgaaactagt cagttgttta</w:t>
      </w:r>
    </w:p>
    <w:p w14:paraId="5070CF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241 taggtacttg taaaattaaa aatatattcc aatagcatgc agatttttca tagaggaaat</w:t>
      </w:r>
    </w:p>
    <w:p w14:paraId="12DAC2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301 ttgaaagcat ggaagcacct gaatttacag tactctgtat tagtggcatc acaagttttt</w:t>
      </w:r>
    </w:p>
    <w:p w14:paraId="6D6D7F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361 aagcaaatgt attagctcta attgcataca cttaatcttt taagctttgg ttttattatt</w:t>
      </w:r>
    </w:p>
    <w:p w14:paraId="1CB9F1D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421 ataatatggg ggtgataaca gtatctactt aatagaattc ttgttattac atgaaataat</w:t>
      </w:r>
    </w:p>
    <w:p w14:paraId="247E72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481 taatgttaaa cacagcataa tatgtgtcac attataaaga ttcaggcaat gtttgttagt</w:t>
      </w:r>
    </w:p>
    <w:p w14:paraId="220081ED" w14:textId="77777777" w:rsidR="006E04C2" w:rsidRPr="000A6690" w:rsidRDefault="006E04C2" w:rsidP="006E04C2">
      <w:pPr>
        <w:rPr>
          <w:rFonts w:ascii="Courier" w:hAnsi="Courier"/>
          <w:sz w:val="18"/>
          <w:szCs w:val="18"/>
        </w:rPr>
      </w:pPr>
      <w:r w:rsidRPr="006E04C2">
        <w:rPr>
          <w:rFonts w:ascii="Courier" w:hAnsi="Courier"/>
          <w:sz w:val="18"/>
          <w:szCs w:val="18"/>
        </w:rPr>
        <w:t xml:space="preserve">    72541 </w:t>
      </w:r>
      <w:r w:rsidRPr="000A6690">
        <w:rPr>
          <w:rFonts w:ascii="Courier" w:hAnsi="Courier"/>
          <w:sz w:val="18"/>
          <w:szCs w:val="18"/>
        </w:rPr>
        <w:t>attagtactt ttttttcttc ctaagtgcaa aagataactt tatatcactt ttaaactttt</w:t>
      </w:r>
    </w:p>
    <w:p w14:paraId="0885291C" w14:textId="77777777" w:rsidR="006E04C2" w:rsidRPr="006E04C2" w:rsidRDefault="006E04C2" w:rsidP="006E04C2">
      <w:pPr>
        <w:rPr>
          <w:rFonts w:ascii="Courier" w:hAnsi="Courier"/>
          <w:sz w:val="18"/>
          <w:szCs w:val="18"/>
        </w:rPr>
      </w:pPr>
      <w:r w:rsidRPr="000A6690">
        <w:rPr>
          <w:rFonts w:ascii="Courier" w:hAnsi="Courier"/>
          <w:sz w:val="18"/>
          <w:szCs w:val="18"/>
        </w:rPr>
        <w:t xml:space="preserve">    72601 ctttt</w:t>
      </w:r>
      <w:r w:rsidRPr="000A6690">
        <w:rPr>
          <w:rFonts w:ascii="Courier" w:hAnsi="Courier"/>
          <w:sz w:val="18"/>
          <w:szCs w:val="18"/>
          <w:highlight w:val="green"/>
        </w:rPr>
        <w:t>ag</w:t>
      </w:r>
      <w:r w:rsidRPr="000A6690">
        <w:rPr>
          <w:rFonts w:ascii="Courier" w:hAnsi="Courier"/>
          <w:sz w:val="18"/>
          <w:szCs w:val="18"/>
          <w:highlight w:val="yellow"/>
        </w:rPr>
        <w:t>ttg tgctgaaaga cattatgaca ccgccaaatt taattgcaga g</w:t>
      </w:r>
      <w:r w:rsidRPr="000A6690">
        <w:rPr>
          <w:rFonts w:ascii="Courier" w:hAnsi="Courier"/>
          <w:sz w:val="18"/>
          <w:szCs w:val="18"/>
          <w:highlight w:val="red"/>
        </w:rPr>
        <w:t>gt</w:t>
      </w:r>
      <w:r w:rsidRPr="006E04C2">
        <w:rPr>
          <w:rFonts w:ascii="Courier" w:hAnsi="Courier"/>
          <w:sz w:val="18"/>
          <w:szCs w:val="18"/>
        </w:rPr>
        <w:t>aggtatg</w:t>
      </w:r>
    </w:p>
    <w:p w14:paraId="7786B9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661 aatgtactgt actatgttgt ataacttaaa cccgatagac tgtatcttac tgtcataaca</w:t>
      </w:r>
    </w:p>
    <w:p w14:paraId="068C91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721 ataatgagtc atccagatta tcgagtgaga tacatattta agaattatct ttaaaaattt</w:t>
      </w:r>
    </w:p>
    <w:p w14:paraId="59B052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781 caaaaatttt aattttactg ttgtgtttta ggaaaaagta ttgcataaag ctattaatat</w:t>
      </w:r>
    </w:p>
    <w:p w14:paraId="5C4AA2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841 tgtcaggaag actaaagtgc agcatagact aagaattagg aaaattccta gactaaaaat</w:t>
      </w:r>
    </w:p>
    <w:p w14:paraId="364FFB5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901 agtataagga gagggtttac ctactatttg aggcagttgg tctaatagta agcaatcaca</w:t>
      </w:r>
    </w:p>
    <w:p w14:paraId="356A752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2961 gggagaaagc agaactactt aactcttctg tgttgaggaa tgacataaaa ggtaggaaag</w:t>
      </w:r>
    </w:p>
    <w:p w14:paraId="501C26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021 gatataacaa atgttgataa gaggagtctg atggatgaga ggagggaact gctttaaatg</w:t>
      </w:r>
    </w:p>
    <w:p w14:paraId="6307F4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081 agtttctact tcagacataa gttaattctc agagcccaca aaaactttca cttttatttg</w:t>
      </w:r>
    </w:p>
    <w:p w14:paraId="433742D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141 tgaaatacaa ctcagttctc atggcttaac actttaaacc atgagaaaac tgaagagttg</w:t>
      </w:r>
    </w:p>
    <w:p w14:paraId="3A0D34B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201 agaagcttgg cagatgctgc tgtgatagtc aaaaagaaag tgggtgccat gagctactat</w:t>
      </w:r>
    </w:p>
    <w:p w14:paraId="27ACF4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261 tgatgtattt gccattgatc cctcctgaaa atctagaatg gactttcaga caaatggttt</w:t>
      </w:r>
    </w:p>
    <w:p w14:paraId="312600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321 gaaaattcta aatcactaat gattgagatt tagtataggt ttactaagaa cgggtttttt</w:t>
      </w:r>
    </w:p>
    <w:p w14:paraId="19F97A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381 ttgtttttgt ttttggtgga tttaggctgt tgcttactaa gcaaagcagg ctttagttga</w:t>
      </w:r>
    </w:p>
    <w:p w14:paraId="12DCC1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441 ggtttatctt gctttaaaca gatatttaac agattttcct ggaggttttt gtgtaccact</w:t>
      </w:r>
    </w:p>
    <w:p w14:paraId="3A05F4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501 gggaaaatga agttaggcag atgactaagt gaaagctgtc ctgctgactc cttataatga</w:t>
      </w:r>
    </w:p>
    <w:p w14:paraId="117FF6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561 tagtcattgt ctaccagaag atctctcctg tcacaccaaa ggataattga ttatatcctg</w:t>
      </w:r>
    </w:p>
    <w:p w14:paraId="75276AA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621 taccatatta tgagtcacct gattggagat ataagacata cttctcacat atttagatga</w:t>
      </w:r>
    </w:p>
    <w:p w14:paraId="04340C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681 cacaggttag tacattgaat atcagccagg gtttttaagg atcttaatag agtggaacta</w:t>
      </w:r>
    </w:p>
    <w:p w14:paraId="5BDCA0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741 aggtagaaac tattaagagc aattaatagt gatatatcta tagtcctgtt tctaaacaag</w:t>
      </w:r>
    </w:p>
    <w:p w14:paraId="3A1710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801 tttttttaaa aacctcaact ctgactatag tgaacagaga agtcttggac tcttacaatt</w:t>
      </w:r>
    </w:p>
    <w:p w14:paraId="21DDD5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861 catgtgagaa gacctgaaac tttgataaca attatataca ttttgtgagt aatttctttg</w:t>
      </w:r>
    </w:p>
    <w:p w14:paraId="564246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921 gtgtatgcct tcacatatct ctggtatgtg acctatgctg cagtccattg agcatagatt</w:t>
      </w:r>
    </w:p>
    <w:p w14:paraId="4799AD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3981 cccagaatgt attctcctgc agaaaatgga ggaaaataat acttggcttc cctaatgatt</w:t>
      </w:r>
    </w:p>
    <w:p w14:paraId="6DA966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041 acatgtgtat acaacactaa catttgcaag accaccttta aataacacac ttagcatttt</w:t>
      </w:r>
    </w:p>
    <w:p w14:paraId="16BBBE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101 tattttatga aatgtaatat gtagttcttt gcatagttta tcctattagt aatctattct</w:t>
      </w:r>
    </w:p>
    <w:p w14:paraId="3B7FC2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161 gtctttggaa tatgttttgt gatgatgaaa taaatactat aaatagtatt attccttttg</w:t>
      </w:r>
    </w:p>
    <w:p w14:paraId="2F5E02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221 cattgagagt cctgacgaaa tgtccatgtg acagttcatt ttgggtttag ctctacctct</w:t>
      </w:r>
    </w:p>
    <w:p w14:paraId="4497C9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281 aatatgtgac ctatgctacc agtccgtata gcgtaaattc ccagaatata tcctcctgaa</w:t>
      </w:r>
    </w:p>
    <w:p w14:paraId="0E07287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341 taaaatgggg gaaaataata cctggcttcc ttaatgatta tatttaagac ttatcaagag</w:t>
      </w:r>
    </w:p>
    <w:p w14:paraId="43A950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401 actattttct atttaacaat tagaaagtta agcaatacat tatttttctc tggaatccag</w:t>
      </w:r>
    </w:p>
    <w:p w14:paraId="5187D93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461 tgtttctttt aaatacctgt taagtttgta tgcaacattt ctaaagttac ctacttgtta</w:t>
      </w:r>
    </w:p>
    <w:p w14:paraId="63A4851E" w14:textId="77777777" w:rsidR="006E04C2" w:rsidRPr="000A6690" w:rsidRDefault="006E04C2" w:rsidP="006E04C2">
      <w:pPr>
        <w:rPr>
          <w:rFonts w:ascii="Courier" w:hAnsi="Courier"/>
          <w:sz w:val="18"/>
          <w:szCs w:val="18"/>
          <w:highlight w:val="yellow"/>
        </w:rPr>
      </w:pPr>
      <w:r w:rsidRPr="006E04C2">
        <w:rPr>
          <w:rFonts w:ascii="Courier" w:hAnsi="Courier"/>
          <w:sz w:val="18"/>
          <w:szCs w:val="18"/>
        </w:rPr>
        <w:t xml:space="preserve">    74521 attaaaaatt caagagtttt tttttcttat tctgaggtta tctttttacc </w:t>
      </w:r>
      <w:r w:rsidRPr="000A6690">
        <w:rPr>
          <w:rFonts w:ascii="Courier" w:hAnsi="Courier"/>
          <w:sz w:val="18"/>
          <w:szCs w:val="18"/>
        </w:rPr>
        <w:t>ac</w:t>
      </w:r>
      <w:r w:rsidRPr="00A13D3D">
        <w:rPr>
          <w:rFonts w:ascii="Courier" w:hAnsi="Courier"/>
          <w:sz w:val="18"/>
          <w:szCs w:val="18"/>
          <w:highlight w:val="green"/>
        </w:rPr>
        <w:t>ag</w:t>
      </w:r>
      <w:r w:rsidRPr="000A6690">
        <w:rPr>
          <w:rFonts w:ascii="Courier" w:hAnsi="Courier"/>
          <w:sz w:val="18"/>
          <w:szCs w:val="18"/>
          <w:highlight w:val="yellow"/>
        </w:rPr>
        <w:t>ttgcac</w:t>
      </w:r>
    </w:p>
    <w:p w14:paraId="3993B8F3" w14:textId="77777777" w:rsidR="006E04C2" w:rsidRPr="000A6690" w:rsidRDefault="006E04C2" w:rsidP="006E04C2">
      <w:pPr>
        <w:rPr>
          <w:rFonts w:ascii="Courier" w:hAnsi="Courier"/>
          <w:sz w:val="18"/>
          <w:szCs w:val="18"/>
          <w:highlight w:val="yellow"/>
        </w:rPr>
      </w:pPr>
      <w:r w:rsidRPr="000A6690">
        <w:rPr>
          <w:rFonts w:ascii="Courier" w:hAnsi="Courier"/>
          <w:sz w:val="18"/>
          <w:szCs w:val="18"/>
          <w:highlight w:val="yellow"/>
        </w:rPr>
        <w:t xml:space="preserve">    74581 aatatccttt tgaagaccat aacccaccac agctagaact tatcaaaccc ttttgtgaag</w:t>
      </w:r>
    </w:p>
    <w:p w14:paraId="732B0F13" w14:textId="77777777" w:rsidR="006E04C2" w:rsidRPr="000A6690" w:rsidRDefault="006E04C2" w:rsidP="006E04C2">
      <w:pPr>
        <w:rPr>
          <w:rFonts w:ascii="Courier" w:hAnsi="Courier"/>
          <w:sz w:val="18"/>
          <w:szCs w:val="18"/>
          <w:highlight w:val="yellow"/>
        </w:rPr>
      </w:pPr>
      <w:r w:rsidRPr="000A6690">
        <w:rPr>
          <w:rFonts w:ascii="Courier" w:hAnsi="Courier"/>
          <w:sz w:val="18"/>
          <w:szCs w:val="18"/>
          <w:highlight w:val="yellow"/>
        </w:rPr>
        <w:t xml:space="preserve">    74641 atcttgacca atggctaagt gaagatgaca atcatgttgc agcaattcac tgtaaagctg</w:t>
      </w:r>
    </w:p>
    <w:p w14:paraId="55EE5312" w14:textId="77777777" w:rsidR="006E04C2" w:rsidRPr="000A6690" w:rsidRDefault="006E04C2" w:rsidP="006E04C2">
      <w:pPr>
        <w:rPr>
          <w:rFonts w:ascii="Courier" w:hAnsi="Courier"/>
          <w:sz w:val="18"/>
          <w:szCs w:val="18"/>
          <w:highlight w:val="yellow"/>
        </w:rPr>
      </w:pPr>
      <w:r w:rsidRPr="000A6690">
        <w:rPr>
          <w:rFonts w:ascii="Courier" w:hAnsi="Courier"/>
          <w:sz w:val="18"/>
          <w:szCs w:val="18"/>
          <w:highlight w:val="yellow"/>
        </w:rPr>
        <w:t xml:space="preserve">    74701 gaaagggacg aactggtgta atgatatgtg catatttatt acatcggggc aaatttttaa</w:t>
      </w:r>
    </w:p>
    <w:p w14:paraId="32F5CD74" w14:textId="77777777" w:rsidR="006E04C2" w:rsidRPr="006E04C2" w:rsidRDefault="006E04C2" w:rsidP="006E04C2">
      <w:pPr>
        <w:rPr>
          <w:rFonts w:ascii="Courier" w:hAnsi="Courier"/>
          <w:sz w:val="18"/>
          <w:szCs w:val="18"/>
        </w:rPr>
      </w:pPr>
      <w:r w:rsidRPr="000A6690">
        <w:rPr>
          <w:rFonts w:ascii="Courier" w:hAnsi="Courier"/>
          <w:sz w:val="18"/>
          <w:szCs w:val="18"/>
          <w:highlight w:val="yellow"/>
        </w:rPr>
        <w:t xml:space="preserve">    74761 aggcacaaga ggccctagat ttctatgggg aagtaaggac cagagacaaa aag</w:t>
      </w:r>
      <w:r w:rsidRPr="00A13D3D">
        <w:rPr>
          <w:rFonts w:ascii="Courier" w:hAnsi="Courier"/>
          <w:sz w:val="18"/>
          <w:szCs w:val="18"/>
          <w:highlight w:val="red"/>
        </w:rPr>
        <w:t>gt</w:t>
      </w:r>
      <w:r w:rsidRPr="006E04C2">
        <w:rPr>
          <w:rFonts w:ascii="Courier" w:hAnsi="Courier"/>
          <w:sz w:val="18"/>
          <w:szCs w:val="18"/>
        </w:rPr>
        <w:t>aagtt</w:t>
      </w:r>
    </w:p>
    <w:p w14:paraId="1AD7B4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821 attttttgat gtttttcctt tcctcttcct ggatctgaga atttattgga aaacagattt</w:t>
      </w:r>
    </w:p>
    <w:p w14:paraId="6043F2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881 tgggtttctt tttttccttc agttttattg aggtgtaatt gacaagtaaa aattatatat</w:t>
      </w:r>
    </w:p>
    <w:p w14:paraId="29CD8B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4941 aaatacaatg tataatatga tgttttgatg tatgtgtata tacattgtga aatgattact</w:t>
      </w:r>
    </w:p>
    <w:p w14:paraId="4D5C8C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001 acagtcaaac tacttaacat attcatcacc tcacataatt attattctcc ccccagggtg</w:t>
      </w:r>
    </w:p>
    <w:p w14:paraId="727F35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061 aaagcattta agatctacaa gctacaattt tcaattatac aatgttatta ttaactatag</w:t>
      </w:r>
    </w:p>
    <w:p w14:paraId="152A92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121 tcactatgct gtccagtaga gcttcagatc ttgttcatct tgtgttcctc cctccccacc</w:t>
      </w:r>
    </w:p>
    <w:p w14:paraId="1D41E4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181 ctcagtccct ggaaaacagg ttttaaagat agttgctaat ccttatttct tctaaatttt</w:t>
      </w:r>
    </w:p>
    <w:p w14:paraId="03EEADF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241 taaatcagtt gctgcctcaa tttctatatg agaaatgact gattgatttc atttttctgt</w:t>
      </w:r>
    </w:p>
    <w:p w14:paraId="7693E25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301 tcacgctacc attttcatat catactagca catgttaccc attaactgta ttgcagattt</w:t>
      </w:r>
    </w:p>
    <w:p w14:paraId="22603EF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361 ggtctcacaa aattcttcta aaataacatt tttaaaaagc atattaatca aaaataagct</w:t>
      </w:r>
    </w:p>
    <w:p w14:paraId="615C45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421 ttatatttct gaagcttgtt tgagcataga atgcctttgg ataaaatacc attacctagt</w:t>
      </w:r>
    </w:p>
    <w:p w14:paraId="2BDB5D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481 aaagtgtgaa cttttataat ccataaaaat tattctttta taagaatatt cataaatgta</w:t>
      </w:r>
    </w:p>
    <w:p w14:paraId="19B068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541 gttagattaa tagaagattc tcgattcttt gatcagaaaa ctaaggacta tattgaaaaa</w:t>
      </w:r>
    </w:p>
    <w:p w14:paraId="1FACAB8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601 tcagtgacaa atttaattct tatagtacat ctgaaagaaa aaagaaaact cttgggagaa</w:t>
      </w:r>
    </w:p>
    <w:p w14:paraId="3E3D75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661 cttttacagt gatttaattt tgctgttgat atatttcttt gggtggtaag tatggcaaaa</w:t>
      </w:r>
    </w:p>
    <w:p w14:paraId="56DDC4F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721 catgttaaaa tttaatgcaa agagattttg tacatttttc catctctaag aaggacaaag</w:t>
      </w:r>
    </w:p>
    <w:p w14:paraId="14DA231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781 cctaagcccc tccagataga tagaaaaact catttagaga gttctccttc atgttaatct</w:t>
      </w:r>
    </w:p>
    <w:p w14:paraId="0F81817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841 aatttcttct taattcagct gtaaaacaga aatagaatga tcgtattaat catttaaagc</w:t>
      </w:r>
    </w:p>
    <w:p w14:paraId="764FEC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901 tgtgtaattg catagattcc ttgttccttt accccctctt atatcttgtt tcctatcctt</w:t>
      </w:r>
    </w:p>
    <w:p w14:paraId="7340F2E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5961 tgtgactttt tttgcattat atataaggat gccgaaatac tgtttattgt tgatagttta</w:t>
      </w:r>
    </w:p>
    <w:p w14:paraId="1DB341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021 caaaattgaa tcttacatta gtgcataatt ttggtgaatg ttgaagatta tggtagattg</w:t>
      </w:r>
    </w:p>
    <w:p w14:paraId="00E059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081 ccttacattt ctgcatattg tttgcacctt ggaatgatag cactggcatg aattatagag</w:t>
      </w:r>
    </w:p>
    <w:p w14:paraId="39C6B7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141 ctgaggatct aaagattttt actttgattt atcccattat catctgcagg gaaacaattg</w:t>
      </w:r>
    </w:p>
    <w:p w14:paraId="1772C6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201 cttttactga ttaaaaatgc aggctgggca cagcggctca cgcctgtaat cccagtactt</w:t>
      </w:r>
    </w:p>
    <w:p w14:paraId="293D18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261 tgggaggccg aggcgggcgg atcacaaggt caagagatcg agaccatcct ggccaaccaa</w:t>
      </w:r>
    </w:p>
    <w:p w14:paraId="27DBA9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321 catggtgaaa cctcatctct actaaaaata caaaaattag ctgggtgtgg tggcgcgtgc</w:t>
      </w:r>
    </w:p>
    <w:p w14:paraId="31067D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381 ctgtaatccc agctactcag gatgctgagg caggagaatc gcttgaaccc gggaggtgga</w:t>
      </w:r>
    </w:p>
    <w:p w14:paraId="610EF0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441 ggttgcagtg agccgagact gtgccactgc actccagcct ggtgatagag ggagactcca</w:t>
      </w:r>
    </w:p>
    <w:p w14:paraId="15358B2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501 tctcaaaaaa aaaaaaaaat gcagtagcaa aagcgatggt agaaatttaa aacagagttg</w:t>
      </w:r>
    </w:p>
    <w:p w14:paraId="422815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561 atgagcagca tatattttgg tagtggaaaa aaaggtaaaa aattttttgt aataaaatag</w:t>
      </w:r>
    </w:p>
    <w:p w14:paraId="16CDFA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621 aaaaattttg taatgtggag gcgcagaaca ctagatttaa gccagggggt cttaaattgt</w:t>
      </w:r>
    </w:p>
    <w:p w14:paraId="771DB3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681 gttacattcc ttttaaagtc tgatggaagg tataaatgtt ctcccctcaa aaaatgtgca</w:t>
      </w:r>
    </w:p>
    <w:p w14:paraId="497EC63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741 tagtgtacat aaaattttgc agtttttatt acattgaaat atattctttt agacagaatg</w:t>
      </w:r>
    </w:p>
    <w:p w14:paraId="1F875EF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801 taaaagaacc ttcatgaaaa ctatgtcact tttttatgca aaaaccagtg gctactacat</w:t>
      </w:r>
    </w:p>
    <w:p w14:paraId="2753C1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861 gagagcaatg aataaatcta agtggtacaa attaaccaaa attaagcttt agttctgttc</w:t>
      </w:r>
    </w:p>
    <w:p w14:paraId="532262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921 aatactaaat tttaatgaaa agactgctat ttaactttta aaataacaag ttgaaactat</w:t>
      </w:r>
    </w:p>
    <w:p w14:paraId="692F39F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6981 gctctttgac tttgactttg caacttttat atgatctttg atatccaatc agtgttgact</w:t>
      </w:r>
    </w:p>
    <w:p w14:paraId="53D0AE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041 ttggtaaaaa gtgctgaaaa tgctatttta caaaagaaag aagagtaaat ggaatctgta</w:t>
      </w:r>
    </w:p>
    <w:p w14:paraId="07B993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101 gattctattg cctgatgaaa gtagacgtgt caagaaataa gaattctcca aggctcttca</w:t>
      </w:r>
    </w:p>
    <w:p w14:paraId="754C71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161 gataaattca tgtttcatca ttttctttgc cttcaagtta ctgagatcat ttttggcaag</w:t>
      </w:r>
    </w:p>
    <w:p w14:paraId="10AD48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221 atctgtatca ttaatgctgt gttaggaaag aaaagattat gactccacat tttactttca</w:t>
      </w:r>
    </w:p>
    <w:p w14:paraId="62B4D1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281 aggttgaaga gttaaactgt ttaaaaagag tgtatgttat cctgtaaaca gcagtatcag</w:t>
      </w:r>
    </w:p>
    <w:p w14:paraId="4DC519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341 gctgtagaat ttgtcttctg aaagcaggga acttatatat agcaaagaac ttcatagtgc</w:t>
      </w:r>
    </w:p>
    <w:p w14:paraId="1D7795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401 tcccatttct tgacaaaacc tctcgagaag ctcttgattg aaagtcttgg ctttcatgaa</w:t>
      </w:r>
    </w:p>
    <w:p w14:paraId="0F9E40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461 tctggcagct ttcacaatag tggatttttc atgacaaatc atcttacaca gggaattatt</w:t>
      </w:r>
    </w:p>
    <w:p w14:paraId="45234F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521 caagggttgg cacttgaaac agtagaatac tttcacaaca agagataaga tttctttcag</w:t>
      </w:r>
    </w:p>
    <w:p w14:paraId="76B01B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581 gattgatgac agtcttgcac cctagcgcat actgatgaag agagcagtgg gtgaccatga</w:t>
      </w:r>
    </w:p>
    <w:p w14:paraId="5D22D0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641 catggagagc ttctgtcttt accagtgccc caatatcaga tgtgttgtct ggcagtaagg</w:t>
      </w:r>
    </w:p>
    <w:p w14:paraId="1B9D2D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701 tgtactgtct gcctacagaa tactgaggtt tcttcaggag aagttttttg gtaaagaaac</w:t>
      </w:r>
    </w:p>
    <w:p w14:paraId="77E95A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761 tttaccattt tgaaagtgtt aatgttttct gaagcttcca aaaagattcc aaaatgggaa</w:t>
      </w:r>
    </w:p>
    <w:p w14:paraId="4E3F10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821 tgtttccttg attgtgtcac catgcttgca tttgatgaaa acttgtagcc ggctatactg</w:t>
      </w:r>
    </w:p>
    <w:p w14:paraId="646886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881 agaaatcata tctgaagaaa ggtggtactt ccaatctttt tgtgacctac tttattattg</w:t>
      </w:r>
    </w:p>
    <w:p w14:paraId="18F1E1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7941 tttttttaat gtcagggttt tttttggaat ggagaaaagt atttgataga ggtattgcaa</w:t>
      </w:r>
    </w:p>
    <w:p w14:paraId="12524C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001 cagtcttatt cttcttcatg ctacaagtat atttgactct ttctaagata cttgccttca</w:t>
      </w:r>
    </w:p>
    <w:p w14:paraId="7A3B0F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061 ctgttcaact gtgtgacttt ttgtttgttt agcattacaa tcaatatcct agtaggatga</w:t>
      </w:r>
    </w:p>
    <w:p w14:paraId="46BDE2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121 tttaatcaat gatttttaat tggaacaaat agtttttgta atggtctagg cttttccaac</w:t>
      </w:r>
    </w:p>
    <w:p w14:paraId="7D9FB0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181 ttaactgtgc tctcacatgt ggtctctttt tctccctctt tcctccttct tatacactct</w:t>
      </w:r>
    </w:p>
    <w:p w14:paraId="72360F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241 cacccacaca catatgcata cataccctgt ctgatgtatc tgcttcttca gaatagttgg</w:t>
      </w:r>
    </w:p>
    <w:p w14:paraId="1EF6DB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301 ctgtgctctg ctgatgatga gaacttgcca tttaagaagg acttgggata gtccatgtca</w:t>
      </w:r>
    </w:p>
    <w:p w14:paraId="7F5D78B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361 tcatgttcag ggataaaagt aaaacccaag ggcatttaaa ctttattgta ttttattttc</w:t>
      </w:r>
    </w:p>
    <w:p w14:paraId="3FEDC1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421 tgtttccagt ccaaattaaa tccaagagaa ggctccataa tcaaaaagta aggacatatt</w:t>
      </w:r>
    </w:p>
    <w:p w14:paraId="1F16DA2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481 ttaaatttgc caatgggaag atattctagt cattacagtc tggtaatact atcaattctg</w:t>
      </w:r>
    </w:p>
    <w:p w14:paraId="4ABB78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541 tttctcttca gaggtgaggg gagactattt gatgaaatcg taagtcctgt agggtgttgt</w:t>
      </w:r>
    </w:p>
    <w:p w14:paraId="14F8CC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601 gaaatagggc cagaatgaaa gatagcaaga atagtgttat gaaaataaaa tgcaaagttt</w:t>
      </w:r>
    </w:p>
    <w:p w14:paraId="27D4000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661 ataatatcat gtggtaaaat gtaatagtat ttacttcatc agtagaactg ctctagtagc</w:t>
      </w:r>
    </w:p>
    <w:p w14:paraId="0B10CB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721 tgtatattct ccatccttgc ataggttgga atatccccca agtgaaaaga gattgatggg</w:t>
      </w:r>
    </w:p>
    <w:p w14:paraId="1E59F7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781 ctaatagtta atagaaaatg gagatctgta catacagtgt taagaatgta gatattaaaa</w:t>
      </w:r>
    </w:p>
    <w:p w14:paraId="7C7CE6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841 ttgttatatt tagctgttac ataatattaa gactcagagt taagtaattt cactgaaatt</w:t>
      </w:r>
    </w:p>
    <w:p w14:paraId="5EAA4DD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901 gattgctttt tgtgtcttgg agtcaaaata aataactgaa atctactata cttggctcat</w:t>
      </w:r>
    </w:p>
    <w:p w14:paraId="467A21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8961 gcttaattaa tatacttaga ccatatttcg gatgaattat tcacagaatc taaaggagta</w:t>
      </w:r>
    </w:p>
    <w:p w14:paraId="565F5703"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021 tcctcgtgtt cttaccttct ttatccctgt gtttatttaa aaaggcaaaa aaaatggagc</w:t>
      </w:r>
    </w:p>
    <w:p w14:paraId="2299E0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081 agatgctgtt ggttgaccat attttactga acagtagcat ttgtgtttag gttgaaacag</w:t>
      </w:r>
    </w:p>
    <w:p w14:paraId="0449B3D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141 cattagaaaa ctagatacgg attaaagtca gtggtaggtt tttttttttt tttcttccag</w:t>
      </w:r>
    </w:p>
    <w:p w14:paraId="1A83D375"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201 gaatgtttct tatagatgat caaacaggca caggaagggg aagtgttgtg atcaatatta</w:t>
      </w:r>
    </w:p>
    <w:p w14:paraId="4E53FF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261 tccagttaat attagcattc agaggaaaat ttgagtcctc tgatacactg ttaaatttct</w:t>
      </w:r>
    </w:p>
    <w:p w14:paraId="0778F7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321 ttctatacta tcaagtccac aaatcctgga actgcaaaag aattttgaga ctgttcaaaa</w:t>
      </w:r>
    </w:p>
    <w:p w14:paraId="46C8D7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381 taattaatct ctgtataggc tcaggctttc ctgcaaggtt atgaaatgct gataaaattg</w:t>
      </w:r>
    </w:p>
    <w:p w14:paraId="22007F5A"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441 gtcttatttt gaaaggctcc tcagcttata cctttcctta caaatgcttc cttacaaatg</w:t>
      </w:r>
    </w:p>
    <w:p w14:paraId="082273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501 ctaaagcatt taatgactcc tgacttaaag ggaatttgga cagattgagg ttgttggtct</w:t>
      </w:r>
    </w:p>
    <w:p w14:paraId="2CB478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561 tggaaatata atactgcagg cttctgtaaa atacttgaaa tgtaattgtt ttaaaacttt</w:t>
      </w:r>
    </w:p>
    <w:p w14:paraId="228F9D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621 caaagatacc acttgtttgc ctgttggtta gaatactggt gaaataattt ttaatctttt</w:t>
      </w:r>
    </w:p>
    <w:p w14:paraId="7A9242D9"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681 atgaataact aatttcatca taagaaaact tagctaagca tggtaaagct gttgttatac</w:t>
      </w:r>
    </w:p>
    <w:p w14:paraId="581B81A8"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741 aactgtggaa ttcttcctga ggagtaacta tcttataata aatgtagttg attatctaaa</w:t>
      </w:r>
    </w:p>
    <w:p w14:paraId="3249E9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801 gtagttttat tcttggaata tctcataata ggtttattct cttcttgtca gtatttcctt</w:t>
      </w:r>
    </w:p>
    <w:p w14:paraId="589229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861 gtagattgag cctgtggatt tgcatttttg taattgtgaa tcaccattat aggagataca</w:t>
      </w:r>
    </w:p>
    <w:p w14:paraId="7A5C89A7"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921 tgcattttat ctacttttca gtttgtatgg ggttaacttt attagaatta tctttaatgt</w:t>
      </w:r>
    </w:p>
    <w:p w14:paraId="4B19B65E" w14:textId="77777777" w:rsidR="006E04C2" w:rsidRPr="006E04C2" w:rsidRDefault="006E04C2" w:rsidP="006E04C2">
      <w:pPr>
        <w:rPr>
          <w:rFonts w:ascii="Courier" w:hAnsi="Courier"/>
          <w:sz w:val="18"/>
          <w:szCs w:val="18"/>
        </w:rPr>
      </w:pPr>
      <w:r w:rsidRPr="006E04C2">
        <w:rPr>
          <w:rFonts w:ascii="Courier" w:hAnsi="Courier"/>
          <w:sz w:val="18"/>
          <w:szCs w:val="18"/>
        </w:rPr>
        <w:t xml:space="preserve">    79981 tattttgctt atatccttaa ttttaattat agacaaacat taagaagctg gagaaaatta</w:t>
      </w:r>
    </w:p>
    <w:p w14:paraId="347600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041 tgttctagtg acatttatat agaagaagaa tcttttttcc ccctttcttt tttgaaggga</w:t>
      </w:r>
    </w:p>
    <w:p w14:paraId="2E098B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101 gatgaggcag tcatattttg gtaaagaatt tgtagacttt gcagaggtct cttcaaaata</w:t>
      </w:r>
    </w:p>
    <w:p w14:paraId="3F3384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161 atctggctca gagtcttgac atatcctcag cagacatggt gcaaattaga tggcagagtg</w:t>
      </w:r>
    </w:p>
    <w:p w14:paraId="367905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221 gtgggtacaa gttgaccata aaataacgca ttaggttagt aatgcccaaa taatactttg</w:t>
      </w:r>
    </w:p>
    <w:p w14:paraId="5BE274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281 ggttttcagt gttgcagaga agtcagacaa ctgatagtta ttataaagaa aaatgttctg</w:t>
      </w:r>
    </w:p>
    <w:p w14:paraId="1994B4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341 agagtgaggt aaccgcttaa gggaaggaag cctccttctg tcttattcac taatttacaa</w:t>
      </w:r>
    </w:p>
    <w:p w14:paraId="78E4DAC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401 gaagataatt gtgttacact tccttaggag tcattcattt gtatatttga cacttttgct</w:t>
      </w:r>
    </w:p>
    <w:p w14:paraId="7EA983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461 ttatgaacat gtgaagatta ttcaaaagta agctgttggt gatttttttc ttccaagaaa</w:t>
      </w:r>
    </w:p>
    <w:p w14:paraId="482E0C1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521 gcatgccaca gggcaacttc tagggttggt tctcatctag tcctgtgctc cacactatct</w:t>
      </w:r>
    </w:p>
    <w:p w14:paraId="2993CD9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581 gcatctgcac ttaagtttca atattagata actcacatgt ttaaactatg aagaaagagt</w:t>
      </w:r>
    </w:p>
    <w:p w14:paraId="2643DD6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641 taaaacatcc tgagaatgct agtaagtatg tatttttgaa aggacttcca aaatttgagt</w:t>
      </w:r>
    </w:p>
    <w:p w14:paraId="149151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701 ttaaagaggt aaactccttt tacatgacaa agttacttag aaacactact gctgtttccc</w:t>
      </w:r>
    </w:p>
    <w:p w14:paraId="26026E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761 tctcccttgc cttctccctg tcccatgcat acccccagct gtgttccaga atgatggcac</w:t>
      </w:r>
    </w:p>
    <w:p w14:paraId="465A368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821 ataaagtaaa cattcatatt tatttccctt tttttgtttt tttttttttt tttttttttt</w:t>
      </w:r>
    </w:p>
    <w:p w14:paraId="0DE9D8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881 gcttgtttgt tttgtttttt tgtttgagac agtctcactc aatcacccag gctggagtgc</w:t>
      </w:r>
    </w:p>
    <w:p w14:paraId="5F3371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0941 agtggcaaca tctcagctca ctgcaacctc tacctcctga gttcaagcga ttctcctgcc</w:t>
      </w:r>
    </w:p>
    <w:p w14:paraId="53A896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001 tcagcctccc gagcagctgg gattacaggc gcctgccccc acgcctggct aatttttgta</w:t>
      </w:r>
    </w:p>
    <w:p w14:paraId="059DEC2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061 tttttagtag agatggggtt tcgccatgtt ggccagactg gtcttgaact cttgacctca</w:t>
      </w:r>
    </w:p>
    <w:p w14:paraId="1679FA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121 agtgatccgc ccacctcggc ctcccaaagt gctgagatta caggcatgag tcactgtgcc</w:t>
      </w:r>
    </w:p>
    <w:p w14:paraId="609741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181 tggcctctta ttttttcttt ggttaaactt ttagggaaaa agtttgagct gcttttaatt</w:t>
      </w:r>
    </w:p>
    <w:p w14:paraId="25B49F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241 ttctttttgt ttttaaataa attattaaag tttctctatg ttaggaactc ttgtgtacat</w:t>
      </w:r>
    </w:p>
    <w:p w14:paraId="1D449E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301 gagttcattg agcttattct taataaagac aaatcttcta gaaataatag ttgtatcttt</w:t>
      </w:r>
    </w:p>
    <w:p w14:paraId="6C86B2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361 aaatgatctc aaggaaaatg tttggtttct ctggggaatg aattttcatg acctaatctt</w:t>
      </w:r>
    </w:p>
    <w:p w14:paraId="06815A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421 aaatcaggtt attttttcta gcctgtttac taaatttcta catgttataa cctaatgaaa</w:t>
      </w:r>
    </w:p>
    <w:p w14:paraId="2B68C8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481 ttttcttact tcctctttat ttaaaacaaa ctataattac tgtcttttta aaaatcttcc</w:t>
      </w:r>
    </w:p>
    <w:p w14:paraId="6DE9EB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541 aatgtggcgt tcttattttt cttaacattt gaattttcct gggccaaacc atgttactat</w:t>
      </w:r>
    </w:p>
    <w:p w14:paraId="420DBB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601 gatacacatt atttaaggct gttatataat acagtaaaat tgtagaactt tcataccttg</w:t>
      </w:r>
    </w:p>
    <w:p w14:paraId="23E65D3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661 aaggatctta gcaattattt aattcaaacc cattctaaca tagatgataa aacagatttg</w:t>
      </w:r>
    </w:p>
    <w:p w14:paraId="579351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721 cagggttggg cacggtggct catacctata ttcccagcac tttgggagac tcaagcggga</w:t>
      </w:r>
    </w:p>
    <w:p w14:paraId="49A807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781 agattgcttg agcccaggag ttcaagacca gcttgggcaa catagtgaga ggctgtctct</w:t>
      </w:r>
    </w:p>
    <w:p w14:paraId="4E37CD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841 acaaaaaaat atttaaaaaa tagccgggca tggtgtcacg tgcctgtagt tccagctgct</w:t>
      </w:r>
    </w:p>
    <w:p w14:paraId="4DD090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901 tgggaggctg aggtgggagg attgccagag cctgggaggt tgaggctgca gtgagccatg</w:t>
      </w:r>
    </w:p>
    <w:p w14:paraId="5542CB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1961 atcacaccac agcactctag cctagagcct ccctgtgtgg caggctctac acttcagata</w:t>
      </w:r>
    </w:p>
    <w:p w14:paraId="7E8F1F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021 ggcaacagat cgagaccttg tttcacaaaa cgaacagatc tgcaaagatc aacctgtcct</w:t>
      </w:r>
    </w:p>
    <w:p w14:paraId="53C3C4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081 aagtcatata atctctttgt gtaataataa aaaccccatc ttctaacctt aaacctggta</w:t>
      </w:r>
    </w:p>
    <w:p w14:paraId="1865AC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141 tttttttcta cgaaactatg ttctgcagtc caaattattt ttctttatta ttttgaatcc</w:t>
      </w:r>
    </w:p>
    <w:p w14:paraId="0F8682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201 taaagtagaa atagaaactt agaaaaataa aaagcaactc ctttatgaca tatgaggact</w:t>
      </w:r>
    </w:p>
    <w:p w14:paraId="364E49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261 ttttcagttt taaataagaa aaacccaact caaagtagct taaataaaag gagacatttt</w:t>
      </w:r>
    </w:p>
    <w:p w14:paraId="7470673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321 ttgacttaca taacctaaaa gctctggcct ggatctaggt gctcaacaga tctcaagagt</w:t>
      </w:r>
    </w:p>
    <w:p w14:paraId="1733F3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381 atctctctta ttctctctcc ctcccttacc ctcctcctct tttctctctt ctgtatatat</w:t>
      </w:r>
    </w:p>
    <w:p w14:paraId="3F137B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441 gttattttca aacaggctct cacaagtagt ggcaagatat agttcctaat agcttcaggt</w:t>
      </w:r>
    </w:p>
    <w:p w14:paraId="696E4EA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501 ttgcattcta cctactttag caactatgat gagaagagag ctacaatttg agcaaaaatt</w:t>
      </w:r>
    </w:p>
    <w:p w14:paraId="47CD3F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561 tgtagggtga gttctgattt ccctggattg aggcacatgc ctattattcc tgaaccaaat</w:t>
      </w:r>
    </w:p>
    <w:p w14:paraId="281960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621 attctgtcca gggaatggaa ttctctgggg catgtatcta aagctgaagt gtagagcctg</w:t>
      </w:r>
    </w:p>
    <w:p w14:paraId="70A46B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681 ccacacaggg ataataatag ttttccaaag aaaaatcaag gaggggaaag aatgttggaa</w:t>
      </w:r>
    </w:p>
    <w:p w14:paraId="6EC38A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741 agagaaaaaa atatcagttg tctgcttcac atttgttctc aataattagt ttcatagaag</w:t>
      </w:r>
    </w:p>
    <w:p w14:paraId="5E9EF1F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801 tgaaatactg tgtaacaccc taaactttag agattcttcg tagacaggaa aaataagaac</w:t>
      </w:r>
    </w:p>
    <w:p w14:paraId="12B559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861 tcaatgaagt tgtgacttca ttcaaatcac gtagtttata tacatgctat tagtaaaacc</w:t>
      </w:r>
    </w:p>
    <w:p w14:paraId="524251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921 caggacagct gagtacaagt tttaccctta tattcacatt gaggtccaga tcctggtttt</w:t>
      </w:r>
    </w:p>
    <w:p w14:paraId="55445B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2981 gaatgagata attacgtgca gtcggactgt tttctgatcc taaaaataga gacaataata</w:t>
      </w:r>
    </w:p>
    <w:p w14:paraId="3A8A33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041 tctatcttgt aaagttatgg tagtgttaaa gatatataaa atgttggcaa gtaccttaat</w:t>
      </w:r>
    </w:p>
    <w:p w14:paraId="62D49B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101 atacaataac tactgctata tgttgtcatt gtaataataa tcatatttct tcctttgttg</w:t>
      </w:r>
    </w:p>
    <w:p w14:paraId="11544B2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161 aattgctttc ctgtagtaat cttattgtga tcatcctgaa acatagattt ccgagcttca</w:t>
      </w:r>
    </w:p>
    <w:p w14:paraId="69D2ED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221 agcaaacact attatgttga aaaatctaca ttatttctaa gtttagcagt gccagtggaa</w:t>
      </w:r>
    </w:p>
    <w:p w14:paraId="5BFDAA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281 agtttattga aatagaaaat tactttttta actgaggagt gtagattgtg aattcgtgat</w:t>
      </w:r>
    </w:p>
    <w:p w14:paraId="2D86E78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341 tcatcttctt aggagatgat cggaatattg ataaatattg atgcatagaa tatgaacaaa</w:t>
      </w:r>
    </w:p>
    <w:p w14:paraId="2B6D23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401 acattacata tcttgtgctg tgatattaaa gtagtattct gttctggtag tagtatggca</w:t>
      </w:r>
    </w:p>
    <w:p w14:paraId="14F6B5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461 gtattttagg tctgaaagat gtacataatc tgtactttga agtctgtttt ttaagagatt</w:t>
      </w:r>
    </w:p>
    <w:p w14:paraId="5797C9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521 aatcacaaga gatttacata aaacaactaa ggttaaaaat aaatggtgga ttagagatac</w:t>
      </w:r>
    </w:p>
    <w:p w14:paraId="75159B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581 atcaggcaaa tttcaatttc aaaagcagat gacagaatct cagtatcagg gtagcattta</w:t>
      </w:r>
    </w:p>
    <w:p w14:paraId="58F4C0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641 aagcaaaaag cattaaactg gatcaaaaat gtcattttac atcaacacag ggtacactcc</w:t>
      </w:r>
    </w:p>
    <w:p w14:paraId="4088F5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701 aggtaaagac ttaacagtta tgaacgaatg tgctaaacat caaaatgtat taagtaaaag</w:t>
      </w:r>
    </w:p>
    <w:p w14:paraId="614FEE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761 ctgaaagaaa tgaagaataa ttggtagaaa agcaatgata ggaatcctta atgtacttca</w:t>
      </w:r>
    </w:p>
    <w:p w14:paraId="527A973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821 aaaggcacga agtaagaagg tacagtcatg taccacataa tgatgtttga gtcaacacct</w:t>
      </w:r>
    </w:p>
    <w:p w14:paraId="440763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881 gacctggtat acgacaatgg tcctataaaa ttataatgga gctaaaaagc ttctatcacc</w:t>
      </w:r>
    </w:p>
    <w:p w14:paraId="6A918A9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3941 tagtgatgtt gaagccgttg caatgcaatg tatcactcac atgtttgtgg taatgctggt</w:t>
      </w:r>
    </w:p>
    <w:p w14:paraId="6C7E70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001 gtaagcaaac ttactgtact gtcagttgta taaaagcata gcacagttat gttcagcaca</w:t>
      </w:r>
    </w:p>
    <w:p w14:paraId="49A5970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061 taatacttta taatgataaa cgaatatgtt actagtttac gtgtttacag tactattatt</w:t>
      </w:r>
    </w:p>
    <w:p w14:paraId="709FB5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121 ttagcatgtg cttctgctta ttaaaaaatg ttaactataa aataatcttt aggcagatcc</w:t>
      </w:r>
    </w:p>
    <w:p w14:paraId="3A0472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181 tacaggaggt attccagata aaggcattat tgtcatagga gatggcagct ccatggatgt</w:t>
      </w:r>
    </w:p>
    <w:p w14:paraId="57B162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241 tattgcccct taagaccttc cagtgggaca agatgtatag gtggaagaca gtgatattga</w:t>
      </w:r>
    </w:p>
    <w:p w14:paraId="4B0D12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301 tgatcctgac cttgtagagg ccaaggctaa agtatgtatt tattagtttt taacaagagt</w:t>
      </w:r>
    </w:p>
    <w:p w14:paraId="4F8AB1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361 ttaaaaagta aaaaaaaaaa ataaatttaa aaatagaaaa aatcttaata aggatacaaa</w:t>
      </w:r>
    </w:p>
    <w:p w14:paraId="16C4A9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421 gaaaaaatgt ttttgtgtag ctgtgtaata tgtttttgtt ttaagttaaa tgttacaaaa</w:t>
      </w:r>
    </w:p>
    <w:p w14:paraId="11A7F2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481 gagtcagagt taaatttttt tatatttata aagtgaaaaa gttataaaat gctaaggtta</w:t>
      </w:r>
    </w:p>
    <w:p w14:paraId="730B8E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541 atttactgaa gaaagaaaaa atttttaaac agatttagag tagcatgttt ataaaatcta</w:t>
      </w:r>
    </w:p>
    <w:p w14:paraId="1D6A3F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601 cagtagttta cagtaatatc ctaggccttc acattaactc accactcacc cactgactca</w:t>
      </w:r>
    </w:p>
    <w:p w14:paraId="0FFFBE7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661 cccagagcag cttccaatcc tgtaagctcc attcgtggta agtgccctat acaggtgtac</w:t>
      </w:r>
    </w:p>
    <w:p w14:paraId="613B92E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721 aatttttata tcctttatac catttttact gaaccttttc tgtcttttag atacacaaat</w:t>
      </w:r>
    </w:p>
    <w:p w14:paraId="4580A6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781 aacattgtgt tacagttgcc tatgatattg aatacagtaa cttactgtac aagtttgtag</w:t>
      </w:r>
    </w:p>
    <w:p w14:paraId="7377C8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841 cataggagct gtatcatata gcctgggtgt gtagtgaact ataccatcta ggcttgtgta</w:t>
      </w:r>
    </w:p>
    <w:p w14:paraId="554A7D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901 agtatatttt atgacacagt gatgaaatca tccagataca gtttctctta agcaacacat</w:t>
      </w:r>
    </w:p>
    <w:p w14:paraId="25B76C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4961 aactgtatat atatatatat aggtggcttt aataataaaa taatgaaata tatttctttt</w:t>
      </w:r>
    </w:p>
    <w:p w14:paraId="08B98C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021 tttctgtcat tgacaaaaca attaccagtc ttactaatta gatcaactgc aaaacaaaat</w:t>
      </w:r>
    </w:p>
    <w:p w14:paraId="51504A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081 ctcactcaaa aataaaaata tgtaagtccc attccttgat tacaattcat tagaactgga</w:t>
      </w:r>
    </w:p>
    <w:p w14:paraId="103CFF6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141 gatttttaaa aatgtttaaa tttatatgga aatataaaat catgttttaa ataatttttg</w:t>
      </w:r>
    </w:p>
    <w:p w14:paraId="0F1E9B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201 attcaatgag gaaatgtaaa tttagaacta aagattaata actagagatt tataaaggca</w:t>
      </w:r>
    </w:p>
    <w:p w14:paraId="243FBD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261 aaaatgttaa tgaattagga aacagtaaac catttgaact aatctaaata ctgattgcat</w:t>
      </w:r>
    </w:p>
    <w:p w14:paraId="3C44E0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321 gaaaatgcca ataaaatcaa tacatatttt taaaagccag tcaaggataa aagaaaagag</w:t>
      </w:r>
    </w:p>
    <w:p w14:paraId="3967AE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381 ggaaactaaa agtgagacat taagtatgag aaaggagata aaactaaagt gtggaggtga</w:t>
      </w:r>
    </w:p>
    <w:p w14:paraId="5996D6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441 tgttaaaaat tatattcagg tctgtgctaa tcattttgga aatttcagtg agaagtgggc</w:t>
      </w:r>
    </w:p>
    <w:p w14:paraId="0ABB68F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501 aattttcagt gaatatatca ttgtaaatgc tttgaggaga gacaaaatct gaatagaccc</w:t>
      </w:r>
    </w:p>
    <w:p w14:paraId="52B694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561 tgcaataatg aaaatgtcta ggagccctca agaaatacct ggtttaaatt gcatttcagg</w:t>
      </w:r>
    </w:p>
    <w:p w14:paraId="415FC1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621 tggctggtta tcacaccttg aagtatcaag taattatgtt atctaaattg gaccaggtgt</w:t>
      </w:r>
    </w:p>
    <w:p w14:paraId="11975F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681 tagaaaaata tgtgagactt cacaggtggc tgcttatgta gcccttatac cttaatctga</w:t>
      </w:r>
    </w:p>
    <w:p w14:paraId="7745D8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741 taaaggtagc atatatttaa aaagagagaa aaccagaagg tacaatttag ggaaaattaa</w:t>
      </w:r>
    </w:p>
    <w:p w14:paraId="4D8C0B4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801 atacttctat ttggccaaag taagagtaca ttcaagggaa ttgtgagagg taagagtgga</w:t>
      </w:r>
    </w:p>
    <w:p w14:paraId="1099D2F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861 aacagaggtt ggagctgtat ttttatgctg tgattgaatt acagtgtgtg ataaatattg</w:t>
      </w:r>
    </w:p>
    <w:p w14:paraId="783E8F8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921 ctcttatttg ggtagattac catttaacat tttgaattaa ttggtaattg gattaatctt</w:t>
      </w:r>
    </w:p>
    <w:p w14:paraId="131584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5981 aacttttaaa aaactaatct gagagtggta taaaggatag attacagaat ggataaaggg</w:t>
      </w:r>
    </w:p>
    <w:p w14:paraId="3B7A246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041 tgataaatca gttggctatg gcaaaattgc aggaagaaac tgaaataggc cacagaaaac</w:t>
      </w:r>
    </w:p>
    <w:p w14:paraId="57D445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101 tgaaactgac attttgagta gtatttcaga atcaagatct ggattttggc aactgaatag</w:t>
      </w:r>
    </w:p>
    <w:p w14:paraId="058ACD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161 atgcgtagga atcaaagatg agtatactaa atgaacttaa tctatgattt gtctgtcatt</w:t>
      </w:r>
    </w:p>
    <w:p w14:paraId="38EAD63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221 ttattgtgta ccattagtgt gtatgcatgt atgtatgtgc caggtagtta ataggctgac</w:t>
      </w:r>
    </w:p>
    <w:p w14:paraId="242863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281 tgtgtctctt agctccactc tgctgcctgg gcctttgcca tagtgctgga gttccctcac</w:t>
      </w:r>
    </w:p>
    <w:p w14:paraId="3C7D30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341 ttctcttttc tgtaacccta ttatattact gctgtctctc agctgtgttt cattcctcaa</w:t>
      </w:r>
    </w:p>
    <w:p w14:paraId="29B343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401 gcagaaagaa gatgggagga tcatatagta gttgactaga agctgtggag tttgagtgct</w:t>
      </w:r>
    </w:p>
    <w:p w14:paraId="5D3563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461 gggattatat ctagttccat tacttatgaa gattatatct agttccatta cttcacctca</w:t>
      </w:r>
    </w:p>
    <w:p w14:paraId="642E90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521 tctataaaat ggtttaccaa tagtacctac cttacatggt tttatgagta ttaaattatg</w:t>
      </w:r>
    </w:p>
    <w:p w14:paraId="69594D3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581 tatttctaaa gacatttaga acaatacaaa gaatatagtg tgggctcaat aagtgacgat</w:t>
      </w:r>
    </w:p>
    <w:p w14:paraId="21F31E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641 ggtgttagtt attagaaggc catcgagtgc tggagaaaat aattgaatat cattgatgga</w:t>
      </w:r>
    </w:p>
    <w:p w14:paraId="06D4BC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701 aataaaggaa gttttccacg ttaaaaagct tcggtttttg gaaatgtgtg ttttcagtat</w:t>
      </w:r>
    </w:p>
    <w:p w14:paraId="2A629E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761 ttctgagatt accaggtaga aattccagcc agatgttgga attctgcact ggcagttggg</w:t>
      </w:r>
    </w:p>
    <w:p w14:paraId="24548E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821 aataaagtca tgttaaagga gataagtttt ggagttattg tgtaaaattg gtaaagcact</w:t>
      </w:r>
    </w:p>
    <w:p w14:paraId="5AF4C4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881 ggaatagatt ggtttgacag aggggaaact ctttttgaga taggcctata tttagggaca</w:t>
      </w:r>
    </w:p>
    <w:p w14:paraId="7B26F68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6941 agagaagaga caaccaataa gggttgaaag aaaccttgag agagtaagtc ctatgacaga</w:t>
      </w:r>
    </w:p>
    <w:p w14:paraId="20CD58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001 agcagggaag tttcagaatg attgcagaaa gatcagccag gctcttcctg ttctccatcg</w:t>
      </w:r>
    </w:p>
    <w:p w14:paraId="00C1CD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061 tggtgcagga tcaaggtgaa aaggataacc ccatgcagga attttgcatc tgcaggctcc</w:t>
      </w:r>
    </w:p>
    <w:p w14:paraId="2603076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121 gcttcaacat ctgtttagga gaaagtggag acagactgac ctgagtaact aaggtcttgg</w:t>
      </w:r>
    </w:p>
    <w:p w14:paraId="5D3FC0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181 aacagcttac aggtcagaac caggtgtttt ccaaagctag atatactgtt agcgcctttg</w:t>
      </w:r>
    </w:p>
    <w:p w14:paraId="71D366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241 gcaacagaag aaatgaaaag actgttgtct gctgcacagt tcgaggggcc aaggcagacg</w:t>
      </w:r>
    </w:p>
    <w:p w14:paraId="561A9F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301 aaatcctgga gaatgatcta aaggtgcagg agtgtgagtt aagaaaaaat aacttctcag</w:t>
      </w:r>
    </w:p>
    <w:p w14:paraId="565B8A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361 atactggaaa ctttggtttt gggacccagg aacacattga tctgggtatc agatatgacc</w:t>
      </w:r>
    </w:p>
    <w:p w14:paraId="10DB4C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421 caagcattga tgtctacagc ctggacttct atgtggtgct ggaaaagcca ggtttcatca</w:t>
      </w:r>
    </w:p>
    <w:p w14:paraId="481EF5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481 ttgcaggtaa gaagtgcggg acaggcttca ttggtgccaa atagaatcag caaagaggag</w:t>
      </w:r>
    </w:p>
    <w:p w14:paraId="66BBEC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541 gccatgcgct ggttccagca gaagtatgat gggatcatcc ttcctggcaa ataaattctc</w:t>
      </w:r>
    </w:p>
    <w:p w14:paraId="527F6B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601 atttctaccc aaaagggtaa taaaaagttt tcagtgaaat gtttaaaaaa aaaataaaaa</w:t>
      </w:r>
    </w:p>
    <w:p w14:paraId="7D3B5E1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661 aaagatcagc cagcagccag gatgggattg tgaaaacagc aggaaattag ttgttgacaa</w:t>
      </w:r>
    </w:p>
    <w:p w14:paraId="699670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721 agcattaatg accattaaga aatcagcctc ggctgggcat ggtggctcat ccctgtaatc</w:t>
      </w:r>
    </w:p>
    <w:p w14:paraId="4B7242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781 gtaacacttt gggaggccaa ggcagatttc ttgagtccag gagttgagac cagcctaggc</w:t>
      </w:r>
    </w:p>
    <w:p w14:paraId="796C88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841 aacatggcaa aaccctcgtt cctccttaat aaataaataa atgaataaat aaacaagcaa</w:t>
      </w:r>
    </w:p>
    <w:p w14:paraId="53BC81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901 gcaagcaggg cttggtgtta ggcgcctgta ctcctagcta ctcgggaggc tgagggggtt</w:t>
      </w:r>
    </w:p>
    <w:p w14:paraId="01BFA7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7961 gaacctggga ggcaaaggtt gcagtgagcc aagattgcac tactgcactc cagcctgggt</w:t>
      </w:r>
    </w:p>
    <w:p w14:paraId="308F309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021 gacagagtga gaccatggca cccccctccc cttcaaaaag aaatcagcct cataatcaat</w:t>
      </w:r>
    </w:p>
    <w:p w14:paraId="004908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081 ttctctggat taaggagtaa gagcgtctca agatttgctg tttatagaga gggaggctaa</w:t>
      </w:r>
    </w:p>
    <w:p w14:paraId="0CE269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141 tagtttgaga gagatacaga atctagggag agtgtgggtt tttggtcttt cagttgtttg</w:t>
      </w:r>
    </w:p>
    <w:p w14:paraId="64F8F77B"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201 ccagccttgg ataaagaatg aagattactt gagcatatta tttagagaca agtggagaga</w:t>
      </w:r>
    </w:p>
    <w:p w14:paraId="3E3B12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261 ataaaggcac atgccagata ggagataatt aataaagcac ttgtccaaaa tagaaacttg</w:t>
      </w:r>
    </w:p>
    <w:p w14:paraId="7B30483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321 ttgaacagga agagacgtca agtataagga gattttaaga tgggagaagg gaattttgag</w:t>
      </w:r>
    </w:p>
    <w:p w14:paraId="06509C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381 tgtttgtatt ggatgacctc agggttccca gtaaagcagg agctgaattc atcgaaggtg</w:t>
      </w:r>
    </w:p>
    <w:p w14:paraId="5D97D2E5"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441 atgtgttggt caggatcaag agagaggttg ggagaacaaa gtgctaaaat cgttgtggtc</w:t>
      </w:r>
    </w:p>
    <w:p w14:paraId="248275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501 aagagtttaa aaagtgtata ccagaagagt tattgagtga taggggtttg aaataggcaa</w:t>
      </w:r>
    </w:p>
    <w:p w14:paraId="3BE4A4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561 agctgtagga aagggggctg gaaggaatat taggaggaac actaaatata cttctgaggt</w:t>
      </w:r>
    </w:p>
    <w:p w14:paraId="4D8E3D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621 ctacctcctg gtctgtgaac ataaaggagc tgaaagagta atggctgaag ttctttagtt</w:t>
      </w:r>
    </w:p>
    <w:p w14:paraId="64D5F62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681 tagctaaagt tttttagcta aagctagaat tgttgaaagt tgtatttgag gaaaaaaagt</w:t>
      </w:r>
    </w:p>
    <w:p w14:paraId="7F51F5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741 taaggataca gttgaccgtt cgataatgta gcccactgtt gaccagaagc cctacccaca</w:t>
      </w:r>
    </w:p>
    <w:p w14:paraId="065001C3"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801 acataaacag gcaataacac atattttgta tgtgtattat atagtatatt cttaacaata</w:t>
      </w:r>
    </w:p>
    <w:p w14:paraId="466037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861 aagtaaacta gagaaaagaa catgtatcaa gaaaatcata aggaagagaa aacacattta</w:t>
      </w:r>
    </w:p>
    <w:p w14:paraId="7431D9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921 cagtactgta ctgtatttat tggtaccata catttatgtt gctgtttaca agatgaagca</w:t>
      </w:r>
    </w:p>
    <w:p w14:paraId="376DD0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8981 tctgtctgaa atggccagca gctacagctg tacctatcta ctgtacatat caagcaagtc</w:t>
      </w:r>
    </w:p>
    <w:p w14:paraId="0AF521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041 actttattct tataatgtct atgacttctt tctttgaaag cgcttccatc atcactgttg</w:t>
      </w:r>
    </w:p>
    <w:p w14:paraId="7907096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101 gcacttcata tgggtctcat ggtgttaagg tttacggcat tgcactagac acaatgaaaa</w:t>
      </w:r>
    </w:p>
    <w:p w14:paraId="1E007B8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161 ctacacaaga gggccgggca cggtggctca cgcctgtaat cccagcactt tgggaggccg</w:t>
      </w:r>
    </w:p>
    <w:p w14:paraId="138FAC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221 aggcgggcgg atcatgaggt caggagattg agaccatcct ggctaacaca gtgaaaccct</w:t>
      </w:r>
    </w:p>
    <w:p w14:paraId="09C86FE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281 gtctctatta aaaataaaaa aattagccag gcatggtggc acgtgcctgt aatcccagct</w:t>
      </w:r>
    </w:p>
    <w:p w14:paraId="6979AA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341 aatcgggagg ctgaggcagg agaatcgctt tttcccagaa ggcgtaggtt gcagtgagcc</w:t>
      </w:r>
    </w:p>
    <w:p w14:paraId="7B7EFE88"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401 gagatcgtgc cactgcactc cagcctggat gatagaggga gactctgtcg caaaaaaaaa</w:t>
      </w:r>
    </w:p>
    <w:p w14:paraId="51F7A0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461 gaaaagaaaa agaaaagaaa agaaaaacac acaagagccg tgagagagat agcttttgat</w:t>
      </w:r>
    </w:p>
    <w:p w14:paraId="23E329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521 tgcaatacac aatttactgg agagatgagc tgatcataca gagatgatta gtgtcacaca</w:t>
      </w:r>
    </w:p>
    <w:p w14:paraId="5CAAF811"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581 gtgttttaaa cagattcttg caaccctgga gttcactgca gtagcaacag aagttagcta</w:t>
      </w:r>
    </w:p>
    <w:p w14:paraId="25FB99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641 tgagatttta acagtagtat agtatgtact acagttaata ttaggtagct atgatttaat</w:t>
      </w:r>
    </w:p>
    <w:p w14:paraId="403482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701 gctgcatctt tgcatttgtt tacatttatc ttgactacaa gtggtattat gtctggtctt</w:t>
      </w:r>
    </w:p>
    <w:p w14:paraId="396E02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761 aaggtttgtg tgcatatgtt ttgatgaatt ttaacttttt ataataggtt tgtgtatatt</w:t>
      </w:r>
    </w:p>
    <w:p w14:paraId="4C57DB7C"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821 ttatggcagt aaatgataaa acagactaat ctacatatat tttatgtagt catgacataa</w:t>
      </w:r>
    </w:p>
    <w:p w14:paraId="618C064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881 acctaacttt ttcttaactt tttgatattt ctagtctatg tgtttcatct gcaggttttt</w:t>
      </w:r>
    </w:p>
    <w:p w14:paraId="53D9B0A7" w14:textId="77777777" w:rsidR="006E04C2" w:rsidRPr="006E04C2" w:rsidRDefault="006E04C2" w:rsidP="006E04C2">
      <w:pPr>
        <w:rPr>
          <w:rFonts w:ascii="Courier" w:hAnsi="Courier"/>
          <w:sz w:val="18"/>
          <w:szCs w:val="18"/>
        </w:rPr>
      </w:pPr>
      <w:r w:rsidRPr="006E04C2">
        <w:rPr>
          <w:rFonts w:ascii="Courier" w:hAnsi="Courier"/>
          <w:sz w:val="18"/>
          <w:szCs w:val="18"/>
        </w:rPr>
        <w:t xml:space="preserve">    89941 tcaaattgtt gaaatctctg aaaaatttta ttgaaaaaaa atccatatat gtaagtggac</w:t>
      </w:r>
    </w:p>
    <w:p w14:paraId="615ACE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001 ccacacattt caaacctgtg ttcaagggtc agctgtgtaa ataattttcc tcaaaattaa</w:t>
      </w:r>
    </w:p>
    <w:p w14:paraId="73BE9FB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061 agtggaaaag gagagttact actagtagaa agtagaactg tacccttggg caggggtgtg</w:t>
      </w:r>
    </w:p>
    <w:p w14:paraId="7303235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121 tgtgtgtagt taaagatcaa tttaacttaa aaggtcttgg ttagagaata aaaactggcc</w:t>
      </w:r>
    </w:p>
    <w:p w14:paraId="5A6FF9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181 cttattagct ttaatttaca tgaaaaatga aaaattttag gccaggcaca gtggctcagg</w:t>
      </w:r>
    </w:p>
    <w:p w14:paraId="14CD34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241 cctgtaatcc cttaactttg ggagaccaag gggagtggat cacttgaggt caggagttca</w:t>
      </w:r>
    </w:p>
    <w:p w14:paraId="1F69FF2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301 agacagcctg gccaacatgc tgactcaccc ttccctactg aaaatacaaa agttagccag</w:t>
      </w:r>
    </w:p>
    <w:p w14:paraId="406F3B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361 gcgcagtggc catccctaca gtgctagcta ctcgggaggc tgaggcagga gaattgcttg</w:t>
      </w:r>
    </w:p>
    <w:p w14:paraId="064FB1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421 aacccgggag gcaaggttgc ggtgagctga gatcgcacca ctgcactcca gactgggtga</w:t>
      </w:r>
    </w:p>
    <w:p w14:paraId="3A52F0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481 cagagcgaga ctccatctca aaaaaaaaaa aaaaaaaaaa agatttgaaa acagagtatt</w:t>
      </w:r>
    </w:p>
    <w:p w14:paraId="1AF0C4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541 ttttaatctg caagagcttt acagcctttt attcatatgt ataagctttt aaagatgact</w:t>
      </w:r>
    </w:p>
    <w:p w14:paraId="21B8FD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601 aaaattttag tgtggacttt ccactcattg gaaatcctat attgcaggtg ttaattcaat</w:t>
      </w:r>
    </w:p>
    <w:p w14:paraId="50D291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661 tttagtgagt gtgcatcatg gctcagagag ataggactag aatgaggagg tcacattgga</w:t>
      </w:r>
    </w:p>
    <w:p w14:paraId="393350D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721 gactctgaaa cagatacatg tgagcctccc aactttttaa tatttgttaa tctagaagtg</w:t>
      </w:r>
    </w:p>
    <w:p w14:paraId="00B1E5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781 ttgaattttg ggtgctgaca aggcagcagg tagataagaa ttgcaaagtt aagaaaatag</w:t>
      </w:r>
    </w:p>
    <w:p w14:paraId="43CCE06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841 actgtaatat tgatggtaaa ctaattgatt aaattttaaa atgtactttt ccatgttttt</w:t>
      </w:r>
    </w:p>
    <w:p w14:paraId="25C985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901 ctttgaattg tcagtaattt tgtttcaact ggtattcata catagattat tcacccaatg</w:t>
      </w:r>
    </w:p>
    <w:p w14:paraId="3F25430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0961 ttgacaacta gtagatttat atatttttta tgttgcctat ccttttttgg gtaaggatta</w:t>
      </w:r>
    </w:p>
    <w:p w14:paraId="138925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021 acagaatgta taatcaccta cattataggt acactactaa tcacttgcta cttgaaaaaa</w:t>
      </w:r>
    </w:p>
    <w:p w14:paraId="0F6CD3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081 cctaaagctt tgaaatcttt ttattattgc acacaaactt atgccaaaaa tggagataaa</w:t>
      </w:r>
    </w:p>
    <w:p w14:paraId="5D00BB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141 gagaaaaatg tcatccacta aaccccaaca aataatgttg acaatgtggt ctactcgtag</w:t>
      </w:r>
    </w:p>
    <w:p w14:paraId="0031BD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201 actcgcattg acttaatttt tttaaatctt attgcatatt ttgactagat aataaatgca</w:t>
      </w:r>
    </w:p>
    <w:p w14:paraId="0F44A3A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261 tatggttaaa aaattcacat ggttcaaaaa agtacacctc ccactcatct tccatgtgat</w:t>
      </w:r>
    </w:p>
    <w:p w14:paraId="57461E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321 atttcctttc tgcttagcaa ttctgtattt atcttgctaa acatgaatga cagttgtttg</w:t>
      </w:r>
    </w:p>
    <w:p w14:paraId="381383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381 ctgaaattac attaaatgtg acgtaataaa atcattgtaa gtttacattt tttaacttta</w:t>
      </w:r>
    </w:p>
    <w:p w14:paraId="5FB27C4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441 ataattttta atgttttaat gaagagtatg aagagtagta gtactgctct tcaaagtact</w:t>
      </w:r>
    </w:p>
    <w:p w14:paraId="5D56584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501 actactttac cttacctttt actgttttgt taagaaaatt aggccgggcg cagtggctca</w:t>
      </w:r>
    </w:p>
    <w:p w14:paraId="548492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561 cgcctgtaat cccagcactt tgggaggccg agacgggcgg atcacgaggt caggagatcg</w:t>
      </w:r>
    </w:p>
    <w:p w14:paraId="7CFEA1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621 agaccatcct ggctaacacg gtgaaacccc gtctctacta aaaatacaaa aattagccgg</w:t>
      </w:r>
    </w:p>
    <w:p w14:paraId="4F7806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681 gcatggtggt gcgcgcctgt agtcccagct acacgggagg ctgaggcagg agaatggcgt</w:t>
      </w:r>
    </w:p>
    <w:p w14:paraId="4A9071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741 gaacccggga ggcagagctt gcagtgagcc gagatcgcac cactgcactc cagcctgggc</w:t>
      </w:r>
    </w:p>
    <w:p w14:paraId="226CFC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801 gacagagcga aactccgtct caaaaaaaaa aaaaaaaaaa agaaaaaaga aaattatata</w:t>
      </w:r>
    </w:p>
    <w:p w14:paraId="4A1FDD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861 gaaataaaat tccagctatt ccaaaactgc accttgaata caggtacaga attgctaaaa</w:t>
      </w:r>
    </w:p>
    <w:p w14:paraId="4374A1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921 ccgtgtacca ttttgtagtt ttagcatgct tttgtgtaac tgcatctggt gtttgatcct</w:t>
      </w:r>
    </w:p>
    <w:p w14:paraId="6C674D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1981 catgagagcc ctgttaagga agggtacata ttattgtcct cattttcctt cgaaaacaca</w:t>
      </w:r>
    </w:p>
    <w:p w14:paraId="52249E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041 tcagagtttg tattttgact gtcagcattc aaatacaagt cttttattta taaaattttg</w:t>
      </w:r>
    </w:p>
    <w:p w14:paraId="61DD25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101 gtctttatac tgtggctaaa aatcttaaat cacttgtcat gatttgaaat ggtttatacc</w:t>
      </w:r>
    </w:p>
    <w:p w14:paraId="7BF036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161 gatttttttt gacatttata cacacataca catattttta aattgtctat aataaaatca</w:t>
      </w:r>
    </w:p>
    <w:p w14:paraId="496BCA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221 tgctcatctt tgaaaaaata ttaggagtac tacagtggat acctacatac ttgctattca</w:t>
      </w:r>
    </w:p>
    <w:p w14:paraId="4752C2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281 gcatacctgg ttttttgttt gttttttgag acagtcttct ctgtggtcca ggttggagtg</w:t>
      </w:r>
    </w:p>
    <w:p w14:paraId="4D0ADA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341 cagtggcacg atctcagctc attgcaacct ccgtctccca ggctcaagtg attgtcctgc</w:t>
      </w:r>
    </w:p>
    <w:p w14:paraId="346D332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401 ctcagcctcc caagtagctg ggactgcagg tacacatcac cacgcccagc taattttttg</w:t>
      </w:r>
    </w:p>
    <w:p w14:paraId="5C4FF9B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461 tatttttggt agagacgggg tttcaccatg ttggccaggc tggtctccaa ctcctgacct</w:t>
      </w:r>
    </w:p>
    <w:p w14:paraId="032AE0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521 caagtgatca gcccacctcg gcctcccaga gtgctgggat tacaggttgt gagccactgc</w:t>
      </w:r>
    </w:p>
    <w:p w14:paraId="1EFA43D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581 acctggcctg tttttaaatt cacataaata tgttttatat ttttcattag ggagaagaag</w:t>
      </w:r>
    </w:p>
    <w:p w14:paraId="02092D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641 gttgtgtcta caatttttaa gacattgggg agatttagat gccagtagta acttaaaaga</w:t>
      </w:r>
    </w:p>
    <w:p w14:paraId="351BDB8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701 gaaataattg caaattcttt ttcctcttga gtatactttc atttaaggta cagtgttctg</w:t>
      </w:r>
    </w:p>
    <w:p w14:paraId="08C1D43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761 taagttactt ttaccgttaa acttcttaat gttgcttatt gtttgtctta catttttagg</w:t>
      </w:r>
    </w:p>
    <w:p w14:paraId="0EF70A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821 ttggattttt cttaagtcac atgtctaata aaaaaaaccc ttaaatacct catttattcg</w:t>
      </w:r>
    </w:p>
    <w:p w14:paraId="365557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881 tcttcgttag tgaatgcatt gttgtacata ttagattttt ctctttagat aactcagctt</w:t>
      </w:r>
    </w:p>
    <w:p w14:paraId="02FB0E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2941 cccctattaa gtgccacatg tattacaaaa ttttatttat gttttattgt ttaataaact</w:t>
      </w:r>
    </w:p>
    <w:p w14:paraId="745DD77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001 cttgagaact agatacattt taatcatttg taatacttac attttctaaa acacttcatt</w:t>
      </w:r>
    </w:p>
    <w:p w14:paraId="4F1F7E2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061 tttccctggt ttcttcaaca aagagatgca tgtagtacaa ggatagcttt acctgtgtta</w:t>
      </w:r>
    </w:p>
    <w:p w14:paraId="063820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121 gaagattgtt tcacacattt acatcaactg catagtcctg tttttgttgg gccctaatgc</w:t>
      </w:r>
    </w:p>
    <w:p w14:paraId="323BD3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181 cagcatcact ttttgctact gctgtttctg ccttaaaggc aatatgcctc tgtctagttt</w:t>
      </w:r>
    </w:p>
    <w:p w14:paraId="3C3E46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241 gctgattctg atactctttc ccctggaaag taggtaatca agtttgtgag gagctgtgtg</w:t>
      </w:r>
    </w:p>
    <w:p w14:paraId="3C31CB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301 tttaaggagt ccataaatcc ttgtggggag ccctaggtgt atagagcata gctgtagggc</w:t>
      </w:r>
    </w:p>
    <w:p w14:paraId="5D479D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361 agaggccttt gacacttatt ctggatatgc agtggccttt gcctatgggg ttcatgggtc</w:t>
      </w:r>
    </w:p>
    <w:p w14:paraId="1F6286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421 agagcgctgt tgtgaccttt gaataaatgg gttgttatga taattgtttt aagggaggag</w:t>
      </w:r>
    </w:p>
    <w:p w14:paraId="21D73B5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481 agttattctg atatcctttg tattgatatt gctcttattt attattgagc tggatttaag</w:t>
      </w:r>
    </w:p>
    <w:p w14:paraId="590CC4D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541 tattaatcat ttaaggtcaa atttctaatg tatatatgtt cttaaatggc tacgacccag</w:t>
      </w:r>
    </w:p>
    <w:p w14:paraId="59E90B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601 ttaccatagc aatttagtga aataactata atggaacatt ttttttcaat ttggcttctc</w:t>
      </w:r>
    </w:p>
    <w:p w14:paraId="5C6F116C" w14:textId="77777777" w:rsidR="006E04C2" w:rsidRPr="00A13D3D" w:rsidRDefault="006E04C2" w:rsidP="006E04C2">
      <w:pPr>
        <w:rPr>
          <w:rFonts w:ascii="Courier" w:hAnsi="Courier"/>
          <w:sz w:val="18"/>
          <w:szCs w:val="18"/>
          <w:highlight w:val="yellow"/>
        </w:rPr>
      </w:pPr>
      <w:r w:rsidRPr="006E04C2">
        <w:rPr>
          <w:rFonts w:ascii="Courier" w:hAnsi="Courier"/>
          <w:sz w:val="18"/>
          <w:szCs w:val="18"/>
        </w:rPr>
        <w:t xml:space="preserve">    93661 ttttttttct gtccacc</w:t>
      </w:r>
      <w:r w:rsidRPr="00A13D3D">
        <w:rPr>
          <w:rFonts w:ascii="Courier" w:hAnsi="Courier"/>
          <w:sz w:val="18"/>
          <w:szCs w:val="18"/>
          <w:highlight w:val="green"/>
        </w:rPr>
        <w:t>ag</w:t>
      </w:r>
      <w:r w:rsidRPr="00A13D3D">
        <w:rPr>
          <w:rFonts w:ascii="Courier" w:hAnsi="Courier"/>
          <w:sz w:val="18"/>
          <w:szCs w:val="18"/>
          <w:highlight w:val="yellow"/>
        </w:rPr>
        <w:t>g gagtaactat tcccagtcag aggcgctatg tgtattatta</w:t>
      </w:r>
    </w:p>
    <w:p w14:paraId="2BFC4D74"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93721 tagctacctg ttaaagaatc atctggatta tagaccagtg gcactgttgt ttcacaagat</w:t>
      </w:r>
    </w:p>
    <w:p w14:paraId="0934203A" w14:textId="77777777" w:rsidR="006E04C2" w:rsidRPr="006E04C2" w:rsidRDefault="006E04C2" w:rsidP="006E04C2">
      <w:pPr>
        <w:rPr>
          <w:rFonts w:ascii="Courier" w:hAnsi="Courier"/>
          <w:sz w:val="18"/>
          <w:szCs w:val="18"/>
        </w:rPr>
      </w:pPr>
      <w:r w:rsidRPr="00A13D3D">
        <w:rPr>
          <w:rFonts w:ascii="Courier" w:hAnsi="Courier"/>
          <w:sz w:val="18"/>
          <w:szCs w:val="18"/>
          <w:highlight w:val="yellow"/>
        </w:rPr>
        <w:t xml:space="preserve">    93781 gatgtttgaa actattccaa tgttcagtgg cggaacttgc a</w:t>
      </w:r>
      <w:r w:rsidRPr="00A13D3D">
        <w:rPr>
          <w:rFonts w:ascii="Courier" w:hAnsi="Courier"/>
          <w:sz w:val="18"/>
          <w:szCs w:val="18"/>
          <w:highlight w:val="red"/>
        </w:rPr>
        <w:t>gt</w:t>
      </w:r>
      <w:r w:rsidRPr="006E04C2">
        <w:rPr>
          <w:rFonts w:ascii="Courier" w:hAnsi="Courier"/>
          <w:sz w:val="18"/>
          <w:szCs w:val="18"/>
        </w:rPr>
        <w:t>aagtgct tgaaattctc</w:t>
      </w:r>
    </w:p>
    <w:p w14:paraId="2FC516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841 atccttccat gtattggaac agttttctta accatatcta gaagtttaca taaaaattta</w:t>
      </w:r>
    </w:p>
    <w:p w14:paraId="3703E1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901 gaaagaaatt taccacattt gaaatttatg caggagacta tatttctgaa gcatttgaac</w:t>
      </w:r>
    </w:p>
    <w:p w14:paraId="2AE494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3961 aaattaatta gctttgttgt tcaactcatt gggctaaaga agccaaaagc aatgggtttt</w:t>
      </w:r>
    </w:p>
    <w:p w14:paraId="1E1B83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021 aatgtagtcg aagccaaatt atatttatga aagaaatatt ctgtgttata accaccaaat</w:t>
      </w:r>
    </w:p>
    <w:p w14:paraId="208CF04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081 acagcccaat tctgactaga tgatggaaga acctgtccca tcagaggtcc agcatgaggt</w:t>
      </w:r>
    </w:p>
    <w:p w14:paraId="59EB39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141 ccagcagagg tccaccagag gagttcagca atttgctgct cttagggcag ggatcaattc</w:t>
      </w:r>
    </w:p>
    <w:p w14:paraId="301BDF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201 cttaatatct taggaagact aggtattgac agtaatggtg acaaagcaat gaaaaggaaa</w:t>
      </w:r>
    </w:p>
    <w:p w14:paraId="385238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261 ggaagaagtg ataagacgtg gcagcaagct gaagtatgat gagtaaagaa taggaatcaa</w:t>
      </w:r>
    </w:p>
    <w:p w14:paraId="4545FB8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321 agtatgtgga gtgttagaga aaacctggat ttagatccag attctagtcc tatctctgtc</w:t>
      </w:r>
    </w:p>
    <w:p w14:paraId="28CFF81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381 attaatctat tgcgtaaccc tgagcatatc atctacctct ctttgagttt gcttgtcaat</w:t>
      </w:r>
    </w:p>
    <w:p w14:paraId="4D6D2FB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441 aaaatgaaga gactttgaaa tctgagactt cctggataag tactaaatac agattatgtc</w:t>
      </w:r>
    </w:p>
    <w:p w14:paraId="70CD7E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501 actgatgtct gcctctattt atttctccct tttaccctaa tctctataag tctacctcag</w:t>
      </w:r>
    </w:p>
    <w:p w14:paraId="167596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561 tcatcctgat cctattctac ttctctgatg ttgttgtcag ataggtgtga tcatcctcat</w:t>
      </w:r>
    </w:p>
    <w:p w14:paraId="3821F2B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621 cagatctttt ctgtattctt agagacagat aactttatca aagaccacag atttattagt</w:t>
      </w:r>
    </w:p>
    <w:p w14:paraId="0969331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681 atagcatgtt aaagtcttct aaagagtctc attgatgctc ttttcatctc agtacaattt</w:t>
      </w:r>
    </w:p>
    <w:p w14:paraId="23D9E6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741 ttaaaactgc tgaatgcaag gtactgagct gttggaagtg actgacagat gaatgtaaca</w:t>
      </w:r>
    </w:p>
    <w:p w14:paraId="7973553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801 gattcataga gaaggaaaaa ggaagaaaaa ctcatgctct tcctatagta ttgatatcag</w:t>
      </w:r>
    </w:p>
    <w:p w14:paraId="5898D4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861 tgtaagagcc aagagaaagg tataaagtat catgcagata ttaagggaaa gaaaacattc</w:t>
      </w:r>
    </w:p>
    <w:p w14:paraId="7A24E05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921 actttagtaa tctttcctca ttttctagtt tcctcttatg tactatgatt taatactgta</w:t>
      </w:r>
    </w:p>
    <w:p w14:paraId="73C074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4981 gtaaagtttt aataaaatat gagctatatg taattaagtg ggaggttgtg gggctaggca</w:t>
      </w:r>
    </w:p>
    <w:p w14:paraId="393B8FD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041 cgaggctcac acgtgtaacc ccagcacttt gggaggctga ggcaggcgga tcgcttgatc</w:t>
      </w:r>
    </w:p>
    <w:p w14:paraId="3D0AC0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101 tcaggagttc gagaccagcc tggacaacaa ggtgaaaccc catctctact aaaaacacaa</w:t>
      </w:r>
    </w:p>
    <w:p w14:paraId="608A45C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161 aaattagctg ggcatagtgg cacacacctg tagtcccagc ttcttgggag gctgaggcag</w:t>
      </w:r>
    </w:p>
    <w:p w14:paraId="33A2D71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221 gagaatcgct tgaatccagg aggcagaggt tgcagttagc cgagatcatg ccactgcact</w:t>
      </w:r>
    </w:p>
    <w:p w14:paraId="0922E0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281 gcagcctgga catcggagca agactttgtc ttagaaataa ataaataaat ataaaataaa</w:t>
      </w:r>
    </w:p>
    <w:p w14:paraId="19FA4A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341 ataaatggga agttgtgtat ataaattata aatgctacat tcagaaaagc ttttgaaggt</w:t>
      </w:r>
    </w:p>
    <w:p w14:paraId="31FEAEC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401 tgtcagacag tttcttaaag gaagttcacc agttctttat tgaacattga agaaaacata</w:t>
      </w:r>
    </w:p>
    <w:p w14:paraId="1283A6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461 cagtttagac tggcattaaa actgaaagaa gtggccagac gcagtggtag acgcagtggt</w:t>
      </w:r>
    </w:p>
    <w:p w14:paraId="5F9CAA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521 tcacgcctgt aatcccagca ctttgggagg tcaaggtgga tggatcacct gaggtcagga</w:t>
      </w:r>
    </w:p>
    <w:p w14:paraId="184DC6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581 gtttgagatc aggctggccg acatggtgaa accctgtctc tactaaaaat acaaaaatta</w:t>
      </w:r>
    </w:p>
    <w:p w14:paraId="7AC0754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641 gccaggcatg gtgatgcgtg cctgtagtcc cagctacttg ggaggctgag gcaggagaat</w:t>
      </w:r>
    </w:p>
    <w:p w14:paraId="445F9F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701 tgcttgaagc cgaaggtgga ggttgcagtg agccgagatt gcgtcattgc actccagcca</w:t>
      </w:r>
    </w:p>
    <w:p w14:paraId="2375C2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761 gggcggtaag agtgaggctc cgtcttaaaa aaaaaataag taaataaatt aaaaactact</w:t>
      </w:r>
    </w:p>
    <w:p w14:paraId="77C0A2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821 gaaagaagta ttacaggcaa tgggaaatag cttgagtgga agtgcagcag aaggaaaaag</w:t>
      </w:r>
    </w:p>
    <w:p w14:paraId="34324D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881 ctggacaaga atgtagtgtc agagaatagg tatggaacgt gtgagtgact gttagaggat</w:t>
      </w:r>
    </w:p>
    <w:p w14:paraId="08C640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5941 cttgaatggg gataacagac ttgatttcat aaatactgag atgtcatgat aatacttgag</w:t>
      </w:r>
    </w:p>
    <w:p w14:paraId="38A9750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001 gactaaacca tgttttaagg acagttgtat gcaaagttgt aatcgcaaga ggaaaaaata</w:t>
      </w:r>
    </w:p>
    <w:p w14:paraId="57FBEE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061 gtggaaaaga aaccagtaat aaaacttgcc ttaatgcagg tatgctaaga caatcaaatg</w:t>
      </w:r>
    </w:p>
    <w:p w14:paraId="770142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121 ggatttcatt aattttttat ttgccattta tagccaaaga ttttgtaaaa gttttgagcc</w:t>
      </w:r>
    </w:p>
    <w:p w14:paraId="0669195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181 cagtcaggtg aaatagtctc agaaagaaag aaaagtgaat ctgagacttg gagacattaa</w:t>
      </w:r>
    </w:p>
    <w:p w14:paraId="08FE9EC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241 tgttgatatt ttggttttaa acgtgtttta aatccggtaa aagtgagctt ctcacatgac</w:t>
      </w:r>
    </w:p>
    <w:p w14:paraId="2B1E5F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301 aatattcagt gggtacttgg gagtatgggt tcgaatctag gtaggagata tatcgatatt</w:t>
      </w:r>
    </w:p>
    <w:p w14:paraId="47550DA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361 ttgggcatca tcaggaaagg gagagtagtt aagcctttca tataaataat ggtgtggcgt</w:t>
      </w:r>
    </w:p>
    <w:p w14:paraId="24F9A7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421 ttgggcatgg gaagtcttgg aggaaaggaa gaaaaggaga gggtgaggac tgagataaga</w:t>
      </w:r>
    </w:p>
    <w:p w14:paraId="18ADA8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481 atggcaactt gggtttagga agaagaagag gaatcaatgt agagaacaga tagtgctgaa</w:t>
      </w:r>
    </w:p>
    <w:p w14:paraId="5936E2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541 aaatacagca tcttctgtag ggattggcag ctttttcttg atttttgtct taatatttct</w:t>
      </w:r>
    </w:p>
    <w:p w14:paraId="29A94246"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601 aagagatgga aaaagctact atattctaga catttaacag ggttaaaaat gttactaaaa</w:t>
      </w:r>
    </w:p>
    <w:p w14:paraId="5D604E0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661 gatgatcaat gtggttttca ttcaagacta taacaatatg tatatatcca aggaaattta</w:t>
      </w:r>
    </w:p>
    <w:p w14:paraId="529EFB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721 attctgactt aaaaaaattg ttttgcttgt atagatttag ggacacaagt gtaattttgt</w:t>
      </w:r>
    </w:p>
    <w:p w14:paraId="381B83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781 tacatgcata gagtgtatag tttcaagtca gggcttttag gttgtccatc atctgaataa</w:t>
      </w:r>
    </w:p>
    <w:p w14:paraId="129A413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841 tatacattgt acccattaag taatttctca tcttctactc accgtttcaa gtctccacta</w:t>
      </w:r>
    </w:p>
    <w:p w14:paraId="42C53E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901 tttatcattc cattctttac attctgattt tcatttacta ggtgtattag tctgtttttg</w:t>
      </w:r>
    </w:p>
    <w:p w14:paraId="23EEA0E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6961 cattgcttta aagaaatacc tgagactgag tattaaacag gtttaacctg ttttctttat</w:t>
      </w:r>
    </w:p>
    <w:p w14:paraId="149FC1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021 gaattcttct ttaattggct catggttctg cacgctgtac agaaagcata gcagcatctg</w:t>
      </w:r>
    </w:p>
    <w:p w14:paraId="4FC9175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081 cttctgggga ggcctcagga agcctccaat catggctgaa ggcaaaaggg gagcatggtg</w:t>
      </w:r>
    </w:p>
    <w:p w14:paraId="70927F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141 agaatgggag caagaaagag aaggagtggt ggggagaagg tgccacccac ttttaaatgc</w:t>
      </w:r>
    </w:p>
    <w:p w14:paraId="3F32A2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201 cagctcactt accaccaaga ggatggccca agccattcat gtgggatctg cccccatgat</w:t>
      </w:r>
    </w:p>
    <w:p w14:paraId="14A12B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261 tcaagcttct tccaccaggc cccacctcta gcactgggga ttacaattca acctgagatt</w:t>
      </w:r>
    </w:p>
    <w:p w14:paraId="061FD88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321 tgggagggaa agatatccaa actatatcac taggtctgga tcttgttatt tattttttgg</w:t>
      </w:r>
    </w:p>
    <w:p w14:paraId="0EC379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381 aacatagtca tatatatcca aggatatata ttgtagaagt ccacagaacc atactaatat</w:t>
      </w:r>
    </w:p>
    <w:p w14:paraId="7C24B2D7"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441 tggacttctg cttagttagg tcttatctat ctgaaacatg atattcatat tgcagagaag</w:t>
      </w:r>
    </w:p>
    <w:p w14:paraId="26EDEE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501 attattttct ttagtgattg aggaaatctt tactacttat acatttttaa tataatacta</w:t>
      </w:r>
    </w:p>
    <w:p w14:paraId="10E72D3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561 taatatttga agatgcacat tttagatgta gtttaattga aacctggaaa tactattaat</w:t>
      </w:r>
    </w:p>
    <w:p w14:paraId="0FBF45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621 ttgcttttta aagtcctaaa atcaggatta tcagattctg aattaatgga gtttaaatca</w:t>
      </w:r>
    </w:p>
    <w:p w14:paraId="37E72A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681 aaaagattac aaggcagttt ttcagtttta ttctggttaa ttttatcaca gctttggaat</w:t>
      </w:r>
    </w:p>
    <w:p w14:paraId="3A4E22E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741 cctactttgt ttatttgctt cttgaagtta gatttcccag tgaaatttca gtatcacata</w:t>
      </w:r>
    </w:p>
    <w:p w14:paraId="629E302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801 aagtcttatg aaatggctca ttgcactttg aactttgagt caaggaagtg aaatttattg</w:t>
      </w:r>
    </w:p>
    <w:p w14:paraId="69AAAE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861 atagattgtt ggtgtaatat ttatcctgtt tgtggtagct tttttgaata ataagtgtct</w:t>
      </w:r>
    </w:p>
    <w:p w14:paraId="53E9A6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921 tagaagacca tgttggagta gcctgcatgc ttttatcaaa catattaatt atgtgatggc</w:t>
      </w:r>
    </w:p>
    <w:p w14:paraId="45A2A3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97981 tgatactgct ttagatatta catagaaata gtagtaggtg tttactaaac tggaaatttc</w:t>
      </w:r>
    </w:p>
    <w:p w14:paraId="0B75A1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041 atttaacttg gtttagcttt gccttgttct cagtcacatt gataaaaatg taagactttt</w:t>
      </w:r>
    </w:p>
    <w:p w14:paraId="3AAEEB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101 gtttatcttt tagaataatg acaccttttg gtgctgagaa ttttttgttt tatatatata</w:t>
      </w:r>
    </w:p>
    <w:p w14:paraId="6395E6C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161 tatatatata cgtaatataa atacaaaata tatttaaata tgtataatat ttctcataca</w:t>
      </w:r>
    </w:p>
    <w:p w14:paraId="08C45B6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221 ctttatgtaa ctttgtgttc ctgtttctct attatcttgg catgttttct tcaaatggca</w:t>
      </w:r>
    </w:p>
    <w:p w14:paraId="6FF468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281 cttcttaacc tcctaaggtt aataaatttc tttgtaatgg acttttgttt tctaattcct</w:t>
      </w:r>
    </w:p>
    <w:p w14:paraId="0E6157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341 cagcgtatga caaatgaatt atactttgtc aaattattta ggtaactttc agtttttgaa</w:t>
      </w:r>
    </w:p>
    <w:p w14:paraId="47638D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401 gtcctgggat cataacattc atcagtcttt aatttctgtc attaaggtca ttagctataa</w:t>
      </w:r>
    </w:p>
    <w:p w14:paraId="513065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461 atgaatttat gagtagattt aaaaaataaa acatacaatc cttcccttaa cacactttcc</w:t>
      </w:r>
    </w:p>
    <w:p w14:paraId="48C1A8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521 caccatttgg ttcaactgct agtgtaaaag catgatgaat tttgagaagt tatattttac</w:t>
      </w:r>
    </w:p>
    <w:p w14:paraId="48580A5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581 cagttacttt attttttacc agttatttaa aacagacatg agccaaagcc agaatacttg</w:t>
      </w:r>
    </w:p>
    <w:p w14:paraId="749127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641 ttaatgaaaa tgaggtgttt tggaggaaag gaaggttgtg ctgcagtttt tacttgaaat</w:t>
      </w:r>
    </w:p>
    <w:p w14:paraId="7F935B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701 ctgttacatt tctttacaga aatttcaaat ctcttgtttc ctgttatgat ggtggcatta</w:t>
      </w:r>
    </w:p>
    <w:p w14:paraId="53184F4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761 tataccttta aaatgtgagc tataggaaaa tgaatgatgg ttaatttttt aataaatatt</w:t>
      </w:r>
    </w:p>
    <w:p w14:paraId="66A6E728"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821 tagacttgtg tttttgaaat tttttataac attgttatag gttttatcct ctttctcttg</w:t>
      </w:r>
    </w:p>
    <w:p w14:paraId="2BFECD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881 tgaacatgta gtgatttgta ttttgtgatc tttgccgcat gctagagact taagaatact</w:t>
      </w:r>
    </w:p>
    <w:p w14:paraId="691DF3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8941 atagcaaata tctgtcttct ttacatttaa aaatttttcg tgactactcc ctgttgatat</w:t>
      </w:r>
    </w:p>
    <w:p w14:paraId="3D1BECB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001 ctgtcttaaa agttactttt gatgtagttc acaaatgtac cagataatta tttcatcgtt</w:t>
      </w:r>
    </w:p>
    <w:p w14:paraId="73548FD4"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061 tttaatgctt aaagttttta tttgtattag gatttttagt atgattttaa tgttaaagtt</w:t>
      </w:r>
    </w:p>
    <w:p w14:paraId="0E1E9B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121 ttgaagttac tctgccacta gaagtctaat tttgggactt actattcatg aaataggaat</w:t>
      </w:r>
    </w:p>
    <w:p w14:paraId="472FE0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181 tgacttttat ataagtaata ggaccttatt ttgaaggttc aaactggaga aaatcttaca</w:t>
      </w:r>
    </w:p>
    <w:p w14:paraId="12C361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241 ttgtttatat ttttatttca tttatttcag ttgatttgct tgagatcaag attgcagata</w:t>
      </w:r>
    </w:p>
    <w:p w14:paraId="6C7189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301 cagaatccat atttcgtgta tattgctgat attaatcatt aaaatcgttt ttgacagttt</w:t>
      </w:r>
    </w:p>
    <w:p w14:paraId="5AB89A48" w14:textId="77777777" w:rsidR="006E04C2" w:rsidRPr="00A13D3D" w:rsidRDefault="006E04C2" w:rsidP="006E04C2">
      <w:pPr>
        <w:rPr>
          <w:rFonts w:ascii="Courier" w:hAnsi="Courier"/>
          <w:sz w:val="18"/>
          <w:szCs w:val="18"/>
          <w:highlight w:val="yellow"/>
        </w:rPr>
      </w:pPr>
      <w:r w:rsidRPr="006E04C2">
        <w:rPr>
          <w:rFonts w:ascii="Courier" w:hAnsi="Courier"/>
          <w:sz w:val="18"/>
          <w:szCs w:val="18"/>
        </w:rPr>
        <w:t xml:space="preserve">    99361 gacagttaaa ggcatttcct gtgaaataat actggtatgt atttaaccat gc</w:t>
      </w:r>
      <w:r w:rsidRPr="00A13D3D">
        <w:rPr>
          <w:rFonts w:ascii="Courier" w:hAnsi="Courier"/>
          <w:sz w:val="18"/>
          <w:szCs w:val="18"/>
          <w:highlight w:val="green"/>
        </w:rPr>
        <w:t>ag</w:t>
      </w:r>
      <w:r w:rsidRPr="00A13D3D">
        <w:rPr>
          <w:rFonts w:ascii="Courier" w:hAnsi="Courier"/>
          <w:sz w:val="18"/>
          <w:szCs w:val="18"/>
          <w:highlight w:val="yellow"/>
        </w:rPr>
        <w:t>atcctc</w:t>
      </w:r>
    </w:p>
    <w:p w14:paraId="7703A4FA"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99421 agtttgtggt ctgccagcta aaggtgaaga tatattcctc caattcagga cccacacgac</w:t>
      </w:r>
    </w:p>
    <w:p w14:paraId="61DD0F71"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99481 gggaagacaa gttcatgtac tttgagttcc ctcagccgtt acctgtgtgt ggtgatatca</w:t>
      </w:r>
    </w:p>
    <w:p w14:paraId="78A64F5E" w14:textId="77777777" w:rsidR="006E04C2" w:rsidRPr="006E04C2" w:rsidRDefault="006E04C2" w:rsidP="006E04C2">
      <w:pPr>
        <w:rPr>
          <w:rFonts w:ascii="Courier" w:hAnsi="Courier"/>
          <w:sz w:val="18"/>
          <w:szCs w:val="18"/>
        </w:rPr>
      </w:pPr>
      <w:r w:rsidRPr="00A13D3D">
        <w:rPr>
          <w:rFonts w:ascii="Courier" w:hAnsi="Courier"/>
          <w:sz w:val="18"/>
          <w:szCs w:val="18"/>
          <w:highlight w:val="yellow"/>
        </w:rPr>
        <w:t xml:space="preserve">    99541 aagtagagtt cttccacaaa cagaacaaga tgctaaaaaa ggttt</w:t>
      </w:r>
      <w:r w:rsidRPr="00A13D3D">
        <w:rPr>
          <w:rFonts w:ascii="Courier" w:hAnsi="Courier"/>
          <w:sz w:val="18"/>
          <w:szCs w:val="18"/>
          <w:highlight w:val="red"/>
        </w:rPr>
        <w:t>gt</w:t>
      </w:r>
      <w:r w:rsidRPr="006E04C2">
        <w:rPr>
          <w:rFonts w:ascii="Courier" w:hAnsi="Courier"/>
          <w:sz w:val="18"/>
          <w:szCs w:val="18"/>
        </w:rPr>
        <w:t>act ttactttcat</w:t>
      </w:r>
    </w:p>
    <w:p w14:paraId="1F3FC9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601 tgggagaaat atccaaaata aggacagatt aaaagctata ttttatttta tgacatgtaa</w:t>
      </w:r>
    </w:p>
    <w:p w14:paraId="6D30729C"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661 ggaactataa tttgttttct attagatctg caggtgtttt gcttactctg gcattggtga</w:t>
      </w:r>
    </w:p>
    <w:p w14:paraId="76A9BB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721 gacattataa gggtaaataa tcctgtttga aggaaaaggc cttatggcat tgtaacatga</w:t>
      </w:r>
    </w:p>
    <w:p w14:paraId="688B7F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781 gaggaatttt tcttaacaag gatggttaac tgagaagaaa ttagcatggg accaatattt</w:t>
      </w:r>
    </w:p>
    <w:p w14:paraId="4AAF2A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841 taaaaatttt ggtctatagg tagaaatgag atctgttctg tggtcttatg tagtgacaca</w:t>
      </w:r>
    </w:p>
    <w:p w14:paraId="3D10AC0F"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901 aaccactttt tctccatttt ggcttatgtt tctttttctt tccttttttt tttttttcct</w:t>
      </w:r>
    </w:p>
    <w:p w14:paraId="43A5A33A" w14:textId="77777777" w:rsidR="006E04C2" w:rsidRPr="006E04C2" w:rsidRDefault="006E04C2" w:rsidP="006E04C2">
      <w:pPr>
        <w:rPr>
          <w:rFonts w:ascii="Courier" w:hAnsi="Courier"/>
          <w:sz w:val="18"/>
          <w:szCs w:val="18"/>
        </w:rPr>
      </w:pPr>
      <w:r w:rsidRPr="006E04C2">
        <w:rPr>
          <w:rFonts w:ascii="Courier" w:hAnsi="Courier"/>
          <w:sz w:val="18"/>
          <w:szCs w:val="18"/>
        </w:rPr>
        <w:t xml:space="preserve">    99961 ttttgttaga gacagggtct tgttctattg cccaggctga gtagctaaga ctacaagcat</w:t>
      </w:r>
    </w:p>
    <w:p w14:paraId="4473B18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021 gtgccaccac acccagctaa ttttttttat ttttattttt gtagggacag ggtctcacta</w:t>
      </w:r>
    </w:p>
    <w:p w14:paraId="256D55A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081 tgttgcccag gctggtctca aactcctggg cacaagcagt cctcacgctt tggcatccca</w:t>
      </w:r>
    </w:p>
    <w:p w14:paraId="6E7B3BC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141 aagagttgga attacaggtg tgcgccatca tgcctggcct taacgtttct taagacttga</w:t>
      </w:r>
    </w:p>
    <w:p w14:paraId="08B070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201 ttattttcta tttagcttct gtggatttac tgattaattt tttaactagg agagaaatca</w:t>
      </w:r>
    </w:p>
    <w:p w14:paraId="73E21F2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261 gtatgaagag gaagtaataa agaatgaaaa catggtattt aaatgtgcag gtttagaaag</w:t>
      </w:r>
    </w:p>
    <w:p w14:paraId="44D3391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321 ttaatgaagt ttgaatttga ttgatctgta tttagagaag gcaacgtctt attattttaa</w:t>
      </w:r>
    </w:p>
    <w:p w14:paraId="7641501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381 aaccaactat ccgccctgtg cggtggctca cgcctgtaat tccagcactt tgggaggctg</w:t>
      </w:r>
    </w:p>
    <w:p w14:paraId="42A95E9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441 aggtgggcag atcagctgag gtcaggagtt cgagaccagc ctggccaaca tggttaaacc</w:t>
      </w:r>
    </w:p>
    <w:p w14:paraId="769D91C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501 ccatctctac taaaaataca aaaaaattag ccgggtgtgg tggcaggcgc ctgttttccc</w:t>
      </w:r>
    </w:p>
    <w:p w14:paraId="15ED71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561 agctactcag gaggcttgag gcaggataat tgctgaaccc gagaggcgga ggttgcagta</w:t>
      </w:r>
    </w:p>
    <w:p w14:paraId="513A6E2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621 agccaagaat gcaccattgt actccagcct gggcaacaag agtgaaactc catctcaaaa</w:t>
      </w:r>
    </w:p>
    <w:p w14:paraId="49A051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681 aaaaagaaaa aaaaaacaac aactatcttc atttaaaata ttaaatgtga atatttaaag</w:t>
      </w:r>
    </w:p>
    <w:p w14:paraId="2667DB8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741 tgagactaag gtgcaacatt tttagatagt aatgaagaaa aggactaact ttgtagtgtt</w:t>
      </w:r>
    </w:p>
    <w:p w14:paraId="795D048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801 gctgccttgt taaacatact agatagcata ttgccaatct ttaaacattc tcaatgatag</w:t>
      </w:r>
    </w:p>
    <w:p w14:paraId="0082D9D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861 gatttattta ctttttctga tttttagctt ttcttttgaa agaaaataag aggaagtttc</w:t>
      </w:r>
    </w:p>
    <w:p w14:paraId="36EC45F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921 atttactgca aaattttaaa tgctgctttg atgtatcagt agagatataa ttttccttta</w:t>
      </w:r>
    </w:p>
    <w:p w14:paraId="21447F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0981 tccagaatcc aagtagctgg aaaaaaaaat caaaatatgc tgaacttttt tttttttagc</w:t>
      </w:r>
    </w:p>
    <w:p w14:paraId="5BE013B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041 cagaaaccca tttcctatcg tctgtacaaa taaaagttaa atatatctca ataacttaga</w:t>
      </w:r>
    </w:p>
    <w:p w14:paraId="3E60DBA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101 aaaattattt tttgataatc caggaagtat tagcaactgt tttaaaatta agataactag</w:t>
      </w:r>
    </w:p>
    <w:p w14:paraId="24D741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161 taagttttat ttagctttca aaaataggca tctacatcat catctctgca tacctttagg</w:t>
      </w:r>
    </w:p>
    <w:p w14:paraId="70F5CF6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221 aatttcctaa ttcttatttc ccttcatctg tactttaaca catgcaaaat tgaaggttag</w:t>
      </w:r>
    </w:p>
    <w:p w14:paraId="2123B13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281 attaaatatt tatgatttat ttgtttatcc ttgactacat aaatttccat tttattgatt</w:t>
      </w:r>
    </w:p>
    <w:p w14:paraId="71514C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341 ttccctgcct tatttaagaa tatgctatga ttaaaacaca aaaaatttta gtataaccca</w:t>
      </w:r>
    </w:p>
    <w:p w14:paraId="56F401A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401 tatatatata gaattcacct ttttgttatt taaatattat tggcttattt tcttctaagt</w:t>
      </w:r>
    </w:p>
    <w:p w14:paraId="69EFC0D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461 aaaatacaat tactggctaa aataattgaa ataagcaaaa aaaaaatttt aaagaccttg</w:t>
      </w:r>
    </w:p>
    <w:p w14:paraId="2DC54D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521 tatacaagat tactttgcca ggtactgtta aaagatgcaa tgacatttaa gacgtaacat</w:t>
      </w:r>
    </w:p>
    <w:p w14:paraId="052B87E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581 ccttaaggat cttattttct gggggataaa aaactttaag ataaattaga ataaaagatt</w:t>
      </w:r>
    </w:p>
    <w:p w14:paraId="7208ADB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641 taaatggcat tttaaggtac caggtaccag ataagatgtc acaaggctgt atatcattaa</w:t>
      </w:r>
    </w:p>
    <w:p w14:paraId="51FDED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701 ttgccaaatg atttatacag gccagatttc tttgttggtc aatagaggtt taaagtgatg</w:t>
      </w:r>
    </w:p>
    <w:p w14:paraId="15997A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761 aacttctgtt gtgttttttt attaagaagg tattatctta ttagtaagaa gtgatttttt</w:t>
      </w:r>
    </w:p>
    <w:p w14:paraId="3BEE88C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821 ttaagaacaa gcattttata acatcaaaag aaatcagtag tactctttcc taccccctca</w:t>
      </w:r>
    </w:p>
    <w:p w14:paraId="4902C0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881 tatttattct gaaagtattc aagcattata ttgtcatgta agaaactgga gcttctcatg</w:t>
      </w:r>
    </w:p>
    <w:p w14:paraId="09AFC3C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1941 tttgtattgc tgtagaagta aacatgtatt tgccatgcgt catcagggaa gttgcactca</w:t>
      </w:r>
    </w:p>
    <w:p w14:paraId="36F74D7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001 ccgtccaaga acttttgtta aagtaaatct tggaataggt agctcatttg aaatgtagaa</w:t>
      </w:r>
    </w:p>
    <w:p w14:paraId="4862A3D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061 aaaattaaat ccatatctga attttgttta tatgtatgta cacgtaaact aaaaacgtat</w:t>
      </w:r>
    </w:p>
    <w:p w14:paraId="0B346D5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121 ttaaagctag tattagatga gaaaagaggt ttttttactt aaaattttaa ggcaaaagta</w:t>
      </w:r>
    </w:p>
    <w:p w14:paraId="75543EB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181 gtttatctta gatcttgtga gattgtattt ttggtttaaa atttgagaat ttgagtgaag</w:t>
      </w:r>
    </w:p>
    <w:p w14:paraId="3BF783B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241 aaaaatcatg tgaatgaaaa tgcaacagat aactcagatt gccttataat agtctttgtg</w:t>
      </w:r>
    </w:p>
    <w:p w14:paraId="2185FAF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301 tttaccttta ttcagaatat caaatgatag tttattttgt tgactttttg caaatgttta</w:t>
      </w:r>
    </w:p>
    <w:p w14:paraId="2BF8F77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361 acataggtga cagattttct tttttaaaaa aataaaacat cattaattaa atatgtcatt</w:t>
      </w:r>
    </w:p>
    <w:p w14:paraId="093AA378" w14:textId="77777777" w:rsidR="006E04C2" w:rsidRPr="00A13D3D" w:rsidRDefault="006E04C2" w:rsidP="006E04C2">
      <w:pPr>
        <w:rPr>
          <w:rFonts w:ascii="Courier" w:hAnsi="Courier"/>
          <w:sz w:val="18"/>
          <w:szCs w:val="18"/>
          <w:highlight w:val="yellow"/>
        </w:rPr>
      </w:pPr>
      <w:r w:rsidRPr="006E04C2">
        <w:rPr>
          <w:rFonts w:ascii="Courier" w:hAnsi="Courier"/>
          <w:sz w:val="18"/>
          <w:szCs w:val="18"/>
        </w:rPr>
        <w:t xml:space="preserve">   102421 tcatttcttt ttcttttctt tttttttttt ttt</w:t>
      </w:r>
      <w:r w:rsidRPr="00A13D3D">
        <w:rPr>
          <w:rFonts w:ascii="Courier" w:hAnsi="Courier"/>
          <w:sz w:val="18"/>
          <w:szCs w:val="18"/>
          <w:highlight w:val="green"/>
        </w:rPr>
        <w:t>ag</w:t>
      </w:r>
      <w:r w:rsidRPr="00A13D3D">
        <w:rPr>
          <w:rFonts w:ascii="Courier" w:hAnsi="Courier"/>
          <w:sz w:val="18"/>
          <w:szCs w:val="18"/>
          <w:highlight w:val="yellow"/>
        </w:rPr>
        <w:t>gacaa aatgtttcac ttttgggtaa</w:t>
      </w:r>
    </w:p>
    <w:p w14:paraId="299DE326"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2481 atacattctt cataccagga ccagaggaaa cctcagaaaa agtagaaaat ggaagtctat</w:t>
      </w:r>
    </w:p>
    <w:p w14:paraId="291FF742"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2541 gtgatcaaga aatcgatagc atttgcagta tagagcgtgc agataatgac aaggaatatc</w:t>
      </w:r>
    </w:p>
    <w:p w14:paraId="4A5D5945"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2601 tagtacttac tttaacaaaa aatgatcttg acaaagcaaa taaagacaaa gccaaccgat</w:t>
      </w:r>
    </w:p>
    <w:p w14:paraId="7A36920A" w14:textId="77777777" w:rsidR="006E04C2" w:rsidRPr="006E04C2" w:rsidRDefault="006E04C2" w:rsidP="006E04C2">
      <w:pPr>
        <w:rPr>
          <w:rFonts w:ascii="Courier" w:hAnsi="Courier"/>
          <w:sz w:val="18"/>
          <w:szCs w:val="18"/>
        </w:rPr>
      </w:pPr>
      <w:r w:rsidRPr="00A13D3D">
        <w:rPr>
          <w:rFonts w:ascii="Courier" w:hAnsi="Courier"/>
          <w:sz w:val="18"/>
          <w:szCs w:val="18"/>
          <w:highlight w:val="yellow"/>
        </w:rPr>
        <w:t xml:space="preserve">   102661 acttttctcc aaattttaag</w:t>
      </w:r>
      <w:r w:rsidRPr="006E04C2">
        <w:rPr>
          <w:rFonts w:ascii="Courier" w:hAnsi="Courier"/>
          <w:sz w:val="18"/>
          <w:szCs w:val="18"/>
        </w:rPr>
        <w:t xml:space="preserve"> </w:t>
      </w:r>
      <w:r w:rsidRPr="00A13D3D">
        <w:rPr>
          <w:rFonts w:ascii="Courier" w:hAnsi="Courier"/>
          <w:sz w:val="18"/>
          <w:szCs w:val="18"/>
          <w:highlight w:val="red"/>
        </w:rPr>
        <w:t>gt</w:t>
      </w:r>
      <w:r w:rsidRPr="006E04C2">
        <w:rPr>
          <w:rFonts w:ascii="Courier" w:hAnsi="Courier"/>
          <w:sz w:val="18"/>
          <w:szCs w:val="18"/>
        </w:rPr>
        <w:t>cagttaaa ttaaacattt tgtgggggtt gttgacttgt</w:t>
      </w:r>
    </w:p>
    <w:p w14:paraId="1A8D920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721 atgtatgtga tgtgtgttta attctaggag tacagctgat gaagaacttg cttgacaagt</w:t>
      </w:r>
    </w:p>
    <w:p w14:paraId="4426FA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781 ttttaactta tgtattattt cgaagcagtg tttacgtagc agtaacatga aagtttctaa</w:t>
      </w:r>
    </w:p>
    <w:p w14:paraId="265DD9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841 taaaataccc aatgtacaca gcgtcaaaaa agctgcattt ttccttttcc taattcttcg</w:t>
      </w:r>
    </w:p>
    <w:p w14:paraId="798042E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901 ttgtttgctg aaatctgggg caaaggtgcg ggagggggct aaatgactgg gatatgaagt</w:t>
      </w:r>
    </w:p>
    <w:p w14:paraId="4892A3A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2961 aggaatggga gaggaaagaa atagatggga actcagtcat ttgggaatga ttcatatgga</w:t>
      </w:r>
    </w:p>
    <w:p w14:paraId="3C9C34E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021 atgtttttac tgcttccact cctgtctgcc ttccaattta ttctcaatcc ctcagagtga</w:t>
      </w:r>
    </w:p>
    <w:p w14:paraId="4FA72E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081 tcttaaaaat agacttgatt gtgtcacttc tgtttacact ttataaggac cttgtgtttt</w:t>
      </w:r>
    </w:p>
    <w:p w14:paraId="5BC226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141 tttttttacc atgacctaca aggcccagca taatttagca cagggctacc tcctacatca</w:t>
      </w:r>
    </w:p>
    <w:p w14:paraId="424EDB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201 gcactagtca ccttctctcc ttgtttcttg agattcagtc atactggtct ttcttcagtt</w:t>
      </w:r>
    </w:p>
    <w:p w14:paraId="6659C1F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261 cttcaaaatg ctaagcttct gcctcttcta gtctttccag ttattttcct tctccctgta</w:t>
      </w:r>
    </w:p>
    <w:p w14:paraId="1C73DB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321 ccttttcatc tcagcctttt cccctgacct tccatagcta tcttcatatt tccagcctta</w:t>
      </w:r>
    </w:p>
    <w:p w14:paraId="23B020D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381 gcttcaatct catattctct gaagtccttt gattgtcctc ccgttattct ttttttaaaa</w:t>
      </w:r>
    </w:p>
    <w:p w14:paraId="36E9919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441 atcctatttc cttatattgt atcttagaat tatttggttt gtttcatttt tgcctatgtg</w:t>
      </w:r>
    </w:p>
    <w:p w14:paraId="3983C08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501 tgatatatgt atttctacat aggtatatat atctacttat agacaagaat tcttcagatt</w:t>
      </w:r>
    </w:p>
    <w:p w14:paraId="0E7EA18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561 aaaaaaatct gatttgtaaa cattcccaag tggttgttta ccattttttt cttccccctt</w:t>
      </w:r>
    </w:p>
    <w:p w14:paraId="2B06F2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621 cctatttctt attctacctg attttcccct gttcattcac cacactcgtt tctttctctt</w:t>
      </w:r>
    </w:p>
    <w:p w14:paraId="44952FB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681 ttttactctc tcttaatttt tcattcaatt tttataacat gtaataaatc taactgtagc</w:t>
      </w:r>
    </w:p>
    <w:p w14:paraId="2A548D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741 gtctgagtat taagaatatt gctagtaata cttcacctgt aatcccagca ctttgggagg</w:t>
      </w:r>
    </w:p>
    <w:p w14:paraId="08CF95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801 ctaaggcagg cggatcactt gaggcccagg agtttaagac cagccggcca atatggcgaa</w:t>
      </w:r>
    </w:p>
    <w:p w14:paraId="1EB7C3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861 accctatctg cactacaaat acaaaaatta gctgggcatg gtgtcgcaca cctgtaatcc</w:t>
      </w:r>
    </w:p>
    <w:p w14:paraId="0ADC58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921 cagctacttg ggaggctgag gcacaagaat tgcttgagcc tgtgagatgg aggttgcagt</w:t>
      </w:r>
    </w:p>
    <w:p w14:paraId="422E1E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3981 gagccgagat cacaccagtg cacgtgcact tcagcctggg caacagagca agactctgtc</w:t>
      </w:r>
    </w:p>
    <w:p w14:paraId="7E65D06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041 ttaaaaaaaa aaaaaaaaaa aaaatatata cacacacaca cacacacaca cacacacaca</w:t>
      </w:r>
    </w:p>
    <w:p w14:paraId="22F9CD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101 cacactatta ctaccaatat acatacatat atgtatgtat gtatgtatgt atattggtag</w:t>
      </w:r>
    </w:p>
    <w:p w14:paraId="6448A56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161 taatagtaat acttgggccc ctgcacgttt taagtgaaaa tagatctaat attaaatgtc</w:t>
      </w:r>
    </w:p>
    <w:p w14:paraId="51FD5B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221 tttagccctt aaattttttt taagtgttca gaagtttccc tttaaaaaaa tttttaatat</w:t>
      </w:r>
    </w:p>
    <w:p w14:paraId="7FA6286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281 ataataattg tacatattta tgggatacag agtgatattt tcatgtatgc agtgtgtgat</w:t>
      </w:r>
    </w:p>
    <w:p w14:paraId="246873F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341 gatcaaatca ggataattag catatggatc acctcaaaca tttgtcattt ctttgtgtta</w:t>
      </w:r>
    </w:p>
    <w:p w14:paraId="5635E3C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401 ggaacattca aaattctgtc ttctagctat ttgaaaatat acagtaaatt attgttgact</w:t>
      </w:r>
    </w:p>
    <w:p w14:paraId="6C7159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461 agttacagtt ctatagaaca ctataattta ttcctcctgt gtgtaatttt ttatctttta</w:t>
      </w:r>
    </w:p>
    <w:p w14:paraId="5385A93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521 accaacatct ccctatcctc ccctcccact ccctttcccg gcctctaata accacactct</w:t>
      </w:r>
    </w:p>
    <w:p w14:paraId="49B9EDA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581 tatgagctca acttttttag cttccatata tgagtgagaa catacggtat ttatctttct</w:t>
      </w:r>
    </w:p>
    <w:p w14:paraId="7CDF533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641 gtacctgact tattttactt aacatcatgt cctccgggct agacattctc tttagaatcc</w:t>
      </w:r>
    </w:p>
    <w:p w14:paraId="1E87871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701 acaggtttcc tttcttttct ctaaatctgc attttgctca gccattaact tttaaaatgt</w:t>
      </w:r>
    </w:p>
    <w:p w14:paraId="50568D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761 ctttttccct ttagttttat tgttttctat tttaatattg caagatgttt tatatttgtg</w:t>
      </w:r>
    </w:p>
    <w:p w14:paraId="23718DB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821 attacaaata aaaactccat tattagtaaa caaatacaat gtcatatagt agtaagtgct</w:t>
      </w:r>
    </w:p>
    <w:p w14:paraId="5656BE6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881 ataaaaaata gacaggatag aaagtaatct tggtttgtat gttttttgtt ttttagcaaa</w:t>
      </w:r>
    </w:p>
    <w:p w14:paraId="58D391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4941 gatgattaga gaaggcccaa ccaagcagat aacatttaag cagaggccta aatcatataa</w:t>
      </w:r>
    </w:p>
    <w:p w14:paraId="4784563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001 gtgagttata caaatatctg ggaaaagagt taagagtaca gatgcaaaag cccttagaca</w:t>
      </w:r>
    </w:p>
    <w:p w14:paraId="3AEB92E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061 agagaatgag cttggtatat ctgaagagtg gataagtcat tttgactgaa acagagtgga</w:t>
      </w:r>
    </w:p>
    <w:p w14:paraId="7A709B5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121 caagaaaacc agtccaagtg taaagacact agtgtgtgtt cagcatagga aggatgtaat</w:t>
      </w:r>
    </w:p>
    <w:p w14:paraId="4D041B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181 ctgaattttg tgtttaatat tccctgtgtt catgctttca aaatacagat gagtgaggaa</w:t>
      </w:r>
    </w:p>
    <w:p w14:paraId="3192194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241 agtagggaga aggggtaata aaggaagctg agagatcagt taagaggtac ttgaatagtt</w:t>
      </w:r>
    </w:p>
    <w:p w14:paraId="4CE1AE6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301 tagtaaagat gagagaagat gtttgcttct tgttgcccct cactgcttag aatagtggca</w:t>
      </w:r>
    </w:p>
    <w:p w14:paraId="08EBD8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361 gtgaagggta acaagaagct gtcagattaa cttaaagagt ttactgatgc agtggatgtt</w:t>
      </w:r>
    </w:p>
    <w:p w14:paraId="5AE7B8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421 ggttgtaaga gaagaattga taatgactct tggataatag gggagggagg ggctgtcaat</w:t>
      </w:r>
    </w:p>
    <w:p w14:paraId="068B18A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481 ataatataat gaagaaggga tttgaagtca tttctgattt aaatctcaca tccactacct</w:t>
      </w:r>
    </w:p>
    <w:p w14:paraId="213D255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541 acttttaata gatatgtagc ctttaacaag ttccctaacc tttctgggcc ttagctacct</w:t>
      </w:r>
    </w:p>
    <w:p w14:paraId="41CE6BA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601 ccccttggaa atggaaatac ctaacatgta aggttgtttt gacagttatt ttcactaggc</w:t>
      </w:r>
    </w:p>
    <w:p w14:paraId="270582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661 atgtaaaggc acttgactct ctgttataga ccactgtatt atgttaatgt ccctctcctt</w:t>
      </w:r>
    </w:p>
    <w:p w14:paraId="197F3E7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721 cctcccttta ggtaaagttt ttagggctaa taaatcccaa atatcaatgt tgatcagtag</w:t>
      </w:r>
    </w:p>
    <w:p w14:paraId="418D10A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781 tttgtgtttg tgtagtgttg tttatatcaa aaactacatt gaagccgggc acagtggttc</w:t>
      </w:r>
    </w:p>
    <w:p w14:paraId="5BC5EA2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841 acgcctaaaa tcgcaacact ttgggaggcc aaggtgggcc tcccaccttg aactaaggag</w:t>
      </w:r>
    </w:p>
    <w:p w14:paraId="52B4DF8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901 tttgagacca gcctgggcaa catggtgaaa tcccatctct acaaaaaata taaaagctag</w:t>
      </w:r>
    </w:p>
    <w:p w14:paraId="7FF0974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5961 ctgggtgtgg tggcatgcac ctgtagtcct agctacttgg gaggctgagg ttgatcctgg</w:t>
      </w:r>
    </w:p>
    <w:p w14:paraId="4BE7AEE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021 gagtttgagc ctgcagtgag ctgtgaagat gccactgcac tctagtctgg gtgacagagc</w:t>
      </w:r>
    </w:p>
    <w:p w14:paraId="122E55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081 aagaccctgt ctcaaaaaca cacacacaca cacacacaca cacaaagaaa tacattgatt</w:t>
      </w:r>
    </w:p>
    <w:p w14:paraId="16969B7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141 tttcacatag gtagtaagag aaacattctt tttgaactca gctgtttgtg aattgaattt</w:t>
      </w:r>
    </w:p>
    <w:p w14:paraId="2AD6BF4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201 tgtaattcaa atgctatatt atgtaaacta ttgatgactt tcaatctgca tttattttgt</w:t>
      </w:r>
    </w:p>
    <w:p w14:paraId="0B74F6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261 ataattattt agttaatatt tgccacttat attccttaaa aaataaaatt gaggttgggc</w:t>
      </w:r>
    </w:p>
    <w:p w14:paraId="2124B2A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321 gtggtggctc acacttgtaa tcccagcact ttgggaggct gaggcaggca gattgcctga</w:t>
      </w:r>
    </w:p>
    <w:p w14:paraId="17E5B80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381 gctcaggagt ttgagatcag cctgggcaac atcatgaacc ccatttctac taaaatacaa</w:t>
      </w:r>
    </w:p>
    <w:p w14:paraId="62D1FA2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441 aaaattatct gggcatggtg gtgtacacct gtagccctag ctgtttggga ggctaaggca</w:t>
      </w:r>
    </w:p>
    <w:p w14:paraId="2C77601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501 cgagaattgc ttgaacccgg gaggcagagg ttgcagtgag ccaagatcat gccactgcac</w:t>
      </w:r>
    </w:p>
    <w:p w14:paraId="7AAD76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561 tccagcttgg caacagagca agactcttgt ctccagaaat aaaaataaat aaattgtatt</w:t>
      </w:r>
    </w:p>
    <w:p w14:paraId="6BAA855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621 aacatcctga tagtttatct gtttagtacc tagcaagaaa gaaaatgttg aacatcttaa</w:t>
      </w:r>
    </w:p>
    <w:p w14:paraId="07C9835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681 gaagagggtc atttaaaagg cctcttaaag atcatgtttg ttacagtgct taaaaattaa</w:t>
      </w:r>
    </w:p>
    <w:p w14:paraId="58BF7CE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06741 tatgttcatc tgcaaaatgg aataaaaaat ctgttaaaaa tatatttcac taaatagttt</w:t>
      </w:r>
    </w:p>
    <w:p w14:paraId="4526EEBA" w14:textId="77777777" w:rsidR="006E04C2" w:rsidRPr="00A13D3D" w:rsidRDefault="006E04C2" w:rsidP="006E04C2">
      <w:pPr>
        <w:rPr>
          <w:rFonts w:ascii="Courier" w:hAnsi="Courier"/>
          <w:sz w:val="18"/>
          <w:szCs w:val="18"/>
          <w:highlight w:val="yellow"/>
        </w:rPr>
      </w:pPr>
      <w:r w:rsidRPr="006E04C2">
        <w:rPr>
          <w:rFonts w:ascii="Courier" w:hAnsi="Courier"/>
          <w:sz w:val="18"/>
          <w:szCs w:val="18"/>
        </w:rPr>
        <w:t xml:space="preserve">   106801 aagatgagtc atatttgtgg gttttcattt taaattttct ttctct</w:t>
      </w:r>
      <w:r w:rsidRPr="00A13D3D">
        <w:rPr>
          <w:rFonts w:ascii="Courier" w:hAnsi="Courier"/>
          <w:sz w:val="18"/>
          <w:szCs w:val="18"/>
          <w:highlight w:val="green"/>
        </w:rPr>
        <w:t>ag</w:t>
      </w:r>
      <w:r w:rsidRPr="00A13D3D">
        <w:rPr>
          <w:rFonts w:ascii="Courier" w:hAnsi="Courier"/>
          <w:sz w:val="18"/>
          <w:szCs w:val="18"/>
          <w:highlight w:val="yellow"/>
        </w:rPr>
        <w:t>gt gaagctgtac</w:t>
      </w:r>
    </w:p>
    <w:p w14:paraId="01A11C62"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6861 ttcacaaaaa cagtagagga gccgtcaaat ccagaggcta gcagttcaac ttctgtaaca</w:t>
      </w:r>
    </w:p>
    <w:p w14:paraId="1CCA81AB"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6921 ccagatgtta gtgacaatga acctgatcat tatagatatt ctgacaccac tgactctgat</w:t>
      </w:r>
    </w:p>
    <w:p w14:paraId="1FDD3B1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6981 ccagagaatg aaccttttga tgaagatcag catacacaaa ttacaaaagt ctgaattttt</w:t>
      </w:r>
    </w:p>
    <w:p w14:paraId="0530A8A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041 ttttatcaag agggataaaa caccatgaaa ataaacttga ataaactgaa aatggacctt</w:t>
      </w:r>
    </w:p>
    <w:p w14:paraId="36C2CED8"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101 ttttttttta atggcaatag gacattgtgt cagattacca gttataggaa caattctctt</w:t>
      </w:r>
    </w:p>
    <w:p w14:paraId="6A861131"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161 ttcctgacca atcttgtttt accctataca tccacagggt tttgacactt gttgtccagt</w:t>
      </w:r>
    </w:p>
    <w:p w14:paraId="344E695B"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221 tgaaaaaagg ttgtgtagct gtgtcatgta tatacctttt tgtgtcaaaa ggacatttaa</w:t>
      </w:r>
    </w:p>
    <w:p w14:paraId="3F2C98C2"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281 aattcaatta ggattaataa agatggcact ttcccgtttt attccagttt tataaaaagt</w:t>
      </w:r>
    </w:p>
    <w:p w14:paraId="2CED1601"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341 ggagacagac tgatgtgtat acgtaggaat tttttccttt tgtgttctgt caccaactga</w:t>
      </w:r>
    </w:p>
    <w:p w14:paraId="1E7201C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401 agtggctaaa gagctttgtg atatactggt tcacatccta cccctttgca cttgtggcaa</w:t>
      </w:r>
    </w:p>
    <w:p w14:paraId="16BBDC5C"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461 cagataagtt tgcagttggc taagagaggt ttccgaaggg ttttgctaca ttctaatgca</w:t>
      </w:r>
    </w:p>
    <w:p w14:paraId="40016274"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521 tgtattcggg ttaggggaat ggagggaatg ctcagaaagg aaataatttt atgctggact</w:t>
      </w:r>
    </w:p>
    <w:p w14:paraId="102ADC5A"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581 ctggaccata taccatctcc agctatttac acacaccttt ctttagcatg ctacagttat</w:t>
      </w:r>
    </w:p>
    <w:p w14:paraId="575424D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641 taatctggac attcgaggaa ttggccgctg tcactgcttg ttgtttgcgc attttttttt</w:t>
      </w:r>
    </w:p>
    <w:p w14:paraId="521706A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701 aaagcatatt ggtgctagaa aaggcagcta aaggaagtga atctgtattg gggtacagga</w:t>
      </w:r>
    </w:p>
    <w:p w14:paraId="586722B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761 atgaaccttc tgcaacatct taagatccac aaatgaaggg atataaaaat aatgtcatag</w:t>
      </w:r>
    </w:p>
    <w:p w14:paraId="07AC7FFC"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821 gtaagaaaca cagcaacaat gacttaacca tataaatgtg gaggctatca acaaagaatg</w:t>
      </w:r>
    </w:p>
    <w:p w14:paraId="7FB6996B"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881 ggcttgaaac attataaaaa ttgacaatga tttattaaat atgttttctc aattgtaacg</w:t>
      </w:r>
    </w:p>
    <w:p w14:paraId="1B28AAE4"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7941 acttctccat ctcctgtgta atcaaggcca gtgctaaaat tcagatgctg ttagtaccta</w:t>
      </w:r>
    </w:p>
    <w:p w14:paraId="02309A9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001 catcagtcaa caacttacac ttattttact agttttcaat cataatacct gctgtggatg</w:t>
      </w:r>
    </w:p>
    <w:p w14:paraId="1DA82BD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061 cttcatgtgc tgcctgcaag cttctttttt ctcattaaat ataaaatatt ttgtaatgct</w:t>
      </w:r>
    </w:p>
    <w:p w14:paraId="57A6906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121 gcacagaaat tttcaatttg agattctaca gtaagcgttt tttttctttg aagatttatg</w:t>
      </w:r>
    </w:p>
    <w:p w14:paraId="2BFF94B8"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181 atgcacttat tcaatagctg tcagccgttc cacccttttg accttacaca ttctattaca</w:t>
      </w:r>
    </w:p>
    <w:p w14:paraId="06F918A2"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241 atgaattttg cagttttgca cattttttaa atgtcattaa ctgttaggga attttacttg</w:t>
      </w:r>
    </w:p>
    <w:p w14:paraId="1D32C4C3"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301 aatactgaat acatataatg tttatattaa aaaggacatt tgtgttaaaa aggaaattag</w:t>
      </w:r>
    </w:p>
    <w:p w14:paraId="3FB33260"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361 agttgcagta aactttcaat gctgcacaca aaaaaaagac atttgatttt tcagtagaaa</w:t>
      </w:r>
    </w:p>
    <w:p w14:paraId="58A055EE"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421 ttgtcctaca tgtgctttat tgatttgcta ttgaaagaat agggtttttt tttttttttt</w:t>
      </w:r>
    </w:p>
    <w:p w14:paraId="1A0D6920"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481 tttttttttt tttaaatgtg cagtgttgaa tcatttcttc atagtgctcc cccgagttgg</w:t>
      </w:r>
    </w:p>
    <w:p w14:paraId="0F86A60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541 gactagggct tcaatttcac ttcttaaaaa aaatcatcat atatttgata tgcccagact</w:t>
      </w:r>
    </w:p>
    <w:p w14:paraId="3B9D07C1"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601 gcatacgatt ttaagcggag tacaactact attgtaaagc taatgtgaag atattattaa</w:t>
      </w:r>
    </w:p>
    <w:p w14:paraId="123F5873"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661 aaaggttttt ttttccagaa atttggtgtc ttcaaattat accttcacct tgacatttga</w:t>
      </w:r>
    </w:p>
    <w:p w14:paraId="2330E562"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721 atatccagcc attttgtttc ttaatggtat aaaattccat tttcaataac ttattggtgc</w:t>
      </w:r>
    </w:p>
    <w:p w14:paraId="25DC9D85"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781 tgaaattgtt cactagctgt ggtctgacct agttaattta caaatacaga ttgaatagga</w:t>
      </w:r>
    </w:p>
    <w:p w14:paraId="1B93C4A5"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841 cctactagag cagcatttat agagtttgat ggcaaataga ttaggcagaa cttcatctaa</w:t>
      </w:r>
    </w:p>
    <w:p w14:paraId="0EEBB2CE"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901 aatattctta gtaaataatg ttgacacgtt ttccatacct tgtcagtttc attcaacaat</w:t>
      </w:r>
    </w:p>
    <w:p w14:paraId="0337398B"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8961 ttttaaattt ttaacaaagc tcttaggatt tacacattta tatttaaaca ttgatatata</w:t>
      </w:r>
    </w:p>
    <w:p w14:paraId="78A73F84"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021 gagtattgat tgattgctca taagttaaat tggtaaagtt agagacaact attctaacac</w:t>
      </w:r>
    </w:p>
    <w:p w14:paraId="433CA9BC"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081 ctcaccattg aaatttatat gccaccttgt ctttcataaa agctgaaaat tgttacctaa</w:t>
      </w:r>
    </w:p>
    <w:p w14:paraId="094868BE"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141 aatgaaaatc aacttcatgt tttgaagata gttataaata ttgttctttg ttacaatttc</w:t>
      </w:r>
    </w:p>
    <w:p w14:paraId="39E6F38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201 gggcaccgca tattaaaacg taactttatt gttccaatat gtaacatgga gggccaggtc</w:t>
      </w:r>
    </w:p>
    <w:p w14:paraId="6C1945DA"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261 ataaataatg acattataat gggcttttgc actgttatta tttttccttt ggaatgtgaa</w:t>
      </w:r>
    </w:p>
    <w:p w14:paraId="2099A4CC"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321 ggtctgaatg agggttttga ttttgaatgt ttcaatgttt ttgagaagcc ttgcttacat</w:t>
      </w:r>
    </w:p>
    <w:p w14:paraId="4153EF7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381 tttatggtgt agtcattgga aatggaaaaa tggcattata tatattatat atataaatat</w:t>
      </w:r>
    </w:p>
    <w:p w14:paraId="4C167B67"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441 atattataca tactctcctt actttatttc agttaccatc cccatagaat ttgacaagaa</w:t>
      </w:r>
    </w:p>
    <w:p w14:paraId="1588E9B9"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501 ttgctatgac tgaaaggttt tcgagtccta attaaaactt tatttatggc agtattcata</w:t>
      </w:r>
    </w:p>
    <w:p w14:paraId="407B26B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561 attagcctga aatgcattct gtaggtaatc tctgagtttc tggaatattt tcttagactt</w:t>
      </w:r>
    </w:p>
    <w:p w14:paraId="4F89F3E8"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621 tttggatgtg cagcagctta catgtctgaa gttacttgaa ggcatcactt ttaagaaagc</w:t>
      </w:r>
    </w:p>
    <w:p w14:paraId="7A5EDD8D"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681 ttacagttgg gccctgtacc atcccaagtc ctttgtagct cctcttgaac atgtttgcca</w:t>
      </w:r>
    </w:p>
    <w:p w14:paraId="246654FF"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741 tacttttaaa agggtagttg aataaatagc atcaccattc tttgctgtgg cacaggttat</w:t>
      </w:r>
    </w:p>
    <w:p w14:paraId="04D78E56"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801 aaacttaagt ggagtttacc ggcagcatca aatgtttcag ctttaaaaaa taaaagtagg</w:t>
      </w:r>
    </w:p>
    <w:p w14:paraId="5C7C2898"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861 gtacaagttt aatgtttagt tctagaaatt ttgtgcaata tgttcataac gatggctgtg</w:t>
      </w:r>
    </w:p>
    <w:p w14:paraId="222E47A1"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921 gttgccacaa agtgcctcgt ttacctttaa atactgttaa tgtgtcatgc atgcagatgg</w:t>
      </w:r>
    </w:p>
    <w:p w14:paraId="647EC15B"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09981 aaggggtgga actgtgcact aaagtggggg ctttaactgt agtatttggc agagttgcct</w:t>
      </w:r>
    </w:p>
    <w:p w14:paraId="6DCCA00A"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10041 tctacctgcc agttcaaaag ttcaacctgt tttcatatag aatatatata ctaaaaaatt</w:t>
      </w:r>
    </w:p>
    <w:p w14:paraId="5E24939F"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10101 tcagtctgtt aaacagcctt actctgattc agcctcttca gatactcttg tgctgtgcag</w:t>
      </w:r>
    </w:p>
    <w:p w14:paraId="3C401B7F"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10161 cagtggctct gtgtgtaaat gctatgcact gaggatacac aaaaatacca atatgatgtg</w:t>
      </w:r>
    </w:p>
    <w:p w14:paraId="026B9DB9" w14:textId="77777777" w:rsidR="006E04C2" w:rsidRPr="00A13D3D" w:rsidRDefault="006E04C2" w:rsidP="006E04C2">
      <w:pPr>
        <w:rPr>
          <w:rFonts w:ascii="Courier" w:hAnsi="Courier"/>
          <w:sz w:val="18"/>
          <w:szCs w:val="18"/>
          <w:highlight w:val="yellow"/>
        </w:rPr>
      </w:pPr>
      <w:r w:rsidRPr="00A13D3D">
        <w:rPr>
          <w:rFonts w:ascii="Courier" w:hAnsi="Courier"/>
          <w:sz w:val="18"/>
          <w:szCs w:val="18"/>
          <w:highlight w:val="yellow"/>
        </w:rPr>
        <w:t xml:space="preserve">   110221 tacaggataa tgcctcatcc caatcagatg tccatttgtt attgtgtttg ttaacaaccc</w:t>
      </w:r>
    </w:p>
    <w:p w14:paraId="758E79BA" w14:textId="77777777" w:rsidR="006E04C2" w:rsidRPr="006E04C2" w:rsidRDefault="006E04C2" w:rsidP="006E04C2">
      <w:pPr>
        <w:rPr>
          <w:rFonts w:ascii="Courier" w:hAnsi="Courier"/>
          <w:sz w:val="18"/>
          <w:szCs w:val="18"/>
        </w:rPr>
      </w:pPr>
      <w:r w:rsidRPr="00A13D3D">
        <w:rPr>
          <w:rFonts w:ascii="Courier" w:hAnsi="Courier"/>
          <w:sz w:val="18"/>
          <w:szCs w:val="18"/>
          <w:highlight w:val="yellow"/>
        </w:rPr>
        <w:t xml:space="preserve">   110281 tttatctctt agtgttataa actccactta aaactgatta aagtctcatt cttgtca</w:t>
      </w:r>
      <w:r w:rsidRPr="006E04C2">
        <w:rPr>
          <w:rFonts w:ascii="Courier" w:hAnsi="Courier"/>
          <w:sz w:val="18"/>
          <w:szCs w:val="18"/>
        </w:rPr>
        <w:t>ttg</w:t>
      </w:r>
    </w:p>
    <w:p w14:paraId="75E0C54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341 tgtgggtgtt ttattaaatg agagtttata attcaaattg cttaagtcca ttgaagtttt</w:t>
      </w:r>
    </w:p>
    <w:p w14:paraId="4AFC937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401 aattaatggg cagccaaatg tgaatacaaa gttttcagtt tttttttttc ctgctgtcct</w:t>
      </w:r>
    </w:p>
    <w:p w14:paraId="56B1833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461 tcaaagccta ctgtttaaaa aaaaaaaaaa aaaaaaacat ggcctgagag tagagtatct</w:t>
      </w:r>
    </w:p>
    <w:p w14:paraId="73037FB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521 gtctactcat gtttaattaa ggaaaaacac ttatttttag ggctttagtc atcacttcat</w:t>
      </w:r>
    </w:p>
    <w:p w14:paraId="684671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581 aaattgtata agcacattaa atagcgttct agtcctgaaa aagtccaaga ttcttagaaa</w:t>
      </w:r>
    </w:p>
    <w:p w14:paraId="7175AC9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641 attgtgcata tttttattat gacagatgtt tgaagataat tccccagaat ggatttgata</w:t>
      </w:r>
    </w:p>
    <w:p w14:paraId="4A6B860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701 ctttagattt caattttgtg gcttttgtct attattctgt actctgccat cagcatatgg</w:t>
      </w:r>
    </w:p>
    <w:p w14:paraId="1A01C4F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761 aaagcttcat ttactcatca tgacttgtgc catataaaaa ttgatatttc ggaatagtct</w:t>
      </w:r>
    </w:p>
    <w:p w14:paraId="50ECF17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821 aaaggacttt ttgtacttga atttaatcat gttgtttcta atattcttaa aagcttgaag</w:t>
      </w:r>
    </w:p>
    <w:p w14:paraId="2CF870F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881 actaaagcat atcctttcaa caaagcatag taaggtaata agaaagtgta gtttgtacaa</w:t>
      </w:r>
    </w:p>
    <w:p w14:paraId="5212B4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0941 gtgttaaaaa aataaagtag acaatgttac agtgggactt attatttcaa gtttacattt</w:t>
      </w:r>
    </w:p>
    <w:p w14:paraId="32B307D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001 tctccatgta attttttaaa aagtaaatga aaaaatgtgc aataatgtaa aatatgaagt</w:t>
      </w:r>
    </w:p>
    <w:p w14:paraId="193FA7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061 gtatgtgtac acacatttta tttttcggta tcttgggtat acgtatggtt gaaaactata</w:t>
      </w:r>
    </w:p>
    <w:p w14:paraId="39FA89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121 ctggagtcta aaagtattct aatttataag aagacatttt ggtgatgttt gaaaaataga</w:t>
      </w:r>
    </w:p>
    <w:p w14:paraId="5B894D9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181 aatgtgctag ttttgttttt atatcatgtc ctttgtacgt tgtaatatga gctggcttgg</w:t>
      </w:r>
    </w:p>
    <w:p w14:paraId="3D7373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241 ttcagtaaat gccatcacca tttccattga gaatttaaaa ctcaccagtg tttaatatgc</w:t>
      </w:r>
    </w:p>
    <w:p w14:paraId="11118C9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301 aggcttccaa aggcttatga aaaaaatcaa gacccttaaa tctagttaat ttgctgctaa</w:t>
      </w:r>
    </w:p>
    <w:p w14:paraId="694B790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361 catgaaactc tttggttctt ttatttttgc cagataatta gacacacatc taaagcttag</w:t>
      </w:r>
    </w:p>
    <w:p w14:paraId="0F6E41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421 tcttaaatgg cttaagtgta gctattgatt agtgctgttg ctagttcaga aagaaatgtt</w:t>
      </w:r>
    </w:p>
    <w:p w14:paraId="13C47A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481 tgtgaatgga aacaagaata ttcagtccaa actgttgtaa ggacagtacc tgaaaaccag</w:t>
      </w:r>
    </w:p>
    <w:p w14:paraId="739E79F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541 gaaacaggat aatggaaaaa gtcttttaaa gatgaaatgt tggagccaac tttcttatag</w:t>
      </w:r>
    </w:p>
    <w:p w14:paraId="21B903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601 aattaattgt atgtggctat agaaagccta atgattgttg cttatttttg agagcatatt</w:t>
      </w:r>
    </w:p>
    <w:p w14:paraId="51B5A30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661 attcttttat gaccataatc ttgctgtttt tccatcttcc aaaagatctt ccttctaata</w:t>
      </w:r>
    </w:p>
    <w:p w14:paraId="403BC6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721 tgtatatcag aatgtgggta gccagtcaga caaattcata ttggttggta gctttaaaaa</w:t>
      </w:r>
    </w:p>
    <w:p w14:paraId="503100A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781 gtttgtaatg tgaagacagg aaaggacaaa atagtttgct ttggtggtag tactctggtt</w:t>
      </w:r>
    </w:p>
    <w:p w14:paraId="02F3E9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841 gttaagctag gtattttgag actacttccc catcacaaca acaataaaat aatcactcat</w:t>
      </w:r>
    </w:p>
    <w:p w14:paraId="626402B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901 aatcctatca cctggagaca tagccatcgt taatatgtta gtgactatac aatcatgttt</w:t>
      </w:r>
    </w:p>
    <w:p w14:paraId="31C84F91"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1961 tcttctgtat atccatgtat attctttaaa aatgaaattt atactgtacc tgatctcaaa</w:t>
      </w:r>
    </w:p>
    <w:p w14:paraId="6CA143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021 gctttttagc ttagtatatc tgtcatgaat ttgtaggatg ttccattgca tcagaaaacg</w:t>
      </w:r>
    </w:p>
    <w:p w14:paraId="01A90B7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081 gacagtgatt tgattacttt ctaatgccac agatgcagat tacatgtagt tattgagaat</w:t>
      </w:r>
    </w:p>
    <w:p w14:paraId="4D2A3B6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141 cctttcgaat tcagtggctt aatcatgaat gtctaaatat tgttgacatt aggatgatac</w:t>
      </w:r>
    </w:p>
    <w:p w14:paraId="6835064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201 atgtaaatta aagttacatt tgtttagcat agacaagctt aacattgtag atgtttctct</w:t>
      </w:r>
    </w:p>
    <w:p w14:paraId="553FAC4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261 tcaaaaatca tcttaaacat ttgcatttgg aattgtgtta aatagaatgt gtgaaacact</w:t>
      </w:r>
    </w:p>
    <w:p w14:paraId="06C05C9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321 gtattagtaa acttcatcac ctttctactt ccttatagtt tgaacttttc agtttttgta</w:t>
      </w:r>
    </w:p>
    <w:p w14:paraId="1CAC9C9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381 gttcccaaac agttgctcaa tttagagcaa attaatttaa cacctgccaa aaaaaggctg</w:t>
      </w:r>
    </w:p>
    <w:p w14:paraId="25002C3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441 ctgttggctt atcagttgtc tttaaattca aatgctcatg tgacttttat cacatcaaaa</w:t>
      </w:r>
    </w:p>
    <w:p w14:paraId="12AE02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501 aatatttcat taatgattca cctttagctc tgaaaattac cgcgtttagt aattatagtg</w:t>
      </w:r>
    </w:p>
    <w:p w14:paraId="38ACF48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561 ggcttataaa aacatgcaac tctttttgat agttatttga gaattttggt gaaaaatatt</w:t>
      </w:r>
    </w:p>
    <w:p w14:paraId="5E2E3C1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621 tagctgaggg cagtatagaa cttataaacc aatatattga tatttttaaa acatttttac</w:t>
      </w:r>
    </w:p>
    <w:p w14:paraId="2EC3C5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681 atataagtaa actgccatct ttgagcataa ctacatttaa aaataaagct gcatattttt</w:t>
      </w:r>
    </w:p>
    <w:p w14:paraId="2775D6D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741 aaatcaagtg tttaacaaga atttatattt tttatttttt aaaattaaaa ataatttata</w:t>
      </w:r>
    </w:p>
    <w:p w14:paraId="6EC0FB0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801 tttcctctgt tgcatgagga ttctcatctg tgcttataat ggttagagat tttatttgtg</w:t>
      </w:r>
    </w:p>
    <w:p w14:paraId="7C6C445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861 tggaatgaag tgaggcttgt agtcatggtt ctagtgtttc agtttgccaa gtctgtttac</w:t>
      </w:r>
    </w:p>
    <w:p w14:paraId="6085B7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921 tgcagtgaaa ttcatcaaat gtttcagtgt ggttttctgt agcctatcat ttactggcta</w:t>
      </w:r>
    </w:p>
    <w:p w14:paraId="04DFC49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2981 tttttttatg tacaccttta ggattttctg cctactctat ccagttgtcc aaatgatatc</w:t>
      </w:r>
    </w:p>
    <w:p w14:paraId="17858DF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041 ctacatttta caaatgccct ttcagtttct attttctttt tccattaaat tgccctcatg</w:t>
      </w:r>
    </w:p>
    <w:p w14:paraId="79A38CD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101 tcctaatgtg cagtttgtaa gtgtgtgtgt gtgtgtctgt gtgtgtgtga atttgatttt</w:t>
      </w:r>
    </w:p>
    <w:p w14:paraId="125F5E6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161 caagagtgct agacttccaa tttgagagat taaataattt aattcaggca aacatttttc</w:t>
      </w:r>
    </w:p>
    <w:p w14:paraId="6FB5CC7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221 attggaattt cacagttcat tgtaatgaaa atgttaatcc tggatgacct ttgacataca</w:t>
      </w:r>
    </w:p>
    <w:p w14:paraId="2C71E7C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281 gtaatgaatc ttggatatta atgaatttgt tagtagcatc ttgatgtgtg ttttaatgag</w:t>
      </w:r>
    </w:p>
    <w:p w14:paraId="28D531D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341 ttattttcaa agttgtgcat taaaccaaag ttggcatact ggaagtgttt atatcaagtt</w:t>
      </w:r>
    </w:p>
    <w:p w14:paraId="15E573E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401 ccatttggct actgatggac aaaaaataga aatgccttcc tatggagagt atttttcctt</w:t>
      </w:r>
    </w:p>
    <w:p w14:paraId="1E9B14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461 taaaaaatta aaaaggttaa ttattttgac tattcggttt taaacttttt attcaacaaa</w:t>
      </w:r>
    </w:p>
    <w:p w14:paraId="3E6A2D2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521 taccaagtcc ctgctgtata tatgggtttg gaatacatta gtgatcaaaa cacaccctct</w:t>
      </w:r>
    </w:p>
    <w:p w14:paraId="0A51F49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581 atccctgccc ttgaagagtt tacactccag tagaggaaac agaatttaca ttaacaatta</w:t>
      </w:r>
    </w:p>
    <w:p w14:paraId="05207DF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641 taaattgtga tacatgctgt ggaaagtgag gtgcatgtga taatggttat caaacattat</w:t>
      </w:r>
    </w:p>
    <w:p w14:paraId="4A8D99B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701 gctccccaaa atttccatca ccttgcagtt gaatgaggcc tatgtaacta gtttattcta</w:t>
      </w:r>
    </w:p>
    <w:p w14:paraId="354FD129"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761 atgtaataca gaaagtagtg tgacactcca ctttctgtaa aggcaatgaa aaaaatttac</w:t>
      </w:r>
    </w:p>
    <w:p w14:paraId="5217E22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821 catccagttt ctctcttccc ctactgctgt gattaaggat tttgcatgtt ctagatggtg</w:t>
      </w:r>
    </w:p>
    <w:p w14:paraId="794B6D8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881 cagctttgtc agcctgggtc ttgagtgata ctggagcaga actccctcaa attgttcctt</w:t>
      </w:r>
    </w:p>
    <w:p w14:paraId="5DB57D7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3941 ctgccacgct aaacttgtta gatattagca taaataagaa ataaaccatt tagactgata</w:t>
      </w:r>
    </w:p>
    <w:p w14:paraId="169B9C6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001 ctttgggaca attttttatc acagtgtaag ttatatcctg actaaaacag tgctttggaa</w:t>
      </w:r>
    </w:p>
    <w:p w14:paraId="6ACB97D2"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061 agatcaggga agggtttctt gagctacaaa agggagttaa gaatgaagca aaatgaaata</w:t>
      </w:r>
    </w:p>
    <w:p w14:paraId="1F8C37E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121 tggcatcttt aaatgacatg atgcaataaa ctctaaattg caagttattc aatagttact</w:t>
      </w:r>
    </w:p>
    <w:p w14:paraId="614A0A1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181 gagcaccaga tatgtgtcag acactgttct agatgcttgg gatacaagtg ggtgaacagc</w:t>
      </w:r>
    </w:p>
    <w:p w14:paraId="7072C8E8"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241 aggaccttgc cttcatggag cttacattct agcaagggaa aatagtcaac atactatatg</w:t>
      </w:r>
    </w:p>
    <w:p w14:paraId="7E926C5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301 taaggtaatg cgtgctatag cagaaatgaa aggtaaggga gctcaggatt gctgggtgga</w:t>
      </w:r>
    </w:p>
    <w:p w14:paraId="5252E30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361 gagatttcag tgttgaatgg tgtagtccag aacaggcctc actgggaagg taagatttga</w:t>
      </w:r>
    </w:p>
    <w:p w14:paraId="50DD5266"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421 agactgctga ctaacagtgg cattgggatt ttccttcatt ctttcaacca gcgagatgca</w:t>
      </w:r>
    </w:p>
    <w:p w14:paraId="55AEE360"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481 ctcagaaccc tctatacaat tttattctca ctttatacaa ctctgtacat tagttctgag</w:t>
      </w:r>
    </w:p>
    <w:p w14:paraId="3155CF4A"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541 tttttaagat gattgttggc atatctaggg agaattttta ggaataccac ccaaaatagt</w:t>
      </w:r>
    </w:p>
    <w:p w14:paraId="43FE158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601 cgcaatgttc taaaaccatt ttgttttcta aattggtttg gcaaactcta tacaaacagt</w:t>
      </w:r>
    </w:p>
    <w:p w14:paraId="058DFA5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661 ctgttccttt tcattctcca agttgagttt ttaaatttaa attatactct ttgtgcattt</w:t>
      </w:r>
    </w:p>
    <w:p w14:paraId="32C900C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721 tgacaatact tacctctttt cagaagacat taaagttctg ttatggcctt aaaacatttc</w:t>
      </w:r>
    </w:p>
    <w:p w14:paraId="64303FE4"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781 tgtaaagctg aaaggaaata tcatttatga tttattgatg ggaaacagtt acaaattttg</w:t>
      </w:r>
    </w:p>
    <w:p w14:paraId="2A0FE6FF"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841 agttacttga caaacagaag ggatgaaatt tatggcctag tgttgtgttt tcattcttaa</w:t>
      </w:r>
    </w:p>
    <w:p w14:paraId="3F1D7DF5"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901 cccataagca aaaatctctg gaaaagtacc aatatctagt aaaagaaata ttttttcaca</w:t>
      </w:r>
    </w:p>
    <w:p w14:paraId="6975F81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4961 aaaagtattt tctattttcc cctcacctct tacctcgtct cacctcaaag ttcaagaagc</w:t>
      </w:r>
    </w:p>
    <w:p w14:paraId="6DBC881D"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021 ttaactttgt gatcaaagga aaatagtata attgaatatt tgatactata gaaatttgca</w:t>
      </w:r>
    </w:p>
    <w:p w14:paraId="74BEABFB"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081 actgtataag ggcattatta accttttgct agtgatcagt ttcctatcag ggcagccaca</w:t>
      </w:r>
    </w:p>
    <w:p w14:paraId="51D8A84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141 taaaattagg catgacactt taaaagaaaa tgttgactct taacttttcc tcctctaatg</w:t>
      </w:r>
    </w:p>
    <w:p w14:paraId="7FBD965E"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201 cttaatttta aaatagattt aagcaacttt aaagacattt tcctgagcaa ctgcattttg</w:t>
      </w:r>
    </w:p>
    <w:p w14:paraId="273E92C7"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261 ttttcattct gaatttaatg agactctttt tttctttaac attttacttt gctttagaaa</w:t>
      </w:r>
    </w:p>
    <w:p w14:paraId="2691B53C"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321 ggatttaagg caggtgaatg tgtttcccag tgtgagaaaa attgtcatgt aaatttagaa</w:t>
      </w:r>
    </w:p>
    <w:p w14:paraId="3EE28993" w14:textId="77777777" w:rsidR="006E04C2" w:rsidRPr="006E04C2" w:rsidRDefault="006E04C2" w:rsidP="006E04C2">
      <w:pPr>
        <w:rPr>
          <w:rFonts w:ascii="Courier" w:hAnsi="Courier"/>
          <w:sz w:val="18"/>
          <w:szCs w:val="18"/>
        </w:rPr>
      </w:pPr>
      <w:r w:rsidRPr="006E04C2">
        <w:rPr>
          <w:rFonts w:ascii="Courier" w:hAnsi="Courier"/>
          <w:sz w:val="18"/>
          <w:szCs w:val="18"/>
        </w:rPr>
        <w:t xml:space="preserve">   115381 aaaagtattg tatatgtccc ttgattttgg cttaagagtt agaatttact tagaatgttt</w:t>
      </w:r>
    </w:p>
    <w:p w14:paraId="13C4B0E2" w14:textId="77777777" w:rsidR="00181372" w:rsidRDefault="006E04C2" w:rsidP="006E04C2">
      <w:pPr>
        <w:rPr>
          <w:rFonts w:ascii="Courier" w:hAnsi="Courier"/>
          <w:sz w:val="18"/>
          <w:szCs w:val="18"/>
        </w:rPr>
      </w:pPr>
      <w:r w:rsidRPr="006E04C2">
        <w:rPr>
          <w:rFonts w:ascii="Courier" w:hAnsi="Courier"/>
          <w:sz w:val="18"/>
          <w:szCs w:val="18"/>
        </w:rPr>
        <w:t xml:space="preserve">   115441 cctgacccaa cctcattgga atttgaaagt acattccaat agtattgtga gc</w:t>
      </w:r>
    </w:p>
    <w:p w14:paraId="7CB30605" w14:textId="77777777" w:rsidR="006461FD" w:rsidRDefault="006461FD" w:rsidP="006E04C2">
      <w:pPr>
        <w:rPr>
          <w:rFonts w:ascii="Courier" w:hAnsi="Courier"/>
          <w:sz w:val="18"/>
          <w:szCs w:val="18"/>
        </w:rPr>
      </w:pPr>
    </w:p>
    <w:p w14:paraId="7AFAD630" w14:textId="77777777" w:rsidR="006461FD" w:rsidRDefault="006461FD" w:rsidP="006E04C2">
      <w:pPr>
        <w:rPr>
          <w:rFonts w:ascii="Courier" w:hAnsi="Courier"/>
          <w:sz w:val="18"/>
          <w:szCs w:val="18"/>
        </w:rPr>
      </w:pPr>
    </w:p>
    <w:p w14:paraId="03F7F0B1" w14:textId="77777777" w:rsidR="006461FD" w:rsidRDefault="006461FD" w:rsidP="006E04C2">
      <w:pPr>
        <w:rPr>
          <w:rFonts w:ascii="Courier" w:hAnsi="Courier"/>
          <w:sz w:val="18"/>
          <w:szCs w:val="18"/>
        </w:rPr>
      </w:pPr>
    </w:p>
    <w:p w14:paraId="45D46840" w14:textId="77777777" w:rsidR="00FE65DE" w:rsidRDefault="00FE65DE" w:rsidP="006E04C2">
      <w:pPr>
        <w:rPr>
          <w:rFonts w:ascii="Courier" w:hAnsi="Courier"/>
          <w:sz w:val="18"/>
          <w:szCs w:val="18"/>
        </w:rPr>
      </w:pPr>
    </w:p>
    <w:p w14:paraId="00B0277C" w14:textId="77777777" w:rsidR="00FE65DE" w:rsidRDefault="00FE65DE" w:rsidP="006E04C2">
      <w:pPr>
        <w:rPr>
          <w:rFonts w:ascii="Courier" w:hAnsi="Courier"/>
          <w:sz w:val="18"/>
          <w:szCs w:val="18"/>
        </w:rPr>
      </w:pPr>
    </w:p>
    <w:p w14:paraId="00E7776C" w14:textId="77777777" w:rsidR="00FE65DE" w:rsidRDefault="00FE65DE" w:rsidP="006E04C2">
      <w:pPr>
        <w:rPr>
          <w:rFonts w:ascii="Courier" w:hAnsi="Courier"/>
          <w:sz w:val="18"/>
          <w:szCs w:val="18"/>
        </w:rPr>
      </w:pPr>
    </w:p>
    <w:p w14:paraId="4ADD26A1" w14:textId="77777777" w:rsidR="00FE65DE" w:rsidRDefault="00FE65DE" w:rsidP="006E04C2">
      <w:pPr>
        <w:rPr>
          <w:rFonts w:ascii="Courier" w:hAnsi="Courier"/>
          <w:sz w:val="18"/>
          <w:szCs w:val="18"/>
        </w:rPr>
      </w:pPr>
    </w:p>
    <w:p w14:paraId="211FBCE7" w14:textId="77777777" w:rsidR="00FE65DE" w:rsidRDefault="00FE65DE" w:rsidP="006E04C2">
      <w:pPr>
        <w:rPr>
          <w:rFonts w:ascii="Courier" w:hAnsi="Courier"/>
          <w:sz w:val="18"/>
          <w:szCs w:val="18"/>
        </w:rPr>
      </w:pPr>
    </w:p>
    <w:p w14:paraId="599E9CF1" w14:textId="77777777" w:rsidR="00FE65DE" w:rsidRDefault="00FE65DE" w:rsidP="006E04C2">
      <w:pPr>
        <w:rPr>
          <w:rFonts w:ascii="Courier" w:hAnsi="Courier"/>
          <w:sz w:val="18"/>
          <w:szCs w:val="18"/>
        </w:rPr>
      </w:pPr>
    </w:p>
    <w:p w14:paraId="34F7BE24" w14:textId="77777777" w:rsidR="00FE65DE" w:rsidRDefault="00FE65DE" w:rsidP="006E04C2">
      <w:pPr>
        <w:rPr>
          <w:rFonts w:ascii="Courier" w:hAnsi="Courier"/>
          <w:sz w:val="18"/>
          <w:szCs w:val="18"/>
        </w:rPr>
      </w:pPr>
    </w:p>
    <w:p w14:paraId="1F4636D5" w14:textId="77777777" w:rsidR="00FE65DE" w:rsidRDefault="00FE65DE" w:rsidP="006E04C2">
      <w:pPr>
        <w:rPr>
          <w:rFonts w:ascii="Courier" w:hAnsi="Courier"/>
          <w:sz w:val="18"/>
          <w:szCs w:val="18"/>
        </w:rPr>
      </w:pPr>
    </w:p>
    <w:p w14:paraId="63B2555B" w14:textId="77777777" w:rsidR="00FE65DE" w:rsidRDefault="00FE65DE" w:rsidP="006E04C2">
      <w:pPr>
        <w:rPr>
          <w:rFonts w:ascii="Courier" w:hAnsi="Courier"/>
          <w:sz w:val="18"/>
          <w:szCs w:val="18"/>
        </w:rPr>
      </w:pPr>
    </w:p>
    <w:p w14:paraId="4B8164F1" w14:textId="77777777" w:rsidR="00FE65DE" w:rsidRDefault="00FE65DE" w:rsidP="006E04C2">
      <w:pPr>
        <w:rPr>
          <w:rFonts w:ascii="Courier" w:hAnsi="Courier"/>
          <w:sz w:val="18"/>
          <w:szCs w:val="18"/>
        </w:rPr>
      </w:pPr>
    </w:p>
    <w:p w14:paraId="3E0A4612" w14:textId="77777777" w:rsidR="00FE65DE" w:rsidRDefault="00FE65DE" w:rsidP="006E04C2">
      <w:pPr>
        <w:rPr>
          <w:rFonts w:ascii="Courier" w:hAnsi="Courier"/>
          <w:sz w:val="18"/>
          <w:szCs w:val="18"/>
        </w:rPr>
      </w:pPr>
    </w:p>
    <w:p w14:paraId="2B2EF62F" w14:textId="77777777" w:rsidR="00FE65DE" w:rsidRDefault="00FE65DE" w:rsidP="006E04C2">
      <w:pPr>
        <w:rPr>
          <w:rFonts w:ascii="Courier" w:hAnsi="Courier"/>
          <w:sz w:val="18"/>
          <w:szCs w:val="18"/>
        </w:rPr>
      </w:pPr>
    </w:p>
    <w:p w14:paraId="43A73427" w14:textId="77777777" w:rsidR="00FE65DE" w:rsidRDefault="00FE65DE" w:rsidP="006E04C2">
      <w:pPr>
        <w:rPr>
          <w:rFonts w:ascii="Courier" w:hAnsi="Courier"/>
          <w:sz w:val="18"/>
          <w:szCs w:val="18"/>
        </w:rPr>
      </w:pPr>
    </w:p>
    <w:p w14:paraId="00889629" w14:textId="77777777" w:rsidR="00FE65DE" w:rsidRDefault="00FE65DE" w:rsidP="006E04C2">
      <w:pPr>
        <w:rPr>
          <w:rFonts w:ascii="Courier" w:hAnsi="Courier"/>
          <w:sz w:val="18"/>
          <w:szCs w:val="18"/>
        </w:rPr>
      </w:pPr>
    </w:p>
    <w:p w14:paraId="12F55C25" w14:textId="77777777" w:rsidR="00FE65DE" w:rsidRDefault="00FE65DE" w:rsidP="006E04C2">
      <w:pPr>
        <w:rPr>
          <w:rFonts w:ascii="Courier" w:hAnsi="Courier"/>
          <w:sz w:val="18"/>
          <w:szCs w:val="18"/>
        </w:rPr>
      </w:pPr>
    </w:p>
    <w:p w14:paraId="69DCA239" w14:textId="77777777" w:rsidR="00FE65DE" w:rsidRDefault="00FE65DE" w:rsidP="006E04C2">
      <w:pPr>
        <w:rPr>
          <w:rFonts w:ascii="Courier" w:hAnsi="Courier"/>
          <w:sz w:val="18"/>
          <w:szCs w:val="18"/>
        </w:rPr>
      </w:pPr>
    </w:p>
    <w:p w14:paraId="5048658C" w14:textId="77777777" w:rsidR="00FE65DE" w:rsidRDefault="00FE65DE" w:rsidP="006E04C2">
      <w:pPr>
        <w:rPr>
          <w:rFonts w:ascii="Courier" w:hAnsi="Courier"/>
          <w:sz w:val="18"/>
          <w:szCs w:val="18"/>
        </w:rPr>
      </w:pPr>
    </w:p>
    <w:p w14:paraId="046C7F2F" w14:textId="77777777" w:rsidR="00FE65DE" w:rsidRDefault="00FE65DE" w:rsidP="006E04C2">
      <w:pPr>
        <w:rPr>
          <w:rFonts w:ascii="Courier" w:hAnsi="Courier"/>
          <w:sz w:val="18"/>
          <w:szCs w:val="18"/>
        </w:rPr>
      </w:pPr>
    </w:p>
    <w:p w14:paraId="5157E0F3" w14:textId="77777777" w:rsidR="00FE65DE" w:rsidRDefault="00FE65DE" w:rsidP="006E04C2">
      <w:pPr>
        <w:rPr>
          <w:rFonts w:ascii="Courier" w:hAnsi="Courier"/>
          <w:sz w:val="18"/>
          <w:szCs w:val="18"/>
        </w:rPr>
      </w:pPr>
    </w:p>
    <w:p w14:paraId="335DB0EE" w14:textId="77777777" w:rsidR="00FE65DE" w:rsidRDefault="00FE65DE" w:rsidP="006E04C2">
      <w:pPr>
        <w:rPr>
          <w:rFonts w:ascii="Courier" w:hAnsi="Courier"/>
          <w:sz w:val="18"/>
          <w:szCs w:val="18"/>
        </w:rPr>
      </w:pPr>
    </w:p>
    <w:p w14:paraId="2C596E75" w14:textId="77777777" w:rsidR="00FE65DE" w:rsidRDefault="00FE65DE" w:rsidP="006E04C2">
      <w:pPr>
        <w:rPr>
          <w:rFonts w:ascii="Courier" w:hAnsi="Courier"/>
          <w:sz w:val="18"/>
          <w:szCs w:val="18"/>
        </w:rPr>
      </w:pPr>
    </w:p>
    <w:p w14:paraId="3B84A217" w14:textId="77777777" w:rsidR="00FE65DE" w:rsidRDefault="00FE65DE" w:rsidP="006E04C2">
      <w:pPr>
        <w:rPr>
          <w:rFonts w:ascii="Courier" w:hAnsi="Courier"/>
          <w:sz w:val="18"/>
          <w:szCs w:val="18"/>
        </w:rPr>
      </w:pPr>
    </w:p>
    <w:p w14:paraId="31D651F7" w14:textId="66708DC5" w:rsidR="00303AFA" w:rsidRPr="00303AFA" w:rsidRDefault="00FE65DE" w:rsidP="00303AFA">
      <w:pPr>
        <w:pStyle w:val="Heading3"/>
        <w:rPr>
          <w:sz w:val="24"/>
          <w:szCs w:val="24"/>
        </w:rPr>
      </w:pPr>
      <w:bookmarkStart w:id="14" w:name="_Toc250617877"/>
      <w:bookmarkStart w:id="15" w:name="_Toc495645576"/>
      <w:r w:rsidRPr="00303AFA">
        <w:rPr>
          <w:sz w:val="24"/>
          <w:szCs w:val="24"/>
        </w:rPr>
        <w:t>2.</w:t>
      </w:r>
      <w:r w:rsidR="00303AFA" w:rsidRPr="00303AFA">
        <w:rPr>
          <w:sz w:val="24"/>
          <w:szCs w:val="24"/>
        </w:rPr>
        <w:t>1.</w:t>
      </w:r>
      <w:r w:rsidRPr="00303AFA">
        <w:rPr>
          <w:sz w:val="24"/>
          <w:szCs w:val="24"/>
        </w:rPr>
        <w:t xml:space="preserve">3. </w:t>
      </w:r>
      <w:bookmarkEnd w:id="14"/>
      <w:r w:rsidRPr="00303AFA">
        <w:rPr>
          <w:sz w:val="24"/>
          <w:szCs w:val="24"/>
        </w:rPr>
        <w:t>Blast Karşılaştırma Analizi</w:t>
      </w:r>
      <w:r w:rsidR="00C3295E">
        <w:rPr>
          <w:sz w:val="24"/>
          <w:szCs w:val="24"/>
        </w:rPr>
        <w:t xml:space="preserve"> </w:t>
      </w:r>
      <w:r w:rsidR="00C3295E" w:rsidRPr="00C3295E">
        <w:rPr>
          <w:sz w:val="24"/>
          <w:szCs w:val="24"/>
          <w:vertAlign w:val="superscript"/>
        </w:rPr>
        <w:t>(3)</w:t>
      </w:r>
      <w:bookmarkEnd w:id="15"/>
    </w:p>
    <w:p w14:paraId="7A9668B0" w14:textId="523DFAF1" w:rsidR="00303AFA" w:rsidRDefault="00303AFA" w:rsidP="00B32185">
      <w:r>
        <w:rPr>
          <w:noProof/>
        </w:rPr>
        <w:drawing>
          <wp:inline distT="0" distB="0" distL="0" distR="0" wp14:anchorId="4BE107C0" wp14:editId="4E851D7A">
            <wp:extent cx="5347203" cy="3727034"/>
            <wp:effectExtent l="25400" t="25400" r="38100" b="32385"/>
            <wp:docPr id="1" name="Picture 1" descr="Macintosh HD:Users:begumkaraoglu:Desktop:Blast yak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gumkaraoglu:Desktop:Blast yakı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203" cy="3727034"/>
                    </a:xfrm>
                    <a:prstGeom prst="rect">
                      <a:avLst/>
                    </a:prstGeom>
                    <a:noFill/>
                    <a:ln>
                      <a:solidFill>
                        <a:srgbClr val="4F81BD"/>
                      </a:solidFill>
                    </a:ln>
                  </pic:spPr>
                </pic:pic>
              </a:graphicData>
            </a:graphic>
          </wp:inline>
        </w:drawing>
      </w:r>
    </w:p>
    <w:p w14:paraId="3C7B909B" w14:textId="77777777" w:rsidR="006F12F3" w:rsidRDefault="006F12F3" w:rsidP="00303AFA"/>
    <w:p w14:paraId="1A70E7AE" w14:textId="77777777" w:rsidR="00C24A35" w:rsidRPr="00AD0306" w:rsidRDefault="006F12F3" w:rsidP="00303AFA">
      <w:pPr>
        <w:rPr>
          <w:sz w:val="20"/>
          <w:szCs w:val="20"/>
        </w:rPr>
      </w:pPr>
      <w:r w:rsidRPr="00AD0306">
        <w:rPr>
          <w:sz w:val="20"/>
          <w:szCs w:val="20"/>
        </w:rPr>
        <w:t xml:space="preserve">Genomik DNA dizisi ile mRNA dizisinin NCBI kodu BLAST programında karşılaştırıldı. </w:t>
      </w:r>
    </w:p>
    <w:p w14:paraId="48C29A64" w14:textId="77777777" w:rsidR="00C24A35" w:rsidRDefault="00C24A35" w:rsidP="00C24A35"/>
    <w:p w14:paraId="6CA9DA86" w14:textId="77777777" w:rsidR="00C24A35" w:rsidRDefault="00C24A35" w:rsidP="00C24A35"/>
    <w:p w14:paraId="4B312B9C" w14:textId="77777777" w:rsidR="00C24A35" w:rsidRDefault="00C24A35" w:rsidP="00C24A35"/>
    <w:p w14:paraId="3862CCEC" w14:textId="77777777" w:rsidR="00C24A35" w:rsidRDefault="00C24A35" w:rsidP="00C24A35"/>
    <w:p w14:paraId="415C5DFD" w14:textId="77777777" w:rsidR="00C24A35" w:rsidRDefault="00C24A35" w:rsidP="00C24A35"/>
    <w:p w14:paraId="0F8E8E1A" w14:textId="77777777" w:rsidR="00C24A35" w:rsidRDefault="00C24A35" w:rsidP="00C24A35"/>
    <w:p w14:paraId="6AEE3117" w14:textId="77777777" w:rsidR="00C24A35" w:rsidRDefault="00C24A35" w:rsidP="00C24A35"/>
    <w:p w14:paraId="4EDE41A8" w14:textId="77777777" w:rsidR="00C24A35" w:rsidRDefault="00C24A35" w:rsidP="00C24A35"/>
    <w:p w14:paraId="3F899F13" w14:textId="77777777" w:rsidR="00C24A35" w:rsidRDefault="00C24A35" w:rsidP="00C24A35"/>
    <w:p w14:paraId="1DA87BF6" w14:textId="77777777" w:rsidR="00C24A35" w:rsidRDefault="00C24A35" w:rsidP="00C24A35"/>
    <w:p w14:paraId="63A860F6" w14:textId="77777777" w:rsidR="00C24A35" w:rsidRDefault="00C24A35" w:rsidP="00C24A35"/>
    <w:p w14:paraId="4D9C99FA" w14:textId="77777777" w:rsidR="00C24A35" w:rsidRDefault="00C24A35" w:rsidP="00C24A35"/>
    <w:p w14:paraId="0BCBF925" w14:textId="77777777" w:rsidR="00C24A35" w:rsidRDefault="00C24A35" w:rsidP="00C24A35"/>
    <w:p w14:paraId="2B21B471" w14:textId="77777777" w:rsidR="00C24A35" w:rsidRDefault="00C24A35" w:rsidP="00C24A35"/>
    <w:p w14:paraId="47142F23" w14:textId="77777777" w:rsidR="00C24A35" w:rsidRDefault="00C24A35" w:rsidP="00C24A35"/>
    <w:p w14:paraId="6C61349E" w14:textId="77777777" w:rsidR="00C24A35" w:rsidRDefault="00C24A35" w:rsidP="00C24A35"/>
    <w:p w14:paraId="682C889B" w14:textId="77777777" w:rsidR="00C24A35" w:rsidRDefault="00C24A35" w:rsidP="00C24A35"/>
    <w:p w14:paraId="0F81A237" w14:textId="77777777" w:rsidR="00C24A35" w:rsidRDefault="00C24A35" w:rsidP="00C24A35"/>
    <w:p w14:paraId="7B38CDC7" w14:textId="77777777" w:rsidR="00C24A35" w:rsidRDefault="00C24A35" w:rsidP="00C24A35"/>
    <w:p w14:paraId="4D3B352B" w14:textId="77777777" w:rsidR="00C24A35" w:rsidRDefault="00C24A35" w:rsidP="00C24A35"/>
    <w:p w14:paraId="73737F6B" w14:textId="77777777" w:rsidR="00C24A35" w:rsidRDefault="00C24A35" w:rsidP="00C24A35"/>
    <w:p w14:paraId="30EC330B" w14:textId="77777777" w:rsidR="00C24A35" w:rsidRDefault="00C24A35" w:rsidP="00C24A35"/>
    <w:p w14:paraId="706EFA8B" w14:textId="77777777" w:rsidR="00C24A35" w:rsidRDefault="00C24A35" w:rsidP="00C24A35"/>
    <w:p w14:paraId="0EE9E2B6" w14:textId="77777777" w:rsidR="00AD0306" w:rsidRDefault="00AD0306" w:rsidP="00C24A35">
      <w:pPr>
        <w:rPr>
          <w:sz w:val="20"/>
          <w:szCs w:val="20"/>
        </w:rPr>
      </w:pPr>
    </w:p>
    <w:p w14:paraId="3DAB2726" w14:textId="77777777" w:rsidR="00AD0306" w:rsidRDefault="00AD0306" w:rsidP="00C24A35">
      <w:pPr>
        <w:rPr>
          <w:sz w:val="20"/>
          <w:szCs w:val="20"/>
        </w:rPr>
      </w:pPr>
    </w:p>
    <w:p w14:paraId="6A09BE22" w14:textId="77777777" w:rsidR="00AD0306" w:rsidRDefault="00AD0306" w:rsidP="00C24A35">
      <w:pPr>
        <w:rPr>
          <w:sz w:val="20"/>
          <w:szCs w:val="20"/>
        </w:rPr>
      </w:pPr>
    </w:p>
    <w:p w14:paraId="39172A68" w14:textId="73B53788" w:rsidR="00C24A35" w:rsidRPr="00AD0306" w:rsidRDefault="00C24A35" w:rsidP="00C24A35">
      <w:pPr>
        <w:rPr>
          <w:sz w:val="20"/>
          <w:szCs w:val="20"/>
        </w:rPr>
      </w:pPr>
      <w:r w:rsidRPr="00AD0306">
        <w:rPr>
          <w:sz w:val="20"/>
          <w:szCs w:val="20"/>
        </w:rPr>
        <w:t>Çakışan bölgeler exon bölgelerini belirtmektedir</w:t>
      </w:r>
      <w:r w:rsidR="0085265D">
        <w:rPr>
          <w:sz w:val="20"/>
          <w:szCs w:val="20"/>
        </w:rPr>
        <w:t xml:space="preserve"> </w:t>
      </w:r>
      <w:r w:rsidR="0085265D" w:rsidRPr="0085265D">
        <w:rPr>
          <w:sz w:val="20"/>
          <w:szCs w:val="20"/>
          <w:vertAlign w:val="superscript"/>
        </w:rPr>
        <w:t>(4)</w:t>
      </w:r>
      <w:r w:rsidRPr="00AD0306">
        <w:rPr>
          <w:sz w:val="20"/>
          <w:szCs w:val="20"/>
        </w:rPr>
        <w:t>:</w:t>
      </w:r>
    </w:p>
    <w:p w14:paraId="5DEF1C22" w14:textId="77777777" w:rsidR="00C24A35" w:rsidRDefault="00C24A35" w:rsidP="00303AFA"/>
    <w:p w14:paraId="0187CF99" w14:textId="69BA2513" w:rsidR="00CF7D09" w:rsidRDefault="00CF7D09" w:rsidP="006E04C2">
      <w:pPr>
        <w:rPr>
          <w:rFonts w:ascii="Courier" w:hAnsi="Courier"/>
          <w:sz w:val="18"/>
          <w:szCs w:val="18"/>
        </w:rPr>
      </w:pPr>
      <w:r>
        <w:rPr>
          <w:noProof/>
        </w:rPr>
        <w:drawing>
          <wp:inline distT="0" distB="0" distL="0" distR="0" wp14:anchorId="252D4BC1" wp14:editId="5D52FDD2">
            <wp:extent cx="4829933" cy="5194871"/>
            <wp:effectExtent l="25400" t="25400" r="21590" b="38100"/>
            <wp:docPr id="2" name="Picture 2" descr="Macintosh HD:Users:begumkaraoglu:Desktop:Ozdag Lab:Bla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gumkaraoglu:Desktop:Ozdag Lab:Blas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40" cy="5195847"/>
                    </a:xfrm>
                    <a:prstGeom prst="rect">
                      <a:avLst/>
                    </a:prstGeom>
                    <a:noFill/>
                    <a:ln>
                      <a:solidFill>
                        <a:srgbClr val="4F81BD"/>
                      </a:solidFill>
                    </a:ln>
                  </pic:spPr>
                </pic:pic>
              </a:graphicData>
            </a:graphic>
          </wp:inline>
        </w:drawing>
      </w:r>
    </w:p>
    <w:p w14:paraId="5233C166" w14:textId="482EEF0B" w:rsidR="00CF7D09" w:rsidRDefault="00CF7D09" w:rsidP="006E04C2">
      <w:pPr>
        <w:rPr>
          <w:rFonts w:ascii="Courier" w:hAnsi="Courier"/>
          <w:sz w:val="18"/>
          <w:szCs w:val="18"/>
        </w:rPr>
      </w:pPr>
      <w:r>
        <w:rPr>
          <w:rFonts w:ascii="Courier" w:hAnsi="Courier"/>
          <w:noProof/>
          <w:sz w:val="18"/>
          <w:szCs w:val="18"/>
        </w:rPr>
        <w:drawing>
          <wp:inline distT="0" distB="0" distL="0" distR="0" wp14:anchorId="6128BA88" wp14:editId="6CF94B35">
            <wp:extent cx="4850173" cy="5351552"/>
            <wp:effectExtent l="25400" t="25400" r="26670" b="33655"/>
            <wp:docPr id="3" name="Picture 2" descr="Macintosh HD:Users:begumkaraoglu:Desktop:Ozdag Lab:Bla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gumkaraoglu:Desktop:Ozdag Lab:Blas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173" cy="5351552"/>
                    </a:xfrm>
                    <a:prstGeom prst="rect">
                      <a:avLst/>
                    </a:prstGeom>
                    <a:noFill/>
                    <a:ln>
                      <a:solidFill>
                        <a:srgbClr val="4F81BD"/>
                      </a:solidFill>
                    </a:ln>
                  </pic:spPr>
                </pic:pic>
              </a:graphicData>
            </a:graphic>
          </wp:inline>
        </w:drawing>
      </w:r>
    </w:p>
    <w:p w14:paraId="268F5554" w14:textId="77777777" w:rsidR="00CF7D09" w:rsidRDefault="00CF7D09" w:rsidP="006E04C2">
      <w:pPr>
        <w:rPr>
          <w:rFonts w:ascii="Courier" w:hAnsi="Courier"/>
          <w:sz w:val="18"/>
          <w:szCs w:val="18"/>
        </w:rPr>
      </w:pPr>
    </w:p>
    <w:p w14:paraId="63C92C57" w14:textId="77777777" w:rsidR="00CF7D09" w:rsidRDefault="00CF7D09" w:rsidP="006E04C2">
      <w:pPr>
        <w:rPr>
          <w:rFonts w:ascii="Courier" w:hAnsi="Courier"/>
          <w:sz w:val="18"/>
          <w:szCs w:val="18"/>
        </w:rPr>
      </w:pPr>
    </w:p>
    <w:p w14:paraId="37B6E19E" w14:textId="77777777" w:rsidR="00CF7D09" w:rsidRDefault="00CF7D09" w:rsidP="006E04C2">
      <w:pPr>
        <w:rPr>
          <w:rFonts w:ascii="Courier" w:hAnsi="Courier"/>
          <w:sz w:val="18"/>
          <w:szCs w:val="18"/>
        </w:rPr>
      </w:pPr>
    </w:p>
    <w:p w14:paraId="7DFA4655" w14:textId="77777777" w:rsidR="00CF7D09" w:rsidRDefault="00CF7D09" w:rsidP="006E04C2">
      <w:pPr>
        <w:rPr>
          <w:rFonts w:ascii="Courier" w:hAnsi="Courier"/>
          <w:sz w:val="18"/>
          <w:szCs w:val="18"/>
        </w:rPr>
      </w:pPr>
    </w:p>
    <w:p w14:paraId="05692637" w14:textId="77777777" w:rsidR="00CF7D09" w:rsidRDefault="00CF7D09" w:rsidP="006E04C2">
      <w:pPr>
        <w:rPr>
          <w:rFonts w:ascii="Courier" w:hAnsi="Courier"/>
          <w:sz w:val="18"/>
          <w:szCs w:val="18"/>
        </w:rPr>
      </w:pPr>
    </w:p>
    <w:p w14:paraId="06A472FC" w14:textId="651F1229" w:rsidR="006461FD" w:rsidRDefault="00CF7D09" w:rsidP="006E04C2">
      <w:pPr>
        <w:rPr>
          <w:rFonts w:ascii="Courier" w:hAnsi="Courier"/>
          <w:sz w:val="18"/>
          <w:szCs w:val="18"/>
        </w:rPr>
      </w:pPr>
      <w:r>
        <w:rPr>
          <w:rFonts w:ascii="Courier" w:hAnsi="Courier"/>
          <w:noProof/>
          <w:sz w:val="18"/>
          <w:szCs w:val="18"/>
        </w:rPr>
        <w:drawing>
          <wp:inline distT="0" distB="0" distL="0" distR="0" wp14:anchorId="1A1A1E30" wp14:editId="04108603">
            <wp:extent cx="5377524" cy="5923052"/>
            <wp:effectExtent l="25400" t="25400" r="33020" b="20955"/>
            <wp:docPr id="4" name="Picture 3" descr="Macintosh HD:Users:begumkaraoglu:Desktop:Ozdag Lab:Bla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gumkaraoglu:Desktop:Ozdag Lab:Blast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25" cy="5924705"/>
                    </a:xfrm>
                    <a:prstGeom prst="rect">
                      <a:avLst/>
                    </a:prstGeom>
                    <a:noFill/>
                    <a:ln>
                      <a:solidFill>
                        <a:srgbClr val="4F81BD"/>
                      </a:solidFill>
                    </a:ln>
                  </pic:spPr>
                </pic:pic>
              </a:graphicData>
            </a:graphic>
          </wp:inline>
        </w:drawing>
      </w:r>
    </w:p>
    <w:p w14:paraId="72C13B5F" w14:textId="77777777" w:rsidR="00CF7D09" w:rsidRDefault="00CF7D09" w:rsidP="006E04C2">
      <w:pPr>
        <w:rPr>
          <w:rFonts w:ascii="Courier" w:hAnsi="Courier"/>
          <w:sz w:val="18"/>
          <w:szCs w:val="18"/>
        </w:rPr>
      </w:pPr>
    </w:p>
    <w:p w14:paraId="7A0F9E26" w14:textId="77777777" w:rsidR="00CF7D09" w:rsidRDefault="00CF7D09" w:rsidP="006E04C2">
      <w:pPr>
        <w:rPr>
          <w:rFonts w:ascii="Courier" w:hAnsi="Courier"/>
          <w:sz w:val="18"/>
          <w:szCs w:val="18"/>
        </w:rPr>
      </w:pPr>
    </w:p>
    <w:p w14:paraId="58FE74DE" w14:textId="77777777" w:rsidR="00CF7D09" w:rsidRDefault="00CF7D09" w:rsidP="006E04C2">
      <w:pPr>
        <w:rPr>
          <w:rFonts w:ascii="Courier" w:hAnsi="Courier"/>
          <w:sz w:val="18"/>
          <w:szCs w:val="18"/>
        </w:rPr>
      </w:pPr>
    </w:p>
    <w:p w14:paraId="34D66016" w14:textId="513DFB6C" w:rsidR="00CF7D09" w:rsidRDefault="00CF7D09" w:rsidP="006E04C2">
      <w:pPr>
        <w:rPr>
          <w:rFonts w:ascii="Courier" w:hAnsi="Courier"/>
          <w:sz w:val="18"/>
          <w:szCs w:val="18"/>
        </w:rPr>
      </w:pPr>
      <w:r>
        <w:rPr>
          <w:rFonts w:ascii="Courier" w:hAnsi="Courier"/>
          <w:noProof/>
          <w:sz w:val="18"/>
          <w:szCs w:val="18"/>
        </w:rPr>
        <w:drawing>
          <wp:inline distT="0" distB="0" distL="0" distR="0" wp14:anchorId="784D3080" wp14:editId="4026F3D7">
            <wp:extent cx="5354120" cy="5354120"/>
            <wp:effectExtent l="25400" t="25400" r="31115" b="31115"/>
            <wp:docPr id="6" name="Picture 5" descr="Macintosh HD:Users:begumkaraoglu:Desktop:Ozdag Lab:Bla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gumkaraoglu:Desktop:Ozdag Lab:Blast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555" cy="5354555"/>
                    </a:xfrm>
                    <a:prstGeom prst="rect">
                      <a:avLst/>
                    </a:prstGeom>
                    <a:noFill/>
                    <a:ln>
                      <a:solidFill>
                        <a:srgbClr val="4F81BD"/>
                      </a:solidFill>
                    </a:ln>
                  </pic:spPr>
                </pic:pic>
              </a:graphicData>
            </a:graphic>
          </wp:inline>
        </w:drawing>
      </w:r>
    </w:p>
    <w:p w14:paraId="1F30F400" w14:textId="77777777" w:rsidR="00CF7D09" w:rsidRDefault="00CF7D09" w:rsidP="006E04C2">
      <w:pPr>
        <w:rPr>
          <w:rFonts w:ascii="Courier" w:hAnsi="Courier"/>
          <w:sz w:val="18"/>
          <w:szCs w:val="18"/>
        </w:rPr>
      </w:pPr>
    </w:p>
    <w:p w14:paraId="340D6CD5" w14:textId="77777777" w:rsidR="00CF7D09" w:rsidRDefault="00CF7D09" w:rsidP="006E04C2">
      <w:pPr>
        <w:rPr>
          <w:rFonts w:ascii="Courier" w:hAnsi="Courier"/>
          <w:sz w:val="18"/>
          <w:szCs w:val="18"/>
        </w:rPr>
      </w:pPr>
    </w:p>
    <w:p w14:paraId="316554AD" w14:textId="77777777" w:rsidR="00CF7D09" w:rsidRDefault="00CF7D09" w:rsidP="006E04C2">
      <w:pPr>
        <w:rPr>
          <w:rFonts w:ascii="Courier" w:hAnsi="Courier"/>
          <w:sz w:val="18"/>
          <w:szCs w:val="18"/>
        </w:rPr>
      </w:pPr>
    </w:p>
    <w:p w14:paraId="176E34F6" w14:textId="77777777" w:rsidR="00CF7D09" w:rsidRDefault="00CF7D09" w:rsidP="006E04C2">
      <w:pPr>
        <w:rPr>
          <w:rFonts w:ascii="Courier" w:hAnsi="Courier"/>
          <w:sz w:val="18"/>
          <w:szCs w:val="18"/>
        </w:rPr>
      </w:pPr>
    </w:p>
    <w:p w14:paraId="79F2791C" w14:textId="7F6BDC12" w:rsidR="00CF7D09" w:rsidRDefault="00CF7D09" w:rsidP="006E04C2">
      <w:pPr>
        <w:rPr>
          <w:rFonts w:ascii="Courier" w:hAnsi="Courier"/>
          <w:sz w:val="18"/>
          <w:szCs w:val="18"/>
        </w:rPr>
      </w:pPr>
      <w:r>
        <w:rPr>
          <w:rFonts w:ascii="Courier" w:hAnsi="Courier"/>
          <w:noProof/>
          <w:sz w:val="18"/>
          <w:szCs w:val="18"/>
        </w:rPr>
        <w:drawing>
          <wp:inline distT="0" distB="0" distL="0" distR="0" wp14:anchorId="3581F6D8" wp14:editId="66402589">
            <wp:extent cx="5347203" cy="5751240"/>
            <wp:effectExtent l="25400" t="25400" r="38100" b="14605"/>
            <wp:docPr id="7" name="Picture 6" descr="Macintosh HD:Users:begumkaraoglu:Desktop:Ozdag Lab:Bla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gumkaraoglu:Desktop:Ozdag Lab:Blast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203" cy="5751240"/>
                    </a:xfrm>
                    <a:prstGeom prst="rect">
                      <a:avLst/>
                    </a:prstGeom>
                    <a:noFill/>
                    <a:ln>
                      <a:solidFill>
                        <a:srgbClr val="4F81BD"/>
                      </a:solidFill>
                    </a:ln>
                  </pic:spPr>
                </pic:pic>
              </a:graphicData>
            </a:graphic>
          </wp:inline>
        </w:drawing>
      </w:r>
    </w:p>
    <w:p w14:paraId="661D2CC4" w14:textId="77777777" w:rsidR="00CF7D09" w:rsidRDefault="00CF7D09" w:rsidP="006E04C2">
      <w:pPr>
        <w:rPr>
          <w:rFonts w:ascii="Courier" w:hAnsi="Courier"/>
          <w:sz w:val="18"/>
          <w:szCs w:val="18"/>
        </w:rPr>
      </w:pPr>
    </w:p>
    <w:p w14:paraId="084B5650" w14:textId="77777777" w:rsidR="00CF7D09" w:rsidRDefault="00CF7D09" w:rsidP="006E04C2">
      <w:pPr>
        <w:rPr>
          <w:rFonts w:ascii="Courier" w:hAnsi="Courier"/>
          <w:sz w:val="18"/>
          <w:szCs w:val="18"/>
        </w:rPr>
      </w:pPr>
    </w:p>
    <w:p w14:paraId="45ECF274" w14:textId="77777777" w:rsidR="00CF7D09" w:rsidRDefault="00CF7D09" w:rsidP="006E04C2">
      <w:pPr>
        <w:rPr>
          <w:rFonts w:ascii="Courier" w:hAnsi="Courier"/>
          <w:sz w:val="18"/>
          <w:szCs w:val="18"/>
        </w:rPr>
      </w:pPr>
    </w:p>
    <w:p w14:paraId="2E1E2562" w14:textId="77777777" w:rsidR="00CF7D09" w:rsidRDefault="00CF7D09" w:rsidP="006E04C2">
      <w:pPr>
        <w:rPr>
          <w:rFonts w:ascii="Courier" w:hAnsi="Courier"/>
          <w:sz w:val="18"/>
          <w:szCs w:val="18"/>
        </w:rPr>
      </w:pPr>
    </w:p>
    <w:p w14:paraId="558CE0E4" w14:textId="77777777" w:rsidR="00CF7D09" w:rsidRDefault="00CF7D09" w:rsidP="006E04C2">
      <w:pPr>
        <w:rPr>
          <w:rFonts w:ascii="Courier" w:hAnsi="Courier"/>
          <w:sz w:val="18"/>
          <w:szCs w:val="18"/>
        </w:rPr>
      </w:pPr>
    </w:p>
    <w:p w14:paraId="189C5ED3" w14:textId="77777777" w:rsidR="00CF7D09" w:rsidRDefault="00CF7D09" w:rsidP="006E04C2">
      <w:pPr>
        <w:rPr>
          <w:rFonts w:ascii="Courier" w:hAnsi="Courier"/>
          <w:sz w:val="18"/>
          <w:szCs w:val="18"/>
        </w:rPr>
      </w:pPr>
    </w:p>
    <w:p w14:paraId="41EE8FE1" w14:textId="77777777" w:rsidR="00CF7D09" w:rsidRDefault="00CF7D09" w:rsidP="006E04C2">
      <w:pPr>
        <w:rPr>
          <w:rFonts w:ascii="Courier" w:hAnsi="Courier"/>
          <w:sz w:val="18"/>
          <w:szCs w:val="18"/>
        </w:rPr>
      </w:pPr>
    </w:p>
    <w:p w14:paraId="4D3AFF3F" w14:textId="37C98AB6" w:rsidR="00CF7D09" w:rsidRDefault="00CF7D09" w:rsidP="006E04C2">
      <w:pPr>
        <w:rPr>
          <w:rFonts w:ascii="Courier" w:hAnsi="Courier"/>
          <w:sz w:val="18"/>
          <w:szCs w:val="18"/>
        </w:rPr>
      </w:pPr>
      <w:r>
        <w:rPr>
          <w:rFonts w:ascii="Courier" w:hAnsi="Courier"/>
          <w:noProof/>
          <w:sz w:val="18"/>
          <w:szCs w:val="18"/>
        </w:rPr>
        <w:drawing>
          <wp:inline distT="0" distB="0" distL="0" distR="0" wp14:anchorId="7B915B1F" wp14:editId="1EA87D6F">
            <wp:extent cx="5347203" cy="5723531"/>
            <wp:effectExtent l="25400" t="25400" r="38100" b="17145"/>
            <wp:docPr id="8" name="Picture 7" descr="Macintosh HD:Users:begumkaraoglu:Desktop:Ozdag Lab:Bla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gumkaraoglu:Desktop:Ozdag Lab:Blast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203" cy="5723531"/>
                    </a:xfrm>
                    <a:prstGeom prst="rect">
                      <a:avLst/>
                    </a:prstGeom>
                    <a:noFill/>
                    <a:ln>
                      <a:solidFill>
                        <a:srgbClr val="4F81BD"/>
                      </a:solidFill>
                    </a:ln>
                  </pic:spPr>
                </pic:pic>
              </a:graphicData>
            </a:graphic>
          </wp:inline>
        </w:drawing>
      </w:r>
    </w:p>
    <w:p w14:paraId="40E0C9BD" w14:textId="77777777" w:rsidR="00CF7D09" w:rsidRDefault="00CF7D09" w:rsidP="006E04C2">
      <w:pPr>
        <w:rPr>
          <w:rFonts w:ascii="Courier" w:hAnsi="Courier"/>
          <w:sz w:val="18"/>
          <w:szCs w:val="18"/>
        </w:rPr>
      </w:pPr>
    </w:p>
    <w:p w14:paraId="0AA83D44" w14:textId="77777777" w:rsidR="00CF7D09" w:rsidRDefault="00CF7D09" w:rsidP="006E04C2">
      <w:pPr>
        <w:rPr>
          <w:rFonts w:ascii="Courier" w:hAnsi="Courier"/>
          <w:sz w:val="18"/>
          <w:szCs w:val="18"/>
        </w:rPr>
      </w:pPr>
    </w:p>
    <w:p w14:paraId="734318DD" w14:textId="7DBF54B2" w:rsidR="00CF7D09" w:rsidRDefault="00CF7D09" w:rsidP="006E04C2">
      <w:pPr>
        <w:rPr>
          <w:rFonts w:ascii="Courier" w:hAnsi="Courier"/>
          <w:sz w:val="18"/>
          <w:szCs w:val="18"/>
        </w:rPr>
      </w:pPr>
      <w:r>
        <w:rPr>
          <w:rFonts w:ascii="Courier" w:hAnsi="Courier"/>
          <w:noProof/>
          <w:sz w:val="18"/>
          <w:szCs w:val="18"/>
        </w:rPr>
        <w:drawing>
          <wp:inline distT="0" distB="0" distL="0" distR="0" wp14:anchorId="0690C04C" wp14:editId="19C4E32D">
            <wp:extent cx="5347203" cy="5714509"/>
            <wp:effectExtent l="25400" t="25400" r="38100" b="26035"/>
            <wp:docPr id="9" name="Picture 8" descr="Macintosh HD:Users:begumkaraoglu:Desktop:Ozdag Lab:Bla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gumkaraoglu:Desktop:Ozdag Lab:Blast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203" cy="5714509"/>
                    </a:xfrm>
                    <a:prstGeom prst="rect">
                      <a:avLst/>
                    </a:prstGeom>
                    <a:noFill/>
                    <a:ln>
                      <a:solidFill>
                        <a:srgbClr val="4F81BD"/>
                      </a:solidFill>
                    </a:ln>
                  </pic:spPr>
                </pic:pic>
              </a:graphicData>
            </a:graphic>
          </wp:inline>
        </w:drawing>
      </w:r>
    </w:p>
    <w:p w14:paraId="701DDB35" w14:textId="77777777" w:rsidR="00CF7D09" w:rsidRDefault="00CF7D09" w:rsidP="006E04C2">
      <w:pPr>
        <w:rPr>
          <w:rFonts w:ascii="Courier" w:hAnsi="Courier"/>
          <w:sz w:val="18"/>
          <w:szCs w:val="18"/>
        </w:rPr>
      </w:pPr>
    </w:p>
    <w:p w14:paraId="314BE60D" w14:textId="77777777" w:rsidR="00CF7D09" w:rsidRDefault="00CF7D09" w:rsidP="006E04C2">
      <w:pPr>
        <w:rPr>
          <w:rFonts w:ascii="Courier" w:hAnsi="Courier"/>
          <w:sz w:val="18"/>
          <w:szCs w:val="18"/>
        </w:rPr>
      </w:pPr>
    </w:p>
    <w:p w14:paraId="47C55D1C" w14:textId="77777777" w:rsidR="00CF7D09" w:rsidRDefault="00CF7D09" w:rsidP="006E04C2">
      <w:pPr>
        <w:rPr>
          <w:rFonts w:ascii="Courier" w:hAnsi="Courier"/>
          <w:sz w:val="18"/>
          <w:szCs w:val="18"/>
        </w:rPr>
      </w:pPr>
    </w:p>
    <w:p w14:paraId="7991D396" w14:textId="56F35EC5" w:rsidR="00CF7D09" w:rsidRDefault="00CF7D09" w:rsidP="006E04C2">
      <w:pPr>
        <w:rPr>
          <w:rFonts w:ascii="Courier" w:hAnsi="Courier"/>
          <w:sz w:val="18"/>
          <w:szCs w:val="18"/>
        </w:rPr>
      </w:pPr>
      <w:r>
        <w:rPr>
          <w:rFonts w:ascii="Courier" w:hAnsi="Courier"/>
          <w:noProof/>
          <w:sz w:val="18"/>
          <w:szCs w:val="18"/>
        </w:rPr>
        <w:drawing>
          <wp:inline distT="0" distB="0" distL="0" distR="0" wp14:anchorId="409B2762" wp14:editId="5C63BD19">
            <wp:extent cx="5349774" cy="2169437"/>
            <wp:effectExtent l="25400" t="25400" r="35560" b="15240"/>
            <wp:docPr id="10" name="Picture 9" descr="Macintosh HD:Users:begumkaraoglu:Desktop:Ozdag Lab:Blas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gumkaraoglu:Desktop:Ozdag Lab:Blast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774" cy="2169437"/>
                    </a:xfrm>
                    <a:prstGeom prst="rect">
                      <a:avLst/>
                    </a:prstGeom>
                    <a:noFill/>
                    <a:ln>
                      <a:solidFill>
                        <a:srgbClr val="4F81BD"/>
                      </a:solidFill>
                    </a:ln>
                  </pic:spPr>
                </pic:pic>
              </a:graphicData>
            </a:graphic>
          </wp:inline>
        </w:drawing>
      </w:r>
    </w:p>
    <w:p w14:paraId="446F6316" w14:textId="77777777" w:rsidR="00CF7D09" w:rsidRDefault="00CF7D09" w:rsidP="006E04C2">
      <w:pPr>
        <w:rPr>
          <w:rFonts w:ascii="Courier" w:hAnsi="Courier"/>
          <w:sz w:val="18"/>
          <w:szCs w:val="18"/>
        </w:rPr>
      </w:pPr>
    </w:p>
    <w:p w14:paraId="00390CF3" w14:textId="77777777" w:rsidR="00CF7D09" w:rsidRDefault="00CF7D09" w:rsidP="006E04C2">
      <w:pPr>
        <w:rPr>
          <w:rFonts w:ascii="Courier" w:hAnsi="Courier"/>
          <w:sz w:val="18"/>
          <w:szCs w:val="18"/>
        </w:rPr>
      </w:pPr>
    </w:p>
    <w:p w14:paraId="3CCC2464" w14:textId="77777777" w:rsidR="00EE124F" w:rsidRPr="00EE124F" w:rsidRDefault="00EE124F" w:rsidP="00EE124F"/>
    <w:p w14:paraId="671884E4" w14:textId="27DD6C12" w:rsidR="00415C15" w:rsidRPr="00415C15" w:rsidRDefault="00AD0306" w:rsidP="00415C15">
      <w:pPr>
        <w:pStyle w:val="Heading2"/>
        <w:rPr>
          <w:rFonts w:ascii="Times New Roman" w:hAnsi="Times New Roman" w:cs="Times New Roman"/>
          <w:color w:val="auto"/>
          <w:sz w:val="24"/>
          <w:szCs w:val="24"/>
        </w:rPr>
      </w:pPr>
      <w:bookmarkStart w:id="16" w:name="_Toc495645577"/>
      <w:r w:rsidRPr="00415C15">
        <w:rPr>
          <w:rFonts w:ascii="Times New Roman" w:hAnsi="Times New Roman" w:cs="Times New Roman"/>
          <w:color w:val="auto"/>
          <w:sz w:val="24"/>
          <w:szCs w:val="24"/>
        </w:rPr>
        <w:t>2.</w:t>
      </w:r>
      <w:r w:rsidR="00B32185">
        <w:rPr>
          <w:rFonts w:ascii="Times New Roman" w:hAnsi="Times New Roman" w:cs="Times New Roman"/>
          <w:color w:val="auto"/>
          <w:sz w:val="24"/>
          <w:szCs w:val="24"/>
        </w:rPr>
        <w:t>2</w:t>
      </w:r>
      <w:r w:rsidR="00143910" w:rsidRPr="00415C15">
        <w:rPr>
          <w:rFonts w:ascii="Times New Roman" w:hAnsi="Times New Roman" w:cs="Times New Roman"/>
          <w:color w:val="auto"/>
          <w:sz w:val="24"/>
          <w:szCs w:val="24"/>
        </w:rPr>
        <w:t xml:space="preserve">. </w:t>
      </w:r>
      <w:r w:rsidR="00415C15" w:rsidRPr="00415C15">
        <w:rPr>
          <w:rFonts w:ascii="Times New Roman" w:hAnsi="Times New Roman" w:cs="Times New Roman"/>
          <w:color w:val="auto"/>
          <w:sz w:val="24"/>
          <w:szCs w:val="24"/>
        </w:rPr>
        <w:t>Ensembl</w:t>
      </w:r>
      <w:r w:rsidR="003E799D">
        <w:rPr>
          <w:rFonts w:ascii="Times New Roman" w:hAnsi="Times New Roman" w:cs="Times New Roman"/>
          <w:color w:val="auto"/>
          <w:sz w:val="24"/>
          <w:szCs w:val="24"/>
        </w:rPr>
        <w:t xml:space="preserve"> </w:t>
      </w:r>
      <w:r w:rsidR="003E799D" w:rsidRPr="003E799D">
        <w:rPr>
          <w:rFonts w:ascii="Times New Roman" w:hAnsi="Times New Roman" w:cs="Times New Roman"/>
          <w:color w:val="auto"/>
          <w:sz w:val="24"/>
          <w:szCs w:val="24"/>
          <w:vertAlign w:val="superscript"/>
        </w:rPr>
        <w:t>(9)</w:t>
      </w:r>
      <w:bookmarkEnd w:id="16"/>
    </w:p>
    <w:p w14:paraId="3D7C9C8B" w14:textId="14C0A9B6" w:rsidR="00143910" w:rsidRDefault="00415C15" w:rsidP="00AD0306">
      <w:pPr>
        <w:pStyle w:val="Heading3"/>
        <w:rPr>
          <w:sz w:val="24"/>
          <w:szCs w:val="24"/>
        </w:rPr>
      </w:pPr>
      <w:bookmarkStart w:id="17" w:name="_Toc495645578"/>
      <w:r>
        <w:rPr>
          <w:sz w:val="24"/>
          <w:szCs w:val="24"/>
        </w:rPr>
        <w:t>2.</w:t>
      </w:r>
      <w:r w:rsidR="00B32185">
        <w:rPr>
          <w:sz w:val="24"/>
          <w:szCs w:val="24"/>
        </w:rPr>
        <w:t>2</w:t>
      </w:r>
      <w:r>
        <w:rPr>
          <w:sz w:val="24"/>
          <w:szCs w:val="24"/>
        </w:rPr>
        <w:t xml:space="preserve">.1. </w:t>
      </w:r>
      <w:r w:rsidR="00143910" w:rsidRPr="00AD0306">
        <w:rPr>
          <w:sz w:val="24"/>
          <w:szCs w:val="24"/>
        </w:rPr>
        <w:t>Ensembl Ekzon İntron Yapısı</w:t>
      </w:r>
      <w:r w:rsidR="003E799D">
        <w:rPr>
          <w:sz w:val="24"/>
          <w:szCs w:val="24"/>
        </w:rPr>
        <w:t xml:space="preserve"> </w:t>
      </w:r>
      <w:r w:rsidR="002C4144" w:rsidRPr="002C4144">
        <w:rPr>
          <w:sz w:val="24"/>
          <w:szCs w:val="24"/>
          <w:vertAlign w:val="superscript"/>
        </w:rPr>
        <w:t>(</w:t>
      </w:r>
      <w:r w:rsidR="002C4144">
        <w:rPr>
          <w:sz w:val="24"/>
          <w:szCs w:val="24"/>
          <w:vertAlign w:val="superscript"/>
        </w:rPr>
        <w:t>10-11-12</w:t>
      </w:r>
      <w:r w:rsidR="002C4144" w:rsidRPr="002C4144">
        <w:rPr>
          <w:sz w:val="24"/>
          <w:szCs w:val="24"/>
          <w:vertAlign w:val="superscript"/>
        </w:rPr>
        <w:t>)</w:t>
      </w:r>
      <w:bookmarkEnd w:id="17"/>
    </w:p>
    <w:p w14:paraId="300F3D5E" w14:textId="77777777" w:rsidR="005C4945" w:rsidRPr="00AD0306" w:rsidRDefault="005C4945" w:rsidP="00AD0306"/>
    <w:p w14:paraId="54B56BCA" w14:textId="7A9F61E1" w:rsidR="00143910" w:rsidRDefault="004033FF" w:rsidP="00143910">
      <w:r>
        <w:rPr>
          <w:noProof/>
        </w:rPr>
        <w:drawing>
          <wp:inline distT="0" distB="0" distL="0" distR="0" wp14:anchorId="45CA167B" wp14:editId="366F9E9D">
            <wp:extent cx="5347781" cy="1000815"/>
            <wp:effectExtent l="25400" t="25400" r="37465" b="15240"/>
            <wp:docPr id="23" name="Picture 2" descr="Macintosh HD:Users:begumkaraoglu:Desktop:Ensambl yak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gumkaraoglu:Desktop:Ensambl yakı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781" cy="1000815"/>
                    </a:xfrm>
                    <a:prstGeom prst="rect">
                      <a:avLst/>
                    </a:prstGeom>
                    <a:noFill/>
                    <a:ln>
                      <a:solidFill>
                        <a:srgbClr val="558ED5"/>
                      </a:solidFill>
                    </a:ln>
                  </pic:spPr>
                </pic:pic>
              </a:graphicData>
            </a:graphic>
          </wp:inline>
        </w:drawing>
      </w:r>
    </w:p>
    <w:p w14:paraId="33A15E5A" w14:textId="77777777" w:rsidR="00EE124F" w:rsidRDefault="00EE124F" w:rsidP="006E04C2">
      <w:pPr>
        <w:rPr>
          <w:rFonts w:ascii="Courier" w:hAnsi="Courier"/>
          <w:sz w:val="18"/>
          <w:szCs w:val="18"/>
        </w:rPr>
      </w:pPr>
    </w:p>
    <w:p w14:paraId="7E9CF5DA" w14:textId="77777777" w:rsidR="00EE124F" w:rsidRDefault="00EE124F" w:rsidP="006E04C2">
      <w:pPr>
        <w:rPr>
          <w:rFonts w:ascii="Courier" w:hAnsi="Courier"/>
          <w:sz w:val="18"/>
          <w:szCs w:val="18"/>
        </w:rPr>
      </w:pPr>
    </w:p>
    <w:p w14:paraId="3060B69F" w14:textId="4100BF3D" w:rsidR="00143910" w:rsidRDefault="00143910" w:rsidP="006E04C2">
      <w:pPr>
        <w:rPr>
          <w:rFonts w:ascii="Courier" w:hAnsi="Courier"/>
          <w:sz w:val="18"/>
          <w:szCs w:val="18"/>
        </w:rPr>
      </w:pPr>
      <w:r>
        <w:rPr>
          <w:rFonts w:ascii="Courier" w:hAnsi="Courier"/>
          <w:noProof/>
          <w:sz w:val="18"/>
          <w:szCs w:val="18"/>
        </w:rPr>
        <w:drawing>
          <wp:inline distT="0" distB="0" distL="0" distR="0" wp14:anchorId="0C2753AC" wp14:editId="567B2434">
            <wp:extent cx="5315917" cy="2785353"/>
            <wp:effectExtent l="25400" t="25400" r="18415" b="34290"/>
            <wp:docPr id="14" name="Picture 13" descr="Macintosh HD:Users:begumkaraoglu:Desktop:Ozdag Lab:Ensemb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gumkaraoglu:Desktop:Ozdag Lab:Ensembl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917" cy="2785353"/>
                    </a:xfrm>
                    <a:prstGeom prst="rect">
                      <a:avLst/>
                    </a:prstGeom>
                    <a:noFill/>
                    <a:ln>
                      <a:solidFill>
                        <a:srgbClr val="4F81BD"/>
                      </a:solidFill>
                    </a:ln>
                  </pic:spPr>
                </pic:pic>
              </a:graphicData>
            </a:graphic>
          </wp:inline>
        </w:drawing>
      </w:r>
    </w:p>
    <w:p w14:paraId="11ABD013" w14:textId="77777777" w:rsidR="00143910" w:rsidRDefault="00143910" w:rsidP="006E04C2">
      <w:pPr>
        <w:rPr>
          <w:rFonts w:ascii="Times New Roman" w:hAnsi="Times New Roman" w:cs="Times New Roman"/>
          <w:sz w:val="20"/>
          <w:szCs w:val="20"/>
        </w:rPr>
      </w:pPr>
    </w:p>
    <w:p w14:paraId="2212E5FB" w14:textId="26D7E9D4" w:rsidR="005C4945" w:rsidRDefault="005C4945" w:rsidP="006E04C2">
      <w:pPr>
        <w:rPr>
          <w:rFonts w:ascii="Times New Roman" w:hAnsi="Times New Roman" w:cs="Times New Roman"/>
          <w:sz w:val="20"/>
          <w:szCs w:val="20"/>
        </w:rPr>
      </w:pPr>
      <w:r>
        <w:rPr>
          <w:rFonts w:ascii="Times New Roman" w:hAnsi="Times New Roman" w:cs="Times New Roman"/>
          <w:sz w:val="20"/>
          <w:szCs w:val="20"/>
        </w:rPr>
        <w:t xml:space="preserve">En uzun transkript ID’si örnek olarak alındı ve exonlarına bakldı. </w:t>
      </w:r>
    </w:p>
    <w:p w14:paraId="50AD6528" w14:textId="77777777" w:rsidR="00EE124F" w:rsidRDefault="00EE124F" w:rsidP="006E04C2">
      <w:pPr>
        <w:rPr>
          <w:rFonts w:ascii="Times New Roman" w:hAnsi="Times New Roman" w:cs="Times New Roman"/>
          <w:sz w:val="20"/>
          <w:szCs w:val="20"/>
        </w:rPr>
      </w:pPr>
    </w:p>
    <w:p w14:paraId="443222E3" w14:textId="1B65EBAE" w:rsidR="005C4945" w:rsidRPr="00AD0306" w:rsidRDefault="005C4945" w:rsidP="006E04C2">
      <w:pPr>
        <w:rPr>
          <w:rFonts w:ascii="Times New Roman" w:hAnsi="Times New Roman" w:cs="Times New Roman"/>
          <w:sz w:val="20"/>
          <w:szCs w:val="20"/>
        </w:rPr>
      </w:pPr>
      <w:r>
        <w:rPr>
          <w:rFonts w:ascii="Times New Roman" w:hAnsi="Times New Roman" w:cs="Times New Roman"/>
          <w:sz w:val="20"/>
          <w:szCs w:val="20"/>
        </w:rPr>
        <w:t xml:space="preserve">Yukarıdaki şekildeki kırık çizgiler intronları, içleri dolu kutucuklar exonları ve uçlardaki boş kutucuklar 5’ UTR ve 3’ UTR uçlarını göstermektedir. </w:t>
      </w:r>
    </w:p>
    <w:p w14:paraId="591AFCB4" w14:textId="77777777" w:rsidR="00AD0306" w:rsidRDefault="00AD0306" w:rsidP="006E04C2">
      <w:pPr>
        <w:rPr>
          <w:rFonts w:ascii="Courier" w:hAnsi="Courier"/>
          <w:sz w:val="18"/>
          <w:szCs w:val="18"/>
        </w:rPr>
      </w:pPr>
    </w:p>
    <w:p w14:paraId="088D9BE2" w14:textId="3E263AFA" w:rsidR="00143910" w:rsidRDefault="00143910" w:rsidP="006E04C2">
      <w:pPr>
        <w:rPr>
          <w:rFonts w:ascii="Courier" w:hAnsi="Courier"/>
          <w:sz w:val="18"/>
          <w:szCs w:val="18"/>
        </w:rPr>
      </w:pPr>
      <w:r>
        <w:rPr>
          <w:rFonts w:ascii="Courier" w:hAnsi="Courier"/>
          <w:noProof/>
          <w:sz w:val="18"/>
          <w:szCs w:val="18"/>
        </w:rPr>
        <w:drawing>
          <wp:inline distT="0" distB="0" distL="0" distR="0" wp14:anchorId="09B06223" wp14:editId="7118018F">
            <wp:extent cx="5347781" cy="3431272"/>
            <wp:effectExtent l="25400" t="25400" r="37465" b="23495"/>
            <wp:docPr id="15" name="Picture 14" descr="Macintosh HD:Users:begumkaraoglu:Desktop:Ozdag Lab:Ensemb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gumkaraoglu:Desktop:Ozdag Lab:Ensembl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781" cy="3431272"/>
                    </a:xfrm>
                    <a:prstGeom prst="rect">
                      <a:avLst/>
                    </a:prstGeom>
                    <a:noFill/>
                    <a:ln>
                      <a:solidFill>
                        <a:srgbClr val="4F81BD"/>
                      </a:solidFill>
                    </a:ln>
                  </pic:spPr>
                </pic:pic>
              </a:graphicData>
            </a:graphic>
          </wp:inline>
        </w:drawing>
      </w:r>
    </w:p>
    <w:p w14:paraId="3BA1E7B2" w14:textId="77777777" w:rsidR="00143910" w:rsidRDefault="00143910" w:rsidP="006E04C2">
      <w:pPr>
        <w:rPr>
          <w:rFonts w:ascii="Courier" w:hAnsi="Courier"/>
          <w:sz w:val="18"/>
          <w:szCs w:val="18"/>
        </w:rPr>
      </w:pPr>
    </w:p>
    <w:p w14:paraId="4D427327" w14:textId="77777777" w:rsidR="00143910" w:rsidRDefault="00143910" w:rsidP="006E04C2">
      <w:pPr>
        <w:rPr>
          <w:rFonts w:ascii="Courier" w:hAnsi="Courier"/>
          <w:sz w:val="18"/>
          <w:szCs w:val="18"/>
        </w:rPr>
      </w:pPr>
    </w:p>
    <w:p w14:paraId="094870B2" w14:textId="77777777" w:rsidR="00143910" w:rsidRDefault="00143910" w:rsidP="006E04C2">
      <w:pPr>
        <w:rPr>
          <w:rFonts w:ascii="Courier" w:hAnsi="Courier"/>
          <w:sz w:val="18"/>
          <w:szCs w:val="18"/>
        </w:rPr>
      </w:pPr>
    </w:p>
    <w:p w14:paraId="3B1801C1" w14:textId="21ACB164" w:rsidR="00143910" w:rsidRDefault="00143910" w:rsidP="006E04C2">
      <w:pPr>
        <w:rPr>
          <w:rFonts w:ascii="Courier" w:hAnsi="Courier"/>
          <w:sz w:val="18"/>
          <w:szCs w:val="18"/>
        </w:rPr>
      </w:pPr>
      <w:r>
        <w:rPr>
          <w:rFonts w:ascii="Courier" w:hAnsi="Courier"/>
          <w:noProof/>
          <w:sz w:val="18"/>
          <w:szCs w:val="18"/>
        </w:rPr>
        <w:drawing>
          <wp:inline distT="0" distB="0" distL="0" distR="0" wp14:anchorId="7F6D3DCC" wp14:editId="7B2E2498">
            <wp:extent cx="5343313" cy="3481942"/>
            <wp:effectExtent l="25400" t="25400" r="16510" b="23495"/>
            <wp:docPr id="16" name="Picture 15" descr="Macintosh HD:Users:begumkaraoglu:Desktop:Ozdag Lab:Ensemb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egumkaraoglu:Desktop:Ozdag Lab:Ensembl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313" cy="3481942"/>
                    </a:xfrm>
                    <a:prstGeom prst="rect">
                      <a:avLst/>
                    </a:prstGeom>
                    <a:noFill/>
                    <a:ln>
                      <a:solidFill>
                        <a:srgbClr val="4F81BD"/>
                      </a:solidFill>
                    </a:ln>
                  </pic:spPr>
                </pic:pic>
              </a:graphicData>
            </a:graphic>
          </wp:inline>
        </w:drawing>
      </w:r>
    </w:p>
    <w:p w14:paraId="075A1F87" w14:textId="77777777" w:rsidR="00143910" w:rsidRDefault="00143910" w:rsidP="006E04C2">
      <w:pPr>
        <w:rPr>
          <w:rFonts w:ascii="Courier" w:hAnsi="Courier"/>
          <w:sz w:val="18"/>
          <w:szCs w:val="18"/>
        </w:rPr>
      </w:pPr>
    </w:p>
    <w:p w14:paraId="2778417B" w14:textId="77777777" w:rsidR="00143910" w:rsidRDefault="00143910" w:rsidP="006E04C2">
      <w:pPr>
        <w:rPr>
          <w:rFonts w:ascii="Courier" w:hAnsi="Courier"/>
          <w:sz w:val="18"/>
          <w:szCs w:val="18"/>
        </w:rPr>
      </w:pPr>
    </w:p>
    <w:p w14:paraId="4B74D171" w14:textId="3EC6D062" w:rsidR="00143910" w:rsidRDefault="00143910" w:rsidP="006E04C2">
      <w:pPr>
        <w:rPr>
          <w:rFonts w:ascii="Courier" w:hAnsi="Courier"/>
          <w:sz w:val="18"/>
          <w:szCs w:val="18"/>
        </w:rPr>
      </w:pPr>
      <w:r>
        <w:rPr>
          <w:rFonts w:ascii="Courier" w:hAnsi="Courier"/>
          <w:noProof/>
          <w:sz w:val="18"/>
          <w:szCs w:val="18"/>
        </w:rPr>
        <w:drawing>
          <wp:inline distT="0" distB="0" distL="0" distR="0" wp14:anchorId="6A82FACC" wp14:editId="4AB3DDA6">
            <wp:extent cx="5351111" cy="3401907"/>
            <wp:effectExtent l="25400" t="25400" r="34290" b="27305"/>
            <wp:docPr id="17" name="Picture 16" descr="Macintosh HD:Users:begumkaraoglu:Desktop:Ozdag Lab:Ensemb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egumkaraoglu:Desktop:Ozdag Lab:Ensembl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111" cy="3401907"/>
                    </a:xfrm>
                    <a:prstGeom prst="rect">
                      <a:avLst/>
                    </a:prstGeom>
                    <a:noFill/>
                    <a:ln>
                      <a:solidFill>
                        <a:srgbClr val="4F81BD"/>
                      </a:solidFill>
                    </a:ln>
                  </pic:spPr>
                </pic:pic>
              </a:graphicData>
            </a:graphic>
          </wp:inline>
        </w:drawing>
      </w:r>
    </w:p>
    <w:p w14:paraId="249C2817" w14:textId="07EAB069" w:rsidR="00143910" w:rsidRPr="0023614A" w:rsidRDefault="005C4945" w:rsidP="0023614A">
      <w:pPr>
        <w:pStyle w:val="Heading3"/>
      </w:pPr>
      <w:bookmarkStart w:id="18" w:name="_Toc495645579"/>
      <w:r>
        <w:t>2.</w:t>
      </w:r>
      <w:r w:rsidR="00B32185">
        <w:t>2</w:t>
      </w:r>
      <w:r w:rsidR="00143910" w:rsidRPr="00143910">
        <w:t>.</w:t>
      </w:r>
      <w:r>
        <w:t>2.</w:t>
      </w:r>
      <w:r w:rsidR="00143910" w:rsidRPr="00143910">
        <w:t xml:space="preserve"> Ensembl mRNA, Okuma Çerçevesi, Aminoasit Dizileri</w:t>
      </w:r>
      <w:r w:rsidR="002C4144">
        <w:t xml:space="preserve"> </w:t>
      </w:r>
      <w:r w:rsidR="002C4144" w:rsidRPr="002C4144">
        <w:rPr>
          <w:vertAlign w:val="superscript"/>
        </w:rPr>
        <w:t>(13)</w:t>
      </w:r>
      <w:bookmarkEnd w:id="18"/>
    </w:p>
    <w:p w14:paraId="392E8FD1" w14:textId="0F8F0F67" w:rsidR="00143910" w:rsidRPr="005C4945" w:rsidRDefault="00143910" w:rsidP="006E04C2">
      <w:pPr>
        <w:rPr>
          <w:rFonts w:ascii="Courier" w:hAnsi="Courier"/>
          <w:sz w:val="20"/>
          <w:szCs w:val="20"/>
        </w:rPr>
      </w:pPr>
    </w:p>
    <w:p w14:paraId="4A61FFE6" w14:textId="148293DE" w:rsidR="0023614A" w:rsidRPr="005C4945" w:rsidRDefault="005C4945" w:rsidP="006E04C2">
      <w:pPr>
        <w:rPr>
          <w:rFonts w:ascii="Times New Roman" w:hAnsi="Times New Roman" w:cs="Times New Roman"/>
          <w:sz w:val="20"/>
          <w:szCs w:val="20"/>
        </w:rPr>
      </w:pPr>
      <w:r w:rsidRPr="005C4945">
        <w:rPr>
          <w:rFonts w:ascii="Times New Roman" w:hAnsi="Times New Roman" w:cs="Times New Roman"/>
          <w:sz w:val="20"/>
          <w:szCs w:val="20"/>
        </w:rPr>
        <w:t>En uzun transkript ID’sinde cDNA’ya</w:t>
      </w:r>
      <w:r>
        <w:rPr>
          <w:rFonts w:ascii="Times New Roman" w:hAnsi="Times New Roman" w:cs="Times New Roman"/>
          <w:sz w:val="20"/>
          <w:szCs w:val="20"/>
        </w:rPr>
        <w:t xml:space="preserve"> bakılarak mRNA, okuma çerçevesi ve amino asit dizileri </w:t>
      </w:r>
      <w:r w:rsidR="001B28A9">
        <w:rPr>
          <w:rFonts w:ascii="Times New Roman" w:hAnsi="Times New Roman" w:cs="Times New Roman"/>
          <w:sz w:val="20"/>
          <w:szCs w:val="20"/>
        </w:rPr>
        <w:t xml:space="preserve">incelenmiştir. Varyasyonlar gözardı edilmiştir. </w:t>
      </w:r>
      <w:r w:rsidRPr="005C4945">
        <w:rPr>
          <w:rFonts w:ascii="Times New Roman" w:hAnsi="Times New Roman" w:cs="Times New Roman"/>
          <w:sz w:val="20"/>
          <w:szCs w:val="20"/>
        </w:rPr>
        <w:t xml:space="preserve">  </w:t>
      </w:r>
    </w:p>
    <w:p w14:paraId="2D3D593F" w14:textId="77777777" w:rsidR="00143910" w:rsidRDefault="00143910" w:rsidP="006E04C2">
      <w:pPr>
        <w:rPr>
          <w:rFonts w:ascii="Courier" w:hAnsi="Courier"/>
          <w:sz w:val="18"/>
          <w:szCs w:val="18"/>
        </w:rPr>
      </w:pPr>
    </w:p>
    <w:p w14:paraId="2349FE19" w14:textId="09BBB8B4" w:rsidR="00143910" w:rsidRDefault="0023614A" w:rsidP="008E10BF">
      <w:pPr>
        <w:tabs>
          <w:tab w:val="left" w:pos="6123"/>
        </w:tabs>
        <w:rPr>
          <w:rFonts w:ascii="Courier" w:hAnsi="Courier"/>
          <w:sz w:val="18"/>
          <w:szCs w:val="18"/>
        </w:rPr>
      </w:pPr>
      <w:r>
        <w:rPr>
          <w:rFonts w:ascii="Courier" w:hAnsi="Courier"/>
          <w:noProof/>
          <w:sz w:val="18"/>
          <w:szCs w:val="18"/>
        </w:rPr>
        <w:drawing>
          <wp:inline distT="0" distB="0" distL="0" distR="0" wp14:anchorId="0338AE82" wp14:editId="7482CA43">
            <wp:extent cx="5372708" cy="4473913"/>
            <wp:effectExtent l="25400" t="25400" r="38100" b="22225"/>
            <wp:docPr id="28" name="Picture 3" descr="Macintosh HD:Users:begumkaraoglu:Desktop:yakı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gumkaraoglu:Desktop:yakı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3355" cy="4474452"/>
                    </a:xfrm>
                    <a:prstGeom prst="rect">
                      <a:avLst/>
                    </a:prstGeom>
                    <a:noFill/>
                    <a:ln>
                      <a:solidFill>
                        <a:srgbClr val="558ED5"/>
                      </a:solidFill>
                    </a:ln>
                  </pic:spPr>
                </pic:pic>
              </a:graphicData>
            </a:graphic>
          </wp:inline>
        </w:drawing>
      </w:r>
    </w:p>
    <w:p w14:paraId="48A9A287" w14:textId="77777777" w:rsidR="00143910" w:rsidRDefault="00143910" w:rsidP="008E10BF">
      <w:pPr>
        <w:tabs>
          <w:tab w:val="left" w:pos="6123"/>
        </w:tabs>
        <w:rPr>
          <w:rFonts w:ascii="Courier" w:hAnsi="Courier"/>
          <w:sz w:val="18"/>
          <w:szCs w:val="18"/>
        </w:rPr>
      </w:pPr>
    </w:p>
    <w:p w14:paraId="2ECCF28E" w14:textId="2853918E" w:rsidR="00143910" w:rsidRDefault="0023614A" w:rsidP="008E10BF">
      <w:pPr>
        <w:tabs>
          <w:tab w:val="left" w:pos="6123"/>
        </w:tabs>
        <w:rPr>
          <w:rFonts w:ascii="Courier" w:hAnsi="Courier"/>
          <w:sz w:val="18"/>
          <w:szCs w:val="18"/>
        </w:rPr>
      </w:pPr>
      <w:r>
        <w:rPr>
          <w:rFonts w:ascii="Courier" w:hAnsi="Courier"/>
          <w:noProof/>
          <w:sz w:val="18"/>
          <w:szCs w:val="18"/>
        </w:rPr>
        <w:drawing>
          <wp:inline distT="0" distB="0" distL="0" distR="0" wp14:anchorId="7D4B1651" wp14:editId="5D8820DF">
            <wp:extent cx="5347781" cy="8530236"/>
            <wp:effectExtent l="25400" t="25400" r="37465" b="29845"/>
            <wp:docPr id="33" name="Picture 4" descr="Macintosh HD:Users:begumkaraoglu:Desktop:yakı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gumkaraoglu:Desktop:yakın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781" cy="8530236"/>
                    </a:xfrm>
                    <a:prstGeom prst="rect">
                      <a:avLst/>
                    </a:prstGeom>
                    <a:noFill/>
                    <a:ln>
                      <a:solidFill>
                        <a:srgbClr val="558ED5"/>
                      </a:solidFill>
                    </a:ln>
                  </pic:spPr>
                </pic:pic>
              </a:graphicData>
            </a:graphic>
          </wp:inline>
        </w:drawing>
      </w:r>
    </w:p>
    <w:p w14:paraId="0781FF71" w14:textId="2CA3022F" w:rsidR="00143910" w:rsidRDefault="00143910" w:rsidP="008E10BF">
      <w:pPr>
        <w:tabs>
          <w:tab w:val="left" w:pos="6123"/>
        </w:tabs>
        <w:rPr>
          <w:rFonts w:ascii="Courier" w:hAnsi="Courier"/>
          <w:sz w:val="18"/>
          <w:szCs w:val="18"/>
        </w:rPr>
      </w:pPr>
    </w:p>
    <w:p w14:paraId="68A5B9FB" w14:textId="77777777" w:rsidR="00143910" w:rsidRDefault="00143910" w:rsidP="008E10BF">
      <w:pPr>
        <w:tabs>
          <w:tab w:val="left" w:pos="6123"/>
        </w:tabs>
        <w:rPr>
          <w:rFonts w:ascii="Courier" w:hAnsi="Courier"/>
          <w:sz w:val="18"/>
          <w:szCs w:val="18"/>
        </w:rPr>
      </w:pPr>
    </w:p>
    <w:p w14:paraId="0D17DE5E" w14:textId="475FC753" w:rsidR="00143910" w:rsidRDefault="0097432B" w:rsidP="008E10BF">
      <w:pPr>
        <w:tabs>
          <w:tab w:val="left" w:pos="6123"/>
        </w:tabs>
        <w:rPr>
          <w:rFonts w:ascii="Courier" w:hAnsi="Courier"/>
          <w:sz w:val="18"/>
          <w:szCs w:val="18"/>
        </w:rPr>
      </w:pPr>
      <w:r>
        <w:rPr>
          <w:rFonts w:ascii="Courier" w:hAnsi="Courier"/>
          <w:noProof/>
          <w:sz w:val="18"/>
          <w:szCs w:val="18"/>
        </w:rPr>
        <w:drawing>
          <wp:inline distT="0" distB="0" distL="0" distR="0" wp14:anchorId="59B21287" wp14:editId="3A75E842">
            <wp:extent cx="5347781" cy="8413878"/>
            <wp:effectExtent l="25400" t="25400" r="37465" b="19050"/>
            <wp:docPr id="34" name="Picture 5" descr="Macintosh HD:Users:begumkaraoglu:Desktop:yakı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gumkaraoglu:Desktop:yakın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781" cy="8413878"/>
                    </a:xfrm>
                    <a:prstGeom prst="rect">
                      <a:avLst/>
                    </a:prstGeom>
                    <a:noFill/>
                    <a:ln>
                      <a:solidFill>
                        <a:srgbClr val="558ED5"/>
                      </a:solidFill>
                    </a:ln>
                  </pic:spPr>
                </pic:pic>
              </a:graphicData>
            </a:graphic>
          </wp:inline>
        </w:drawing>
      </w:r>
    </w:p>
    <w:p w14:paraId="29B4141F" w14:textId="77777777" w:rsidR="00143910" w:rsidRDefault="00143910" w:rsidP="008E10BF">
      <w:pPr>
        <w:tabs>
          <w:tab w:val="left" w:pos="6123"/>
        </w:tabs>
        <w:rPr>
          <w:rFonts w:ascii="Courier" w:hAnsi="Courier"/>
          <w:sz w:val="18"/>
          <w:szCs w:val="18"/>
        </w:rPr>
      </w:pPr>
    </w:p>
    <w:p w14:paraId="7C74BC5B" w14:textId="77777777" w:rsidR="00143910" w:rsidRDefault="00143910" w:rsidP="008E10BF">
      <w:pPr>
        <w:tabs>
          <w:tab w:val="left" w:pos="6123"/>
        </w:tabs>
        <w:rPr>
          <w:rFonts w:ascii="Courier" w:hAnsi="Courier"/>
          <w:sz w:val="18"/>
          <w:szCs w:val="18"/>
        </w:rPr>
      </w:pPr>
    </w:p>
    <w:p w14:paraId="256AD9C2" w14:textId="77777777" w:rsidR="00143910" w:rsidRDefault="00143910" w:rsidP="008E10BF">
      <w:pPr>
        <w:tabs>
          <w:tab w:val="left" w:pos="6123"/>
        </w:tabs>
        <w:rPr>
          <w:rFonts w:ascii="Courier" w:hAnsi="Courier"/>
          <w:sz w:val="18"/>
          <w:szCs w:val="18"/>
        </w:rPr>
      </w:pPr>
    </w:p>
    <w:p w14:paraId="0F30B422" w14:textId="19D17E32" w:rsidR="00143910" w:rsidRDefault="0097432B" w:rsidP="008E10BF">
      <w:pPr>
        <w:tabs>
          <w:tab w:val="left" w:pos="6123"/>
        </w:tabs>
        <w:rPr>
          <w:rFonts w:ascii="Courier" w:hAnsi="Courier"/>
          <w:sz w:val="18"/>
          <w:szCs w:val="18"/>
        </w:rPr>
      </w:pPr>
      <w:r>
        <w:rPr>
          <w:rFonts w:ascii="Courier" w:hAnsi="Courier"/>
          <w:noProof/>
          <w:sz w:val="18"/>
          <w:szCs w:val="18"/>
        </w:rPr>
        <w:drawing>
          <wp:inline distT="0" distB="0" distL="0" distR="0" wp14:anchorId="5ED36386" wp14:editId="1D369141">
            <wp:extent cx="5347781" cy="8502818"/>
            <wp:effectExtent l="25400" t="25400" r="37465" b="31750"/>
            <wp:docPr id="35" name="Picture 6" descr="Macintosh HD:Users:begumkaraoglu:Desktop:yakı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gumkaraoglu:Desktop:yakın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781" cy="8502818"/>
                    </a:xfrm>
                    <a:prstGeom prst="rect">
                      <a:avLst/>
                    </a:prstGeom>
                    <a:noFill/>
                    <a:ln>
                      <a:solidFill>
                        <a:srgbClr val="558ED5"/>
                      </a:solidFill>
                    </a:ln>
                  </pic:spPr>
                </pic:pic>
              </a:graphicData>
            </a:graphic>
          </wp:inline>
        </w:drawing>
      </w:r>
    </w:p>
    <w:p w14:paraId="5A7B28DC" w14:textId="77777777" w:rsidR="00143910" w:rsidRDefault="00143910" w:rsidP="008E10BF">
      <w:pPr>
        <w:tabs>
          <w:tab w:val="left" w:pos="6123"/>
        </w:tabs>
        <w:rPr>
          <w:rFonts w:ascii="Courier" w:hAnsi="Courier"/>
          <w:sz w:val="18"/>
          <w:szCs w:val="18"/>
        </w:rPr>
      </w:pPr>
    </w:p>
    <w:p w14:paraId="41DB55B7" w14:textId="0E638EE3" w:rsidR="00143910" w:rsidRDefault="00143910" w:rsidP="008E10BF">
      <w:pPr>
        <w:tabs>
          <w:tab w:val="left" w:pos="6123"/>
        </w:tabs>
        <w:rPr>
          <w:rFonts w:ascii="Courier" w:hAnsi="Courier"/>
          <w:sz w:val="18"/>
          <w:szCs w:val="18"/>
        </w:rPr>
      </w:pPr>
    </w:p>
    <w:p w14:paraId="3439B4B5" w14:textId="77777777" w:rsidR="00A94DEA" w:rsidRDefault="00A94DEA" w:rsidP="00143910">
      <w:pPr>
        <w:rPr>
          <w:rFonts w:ascii="Courier" w:hAnsi="Courier"/>
          <w:sz w:val="18"/>
          <w:szCs w:val="18"/>
        </w:rPr>
      </w:pPr>
    </w:p>
    <w:p w14:paraId="24D6514F" w14:textId="7D7283F3" w:rsidR="00A94DEA" w:rsidRDefault="0097432B" w:rsidP="00143910">
      <w:pPr>
        <w:rPr>
          <w:rFonts w:ascii="Courier" w:hAnsi="Courier"/>
          <w:sz w:val="18"/>
          <w:szCs w:val="18"/>
        </w:rPr>
      </w:pPr>
      <w:r>
        <w:rPr>
          <w:rFonts w:ascii="Courier" w:hAnsi="Courier"/>
          <w:noProof/>
          <w:sz w:val="18"/>
          <w:szCs w:val="18"/>
        </w:rPr>
        <w:drawing>
          <wp:inline distT="0" distB="0" distL="0" distR="0" wp14:anchorId="619D944F" wp14:editId="2EFC085B">
            <wp:extent cx="5347781" cy="8502818"/>
            <wp:effectExtent l="25400" t="25400" r="37465" b="31750"/>
            <wp:docPr id="37" name="Picture 8" descr="Macintosh HD:Users:begumkaraoglu:Desktop:yakı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gumkaraoglu:Desktop:yakın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781" cy="8502818"/>
                    </a:xfrm>
                    <a:prstGeom prst="rect">
                      <a:avLst/>
                    </a:prstGeom>
                    <a:noFill/>
                    <a:ln>
                      <a:solidFill>
                        <a:srgbClr val="558ED5"/>
                      </a:solidFill>
                    </a:ln>
                  </pic:spPr>
                </pic:pic>
              </a:graphicData>
            </a:graphic>
          </wp:inline>
        </w:drawing>
      </w:r>
    </w:p>
    <w:p w14:paraId="4CF9F719" w14:textId="15D9541E" w:rsidR="00A94DEA" w:rsidRDefault="00A94DEA" w:rsidP="00143910">
      <w:pPr>
        <w:rPr>
          <w:rFonts w:ascii="Courier" w:hAnsi="Courier"/>
          <w:sz w:val="18"/>
          <w:szCs w:val="18"/>
        </w:rPr>
      </w:pPr>
    </w:p>
    <w:p w14:paraId="38595E11" w14:textId="290BB6AD" w:rsidR="00A94DEA" w:rsidRDefault="00A94DEA" w:rsidP="00143910">
      <w:pPr>
        <w:rPr>
          <w:rFonts w:ascii="Courier" w:hAnsi="Courier"/>
          <w:sz w:val="18"/>
          <w:szCs w:val="18"/>
        </w:rPr>
      </w:pPr>
    </w:p>
    <w:p w14:paraId="577A92E8" w14:textId="1DD3E87F" w:rsidR="00A94DEA" w:rsidRDefault="0097432B" w:rsidP="00143910">
      <w:pPr>
        <w:rPr>
          <w:rFonts w:ascii="Courier" w:hAnsi="Courier"/>
          <w:sz w:val="18"/>
          <w:szCs w:val="18"/>
        </w:rPr>
      </w:pPr>
      <w:r>
        <w:rPr>
          <w:rFonts w:ascii="Courier" w:hAnsi="Courier"/>
          <w:noProof/>
          <w:sz w:val="18"/>
          <w:szCs w:val="18"/>
        </w:rPr>
        <w:drawing>
          <wp:inline distT="0" distB="0" distL="0" distR="0" wp14:anchorId="453C3E7D" wp14:editId="600E1728">
            <wp:extent cx="5347781" cy="8530236"/>
            <wp:effectExtent l="25400" t="25400" r="37465" b="29845"/>
            <wp:docPr id="38" name="Picture 9" descr="Macintosh HD:Users:begumkaraoglu:Desktop:yakı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gumkaraoglu:Desktop:yakın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7781" cy="8530236"/>
                    </a:xfrm>
                    <a:prstGeom prst="rect">
                      <a:avLst/>
                    </a:prstGeom>
                    <a:noFill/>
                    <a:ln>
                      <a:solidFill>
                        <a:srgbClr val="558ED5"/>
                      </a:solidFill>
                    </a:ln>
                  </pic:spPr>
                </pic:pic>
              </a:graphicData>
            </a:graphic>
          </wp:inline>
        </w:drawing>
      </w:r>
    </w:p>
    <w:p w14:paraId="5A43E6E6" w14:textId="77777777" w:rsidR="00A94DEA" w:rsidRDefault="00A94DEA" w:rsidP="00143910">
      <w:pPr>
        <w:rPr>
          <w:rFonts w:ascii="Courier" w:hAnsi="Courier"/>
          <w:sz w:val="18"/>
          <w:szCs w:val="18"/>
        </w:rPr>
      </w:pPr>
    </w:p>
    <w:p w14:paraId="6140C09F" w14:textId="77777777" w:rsidR="00A94DEA" w:rsidRDefault="00A94DEA" w:rsidP="00143910">
      <w:pPr>
        <w:rPr>
          <w:rFonts w:ascii="Courier" w:hAnsi="Courier"/>
          <w:sz w:val="18"/>
          <w:szCs w:val="18"/>
        </w:rPr>
      </w:pPr>
    </w:p>
    <w:p w14:paraId="0C2A8535" w14:textId="350982F5" w:rsidR="00A94DEA" w:rsidRDefault="0097432B" w:rsidP="00143910">
      <w:pPr>
        <w:rPr>
          <w:rFonts w:ascii="Courier" w:hAnsi="Courier"/>
          <w:sz w:val="18"/>
          <w:szCs w:val="18"/>
        </w:rPr>
      </w:pPr>
      <w:r>
        <w:rPr>
          <w:rFonts w:ascii="Courier" w:hAnsi="Courier"/>
          <w:noProof/>
          <w:sz w:val="18"/>
          <w:szCs w:val="18"/>
        </w:rPr>
        <w:drawing>
          <wp:inline distT="0" distB="0" distL="0" distR="0" wp14:anchorId="3D2D5A36" wp14:editId="3741F57F">
            <wp:extent cx="5347781" cy="8516192"/>
            <wp:effectExtent l="25400" t="25400" r="37465" b="18415"/>
            <wp:docPr id="39" name="Picture 10" descr="Macintosh HD:Users:begumkaraoglu:Desktop:yakı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gumkaraoglu:Desktop:yakın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781" cy="8516192"/>
                    </a:xfrm>
                    <a:prstGeom prst="rect">
                      <a:avLst/>
                    </a:prstGeom>
                    <a:noFill/>
                    <a:ln>
                      <a:solidFill>
                        <a:srgbClr val="558ED5"/>
                      </a:solidFill>
                    </a:ln>
                  </pic:spPr>
                </pic:pic>
              </a:graphicData>
            </a:graphic>
          </wp:inline>
        </w:drawing>
      </w:r>
    </w:p>
    <w:p w14:paraId="3C26FB4C" w14:textId="77777777" w:rsidR="00A94DEA" w:rsidRDefault="00A94DEA" w:rsidP="00143910">
      <w:pPr>
        <w:rPr>
          <w:rFonts w:ascii="Courier" w:hAnsi="Courier"/>
          <w:sz w:val="18"/>
          <w:szCs w:val="18"/>
        </w:rPr>
      </w:pPr>
    </w:p>
    <w:p w14:paraId="42D46E88" w14:textId="715EA01B" w:rsidR="00A94DEA" w:rsidRDefault="00A94DEA" w:rsidP="00143910">
      <w:pPr>
        <w:rPr>
          <w:rFonts w:ascii="Courier" w:hAnsi="Courier"/>
          <w:sz w:val="18"/>
          <w:szCs w:val="18"/>
        </w:rPr>
      </w:pPr>
    </w:p>
    <w:p w14:paraId="6AA14014" w14:textId="45B5E26A" w:rsidR="00A94DEA" w:rsidRDefault="0097432B" w:rsidP="00143910">
      <w:pPr>
        <w:rPr>
          <w:rFonts w:ascii="Courier" w:hAnsi="Courier"/>
          <w:sz w:val="18"/>
          <w:szCs w:val="18"/>
        </w:rPr>
      </w:pPr>
      <w:r>
        <w:rPr>
          <w:rFonts w:ascii="Courier" w:hAnsi="Courier"/>
          <w:noProof/>
          <w:sz w:val="18"/>
          <w:szCs w:val="18"/>
        </w:rPr>
        <w:drawing>
          <wp:inline distT="0" distB="0" distL="0" distR="0" wp14:anchorId="11FC954E" wp14:editId="2045DFBD">
            <wp:extent cx="5347781" cy="8516192"/>
            <wp:effectExtent l="25400" t="25400" r="37465" b="18415"/>
            <wp:docPr id="40" name="Picture 11" descr="Macintosh HD:Users:begumkaraoglu:Desktop:yakı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gumkaraoglu:Desktop:yakın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781" cy="8516192"/>
                    </a:xfrm>
                    <a:prstGeom prst="rect">
                      <a:avLst/>
                    </a:prstGeom>
                    <a:noFill/>
                    <a:ln>
                      <a:solidFill>
                        <a:srgbClr val="558ED5"/>
                      </a:solidFill>
                    </a:ln>
                  </pic:spPr>
                </pic:pic>
              </a:graphicData>
            </a:graphic>
          </wp:inline>
        </w:drawing>
      </w:r>
    </w:p>
    <w:p w14:paraId="248B4C7F" w14:textId="77777777" w:rsidR="00A94DEA" w:rsidRDefault="00A94DEA" w:rsidP="00143910">
      <w:pPr>
        <w:rPr>
          <w:rFonts w:ascii="Courier" w:hAnsi="Courier"/>
          <w:sz w:val="18"/>
          <w:szCs w:val="18"/>
        </w:rPr>
      </w:pPr>
    </w:p>
    <w:p w14:paraId="3DC19B7A" w14:textId="77777777" w:rsidR="00A94DEA" w:rsidRDefault="00A94DEA" w:rsidP="00143910">
      <w:pPr>
        <w:rPr>
          <w:rFonts w:ascii="Courier" w:hAnsi="Courier"/>
          <w:sz w:val="18"/>
          <w:szCs w:val="18"/>
        </w:rPr>
      </w:pPr>
    </w:p>
    <w:p w14:paraId="4776609A" w14:textId="0AC9B3FD" w:rsidR="00A94DEA" w:rsidRDefault="0097432B" w:rsidP="00143910">
      <w:pPr>
        <w:rPr>
          <w:rFonts w:ascii="Courier" w:hAnsi="Courier"/>
          <w:sz w:val="18"/>
          <w:szCs w:val="18"/>
        </w:rPr>
      </w:pPr>
      <w:r>
        <w:rPr>
          <w:rFonts w:ascii="Courier" w:hAnsi="Courier"/>
          <w:noProof/>
          <w:sz w:val="18"/>
          <w:szCs w:val="18"/>
        </w:rPr>
        <w:drawing>
          <wp:inline distT="0" distB="0" distL="0" distR="0" wp14:anchorId="5F0E61DB" wp14:editId="5506F8F8">
            <wp:extent cx="5347781" cy="8502818"/>
            <wp:effectExtent l="25400" t="25400" r="37465" b="31750"/>
            <wp:docPr id="41" name="Picture 12" descr="Macintosh HD:Users:begumkaraoglu:Desktop:yakı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gumkaraoglu:Desktop:yakın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7781" cy="8502818"/>
                    </a:xfrm>
                    <a:prstGeom prst="rect">
                      <a:avLst/>
                    </a:prstGeom>
                    <a:noFill/>
                    <a:ln>
                      <a:solidFill>
                        <a:srgbClr val="558ED5"/>
                      </a:solidFill>
                    </a:ln>
                  </pic:spPr>
                </pic:pic>
              </a:graphicData>
            </a:graphic>
          </wp:inline>
        </w:drawing>
      </w:r>
    </w:p>
    <w:p w14:paraId="2364C026" w14:textId="78A97382" w:rsidR="00A94DEA" w:rsidRDefault="0097432B" w:rsidP="00143910">
      <w:pPr>
        <w:rPr>
          <w:rFonts w:ascii="Courier" w:hAnsi="Courier"/>
          <w:sz w:val="18"/>
          <w:szCs w:val="18"/>
        </w:rPr>
      </w:pPr>
      <w:r>
        <w:rPr>
          <w:rFonts w:ascii="Courier" w:hAnsi="Courier"/>
          <w:noProof/>
          <w:sz w:val="18"/>
          <w:szCs w:val="18"/>
        </w:rPr>
        <w:drawing>
          <wp:inline distT="0" distB="0" distL="0" distR="0" wp14:anchorId="586FB0B8" wp14:editId="0EC271F3">
            <wp:extent cx="5347781" cy="8502818"/>
            <wp:effectExtent l="25400" t="25400" r="37465" b="31750"/>
            <wp:docPr id="42" name="Picture 13" descr="Macintosh HD:Users:begumkaraoglu:Desktop:yakı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gumkaraoglu:Desktop:yakın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7781" cy="8502818"/>
                    </a:xfrm>
                    <a:prstGeom prst="rect">
                      <a:avLst/>
                    </a:prstGeom>
                    <a:noFill/>
                    <a:ln>
                      <a:solidFill>
                        <a:srgbClr val="558ED5"/>
                      </a:solidFill>
                    </a:ln>
                  </pic:spPr>
                </pic:pic>
              </a:graphicData>
            </a:graphic>
          </wp:inline>
        </w:drawing>
      </w:r>
    </w:p>
    <w:p w14:paraId="6B2C413A" w14:textId="77777777" w:rsidR="00A94DEA" w:rsidRDefault="00A94DEA" w:rsidP="00143910">
      <w:pPr>
        <w:rPr>
          <w:rFonts w:ascii="Courier" w:hAnsi="Courier"/>
          <w:sz w:val="18"/>
          <w:szCs w:val="18"/>
        </w:rPr>
      </w:pPr>
    </w:p>
    <w:p w14:paraId="1BCF3C98" w14:textId="77777777" w:rsidR="00A94DEA" w:rsidRDefault="00A94DEA" w:rsidP="00143910">
      <w:pPr>
        <w:rPr>
          <w:rFonts w:ascii="Courier" w:hAnsi="Courier"/>
          <w:sz w:val="18"/>
          <w:szCs w:val="18"/>
        </w:rPr>
      </w:pPr>
    </w:p>
    <w:p w14:paraId="785443B2" w14:textId="77777777" w:rsidR="00A94DEA" w:rsidRDefault="00A94DEA" w:rsidP="00143910">
      <w:pPr>
        <w:rPr>
          <w:rFonts w:ascii="Courier" w:hAnsi="Courier"/>
          <w:sz w:val="18"/>
          <w:szCs w:val="18"/>
        </w:rPr>
      </w:pPr>
    </w:p>
    <w:p w14:paraId="53B5F182" w14:textId="77777777" w:rsidR="00A94DEA" w:rsidRDefault="00A94DEA" w:rsidP="00143910">
      <w:pPr>
        <w:rPr>
          <w:rFonts w:ascii="Courier" w:hAnsi="Courier"/>
          <w:sz w:val="18"/>
          <w:szCs w:val="18"/>
        </w:rPr>
      </w:pPr>
    </w:p>
    <w:p w14:paraId="1FDCE4B6" w14:textId="77777777" w:rsidR="00A94DEA" w:rsidRDefault="00A94DEA" w:rsidP="00143910">
      <w:pPr>
        <w:rPr>
          <w:rFonts w:ascii="Courier" w:hAnsi="Courier"/>
          <w:sz w:val="18"/>
          <w:szCs w:val="18"/>
        </w:rPr>
      </w:pPr>
    </w:p>
    <w:p w14:paraId="783ED109" w14:textId="29676D4F" w:rsidR="00A94DEA" w:rsidRDefault="0097432B" w:rsidP="00143910">
      <w:pPr>
        <w:rPr>
          <w:rFonts w:ascii="Courier" w:hAnsi="Courier"/>
          <w:sz w:val="18"/>
          <w:szCs w:val="18"/>
        </w:rPr>
      </w:pPr>
      <w:r>
        <w:rPr>
          <w:rFonts w:ascii="Courier" w:hAnsi="Courier"/>
          <w:noProof/>
          <w:sz w:val="18"/>
          <w:szCs w:val="18"/>
        </w:rPr>
        <w:drawing>
          <wp:inline distT="0" distB="0" distL="0" distR="0" wp14:anchorId="37AC53B4" wp14:editId="39724347">
            <wp:extent cx="5347781" cy="8359042"/>
            <wp:effectExtent l="25400" t="25400" r="37465" b="23495"/>
            <wp:docPr id="43" name="Picture 14" descr="Macintosh HD:Users:begumkaraoglu:Desktop:yakı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gumkaraoglu:Desktop:yakın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781" cy="8359042"/>
                    </a:xfrm>
                    <a:prstGeom prst="rect">
                      <a:avLst/>
                    </a:prstGeom>
                    <a:noFill/>
                    <a:ln>
                      <a:solidFill>
                        <a:srgbClr val="558ED5"/>
                      </a:solidFill>
                    </a:ln>
                  </pic:spPr>
                </pic:pic>
              </a:graphicData>
            </a:graphic>
          </wp:inline>
        </w:drawing>
      </w:r>
    </w:p>
    <w:p w14:paraId="1CE64BF2" w14:textId="48867337" w:rsidR="00A94DEA" w:rsidRDefault="0097432B" w:rsidP="00143910">
      <w:pPr>
        <w:rPr>
          <w:rFonts w:ascii="Courier" w:hAnsi="Courier"/>
          <w:sz w:val="18"/>
          <w:szCs w:val="18"/>
        </w:rPr>
      </w:pPr>
      <w:r>
        <w:rPr>
          <w:rFonts w:ascii="Courier" w:hAnsi="Courier"/>
          <w:noProof/>
          <w:sz w:val="18"/>
          <w:szCs w:val="18"/>
        </w:rPr>
        <w:drawing>
          <wp:inline distT="0" distB="0" distL="0" distR="0" wp14:anchorId="613B4A1A" wp14:editId="33CDA701">
            <wp:extent cx="5347781" cy="2164658"/>
            <wp:effectExtent l="25400" t="25400" r="12065" b="20320"/>
            <wp:docPr id="44" name="Picture 15" descr="Macintosh HD:Users:begumkaraoglu:Desktop:yakı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egumkaraoglu:Desktop:yakın 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781" cy="2164658"/>
                    </a:xfrm>
                    <a:prstGeom prst="rect">
                      <a:avLst/>
                    </a:prstGeom>
                    <a:noFill/>
                    <a:ln>
                      <a:solidFill>
                        <a:srgbClr val="558ED5"/>
                      </a:solidFill>
                    </a:ln>
                  </pic:spPr>
                </pic:pic>
              </a:graphicData>
            </a:graphic>
          </wp:inline>
        </w:drawing>
      </w:r>
    </w:p>
    <w:p w14:paraId="49FC3830" w14:textId="77777777" w:rsidR="00A94DEA" w:rsidRDefault="00A94DEA" w:rsidP="00143910">
      <w:pPr>
        <w:rPr>
          <w:rFonts w:ascii="Courier" w:hAnsi="Courier"/>
          <w:sz w:val="18"/>
          <w:szCs w:val="18"/>
        </w:rPr>
      </w:pPr>
    </w:p>
    <w:p w14:paraId="2D64C0AC" w14:textId="77777777" w:rsidR="000161F2" w:rsidRDefault="000161F2" w:rsidP="000161F2">
      <w:pPr>
        <w:pStyle w:val="Heading1"/>
      </w:pPr>
    </w:p>
    <w:p w14:paraId="0A6C3F37" w14:textId="21E4A18F" w:rsidR="00721562" w:rsidRDefault="000161F2" w:rsidP="00D14430">
      <w:pPr>
        <w:pStyle w:val="Heading1"/>
      </w:pPr>
      <w:bookmarkStart w:id="19" w:name="_Toc495645580"/>
      <w:r>
        <w:t xml:space="preserve">3. </w:t>
      </w:r>
      <w:r w:rsidR="00B66493">
        <w:t>PRİMER TASARIMI</w:t>
      </w:r>
      <w:r w:rsidR="008749CE">
        <w:t xml:space="preserve"> </w:t>
      </w:r>
      <w:r w:rsidR="008749CE" w:rsidRPr="008749CE">
        <w:rPr>
          <w:vertAlign w:val="superscript"/>
        </w:rPr>
        <w:t>(14)</w:t>
      </w:r>
      <w:bookmarkEnd w:id="19"/>
      <w:r>
        <w:t xml:space="preserve"> </w:t>
      </w:r>
    </w:p>
    <w:p w14:paraId="69DCF2E7" w14:textId="55D0B34A" w:rsidR="00C0048B" w:rsidRDefault="0005551D" w:rsidP="00D14430">
      <w:pPr>
        <w:rPr>
          <w:sz w:val="20"/>
          <w:szCs w:val="20"/>
        </w:rPr>
      </w:pPr>
      <w:r>
        <w:rPr>
          <w:sz w:val="20"/>
          <w:szCs w:val="20"/>
        </w:rPr>
        <w:t>P</w:t>
      </w:r>
      <w:r w:rsidR="00D64DFE">
        <w:rPr>
          <w:sz w:val="20"/>
          <w:szCs w:val="20"/>
        </w:rPr>
        <w:t>rimer tasarlanırken çoğaltmak istenilen exon bölgesinin 20-30 baz gerisinden (forward primer için) ve 20-30 baz ilerisinden (reverse primer için) başlanarak tasarlanacak bölge seçilir.</w:t>
      </w:r>
      <w:r w:rsidR="00C50A3C">
        <w:rPr>
          <w:sz w:val="20"/>
          <w:szCs w:val="20"/>
        </w:rPr>
        <w:t xml:space="preserve"> Sekans işlemi sırasında ilk 20-30 bazlık bölge düzgün okunamayacağından primer daha uzak bölgede aranır. Klonlama işlemi için primer tasarlanacak olsaydı çoğaltmak istenilen bölgenin hemen yanından seçilmesi gerekirdi. </w:t>
      </w:r>
    </w:p>
    <w:p w14:paraId="60FEF4E2" w14:textId="77777777" w:rsidR="008037AB" w:rsidRDefault="008037AB" w:rsidP="00D14430">
      <w:pPr>
        <w:rPr>
          <w:sz w:val="20"/>
          <w:szCs w:val="20"/>
        </w:rPr>
      </w:pPr>
    </w:p>
    <w:p w14:paraId="4C29B70E" w14:textId="74F65B12" w:rsidR="00D14430" w:rsidRDefault="00D14430" w:rsidP="00D14430">
      <w:pPr>
        <w:rPr>
          <w:sz w:val="20"/>
          <w:szCs w:val="20"/>
        </w:rPr>
      </w:pPr>
      <w:r w:rsidRPr="00D14430">
        <w:rPr>
          <w:sz w:val="20"/>
          <w:szCs w:val="20"/>
        </w:rPr>
        <w:t>PTEN geni için</w:t>
      </w:r>
      <w:r>
        <w:rPr>
          <w:sz w:val="20"/>
          <w:szCs w:val="20"/>
        </w:rPr>
        <w:t>, 9 exon bölgesinden 3. ve 8. exon bölgeleri örnek olarak seçilip primerleri</w:t>
      </w:r>
      <w:r w:rsidR="005C35EC">
        <w:rPr>
          <w:sz w:val="20"/>
          <w:szCs w:val="20"/>
        </w:rPr>
        <w:t>,</w:t>
      </w:r>
      <w:r>
        <w:rPr>
          <w:sz w:val="20"/>
          <w:szCs w:val="20"/>
        </w:rPr>
        <w:t xml:space="preserve"> </w:t>
      </w:r>
      <w:r w:rsidR="005C35EC">
        <w:rPr>
          <w:sz w:val="20"/>
          <w:szCs w:val="20"/>
        </w:rPr>
        <w:t xml:space="preserve">PerlPrimer programında </w:t>
      </w:r>
      <w:r>
        <w:rPr>
          <w:sz w:val="20"/>
          <w:szCs w:val="20"/>
        </w:rPr>
        <w:t xml:space="preserve">tasarlandı. </w:t>
      </w:r>
    </w:p>
    <w:p w14:paraId="4DBB0059" w14:textId="77777777" w:rsidR="00D14430" w:rsidRPr="00D14430" w:rsidRDefault="00D14430" w:rsidP="00D14430">
      <w:pPr>
        <w:rPr>
          <w:sz w:val="20"/>
          <w:szCs w:val="20"/>
        </w:rPr>
      </w:pPr>
    </w:p>
    <w:p w14:paraId="48D966D2" w14:textId="77777777" w:rsidR="00721562" w:rsidRPr="00721562" w:rsidRDefault="00721562" w:rsidP="00721562">
      <w:pPr>
        <w:rPr>
          <w:noProof/>
          <w:u w:val="single"/>
          <w:lang w:val="tr-TR"/>
        </w:rPr>
      </w:pPr>
      <w:r w:rsidRPr="00721562">
        <w:rPr>
          <w:noProof/>
          <w:u w:val="single"/>
          <w:lang w:val="tr-TR"/>
        </w:rPr>
        <w:t>3. exon bölgesi için:</w:t>
      </w:r>
    </w:p>
    <w:p w14:paraId="574A612D" w14:textId="77777777" w:rsidR="00721562" w:rsidRPr="00986996" w:rsidRDefault="00721562" w:rsidP="00721562">
      <w:pPr>
        <w:rPr>
          <w:noProof/>
          <w:lang w:val="tr-TR"/>
        </w:rPr>
      </w:pPr>
    </w:p>
    <w:p w14:paraId="5B7EE1D9"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6841 ttacttcaga ttgtataaat ctgtgtaatg taataattat ttaagaatga catgattact</w:t>
      </w:r>
    </w:p>
    <w:p w14:paraId="2DAB2E41"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6901 actctaaacc catagaaggg gtatttgttg gattatttat tttcacttaa atggtatttg</w:t>
      </w:r>
    </w:p>
    <w:p w14:paraId="1B1A4716"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6961 agattaggaa aaagaaaatc tgtcttttgg tttttcttga tagtattaat gtaatttcaa</w:t>
      </w:r>
    </w:p>
    <w:p w14:paraId="5A25D7CE" w14:textId="77777777" w:rsidR="00721562" w:rsidRPr="00986996" w:rsidRDefault="00721562" w:rsidP="00721562">
      <w:pPr>
        <w:rPr>
          <w:rFonts w:ascii="Courier" w:hAnsi="Courier"/>
          <w:noProof/>
          <w:sz w:val="18"/>
          <w:szCs w:val="18"/>
          <w:highlight w:val="yellow"/>
          <w:lang w:val="tr-TR"/>
        </w:rPr>
      </w:pPr>
      <w:r w:rsidRPr="00986996">
        <w:rPr>
          <w:rFonts w:ascii="Courier" w:hAnsi="Courier"/>
          <w:noProof/>
          <w:sz w:val="18"/>
          <w:szCs w:val="18"/>
          <w:lang w:val="tr-TR"/>
        </w:rPr>
        <w:t xml:space="preserve">    67021 atgttagctc atttttgtta atggtggctt tttgtttgtt tgttttgttt ta</w:t>
      </w:r>
      <w:r w:rsidRPr="00986996">
        <w:rPr>
          <w:rFonts w:ascii="Courier" w:hAnsi="Courier"/>
          <w:noProof/>
          <w:sz w:val="18"/>
          <w:szCs w:val="18"/>
          <w:highlight w:val="green"/>
          <w:lang w:val="tr-TR"/>
        </w:rPr>
        <w:t>ag</w:t>
      </w:r>
      <w:r w:rsidRPr="00986996">
        <w:rPr>
          <w:rFonts w:ascii="Courier" w:hAnsi="Courier"/>
          <w:noProof/>
          <w:sz w:val="18"/>
          <w:szCs w:val="18"/>
          <w:highlight w:val="yellow"/>
          <w:lang w:val="tr-TR"/>
        </w:rPr>
        <w:t>gttttt</w:t>
      </w:r>
    </w:p>
    <w:p w14:paraId="78D4D83E"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highlight w:val="yellow"/>
          <w:lang w:val="tr-TR"/>
        </w:rPr>
        <w:t xml:space="preserve">    67081 ggattcaaag cataaaaacc attacaagat atacaatct</w:t>
      </w:r>
      <w:r w:rsidRPr="00986996">
        <w:rPr>
          <w:rFonts w:ascii="Courier" w:hAnsi="Courier"/>
          <w:noProof/>
          <w:sz w:val="18"/>
          <w:szCs w:val="18"/>
          <w:highlight w:val="red"/>
          <w:lang w:val="tr-TR"/>
        </w:rPr>
        <w:t>g t</w:t>
      </w:r>
      <w:r w:rsidRPr="00986996">
        <w:rPr>
          <w:rFonts w:ascii="Courier" w:hAnsi="Courier"/>
          <w:noProof/>
          <w:sz w:val="18"/>
          <w:szCs w:val="18"/>
          <w:lang w:val="tr-TR"/>
        </w:rPr>
        <w:t>aagtatgtt ttcttatttg</w:t>
      </w:r>
    </w:p>
    <w:p w14:paraId="1878BDA2"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7141 tatgcttgca aatatcttct aaaacaacta ttaagtgaaa gttatctgct tgttagagtg</w:t>
      </w:r>
    </w:p>
    <w:p w14:paraId="6B0FB41C"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7201 aggtagagtt aaagatacat tttaacagaa ttgtattcct aaaccgatta agtcaagaag</w:t>
      </w:r>
    </w:p>
    <w:p w14:paraId="547D8238"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lang w:val="tr-TR"/>
        </w:rPr>
        <w:t xml:space="preserve">    67261 tccaagagca ttgttagatc atttagaaag tgtagtgatg aggtaaaaca ttgttggcac</w:t>
      </w:r>
    </w:p>
    <w:p w14:paraId="6DF9757C" w14:textId="77777777" w:rsidR="00721562" w:rsidRPr="00986996" w:rsidRDefault="00721562" w:rsidP="00721562">
      <w:pPr>
        <w:rPr>
          <w:rFonts w:ascii="Courier" w:hAnsi="Courier"/>
          <w:noProof/>
          <w:sz w:val="18"/>
          <w:szCs w:val="18"/>
          <w:lang w:val="tr-TR"/>
        </w:rPr>
      </w:pPr>
    </w:p>
    <w:p w14:paraId="161CF968" w14:textId="77777777" w:rsidR="00721562" w:rsidRPr="00721562" w:rsidRDefault="00721562" w:rsidP="00721562">
      <w:pPr>
        <w:rPr>
          <w:rFonts w:ascii="Courier" w:hAnsi="Courier"/>
          <w:noProof/>
          <w:sz w:val="18"/>
          <w:szCs w:val="18"/>
          <w:highlight w:val="cyan"/>
          <w:lang w:val="tr-TR"/>
        </w:rPr>
      </w:pPr>
      <w:r w:rsidRPr="009B7A9E">
        <w:rPr>
          <w:rFonts w:ascii="Courier" w:hAnsi="Courier"/>
          <w:noProof/>
          <w:sz w:val="18"/>
          <w:szCs w:val="18"/>
          <w:highlight w:val="cyan"/>
          <w:lang w:val="tr-TR"/>
        </w:rPr>
        <w:t xml:space="preserve">ttacttcaga ttgtataaat ctgtgtaatg taataattat ttaagaatga </w:t>
      </w:r>
      <w:r w:rsidRPr="00721562">
        <w:rPr>
          <w:rFonts w:ascii="Courier" w:hAnsi="Courier"/>
          <w:noProof/>
          <w:sz w:val="18"/>
          <w:szCs w:val="18"/>
          <w:highlight w:val="cyan"/>
          <w:lang w:val="tr-TR"/>
        </w:rPr>
        <w:t>catgattact</w:t>
      </w:r>
    </w:p>
    <w:p w14:paraId="7098B8DC" w14:textId="77777777" w:rsidR="00721562" w:rsidRPr="009B7A9E" w:rsidRDefault="00721562" w:rsidP="00721562">
      <w:pPr>
        <w:rPr>
          <w:rFonts w:ascii="Courier" w:hAnsi="Courier"/>
          <w:noProof/>
          <w:sz w:val="18"/>
          <w:szCs w:val="18"/>
          <w:highlight w:val="cyan"/>
          <w:lang w:val="tr-TR"/>
        </w:rPr>
      </w:pPr>
      <w:r w:rsidRPr="00721562">
        <w:rPr>
          <w:rFonts w:ascii="Courier" w:hAnsi="Courier"/>
          <w:noProof/>
          <w:sz w:val="18"/>
          <w:szCs w:val="18"/>
          <w:highlight w:val="cyan"/>
          <w:lang w:val="tr-TR"/>
        </w:rPr>
        <w:t>actctaaacc catagaaggg gtatttgttg gattatttat tttcacttaa atggtatttg</w:t>
      </w:r>
    </w:p>
    <w:p w14:paraId="2DF8C4F6" w14:textId="77777777" w:rsidR="00721562" w:rsidRPr="009B7A9E" w:rsidRDefault="00721562" w:rsidP="00721562">
      <w:pPr>
        <w:rPr>
          <w:rFonts w:ascii="Courier" w:hAnsi="Courier"/>
          <w:noProof/>
          <w:sz w:val="18"/>
          <w:szCs w:val="18"/>
          <w:highlight w:val="cyan"/>
          <w:lang w:val="tr-TR"/>
        </w:rPr>
      </w:pPr>
      <w:r w:rsidRPr="009B7A9E">
        <w:rPr>
          <w:rFonts w:ascii="Courier" w:hAnsi="Courier"/>
          <w:noProof/>
          <w:sz w:val="18"/>
          <w:szCs w:val="18"/>
          <w:highlight w:val="cyan"/>
          <w:lang w:val="tr-TR"/>
        </w:rPr>
        <w:t>agattaggaa aaagaaaatc tgtcttttgg tttttcttga tagtattaat gtaatttcaa</w:t>
      </w:r>
    </w:p>
    <w:p w14:paraId="3BA8E0B8" w14:textId="77777777" w:rsidR="00721562" w:rsidRPr="00986996" w:rsidRDefault="00721562" w:rsidP="00721562">
      <w:pPr>
        <w:rPr>
          <w:rFonts w:ascii="Courier" w:hAnsi="Courier"/>
          <w:noProof/>
          <w:sz w:val="18"/>
          <w:szCs w:val="18"/>
          <w:highlight w:val="yellow"/>
          <w:lang w:val="tr-TR"/>
        </w:rPr>
      </w:pPr>
      <w:r w:rsidRPr="009B7A9E">
        <w:rPr>
          <w:rFonts w:ascii="Courier" w:hAnsi="Courier"/>
          <w:noProof/>
          <w:sz w:val="18"/>
          <w:szCs w:val="18"/>
          <w:highlight w:val="cyan"/>
          <w:lang w:val="tr-TR"/>
        </w:rPr>
        <w:t>atgttagctc atttttgtta atggtggctt</w:t>
      </w:r>
      <w:r w:rsidRPr="00986996">
        <w:rPr>
          <w:rFonts w:ascii="Courier" w:hAnsi="Courier"/>
          <w:noProof/>
          <w:sz w:val="18"/>
          <w:szCs w:val="18"/>
          <w:lang w:val="tr-TR"/>
        </w:rPr>
        <w:t xml:space="preserve"> tttgtttgtt tgttttgttt ta</w:t>
      </w:r>
      <w:r w:rsidRPr="00986996">
        <w:rPr>
          <w:rFonts w:ascii="Courier" w:hAnsi="Courier"/>
          <w:noProof/>
          <w:sz w:val="18"/>
          <w:szCs w:val="18"/>
          <w:highlight w:val="green"/>
          <w:lang w:val="tr-TR"/>
        </w:rPr>
        <w:t>ag</w:t>
      </w:r>
      <w:r w:rsidRPr="00986996">
        <w:rPr>
          <w:rFonts w:ascii="Courier" w:hAnsi="Courier"/>
          <w:noProof/>
          <w:sz w:val="18"/>
          <w:szCs w:val="18"/>
          <w:highlight w:val="yellow"/>
          <w:lang w:val="tr-TR"/>
        </w:rPr>
        <w:t>gttttt</w:t>
      </w:r>
    </w:p>
    <w:p w14:paraId="58C1B408" w14:textId="77777777" w:rsidR="00721562" w:rsidRPr="00986996" w:rsidRDefault="00721562" w:rsidP="00721562">
      <w:pPr>
        <w:rPr>
          <w:rFonts w:ascii="Courier" w:hAnsi="Courier"/>
          <w:noProof/>
          <w:sz w:val="18"/>
          <w:szCs w:val="18"/>
          <w:lang w:val="tr-TR"/>
        </w:rPr>
      </w:pPr>
      <w:r w:rsidRPr="00986996">
        <w:rPr>
          <w:rFonts w:ascii="Courier" w:hAnsi="Courier"/>
          <w:noProof/>
          <w:sz w:val="18"/>
          <w:szCs w:val="18"/>
          <w:highlight w:val="yellow"/>
          <w:lang w:val="tr-TR"/>
        </w:rPr>
        <w:t>ggattcaaag cataaaaacc attacaagat atacaatct</w:t>
      </w:r>
      <w:r w:rsidRPr="00986996">
        <w:rPr>
          <w:rFonts w:ascii="Courier" w:hAnsi="Courier"/>
          <w:noProof/>
          <w:sz w:val="18"/>
          <w:szCs w:val="18"/>
          <w:highlight w:val="red"/>
          <w:lang w:val="tr-TR"/>
        </w:rPr>
        <w:t>g t</w:t>
      </w:r>
      <w:r w:rsidRPr="00986996">
        <w:rPr>
          <w:rFonts w:ascii="Courier" w:hAnsi="Courier"/>
          <w:noProof/>
          <w:sz w:val="18"/>
          <w:szCs w:val="18"/>
          <w:lang w:val="tr-TR"/>
        </w:rPr>
        <w:t>aagtatgtt ttcttatttg</w:t>
      </w:r>
    </w:p>
    <w:p w14:paraId="1A2471CC" w14:textId="77777777" w:rsidR="00721562" w:rsidRPr="009B7A9E" w:rsidRDefault="00721562" w:rsidP="00721562">
      <w:pPr>
        <w:rPr>
          <w:rFonts w:ascii="Courier" w:hAnsi="Courier"/>
          <w:noProof/>
          <w:sz w:val="18"/>
          <w:szCs w:val="18"/>
          <w:highlight w:val="cyan"/>
          <w:lang w:val="tr-TR"/>
        </w:rPr>
      </w:pPr>
      <w:r w:rsidRPr="00986996">
        <w:rPr>
          <w:rFonts w:ascii="Courier" w:hAnsi="Courier"/>
          <w:noProof/>
          <w:sz w:val="18"/>
          <w:szCs w:val="18"/>
          <w:lang w:val="tr-TR"/>
        </w:rPr>
        <w:t>t</w:t>
      </w:r>
      <w:r w:rsidRPr="009B7A9E">
        <w:rPr>
          <w:rFonts w:ascii="Courier" w:hAnsi="Courier"/>
          <w:noProof/>
          <w:sz w:val="18"/>
          <w:szCs w:val="18"/>
          <w:highlight w:val="cyan"/>
          <w:lang w:val="tr-TR"/>
        </w:rPr>
        <w:t>atgcttgca aatatcttct aaaacaacta ttaagtgaaa gttatctgct tgttagagtg</w:t>
      </w:r>
    </w:p>
    <w:p w14:paraId="032E5F41" w14:textId="77777777" w:rsidR="00721562" w:rsidRPr="009B7A9E" w:rsidRDefault="00721562" w:rsidP="00721562">
      <w:pPr>
        <w:rPr>
          <w:rFonts w:ascii="Courier" w:hAnsi="Courier"/>
          <w:noProof/>
          <w:sz w:val="18"/>
          <w:szCs w:val="18"/>
          <w:highlight w:val="cyan"/>
          <w:lang w:val="tr-TR"/>
        </w:rPr>
      </w:pPr>
      <w:r w:rsidRPr="009B7A9E">
        <w:rPr>
          <w:rFonts w:ascii="Courier" w:hAnsi="Courier"/>
          <w:noProof/>
          <w:sz w:val="18"/>
          <w:szCs w:val="18"/>
          <w:highlight w:val="cyan"/>
          <w:lang w:val="tr-TR"/>
        </w:rPr>
        <w:t>aggtagagtt aaagatacat tttaacagaa ttgtattcct aaaccgatta agtcaagaag</w:t>
      </w:r>
    </w:p>
    <w:p w14:paraId="2508E04F" w14:textId="77777777" w:rsidR="00721562" w:rsidRPr="00986996" w:rsidRDefault="00721562" w:rsidP="00721562">
      <w:pPr>
        <w:rPr>
          <w:rFonts w:ascii="Courier" w:hAnsi="Courier"/>
          <w:noProof/>
          <w:sz w:val="18"/>
          <w:szCs w:val="18"/>
          <w:lang w:val="tr-TR"/>
        </w:rPr>
      </w:pPr>
      <w:r w:rsidRPr="009B7A9E">
        <w:rPr>
          <w:rFonts w:ascii="Courier" w:hAnsi="Courier"/>
          <w:noProof/>
          <w:sz w:val="18"/>
          <w:szCs w:val="18"/>
          <w:highlight w:val="cyan"/>
          <w:lang w:val="tr-TR"/>
        </w:rPr>
        <w:t>tccaagagca ttgttagatc atttagaaag tgtagtgatg aggtaaaaca ttgttggcac</w:t>
      </w:r>
    </w:p>
    <w:p w14:paraId="76C593AE" w14:textId="77777777" w:rsidR="00D14430" w:rsidRPr="00986996" w:rsidRDefault="00D14430" w:rsidP="00721562">
      <w:pPr>
        <w:rPr>
          <w:rFonts w:ascii="Courier" w:hAnsi="Courier"/>
          <w:noProof/>
          <w:sz w:val="18"/>
          <w:szCs w:val="18"/>
          <w:lang w:val="tr-TR"/>
        </w:rPr>
      </w:pPr>
    </w:p>
    <w:p w14:paraId="5D9D11CD" w14:textId="54873281" w:rsidR="00721562" w:rsidRPr="00721562" w:rsidRDefault="00721562" w:rsidP="00721562">
      <w:pPr>
        <w:pBdr>
          <w:bottom w:val="single" w:sz="6" w:space="1" w:color="auto"/>
        </w:pBdr>
        <w:rPr>
          <w:noProof/>
          <w:sz w:val="20"/>
          <w:szCs w:val="20"/>
          <w:lang w:val="tr-TR"/>
        </w:rPr>
      </w:pPr>
      <w:r w:rsidRPr="00721562">
        <w:rPr>
          <w:noProof/>
          <w:sz w:val="20"/>
          <w:szCs w:val="20"/>
          <w:lang w:val="tr-TR"/>
        </w:rPr>
        <w:t>1. ve 210. Nükleotidler arasında</w:t>
      </w:r>
      <w:r>
        <w:rPr>
          <w:noProof/>
          <w:sz w:val="20"/>
          <w:szCs w:val="20"/>
          <w:lang w:val="tr-TR"/>
        </w:rPr>
        <w:t>ki</w:t>
      </w:r>
      <w:r w:rsidRPr="00721562">
        <w:rPr>
          <w:noProof/>
          <w:sz w:val="20"/>
          <w:szCs w:val="20"/>
          <w:lang w:val="tr-TR"/>
        </w:rPr>
        <w:t xml:space="preserve"> </w:t>
      </w:r>
      <w:r>
        <w:rPr>
          <w:noProof/>
          <w:sz w:val="20"/>
          <w:szCs w:val="20"/>
          <w:lang w:val="tr-TR"/>
        </w:rPr>
        <w:t xml:space="preserve">bölgede </w:t>
      </w:r>
      <w:r w:rsidRPr="00721562">
        <w:rPr>
          <w:noProof/>
          <w:sz w:val="20"/>
          <w:szCs w:val="20"/>
          <w:lang w:val="tr-TR"/>
        </w:rPr>
        <w:t>forward primer,</w:t>
      </w:r>
    </w:p>
    <w:p w14:paraId="6DC0BAD0" w14:textId="14B97712" w:rsidR="00721562" w:rsidRPr="00721562" w:rsidRDefault="00721562" w:rsidP="00721562">
      <w:pPr>
        <w:pBdr>
          <w:bottom w:val="single" w:sz="6" w:space="1" w:color="auto"/>
        </w:pBdr>
        <w:rPr>
          <w:noProof/>
          <w:sz w:val="20"/>
          <w:szCs w:val="20"/>
          <w:lang w:val="tr-TR"/>
        </w:rPr>
      </w:pPr>
      <w:r w:rsidRPr="00721562">
        <w:rPr>
          <w:noProof/>
          <w:sz w:val="20"/>
          <w:szCs w:val="20"/>
          <w:lang w:val="tr-TR"/>
        </w:rPr>
        <w:t>302. ve 480. Nükleotidler arasında</w:t>
      </w:r>
      <w:r>
        <w:rPr>
          <w:noProof/>
          <w:sz w:val="20"/>
          <w:szCs w:val="20"/>
          <w:lang w:val="tr-TR"/>
        </w:rPr>
        <w:t>ki</w:t>
      </w:r>
      <w:r w:rsidRPr="00721562">
        <w:rPr>
          <w:noProof/>
          <w:sz w:val="20"/>
          <w:szCs w:val="20"/>
          <w:lang w:val="tr-TR"/>
        </w:rPr>
        <w:t xml:space="preserve"> </w:t>
      </w:r>
      <w:r w:rsidR="008037AB">
        <w:rPr>
          <w:noProof/>
          <w:sz w:val="20"/>
          <w:szCs w:val="20"/>
          <w:lang w:val="tr-TR"/>
        </w:rPr>
        <w:t xml:space="preserve">bölgede ise reverse aranacaktır. </w:t>
      </w:r>
    </w:p>
    <w:p w14:paraId="15CBB97F" w14:textId="77777777" w:rsidR="00721562" w:rsidRPr="00986996" w:rsidRDefault="00721562" w:rsidP="00721562">
      <w:pPr>
        <w:pBdr>
          <w:bottom w:val="single" w:sz="6" w:space="1" w:color="auto"/>
        </w:pBdr>
        <w:rPr>
          <w:noProof/>
          <w:lang w:val="tr-TR"/>
        </w:rPr>
      </w:pPr>
    </w:p>
    <w:p w14:paraId="75C1CF6F" w14:textId="77777777" w:rsidR="00721562" w:rsidRDefault="00721562" w:rsidP="00721562"/>
    <w:p w14:paraId="12F90F8F" w14:textId="77777777" w:rsidR="008037AB" w:rsidRDefault="008037AB" w:rsidP="00721562">
      <w:pPr>
        <w:rPr>
          <w:noProof/>
          <w:u w:val="single"/>
          <w:lang w:val="tr-TR"/>
        </w:rPr>
      </w:pPr>
    </w:p>
    <w:p w14:paraId="77D6A342" w14:textId="252F105B" w:rsidR="008037AB" w:rsidRDefault="005C35EC" w:rsidP="00721562">
      <w:pPr>
        <w:rPr>
          <w:noProof/>
          <w:u w:val="single"/>
          <w:lang w:val="tr-TR"/>
        </w:rPr>
      </w:pPr>
      <w:r>
        <w:rPr>
          <w:noProof/>
        </w:rPr>
        <w:drawing>
          <wp:inline distT="0" distB="0" distL="0" distR="0" wp14:anchorId="199341F6" wp14:editId="322DAE7D">
            <wp:extent cx="5265420" cy="4291965"/>
            <wp:effectExtent l="25400" t="25400" r="17780" b="26035"/>
            <wp:docPr id="11" name="Picture 1" descr="Macintosh HD:Users:begumkaraoglu:Desktop:Ozdag Odev:ekran resimleri:mac 1. primer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gumkaraoglu:Desktop:Ozdag Odev:ekran resimleri:mac 1. primer 1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4291965"/>
                    </a:xfrm>
                    <a:prstGeom prst="rect">
                      <a:avLst/>
                    </a:prstGeom>
                    <a:noFill/>
                    <a:ln>
                      <a:solidFill>
                        <a:srgbClr val="4F81BD"/>
                      </a:solidFill>
                    </a:ln>
                  </pic:spPr>
                </pic:pic>
              </a:graphicData>
            </a:graphic>
          </wp:inline>
        </w:drawing>
      </w:r>
    </w:p>
    <w:p w14:paraId="68C1F81F" w14:textId="77777777" w:rsidR="008037AB" w:rsidRDefault="008037AB" w:rsidP="00721562">
      <w:pPr>
        <w:rPr>
          <w:noProof/>
          <w:u w:val="single"/>
          <w:lang w:val="tr-TR"/>
        </w:rPr>
      </w:pPr>
    </w:p>
    <w:p w14:paraId="2A19AFED" w14:textId="77777777" w:rsidR="008037AB" w:rsidRDefault="008037AB" w:rsidP="00721562">
      <w:pPr>
        <w:rPr>
          <w:noProof/>
          <w:u w:val="single"/>
          <w:lang w:val="tr-TR"/>
        </w:rPr>
      </w:pPr>
    </w:p>
    <w:p w14:paraId="3CB76E44" w14:textId="77777777" w:rsidR="00721562" w:rsidRPr="00721562" w:rsidRDefault="00721562" w:rsidP="00721562">
      <w:pPr>
        <w:rPr>
          <w:noProof/>
          <w:u w:val="single"/>
          <w:lang w:val="tr-TR"/>
        </w:rPr>
      </w:pPr>
      <w:r w:rsidRPr="00721562">
        <w:rPr>
          <w:noProof/>
          <w:u w:val="single"/>
          <w:lang w:val="tr-TR"/>
        </w:rPr>
        <w:t>8. exon bölgesi için:</w:t>
      </w:r>
    </w:p>
    <w:p w14:paraId="640DEF62" w14:textId="77777777" w:rsidR="00721562" w:rsidRDefault="00721562" w:rsidP="00721562">
      <w:pPr>
        <w:rPr>
          <w:noProof/>
          <w:lang w:val="tr-TR"/>
        </w:rPr>
      </w:pPr>
    </w:p>
    <w:p w14:paraId="05A563CA" w14:textId="77777777" w:rsidR="00721562" w:rsidRPr="006E04C2" w:rsidRDefault="00721562" w:rsidP="00721562">
      <w:pPr>
        <w:rPr>
          <w:rFonts w:ascii="Courier" w:hAnsi="Courier"/>
          <w:sz w:val="18"/>
          <w:szCs w:val="18"/>
        </w:rPr>
      </w:pPr>
      <w:r>
        <w:rPr>
          <w:rFonts w:ascii="Courier" w:hAnsi="Courier"/>
          <w:sz w:val="18"/>
          <w:szCs w:val="18"/>
        </w:rPr>
        <w:t xml:space="preserve">   </w:t>
      </w:r>
      <w:r w:rsidRPr="006E04C2">
        <w:rPr>
          <w:rFonts w:ascii="Courier" w:hAnsi="Courier"/>
          <w:sz w:val="18"/>
          <w:szCs w:val="18"/>
        </w:rPr>
        <w:t>102241 aaaaatcatg tgaatgaaaa tgcaacagat aactcagatt gccttataat agtctttgtg</w:t>
      </w:r>
    </w:p>
    <w:p w14:paraId="34F1E00D" w14:textId="77777777" w:rsidR="00721562" w:rsidRPr="006E04C2" w:rsidRDefault="00721562" w:rsidP="00721562">
      <w:pPr>
        <w:rPr>
          <w:rFonts w:ascii="Courier" w:hAnsi="Courier"/>
          <w:sz w:val="18"/>
          <w:szCs w:val="18"/>
        </w:rPr>
      </w:pPr>
      <w:r w:rsidRPr="006E04C2">
        <w:rPr>
          <w:rFonts w:ascii="Courier" w:hAnsi="Courier"/>
          <w:sz w:val="18"/>
          <w:szCs w:val="18"/>
        </w:rPr>
        <w:t xml:space="preserve">   102301 tttaccttta ttcagaatat caaatgatag tttattttgt tgactttttg caaatgttta</w:t>
      </w:r>
    </w:p>
    <w:p w14:paraId="3E2D17E2" w14:textId="77777777" w:rsidR="00721562" w:rsidRPr="006E04C2" w:rsidRDefault="00721562" w:rsidP="00721562">
      <w:pPr>
        <w:rPr>
          <w:rFonts w:ascii="Courier" w:hAnsi="Courier"/>
          <w:sz w:val="18"/>
          <w:szCs w:val="18"/>
        </w:rPr>
      </w:pPr>
      <w:r w:rsidRPr="006E04C2">
        <w:rPr>
          <w:rFonts w:ascii="Courier" w:hAnsi="Courier"/>
          <w:sz w:val="18"/>
          <w:szCs w:val="18"/>
        </w:rPr>
        <w:t xml:space="preserve">   102361 acataggtga cagattttct tttttaaaaa aataaaacat cattaattaa atatgtcatt</w:t>
      </w:r>
    </w:p>
    <w:p w14:paraId="62FA05AD" w14:textId="77777777" w:rsidR="00721562" w:rsidRPr="00A13D3D" w:rsidRDefault="00721562" w:rsidP="00721562">
      <w:pPr>
        <w:rPr>
          <w:rFonts w:ascii="Courier" w:hAnsi="Courier"/>
          <w:sz w:val="18"/>
          <w:szCs w:val="18"/>
          <w:highlight w:val="yellow"/>
        </w:rPr>
      </w:pPr>
      <w:r w:rsidRPr="006E04C2">
        <w:rPr>
          <w:rFonts w:ascii="Courier" w:hAnsi="Courier"/>
          <w:sz w:val="18"/>
          <w:szCs w:val="18"/>
        </w:rPr>
        <w:t xml:space="preserve">   102421 tcatttcttt ttcttttctt tttttttttt ttt</w:t>
      </w:r>
      <w:r w:rsidRPr="00A13D3D">
        <w:rPr>
          <w:rFonts w:ascii="Courier" w:hAnsi="Courier"/>
          <w:sz w:val="18"/>
          <w:szCs w:val="18"/>
          <w:highlight w:val="green"/>
        </w:rPr>
        <w:t>ag</w:t>
      </w:r>
      <w:r w:rsidRPr="00A13D3D">
        <w:rPr>
          <w:rFonts w:ascii="Courier" w:hAnsi="Courier"/>
          <w:sz w:val="18"/>
          <w:szCs w:val="18"/>
          <w:highlight w:val="yellow"/>
        </w:rPr>
        <w:t>gacaa aatgtttcac ttttgggtaa</w:t>
      </w:r>
    </w:p>
    <w:p w14:paraId="2CB8B01D"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 xml:space="preserve">   102481 atacattctt cataccagga ccagaggaaa cctcagaaaa agtagaaaat ggaagtctat</w:t>
      </w:r>
    </w:p>
    <w:p w14:paraId="44492273"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 xml:space="preserve">   102541 gtgatcaaga aatcgatagc atttgcagta tagagcgtgc agataatgac aaggaatatc</w:t>
      </w:r>
    </w:p>
    <w:p w14:paraId="44BB6E6B"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 xml:space="preserve">   102601 tagtacttac tttaacaaaa aatgatcttg acaaagcaaa taaagacaaa gccaaccgat</w:t>
      </w:r>
    </w:p>
    <w:p w14:paraId="6587D423" w14:textId="77777777" w:rsidR="00721562" w:rsidRPr="006E04C2" w:rsidRDefault="00721562" w:rsidP="00721562">
      <w:pPr>
        <w:rPr>
          <w:rFonts w:ascii="Courier" w:hAnsi="Courier"/>
          <w:sz w:val="18"/>
          <w:szCs w:val="18"/>
        </w:rPr>
      </w:pPr>
      <w:r w:rsidRPr="00A13D3D">
        <w:rPr>
          <w:rFonts w:ascii="Courier" w:hAnsi="Courier"/>
          <w:sz w:val="18"/>
          <w:szCs w:val="18"/>
          <w:highlight w:val="yellow"/>
        </w:rPr>
        <w:t xml:space="preserve">   102661 acttttctcc aaattttaag</w:t>
      </w:r>
      <w:r w:rsidRPr="006E04C2">
        <w:rPr>
          <w:rFonts w:ascii="Courier" w:hAnsi="Courier"/>
          <w:sz w:val="18"/>
          <w:szCs w:val="18"/>
        </w:rPr>
        <w:t xml:space="preserve"> </w:t>
      </w:r>
      <w:r w:rsidRPr="00A13D3D">
        <w:rPr>
          <w:rFonts w:ascii="Courier" w:hAnsi="Courier"/>
          <w:sz w:val="18"/>
          <w:szCs w:val="18"/>
          <w:highlight w:val="red"/>
        </w:rPr>
        <w:t>gt</w:t>
      </w:r>
      <w:r w:rsidRPr="006E04C2">
        <w:rPr>
          <w:rFonts w:ascii="Courier" w:hAnsi="Courier"/>
          <w:sz w:val="18"/>
          <w:szCs w:val="18"/>
        </w:rPr>
        <w:t>cagttaaa ttaaacattt tgtgggggtt gttgacttgt</w:t>
      </w:r>
    </w:p>
    <w:p w14:paraId="26E237AE" w14:textId="77777777" w:rsidR="00721562" w:rsidRPr="006E04C2" w:rsidRDefault="00721562" w:rsidP="00721562">
      <w:pPr>
        <w:rPr>
          <w:rFonts w:ascii="Courier" w:hAnsi="Courier"/>
          <w:sz w:val="18"/>
          <w:szCs w:val="18"/>
        </w:rPr>
      </w:pPr>
      <w:r w:rsidRPr="006E04C2">
        <w:rPr>
          <w:rFonts w:ascii="Courier" w:hAnsi="Courier"/>
          <w:sz w:val="18"/>
          <w:szCs w:val="18"/>
        </w:rPr>
        <w:t xml:space="preserve">   102721 atgtatgtga tgtgtgttta attctaggag tacagctgat gaagaacttg cttgacaagt</w:t>
      </w:r>
    </w:p>
    <w:p w14:paraId="4F7ED671" w14:textId="77777777" w:rsidR="00721562" w:rsidRPr="006E04C2" w:rsidRDefault="00721562" w:rsidP="00721562">
      <w:pPr>
        <w:rPr>
          <w:rFonts w:ascii="Courier" w:hAnsi="Courier"/>
          <w:sz w:val="18"/>
          <w:szCs w:val="18"/>
        </w:rPr>
      </w:pPr>
      <w:r w:rsidRPr="006E04C2">
        <w:rPr>
          <w:rFonts w:ascii="Courier" w:hAnsi="Courier"/>
          <w:sz w:val="18"/>
          <w:szCs w:val="18"/>
        </w:rPr>
        <w:t xml:space="preserve">   102781 ttttaactta tgtattattt cgaagcagtg tttacgtagc agtaacatga aagtttctaa</w:t>
      </w:r>
    </w:p>
    <w:p w14:paraId="4FF58AC9" w14:textId="77777777" w:rsidR="00721562" w:rsidRPr="006E04C2" w:rsidRDefault="00721562" w:rsidP="00721562">
      <w:pPr>
        <w:rPr>
          <w:rFonts w:ascii="Courier" w:hAnsi="Courier"/>
          <w:sz w:val="18"/>
          <w:szCs w:val="18"/>
        </w:rPr>
      </w:pPr>
      <w:r w:rsidRPr="006E04C2">
        <w:rPr>
          <w:rFonts w:ascii="Courier" w:hAnsi="Courier"/>
          <w:sz w:val="18"/>
          <w:szCs w:val="18"/>
        </w:rPr>
        <w:t xml:space="preserve">   102841 taaaataccc aatgtacaca gcgtcaaaaa agctgcattt ttccttttcc taattcttcg</w:t>
      </w:r>
    </w:p>
    <w:p w14:paraId="06A0C700" w14:textId="77777777" w:rsidR="008037AB" w:rsidRDefault="008037AB" w:rsidP="00721562">
      <w:pPr>
        <w:rPr>
          <w:rFonts w:ascii="Courier" w:hAnsi="Courier"/>
          <w:sz w:val="18"/>
          <w:szCs w:val="18"/>
        </w:rPr>
      </w:pPr>
    </w:p>
    <w:p w14:paraId="62E3BA2F" w14:textId="77777777" w:rsidR="00721562" w:rsidRDefault="00721562" w:rsidP="00721562">
      <w:pPr>
        <w:rPr>
          <w:rFonts w:ascii="Courier" w:hAnsi="Courier"/>
          <w:sz w:val="18"/>
          <w:szCs w:val="18"/>
        </w:rPr>
      </w:pPr>
    </w:p>
    <w:p w14:paraId="556A872C" w14:textId="77777777" w:rsidR="00721562" w:rsidRPr="00721562" w:rsidRDefault="00721562" w:rsidP="00721562">
      <w:pPr>
        <w:rPr>
          <w:rFonts w:ascii="Courier" w:hAnsi="Courier"/>
          <w:sz w:val="18"/>
          <w:szCs w:val="18"/>
          <w:highlight w:val="cyan"/>
        </w:rPr>
      </w:pPr>
      <w:r w:rsidRPr="00721562">
        <w:rPr>
          <w:rFonts w:ascii="Courier" w:hAnsi="Courier"/>
          <w:sz w:val="18"/>
          <w:szCs w:val="18"/>
          <w:highlight w:val="cyan"/>
        </w:rPr>
        <w:t>aaaaatcatg tgaatgaaaa tgcaacagat aactcagatt gccttataat agtctttgtg</w:t>
      </w:r>
    </w:p>
    <w:p w14:paraId="72D0849D" w14:textId="77777777" w:rsidR="00721562" w:rsidRPr="009B7A9E" w:rsidRDefault="00721562" w:rsidP="00721562">
      <w:pPr>
        <w:rPr>
          <w:rFonts w:ascii="Courier" w:hAnsi="Courier"/>
          <w:sz w:val="18"/>
          <w:szCs w:val="18"/>
          <w:highlight w:val="cyan"/>
        </w:rPr>
      </w:pPr>
      <w:r w:rsidRPr="00721562">
        <w:rPr>
          <w:rFonts w:ascii="Courier" w:hAnsi="Courier"/>
          <w:sz w:val="18"/>
          <w:szCs w:val="18"/>
          <w:highlight w:val="cyan"/>
        </w:rPr>
        <w:t xml:space="preserve">tttaccttta ttcagaatat caaatgatag tttattttgt tgactttttg </w:t>
      </w:r>
      <w:r w:rsidRPr="009B7A9E">
        <w:rPr>
          <w:rFonts w:ascii="Courier" w:hAnsi="Courier"/>
          <w:sz w:val="18"/>
          <w:szCs w:val="18"/>
          <w:highlight w:val="cyan"/>
        </w:rPr>
        <w:t>caaatgttta</w:t>
      </w:r>
    </w:p>
    <w:p w14:paraId="447C6EE0" w14:textId="77777777" w:rsidR="00721562" w:rsidRPr="009B7A9E" w:rsidRDefault="00721562" w:rsidP="00721562">
      <w:pPr>
        <w:rPr>
          <w:rFonts w:ascii="Courier" w:hAnsi="Courier"/>
          <w:sz w:val="18"/>
          <w:szCs w:val="18"/>
          <w:highlight w:val="cyan"/>
        </w:rPr>
      </w:pPr>
      <w:r w:rsidRPr="009B7A9E">
        <w:rPr>
          <w:rFonts w:ascii="Courier" w:hAnsi="Courier"/>
          <w:sz w:val="18"/>
          <w:szCs w:val="18"/>
          <w:highlight w:val="cyan"/>
        </w:rPr>
        <w:t>acataggtga cagattttct tttttaaaaa aataaaacat cattaattaa atatgtcatt</w:t>
      </w:r>
    </w:p>
    <w:p w14:paraId="74B65A51" w14:textId="77777777" w:rsidR="00721562" w:rsidRPr="00A13D3D" w:rsidRDefault="00721562" w:rsidP="00721562">
      <w:pPr>
        <w:rPr>
          <w:rFonts w:ascii="Courier" w:hAnsi="Courier"/>
          <w:sz w:val="18"/>
          <w:szCs w:val="18"/>
          <w:highlight w:val="yellow"/>
        </w:rPr>
      </w:pPr>
      <w:r w:rsidRPr="009B7A9E">
        <w:rPr>
          <w:rFonts w:ascii="Courier" w:hAnsi="Courier"/>
          <w:sz w:val="18"/>
          <w:szCs w:val="18"/>
          <w:highlight w:val="cyan"/>
        </w:rPr>
        <w:t>tcatttcttt ttc</w:t>
      </w:r>
      <w:r w:rsidRPr="006E04C2">
        <w:rPr>
          <w:rFonts w:ascii="Courier" w:hAnsi="Courier"/>
          <w:sz w:val="18"/>
          <w:szCs w:val="18"/>
        </w:rPr>
        <w:t>ttttctt tttttttttt ttt</w:t>
      </w:r>
      <w:r w:rsidRPr="00A13D3D">
        <w:rPr>
          <w:rFonts w:ascii="Courier" w:hAnsi="Courier"/>
          <w:sz w:val="18"/>
          <w:szCs w:val="18"/>
          <w:highlight w:val="green"/>
        </w:rPr>
        <w:t>ag</w:t>
      </w:r>
      <w:r w:rsidRPr="00A13D3D">
        <w:rPr>
          <w:rFonts w:ascii="Courier" w:hAnsi="Courier"/>
          <w:sz w:val="18"/>
          <w:szCs w:val="18"/>
          <w:highlight w:val="yellow"/>
        </w:rPr>
        <w:t>gacaa aatgtttcac ttttgggtaa</w:t>
      </w:r>
    </w:p>
    <w:p w14:paraId="12B3D88E"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atacattctt cataccagga ccagaggaaa cctcagaaaa agtagaaaat ggaagtctat</w:t>
      </w:r>
    </w:p>
    <w:p w14:paraId="18876E45"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gtgatcaaga aatcgatagc atttgcagta tagagcgtgc agataatgac aaggaatatc</w:t>
      </w:r>
    </w:p>
    <w:p w14:paraId="1E9E06C3" w14:textId="77777777" w:rsidR="00721562" w:rsidRPr="00A13D3D" w:rsidRDefault="00721562" w:rsidP="00721562">
      <w:pPr>
        <w:rPr>
          <w:rFonts w:ascii="Courier" w:hAnsi="Courier"/>
          <w:sz w:val="18"/>
          <w:szCs w:val="18"/>
          <w:highlight w:val="yellow"/>
        </w:rPr>
      </w:pPr>
      <w:r w:rsidRPr="00A13D3D">
        <w:rPr>
          <w:rFonts w:ascii="Courier" w:hAnsi="Courier"/>
          <w:sz w:val="18"/>
          <w:szCs w:val="18"/>
          <w:highlight w:val="yellow"/>
        </w:rPr>
        <w:t>tagtacttac tttaacaaaa aatgatcttg acaaagcaaa taaagacaaa gccaaccgat</w:t>
      </w:r>
    </w:p>
    <w:p w14:paraId="2F763B6F" w14:textId="77777777" w:rsidR="00721562" w:rsidRPr="009B7A9E" w:rsidRDefault="00721562" w:rsidP="00721562">
      <w:pPr>
        <w:rPr>
          <w:rFonts w:ascii="Courier" w:hAnsi="Courier"/>
          <w:sz w:val="18"/>
          <w:szCs w:val="18"/>
          <w:highlight w:val="cyan"/>
        </w:rPr>
      </w:pPr>
      <w:r w:rsidRPr="00A13D3D">
        <w:rPr>
          <w:rFonts w:ascii="Courier" w:hAnsi="Courier"/>
          <w:sz w:val="18"/>
          <w:szCs w:val="18"/>
          <w:highlight w:val="yellow"/>
        </w:rPr>
        <w:t>acttttctcc aaattttaag</w:t>
      </w:r>
      <w:r w:rsidRPr="006E04C2">
        <w:rPr>
          <w:rFonts w:ascii="Courier" w:hAnsi="Courier"/>
          <w:sz w:val="18"/>
          <w:szCs w:val="18"/>
        </w:rPr>
        <w:t xml:space="preserve"> </w:t>
      </w:r>
      <w:r w:rsidRPr="00A13D3D">
        <w:rPr>
          <w:rFonts w:ascii="Courier" w:hAnsi="Courier"/>
          <w:sz w:val="18"/>
          <w:szCs w:val="18"/>
          <w:highlight w:val="red"/>
        </w:rPr>
        <w:t>gt</w:t>
      </w:r>
      <w:r w:rsidRPr="006E04C2">
        <w:rPr>
          <w:rFonts w:ascii="Courier" w:hAnsi="Courier"/>
          <w:sz w:val="18"/>
          <w:szCs w:val="18"/>
        </w:rPr>
        <w:t>cagttaaa ttaaacattt tg</w:t>
      </w:r>
      <w:r w:rsidRPr="009B7A9E">
        <w:rPr>
          <w:rFonts w:ascii="Courier" w:hAnsi="Courier"/>
          <w:sz w:val="18"/>
          <w:szCs w:val="18"/>
          <w:highlight w:val="cyan"/>
        </w:rPr>
        <w:t>tgggggtt gttgacttgt</w:t>
      </w:r>
    </w:p>
    <w:p w14:paraId="65D2EDEF" w14:textId="77777777" w:rsidR="00721562" w:rsidRPr="009B7A9E" w:rsidRDefault="00721562" w:rsidP="00721562">
      <w:pPr>
        <w:rPr>
          <w:rFonts w:ascii="Courier" w:hAnsi="Courier"/>
          <w:sz w:val="18"/>
          <w:szCs w:val="18"/>
          <w:highlight w:val="cyan"/>
        </w:rPr>
      </w:pPr>
      <w:r w:rsidRPr="009B7A9E">
        <w:rPr>
          <w:rFonts w:ascii="Courier" w:hAnsi="Courier"/>
          <w:sz w:val="18"/>
          <w:szCs w:val="18"/>
          <w:highlight w:val="cyan"/>
        </w:rPr>
        <w:t>atgtatgtga tgtgtgttta attctaggag tacagctgat gaagaacttg cttgacaagt</w:t>
      </w:r>
    </w:p>
    <w:p w14:paraId="67FED724" w14:textId="77777777" w:rsidR="00721562" w:rsidRPr="009B7A9E" w:rsidRDefault="00721562" w:rsidP="00721562">
      <w:pPr>
        <w:rPr>
          <w:rFonts w:ascii="Courier" w:hAnsi="Courier"/>
          <w:sz w:val="18"/>
          <w:szCs w:val="18"/>
          <w:highlight w:val="cyan"/>
        </w:rPr>
      </w:pPr>
      <w:r w:rsidRPr="009B7A9E">
        <w:rPr>
          <w:rFonts w:ascii="Courier" w:hAnsi="Courier"/>
          <w:sz w:val="18"/>
          <w:szCs w:val="18"/>
          <w:highlight w:val="cyan"/>
        </w:rPr>
        <w:t>ttttaactta tgtattattt cgaagcagtg tttacgtagc agtaacatga aagtttctaa</w:t>
      </w:r>
    </w:p>
    <w:p w14:paraId="369080CE" w14:textId="77777777" w:rsidR="00721562" w:rsidRPr="006E04C2" w:rsidRDefault="00721562" w:rsidP="00721562">
      <w:pPr>
        <w:rPr>
          <w:rFonts w:ascii="Courier" w:hAnsi="Courier"/>
          <w:sz w:val="18"/>
          <w:szCs w:val="18"/>
        </w:rPr>
      </w:pPr>
      <w:r w:rsidRPr="009B7A9E">
        <w:rPr>
          <w:rFonts w:ascii="Courier" w:hAnsi="Courier"/>
          <w:sz w:val="18"/>
          <w:szCs w:val="18"/>
          <w:highlight w:val="cyan"/>
        </w:rPr>
        <w:t>taaaataccc aatgtacaca gcgtcaaaaa agctgcattt ttccttttcc taattcttcg</w:t>
      </w:r>
    </w:p>
    <w:p w14:paraId="60AA3AEC" w14:textId="77777777" w:rsidR="00721562" w:rsidRDefault="00721562" w:rsidP="00721562">
      <w:pPr>
        <w:rPr>
          <w:noProof/>
          <w:lang w:val="tr-TR"/>
        </w:rPr>
      </w:pPr>
    </w:p>
    <w:p w14:paraId="1B8C2388" w14:textId="3E8C3D42" w:rsidR="00721562" w:rsidRPr="00721562" w:rsidRDefault="00721562" w:rsidP="00721562">
      <w:pPr>
        <w:rPr>
          <w:noProof/>
          <w:sz w:val="20"/>
          <w:szCs w:val="20"/>
          <w:lang w:val="tr-TR"/>
        </w:rPr>
      </w:pPr>
      <w:r w:rsidRPr="00721562">
        <w:rPr>
          <w:noProof/>
          <w:sz w:val="20"/>
          <w:szCs w:val="20"/>
          <w:lang w:val="tr-TR"/>
        </w:rPr>
        <w:t>1. ve 193. Nükleotidler</w:t>
      </w:r>
      <w:r w:rsidR="008037AB">
        <w:rPr>
          <w:noProof/>
          <w:sz w:val="20"/>
          <w:szCs w:val="20"/>
          <w:lang w:val="tr-TR"/>
        </w:rPr>
        <w:t xml:space="preserve"> arasındaki bölgede </w:t>
      </w:r>
      <w:r w:rsidRPr="00721562">
        <w:rPr>
          <w:noProof/>
          <w:sz w:val="20"/>
          <w:szCs w:val="20"/>
          <w:lang w:val="tr-TR"/>
        </w:rPr>
        <w:t>forward primer,</w:t>
      </w:r>
    </w:p>
    <w:p w14:paraId="7DA62E6C" w14:textId="658AF816" w:rsidR="00721562" w:rsidRDefault="00721562" w:rsidP="00721562">
      <w:pPr>
        <w:rPr>
          <w:noProof/>
          <w:sz w:val="20"/>
          <w:szCs w:val="20"/>
          <w:lang w:val="tr-TR"/>
        </w:rPr>
      </w:pPr>
      <w:r w:rsidRPr="00721562">
        <w:rPr>
          <w:noProof/>
          <w:sz w:val="20"/>
          <w:szCs w:val="20"/>
          <w:lang w:val="tr-TR"/>
        </w:rPr>
        <w:t>463. ve 660. Nükleotidler arasında</w:t>
      </w:r>
      <w:r w:rsidR="008037AB">
        <w:rPr>
          <w:noProof/>
          <w:sz w:val="20"/>
          <w:szCs w:val="20"/>
          <w:lang w:val="tr-TR"/>
        </w:rPr>
        <w:t xml:space="preserve">ki bölgede ise reverse primer aranacaktır. </w:t>
      </w:r>
    </w:p>
    <w:p w14:paraId="107F82CB" w14:textId="77777777" w:rsidR="005C35EC" w:rsidRPr="00721562" w:rsidRDefault="005C35EC" w:rsidP="00721562">
      <w:pPr>
        <w:rPr>
          <w:noProof/>
          <w:sz w:val="20"/>
          <w:szCs w:val="20"/>
          <w:lang w:val="tr-TR"/>
        </w:rPr>
      </w:pPr>
    </w:p>
    <w:p w14:paraId="6E630CC9" w14:textId="11E6E476" w:rsidR="00721562" w:rsidRDefault="005C35EC" w:rsidP="00721562">
      <w:r>
        <w:rPr>
          <w:noProof/>
        </w:rPr>
        <w:drawing>
          <wp:inline distT="0" distB="0" distL="0" distR="0" wp14:anchorId="113AC246" wp14:editId="1AC22352">
            <wp:extent cx="5265420" cy="4137025"/>
            <wp:effectExtent l="25400" t="25400" r="17780" b="28575"/>
            <wp:docPr id="12" name="Picture 2" descr="Macintosh HD:Users:begumkaraoglu:Desktop:Ozdag Odev:ekran resimleri:mac 1. primer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gumkaraoglu:Desktop:Ozdag Odev:ekran resimleri:mac 1. primer 2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4137025"/>
                    </a:xfrm>
                    <a:prstGeom prst="rect">
                      <a:avLst/>
                    </a:prstGeom>
                    <a:noFill/>
                    <a:ln>
                      <a:solidFill>
                        <a:srgbClr val="4F81BD"/>
                      </a:solidFill>
                    </a:ln>
                  </pic:spPr>
                </pic:pic>
              </a:graphicData>
            </a:graphic>
          </wp:inline>
        </w:drawing>
      </w:r>
    </w:p>
    <w:p w14:paraId="1734E599" w14:textId="77777777" w:rsidR="005C35EC" w:rsidRDefault="005C35EC" w:rsidP="00721562"/>
    <w:p w14:paraId="6358D427" w14:textId="024C18A6" w:rsidR="005C35EC" w:rsidRDefault="005C35EC" w:rsidP="00721562">
      <w:r>
        <w:rPr>
          <w:noProof/>
        </w:rPr>
        <w:drawing>
          <wp:inline distT="0" distB="0" distL="0" distR="0" wp14:anchorId="1EA6A7BA" wp14:editId="6EC0ED56">
            <wp:extent cx="5265420" cy="4144010"/>
            <wp:effectExtent l="25400" t="25400" r="17780" b="21590"/>
            <wp:docPr id="20" name="Picture 3" descr="Macintosh HD:Users:begumkaraoglu:Desktop:Ozdag Odev:ekran resimleri:mac 1. primer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gumkaraoglu:Desktop:Ozdag Odev:ekran resimleri:mac 1. primer 2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4144010"/>
                    </a:xfrm>
                    <a:prstGeom prst="rect">
                      <a:avLst/>
                    </a:prstGeom>
                    <a:noFill/>
                    <a:ln>
                      <a:solidFill>
                        <a:srgbClr val="4F81BD"/>
                      </a:solidFill>
                    </a:ln>
                  </pic:spPr>
                </pic:pic>
              </a:graphicData>
            </a:graphic>
          </wp:inline>
        </w:drawing>
      </w:r>
    </w:p>
    <w:p w14:paraId="61CFD780" w14:textId="77777777" w:rsidR="005C35EC" w:rsidRDefault="005C35EC" w:rsidP="00721562"/>
    <w:p w14:paraId="5DBAD392" w14:textId="37428F75" w:rsidR="005C35EC" w:rsidRDefault="005C35EC" w:rsidP="00721562">
      <w:pPr>
        <w:rPr>
          <w:sz w:val="20"/>
          <w:szCs w:val="20"/>
        </w:rPr>
      </w:pPr>
      <w:r w:rsidRPr="005C35EC">
        <w:rPr>
          <w:sz w:val="20"/>
          <w:szCs w:val="20"/>
        </w:rPr>
        <w:t xml:space="preserve">8. exon </w:t>
      </w:r>
      <w:r>
        <w:rPr>
          <w:sz w:val="20"/>
          <w:szCs w:val="20"/>
        </w:rPr>
        <w:t>bölgesi için PerlPrimer’de Tm değeri 0.01</w:t>
      </w:r>
      <w:r w:rsidRPr="005C35EC">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C iken 1 tane </w:t>
      </w:r>
      <w:r w:rsidR="0065726B">
        <w:rPr>
          <w:rFonts w:ascii="Times New Roman" w:hAnsi="Times New Roman" w:cs="Times New Roman"/>
          <w:color w:val="000000"/>
          <w:sz w:val="20"/>
          <w:szCs w:val="20"/>
        </w:rPr>
        <w:t xml:space="preserve">primer bulunurken, </w:t>
      </w:r>
      <w:r>
        <w:rPr>
          <w:rFonts w:ascii="Times New Roman" w:hAnsi="Times New Roman" w:cs="Times New Roman"/>
          <w:color w:val="000000"/>
          <w:sz w:val="20"/>
          <w:szCs w:val="20"/>
        </w:rPr>
        <w:t xml:space="preserve">Tm değeri </w:t>
      </w:r>
      <w:r w:rsidR="0065726B">
        <w:rPr>
          <w:rFonts w:ascii="Times New Roman" w:hAnsi="Times New Roman" w:cs="Times New Roman"/>
          <w:color w:val="000000"/>
          <w:sz w:val="20"/>
          <w:szCs w:val="20"/>
        </w:rPr>
        <w:t xml:space="preserve">arttırılıp </w:t>
      </w:r>
      <w:r>
        <w:rPr>
          <w:rFonts w:ascii="Times New Roman" w:hAnsi="Times New Roman" w:cs="Times New Roman"/>
          <w:color w:val="000000"/>
          <w:sz w:val="20"/>
          <w:szCs w:val="20"/>
        </w:rPr>
        <w:t>0.1</w:t>
      </w:r>
      <w:r w:rsidRPr="005C35EC">
        <w:rPr>
          <w:rFonts w:ascii="Times New Roman" w:hAnsi="Times New Roman" w:cs="Times New Roman"/>
          <w:b/>
          <w:color w:val="000000"/>
          <w:sz w:val="20"/>
          <w:szCs w:val="20"/>
        </w:rPr>
        <w:t>°</w:t>
      </w:r>
      <w:r w:rsidR="0065726B">
        <w:rPr>
          <w:rFonts w:ascii="Times New Roman" w:hAnsi="Times New Roman" w:cs="Times New Roman"/>
          <w:color w:val="000000"/>
          <w:sz w:val="20"/>
          <w:szCs w:val="20"/>
        </w:rPr>
        <w:t xml:space="preserve">C seçildiğinde olası primer sayısı 15 olarak bulundu. Primerlerin Tm değerleri arasındaki fark arttıkça olası primer sayısı da artacaktır. Fakat aynı sıcaklıkta çalışabilmeleri için değerler arasındaki farkın mümkün olduğunca az olması gerekir. </w:t>
      </w:r>
    </w:p>
    <w:p w14:paraId="0F865D24" w14:textId="77777777" w:rsidR="0065726B" w:rsidRPr="0065726B" w:rsidRDefault="0065726B" w:rsidP="00721562">
      <w:pPr>
        <w:rPr>
          <w:sz w:val="20"/>
          <w:szCs w:val="20"/>
        </w:rPr>
      </w:pPr>
    </w:p>
    <w:p w14:paraId="262BF07F" w14:textId="0E28948C" w:rsidR="00A94DEA" w:rsidRPr="000161F2" w:rsidRDefault="000161F2" w:rsidP="000161F2">
      <w:pPr>
        <w:pStyle w:val="Heading2"/>
        <w:rPr>
          <w:rFonts w:ascii="Times New Roman" w:hAnsi="Times New Roman" w:cs="Times New Roman"/>
          <w:color w:val="auto"/>
          <w:sz w:val="24"/>
          <w:szCs w:val="24"/>
        </w:rPr>
      </w:pPr>
      <w:bookmarkStart w:id="20" w:name="_Toc495645581"/>
      <w:r w:rsidRPr="000161F2">
        <w:rPr>
          <w:rFonts w:ascii="Times New Roman" w:hAnsi="Times New Roman" w:cs="Times New Roman"/>
          <w:color w:val="auto"/>
          <w:sz w:val="24"/>
          <w:szCs w:val="24"/>
        </w:rPr>
        <w:t>3.1. Tasarlanan Primer ve Özellikleri</w:t>
      </w:r>
      <w:r w:rsidR="00635046">
        <w:rPr>
          <w:rFonts w:ascii="Times New Roman" w:hAnsi="Times New Roman" w:cs="Times New Roman"/>
          <w:color w:val="auto"/>
          <w:sz w:val="24"/>
          <w:szCs w:val="24"/>
        </w:rPr>
        <w:t xml:space="preserve"> </w:t>
      </w:r>
      <w:r w:rsidR="00635046" w:rsidRPr="00635046">
        <w:rPr>
          <w:rFonts w:ascii="Times New Roman" w:hAnsi="Times New Roman" w:cs="Times New Roman"/>
          <w:color w:val="auto"/>
          <w:sz w:val="24"/>
          <w:szCs w:val="24"/>
          <w:vertAlign w:val="superscript"/>
        </w:rPr>
        <w:t>(</w:t>
      </w:r>
      <w:r w:rsidR="00635046">
        <w:rPr>
          <w:rFonts w:ascii="Times New Roman" w:hAnsi="Times New Roman" w:cs="Times New Roman"/>
          <w:color w:val="auto"/>
          <w:sz w:val="24"/>
          <w:szCs w:val="24"/>
          <w:vertAlign w:val="superscript"/>
        </w:rPr>
        <w:t>14</w:t>
      </w:r>
      <w:r w:rsidR="00635046" w:rsidRPr="00635046">
        <w:rPr>
          <w:rFonts w:ascii="Times New Roman" w:hAnsi="Times New Roman" w:cs="Times New Roman"/>
          <w:color w:val="auto"/>
          <w:sz w:val="24"/>
          <w:szCs w:val="24"/>
          <w:vertAlign w:val="superscript"/>
        </w:rPr>
        <w:t>)</w:t>
      </w:r>
      <w:bookmarkEnd w:id="20"/>
    </w:p>
    <w:p w14:paraId="7EB60310" w14:textId="77777777" w:rsidR="00A94DEA" w:rsidRDefault="00A94DEA" w:rsidP="00143910">
      <w:pPr>
        <w:rPr>
          <w:rFonts w:ascii="Courier" w:hAnsi="Courier"/>
          <w:sz w:val="18"/>
          <w:szCs w:val="18"/>
        </w:rPr>
      </w:pPr>
    </w:p>
    <w:p w14:paraId="65023B68" w14:textId="77777777" w:rsidR="0065726B" w:rsidRPr="0065726B" w:rsidRDefault="0065726B" w:rsidP="0065726B">
      <w:pPr>
        <w:rPr>
          <w:noProof/>
          <w:sz w:val="20"/>
          <w:szCs w:val="20"/>
          <w:u w:val="single"/>
          <w:lang w:val="tr-TR"/>
        </w:rPr>
      </w:pPr>
      <w:r w:rsidRPr="0065726B">
        <w:rPr>
          <w:noProof/>
          <w:sz w:val="20"/>
          <w:szCs w:val="20"/>
          <w:u w:val="single"/>
          <w:lang w:val="tr-TR"/>
        </w:rPr>
        <w:t>3. exon bölgesi için:</w:t>
      </w:r>
    </w:p>
    <w:p w14:paraId="738C977E" w14:textId="77777777" w:rsidR="0097432B" w:rsidRDefault="0097432B" w:rsidP="00143910">
      <w:pPr>
        <w:rPr>
          <w:rFonts w:ascii="Courier" w:hAnsi="Courier"/>
          <w:sz w:val="18"/>
          <w:szCs w:val="18"/>
        </w:rPr>
      </w:pPr>
    </w:p>
    <w:p w14:paraId="739CBD93" w14:textId="6DA7DD29" w:rsidR="0097432B" w:rsidRDefault="00885841" w:rsidP="00143910">
      <w:pPr>
        <w:rPr>
          <w:rFonts w:ascii="Courier" w:hAnsi="Courier"/>
          <w:sz w:val="18"/>
          <w:szCs w:val="18"/>
        </w:rPr>
      </w:pPr>
      <w:r>
        <w:rPr>
          <w:rFonts w:ascii="Courier" w:hAnsi="Courier"/>
          <w:noProof/>
          <w:sz w:val="18"/>
          <w:szCs w:val="18"/>
        </w:rPr>
        <w:drawing>
          <wp:inline distT="0" distB="0" distL="0" distR="0" wp14:anchorId="57488A23" wp14:editId="0F08D2CC">
            <wp:extent cx="3427299" cy="2426110"/>
            <wp:effectExtent l="25400" t="25400" r="27305" b="38100"/>
            <wp:docPr id="24" name="Picture 6" descr="Macintosh HD:Users:begumkaraoglu:Desktop:primer tasarım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gumkaraoglu:Desktop:primer tasarımı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7790" cy="2426458"/>
                    </a:xfrm>
                    <a:prstGeom prst="rect">
                      <a:avLst/>
                    </a:prstGeom>
                    <a:noFill/>
                    <a:ln>
                      <a:solidFill>
                        <a:srgbClr val="4F81BD"/>
                      </a:solidFill>
                    </a:ln>
                  </pic:spPr>
                </pic:pic>
              </a:graphicData>
            </a:graphic>
          </wp:inline>
        </w:drawing>
      </w:r>
    </w:p>
    <w:p w14:paraId="5F219388" w14:textId="77777777" w:rsidR="0097432B" w:rsidRDefault="0097432B" w:rsidP="00143910">
      <w:pPr>
        <w:rPr>
          <w:rFonts w:ascii="Courier" w:hAnsi="Courier"/>
          <w:sz w:val="18"/>
          <w:szCs w:val="18"/>
        </w:rPr>
      </w:pPr>
    </w:p>
    <w:p w14:paraId="2625AE3C" w14:textId="77777777" w:rsidR="0097432B" w:rsidRDefault="0097432B" w:rsidP="00143910">
      <w:pPr>
        <w:rPr>
          <w:rFonts w:ascii="Courier" w:hAnsi="Courier"/>
          <w:sz w:val="18"/>
          <w:szCs w:val="18"/>
        </w:rPr>
      </w:pPr>
    </w:p>
    <w:p w14:paraId="462CA1D8" w14:textId="31E34B57" w:rsidR="0097432B" w:rsidRPr="008E5DE3" w:rsidRDefault="0065726B" w:rsidP="00143910">
      <w:pPr>
        <w:rPr>
          <w:noProof/>
          <w:sz w:val="20"/>
          <w:szCs w:val="20"/>
          <w:u w:val="single"/>
          <w:lang w:val="tr-TR"/>
        </w:rPr>
      </w:pPr>
      <w:r w:rsidRPr="0065726B">
        <w:rPr>
          <w:noProof/>
          <w:sz w:val="20"/>
          <w:szCs w:val="20"/>
          <w:u w:val="single"/>
          <w:lang w:val="tr-TR"/>
        </w:rPr>
        <w:t>8. exon bölgesi için:</w:t>
      </w:r>
    </w:p>
    <w:p w14:paraId="3949BF46" w14:textId="7A0C783F" w:rsidR="0097432B" w:rsidRDefault="0097432B" w:rsidP="00143910">
      <w:pPr>
        <w:rPr>
          <w:rFonts w:ascii="Courier" w:hAnsi="Courier"/>
          <w:sz w:val="18"/>
          <w:szCs w:val="18"/>
        </w:rPr>
      </w:pPr>
    </w:p>
    <w:p w14:paraId="6506291C" w14:textId="43F7AA51" w:rsidR="0097432B" w:rsidRDefault="00885841" w:rsidP="00143910">
      <w:pPr>
        <w:rPr>
          <w:rFonts w:ascii="Courier" w:hAnsi="Courier"/>
          <w:sz w:val="18"/>
          <w:szCs w:val="18"/>
        </w:rPr>
      </w:pPr>
      <w:r>
        <w:rPr>
          <w:rFonts w:ascii="Courier" w:hAnsi="Courier"/>
          <w:noProof/>
          <w:sz w:val="18"/>
          <w:szCs w:val="18"/>
        </w:rPr>
        <w:drawing>
          <wp:inline distT="0" distB="0" distL="0" distR="0" wp14:anchorId="66664FC6" wp14:editId="1B74815A">
            <wp:extent cx="3406877" cy="2405799"/>
            <wp:effectExtent l="25400" t="25400" r="22225" b="33020"/>
            <wp:docPr id="25" name="Picture 7" descr="Macintosh HD:Users:begumkaraoglu:Desktop:primer tasarım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gumkaraoglu:Desktop:primer tasarımı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200" cy="2406027"/>
                    </a:xfrm>
                    <a:prstGeom prst="rect">
                      <a:avLst/>
                    </a:prstGeom>
                    <a:noFill/>
                    <a:ln>
                      <a:solidFill>
                        <a:srgbClr val="4F81BD"/>
                      </a:solidFill>
                    </a:ln>
                  </pic:spPr>
                </pic:pic>
              </a:graphicData>
            </a:graphic>
          </wp:inline>
        </w:drawing>
      </w:r>
    </w:p>
    <w:p w14:paraId="746C4451" w14:textId="77777777" w:rsidR="00AC654D" w:rsidRDefault="00AC654D" w:rsidP="0065726B">
      <w:pPr>
        <w:pStyle w:val="Heading3"/>
        <w:rPr>
          <w:sz w:val="24"/>
          <w:szCs w:val="24"/>
        </w:rPr>
      </w:pPr>
    </w:p>
    <w:p w14:paraId="7885D4ED" w14:textId="77777777" w:rsidR="00AC654D" w:rsidRDefault="00AC654D" w:rsidP="0065726B">
      <w:pPr>
        <w:pStyle w:val="Heading3"/>
        <w:rPr>
          <w:sz w:val="24"/>
          <w:szCs w:val="24"/>
        </w:rPr>
      </w:pPr>
    </w:p>
    <w:p w14:paraId="414691E4" w14:textId="77777777" w:rsidR="00AC654D" w:rsidRDefault="00AC654D" w:rsidP="0065726B">
      <w:pPr>
        <w:pStyle w:val="Heading3"/>
        <w:rPr>
          <w:sz w:val="24"/>
          <w:szCs w:val="24"/>
        </w:rPr>
      </w:pPr>
    </w:p>
    <w:p w14:paraId="7E813C34" w14:textId="77777777" w:rsidR="00AC654D" w:rsidRDefault="00AC654D" w:rsidP="0065726B">
      <w:pPr>
        <w:pStyle w:val="Heading3"/>
        <w:rPr>
          <w:sz w:val="24"/>
          <w:szCs w:val="24"/>
        </w:rPr>
      </w:pPr>
    </w:p>
    <w:p w14:paraId="7AA77820" w14:textId="77777777" w:rsidR="00AC654D" w:rsidRDefault="00AC654D" w:rsidP="0065726B">
      <w:pPr>
        <w:pStyle w:val="Heading3"/>
        <w:rPr>
          <w:sz w:val="24"/>
          <w:szCs w:val="24"/>
        </w:rPr>
      </w:pPr>
    </w:p>
    <w:p w14:paraId="38640145" w14:textId="77777777" w:rsidR="0097432B" w:rsidRDefault="0097432B" w:rsidP="00143910">
      <w:pPr>
        <w:rPr>
          <w:rFonts w:ascii="Courier" w:hAnsi="Courier"/>
          <w:sz w:val="18"/>
          <w:szCs w:val="18"/>
        </w:rPr>
      </w:pPr>
    </w:p>
    <w:p w14:paraId="77CE212B" w14:textId="77777777" w:rsidR="008E5DE3" w:rsidRDefault="008E5DE3" w:rsidP="00143910">
      <w:pPr>
        <w:rPr>
          <w:rFonts w:ascii="Times New Roman" w:hAnsi="Times New Roman" w:cs="Times New Roman"/>
          <w:b/>
        </w:rPr>
      </w:pPr>
    </w:p>
    <w:p w14:paraId="6F9195B2" w14:textId="76C58DD7" w:rsidR="0097432B" w:rsidRPr="00AC654D" w:rsidRDefault="00AC654D" w:rsidP="00143910">
      <w:pPr>
        <w:rPr>
          <w:rFonts w:ascii="Times New Roman" w:hAnsi="Times New Roman" w:cs="Times New Roman"/>
          <w:b/>
        </w:rPr>
      </w:pPr>
      <w:r w:rsidRPr="00AC654D">
        <w:rPr>
          <w:rFonts w:ascii="Times New Roman" w:hAnsi="Times New Roman" w:cs="Times New Roman"/>
          <w:b/>
        </w:rPr>
        <w:t>3.2. Tasarlanan Primerlerin Gen Haritası Üzerindeki Yerleşimleri</w:t>
      </w:r>
      <w:r w:rsidR="00635046">
        <w:rPr>
          <w:rFonts w:ascii="Times New Roman" w:hAnsi="Times New Roman" w:cs="Times New Roman"/>
          <w:b/>
        </w:rPr>
        <w:t xml:space="preserve"> </w:t>
      </w:r>
      <w:r w:rsidR="00635046" w:rsidRPr="00635046">
        <w:rPr>
          <w:rFonts w:ascii="Times New Roman" w:hAnsi="Times New Roman" w:cs="Times New Roman"/>
          <w:b/>
          <w:vertAlign w:val="superscript"/>
        </w:rPr>
        <w:t>(14)</w:t>
      </w:r>
    </w:p>
    <w:p w14:paraId="3F28C181" w14:textId="77777777" w:rsidR="0097432B" w:rsidRDefault="0097432B" w:rsidP="00143910">
      <w:pPr>
        <w:rPr>
          <w:rFonts w:ascii="Courier" w:hAnsi="Courier"/>
          <w:sz w:val="18"/>
          <w:szCs w:val="18"/>
        </w:rPr>
      </w:pPr>
    </w:p>
    <w:p w14:paraId="199444D0" w14:textId="7B9B5A00" w:rsidR="0097432B" w:rsidRDefault="00D2642F" w:rsidP="00143910">
      <w:pPr>
        <w:rPr>
          <w:rFonts w:ascii="Times New Roman" w:hAnsi="Times New Roman" w:cs="Times New Roman"/>
          <w:sz w:val="20"/>
          <w:szCs w:val="20"/>
        </w:rPr>
      </w:pPr>
      <w:r w:rsidRPr="00D2642F">
        <w:rPr>
          <w:rFonts w:ascii="Times New Roman" w:hAnsi="Times New Roman" w:cs="Times New Roman"/>
          <w:sz w:val="20"/>
          <w:szCs w:val="20"/>
        </w:rPr>
        <w:t>Tasarlana</w:t>
      </w:r>
      <w:r>
        <w:rPr>
          <w:rFonts w:ascii="Times New Roman" w:hAnsi="Times New Roman" w:cs="Times New Roman"/>
          <w:sz w:val="20"/>
          <w:szCs w:val="20"/>
        </w:rPr>
        <w:t>n forward ve reverse primerler kırmızıyla işaretlenmiştir.</w:t>
      </w:r>
    </w:p>
    <w:p w14:paraId="2375DC91" w14:textId="77777777" w:rsidR="00D2642F" w:rsidRPr="00D2642F" w:rsidRDefault="00D2642F" w:rsidP="00143910">
      <w:pPr>
        <w:rPr>
          <w:rFonts w:ascii="Times New Roman" w:hAnsi="Times New Roman" w:cs="Times New Roman"/>
          <w:sz w:val="20"/>
          <w:szCs w:val="20"/>
        </w:rPr>
      </w:pPr>
    </w:p>
    <w:p w14:paraId="42EC3C81" w14:textId="74E0D825" w:rsidR="00D2642F" w:rsidRPr="0065726B" w:rsidRDefault="00D2642F" w:rsidP="00D2642F">
      <w:pPr>
        <w:rPr>
          <w:noProof/>
          <w:sz w:val="20"/>
          <w:szCs w:val="20"/>
          <w:u w:val="single"/>
          <w:lang w:val="tr-TR"/>
        </w:rPr>
      </w:pPr>
      <w:r>
        <w:rPr>
          <w:noProof/>
          <w:sz w:val="20"/>
          <w:szCs w:val="20"/>
          <w:u w:val="single"/>
          <w:lang w:val="tr-TR"/>
        </w:rPr>
        <w:t xml:space="preserve">3. exon bölgesi için tasarlanan </w:t>
      </w:r>
      <w:r w:rsidRPr="00D2642F">
        <w:rPr>
          <w:noProof/>
          <w:sz w:val="20"/>
          <w:szCs w:val="20"/>
          <w:u w:val="single"/>
          <w:lang w:val="tr-TR"/>
        </w:rPr>
        <w:t>primerler:</w:t>
      </w:r>
    </w:p>
    <w:p w14:paraId="57268376" w14:textId="77777777" w:rsidR="0097432B" w:rsidRDefault="0097432B" w:rsidP="00143910">
      <w:pPr>
        <w:rPr>
          <w:rFonts w:ascii="Courier" w:hAnsi="Courier"/>
          <w:sz w:val="18"/>
          <w:szCs w:val="18"/>
        </w:rPr>
      </w:pPr>
    </w:p>
    <w:p w14:paraId="7E1F733B" w14:textId="77777777" w:rsidR="00D2642F" w:rsidRPr="002844AD" w:rsidRDefault="00D2642F" w:rsidP="00D2642F">
      <w:pPr>
        <w:rPr>
          <w:rFonts w:ascii="Courier" w:hAnsi="Courier"/>
          <w:noProof/>
          <w:sz w:val="18"/>
          <w:szCs w:val="18"/>
          <w:highlight w:val="red"/>
          <w:lang w:val="tr-TR"/>
        </w:rPr>
      </w:pPr>
      <w:r w:rsidRPr="009B7A9E">
        <w:rPr>
          <w:rFonts w:ascii="Courier" w:hAnsi="Courier"/>
          <w:noProof/>
          <w:sz w:val="18"/>
          <w:szCs w:val="18"/>
          <w:highlight w:val="cyan"/>
          <w:lang w:val="tr-TR"/>
        </w:rPr>
        <w:t>ttacttcaga ttgtataaat ctgtgtaatg taataattat ttaagaatga catgatta</w:t>
      </w:r>
      <w:r w:rsidRPr="002844AD">
        <w:rPr>
          <w:rFonts w:ascii="Courier" w:hAnsi="Courier"/>
          <w:noProof/>
          <w:sz w:val="18"/>
          <w:szCs w:val="18"/>
          <w:highlight w:val="red"/>
          <w:lang w:val="tr-TR"/>
        </w:rPr>
        <w:t>ct</w:t>
      </w:r>
    </w:p>
    <w:p w14:paraId="17948D41" w14:textId="77777777" w:rsidR="00D2642F" w:rsidRPr="009B7A9E" w:rsidRDefault="00D2642F" w:rsidP="00D2642F">
      <w:pPr>
        <w:rPr>
          <w:rFonts w:ascii="Courier" w:hAnsi="Courier"/>
          <w:noProof/>
          <w:sz w:val="18"/>
          <w:szCs w:val="18"/>
          <w:highlight w:val="cyan"/>
          <w:lang w:val="tr-TR"/>
        </w:rPr>
      </w:pPr>
      <w:r w:rsidRPr="002844AD">
        <w:rPr>
          <w:rFonts w:ascii="Courier" w:hAnsi="Courier"/>
          <w:noProof/>
          <w:sz w:val="18"/>
          <w:szCs w:val="18"/>
          <w:highlight w:val="red"/>
          <w:lang w:val="tr-TR"/>
        </w:rPr>
        <w:t>actctaaacc catagaagg</w:t>
      </w:r>
      <w:r w:rsidRPr="009B7A9E">
        <w:rPr>
          <w:rFonts w:ascii="Courier" w:hAnsi="Courier"/>
          <w:noProof/>
          <w:sz w:val="18"/>
          <w:szCs w:val="18"/>
          <w:highlight w:val="cyan"/>
          <w:lang w:val="tr-TR"/>
        </w:rPr>
        <w:t>g gtatttgttg gattatttat tttcacttaa atggtatttg</w:t>
      </w:r>
    </w:p>
    <w:p w14:paraId="38FBC2F7" w14:textId="77777777" w:rsidR="00D2642F" w:rsidRPr="009B7A9E" w:rsidRDefault="00D2642F" w:rsidP="00D2642F">
      <w:pPr>
        <w:rPr>
          <w:rFonts w:ascii="Courier" w:hAnsi="Courier"/>
          <w:noProof/>
          <w:sz w:val="18"/>
          <w:szCs w:val="18"/>
          <w:highlight w:val="cyan"/>
          <w:lang w:val="tr-TR"/>
        </w:rPr>
      </w:pPr>
      <w:r w:rsidRPr="009B7A9E">
        <w:rPr>
          <w:rFonts w:ascii="Courier" w:hAnsi="Courier"/>
          <w:noProof/>
          <w:sz w:val="18"/>
          <w:szCs w:val="18"/>
          <w:highlight w:val="cyan"/>
          <w:lang w:val="tr-TR"/>
        </w:rPr>
        <w:t>agattaggaa aaagaaaatc tgtcttttgg tttttcttga tagtattaat gtaatttcaa</w:t>
      </w:r>
    </w:p>
    <w:p w14:paraId="2D735B18" w14:textId="77777777" w:rsidR="00D2642F" w:rsidRPr="00986996" w:rsidRDefault="00D2642F" w:rsidP="00D2642F">
      <w:pPr>
        <w:rPr>
          <w:rFonts w:ascii="Courier" w:hAnsi="Courier"/>
          <w:noProof/>
          <w:sz w:val="18"/>
          <w:szCs w:val="18"/>
          <w:highlight w:val="yellow"/>
          <w:lang w:val="tr-TR"/>
        </w:rPr>
      </w:pPr>
      <w:r w:rsidRPr="009B7A9E">
        <w:rPr>
          <w:rFonts w:ascii="Courier" w:hAnsi="Courier"/>
          <w:noProof/>
          <w:sz w:val="18"/>
          <w:szCs w:val="18"/>
          <w:highlight w:val="cyan"/>
          <w:lang w:val="tr-TR"/>
        </w:rPr>
        <w:t>atgttagctc atttttgtta atggtggctt</w:t>
      </w:r>
      <w:r w:rsidRPr="00986996">
        <w:rPr>
          <w:rFonts w:ascii="Courier" w:hAnsi="Courier"/>
          <w:noProof/>
          <w:sz w:val="18"/>
          <w:szCs w:val="18"/>
          <w:lang w:val="tr-TR"/>
        </w:rPr>
        <w:t xml:space="preserve"> tttgtttgtt tgttttgttt ta</w:t>
      </w:r>
      <w:r w:rsidRPr="00986996">
        <w:rPr>
          <w:rFonts w:ascii="Courier" w:hAnsi="Courier"/>
          <w:noProof/>
          <w:sz w:val="18"/>
          <w:szCs w:val="18"/>
          <w:highlight w:val="green"/>
          <w:lang w:val="tr-TR"/>
        </w:rPr>
        <w:t>ag</w:t>
      </w:r>
      <w:r w:rsidRPr="00986996">
        <w:rPr>
          <w:rFonts w:ascii="Courier" w:hAnsi="Courier"/>
          <w:noProof/>
          <w:sz w:val="18"/>
          <w:szCs w:val="18"/>
          <w:highlight w:val="yellow"/>
          <w:lang w:val="tr-TR"/>
        </w:rPr>
        <w:t>gttttt</w:t>
      </w:r>
    </w:p>
    <w:p w14:paraId="3D7A67A2" w14:textId="77777777" w:rsidR="00D2642F" w:rsidRPr="00986996" w:rsidRDefault="00D2642F" w:rsidP="00D2642F">
      <w:pPr>
        <w:rPr>
          <w:rFonts w:ascii="Courier" w:hAnsi="Courier"/>
          <w:noProof/>
          <w:sz w:val="18"/>
          <w:szCs w:val="18"/>
          <w:lang w:val="tr-TR"/>
        </w:rPr>
      </w:pPr>
      <w:r w:rsidRPr="00986996">
        <w:rPr>
          <w:rFonts w:ascii="Courier" w:hAnsi="Courier"/>
          <w:noProof/>
          <w:sz w:val="18"/>
          <w:szCs w:val="18"/>
          <w:highlight w:val="yellow"/>
          <w:lang w:val="tr-TR"/>
        </w:rPr>
        <w:t>ggattcaaag cataaaaacc attacaagat atacaatct</w:t>
      </w:r>
      <w:r w:rsidRPr="00986996">
        <w:rPr>
          <w:rFonts w:ascii="Courier" w:hAnsi="Courier"/>
          <w:noProof/>
          <w:sz w:val="18"/>
          <w:szCs w:val="18"/>
          <w:highlight w:val="red"/>
          <w:lang w:val="tr-TR"/>
        </w:rPr>
        <w:t>g t</w:t>
      </w:r>
      <w:r w:rsidRPr="00986996">
        <w:rPr>
          <w:rFonts w:ascii="Courier" w:hAnsi="Courier"/>
          <w:noProof/>
          <w:sz w:val="18"/>
          <w:szCs w:val="18"/>
          <w:lang w:val="tr-TR"/>
        </w:rPr>
        <w:t>aagtatgtt ttcttatttg</w:t>
      </w:r>
    </w:p>
    <w:p w14:paraId="1BE6895F" w14:textId="77777777" w:rsidR="00D2642F" w:rsidRPr="006A335B" w:rsidRDefault="00D2642F" w:rsidP="00D2642F">
      <w:pPr>
        <w:rPr>
          <w:rFonts w:ascii="Courier" w:hAnsi="Courier"/>
          <w:noProof/>
          <w:sz w:val="18"/>
          <w:szCs w:val="18"/>
          <w:highlight w:val="red"/>
          <w:lang w:val="tr-TR"/>
        </w:rPr>
      </w:pPr>
      <w:r w:rsidRPr="00986996">
        <w:rPr>
          <w:rFonts w:ascii="Courier" w:hAnsi="Courier"/>
          <w:noProof/>
          <w:sz w:val="18"/>
          <w:szCs w:val="18"/>
          <w:lang w:val="tr-TR"/>
        </w:rPr>
        <w:t>t</w:t>
      </w:r>
      <w:r w:rsidRPr="009B7A9E">
        <w:rPr>
          <w:rFonts w:ascii="Courier" w:hAnsi="Courier"/>
          <w:noProof/>
          <w:sz w:val="18"/>
          <w:szCs w:val="18"/>
          <w:highlight w:val="cyan"/>
          <w:lang w:val="tr-TR"/>
        </w:rPr>
        <w:t>atgcttgca aatatcttct aaaacaacta ttaagtgaaa gttatct</w:t>
      </w:r>
      <w:r w:rsidRPr="006A335B">
        <w:rPr>
          <w:rFonts w:ascii="Courier" w:hAnsi="Courier"/>
          <w:noProof/>
          <w:sz w:val="18"/>
          <w:szCs w:val="18"/>
          <w:highlight w:val="red"/>
          <w:lang w:val="tr-TR"/>
        </w:rPr>
        <w:t>gct tgttagagtg</w:t>
      </w:r>
    </w:p>
    <w:p w14:paraId="7630BAFB" w14:textId="77777777" w:rsidR="00D2642F" w:rsidRPr="009B7A9E" w:rsidRDefault="00D2642F" w:rsidP="00D2642F">
      <w:pPr>
        <w:rPr>
          <w:rFonts w:ascii="Courier" w:hAnsi="Courier"/>
          <w:noProof/>
          <w:sz w:val="18"/>
          <w:szCs w:val="18"/>
          <w:highlight w:val="cyan"/>
          <w:lang w:val="tr-TR"/>
        </w:rPr>
      </w:pPr>
      <w:r w:rsidRPr="006A335B">
        <w:rPr>
          <w:rFonts w:ascii="Courier" w:hAnsi="Courier"/>
          <w:noProof/>
          <w:sz w:val="18"/>
          <w:szCs w:val="18"/>
          <w:highlight w:val="red"/>
          <w:lang w:val="tr-TR"/>
        </w:rPr>
        <w:t>aggtag</w:t>
      </w:r>
      <w:r w:rsidRPr="009B7A9E">
        <w:rPr>
          <w:rFonts w:ascii="Courier" w:hAnsi="Courier"/>
          <w:noProof/>
          <w:sz w:val="18"/>
          <w:szCs w:val="18"/>
          <w:highlight w:val="cyan"/>
          <w:lang w:val="tr-TR"/>
        </w:rPr>
        <w:t>agtt aaagatacat tttaacagaa ttgtattcct aaaccgatta agtcaagaag</w:t>
      </w:r>
    </w:p>
    <w:p w14:paraId="4682153C" w14:textId="77777777" w:rsidR="00D2642F" w:rsidRPr="00986996" w:rsidRDefault="00D2642F" w:rsidP="00D2642F">
      <w:pPr>
        <w:rPr>
          <w:rFonts w:ascii="Courier" w:hAnsi="Courier"/>
          <w:noProof/>
          <w:sz w:val="18"/>
          <w:szCs w:val="18"/>
          <w:lang w:val="tr-TR"/>
        </w:rPr>
      </w:pPr>
      <w:r w:rsidRPr="009B7A9E">
        <w:rPr>
          <w:rFonts w:ascii="Courier" w:hAnsi="Courier"/>
          <w:noProof/>
          <w:sz w:val="18"/>
          <w:szCs w:val="18"/>
          <w:highlight w:val="cyan"/>
          <w:lang w:val="tr-TR"/>
        </w:rPr>
        <w:t>tccaagagca ttgttagatc atttagaaag tgtagtgatg aggtaaaaca ttgttggcac</w:t>
      </w:r>
    </w:p>
    <w:p w14:paraId="7B8E22B3" w14:textId="77777777" w:rsidR="0097432B" w:rsidRDefault="0097432B" w:rsidP="00143910">
      <w:pPr>
        <w:rPr>
          <w:rFonts w:ascii="Courier" w:hAnsi="Courier"/>
          <w:sz w:val="18"/>
          <w:szCs w:val="18"/>
        </w:rPr>
      </w:pPr>
    </w:p>
    <w:p w14:paraId="1CFBA8E6" w14:textId="7D8B3F9D" w:rsidR="00D2642F" w:rsidRPr="0065726B" w:rsidRDefault="00D2642F" w:rsidP="00D2642F">
      <w:pPr>
        <w:rPr>
          <w:noProof/>
          <w:sz w:val="20"/>
          <w:szCs w:val="20"/>
          <w:u w:val="single"/>
          <w:lang w:val="tr-TR"/>
        </w:rPr>
      </w:pPr>
      <w:r w:rsidRPr="0065726B">
        <w:rPr>
          <w:noProof/>
          <w:sz w:val="20"/>
          <w:szCs w:val="20"/>
          <w:u w:val="single"/>
          <w:lang w:val="tr-TR"/>
        </w:rPr>
        <w:t>8. exon bölgesi için</w:t>
      </w:r>
      <w:r>
        <w:rPr>
          <w:noProof/>
          <w:sz w:val="20"/>
          <w:szCs w:val="20"/>
          <w:u w:val="single"/>
          <w:lang w:val="tr-TR"/>
        </w:rPr>
        <w:t xml:space="preserve"> tasarlanan primerler</w:t>
      </w:r>
      <w:r w:rsidRPr="0065726B">
        <w:rPr>
          <w:noProof/>
          <w:sz w:val="20"/>
          <w:szCs w:val="20"/>
          <w:u w:val="single"/>
          <w:lang w:val="tr-TR"/>
        </w:rPr>
        <w:t>:</w:t>
      </w:r>
    </w:p>
    <w:p w14:paraId="16D62F41" w14:textId="77777777" w:rsidR="0097432B" w:rsidRDefault="0097432B" w:rsidP="00143910">
      <w:pPr>
        <w:rPr>
          <w:rFonts w:ascii="Courier" w:hAnsi="Courier"/>
          <w:sz w:val="18"/>
          <w:szCs w:val="18"/>
        </w:rPr>
      </w:pPr>
    </w:p>
    <w:p w14:paraId="1F969985" w14:textId="77777777" w:rsidR="00D2642F" w:rsidRPr="009B7A9E" w:rsidRDefault="00D2642F" w:rsidP="00D2642F">
      <w:pPr>
        <w:rPr>
          <w:rFonts w:ascii="Courier" w:hAnsi="Courier"/>
          <w:sz w:val="18"/>
          <w:szCs w:val="18"/>
          <w:highlight w:val="cyan"/>
        </w:rPr>
      </w:pPr>
      <w:r w:rsidRPr="009B7A9E">
        <w:rPr>
          <w:rFonts w:ascii="Courier" w:hAnsi="Courier"/>
          <w:sz w:val="18"/>
          <w:szCs w:val="18"/>
          <w:highlight w:val="cyan"/>
        </w:rPr>
        <w:t>aaaaatcatg tgaatgaaaa tg</w:t>
      </w:r>
      <w:r w:rsidRPr="006F1D4C">
        <w:rPr>
          <w:rFonts w:ascii="Courier" w:hAnsi="Courier"/>
          <w:sz w:val="18"/>
          <w:szCs w:val="18"/>
          <w:highlight w:val="red"/>
        </w:rPr>
        <w:t>caacagat aactcagatt gcc</w:t>
      </w:r>
      <w:r w:rsidRPr="009B7A9E">
        <w:rPr>
          <w:rFonts w:ascii="Courier" w:hAnsi="Courier"/>
          <w:sz w:val="18"/>
          <w:szCs w:val="18"/>
          <w:highlight w:val="cyan"/>
        </w:rPr>
        <w:t>ttataat agtctttgtg</w:t>
      </w:r>
    </w:p>
    <w:p w14:paraId="6F8C42EE" w14:textId="77777777" w:rsidR="00D2642F" w:rsidRPr="009B7A9E" w:rsidRDefault="00D2642F" w:rsidP="00D2642F">
      <w:pPr>
        <w:rPr>
          <w:rFonts w:ascii="Courier" w:hAnsi="Courier"/>
          <w:sz w:val="18"/>
          <w:szCs w:val="18"/>
          <w:highlight w:val="cyan"/>
        </w:rPr>
      </w:pPr>
      <w:r w:rsidRPr="009B7A9E">
        <w:rPr>
          <w:rFonts w:ascii="Courier" w:hAnsi="Courier"/>
          <w:sz w:val="18"/>
          <w:szCs w:val="18"/>
          <w:highlight w:val="cyan"/>
        </w:rPr>
        <w:t>tttaccttta ttcagaatat caaatgatag tttattttgt tgactttttg caaatgttta</w:t>
      </w:r>
    </w:p>
    <w:p w14:paraId="72F08677" w14:textId="77777777" w:rsidR="00D2642F" w:rsidRPr="009B7A9E" w:rsidRDefault="00D2642F" w:rsidP="00D2642F">
      <w:pPr>
        <w:rPr>
          <w:rFonts w:ascii="Courier" w:hAnsi="Courier"/>
          <w:sz w:val="18"/>
          <w:szCs w:val="18"/>
          <w:highlight w:val="cyan"/>
        </w:rPr>
      </w:pPr>
      <w:r w:rsidRPr="009B7A9E">
        <w:rPr>
          <w:rFonts w:ascii="Courier" w:hAnsi="Courier"/>
          <w:sz w:val="18"/>
          <w:szCs w:val="18"/>
          <w:highlight w:val="cyan"/>
        </w:rPr>
        <w:t>acataggtga cagattttct tttttaaaaa aataaaacat cattaattaa atatgtcatt</w:t>
      </w:r>
    </w:p>
    <w:p w14:paraId="1063738D" w14:textId="77777777" w:rsidR="00D2642F" w:rsidRPr="00A13D3D" w:rsidRDefault="00D2642F" w:rsidP="00D2642F">
      <w:pPr>
        <w:rPr>
          <w:rFonts w:ascii="Courier" w:hAnsi="Courier"/>
          <w:sz w:val="18"/>
          <w:szCs w:val="18"/>
          <w:highlight w:val="yellow"/>
        </w:rPr>
      </w:pPr>
      <w:r w:rsidRPr="009B7A9E">
        <w:rPr>
          <w:rFonts w:ascii="Courier" w:hAnsi="Courier"/>
          <w:sz w:val="18"/>
          <w:szCs w:val="18"/>
          <w:highlight w:val="cyan"/>
        </w:rPr>
        <w:t>tcatttcttt ttc</w:t>
      </w:r>
      <w:r w:rsidRPr="006E04C2">
        <w:rPr>
          <w:rFonts w:ascii="Courier" w:hAnsi="Courier"/>
          <w:sz w:val="18"/>
          <w:szCs w:val="18"/>
        </w:rPr>
        <w:t>ttttctt tttttttttt ttt</w:t>
      </w:r>
      <w:r w:rsidRPr="00A13D3D">
        <w:rPr>
          <w:rFonts w:ascii="Courier" w:hAnsi="Courier"/>
          <w:sz w:val="18"/>
          <w:szCs w:val="18"/>
          <w:highlight w:val="green"/>
        </w:rPr>
        <w:t>ag</w:t>
      </w:r>
      <w:r w:rsidRPr="00A13D3D">
        <w:rPr>
          <w:rFonts w:ascii="Courier" w:hAnsi="Courier"/>
          <w:sz w:val="18"/>
          <w:szCs w:val="18"/>
          <w:highlight w:val="yellow"/>
        </w:rPr>
        <w:t>gacaa aatgtttcac ttttgggtaa</w:t>
      </w:r>
    </w:p>
    <w:p w14:paraId="5254A67D" w14:textId="77777777" w:rsidR="00D2642F" w:rsidRPr="00A13D3D" w:rsidRDefault="00D2642F" w:rsidP="00D2642F">
      <w:pPr>
        <w:rPr>
          <w:rFonts w:ascii="Courier" w:hAnsi="Courier"/>
          <w:sz w:val="18"/>
          <w:szCs w:val="18"/>
          <w:highlight w:val="yellow"/>
        </w:rPr>
      </w:pPr>
      <w:r w:rsidRPr="00A13D3D">
        <w:rPr>
          <w:rFonts w:ascii="Courier" w:hAnsi="Courier"/>
          <w:sz w:val="18"/>
          <w:szCs w:val="18"/>
          <w:highlight w:val="yellow"/>
        </w:rPr>
        <w:t>atacattctt cataccagga ccagaggaaa cctcagaaaa agtagaaaat ggaagtctat</w:t>
      </w:r>
    </w:p>
    <w:p w14:paraId="1483E114" w14:textId="77777777" w:rsidR="00D2642F" w:rsidRPr="00A13D3D" w:rsidRDefault="00D2642F" w:rsidP="00D2642F">
      <w:pPr>
        <w:rPr>
          <w:rFonts w:ascii="Courier" w:hAnsi="Courier"/>
          <w:sz w:val="18"/>
          <w:szCs w:val="18"/>
          <w:highlight w:val="yellow"/>
        </w:rPr>
      </w:pPr>
      <w:r w:rsidRPr="00A13D3D">
        <w:rPr>
          <w:rFonts w:ascii="Courier" w:hAnsi="Courier"/>
          <w:sz w:val="18"/>
          <w:szCs w:val="18"/>
          <w:highlight w:val="yellow"/>
        </w:rPr>
        <w:t>gtgatcaaga aatcgatagc atttgcagta tagagcgtgc agataatgac aaggaatatc</w:t>
      </w:r>
    </w:p>
    <w:p w14:paraId="225E83AD" w14:textId="77777777" w:rsidR="00D2642F" w:rsidRPr="00A13D3D" w:rsidRDefault="00D2642F" w:rsidP="00D2642F">
      <w:pPr>
        <w:rPr>
          <w:rFonts w:ascii="Courier" w:hAnsi="Courier"/>
          <w:sz w:val="18"/>
          <w:szCs w:val="18"/>
          <w:highlight w:val="yellow"/>
        </w:rPr>
      </w:pPr>
      <w:r w:rsidRPr="00A13D3D">
        <w:rPr>
          <w:rFonts w:ascii="Courier" w:hAnsi="Courier"/>
          <w:sz w:val="18"/>
          <w:szCs w:val="18"/>
          <w:highlight w:val="yellow"/>
        </w:rPr>
        <w:t>tagtacttac tttaacaaaa aatgatcttg acaaagcaaa taaagacaaa gccaaccgat</w:t>
      </w:r>
    </w:p>
    <w:p w14:paraId="1EEE3B4C" w14:textId="77777777" w:rsidR="00D2642F" w:rsidRPr="009B7A9E" w:rsidRDefault="00D2642F" w:rsidP="00D2642F">
      <w:pPr>
        <w:rPr>
          <w:rFonts w:ascii="Courier" w:hAnsi="Courier"/>
          <w:sz w:val="18"/>
          <w:szCs w:val="18"/>
          <w:highlight w:val="cyan"/>
        </w:rPr>
      </w:pPr>
      <w:r w:rsidRPr="00A13D3D">
        <w:rPr>
          <w:rFonts w:ascii="Courier" w:hAnsi="Courier"/>
          <w:sz w:val="18"/>
          <w:szCs w:val="18"/>
          <w:highlight w:val="yellow"/>
        </w:rPr>
        <w:t>acttttctcc aaattttaag</w:t>
      </w:r>
      <w:r w:rsidRPr="006E04C2">
        <w:rPr>
          <w:rFonts w:ascii="Courier" w:hAnsi="Courier"/>
          <w:sz w:val="18"/>
          <w:szCs w:val="18"/>
        </w:rPr>
        <w:t xml:space="preserve"> </w:t>
      </w:r>
      <w:r w:rsidRPr="00A13D3D">
        <w:rPr>
          <w:rFonts w:ascii="Courier" w:hAnsi="Courier"/>
          <w:sz w:val="18"/>
          <w:szCs w:val="18"/>
          <w:highlight w:val="red"/>
        </w:rPr>
        <w:t>gt</w:t>
      </w:r>
      <w:r w:rsidRPr="006E04C2">
        <w:rPr>
          <w:rFonts w:ascii="Courier" w:hAnsi="Courier"/>
          <w:sz w:val="18"/>
          <w:szCs w:val="18"/>
        </w:rPr>
        <w:t>cagttaaa ttaaacattt tg</w:t>
      </w:r>
      <w:r w:rsidRPr="009B7A9E">
        <w:rPr>
          <w:rFonts w:ascii="Courier" w:hAnsi="Courier"/>
          <w:sz w:val="18"/>
          <w:szCs w:val="18"/>
          <w:highlight w:val="cyan"/>
        </w:rPr>
        <w:t>tgggggtt gttgacttgt</w:t>
      </w:r>
    </w:p>
    <w:p w14:paraId="346595F9" w14:textId="77777777" w:rsidR="00D2642F" w:rsidRPr="009B7A9E" w:rsidRDefault="00D2642F" w:rsidP="00D2642F">
      <w:pPr>
        <w:rPr>
          <w:rFonts w:ascii="Courier" w:hAnsi="Courier"/>
          <w:sz w:val="18"/>
          <w:szCs w:val="18"/>
          <w:highlight w:val="cyan"/>
        </w:rPr>
      </w:pPr>
      <w:r w:rsidRPr="009B7A9E">
        <w:rPr>
          <w:rFonts w:ascii="Courier" w:hAnsi="Courier"/>
          <w:sz w:val="18"/>
          <w:szCs w:val="18"/>
          <w:highlight w:val="cyan"/>
        </w:rPr>
        <w:t>atgtatgtga tgtgtgttta attctaggag tacagctgat gaagaacttg cttgacaagt</w:t>
      </w:r>
    </w:p>
    <w:p w14:paraId="3837303F" w14:textId="77777777" w:rsidR="00D2642F" w:rsidRPr="009B7A9E" w:rsidRDefault="00D2642F" w:rsidP="00D2642F">
      <w:pPr>
        <w:rPr>
          <w:rFonts w:ascii="Courier" w:hAnsi="Courier"/>
          <w:sz w:val="18"/>
          <w:szCs w:val="18"/>
          <w:highlight w:val="cyan"/>
        </w:rPr>
      </w:pPr>
      <w:r w:rsidRPr="009B7A9E">
        <w:rPr>
          <w:rFonts w:ascii="Courier" w:hAnsi="Courier"/>
          <w:sz w:val="18"/>
          <w:szCs w:val="18"/>
          <w:highlight w:val="cyan"/>
        </w:rPr>
        <w:t>ttttaactta tgtattattt cgaag</w:t>
      </w:r>
      <w:r w:rsidRPr="00932253">
        <w:rPr>
          <w:rFonts w:ascii="Courier" w:hAnsi="Courier"/>
          <w:sz w:val="18"/>
          <w:szCs w:val="18"/>
          <w:highlight w:val="red"/>
        </w:rPr>
        <w:t>cagtg tttacgtagc agtaac</w:t>
      </w:r>
      <w:r w:rsidRPr="009B7A9E">
        <w:rPr>
          <w:rFonts w:ascii="Courier" w:hAnsi="Courier"/>
          <w:sz w:val="18"/>
          <w:szCs w:val="18"/>
          <w:highlight w:val="cyan"/>
        </w:rPr>
        <w:t>atga aagtttctaa</w:t>
      </w:r>
    </w:p>
    <w:p w14:paraId="3842C2F8" w14:textId="77777777" w:rsidR="00D2642F" w:rsidRPr="006E04C2" w:rsidRDefault="00D2642F" w:rsidP="00D2642F">
      <w:pPr>
        <w:rPr>
          <w:rFonts w:ascii="Courier" w:hAnsi="Courier"/>
          <w:sz w:val="18"/>
          <w:szCs w:val="18"/>
        </w:rPr>
      </w:pPr>
      <w:r w:rsidRPr="009B7A9E">
        <w:rPr>
          <w:rFonts w:ascii="Courier" w:hAnsi="Courier"/>
          <w:sz w:val="18"/>
          <w:szCs w:val="18"/>
          <w:highlight w:val="cyan"/>
        </w:rPr>
        <w:t>taaaataccc aatgtacaca gcgtcaaaaa agctgcattt ttccttttcc taattcttcg</w:t>
      </w:r>
    </w:p>
    <w:p w14:paraId="743E7503" w14:textId="77777777" w:rsidR="00D2642F" w:rsidRDefault="00D2642F" w:rsidP="00D2642F">
      <w:pPr>
        <w:rPr>
          <w:noProof/>
          <w:lang w:val="tr-TR"/>
        </w:rPr>
      </w:pPr>
    </w:p>
    <w:p w14:paraId="31DF9EC4" w14:textId="7CF1021E" w:rsidR="0097432B" w:rsidRDefault="00D2642F" w:rsidP="00D2642F">
      <w:pPr>
        <w:pStyle w:val="Heading2"/>
        <w:rPr>
          <w:rFonts w:ascii="Times New Roman" w:hAnsi="Times New Roman" w:cs="Times New Roman"/>
          <w:color w:val="auto"/>
          <w:sz w:val="24"/>
          <w:szCs w:val="24"/>
        </w:rPr>
      </w:pPr>
      <w:bookmarkStart w:id="21" w:name="_Toc495645582"/>
      <w:r w:rsidRPr="00D2642F">
        <w:rPr>
          <w:rFonts w:ascii="Times New Roman" w:hAnsi="Times New Roman" w:cs="Times New Roman"/>
          <w:color w:val="auto"/>
          <w:sz w:val="24"/>
          <w:szCs w:val="24"/>
        </w:rPr>
        <w:t>3.3. Primer Dimer Analizi</w:t>
      </w:r>
      <w:r w:rsidR="00635046">
        <w:rPr>
          <w:rFonts w:ascii="Times New Roman" w:hAnsi="Times New Roman" w:cs="Times New Roman"/>
          <w:color w:val="auto"/>
          <w:sz w:val="24"/>
          <w:szCs w:val="24"/>
        </w:rPr>
        <w:t xml:space="preserve"> </w:t>
      </w:r>
      <w:r w:rsidR="00635046" w:rsidRPr="00635046">
        <w:rPr>
          <w:rFonts w:ascii="Times New Roman" w:hAnsi="Times New Roman" w:cs="Times New Roman"/>
          <w:color w:val="auto"/>
          <w:sz w:val="24"/>
          <w:szCs w:val="24"/>
          <w:vertAlign w:val="superscript"/>
        </w:rPr>
        <w:t>(14)</w:t>
      </w:r>
      <w:bookmarkEnd w:id="21"/>
    </w:p>
    <w:p w14:paraId="654F0102" w14:textId="77777777" w:rsidR="00D2642F" w:rsidRDefault="00D2642F" w:rsidP="00D2642F"/>
    <w:p w14:paraId="7C284D1B" w14:textId="3122FC3F" w:rsidR="00930447" w:rsidRDefault="00E77D65" w:rsidP="00D2642F">
      <w:pPr>
        <w:rPr>
          <w:noProof/>
          <w:sz w:val="20"/>
          <w:szCs w:val="20"/>
          <w:u w:val="single"/>
          <w:lang w:val="tr-TR"/>
        </w:rPr>
      </w:pPr>
      <w:r>
        <w:rPr>
          <w:noProof/>
          <w:sz w:val="20"/>
          <w:szCs w:val="20"/>
          <w:u w:val="single"/>
          <w:lang w:val="tr-TR"/>
        </w:rPr>
        <w:t xml:space="preserve">3. exon bölgesi için: </w:t>
      </w:r>
    </w:p>
    <w:p w14:paraId="6ADA89FC" w14:textId="77777777" w:rsidR="0097432B" w:rsidRDefault="0097432B" w:rsidP="00143910">
      <w:pPr>
        <w:rPr>
          <w:rFonts w:ascii="Courier" w:hAnsi="Courier"/>
          <w:sz w:val="18"/>
          <w:szCs w:val="18"/>
        </w:rPr>
      </w:pPr>
    </w:p>
    <w:p w14:paraId="5CEC7F02" w14:textId="700AC183" w:rsidR="0097432B" w:rsidRDefault="00E77D65" w:rsidP="00143910">
      <w:pPr>
        <w:rPr>
          <w:rFonts w:ascii="Courier" w:hAnsi="Courier"/>
          <w:sz w:val="18"/>
          <w:szCs w:val="18"/>
        </w:rPr>
      </w:pPr>
      <w:r>
        <w:rPr>
          <w:rFonts w:ascii="Courier" w:hAnsi="Courier"/>
          <w:noProof/>
          <w:sz w:val="18"/>
          <w:szCs w:val="18"/>
        </w:rPr>
        <w:drawing>
          <wp:inline distT="0" distB="0" distL="0" distR="0" wp14:anchorId="09686DC5" wp14:editId="10068401">
            <wp:extent cx="3063977" cy="3700177"/>
            <wp:effectExtent l="25400" t="25400" r="34925" b="33655"/>
            <wp:docPr id="26" name="Picture 8" descr="Macintosh HD:Users:begumkaraoglu:Desktop:dim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gumkaraoglu:Desktop:dimer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4640" cy="3700978"/>
                    </a:xfrm>
                    <a:prstGeom prst="rect">
                      <a:avLst/>
                    </a:prstGeom>
                    <a:noFill/>
                    <a:ln>
                      <a:solidFill>
                        <a:srgbClr val="4F81BD"/>
                      </a:solidFill>
                    </a:ln>
                  </pic:spPr>
                </pic:pic>
              </a:graphicData>
            </a:graphic>
          </wp:inline>
        </w:drawing>
      </w:r>
    </w:p>
    <w:p w14:paraId="77D1504E" w14:textId="77777777" w:rsidR="0097432B" w:rsidRDefault="0097432B" w:rsidP="00143910">
      <w:pPr>
        <w:rPr>
          <w:rFonts w:ascii="Courier" w:hAnsi="Courier"/>
          <w:sz w:val="18"/>
          <w:szCs w:val="18"/>
        </w:rPr>
      </w:pPr>
    </w:p>
    <w:p w14:paraId="190C9DE2" w14:textId="36AEC66A" w:rsidR="005F1F6B" w:rsidRPr="00930447" w:rsidRDefault="00930447" w:rsidP="00143910">
      <w:pPr>
        <w:rPr>
          <w:rFonts w:ascii="Times New Roman" w:hAnsi="Times New Roman" w:cs="Times New Roman"/>
          <w:sz w:val="20"/>
          <w:szCs w:val="20"/>
        </w:rPr>
      </w:pPr>
      <w:r w:rsidRPr="00930447">
        <w:rPr>
          <w:rFonts w:ascii="Times New Roman" w:hAnsi="Times New Roman" w:cs="Times New Roman"/>
          <w:sz w:val="20"/>
          <w:szCs w:val="20"/>
        </w:rPr>
        <w:t xml:space="preserve">Extensible primer- dimer görülür; fakat sıfıra yakın değerlerdir. </w:t>
      </w:r>
      <w:r>
        <w:rPr>
          <w:rFonts w:ascii="Times New Roman" w:hAnsi="Times New Roman" w:cs="Times New Roman"/>
          <w:sz w:val="20"/>
          <w:szCs w:val="20"/>
        </w:rPr>
        <w:t xml:space="preserve">Non-extensible primer-dimer’lerin </w:t>
      </w:r>
      <w:r w:rsidR="005F1F6B">
        <w:rPr>
          <w:rFonts w:ascii="Times New Roman" w:hAnsi="Times New Roman" w:cs="Times New Roman"/>
          <w:sz w:val="20"/>
          <w:szCs w:val="20"/>
        </w:rPr>
        <w:t>dG’leri diğer olası primer tasarımlarına göre daha uygun sıfıra yakın değerlerdir.</w:t>
      </w:r>
    </w:p>
    <w:p w14:paraId="72E9F448" w14:textId="77777777" w:rsidR="00E77D65" w:rsidRPr="0065726B" w:rsidRDefault="00E77D65" w:rsidP="00E77D65">
      <w:pPr>
        <w:rPr>
          <w:noProof/>
          <w:sz w:val="20"/>
          <w:szCs w:val="20"/>
          <w:u w:val="single"/>
          <w:lang w:val="tr-TR"/>
        </w:rPr>
      </w:pPr>
      <w:r w:rsidRPr="0065726B">
        <w:rPr>
          <w:noProof/>
          <w:sz w:val="20"/>
          <w:szCs w:val="20"/>
          <w:u w:val="single"/>
          <w:lang w:val="tr-TR"/>
        </w:rPr>
        <w:t>8. exon bölgesi için:</w:t>
      </w:r>
    </w:p>
    <w:p w14:paraId="144D7422" w14:textId="77777777" w:rsidR="00E77D65" w:rsidRDefault="00E77D65" w:rsidP="00143910">
      <w:pPr>
        <w:rPr>
          <w:rFonts w:ascii="Courier" w:hAnsi="Courier"/>
          <w:sz w:val="18"/>
          <w:szCs w:val="18"/>
        </w:rPr>
      </w:pPr>
    </w:p>
    <w:p w14:paraId="461425AE" w14:textId="50E1046C" w:rsidR="0097432B" w:rsidRDefault="00E77D65" w:rsidP="00143910">
      <w:pPr>
        <w:rPr>
          <w:rFonts w:ascii="Courier" w:hAnsi="Courier"/>
          <w:sz w:val="18"/>
          <w:szCs w:val="18"/>
        </w:rPr>
      </w:pPr>
      <w:r>
        <w:rPr>
          <w:rFonts w:ascii="Courier" w:hAnsi="Courier"/>
          <w:noProof/>
          <w:sz w:val="18"/>
          <w:szCs w:val="18"/>
        </w:rPr>
        <w:drawing>
          <wp:inline distT="0" distB="0" distL="0" distR="0" wp14:anchorId="3EEBF8B1" wp14:editId="0A6C415E">
            <wp:extent cx="3200400" cy="3276337"/>
            <wp:effectExtent l="25400" t="25400" r="25400" b="26035"/>
            <wp:docPr id="27" name="Picture 9" descr="Macintosh HD:Users:begumkaraoglu:Desktop:dim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gumkaraoglu:Desktop:dimer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913" cy="3276862"/>
                    </a:xfrm>
                    <a:prstGeom prst="rect">
                      <a:avLst/>
                    </a:prstGeom>
                    <a:noFill/>
                    <a:ln>
                      <a:solidFill>
                        <a:srgbClr val="4F81BD"/>
                      </a:solidFill>
                    </a:ln>
                  </pic:spPr>
                </pic:pic>
              </a:graphicData>
            </a:graphic>
          </wp:inline>
        </w:drawing>
      </w:r>
    </w:p>
    <w:p w14:paraId="0DF66C4A" w14:textId="77777777" w:rsidR="0097432B" w:rsidRDefault="0097432B" w:rsidP="00143910">
      <w:pPr>
        <w:rPr>
          <w:rFonts w:ascii="Courier" w:hAnsi="Courier"/>
          <w:sz w:val="18"/>
          <w:szCs w:val="18"/>
        </w:rPr>
      </w:pPr>
    </w:p>
    <w:p w14:paraId="6AE81DD8" w14:textId="29F15D9A" w:rsidR="005F1F6B" w:rsidRPr="00930447" w:rsidRDefault="005F1F6B" w:rsidP="005F1F6B">
      <w:pPr>
        <w:rPr>
          <w:rFonts w:ascii="Times New Roman" w:hAnsi="Times New Roman" w:cs="Times New Roman"/>
          <w:sz w:val="20"/>
          <w:szCs w:val="20"/>
        </w:rPr>
      </w:pPr>
      <w:r>
        <w:rPr>
          <w:rFonts w:ascii="Times New Roman" w:hAnsi="Times New Roman" w:cs="Times New Roman"/>
          <w:sz w:val="20"/>
          <w:szCs w:val="20"/>
        </w:rPr>
        <w:t>Extensible primer- dimer görülmez.</w:t>
      </w:r>
      <w:r w:rsidRPr="00930447">
        <w:rPr>
          <w:rFonts w:ascii="Times New Roman" w:hAnsi="Times New Roman" w:cs="Times New Roman"/>
          <w:sz w:val="20"/>
          <w:szCs w:val="20"/>
        </w:rPr>
        <w:t xml:space="preserve"> </w:t>
      </w:r>
      <w:r>
        <w:rPr>
          <w:rFonts w:ascii="Times New Roman" w:hAnsi="Times New Roman" w:cs="Times New Roman"/>
          <w:sz w:val="20"/>
          <w:szCs w:val="20"/>
        </w:rPr>
        <w:t xml:space="preserve">Non-extensible primer-dimer’lerde dG değeri -3.24 olan durum ideal değildir.  </w:t>
      </w:r>
    </w:p>
    <w:p w14:paraId="6502E152" w14:textId="77777777" w:rsidR="005F1F6B" w:rsidRDefault="005F1F6B" w:rsidP="00143910">
      <w:pPr>
        <w:rPr>
          <w:rFonts w:ascii="Courier" w:hAnsi="Courier"/>
          <w:sz w:val="18"/>
          <w:szCs w:val="18"/>
        </w:rPr>
      </w:pPr>
    </w:p>
    <w:p w14:paraId="41A511D3" w14:textId="32F115D9" w:rsidR="0097432B" w:rsidRPr="00E77D65" w:rsidRDefault="00E77D65" w:rsidP="00E77D65">
      <w:pPr>
        <w:pStyle w:val="Heading2"/>
        <w:rPr>
          <w:rFonts w:ascii="Times New Roman" w:hAnsi="Times New Roman" w:cs="Times New Roman"/>
          <w:color w:val="auto"/>
          <w:sz w:val="24"/>
          <w:szCs w:val="24"/>
        </w:rPr>
      </w:pPr>
      <w:bookmarkStart w:id="22" w:name="_Toc495645583"/>
      <w:r w:rsidRPr="00E77D65">
        <w:rPr>
          <w:rFonts w:ascii="Times New Roman" w:hAnsi="Times New Roman" w:cs="Times New Roman"/>
          <w:color w:val="auto"/>
          <w:sz w:val="24"/>
          <w:szCs w:val="24"/>
        </w:rPr>
        <w:t>3.4. Saç Tokası Yapısı Analizi</w:t>
      </w:r>
      <w:r w:rsidR="00635046">
        <w:rPr>
          <w:rFonts w:ascii="Times New Roman" w:hAnsi="Times New Roman" w:cs="Times New Roman"/>
          <w:color w:val="auto"/>
          <w:sz w:val="24"/>
          <w:szCs w:val="24"/>
        </w:rPr>
        <w:t xml:space="preserve"> </w:t>
      </w:r>
      <w:r w:rsidR="00635046" w:rsidRPr="00635046">
        <w:rPr>
          <w:rFonts w:ascii="Times New Roman" w:hAnsi="Times New Roman" w:cs="Times New Roman"/>
          <w:color w:val="auto"/>
          <w:sz w:val="24"/>
          <w:szCs w:val="24"/>
          <w:vertAlign w:val="superscript"/>
        </w:rPr>
        <w:t>(15</w:t>
      </w:r>
      <w:r w:rsidR="00635046">
        <w:rPr>
          <w:rFonts w:ascii="Times New Roman" w:hAnsi="Times New Roman" w:cs="Times New Roman"/>
          <w:color w:val="auto"/>
          <w:sz w:val="24"/>
          <w:szCs w:val="24"/>
          <w:vertAlign w:val="superscript"/>
        </w:rPr>
        <w:t>-16</w:t>
      </w:r>
      <w:r w:rsidR="00635046" w:rsidRPr="00635046">
        <w:rPr>
          <w:rFonts w:ascii="Times New Roman" w:hAnsi="Times New Roman" w:cs="Times New Roman"/>
          <w:color w:val="auto"/>
          <w:sz w:val="24"/>
          <w:szCs w:val="24"/>
          <w:vertAlign w:val="superscript"/>
        </w:rPr>
        <w:t>)</w:t>
      </w:r>
      <w:bookmarkEnd w:id="22"/>
    </w:p>
    <w:p w14:paraId="4206B3F8" w14:textId="77777777" w:rsidR="00E77D65" w:rsidRPr="00E77D65" w:rsidRDefault="00E77D65" w:rsidP="00E77D65">
      <w:pPr>
        <w:rPr>
          <w:noProof/>
          <w:sz w:val="20"/>
          <w:szCs w:val="20"/>
          <w:lang w:val="tr-TR"/>
        </w:rPr>
      </w:pPr>
    </w:p>
    <w:p w14:paraId="4500975D" w14:textId="45B7909A" w:rsidR="00E77D65" w:rsidRDefault="00E77D65" w:rsidP="00E77D65">
      <w:pPr>
        <w:rPr>
          <w:noProof/>
          <w:sz w:val="20"/>
          <w:szCs w:val="20"/>
          <w:u w:val="single"/>
          <w:lang w:val="tr-TR"/>
        </w:rPr>
      </w:pPr>
      <w:r>
        <w:rPr>
          <w:noProof/>
          <w:sz w:val="20"/>
          <w:szCs w:val="20"/>
          <w:u w:val="single"/>
        </w:rPr>
        <w:drawing>
          <wp:inline distT="0" distB="0" distL="0" distR="0" wp14:anchorId="2AA72984" wp14:editId="7D1E4D7A">
            <wp:extent cx="5272405" cy="3945255"/>
            <wp:effectExtent l="25400" t="25400" r="36195" b="17145"/>
            <wp:docPr id="29" name="Picture 10" descr="Macintosh HD:Users:begumkaraoglu:Desktop:Ozdag Odev:ekran resimleri:mac 3. IDT_giriş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gumkaraoglu:Desktop:Ozdag Odev:ekran resimleri:mac 3. IDT_giriş sayfası.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3945255"/>
                    </a:xfrm>
                    <a:prstGeom prst="rect">
                      <a:avLst/>
                    </a:prstGeom>
                    <a:noFill/>
                    <a:ln>
                      <a:solidFill>
                        <a:srgbClr val="4F81BD"/>
                      </a:solidFill>
                    </a:ln>
                  </pic:spPr>
                </pic:pic>
              </a:graphicData>
            </a:graphic>
          </wp:inline>
        </w:drawing>
      </w:r>
    </w:p>
    <w:p w14:paraId="42BBA23A" w14:textId="77777777" w:rsidR="00E77D65" w:rsidRDefault="00E77D65" w:rsidP="00E77D65">
      <w:pPr>
        <w:rPr>
          <w:noProof/>
          <w:sz w:val="20"/>
          <w:szCs w:val="20"/>
          <w:u w:val="single"/>
          <w:lang w:val="tr-TR"/>
        </w:rPr>
      </w:pPr>
    </w:p>
    <w:p w14:paraId="334B63F0" w14:textId="77777777" w:rsidR="00E77D65" w:rsidRDefault="00E77D65" w:rsidP="00E77D65">
      <w:pPr>
        <w:rPr>
          <w:noProof/>
          <w:sz w:val="20"/>
          <w:szCs w:val="20"/>
          <w:u w:val="single"/>
          <w:lang w:val="tr-TR"/>
        </w:rPr>
      </w:pPr>
    </w:p>
    <w:p w14:paraId="7584E756" w14:textId="70599A5F" w:rsidR="00E77D65" w:rsidRPr="00E77D65" w:rsidRDefault="00E77D65" w:rsidP="00E77D65">
      <w:pPr>
        <w:rPr>
          <w:noProof/>
          <w:sz w:val="20"/>
          <w:szCs w:val="20"/>
          <w:u w:val="single"/>
          <w:lang w:val="tr-TR"/>
        </w:rPr>
      </w:pPr>
      <w:r>
        <w:rPr>
          <w:noProof/>
          <w:sz w:val="20"/>
          <w:szCs w:val="20"/>
          <w:u w:val="single"/>
        </w:rPr>
        <w:drawing>
          <wp:inline distT="0" distB="0" distL="0" distR="0" wp14:anchorId="070D8952" wp14:editId="05632304">
            <wp:extent cx="5265420" cy="4026535"/>
            <wp:effectExtent l="25400" t="25400" r="17780" b="37465"/>
            <wp:docPr id="30" name="Picture 11" descr="Macintosh HD:Users:begumkaraoglu:Desktop:Ozdag Odev:ekran resimleri:mac 4. IDT_ giriş sayfa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gumkaraoglu:Desktop:Ozdag Odev:ekran resimleri:mac 4. IDT_ giriş sayfası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4026535"/>
                    </a:xfrm>
                    <a:prstGeom prst="rect">
                      <a:avLst/>
                    </a:prstGeom>
                    <a:noFill/>
                    <a:ln>
                      <a:solidFill>
                        <a:srgbClr val="4F81BD"/>
                      </a:solidFill>
                    </a:ln>
                  </pic:spPr>
                </pic:pic>
              </a:graphicData>
            </a:graphic>
          </wp:inline>
        </w:drawing>
      </w:r>
    </w:p>
    <w:p w14:paraId="38842EDD" w14:textId="77777777" w:rsidR="00E77D65" w:rsidRDefault="00E77D65" w:rsidP="00E77D65">
      <w:pPr>
        <w:rPr>
          <w:noProof/>
          <w:sz w:val="20"/>
          <w:szCs w:val="20"/>
          <w:u w:val="single"/>
          <w:lang w:val="tr-TR"/>
        </w:rPr>
      </w:pPr>
    </w:p>
    <w:p w14:paraId="641751D6" w14:textId="77777777" w:rsidR="00E77D65" w:rsidRDefault="00E77D65" w:rsidP="00E77D65">
      <w:pPr>
        <w:rPr>
          <w:noProof/>
          <w:sz w:val="20"/>
          <w:szCs w:val="20"/>
          <w:u w:val="single"/>
          <w:lang w:val="tr-TR"/>
        </w:rPr>
      </w:pPr>
    </w:p>
    <w:p w14:paraId="2F20D11E" w14:textId="39E188D7" w:rsidR="00E77D65" w:rsidRDefault="00E77D65" w:rsidP="00E77D65">
      <w:pPr>
        <w:rPr>
          <w:noProof/>
          <w:sz w:val="20"/>
          <w:szCs w:val="20"/>
          <w:u w:val="single"/>
          <w:lang w:val="tr-TR"/>
        </w:rPr>
      </w:pPr>
      <w:r>
        <w:rPr>
          <w:noProof/>
          <w:sz w:val="20"/>
          <w:szCs w:val="20"/>
          <w:u w:val="single"/>
          <w:lang w:val="tr-TR"/>
        </w:rPr>
        <w:t>3. exon bölgesi için</w:t>
      </w:r>
      <w:r w:rsidR="005F1F6B">
        <w:rPr>
          <w:noProof/>
          <w:sz w:val="20"/>
          <w:szCs w:val="20"/>
          <w:u w:val="single"/>
          <w:lang w:val="tr-TR"/>
        </w:rPr>
        <w:t xml:space="preserve"> forward primerin hairpin yapısı</w:t>
      </w:r>
      <w:r w:rsidR="00BA65C7">
        <w:rPr>
          <w:noProof/>
          <w:sz w:val="20"/>
          <w:szCs w:val="20"/>
          <w:u w:val="single"/>
          <w:lang w:val="tr-TR"/>
        </w:rPr>
        <w:t xml:space="preserve"> </w:t>
      </w:r>
      <w:r w:rsidR="00BA65C7" w:rsidRPr="00BA65C7">
        <w:rPr>
          <w:noProof/>
          <w:sz w:val="20"/>
          <w:szCs w:val="20"/>
          <w:u w:val="single"/>
          <w:vertAlign w:val="superscript"/>
          <w:lang w:val="tr-TR"/>
        </w:rPr>
        <w:t>(17)</w:t>
      </w:r>
      <w:r>
        <w:rPr>
          <w:noProof/>
          <w:sz w:val="20"/>
          <w:szCs w:val="20"/>
          <w:u w:val="single"/>
          <w:lang w:val="tr-TR"/>
        </w:rPr>
        <w:t xml:space="preserve">: </w:t>
      </w:r>
    </w:p>
    <w:p w14:paraId="3EF52779" w14:textId="77777777" w:rsidR="00E77D65" w:rsidRDefault="00E77D65" w:rsidP="00143910">
      <w:pPr>
        <w:rPr>
          <w:rFonts w:ascii="Courier" w:hAnsi="Courier"/>
          <w:sz w:val="18"/>
          <w:szCs w:val="18"/>
        </w:rPr>
      </w:pPr>
    </w:p>
    <w:p w14:paraId="11CE2A93" w14:textId="77777777" w:rsidR="0097432B" w:rsidRDefault="0097432B" w:rsidP="00143910">
      <w:pPr>
        <w:rPr>
          <w:rFonts w:ascii="Courier" w:hAnsi="Courier"/>
          <w:sz w:val="18"/>
          <w:szCs w:val="18"/>
        </w:rPr>
      </w:pPr>
    </w:p>
    <w:p w14:paraId="2D43FB02" w14:textId="0150789B" w:rsidR="0097432B" w:rsidRDefault="00E77D65" w:rsidP="00143910">
      <w:pPr>
        <w:rPr>
          <w:rFonts w:ascii="Courier" w:hAnsi="Courier"/>
          <w:sz w:val="18"/>
          <w:szCs w:val="18"/>
        </w:rPr>
      </w:pPr>
      <w:r>
        <w:rPr>
          <w:rFonts w:ascii="Courier" w:hAnsi="Courier"/>
          <w:noProof/>
          <w:sz w:val="18"/>
          <w:szCs w:val="18"/>
        </w:rPr>
        <w:drawing>
          <wp:inline distT="0" distB="0" distL="0" distR="0" wp14:anchorId="10D8F59C" wp14:editId="430CFA23">
            <wp:extent cx="5272405" cy="2330450"/>
            <wp:effectExtent l="25400" t="25400" r="36195" b="31750"/>
            <wp:docPr id="31" name="Picture 12" descr="Macintosh HD:Users:begumkaraoglu:Desktop:Ozdag Odev:ekran resimleri:mac 5. primer 1 IDT 1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gumkaraoglu:Desktop:Ozdag Odev:ekran resimleri:mac 5. primer 1 IDT 1 forw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2330450"/>
                    </a:xfrm>
                    <a:prstGeom prst="rect">
                      <a:avLst/>
                    </a:prstGeom>
                    <a:noFill/>
                    <a:ln>
                      <a:solidFill>
                        <a:srgbClr val="4F81BD"/>
                      </a:solidFill>
                    </a:ln>
                  </pic:spPr>
                </pic:pic>
              </a:graphicData>
            </a:graphic>
          </wp:inline>
        </w:drawing>
      </w:r>
    </w:p>
    <w:p w14:paraId="240138A5" w14:textId="77777777" w:rsidR="0097432B" w:rsidRDefault="0097432B" w:rsidP="00143910">
      <w:pPr>
        <w:rPr>
          <w:rFonts w:ascii="Courier" w:hAnsi="Courier"/>
          <w:sz w:val="18"/>
          <w:szCs w:val="18"/>
        </w:rPr>
      </w:pPr>
    </w:p>
    <w:p w14:paraId="5DE6DF44" w14:textId="77777777" w:rsidR="0097432B" w:rsidRDefault="0097432B" w:rsidP="00143910">
      <w:pPr>
        <w:rPr>
          <w:rFonts w:ascii="Courier" w:hAnsi="Courier"/>
          <w:sz w:val="18"/>
          <w:szCs w:val="18"/>
        </w:rPr>
      </w:pPr>
    </w:p>
    <w:p w14:paraId="7D101EEC" w14:textId="77777777" w:rsidR="0097432B" w:rsidRDefault="0097432B" w:rsidP="00143910">
      <w:pPr>
        <w:rPr>
          <w:rFonts w:ascii="Courier" w:hAnsi="Courier"/>
          <w:sz w:val="18"/>
          <w:szCs w:val="18"/>
        </w:rPr>
      </w:pPr>
    </w:p>
    <w:p w14:paraId="7868B753" w14:textId="77777777" w:rsidR="00A55E73" w:rsidRDefault="00A55E73" w:rsidP="00143910">
      <w:pPr>
        <w:rPr>
          <w:rFonts w:ascii="Courier" w:hAnsi="Courier"/>
          <w:sz w:val="18"/>
          <w:szCs w:val="18"/>
        </w:rPr>
      </w:pPr>
      <w:r>
        <w:rPr>
          <w:rFonts w:ascii="Courier" w:hAnsi="Courier"/>
          <w:noProof/>
          <w:sz w:val="18"/>
          <w:szCs w:val="18"/>
        </w:rPr>
        <w:drawing>
          <wp:inline distT="0" distB="0" distL="0" distR="0" wp14:anchorId="05FF54C8" wp14:editId="2F64421E">
            <wp:extent cx="5265420" cy="4276725"/>
            <wp:effectExtent l="25400" t="25400" r="17780" b="15875"/>
            <wp:docPr id="36" name="Picture 14" descr="Macintosh HD:Users:begumkaraoglu:Desktop:Ozdag Odev:ekran resimleri:mac 6. primer 1 IDT 2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gumkaraoglu:Desktop:Ozdag Odev:ekran resimleri:mac 6. primer 1 IDT 2 forw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4276725"/>
                    </a:xfrm>
                    <a:prstGeom prst="rect">
                      <a:avLst/>
                    </a:prstGeom>
                    <a:noFill/>
                    <a:ln>
                      <a:solidFill>
                        <a:srgbClr val="4F81BD"/>
                      </a:solidFill>
                    </a:ln>
                  </pic:spPr>
                </pic:pic>
              </a:graphicData>
            </a:graphic>
          </wp:inline>
        </w:drawing>
      </w:r>
    </w:p>
    <w:p w14:paraId="1C873104" w14:textId="77777777" w:rsidR="00A55E73" w:rsidRDefault="00A55E73" w:rsidP="00143910">
      <w:pPr>
        <w:rPr>
          <w:rFonts w:ascii="Courier" w:hAnsi="Courier"/>
          <w:sz w:val="18"/>
          <w:szCs w:val="18"/>
        </w:rPr>
      </w:pPr>
    </w:p>
    <w:p w14:paraId="09703608" w14:textId="77777777" w:rsidR="00A55E73" w:rsidRDefault="00A55E73" w:rsidP="00143910">
      <w:pPr>
        <w:rPr>
          <w:rFonts w:ascii="Courier" w:hAnsi="Courier"/>
          <w:sz w:val="18"/>
          <w:szCs w:val="18"/>
        </w:rPr>
      </w:pPr>
    </w:p>
    <w:p w14:paraId="1DA5E1E0" w14:textId="5BEB36D7" w:rsidR="00A55E73" w:rsidRPr="00A55E73" w:rsidRDefault="00A55E73" w:rsidP="00143910">
      <w:pPr>
        <w:rPr>
          <w:rFonts w:ascii="Times New Roman" w:hAnsi="Times New Roman" w:cs="Times New Roman"/>
          <w:sz w:val="20"/>
          <w:szCs w:val="20"/>
          <w:u w:val="single"/>
        </w:rPr>
      </w:pPr>
      <w:r w:rsidRPr="00A55E73">
        <w:rPr>
          <w:rFonts w:ascii="Times New Roman" w:hAnsi="Times New Roman" w:cs="Times New Roman"/>
          <w:sz w:val="20"/>
          <w:szCs w:val="20"/>
          <w:u w:val="single"/>
        </w:rPr>
        <w:t>dG: -0.01</w:t>
      </w:r>
    </w:p>
    <w:p w14:paraId="69A3BCD4" w14:textId="77777777" w:rsidR="00A55E73" w:rsidRPr="00A55E73" w:rsidRDefault="00A55E73" w:rsidP="00143910">
      <w:pPr>
        <w:rPr>
          <w:rFonts w:ascii="Times New Roman" w:hAnsi="Times New Roman" w:cs="Times New Roman"/>
          <w:sz w:val="20"/>
          <w:szCs w:val="20"/>
        </w:rPr>
      </w:pPr>
    </w:p>
    <w:p w14:paraId="7FD721B1" w14:textId="444CD791" w:rsidR="00A55E73" w:rsidRDefault="00A55E73" w:rsidP="00143910">
      <w:pPr>
        <w:rPr>
          <w:rFonts w:ascii="Courier" w:hAnsi="Courier"/>
          <w:sz w:val="18"/>
          <w:szCs w:val="18"/>
        </w:rPr>
      </w:pPr>
      <w:r>
        <w:rPr>
          <w:rFonts w:ascii="Courier" w:hAnsi="Courier"/>
          <w:noProof/>
          <w:sz w:val="18"/>
          <w:szCs w:val="18"/>
        </w:rPr>
        <w:drawing>
          <wp:inline distT="0" distB="0" distL="0" distR="0" wp14:anchorId="52F6A300" wp14:editId="5AD82239">
            <wp:extent cx="3063977" cy="3716162"/>
            <wp:effectExtent l="25400" t="25400" r="34925" b="17780"/>
            <wp:docPr id="47" name="Picture 17" descr="Macintosh HD:Users:begumkaraoglu:Desktop:Ozdag Odev:ekran resimleri:mac 7. primer 1 IDT hairpin forward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egumkaraoglu:Desktop:Ozdag Odev:ekran resimleri:mac 7. primer 1 IDT hairpin forward 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4502" cy="3716799"/>
                    </a:xfrm>
                    <a:prstGeom prst="rect">
                      <a:avLst/>
                    </a:prstGeom>
                    <a:noFill/>
                    <a:ln>
                      <a:solidFill>
                        <a:srgbClr val="4F81BD"/>
                      </a:solidFill>
                    </a:ln>
                  </pic:spPr>
                </pic:pic>
              </a:graphicData>
            </a:graphic>
          </wp:inline>
        </w:drawing>
      </w:r>
    </w:p>
    <w:p w14:paraId="7B3482E6" w14:textId="77777777" w:rsidR="00A55E73" w:rsidRDefault="00A55E73" w:rsidP="00143910">
      <w:pPr>
        <w:rPr>
          <w:rFonts w:ascii="Courier" w:hAnsi="Courier"/>
          <w:sz w:val="18"/>
          <w:szCs w:val="18"/>
        </w:rPr>
      </w:pPr>
    </w:p>
    <w:p w14:paraId="7E5161A9" w14:textId="7C04DD92" w:rsidR="00A55E73" w:rsidRPr="00A55E73" w:rsidRDefault="00A55E73" w:rsidP="00143910">
      <w:pPr>
        <w:rPr>
          <w:rFonts w:ascii="Times New Roman" w:hAnsi="Times New Roman" w:cs="Times New Roman"/>
          <w:sz w:val="20"/>
          <w:szCs w:val="20"/>
          <w:u w:val="single"/>
        </w:rPr>
      </w:pPr>
      <w:r w:rsidRPr="00A55E73">
        <w:rPr>
          <w:rFonts w:ascii="Times New Roman" w:hAnsi="Times New Roman" w:cs="Times New Roman"/>
          <w:sz w:val="20"/>
          <w:szCs w:val="20"/>
          <w:u w:val="single"/>
        </w:rPr>
        <w:t>dG:0.22</w:t>
      </w:r>
    </w:p>
    <w:p w14:paraId="131C8F67" w14:textId="77777777" w:rsidR="00A55E73" w:rsidRDefault="00A55E73" w:rsidP="00143910">
      <w:pPr>
        <w:rPr>
          <w:rFonts w:ascii="Courier" w:hAnsi="Courier"/>
          <w:sz w:val="18"/>
          <w:szCs w:val="18"/>
        </w:rPr>
      </w:pPr>
    </w:p>
    <w:p w14:paraId="49B61166" w14:textId="5B6DA457" w:rsidR="00A55E73" w:rsidRDefault="00A55E73" w:rsidP="00143910">
      <w:pPr>
        <w:rPr>
          <w:rFonts w:ascii="Courier" w:hAnsi="Courier"/>
          <w:sz w:val="18"/>
          <w:szCs w:val="18"/>
        </w:rPr>
      </w:pPr>
      <w:r>
        <w:rPr>
          <w:rFonts w:ascii="Courier" w:hAnsi="Courier"/>
          <w:noProof/>
          <w:sz w:val="18"/>
          <w:szCs w:val="18"/>
        </w:rPr>
        <w:drawing>
          <wp:inline distT="0" distB="0" distL="0" distR="0" wp14:anchorId="1981B240" wp14:editId="39B1FB5C">
            <wp:extent cx="3086100" cy="3685999"/>
            <wp:effectExtent l="25400" t="25400" r="12700" b="22860"/>
            <wp:docPr id="63" name="Picture 33" descr="Macintosh HD:Users:begumkaraoglu:Desktop:Ozdag Odev:ekran resimleri:mac 7. primer 1 IDT hairpin 0.22 forwa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egumkaraoglu:Desktop:Ozdag Odev:ekran resimleri:mac 7. primer 1 IDT hairpin 0.22 forward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3685999"/>
                    </a:xfrm>
                    <a:prstGeom prst="rect">
                      <a:avLst/>
                    </a:prstGeom>
                    <a:noFill/>
                    <a:ln>
                      <a:solidFill>
                        <a:srgbClr val="4F81BD"/>
                      </a:solidFill>
                    </a:ln>
                  </pic:spPr>
                </pic:pic>
              </a:graphicData>
            </a:graphic>
          </wp:inline>
        </w:drawing>
      </w:r>
    </w:p>
    <w:p w14:paraId="68C64B9F" w14:textId="77777777" w:rsidR="00A55E73" w:rsidRDefault="00A55E73" w:rsidP="00143910">
      <w:pPr>
        <w:rPr>
          <w:rFonts w:ascii="Courier" w:hAnsi="Courier"/>
          <w:sz w:val="18"/>
          <w:szCs w:val="18"/>
        </w:rPr>
      </w:pPr>
    </w:p>
    <w:p w14:paraId="1A4FFD3D" w14:textId="77777777" w:rsidR="00A55E73" w:rsidRDefault="00A55E73" w:rsidP="00143910">
      <w:pPr>
        <w:rPr>
          <w:rFonts w:ascii="Courier" w:hAnsi="Courier"/>
          <w:sz w:val="18"/>
          <w:szCs w:val="18"/>
        </w:rPr>
      </w:pPr>
    </w:p>
    <w:p w14:paraId="09B2C4E9" w14:textId="0B6F5C14" w:rsidR="00A55E73" w:rsidRDefault="00A55E73" w:rsidP="00143910">
      <w:pPr>
        <w:rPr>
          <w:rFonts w:ascii="Courier" w:hAnsi="Courier"/>
          <w:sz w:val="18"/>
          <w:szCs w:val="18"/>
        </w:rPr>
      </w:pPr>
    </w:p>
    <w:p w14:paraId="69C8DD65" w14:textId="1389ED82" w:rsidR="00A55E73" w:rsidRDefault="00A55E73" w:rsidP="00A55E73">
      <w:pPr>
        <w:rPr>
          <w:noProof/>
          <w:sz w:val="20"/>
          <w:szCs w:val="20"/>
          <w:u w:val="single"/>
          <w:lang w:val="tr-TR"/>
        </w:rPr>
      </w:pPr>
      <w:r>
        <w:rPr>
          <w:noProof/>
          <w:sz w:val="20"/>
          <w:szCs w:val="20"/>
          <w:u w:val="single"/>
          <w:lang w:val="tr-TR"/>
        </w:rPr>
        <w:t>3. exon bölgesi için reverse primerin hairpin yapısı</w:t>
      </w:r>
      <w:r w:rsidR="00BA65C7">
        <w:rPr>
          <w:noProof/>
          <w:sz w:val="20"/>
          <w:szCs w:val="20"/>
          <w:u w:val="single"/>
          <w:lang w:val="tr-TR"/>
        </w:rPr>
        <w:t xml:space="preserve"> </w:t>
      </w:r>
      <w:r w:rsidR="00BA65C7" w:rsidRPr="00BA65C7">
        <w:rPr>
          <w:noProof/>
          <w:sz w:val="20"/>
          <w:szCs w:val="20"/>
          <w:u w:val="single"/>
          <w:vertAlign w:val="superscript"/>
          <w:lang w:val="tr-TR"/>
        </w:rPr>
        <w:t>(17)</w:t>
      </w:r>
      <w:r>
        <w:rPr>
          <w:noProof/>
          <w:sz w:val="20"/>
          <w:szCs w:val="20"/>
          <w:u w:val="single"/>
          <w:lang w:val="tr-TR"/>
        </w:rPr>
        <w:t xml:space="preserve">: </w:t>
      </w:r>
    </w:p>
    <w:p w14:paraId="29A3B761" w14:textId="77777777" w:rsidR="00A55E73" w:rsidRDefault="00A55E73" w:rsidP="00143910">
      <w:pPr>
        <w:rPr>
          <w:rFonts w:ascii="Courier" w:hAnsi="Courier"/>
          <w:sz w:val="18"/>
          <w:szCs w:val="18"/>
        </w:rPr>
      </w:pPr>
    </w:p>
    <w:p w14:paraId="08BEC069" w14:textId="77777777" w:rsidR="00A55E73" w:rsidRDefault="00A55E73" w:rsidP="00143910">
      <w:pPr>
        <w:rPr>
          <w:rFonts w:ascii="Courier" w:hAnsi="Courier"/>
          <w:sz w:val="18"/>
          <w:szCs w:val="18"/>
        </w:rPr>
      </w:pPr>
    </w:p>
    <w:p w14:paraId="6E7F4129" w14:textId="644DECED" w:rsidR="0097432B" w:rsidRDefault="00E77D65" w:rsidP="00143910">
      <w:pPr>
        <w:rPr>
          <w:rFonts w:ascii="Courier" w:hAnsi="Courier"/>
          <w:sz w:val="18"/>
          <w:szCs w:val="18"/>
        </w:rPr>
      </w:pPr>
      <w:r>
        <w:rPr>
          <w:rFonts w:ascii="Courier" w:hAnsi="Courier"/>
          <w:noProof/>
          <w:sz w:val="18"/>
          <w:szCs w:val="18"/>
        </w:rPr>
        <w:drawing>
          <wp:inline distT="0" distB="0" distL="0" distR="0" wp14:anchorId="5DACE650" wp14:editId="3CF37D36">
            <wp:extent cx="5265420" cy="2455545"/>
            <wp:effectExtent l="25400" t="25400" r="17780" b="33655"/>
            <wp:docPr id="32" name="Picture 13" descr="Macintosh HD:Users:begumkaraoglu:Desktop:Ozdag Odev:ekran resimleri:mac 5. primer 1 IDT 1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gumkaraoglu:Desktop:Ozdag Odev:ekran resimleri:mac 5. primer 1 IDT 1 rever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2455545"/>
                    </a:xfrm>
                    <a:prstGeom prst="rect">
                      <a:avLst/>
                    </a:prstGeom>
                    <a:noFill/>
                    <a:ln>
                      <a:solidFill>
                        <a:srgbClr val="4F81BD"/>
                      </a:solidFill>
                    </a:ln>
                  </pic:spPr>
                </pic:pic>
              </a:graphicData>
            </a:graphic>
          </wp:inline>
        </w:drawing>
      </w:r>
    </w:p>
    <w:p w14:paraId="34493AFC" w14:textId="77777777" w:rsidR="00A55E73" w:rsidRDefault="00A55E73" w:rsidP="00143910">
      <w:pPr>
        <w:rPr>
          <w:rFonts w:ascii="Courier" w:hAnsi="Courier"/>
          <w:sz w:val="18"/>
          <w:szCs w:val="18"/>
        </w:rPr>
      </w:pPr>
    </w:p>
    <w:p w14:paraId="22F3C4CC" w14:textId="77777777" w:rsidR="0097432B" w:rsidRDefault="0097432B" w:rsidP="00143910">
      <w:pPr>
        <w:rPr>
          <w:rFonts w:ascii="Courier" w:hAnsi="Courier"/>
          <w:sz w:val="18"/>
          <w:szCs w:val="18"/>
        </w:rPr>
      </w:pPr>
    </w:p>
    <w:p w14:paraId="2F499054" w14:textId="77777777" w:rsidR="00A94DEA" w:rsidRDefault="00A94DEA" w:rsidP="00143910">
      <w:pPr>
        <w:rPr>
          <w:rFonts w:ascii="Courier" w:hAnsi="Courier"/>
          <w:sz w:val="18"/>
          <w:szCs w:val="18"/>
        </w:rPr>
      </w:pPr>
    </w:p>
    <w:p w14:paraId="3432C1C8" w14:textId="77777777" w:rsidR="00A94DEA" w:rsidRDefault="00A94DEA" w:rsidP="00143910">
      <w:pPr>
        <w:rPr>
          <w:rFonts w:ascii="Courier" w:hAnsi="Courier"/>
          <w:sz w:val="18"/>
          <w:szCs w:val="18"/>
        </w:rPr>
      </w:pPr>
    </w:p>
    <w:p w14:paraId="1A40D247" w14:textId="3492B59E" w:rsidR="00A94DEA" w:rsidRDefault="00A94DEA" w:rsidP="00143910">
      <w:pPr>
        <w:rPr>
          <w:rFonts w:ascii="Courier" w:hAnsi="Courier"/>
          <w:sz w:val="18"/>
          <w:szCs w:val="18"/>
        </w:rPr>
      </w:pPr>
    </w:p>
    <w:p w14:paraId="187460B8" w14:textId="77777777" w:rsidR="00AA669B" w:rsidRDefault="00AA669B" w:rsidP="00143910">
      <w:pPr>
        <w:rPr>
          <w:rFonts w:ascii="Courier" w:hAnsi="Courier"/>
          <w:sz w:val="18"/>
          <w:szCs w:val="18"/>
        </w:rPr>
      </w:pPr>
    </w:p>
    <w:p w14:paraId="43AF3B86" w14:textId="77777777" w:rsidR="00AA669B" w:rsidRDefault="00AA669B" w:rsidP="00143910">
      <w:pPr>
        <w:rPr>
          <w:rFonts w:ascii="Courier" w:hAnsi="Courier"/>
          <w:sz w:val="18"/>
          <w:szCs w:val="18"/>
        </w:rPr>
      </w:pPr>
    </w:p>
    <w:p w14:paraId="348B64DD" w14:textId="77777777" w:rsidR="00AA669B" w:rsidRDefault="00AA669B" w:rsidP="00143910">
      <w:pPr>
        <w:rPr>
          <w:rFonts w:ascii="Courier" w:hAnsi="Courier"/>
          <w:sz w:val="18"/>
          <w:szCs w:val="18"/>
        </w:rPr>
      </w:pPr>
    </w:p>
    <w:p w14:paraId="62A93C50" w14:textId="77777777" w:rsidR="00AA669B" w:rsidRDefault="00AA669B" w:rsidP="00143910">
      <w:pPr>
        <w:rPr>
          <w:rFonts w:ascii="Courier" w:hAnsi="Courier"/>
          <w:sz w:val="18"/>
          <w:szCs w:val="18"/>
        </w:rPr>
      </w:pPr>
    </w:p>
    <w:p w14:paraId="117BB496" w14:textId="3B1A10F8" w:rsidR="00AA669B" w:rsidRDefault="00AA669B" w:rsidP="00143910">
      <w:pPr>
        <w:rPr>
          <w:rFonts w:ascii="Courier" w:hAnsi="Courier"/>
          <w:sz w:val="18"/>
          <w:szCs w:val="18"/>
        </w:rPr>
      </w:pPr>
    </w:p>
    <w:p w14:paraId="51CBAB11" w14:textId="77777777" w:rsidR="00AA669B" w:rsidRDefault="00AA669B" w:rsidP="00143910">
      <w:pPr>
        <w:rPr>
          <w:rFonts w:ascii="Courier" w:hAnsi="Courier"/>
          <w:sz w:val="18"/>
          <w:szCs w:val="18"/>
        </w:rPr>
      </w:pPr>
    </w:p>
    <w:p w14:paraId="154D3D49" w14:textId="77777777" w:rsidR="00AA669B" w:rsidRDefault="00AA669B" w:rsidP="00143910">
      <w:pPr>
        <w:rPr>
          <w:rFonts w:ascii="Courier" w:hAnsi="Courier"/>
          <w:sz w:val="18"/>
          <w:szCs w:val="18"/>
        </w:rPr>
      </w:pPr>
    </w:p>
    <w:p w14:paraId="4F34D7DD" w14:textId="0F40CEDE" w:rsidR="00AA669B" w:rsidRDefault="00AA669B" w:rsidP="00143910">
      <w:pPr>
        <w:rPr>
          <w:rFonts w:ascii="Courier" w:hAnsi="Courier"/>
          <w:sz w:val="18"/>
          <w:szCs w:val="18"/>
        </w:rPr>
      </w:pPr>
    </w:p>
    <w:p w14:paraId="394A088F" w14:textId="2988579E" w:rsidR="00AA669B" w:rsidRDefault="00AA669B" w:rsidP="00143910">
      <w:pPr>
        <w:rPr>
          <w:rFonts w:ascii="Courier" w:hAnsi="Courier"/>
          <w:sz w:val="18"/>
          <w:szCs w:val="18"/>
        </w:rPr>
      </w:pPr>
      <w:r>
        <w:rPr>
          <w:rFonts w:ascii="Courier" w:hAnsi="Courier"/>
          <w:noProof/>
          <w:sz w:val="18"/>
          <w:szCs w:val="18"/>
        </w:rPr>
        <w:drawing>
          <wp:inline distT="0" distB="0" distL="0" distR="0" wp14:anchorId="225B3935" wp14:editId="78F6B2E1">
            <wp:extent cx="5265420" cy="3900805"/>
            <wp:effectExtent l="25400" t="25400" r="17780" b="36195"/>
            <wp:docPr id="45" name="Picture 15" descr="Macintosh HD:Users:begumkaraoglu:Desktop:Ozdag Odev:ekran resimleri:mac 6. primer 1 IDT 2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egumkaraoglu:Desktop:Ozdag Odev:ekran resimleri:mac 6. primer 1 IDT 2 rever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3900805"/>
                    </a:xfrm>
                    <a:prstGeom prst="rect">
                      <a:avLst/>
                    </a:prstGeom>
                    <a:noFill/>
                    <a:ln>
                      <a:solidFill>
                        <a:srgbClr val="4F81BD"/>
                      </a:solidFill>
                    </a:ln>
                  </pic:spPr>
                </pic:pic>
              </a:graphicData>
            </a:graphic>
          </wp:inline>
        </w:drawing>
      </w:r>
    </w:p>
    <w:p w14:paraId="68373688" w14:textId="77777777" w:rsidR="00AA669B" w:rsidRDefault="00AA669B" w:rsidP="00143910">
      <w:pPr>
        <w:rPr>
          <w:rFonts w:ascii="Courier" w:hAnsi="Courier"/>
          <w:sz w:val="18"/>
          <w:szCs w:val="18"/>
        </w:rPr>
      </w:pPr>
    </w:p>
    <w:p w14:paraId="2933DE6B" w14:textId="73CF2F7A" w:rsidR="00AA669B" w:rsidRPr="00A55E73" w:rsidRDefault="00A55E73" w:rsidP="00143910">
      <w:pPr>
        <w:rPr>
          <w:rFonts w:ascii="Times New Roman" w:hAnsi="Times New Roman" w:cs="Times New Roman"/>
          <w:sz w:val="20"/>
          <w:szCs w:val="20"/>
          <w:u w:val="single"/>
        </w:rPr>
      </w:pPr>
      <w:r w:rsidRPr="00A55E73">
        <w:rPr>
          <w:rFonts w:ascii="Times New Roman" w:hAnsi="Times New Roman" w:cs="Times New Roman"/>
          <w:sz w:val="20"/>
          <w:szCs w:val="20"/>
          <w:u w:val="single"/>
        </w:rPr>
        <w:t>dG: 0.99</w:t>
      </w:r>
    </w:p>
    <w:p w14:paraId="45E86EA3" w14:textId="77777777" w:rsidR="00AA669B" w:rsidRDefault="00AA669B" w:rsidP="00143910">
      <w:pPr>
        <w:rPr>
          <w:rFonts w:ascii="Courier" w:hAnsi="Courier"/>
          <w:sz w:val="18"/>
          <w:szCs w:val="18"/>
        </w:rPr>
      </w:pPr>
    </w:p>
    <w:p w14:paraId="00E92CCC" w14:textId="28E9E9B9" w:rsidR="00AA669B" w:rsidRDefault="00AA669B" w:rsidP="00143910">
      <w:pPr>
        <w:rPr>
          <w:rFonts w:ascii="Courier" w:hAnsi="Courier"/>
          <w:sz w:val="18"/>
          <w:szCs w:val="18"/>
        </w:rPr>
      </w:pPr>
      <w:r>
        <w:rPr>
          <w:rFonts w:ascii="Courier" w:hAnsi="Courier"/>
          <w:noProof/>
          <w:sz w:val="18"/>
          <w:szCs w:val="18"/>
        </w:rPr>
        <w:drawing>
          <wp:inline distT="0" distB="0" distL="0" distR="0" wp14:anchorId="54D67C0E" wp14:editId="2DD15CA9">
            <wp:extent cx="3039991" cy="2971800"/>
            <wp:effectExtent l="25400" t="25400" r="33655" b="25400"/>
            <wp:docPr id="48" name="Picture 18" descr="Macintosh HD:Users:begumkaraoglu:Desktop:Ozdag Odev:ekran resimleri:mac 7. primer 1 IDT hairpin reverse 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egumkaraoglu:Desktop:Ozdag Odev:ekran resimleri:mac 7. primer 1 IDT hairpin reverse 0.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9991" cy="2971800"/>
                    </a:xfrm>
                    <a:prstGeom prst="rect">
                      <a:avLst/>
                    </a:prstGeom>
                    <a:noFill/>
                    <a:ln>
                      <a:solidFill>
                        <a:srgbClr val="4F81BD"/>
                      </a:solidFill>
                    </a:ln>
                  </pic:spPr>
                </pic:pic>
              </a:graphicData>
            </a:graphic>
          </wp:inline>
        </w:drawing>
      </w:r>
    </w:p>
    <w:p w14:paraId="0C684FD3" w14:textId="77777777" w:rsidR="00AA669B" w:rsidRDefault="00AA669B" w:rsidP="00143910">
      <w:pPr>
        <w:rPr>
          <w:rFonts w:ascii="Courier" w:hAnsi="Courier"/>
          <w:sz w:val="18"/>
          <w:szCs w:val="18"/>
        </w:rPr>
      </w:pPr>
    </w:p>
    <w:p w14:paraId="18CB1099" w14:textId="77777777" w:rsidR="00AA669B" w:rsidRDefault="00AA669B" w:rsidP="00143910">
      <w:pPr>
        <w:rPr>
          <w:rFonts w:ascii="Courier" w:hAnsi="Courier"/>
          <w:sz w:val="18"/>
          <w:szCs w:val="18"/>
        </w:rPr>
      </w:pPr>
    </w:p>
    <w:p w14:paraId="43CF9F3F" w14:textId="77777777" w:rsidR="00A94DEA" w:rsidRDefault="00A94DEA" w:rsidP="00143910">
      <w:pPr>
        <w:rPr>
          <w:rFonts w:ascii="Courier" w:hAnsi="Courier"/>
          <w:sz w:val="18"/>
          <w:szCs w:val="18"/>
        </w:rPr>
      </w:pPr>
    </w:p>
    <w:p w14:paraId="0F1D093C" w14:textId="77777777" w:rsidR="00A94DEA" w:rsidRDefault="00A94DEA" w:rsidP="00143910">
      <w:pPr>
        <w:rPr>
          <w:rFonts w:ascii="Courier" w:hAnsi="Courier"/>
          <w:sz w:val="18"/>
          <w:szCs w:val="18"/>
        </w:rPr>
      </w:pPr>
    </w:p>
    <w:p w14:paraId="303D95BD" w14:textId="77777777" w:rsidR="00AA669B" w:rsidRDefault="00AA669B" w:rsidP="00143910">
      <w:pPr>
        <w:rPr>
          <w:rFonts w:ascii="Courier" w:hAnsi="Courier"/>
          <w:sz w:val="18"/>
          <w:szCs w:val="18"/>
        </w:rPr>
      </w:pPr>
    </w:p>
    <w:p w14:paraId="45A62F87" w14:textId="77777777" w:rsidR="00AA669B" w:rsidRDefault="00AA669B" w:rsidP="00143910">
      <w:pPr>
        <w:rPr>
          <w:rFonts w:ascii="Courier" w:hAnsi="Courier"/>
          <w:sz w:val="18"/>
          <w:szCs w:val="18"/>
        </w:rPr>
      </w:pPr>
    </w:p>
    <w:p w14:paraId="137A2CE8" w14:textId="77777777" w:rsidR="00AA669B" w:rsidRDefault="00AA669B" w:rsidP="00143910">
      <w:pPr>
        <w:rPr>
          <w:rFonts w:ascii="Courier" w:hAnsi="Courier"/>
          <w:sz w:val="18"/>
          <w:szCs w:val="18"/>
        </w:rPr>
      </w:pPr>
    </w:p>
    <w:p w14:paraId="5119721C" w14:textId="77777777" w:rsidR="00AA669B" w:rsidRDefault="00AA669B" w:rsidP="00143910">
      <w:pPr>
        <w:rPr>
          <w:rFonts w:ascii="Courier" w:hAnsi="Courier"/>
          <w:sz w:val="18"/>
          <w:szCs w:val="18"/>
        </w:rPr>
      </w:pPr>
    </w:p>
    <w:p w14:paraId="583B6DFE" w14:textId="77777777" w:rsidR="00AA669B" w:rsidRDefault="00AA669B" w:rsidP="00143910">
      <w:pPr>
        <w:rPr>
          <w:rFonts w:ascii="Courier" w:hAnsi="Courier"/>
          <w:sz w:val="18"/>
          <w:szCs w:val="18"/>
        </w:rPr>
      </w:pPr>
    </w:p>
    <w:p w14:paraId="7AF79099" w14:textId="77777777" w:rsidR="00AA669B" w:rsidRDefault="00AA669B" w:rsidP="00143910">
      <w:pPr>
        <w:rPr>
          <w:rFonts w:ascii="Courier" w:hAnsi="Courier"/>
          <w:sz w:val="18"/>
          <w:szCs w:val="18"/>
        </w:rPr>
      </w:pPr>
    </w:p>
    <w:p w14:paraId="067329EF" w14:textId="77777777" w:rsidR="00AA669B" w:rsidRDefault="00AA669B" w:rsidP="00143910">
      <w:pPr>
        <w:rPr>
          <w:rFonts w:ascii="Courier" w:hAnsi="Courier"/>
          <w:sz w:val="18"/>
          <w:szCs w:val="18"/>
        </w:rPr>
      </w:pPr>
    </w:p>
    <w:p w14:paraId="0EA6D431" w14:textId="3AE51695" w:rsidR="00A55E73" w:rsidRDefault="00A55E73" w:rsidP="00A55E73">
      <w:pPr>
        <w:rPr>
          <w:noProof/>
          <w:sz w:val="20"/>
          <w:szCs w:val="20"/>
          <w:u w:val="single"/>
          <w:lang w:val="tr-TR"/>
        </w:rPr>
      </w:pPr>
      <w:r>
        <w:rPr>
          <w:noProof/>
          <w:sz w:val="20"/>
          <w:szCs w:val="20"/>
          <w:u w:val="single"/>
          <w:lang w:val="tr-TR"/>
        </w:rPr>
        <w:t>8. exon bölgesi için forward primerin hairpin yapısı</w:t>
      </w:r>
      <w:r w:rsidR="00BA65C7">
        <w:rPr>
          <w:noProof/>
          <w:sz w:val="20"/>
          <w:szCs w:val="20"/>
          <w:u w:val="single"/>
          <w:lang w:val="tr-TR"/>
        </w:rPr>
        <w:t xml:space="preserve"> </w:t>
      </w:r>
      <w:r w:rsidR="00BA65C7" w:rsidRPr="00BA65C7">
        <w:rPr>
          <w:noProof/>
          <w:sz w:val="20"/>
          <w:szCs w:val="20"/>
          <w:u w:val="single"/>
          <w:vertAlign w:val="superscript"/>
          <w:lang w:val="tr-TR"/>
        </w:rPr>
        <w:t>(17)</w:t>
      </w:r>
      <w:r>
        <w:rPr>
          <w:noProof/>
          <w:sz w:val="20"/>
          <w:szCs w:val="20"/>
          <w:u w:val="single"/>
          <w:lang w:val="tr-TR"/>
        </w:rPr>
        <w:t xml:space="preserve">: </w:t>
      </w:r>
    </w:p>
    <w:p w14:paraId="0B1C5C1E" w14:textId="77777777" w:rsidR="00AA669B" w:rsidRDefault="00AA669B" w:rsidP="00143910">
      <w:pPr>
        <w:rPr>
          <w:rFonts w:ascii="Courier" w:hAnsi="Courier"/>
          <w:sz w:val="18"/>
          <w:szCs w:val="18"/>
        </w:rPr>
      </w:pPr>
    </w:p>
    <w:p w14:paraId="1A70309F" w14:textId="77777777" w:rsidR="00AA669B" w:rsidRDefault="00AA669B" w:rsidP="00143910">
      <w:pPr>
        <w:rPr>
          <w:rFonts w:ascii="Courier" w:hAnsi="Courier"/>
          <w:sz w:val="18"/>
          <w:szCs w:val="18"/>
        </w:rPr>
      </w:pPr>
    </w:p>
    <w:p w14:paraId="7D080AB6" w14:textId="03B5D6DD" w:rsidR="00AA669B" w:rsidRDefault="00AA669B" w:rsidP="00143910">
      <w:pPr>
        <w:rPr>
          <w:rFonts w:ascii="Courier" w:hAnsi="Courier"/>
          <w:sz w:val="18"/>
          <w:szCs w:val="18"/>
        </w:rPr>
      </w:pPr>
      <w:r>
        <w:rPr>
          <w:rFonts w:ascii="Courier" w:hAnsi="Courier"/>
          <w:noProof/>
          <w:sz w:val="18"/>
          <w:szCs w:val="18"/>
        </w:rPr>
        <w:drawing>
          <wp:inline distT="0" distB="0" distL="0" distR="0" wp14:anchorId="6A14BADF" wp14:editId="1E61CE28">
            <wp:extent cx="5272405" cy="2455545"/>
            <wp:effectExtent l="25400" t="25400" r="36195" b="33655"/>
            <wp:docPr id="49" name="Picture 19" descr="Macintosh HD:Users:begumkaraoglu:Desktop:Ozdag Odev:ekran resimleri:mac 5. primer 2 IDT 1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egumkaraoglu:Desktop:Ozdag Odev:ekran resimleri:mac 5. primer 2 IDT 1 forw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2455545"/>
                    </a:xfrm>
                    <a:prstGeom prst="rect">
                      <a:avLst/>
                    </a:prstGeom>
                    <a:noFill/>
                    <a:ln>
                      <a:solidFill>
                        <a:srgbClr val="4F81BD"/>
                      </a:solidFill>
                    </a:ln>
                  </pic:spPr>
                </pic:pic>
              </a:graphicData>
            </a:graphic>
          </wp:inline>
        </w:drawing>
      </w:r>
    </w:p>
    <w:p w14:paraId="388FEC98" w14:textId="77777777" w:rsidR="00AA669B" w:rsidRDefault="00AA669B" w:rsidP="00143910">
      <w:pPr>
        <w:rPr>
          <w:rFonts w:ascii="Courier" w:hAnsi="Courier"/>
          <w:sz w:val="18"/>
          <w:szCs w:val="18"/>
        </w:rPr>
      </w:pPr>
    </w:p>
    <w:p w14:paraId="047447A2" w14:textId="77777777" w:rsidR="00AA669B" w:rsidRDefault="00AA669B" w:rsidP="00143910">
      <w:pPr>
        <w:rPr>
          <w:rFonts w:ascii="Courier" w:hAnsi="Courier"/>
          <w:sz w:val="18"/>
          <w:szCs w:val="18"/>
        </w:rPr>
      </w:pPr>
    </w:p>
    <w:p w14:paraId="7BECBF1B" w14:textId="5338914F" w:rsidR="00AA669B" w:rsidRDefault="00AA669B" w:rsidP="00143910">
      <w:pPr>
        <w:rPr>
          <w:rFonts w:ascii="Courier" w:hAnsi="Courier"/>
          <w:sz w:val="18"/>
          <w:szCs w:val="18"/>
        </w:rPr>
      </w:pPr>
      <w:r>
        <w:rPr>
          <w:rFonts w:ascii="Courier" w:hAnsi="Courier"/>
          <w:noProof/>
          <w:sz w:val="18"/>
          <w:szCs w:val="18"/>
        </w:rPr>
        <w:drawing>
          <wp:inline distT="0" distB="0" distL="0" distR="0" wp14:anchorId="798C01BD" wp14:editId="694B2ACD">
            <wp:extent cx="5265420" cy="4196080"/>
            <wp:effectExtent l="25400" t="25400" r="17780" b="20320"/>
            <wp:docPr id="50" name="Picture 20" descr="Macintosh HD:Users:begumkaraoglu:Desktop:Ozdag Odev:ekran resimleri:mac 6. primer 2 IDT 2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egumkaraoglu:Desktop:Ozdag Odev:ekran resimleri:mac 6. primer 2 IDT 2 forw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4196080"/>
                    </a:xfrm>
                    <a:prstGeom prst="rect">
                      <a:avLst/>
                    </a:prstGeom>
                    <a:noFill/>
                    <a:ln>
                      <a:solidFill>
                        <a:srgbClr val="4F81BD"/>
                      </a:solidFill>
                    </a:ln>
                  </pic:spPr>
                </pic:pic>
              </a:graphicData>
            </a:graphic>
          </wp:inline>
        </w:drawing>
      </w:r>
    </w:p>
    <w:p w14:paraId="446C63EC" w14:textId="77777777" w:rsidR="00AA669B" w:rsidRDefault="00AA669B" w:rsidP="00143910">
      <w:pPr>
        <w:rPr>
          <w:rFonts w:ascii="Courier" w:hAnsi="Courier"/>
          <w:sz w:val="18"/>
          <w:szCs w:val="18"/>
        </w:rPr>
      </w:pPr>
    </w:p>
    <w:p w14:paraId="0D422AFB" w14:textId="77777777" w:rsidR="00AA669B" w:rsidRDefault="00AA669B" w:rsidP="00143910">
      <w:pPr>
        <w:rPr>
          <w:rFonts w:ascii="Courier" w:hAnsi="Courier"/>
          <w:sz w:val="18"/>
          <w:szCs w:val="18"/>
        </w:rPr>
      </w:pPr>
    </w:p>
    <w:p w14:paraId="3E779548" w14:textId="77777777" w:rsidR="00AA669B" w:rsidRDefault="00AA669B" w:rsidP="00143910">
      <w:pPr>
        <w:rPr>
          <w:rFonts w:ascii="Courier" w:hAnsi="Courier"/>
          <w:sz w:val="18"/>
          <w:szCs w:val="18"/>
        </w:rPr>
      </w:pPr>
    </w:p>
    <w:p w14:paraId="0CA6CA8B" w14:textId="77777777" w:rsidR="00AA669B" w:rsidRDefault="00AA669B" w:rsidP="00143910">
      <w:pPr>
        <w:rPr>
          <w:rFonts w:ascii="Courier" w:hAnsi="Courier"/>
          <w:sz w:val="18"/>
          <w:szCs w:val="18"/>
        </w:rPr>
      </w:pPr>
    </w:p>
    <w:p w14:paraId="75B4F2BC" w14:textId="77777777" w:rsidR="00AA669B" w:rsidRDefault="00AA669B" w:rsidP="00143910">
      <w:pPr>
        <w:rPr>
          <w:rFonts w:ascii="Courier" w:hAnsi="Courier"/>
          <w:sz w:val="18"/>
          <w:szCs w:val="18"/>
        </w:rPr>
      </w:pPr>
    </w:p>
    <w:p w14:paraId="39D11800" w14:textId="77777777" w:rsidR="00AA669B" w:rsidRDefault="00AA669B" w:rsidP="00143910">
      <w:pPr>
        <w:rPr>
          <w:rFonts w:ascii="Courier" w:hAnsi="Courier"/>
          <w:sz w:val="18"/>
          <w:szCs w:val="18"/>
        </w:rPr>
      </w:pPr>
    </w:p>
    <w:p w14:paraId="7C477116" w14:textId="77777777" w:rsidR="000C62F7" w:rsidRDefault="000C62F7" w:rsidP="00143910">
      <w:pPr>
        <w:rPr>
          <w:rFonts w:ascii="Courier" w:hAnsi="Courier"/>
          <w:sz w:val="18"/>
          <w:szCs w:val="18"/>
        </w:rPr>
      </w:pPr>
    </w:p>
    <w:p w14:paraId="5BCA609C" w14:textId="77777777" w:rsidR="000C62F7" w:rsidRDefault="000C62F7" w:rsidP="00143910">
      <w:pPr>
        <w:rPr>
          <w:rFonts w:ascii="Courier" w:hAnsi="Courier"/>
          <w:sz w:val="18"/>
          <w:szCs w:val="18"/>
        </w:rPr>
      </w:pPr>
    </w:p>
    <w:p w14:paraId="7DE9382E" w14:textId="77777777" w:rsidR="000C62F7" w:rsidRDefault="000C62F7" w:rsidP="00143910">
      <w:pPr>
        <w:rPr>
          <w:rFonts w:ascii="Courier" w:hAnsi="Courier"/>
          <w:sz w:val="18"/>
          <w:szCs w:val="18"/>
        </w:rPr>
      </w:pPr>
    </w:p>
    <w:p w14:paraId="771D320C" w14:textId="77777777" w:rsidR="000C62F7" w:rsidRDefault="000C62F7" w:rsidP="00143910">
      <w:pPr>
        <w:rPr>
          <w:rFonts w:ascii="Courier" w:hAnsi="Courier"/>
          <w:sz w:val="18"/>
          <w:szCs w:val="18"/>
        </w:rPr>
      </w:pPr>
    </w:p>
    <w:p w14:paraId="007BE846" w14:textId="58BA3D87" w:rsidR="000C62F7" w:rsidRPr="000C62F7" w:rsidRDefault="000C62F7" w:rsidP="00143910">
      <w:pPr>
        <w:rPr>
          <w:rFonts w:ascii="Times New Roman" w:hAnsi="Times New Roman" w:cs="Times New Roman"/>
          <w:sz w:val="20"/>
          <w:szCs w:val="20"/>
          <w:u w:val="single"/>
        </w:rPr>
      </w:pPr>
      <w:r w:rsidRPr="000C62F7">
        <w:rPr>
          <w:rFonts w:ascii="Times New Roman" w:hAnsi="Times New Roman" w:cs="Times New Roman"/>
          <w:sz w:val="20"/>
          <w:szCs w:val="20"/>
          <w:u w:val="single"/>
        </w:rPr>
        <w:t>dG: 0.34</w:t>
      </w:r>
    </w:p>
    <w:p w14:paraId="2C8A826C" w14:textId="77777777" w:rsidR="000C62F7" w:rsidRDefault="000C62F7" w:rsidP="00143910">
      <w:pPr>
        <w:rPr>
          <w:rFonts w:ascii="Courier" w:hAnsi="Courier"/>
          <w:sz w:val="18"/>
          <w:szCs w:val="18"/>
        </w:rPr>
      </w:pPr>
    </w:p>
    <w:p w14:paraId="25927BAA" w14:textId="3B1516B9" w:rsidR="00AA669B" w:rsidRDefault="00AA669B" w:rsidP="00143910">
      <w:pPr>
        <w:rPr>
          <w:rFonts w:ascii="Courier" w:hAnsi="Courier"/>
          <w:sz w:val="18"/>
          <w:szCs w:val="18"/>
        </w:rPr>
      </w:pPr>
      <w:r>
        <w:rPr>
          <w:rFonts w:ascii="Courier" w:hAnsi="Courier"/>
          <w:noProof/>
          <w:sz w:val="18"/>
          <w:szCs w:val="18"/>
        </w:rPr>
        <w:drawing>
          <wp:inline distT="0" distB="0" distL="0" distR="0" wp14:anchorId="1A615FF9" wp14:editId="623EE6FB">
            <wp:extent cx="3086100" cy="3811257"/>
            <wp:effectExtent l="25400" t="25400" r="12700" b="24765"/>
            <wp:docPr id="51" name="Picture 21" descr="Macintosh HD:Users:begumkaraoglu:Desktop:Ozdag Odev:ekran resimleri:mac 7. primer 2 IDT hairpin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egumkaraoglu:Desktop:Ozdag Odev:ekran resimleri:mac 7. primer 2 IDT hairpin forw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811257"/>
                    </a:xfrm>
                    <a:prstGeom prst="rect">
                      <a:avLst/>
                    </a:prstGeom>
                    <a:noFill/>
                    <a:ln>
                      <a:solidFill>
                        <a:srgbClr val="4F81BD"/>
                      </a:solidFill>
                    </a:ln>
                  </pic:spPr>
                </pic:pic>
              </a:graphicData>
            </a:graphic>
          </wp:inline>
        </w:drawing>
      </w:r>
    </w:p>
    <w:p w14:paraId="22300FF7" w14:textId="77777777" w:rsidR="00AA669B" w:rsidRDefault="00AA669B" w:rsidP="00143910">
      <w:pPr>
        <w:rPr>
          <w:rFonts w:ascii="Courier" w:hAnsi="Courier"/>
          <w:sz w:val="18"/>
          <w:szCs w:val="18"/>
        </w:rPr>
      </w:pPr>
    </w:p>
    <w:p w14:paraId="39DB6349" w14:textId="77777777" w:rsidR="008E5DE3" w:rsidRDefault="008E5DE3" w:rsidP="000C62F7">
      <w:pPr>
        <w:rPr>
          <w:noProof/>
          <w:sz w:val="20"/>
          <w:szCs w:val="20"/>
          <w:u w:val="single"/>
          <w:lang w:val="tr-TR"/>
        </w:rPr>
      </w:pPr>
    </w:p>
    <w:p w14:paraId="307CBA51" w14:textId="77777777" w:rsidR="008E5DE3" w:rsidRDefault="008E5DE3" w:rsidP="000C62F7">
      <w:pPr>
        <w:rPr>
          <w:noProof/>
          <w:sz w:val="20"/>
          <w:szCs w:val="20"/>
          <w:u w:val="single"/>
          <w:lang w:val="tr-TR"/>
        </w:rPr>
      </w:pPr>
    </w:p>
    <w:p w14:paraId="28E135F9" w14:textId="3C048440" w:rsidR="00AA669B" w:rsidRPr="008E5DE3" w:rsidRDefault="000C62F7" w:rsidP="00143910">
      <w:pPr>
        <w:rPr>
          <w:noProof/>
          <w:sz w:val="20"/>
          <w:szCs w:val="20"/>
          <w:u w:val="single"/>
          <w:lang w:val="tr-TR"/>
        </w:rPr>
      </w:pPr>
      <w:r>
        <w:rPr>
          <w:noProof/>
          <w:sz w:val="20"/>
          <w:szCs w:val="20"/>
          <w:u w:val="single"/>
          <w:lang w:val="tr-TR"/>
        </w:rPr>
        <w:t>8. exon bölgesi için reverse primerin hairpin yapısı</w:t>
      </w:r>
      <w:r w:rsidR="00BA65C7">
        <w:rPr>
          <w:noProof/>
          <w:sz w:val="20"/>
          <w:szCs w:val="20"/>
          <w:u w:val="single"/>
          <w:lang w:val="tr-TR"/>
        </w:rPr>
        <w:t xml:space="preserve"> </w:t>
      </w:r>
      <w:r w:rsidR="00BA65C7" w:rsidRPr="00BA65C7">
        <w:rPr>
          <w:noProof/>
          <w:sz w:val="20"/>
          <w:szCs w:val="20"/>
          <w:u w:val="single"/>
          <w:vertAlign w:val="superscript"/>
          <w:lang w:val="tr-TR"/>
        </w:rPr>
        <w:t>(17)</w:t>
      </w:r>
      <w:r>
        <w:rPr>
          <w:noProof/>
          <w:sz w:val="20"/>
          <w:szCs w:val="20"/>
          <w:u w:val="single"/>
          <w:lang w:val="tr-TR"/>
        </w:rPr>
        <w:t xml:space="preserve">: </w:t>
      </w:r>
    </w:p>
    <w:p w14:paraId="6E084265" w14:textId="77777777" w:rsidR="000C62F7" w:rsidRDefault="000C62F7" w:rsidP="00143910">
      <w:pPr>
        <w:rPr>
          <w:rFonts w:ascii="Courier" w:hAnsi="Courier"/>
          <w:sz w:val="18"/>
          <w:szCs w:val="18"/>
        </w:rPr>
      </w:pPr>
    </w:p>
    <w:p w14:paraId="62E0509F" w14:textId="4D87ADCA" w:rsidR="00AA669B" w:rsidRDefault="00AA669B" w:rsidP="00143910">
      <w:pPr>
        <w:rPr>
          <w:rFonts w:ascii="Courier" w:hAnsi="Courier"/>
          <w:sz w:val="18"/>
          <w:szCs w:val="18"/>
        </w:rPr>
      </w:pPr>
      <w:r>
        <w:rPr>
          <w:rFonts w:ascii="Courier" w:hAnsi="Courier"/>
          <w:noProof/>
          <w:sz w:val="18"/>
          <w:szCs w:val="18"/>
        </w:rPr>
        <w:drawing>
          <wp:inline distT="0" distB="0" distL="0" distR="0" wp14:anchorId="5708A678" wp14:editId="7C8860A9">
            <wp:extent cx="5265420" cy="2470150"/>
            <wp:effectExtent l="25400" t="25400" r="17780" b="19050"/>
            <wp:docPr id="52" name="Picture 22" descr="Macintosh HD:Users:begumkaraoglu:Desktop:Ozdag Odev:ekran resimleri:mac 5. primer 2 IDT 1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egumkaraoglu:Desktop:Ozdag Odev:ekran resimleri:mac 5. primer 2 IDT 1 rever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2470150"/>
                    </a:xfrm>
                    <a:prstGeom prst="rect">
                      <a:avLst/>
                    </a:prstGeom>
                    <a:noFill/>
                    <a:ln>
                      <a:solidFill>
                        <a:srgbClr val="4F81BD"/>
                      </a:solidFill>
                    </a:ln>
                  </pic:spPr>
                </pic:pic>
              </a:graphicData>
            </a:graphic>
          </wp:inline>
        </w:drawing>
      </w:r>
    </w:p>
    <w:p w14:paraId="7F9EDD0E" w14:textId="77777777" w:rsidR="00AA669B" w:rsidRDefault="00AA669B" w:rsidP="00143910">
      <w:pPr>
        <w:rPr>
          <w:rFonts w:ascii="Courier" w:hAnsi="Courier"/>
          <w:sz w:val="18"/>
          <w:szCs w:val="18"/>
        </w:rPr>
      </w:pPr>
    </w:p>
    <w:p w14:paraId="0C935A0D" w14:textId="26579064" w:rsidR="00AA669B" w:rsidRDefault="00AA669B" w:rsidP="00143910">
      <w:pPr>
        <w:rPr>
          <w:rFonts w:ascii="Courier" w:hAnsi="Courier"/>
          <w:sz w:val="18"/>
          <w:szCs w:val="18"/>
        </w:rPr>
      </w:pPr>
      <w:r>
        <w:rPr>
          <w:rFonts w:ascii="Courier" w:hAnsi="Courier"/>
          <w:noProof/>
          <w:sz w:val="18"/>
          <w:szCs w:val="18"/>
        </w:rPr>
        <w:drawing>
          <wp:inline distT="0" distB="0" distL="0" distR="0" wp14:anchorId="3458A420" wp14:editId="41414821">
            <wp:extent cx="5265420" cy="4018915"/>
            <wp:effectExtent l="25400" t="25400" r="17780" b="19685"/>
            <wp:docPr id="53" name="Picture 23" descr="Macintosh HD:Users:begumkaraoglu:Desktop:Ozdag Odev:ekran resimleri:mac 6. primer 2 IDT 2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gumkaraoglu:Desktop:Ozdag Odev:ekran resimleri:mac 6. primer 2 IDT 2 re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4018915"/>
                    </a:xfrm>
                    <a:prstGeom prst="rect">
                      <a:avLst/>
                    </a:prstGeom>
                    <a:noFill/>
                    <a:ln>
                      <a:solidFill>
                        <a:srgbClr val="4F81BD"/>
                      </a:solidFill>
                    </a:ln>
                  </pic:spPr>
                </pic:pic>
              </a:graphicData>
            </a:graphic>
          </wp:inline>
        </w:drawing>
      </w:r>
    </w:p>
    <w:p w14:paraId="16F13B05" w14:textId="77777777" w:rsidR="00AA669B" w:rsidRDefault="00AA669B" w:rsidP="00143910">
      <w:pPr>
        <w:rPr>
          <w:rFonts w:ascii="Courier" w:hAnsi="Courier"/>
          <w:sz w:val="18"/>
          <w:szCs w:val="18"/>
        </w:rPr>
      </w:pPr>
    </w:p>
    <w:p w14:paraId="3F71D99A" w14:textId="77777777" w:rsidR="00AA669B" w:rsidRDefault="00AA669B" w:rsidP="00143910">
      <w:pPr>
        <w:rPr>
          <w:rFonts w:ascii="Courier" w:hAnsi="Courier"/>
          <w:sz w:val="18"/>
          <w:szCs w:val="18"/>
        </w:rPr>
      </w:pPr>
    </w:p>
    <w:p w14:paraId="02018C47" w14:textId="106F276F" w:rsidR="000C62F7" w:rsidRDefault="000C62F7" w:rsidP="00143910">
      <w:pPr>
        <w:rPr>
          <w:rFonts w:ascii="Times New Roman" w:hAnsi="Times New Roman" w:cs="Times New Roman"/>
          <w:sz w:val="20"/>
          <w:szCs w:val="20"/>
          <w:u w:val="single"/>
        </w:rPr>
      </w:pPr>
      <w:r w:rsidRPr="000C62F7">
        <w:rPr>
          <w:rFonts w:ascii="Times New Roman" w:hAnsi="Times New Roman" w:cs="Times New Roman"/>
          <w:sz w:val="20"/>
          <w:szCs w:val="20"/>
          <w:u w:val="single"/>
        </w:rPr>
        <w:t>dG: 0.38</w:t>
      </w:r>
    </w:p>
    <w:p w14:paraId="1348842D" w14:textId="77777777" w:rsidR="000C62F7" w:rsidRPr="000C62F7" w:rsidRDefault="000C62F7" w:rsidP="00143910">
      <w:pPr>
        <w:rPr>
          <w:rFonts w:ascii="Times New Roman" w:hAnsi="Times New Roman" w:cs="Times New Roman"/>
          <w:sz w:val="20"/>
          <w:szCs w:val="20"/>
          <w:u w:val="single"/>
        </w:rPr>
      </w:pPr>
    </w:p>
    <w:p w14:paraId="0DB5B7EC" w14:textId="42A88D8E" w:rsidR="00AA669B" w:rsidRDefault="00AA669B" w:rsidP="00143910">
      <w:pPr>
        <w:rPr>
          <w:rFonts w:ascii="Courier" w:hAnsi="Courier"/>
          <w:sz w:val="18"/>
          <w:szCs w:val="18"/>
        </w:rPr>
      </w:pPr>
      <w:r>
        <w:rPr>
          <w:rFonts w:ascii="Courier" w:hAnsi="Courier"/>
          <w:noProof/>
          <w:sz w:val="18"/>
          <w:szCs w:val="18"/>
        </w:rPr>
        <w:drawing>
          <wp:inline distT="0" distB="0" distL="0" distR="0" wp14:anchorId="0A85105B" wp14:editId="43845C12">
            <wp:extent cx="3063977" cy="3763261"/>
            <wp:effectExtent l="25400" t="25400" r="34925" b="21590"/>
            <wp:docPr id="54" name="Picture 24" descr="Macintosh HD:Users:begumkaraoglu:Desktop:Ozdag Odev:ekran resimleri:mac 7. primer 2 IDT hairpin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egumkaraoglu:Desktop:Ozdag Odev:ekran resimleri:mac 7. primer 2 IDT hairpin rever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977" cy="3763261"/>
                    </a:xfrm>
                    <a:prstGeom prst="rect">
                      <a:avLst/>
                    </a:prstGeom>
                    <a:noFill/>
                    <a:ln>
                      <a:solidFill>
                        <a:srgbClr val="4F81BD"/>
                      </a:solidFill>
                    </a:ln>
                  </pic:spPr>
                </pic:pic>
              </a:graphicData>
            </a:graphic>
          </wp:inline>
        </w:drawing>
      </w:r>
    </w:p>
    <w:p w14:paraId="0078E200" w14:textId="77777777" w:rsidR="00AA669B" w:rsidRDefault="00AA669B" w:rsidP="00143910">
      <w:pPr>
        <w:rPr>
          <w:rFonts w:ascii="Courier" w:hAnsi="Courier"/>
          <w:sz w:val="18"/>
          <w:szCs w:val="18"/>
        </w:rPr>
      </w:pPr>
    </w:p>
    <w:p w14:paraId="5BF3BD7D" w14:textId="291D5C93" w:rsidR="00AA669B" w:rsidRDefault="00AA669B" w:rsidP="00AA669B">
      <w:pPr>
        <w:pStyle w:val="Heading2"/>
        <w:rPr>
          <w:rFonts w:ascii="Times New Roman" w:hAnsi="Times New Roman" w:cs="Times New Roman"/>
          <w:color w:val="auto"/>
          <w:sz w:val="24"/>
          <w:szCs w:val="24"/>
        </w:rPr>
      </w:pPr>
      <w:bookmarkStart w:id="23" w:name="_Toc495645584"/>
      <w:r w:rsidRPr="00AA669B">
        <w:rPr>
          <w:rFonts w:ascii="Times New Roman" w:hAnsi="Times New Roman" w:cs="Times New Roman"/>
          <w:color w:val="auto"/>
          <w:sz w:val="24"/>
          <w:szCs w:val="24"/>
        </w:rPr>
        <w:t>3.5. Primerlerin Blast Analizleri</w:t>
      </w:r>
      <w:r w:rsidR="00BA65C7">
        <w:rPr>
          <w:rFonts w:ascii="Times New Roman" w:hAnsi="Times New Roman" w:cs="Times New Roman"/>
          <w:color w:val="auto"/>
          <w:sz w:val="24"/>
          <w:szCs w:val="24"/>
        </w:rPr>
        <w:t xml:space="preserve"> </w:t>
      </w:r>
      <w:r w:rsidR="00BA65C7" w:rsidRPr="00BA65C7">
        <w:rPr>
          <w:rFonts w:ascii="Times New Roman" w:hAnsi="Times New Roman" w:cs="Times New Roman"/>
          <w:color w:val="auto"/>
          <w:sz w:val="24"/>
          <w:szCs w:val="24"/>
          <w:vertAlign w:val="superscript"/>
        </w:rPr>
        <w:t>(18</w:t>
      </w:r>
      <w:r w:rsidR="00BA65C7">
        <w:rPr>
          <w:rFonts w:ascii="Times New Roman" w:hAnsi="Times New Roman" w:cs="Times New Roman"/>
          <w:color w:val="auto"/>
          <w:sz w:val="24"/>
          <w:szCs w:val="24"/>
          <w:vertAlign w:val="superscript"/>
        </w:rPr>
        <w:t>-19-20</w:t>
      </w:r>
      <w:r w:rsidR="00BA65C7" w:rsidRPr="00BA65C7">
        <w:rPr>
          <w:rFonts w:ascii="Times New Roman" w:hAnsi="Times New Roman" w:cs="Times New Roman"/>
          <w:color w:val="auto"/>
          <w:sz w:val="24"/>
          <w:szCs w:val="24"/>
          <w:vertAlign w:val="superscript"/>
        </w:rPr>
        <w:t>)</w:t>
      </w:r>
      <w:bookmarkEnd w:id="23"/>
    </w:p>
    <w:p w14:paraId="4D53D1E5" w14:textId="77777777" w:rsidR="00AA669B" w:rsidRDefault="00AA669B" w:rsidP="00AA669B"/>
    <w:p w14:paraId="3A0EBA27" w14:textId="369C6547" w:rsidR="00930447" w:rsidRDefault="00930447" w:rsidP="00930447">
      <w:pPr>
        <w:rPr>
          <w:noProof/>
          <w:sz w:val="20"/>
          <w:szCs w:val="20"/>
          <w:u w:val="single"/>
          <w:lang w:val="tr-TR"/>
        </w:rPr>
      </w:pPr>
      <w:r>
        <w:rPr>
          <w:noProof/>
          <w:sz w:val="20"/>
          <w:szCs w:val="20"/>
          <w:u w:val="single"/>
          <w:lang w:val="tr-TR"/>
        </w:rPr>
        <w:t>3. exon bölgesi için</w:t>
      </w:r>
      <w:r w:rsidR="00BA65C7">
        <w:rPr>
          <w:noProof/>
          <w:sz w:val="20"/>
          <w:szCs w:val="20"/>
          <w:u w:val="single"/>
          <w:lang w:val="tr-TR"/>
        </w:rPr>
        <w:t xml:space="preserve"> </w:t>
      </w:r>
      <w:r w:rsidR="00BA65C7" w:rsidRPr="00BA65C7">
        <w:rPr>
          <w:noProof/>
          <w:sz w:val="20"/>
          <w:szCs w:val="20"/>
          <w:u w:val="single"/>
          <w:vertAlign w:val="superscript"/>
          <w:lang w:val="tr-TR"/>
        </w:rPr>
        <w:t>(18)</w:t>
      </w:r>
      <w:r>
        <w:rPr>
          <w:noProof/>
          <w:sz w:val="20"/>
          <w:szCs w:val="20"/>
          <w:u w:val="single"/>
          <w:lang w:val="tr-TR"/>
        </w:rPr>
        <w:t xml:space="preserve">: </w:t>
      </w:r>
    </w:p>
    <w:p w14:paraId="23A829A4" w14:textId="77777777" w:rsidR="00AA669B" w:rsidRDefault="00AA669B" w:rsidP="00AA669B"/>
    <w:p w14:paraId="2D094933" w14:textId="60037B54" w:rsidR="00930447" w:rsidRPr="000C62F7" w:rsidRDefault="00930447" w:rsidP="00930447">
      <w:r>
        <w:rPr>
          <w:noProof/>
        </w:rPr>
        <w:drawing>
          <wp:inline distT="0" distB="0" distL="0" distR="0" wp14:anchorId="17D82B2A" wp14:editId="5A7BD6F6">
            <wp:extent cx="5272405" cy="5309235"/>
            <wp:effectExtent l="25400" t="25400" r="36195" b="24765"/>
            <wp:docPr id="55" name="Picture 25" descr="Macintosh HD:Users:begumkaraoglu:Desktop:Ozdag Odev:ekran resimleri:mac 8. primer 1_bla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egumkaraoglu:Desktop:Ozdag Odev:ekran resimleri:mac 8. primer 1_blast .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5309235"/>
                    </a:xfrm>
                    <a:prstGeom prst="rect">
                      <a:avLst/>
                    </a:prstGeom>
                    <a:noFill/>
                    <a:ln>
                      <a:solidFill>
                        <a:srgbClr val="4F81BD"/>
                      </a:solidFill>
                    </a:ln>
                  </pic:spPr>
                </pic:pic>
              </a:graphicData>
            </a:graphic>
          </wp:inline>
        </w:drawing>
      </w:r>
    </w:p>
    <w:p w14:paraId="5849F714" w14:textId="77777777" w:rsidR="00930447" w:rsidRDefault="00930447" w:rsidP="00930447">
      <w:pPr>
        <w:rPr>
          <w:noProof/>
          <w:sz w:val="20"/>
          <w:szCs w:val="20"/>
          <w:u w:val="single"/>
          <w:lang w:val="tr-TR"/>
        </w:rPr>
      </w:pPr>
    </w:p>
    <w:p w14:paraId="3B43D37A" w14:textId="1E75D29C" w:rsidR="000C62F7" w:rsidRPr="00BA65C7" w:rsidRDefault="00BA65C7" w:rsidP="00AA669B">
      <w:pPr>
        <w:rPr>
          <w:noProof/>
          <w:sz w:val="20"/>
          <w:szCs w:val="20"/>
          <w:u w:val="single"/>
          <w:vertAlign w:val="superscript"/>
          <w:lang w:val="tr-TR"/>
        </w:rPr>
      </w:pPr>
      <w:r w:rsidRPr="00BA65C7">
        <w:rPr>
          <w:noProof/>
          <w:sz w:val="20"/>
          <w:szCs w:val="20"/>
          <w:u w:val="single"/>
          <w:vertAlign w:val="superscript"/>
          <w:lang w:val="tr-TR"/>
        </w:rPr>
        <w:t>(19)</w:t>
      </w:r>
    </w:p>
    <w:p w14:paraId="3414BB73" w14:textId="189BB5FD" w:rsidR="000C62F7" w:rsidRDefault="000C62F7" w:rsidP="00AA669B">
      <w:pPr>
        <w:rPr>
          <w:noProof/>
          <w:sz w:val="20"/>
          <w:szCs w:val="20"/>
          <w:u w:val="single"/>
          <w:lang w:val="tr-TR"/>
        </w:rPr>
      </w:pPr>
      <w:r>
        <w:rPr>
          <w:noProof/>
        </w:rPr>
        <w:drawing>
          <wp:inline distT="0" distB="0" distL="0" distR="0" wp14:anchorId="28A174CB" wp14:editId="55CB2FD5">
            <wp:extent cx="5270500" cy="552885"/>
            <wp:effectExtent l="25400" t="25400" r="12700" b="31750"/>
            <wp:docPr id="57" name="Picture 27" descr="Macintosh HD:Users:begumkaraoglu:Desktop:Ozdag Odev:ekran resimleri:mac 9. primer 1_blast son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egumkaraoglu:Desktop:Ozdag Odev:ekran resimleri:mac 9. primer 1_blast sonuç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552885"/>
                    </a:xfrm>
                    <a:prstGeom prst="rect">
                      <a:avLst/>
                    </a:prstGeom>
                    <a:noFill/>
                    <a:ln>
                      <a:solidFill>
                        <a:srgbClr val="4F81BD"/>
                      </a:solidFill>
                    </a:ln>
                  </pic:spPr>
                </pic:pic>
              </a:graphicData>
            </a:graphic>
          </wp:inline>
        </w:drawing>
      </w:r>
    </w:p>
    <w:p w14:paraId="1A67F33C" w14:textId="77777777" w:rsidR="000C62F7" w:rsidRDefault="000C62F7" w:rsidP="00AA669B">
      <w:pPr>
        <w:rPr>
          <w:noProof/>
          <w:sz w:val="20"/>
          <w:szCs w:val="20"/>
          <w:u w:val="single"/>
          <w:lang w:val="tr-TR"/>
        </w:rPr>
      </w:pPr>
    </w:p>
    <w:p w14:paraId="20EB1113" w14:textId="2649C8C3" w:rsidR="000C62F7" w:rsidRDefault="000C62F7" w:rsidP="00B32185">
      <w:pPr>
        <w:rPr>
          <w:noProof/>
          <w:sz w:val="20"/>
          <w:szCs w:val="20"/>
          <w:u w:val="single"/>
          <w:lang w:val="tr-TR"/>
        </w:rPr>
      </w:pPr>
      <w:r>
        <w:rPr>
          <w:noProof/>
        </w:rPr>
        <w:drawing>
          <wp:inline distT="0" distB="0" distL="0" distR="0" wp14:anchorId="77A7B069" wp14:editId="7727A899">
            <wp:extent cx="5265420" cy="5331460"/>
            <wp:effectExtent l="25400" t="25400" r="17780" b="27940"/>
            <wp:docPr id="58" name="Picture 28" descr="Macintosh HD:Users:begumkaraoglu:Desktop:Ozdag Odev:ekran resimleri:mac 9. primer 1_blast son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egumkaraoglu:Desktop:Ozdag Odev:ekran resimleri:mac 9. primer 1_blast sonuç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5331460"/>
                    </a:xfrm>
                    <a:prstGeom prst="rect">
                      <a:avLst/>
                    </a:prstGeom>
                    <a:noFill/>
                    <a:ln>
                      <a:solidFill>
                        <a:srgbClr val="4F81BD"/>
                      </a:solidFill>
                    </a:ln>
                  </pic:spPr>
                </pic:pic>
              </a:graphicData>
            </a:graphic>
          </wp:inline>
        </w:drawing>
      </w:r>
    </w:p>
    <w:p w14:paraId="74FADC4B" w14:textId="77777777" w:rsidR="000C62F7" w:rsidRDefault="000C62F7" w:rsidP="00B32185">
      <w:pPr>
        <w:rPr>
          <w:noProof/>
          <w:sz w:val="20"/>
          <w:szCs w:val="20"/>
          <w:u w:val="single"/>
          <w:lang w:val="tr-TR"/>
        </w:rPr>
      </w:pPr>
    </w:p>
    <w:p w14:paraId="1C68C8AC" w14:textId="2BA9C002" w:rsidR="000C62F7" w:rsidRDefault="000C62F7" w:rsidP="00B32185">
      <w:pPr>
        <w:rPr>
          <w:noProof/>
          <w:sz w:val="20"/>
          <w:szCs w:val="20"/>
          <w:u w:val="single"/>
          <w:lang w:val="tr-TR"/>
        </w:rPr>
      </w:pPr>
      <w:r>
        <w:rPr>
          <w:noProof/>
        </w:rPr>
        <w:drawing>
          <wp:inline distT="0" distB="0" distL="0" distR="0" wp14:anchorId="664C04AF" wp14:editId="0D5CAB75">
            <wp:extent cx="5265420" cy="5088255"/>
            <wp:effectExtent l="25400" t="25400" r="17780" b="17145"/>
            <wp:docPr id="59" name="Picture 29" descr="Macintosh HD:Users:begumkaraoglu:Desktop:Ozdag Odev:ekran resimleri:mac 9. primer 1_blast sonu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egumkaraoglu:Desktop:Ozdag Odev:ekran resimleri:mac 9. primer 1_blast sonuç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5088255"/>
                    </a:xfrm>
                    <a:prstGeom prst="rect">
                      <a:avLst/>
                    </a:prstGeom>
                    <a:noFill/>
                    <a:ln>
                      <a:solidFill>
                        <a:srgbClr val="4F81BD"/>
                      </a:solidFill>
                    </a:ln>
                  </pic:spPr>
                </pic:pic>
              </a:graphicData>
            </a:graphic>
          </wp:inline>
        </w:drawing>
      </w:r>
    </w:p>
    <w:p w14:paraId="7AE71E23" w14:textId="77777777" w:rsidR="000C62F7" w:rsidRDefault="000C62F7" w:rsidP="00AA669B">
      <w:pPr>
        <w:rPr>
          <w:noProof/>
          <w:sz w:val="20"/>
          <w:szCs w:val="20"/>
          <w:u w:val="single"/>
          <w:lang w:val="tr-TR"/>
        </w:rPr>
      </w:pPr>
    </w:p>
    <w:p w14:paraId="2A37D5C9" w14:textId="77777777" w:rsidR="008749CE" w:rsidRDefault="008749CE" w:rsidP="00AA669B">
      <w:pPr>
        <w:rPr>
          <w:noProof/>
          <w:sz w:val="20"/>
          <w:szCs w:val="20"/>
          <w:u w:val="single"/>
          <w:lang w:val="tr-TR"/>
        </w:rPr>
      </w:pPr>
    </w:p>
    <w:p w14:paraId="3B113751" w14:textId="77777777" w:rsidR="008749CE" w:rsidRDefault="008749CE" w:rsidP="00AA669B">
      <w:pPr>
        <w:rPr>
          <w:noProof/>
          <w:sz w:val="20"/>
          <w:szCs w:val="20"/>
          <w:u w:val="single"/>
          <w:lang w:val="tr-TR"/>
        </w:rPr>
      </w:pPr>
    </w:p>
    <w:p w14:paraId="1E83FA37" w14:textId="77777777" w:rsidR="008749CE" w:rsidRDefault="008749CE" w:rsidP="00AA669B">
      <w:pPr>
        <w:rPr>
          <w:noProof/>
          <w:sz w:val="20"/>
          <w:szCs w:val="20"/>
          <w:u w:val="single"/>
          <w:lang w:val="tr-TR"/>
        </w:rPr>
      </w:pPr>
    </w:p>
    <w:p w14:paraId="4822D703" w14:textId="77777777" w:rsidR="008749CE" w:rsidRDefault="008749CE" w:rsidP="00AA669B">
      <w:pPr>
        <w:rPr>
          <w:noProof/>
          <w:sz w:val="20"/>
          <w:szCs w:val="20"/>
          <w:u w:val="single"/>
          <w:lang w:val="tr-TR"/>
        </w:rPr>
      </w:pPr>
    </w:p>
    <w:p w14:paraId="7B9F6F6B" w14:textId="77777777" w:rsidR="008749CE" w:rsidRDefault="008749CE" w:rsidP="00AA669B">
      <w:pPr>
        <w:rPr>
          <w:noProof/>
          <w:sz w:val="20"/>
          <w:szCs w:val="20"/>
          <w:u w:val="single"/>
          <w:lang w:val="tr-TR"/>
        </w:rPr>
      </w:pPr>
    </w:p>
    <w:p w14:paraId="2E825A34" w14:textId="77777777" w:rsidR="008749CE" w:rsidRDefault="008749CE" w:rsidP="00AA669B">
      <w:pPr>
        <w:rPr>
          <w:noProof/>
          <w:sz w:val="20"/>
          <w:szCs w:val="20"/>
          <w:u w:val="single"/>
          <w:lang w:val="tr-TR"/>
        </w:rPr>
      </w:pPr>
    </w:p>
    <w:p w14:paraId="59CB39F5" w14:textId="77777777" w:rsidR="008749CE" w:rsidRDefault="008749CE" w:rsidP="00AA669B">
      <w:pPr>
        <w:rPr>
          <w:noProof/>
          <w:sz w:val="20"/>
          <w:szCs w:val="20"/>
          <w:u w:val="single"/>
          <w:lang w:val="tr-TR"/>
        </w:rPr>
      </w:pPr>
    </w:p>
    <w:p w14:paraId="647B4744" w14:textId="77777777" w:rsidR="008749CE" w:rsidRDefault="008749CE" w:rsidP="00AA669B">
      <w:pPr>
        <w:rPr>
          <w:noProof/>
          <w:sz w:val="20"/>
          <w:szCs w:val="20"/>
          <w:u w:val="single"/>
          <w:lang w:val="tr-TR"/>
        </w:rPr>
      </w:pPr>
    </w:p>
    <w:p w14:paraId="6869DEAE" w14:textId="77777777" w:rsidR="008749CE" w:rsidRDefault="008749CE" w:rsidP="00AA669B">
      <w:pPr>
        <w:rPr>
          <w:noProof/>
          <w:sz w:val="20"/>
          <w:szCs w:val="20"/>
          <w:u w:val="single"/>
          <w:lang w:val="tr-TR"/>
        </w:rPr>
      </w:pPr>
    </w:p>
    <w:p w14:paraId="4090B764" w14:textId="77777777" w:rsidR="008749CE" w:rsidRDefault="008749CE" w:rsidP="00AA669B">
      <w:pPr>
        <w:rPr>
          <w:noProof/>
          <w:sz w:val="20"/>
          <w:szCs w:val="20"/>
          <w:u w:val="single"/>
          <w:lang w:val="tr-TR"/>
        </w:rPr>
      </w:pPr>
    </w:p>
    <w:p w14:paraId="0AD84CAD" w14:textId="77777777" w:rsidR="008749CE" w:rsidRDefault="008749CE" w:rsidP="00AA669B">
      <w:pPr>
        <w:rPr>
          <w:noProof/>
          <w:sz w:val="20"/>
          <w:szCs w:val="20"/>
          <w:u w:val="single"/>
          <w:lang w:val="tr-TR"/>
        </w:rPr>
      </w:pPr>
    </w:p>
    <w:p w14:paraId="2702380E" w14:textId="77777777" w:rsidR="008749CE" w:rsidRDefault="008749CE" w:rsidP="00AA669B">
      <w:pPr>
        <w:rPr>
          <w:noProof/>
          <w:sz w:val="20"/>
          <w:szCs w:val="20"/>
          <w:u w:val="single"/>
          <w:lang w:val="tr-TR"/>
        </w:rPr>
      </w:pPr>
    </w:p>
    <w:p w14:paraId="1B2D3533" w14:textId="77777777" w:rsidR="008749CE" w:rsidRDefault="008749CE" w:rsidP="00AA669B">
      <w:pPr>
        <w:rPr>
          <w:noProof/>
          <w:sz w:val="20"/>
          <w:szCs w:val="20"/>
          <w:u w:val="single"/>
          <w:lang w:val="tr-TR"/>
        </w:rPr>
      </w:pPr>
    </w:p>
    <w:p w14:paraId="305E9D46" w14:textId="77777777" w:rsidR="008749CE" w:rsidRDefault="008749CE" w:rsidP="00AA669B">
      <w:pPr>
        <w:rPr>
          <w:noProof/>
          <w:sz w:val="20"/>
          <w:szCs w:val="20"/>
          <w:u w:val="single"/>
          <w:lang w:val="tr-TR"/>
        </w:rPr>
      </w:pPr>
    </w:p>
    <w:p w14:paraId="38C465AA" w14:textId="77777777" w:rsidR="008749CE" w:rsidRDefault="008749CE" w:rsidP="00AA669B">
      <w:pPr>
        <w:rPr>
          <w:noProof/>
          <w:sz w:val="20"/>
          <w:szCs w:val="20"/>
          <w:u w:val="single"/>
          <w:lang w:val="tr-TR"/>
        </w:rPr>
      </w:pPr>
    </w:p>
    <w:p w14:paraId="617CFF6D" w14:textId="77777777" w:rsidR="008749CE" w:rsidRDefault="008749CE" w:rsidP="00AA669B">
      <w:pPr>
        <w:rPr>
          <w:noProof/>
          <w:sz w:val="20"/>
          <w:szCs w:val="20"/>
          <w:u w:val="single"/>
          <w:lang w:val="tr-TR"/>
        </w:rPr>
      </w:pPr>
    </w:p>
    <w:p w14:paraId="135FDC2E" w14:textId="77777777" w:rsidR="008749CE" w:rsidRDefault="008749CE" w:rsidP="00AA669B">
      <w:pPr>
        <w:rPr>
          <w:noProof/>
          <w:sz w:val="20"/>
          <w:szCs w:val="20"/>
          <w:u w:val="single"/>
          <w:lang w:val="tr-TR"/>
        </w:rPr>
      </w:pPr>
    </w:p>
    <w:p w14:paraId="5F8E938C" w14:textId="77777777" w:rsidR="008749CE" w:rsidRDefault="008749CE" w:rsidP="00AA669B">
      <w:pPr>
        <w:rPr>
          <w:noProof/>
          <w:sz w:val="20"/>
          <w:szCs w:val="20"/>
          <w:u w:val="single"/>
          <w:lang w:val="tr-TR"/>
        </w:rPr>
      </w:pPr>
    </w:p>
    <w:p w14:paraId="7BBF3C98" w14:textId="77777777" w:rsidR="008749CE" w:rsidRDefault="008749CE" w:rsidP="00AA669B">
      <w:pPr>
        <w:rPr>
          <w:noProof/>
          <w:sz w:val="20"/>
          <w:szCs w:val="20"/>
          <w:u w:val="single"/>
          <w:lang w:val="tr-TR"/>
        </w:rPr>
      </w:pPr>
    </w:p>
    <w:p w14:paraId="72849225" w14:textId="77777777" w:rsidR="008749CE" w:rsidRDefault="008749CE" w:rsidP="00AA669B">
      <w:pPr>
        <w:rPr>
          <w:noProof/>
          <w:sz w:val="20"/>
          <w:szCs w:val="20"/>
          <w:u w:val="single"/>
          <w:lang w:val="tr-TR"/>
        </w:rPr>
      </w:pPr>
    </w:p>
    <w:p w14:paraId="62E78A41" w14:textId="77777777" w:rsidR="008749CE" w:rsidRDefault="008749CE" w:rsidP="00AA669B">
      <w:pPr>
        <w:rPr>
          <w:noProof/>
          <w:sz w:val="20"/>
          <w:szCs w:val="20"/>
          <w:u w:val="single"/>
          <w:lang w:val="tr-TR"/>
        </w:rPr>
      </w:pPr>
    </w:p>
    <w:p w14:paraId="67AFC058" w14:textId="77777777" w:rsidR="008749CE" w:rsidRDefault="008749CE" w:rsidP="00AA669B">
      <w:pPr>
        <w:rPr>
          <w:noProof/>
          <w:sz w:val="20"/>
          <w:szCs w:val="20"/>
          <w:u w:val="single"/>
          <w:lang w:val="tr-TR"/>
        </w:rPr>
      </w:pPr>
    </w:p>
    <w:p w14:paraId="5C72DCEA" w14:textId="77777777" w:rsidR="008749CE" w:rsidRDefault="008749CE" w:rsidP="00AA669B">
      <w:pPr>
        <w:rPr>
          <w:noProof/>
          <w:sz w:val="20"/>
          <w:szCs w:val="20"/>
          <w:u w:val="single"/>
          <w:lang w:val="tr-TR"/>
        </w:rPr>
      </w:pPr>
    </w:p>
    <w:p w14:paraId="3D91DAE5" w14:textId="77777777" w:rsidR="008749CE" w:rsidRDefault="008749CE" w:rsidP="00AA669B">
      <w:pPr>
        <w:rPr>
          <w:noProof/>
          <w:sz w:val="20"/>
          <w:szCs w:val="20"/>
          <w:u w:val="single"/>
          <w:lang w:val="tr-TR"/>
        </w:rPr>
      </w:pPr>
    </w:p>
    <w:p w14:paraId="112392C7" w14:textId="3CF8D702" w:rsidR="00930447" w:rsidRPr="00930447" w:rsidRDefault="00930447" w:rsidP="00AA669B">
      <w:pPr>
        <w:rPr>
          <w:noProof/>
          <w:sz w:val="20"/>
          <w:szCs w:val="20"/>
          <w:u w:val="single"/>
          <w:lang w:val="tr-TR"/>
        </w:rPr>
      </w:pPr>
      <w:r>
        <w:rPr>
          <w:noProof/>
          <w:sz w:val="20"/>
          <w:szCs w:val="20"/>
          <w:u w:val="single"/>
          <w:lang w:val="tr-TR"/>
        </w:rPr>
        <w:t>8. exon bölgesi için</w:t>
      </w:r>
      <w:r w:rsidR="00BA65C7">
        <w:rPr>
          <w:noProof/>
          <w:sz w:val="20"/>
          <w:szCs w:val="20"/>
          <w:u w:val="single"/>
          <w:lang w:val="tr-TR"/>
        </w:rPr>
        <w:t xml:space="preserve"> </w:t>
      </w:r>
      <w:r w:rsidR="00BA65C7" w:rsidRPr="00BA65C7">
        <w:rPr>
          <w:noProof/>
          <w:sz w:val="20"/>
          <w:szCs w:val="20"/>
          <w:u w:val="single"/>
          <w:vertAlign w:val="superscript"/>
          <w:lang w:val="tr-TR"/>
        </w:rPr>
        <w:t>(18)</w:t>
      </w:r>
      <w:r>
        <w:rPr>
          <w:noProof/>
          <w:sz w:val="20"/>
          <w:szCs w:val="20"/>
          <w:u w:val="single"/>
          <w:lang w:val="tr-TR"/>
        </w:rPr>
        <w:t xml:space="preserve">: </w:t>
      </w:r>
    </w:p>
    <w:p w14:paraId="05523E31" w14:textId="77777777" w:rsidR="00AA669B" w:rsidRDefault="00AA669B" w:rsidP="00AA669B"/>
    <w:p w14:paraId="24EF7F6D" w14:textId="1F874D86" w:rsidR="00AA669B" w:rsidRDefault="00930447" w:rsidP="00AA669B">
      <w:r>
        <w:rPr>
          <w:noProof/>
        </w:rPr>
        <w:drawing>
          <wp:inline distT="0" distB="0" distL="0" distR="0" wp14:anchorId="10606836" wp14:editId="39E8A4C2">
            <wp:extent cx="5265420" cy="5287010"/>
            <wp:effectExtent l="25400" t="25400" r="17780" b="21590"/>
            <wp:docPr id="56" name="Picture 26" descr="Macintosh HD:Users:begumkaraoglu:Desktop:Ozdag Odev:ekran resimleri:mac 8. primer 2_bla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egumkaraoglu:Desktop:Ozdag Odev:ekran resimleri:mac 8. primer 2_blast .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5287010"/>
                    </a:xfrm>
                    <a:prstGeom prst="rect">
                      <a:avLst/>
                    </a:prstGeom>
                    <a:noFill/>
                    <a:ln>
                      <a:solidFill>
                        <a:srgbClr val="4F81BD"/>
                      </a:solidFill>
                    </a:ln>
                  </pic:spPr>
                </pic:pic>
              </a:graphicData>
            </a:graphic>
          </wp:inline>
        </w:drawing>
      </w:r>
    </w:p>
    <w:p w14:paraId="12F84554" w14:textId="04219D49" w:rsidR="00AA669B" w:rsidRDefault="00AA669B" w:rsidP="00AA669B"/>
    <w:p w14:paraId="315D2E16" w14:textId="668A3091" w:rsidR="00BA65C7" w:rsidRPr="00BA65C7" w:rsidRDefault="00BA65C7" w:rsidP="00AA669B">
      <w:pPr>
        <w:rPr>
          <w:sz w:val="20"/>
          <w:szCs w:val="20"/>
          <w:vertAlign w:val="superscript"/>
        </w:rPr>
      </w:pPr>
      <w:r w:rsidRPr="00BA65C7">
        <w:rPr>
          <w:sz w:val="20"/>
          <w:szCs w:val="20"/>
          <w:vertAlign w:val="superscript"/>
        </w:rPr>
        <w:t>(</w:t>
      </w:r>
      <w:r>
        <w:rPr>
          <w:sz w:val="20"/>
          <w:szCs w:val="20"/>
          <w:vertAlign w:val="superscript"/>
        </w:rPr>
        <w:t>20</w:t>
      </w:r>
      <w:r w:rsidRPr="00BA65C7">
        <w:rPr>
          <w:sz w:val="20"/>
          <w:szCs w:val="20"/>
          <w:vertAlign w:val="superscript"/>
        </w:rPr>
        <w:t>)</w:t>
      </w:r>
    </w:p>
    <w:p w14:paraId="2E0280A8" w14:textId="7E453A6F" w:rsidR="00930447" w:rsidRDefault="008749CE" w:rsidP="008749CE">
      <w:r>
        <w:rPr>
          <w:noProof/>
        </w:rPr>
        <w:drawing>
          <wp:inline distT="0" distB="0" distL="0" distR="0" wp14:anchorId="535FC42E" wp14:editId="1BF60DAD">
            <wp:extent cx="5265420" cy="641350"/>
            <wp:effectExtent l="25400" t="25400" r="17780" b="19050"/>
            <wp:docPr id="60" name="Picture 30" descr="Macintosh HD:Users:begumkaraoglu:Desktop:Ozdag Odev:ekran resimleri:mac 9. primer 2_blast son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egumkaraoglu:Desktop:Ozdag Odev:ekran resimleri:mac 9. primer 2_blast sonuç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641350"/>
                    </a:xfrm>
                    <a:prstGeom prst="rect">
                      <a:avLst/>
                    </a:prstGeom>
                    <a:noFill/>
                    <a:ln>
                      <a:solidFill>
                        <a:srgbClr val="4F81BD"/>
                      </a:solidFill>
                    </a:ln>
                  </pic:spPr>
                </pic:pic>
              </a:graphicData>
            </a:graphic>
          </wp:inline>
        </w:drawing>
      </w:r>
    </w:p>
    <w:p w14:paraId="310E8107" w14:textId="0222D5AA" w:rsidR="00930447" w:rsidRDefault="00930447" w:rsidP="00B32185">
      <w:r>
        <w:rPr>
          <w:noProof/>
        </w:rPr>
        <w:drawing>
          <wp:inline distT="0" distB="0" distL="0" distR="0" wp14:anchorId="1F1F2FAD" wp14:editId="73D4931B">
            <wp:extent cx="5265420" cy="5427345"/>
            <wp:effectExtent l="25400" t="25400" r="17780" b="33655"/>
            <wp:docPr id="61" name="Picture 31" descr="Macintosh HD:Users:begumkaraoglu:Desktop:Ozdag Odev:ekran resimleri:mac 9. primer 2_blast son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egumkaraoglu:Desktop:Ozdag Odev:ekran resimleri:mac 9. primer 2_blast sonuç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5427345"/>
                    </a:xfrm>
                    <a:prstGeom prst="rect">
                      <a:avLst/>
                    </a:prstGeom>
                    <a:noFill/>
                    <a:ln>
                      <a:solidFill>
                        <a:srgbClr val="4F81BD"/>
                      </a:solidFill>
                    </a:ln>
                  </pic:spPr>
                </pic:pic>
              </a:graphicData>
            </a:graphic>
          </wp:inline>
        </w:drawing>
      </w:r>
    </w:p>
    <w:p w14:paraId="1C6811C3" w14:textId="77777777" w:rsidR="008749CE" w:rsidRDefault="008749CE" w:rsidP="00415C15">
      <w:pPr>
        <w:pStyle w:val="Heading1"/>
      </w:pPr>
    </w:p>
    <w:p w14:paraId="061EE414" w14:textId="02CF4D43" w:rsidR="00143910" w:rsidRPr="00415C15" w:rsidRDefault="00BA65C7" w:rsidP="00415C15">
      <w:pPr>
        <w:pStyle w:val="Heading1"/>
      </w:pPr>
      <w:bookmarkStart w:id="24" w:name="_Toc495645585"/>
      <w:r>
        <w:t>4</w:t>
      </w:r>
      <w:r w:rsidR="00415C15">
        <w:t xml:space="preserve">. </w:t>
      </w:r>
      <w:r w:rsidR="00143910" w:rsidRPr="00415C15">
        <w:t>KAYNAKLAR</w:t>
      </w:r>
      <w:bookmarkEnd w:id="24"/>
    </w:p>
    <w:p w14:paraId="21AA3685" w14:textId="77777777" w:rsidR="00A94DEA" w:rsidRDefault="00A94DEA" w:rsidP="00143910">
      <w:pPr>
        <w:rPr>
          <w:rFonts w:ascii="Times New Roman" w:hAnsi="Times New Roman" w:cs="Times New Roman"/>
          <w:sz w:val="22"/>
          <w:szCs w:val="22"/>
        </w:rPr>
      </w:pPr>
    </w:p>
    <w:p w14:paraId="465A2DD2" w14:textId="49915E4B" w:rsidR="003E59D5" w:rsidRPr="00BA65C7" w:rsidRDefault="003E59D5" w:rsidP="003E59D5">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NCBI, Gene ID: 5728, PTEN (</w:t>
      </w:r>
      <w:r w:rsidR="003E799D" w:rsidRPr="00BA65C7">
        <w:rPr>
          <w:rFonts w:ascii="Times New Roman" w:hAnsi="Times New Roman" w:cs="Times New Roman"/>
          <w:sz w:val="20"/>
          <w:szCs w:val="20"/>
        </w:rPr>
        <w:t>Human Gene). 28</w:t>
      </w:r>
      <w:r w:rsidR="004D5376" w:rsidRPr="00BA65C7">
        <w:rPr>
          <w:rFonts w:ascii="Times New Roman" w:hAnsi="Times New Roman" w:cs="Times New Roman"/>
          <w:sz w:val="20"/>
          <w:szCs w:val="20"/>
        </w:rPr>
        <w:t xml:space="preserve"> May</w:t>
      </w:r>
      <w:r w:rsidR="00AE4B29" w:rsidRPr="00BA65C7">
        <w:rPr>
          <w:rFonts w:ascii="Times New Roman" w:hAnsi="Times New Roman" w:cs="Times New Roman"/>
          <w:sz w:val="20"/>
          <w:szCs w:val="20"/>
        </w:rPr>
        <w:t xml:space="preserve"> 2014. Web. 5</w:t>
      </w:r>
      <w:r w:rsidRPr="00BA65C7">
        <w:rPr>
          <w:rFonts w:ascii="Times New Roman" w:hAnsi="Times New Roman" w:cs="Times New Roman"/>
          <w:sz w:val="20"/>
          <w:szCs w:val="20"/>
        </w:rPr>
        <w:t xml:space="preserve"> July 2014.</w:t>
      </w:r>
      <w:r w:rsidR="00AE4B29" w:rsidRPr="00BA65C7">
        <w:rPr>
          <w:rFonts w:ascii="Times New Roman" w:hAnsi="Times New Roman" w:cs="Times New Roman"/>
          <w:sz w:val="20"/>
          <w:szCs w:val="20"/>
        </w:rPr>
        <w:t xml:space="preserve"> </w:t>
      </w:r>
    </w:p>
    <w:p w14:paraId="34B1232F" w14:textId="3A5EB28E" w:rsidR="00AE4B29" w:rsidRPr="00BA65C7" w:rsidRDefault="00054093" w:rsidP="00AE4B29">
      <w:pPr>
        <w:pStyle w:val="ListParagraph"/>
        <w:rPr>
          <w:rFonts w:ascii="Times New Roman" w:hAnsi="Times New Roman" w:cs="Times New Roman"/>
          <w:sz w:val="20"/>
          <w:szCs w:val="20"/>
        </w:rPr>
      </w:pPr>
      <w:hyperlink r:id="rId65" w:history="1">
        <w:r w:rsidR="00AE4B29" w:rsidRPr="00BA65C7">
          <w:rPr>
            <w:rStyle w:val="Hyperlink"/>
            <w:rFonts w:ascii="Times New Roman" w:hAnsi="Times New Roman" w:cs="Times New Roman"/>
            <w:sz w:val="20"/>
            <w:szCs w:val="20"/>
          </w:rPr>
          <w:t>http://www.ncbi.nlm.nih.gov/nuccore/NG_007466.2?from=5001&amp;to=110337&amp;report=genbank</w:t>
        </w:r>
      </w:hyperlink>
    </w:p>
    <w:p w14:paraId="001FC333" w14:textId="77777777" w:rsidR="00AE4B29" w:rsidRPr="00BA65C7" w:rsidRDefault="00AE4B29" w:rsidP="00AE4B29">
      <w:pPr>
        <w:pStyle w:val="ListParagraph"/>
        <w:rPr>
          <w:rFonts w:ascii="Times New Roman" w:hAnsi="Times New Roman" w:cs="Times New Roman"/>
          <w:sz w:val="20"/>
          <w:szCs w:val="20"/>
        </w:rPr>
      </w:pPr>
    </w:p>
    <w:p w14:paraId="037DF697" w14:textId="324A738B" w:rsidR="00AE4B29" w:rsidRPr="00BA65C7" w:rsidRDefault="00AE4B29" w:rsidP="00AE4B29">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NCBI, NCBI Reference Sequence: NM_000314.4. 27 May 2014. 5 July 2014.</w:t>
      </w:r>
    </w:p>
    <w:p w14:paraId="54D3501F" w14:textId="605991B8" w:rsidR="00AE4B29" w:rsidRPr="00BA65C7" w:rsidRDefault="00054093" w:rsidP="00AE4B29">
      <w:pPr>
        <w:pStyle w:val="ListParagraph"/>
        <w:rPr>
          <w:rFonts w:ascii="Times New Roman" w:hAnsi="Times New Roman" w:cs="Times New Roman"/>
          <w:sz w:val="20"/>
          <w:szCs w:val="20"/>
        </w:rPr>
      </w:pPr>
      <w:hyperlink r:id="rId66" w:history="1">
        <w:r w:rsidR="00AE4B29" w:rsidRPr="00BA65C7">
          <w:rPr>
            <w:rStyle w:val="Hyperlink"/>
            <w:rFonts w:ascii="Times New Roman" w:hAnsi="Times New Roman" w:cs="Times New Roman"/>
            <w:sz w:val="20"/>
            <w:szCs w:val="20"/>
          </w:rPr>
          <w:t>http://www.ncbi.nlm.nih.gov/nuccore/110224474</w:t>
        </w:r>
      </w:hyperlink>
    </w:p>
    <w:p w14:paraId="09FDA835" w14:textId="77777777" w:rsidR="00AE4B29" w:rsidRPr="00BA65C7" w:rsidRDefault="00AE4B29" w:rsidP="00AE4B29">
      <w:pPr>
        <w:pStyle w:val="ListParagraph"/>
        <w:rPr>
          <w:rFonts w:ascii="Times New Roman" w:hAnsi="Times New Roman" w:cs="Times New Roman"/>
          <w:sz w:val="20"/>
          <w:szCs w:val="20"/>
        </w:rPr>
      </w:pPr>
    </w:p>
    <w:p w14:paraId="6738182F" w14:textId="343C69D7" w:rsidR="00AE4B29" w:rsidRPr="00BA65C7" w:rsidRDefault="00FB7F9E" w:rsidP="00AE4B29">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NCBI, Basic Local Alignment Search Tool (BLAST). Web. </w:t>
      </w:r>
      <w:r w:rsidR="00A81978" w:rsidRPr="00BA65C7">
        <w:rPr>
          <w:rFonts w:ascii="Times New Roman" w:hAnsi="Times New Roman" w:cs="Times New Roman"/>
          <w:sz w:val="20"/>
          <w:szCs w:val="20"/>
        </w:rPr>
        <w:t xml:space="preserve">5 July 2014. </w:t>
      </w:r>
    </w:p>
    <w:p w14:paraId="50AF9BC1" w14:textId="77777777" w:rsidR="003E799D" w:rsidRPr="00BA65C7" w:rsidRDefault="00054093" w:rsidP="003E799D">
      <w:pPr>
        <w:pStyle w:val="ListParagraph"/>
        <w:rPr>
          <w:rFonts w:ascii="Times New Roman" w:hAnsi="Times New Roman" w:cs="Times New Roman"/>
          <w:sz w:val="20"/>
          <w:szCs w:val="20"/>
        </w:rPr>
      </w:pPr>
      <w:hyperlink r:id="rId67" w:history="1">
        <w:r w:rsidR="003E799D" w:rsidRPr="00BA65C7">
          <w:rPr>
            <w:rStyle w:val="Hyperlink"/>
            <w:rFonts w:ascii="Times New Roman" w:hAnsi="Times New Roman" w:cs="Times New Roman"/>
            <w:sz w:val="20"/>
            <w:szCs w:val="20"/>
          </w:rPr>
          <w:t>http://blast.ncbi.nlm.nih.gov/Blast.cgi?PAGE_TYPE=BlastSearch&amp;BLAST_SPEC=blast2seq&amp;LINK_LOC=align2seq</w:t>
        </w:r>
      </w:hyperlink>
    </w:p>
    <w:p w14:paraId="6BD15E6E" w14:textId="77777777" w:rsidR="00A81978" w:rsidRPr="00BA65C7" w:rsidRDefault="00A81978" w:rsidP="00A81978">
      <w:pPr>
        <w:pStyle w:val="ListParagraph"/>
        <w:rPr>
          <w:rFonts w:ascii="Times New Roman" w:hAnsi="Times New Roman" w:cs="Times New Roman"/>
          <w:sz w:val="20"/>
          <w:szCs w:val="20"/>
        </w:rPr>
      </w:pPr>
    </w:p>
    <w:p w14:paraId="5A209799" w14:textId="0E43F4E0" w:rsidR="00A81978" w:rsidRPr="00BA65C7" w:rsidRDefault="004D5376" w:rsidP="00A81978">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NCBI, Basic Local Alignment Search Tool (BLAST). Web. 5. </w:t>
      </w:r>
      <w:r w:rsidR="0085265D" w:rsidRPr="00BA65C7">
        <w:rPr>
          <w:rFonts w:ascii="Times New Roman" w:hAnsi="Times New Roman" w:cs="Times New Roman"/>
          <w:sz w:val="20"/>
          <w:szCs w:val="20"/>
        </w:rPr>
        <w:t xml:space="preserve">July 2014. </w:t>
      </w:r>
    </w:p>
    <w:p w14:paraId="7A50F13F" w14:textId="0E75D53D" w:rsidR="0085265D" w:rsidRPr="00BA65C7" w:rsidRDefault="00054093" w:rsidP="0085265D">
      <w:pPr>
        <w:pStyle w:val="ListParagraph"/>
        <w:rPr>
          <w:rFonts w:ascii="Times New Roman" w:hAnsi="Times New Roman" w:cs="Times New Roman"/>
          <w:sz w:val="20"/>
          <w:szCs w:val="20"/>
        </w:rPr>
      </w:pPr>
      <w:hyperlink r:id="rId68" w:history="1">
        <w:r w:rsidR="0085265D" w:rsidRPr="00BA65C7">
          <w:rPr>
            <w:rStyle w:val="Hyperlink"/>
            <w:rFonts w:ascii="Times New Roman" w:hAnsi="Times New Roman" w:cs="Times New Roman"/>
            <w:sz w:val="20"/>
            <w:szCs w:val="20"/>
          </w:rPr>
          <w:t>http://blast.ncbi.nlm.nih.gov/Blast.cgi</w:t>
        </w:r>
      </w:hyperlink>
    </w:p>
    <w:p w14:paraId="274DA11C" w14:textId="77777777" w:rsidR="0085265D" w:rsidRPr="00BA65C7" w:rsidRDefault="0085265D" w:rsidP="0085265D">
      <w:pPr>
        <w:pStyle w:val="ListParagraph"/>
        <w:rPr>
          <w:rFonts w:ascii="Times New Roman" w:hAnsi="Times New Roman" w:cs="Times New Roman"/>
          <w:sz w:val="20"/>
          <w:szCs w:val="20"/>
        </w:rPr>
      </w:pPr>
    </w:p>
    <w:p w14:paraId="544CC960" w14:textId="26599FB2" w:rsidR="0085265D" w:rsidRPr="00BA65C7" w:rsidRDefault="0085265D" w:rsidP="0085265D">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NCBI, HomoloGene: 265. Gene Conserved in Bilateria. Web. 7 July 2014. </w:t>
      </w:r>
    </w:p>
    <w:p w14:paraId="51EDCD1C" w14:textId="5F61F9C8" w:rsidR="0085265D" w:rsidRPr="00BA65C7" w:rsidRDefault="00054093" w:rsidP="0085265D">
      <w:pPr>
        <w:pStyle w:val="ListParagraph"/>
        <w:rPr>
          <w:rFonts w:ascii="Times New Roman" w:hAnsi="Times New Roman" w:cs="Times New Roman"/>
          <w:sz w:val="20"/>
          <w:szCs w:val="20"/>
        </w:rPr>
      </w:pPr>
      <w:hyperlink r:id="rId69" w:history="1">
        <w:r w:rsidR="0085265D" w:rsidRPr="00BA65C7">
          <w:rPr>
            <w:rStyle w:val="Hyperlink"/>
            <w:rFonts w:ascii="Times New Roman" w:hAnsi="Times New Roman" w:cs="Times New Roman"/>
            <w:sz w:val="20"/>
            <w:szCs w:val="20"/>
          </w:rPr>
          <w:t>http://www.ncbi.nlm.nih.gov/homologene/265</w:t>
        </w:r>
      </w:hyperlink>
    </w:p>
    <w:p w14:paraId="02072E8D" w14:textId="77777777" w:rsidR="0085265D" w:rsidRPr="00BA65C7" w:rsidRDefault="0085265D" w:rsidP="0085265D">
      <w:pPr>
        <w:pStyle w:val="ListParagraph"/>
        <w:rPr>
          <w:rFonts w:ascii="Times New Roman" w:hAnsi="Times New Roman" w:cs="Times New Roman"/>
          <w:sz w:val="20"/>
          <w:szCs w:val="20"/>
        </w:rPr>
      </w:pPr>
    </w:p>
    <w:p w14:paraId="4CB8683D" w14:textId="4B50FAC6" w:rsidR="0085265D" w:rsidRPr="00BA65C7" w:rsidRDefault="0085265D" w:rsidP="0085265D">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UCSC Genome Bioinformatics. </w:t>
      </w:r>
      <w:r w:rsidR="004C34DF" w:rsidRPr="00BA65C7">
        <w:rPr>
          <w:rFonts w:ascii="Times New Roman" w:hAnsi="Times New Roman" w:cs="Times New Roman"/>
          <w:sz w:val="20"/>
          <w:szCs w:val="20"/>
        </w:rPr>
        <w:t>Web. 5 July 2014.</w:t>
      </w:r>
    </w:p>
    <w:p w14:paraId="7BAD5000" w14:textId="16C77CAF" w:rsidR="004C34DF" w:rsidRPr="00BA65C7" w:rsidRDefault="00054093" w:rsidP="004C34DF">
      <w:pPr>
        <w:pStyle w:val="ListParagraph"/>
        <w:rPr>
          <w:rFonts w:ascii="Times New Roman" w:hAnsi="Times New Roman" w:cs="Times New Roman"/>
          <w:sz w:val="20"/>
          <w:szCs w:val="20"/>
        </w:rPr>
      </w:pPr>
      <w:hyperlink r:id="rId70" w:history="1">
        <w:r w:rsidR="004C34DF" w:rsidRPr="00BA65C7">
          <w:rPr>
            <w:rStyle w:val="Hyperlink"/>
            <w:rFonts w:ascii="Times New Roman" w:hAnsi="Times New Roman" w:cs="Times New Roman"/>
            <w:sz w:val="20"/>
            <w:szCs w:val="20"/>
          </w:rPr>
          <w:t>https://genome.ucsc.edu/</w:t>
        </w:r>
      </w:hyperlink>
    </w:p>
    <w:p w14:paraId="376AB06E" w14:textId="77777777" w:rsidR="004C34DF" w:rsidRPr="00BA65C7" w:rsidRDefault="004C34DF" w:rsidP="004C34DF">
      <w:pPr>
        <w:pStyle w:val="ListParagraph"/>
        <w:rPr>
          <w:rFonts w:ascii="Times New Roman" w:hAnsi="Times New Roman" w:cs="Times New Roman"/>
          <w:sz w:val="20"/>
          <w:szCs w:val="20"/>
        </w:rPr>
      </w:pPr>
    </w:p>
    <w:p w14:paraId="7E07088F" w14:textId="06F562F2" w:rsidR="004C34DF" w:rsidRPr="00BA65C7" w:rsidRDefault="004C34DF" w:rsidP="004C34DF">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UCSC Human BLAT Search. BLAT Search Genome. Web. 5 July 2014. </w:t>
      </w:r>
    </w:p>
    <w:p w14:paraId="35187962" w14:textId="37A59D91" w:rsidR="004C34DF" w:rsidRPr="00BA65C7" w:rsidRDefault="00054093" w:rsidP="004C34DF">
      <w:pPr>
        <w:pStyle w:val="ListParagraph"/>
        <w:rPr>
          <w:rFonts w:ascii="Times New Roman" w:hAnsi="Times New Roman" w:cs="Times New Roman"/>
          <w:sz w:val="20"/>
          <w:szCs w:val="20"/>
        </w:rPr>
      </w:pPr>
      <w:hyperlink r:id="rId71" w:history="1">
        <w:r w:rsidR="004C34DF" w:rsidRPr="00BA65C7">
          <w:rPr>
            <w:rStyle w:val="Hyperlink"/>
            <w:rFonts w:ascii="Times New Roman" w:hAnsi="Times New Roman" w:cs="Times New Roman"/>
            <w:sz w:val="20"/>
            <w:szCs w:val="20"/>
          </w:rPr>
          <w:t>http://www.noncode.org/cgi-bin/hgBlat?command=start</w:t>
        </w:r>
      </w:hyperlink>
    </w:p>
    <w:p w14:paraId="0C7D0165" w14:textId="77777777" w:rsidR="004C34DF" w:rsidRPr="00BA65C7" w:rsidRDefault="004C34DF" w:rsidP="004C34DF">
      <w:pPr>
        <w:pStyle w:val="ListParagraph"/>
        <w:rPr>
          <w:rFonts w:ascii="Times New Roman" w:hAnsi="Times New Roman" w:cs="Times New Roman"/>
          <w:sz w:val="20"/>
          <w:szCs w:val="20"/>
        </w:rPr>
      </w:pPr>
    </w:p>
    <w:p w14:paraId="679A9D4A" w14:textId="754DA111" w:rsidR="004C34DF" w:rsidRPr="00BA65C7" w:rsidRDefault="004C34DF" w:rsidP="004C34DF">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NCBI</w:t>
      </w:r>
      <w:r w:rsidR="003E799D" w:rsidRPr="00BA65C7">
        <w:rPr>
          <w:rFonts w:ascii="Times New Roman" w:hAnsi="Times New Roman" w:cs="Times New Roman"/>
          <w:sz w:val="20"/>
          <w:szCs w:val="20"/>
        </w:rPr>
        <w:t>, Gene ID: 5728 PTEN (Human Gene). Associated Conditions. 29 Jun 2014. Web. 7 July 2014.</w:t>
      </w:r>
    </w:p>
    <w:p w14:paraId="6F51D034" w14:textId="380D2EB5" w:rsidR="003E799D" w:rsidRPr="00BA65C7" w:rsidRDefault="00054093" w:rsidP="003E799D">
      <w:pPr>
        <w:pStyle w:val="ListParagraph"/>
        <w:rPr>
          <w:rFonts w:ascii="Times New Roman" w:hAnsi="Times New Roman" w:cs="Times New Roman"/>
          <w:sz w:val="20"/>
          <w:szCs w:val="20"/>
        </w:rPr>
      </w:pPr>
      <w:hyperlink r:id="rId72" w:history="1">
        <w:r w:rsidR="003E799D" w:rsidRPr="00BA65C7">
          <w:rPr>
            <w:rStyle w:val="Hyperlink"/>
            <w:rFonts w:ascii="Times New Roman" w:hAnsi="Times New Roman" w:cs="Times New Roman"/>
            <w:sz w:val="20"/>
            <w:szCs w:val="20"/>
          </w:rPr>
          <w:t>http://www.ncbi.nlm.nih.gov/gene/5728</w:t>
        </w:r>
      </w:hyperlink>
    </w:p>
    <w:p w14:paraId="153280C5" w14:textId="77777777" w:rsidR="003E799D" w:rsidRPr="00BA65C7" w:rsidRDefault="003E799D" w:rsidP="003E799D">
      <w:pPr>
        <w:pStyle w:val="ListParagraph"/>
        <w:rPr>
          <w:rFonts w:ascii="Times New Roman" w:hAnsi="Times New Roman" w:cs="Times New Roman"/>
          <w:sz w:val="20"/>
          <w:szCs w:val="20"/>
        </w:rPr>
      </w:pPr>
    </w:p>
    <w:p w14:paraId="6CC5B942" w14:textId="25C6716C" w:rsidR="003E799D" w:rsidRPr="00BA65C7" w:rsidRDefault="003E799D" w:rsidP="003E799D">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Ensembl. Web. 5 July 2014. </w:t>
      </w:r>
    </w:p>
    <w:p w14:paraId="2ED468D5" w14:textId="571001E9" w:rsidR="003E799D" w:rsidRPr="00BA65C7" w:rsidRDefault="00054093" w:rsidP="003E799D">
      <w:pPr>
        <w:pStyle w:val="ListParagraph"/>
        <w:rPr>
          <w:rFonts w:ascii="Times New Roman" w:hAnsi="Times New Roman" w:cs="Times New Roman"/>
          <w:sz w:val="20"/>
          <w:szCs w:val="20"/>
        </w:rPr>
      </w:pPr>
      <w:hyperlink r:id="rId73" w:history="1">
        <w:r w:rsidR="003E799D" w:rsidRPr="00BA65C7">
          <w:rPr>
            <w:rStyle w:val="Hyperlink"/>
            <w:rFonts w:ascii="Times New Roman" w:hAnsi="Times New Roman" w:cs="Times New Roman"/>
            <w:sz w:val="20"/>
            <w:szCs w:val="20"/>
          </w:rPr>
          <w:t>http://www.ensembl.org/Homo_sapiens/Info/Index</w:t>
        </w:r>
      </w:hyperlink>
    </w:p>
    <w:p w14:paraId="6EF18277" w14:textId="77777777" w:rsidR="003E799D" w:rsidRPr="00BA65C7" w:rsidRDefault="003E799D" w:rsidP="003E799D">
      <w:pPr>
        <w:pStyle w:val="ListParagraph"/>
        <w:rPr>
          <w:rFonts w:ascii="Times New Roman" w:hAnsi="Times New Roman" w:cs="Times New Roman"/>
          <w:sz w:val="20"/>
          <w:szCs w:val="20"/>
        </w:rPr>
      </w:pPr>
    </w:p>
    <w:p w14:paraId="1C2620BD" w14:textId="3D42A409" w:rsidR="003E799D" w:rsidRPr="00BA65C7" w:rsidRDefault="003E799D" w:rsidP="003E799D">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Ensembl. Gene: PTEN.</w:t>
      </w:r>
      <w:r w:rsidR="002C4144" w:rsidRPr="00BA65C7">
        <w:rPr>
          <w:rFonts w:ascii="Times New Roman" w:hAnsi="Times New Roman" w:cs="Times New Roman"/>
          <w:sz w:val="20"/>
          <w:szCs w:val="20"/>
        </w:rPr>
        <w:t xml:space="preserve"> ENSG00000171862.</w:t>
      </w:r>
      <w:r w:rsidRPr="00BA65C7">
        <w:rPr>
          <w:rFonts w:ascii="Times New Roman" w:hAnsi="Times New Roman" w:cs="Times New Roman"/>
          <w:sz w:val="20"/>
          <w:szCs w:val="20"/>
        </w:rPr>
        <w:t xml:space="preserve"> </w:t>
      </w:r>
      <w:r w:rsidR="002C4144" w:rsidRPr="00BA65C7">
        <w:rPr>
          <w:rFonts w:ascii="Times New Roman" w:hAnsi="Times New Roman" w:cs="Times New Roman"/>
          <w:sz w:val="20"/>
          <w:szCs w:val="20"/>
        </w:rPr>
        <w:t>M</w:t>
      </w:r>
      <w:r w:rsidRPr="00BA65C7">
        <w:rPr>
          <w:rFonts w:ascii="Times New Roman" w:hAnsi="Times New Roman" w:cs="Times New Roman"/>
          <w:sz w:val="20"/>
          <w:szCs w:val="20"/>
        </w:rPr>
        <w:t xml:space="preserve">ember of the Human CCDS set: CCDS31238. RefSeq Gene ID 5728. </w:t>
      </w:r>
      <w:r w:rsidR="002C4144" w:rsidRPr="00BA65C7">
        <w:rPr>
          <w:rFonts w:ascii="Times New Roman" w:hAnsi="Times New Roman" w:cs="Times New Roman"/>
          <w:sz w:val="20"/>
          <w:szCs w:val="20"/>
        </w:rPr>
        <w:t>Web. 5 July 2014.</w:t>
      </w:r>
    </w:p>
    <w:p w14:paraId="07A2487D" w14:textId="6736E3A8" w:rsidR="003E799D" w:rsidRPr="00BA65C7" w:rsidRDefault="00054093" w:rsidP="003E799D">
      <w:pPr>
        <w:pStyle w:val="ListParagraph"/>
        <w:rPr>
          <w:rFonts w:ascii="Times New Roman" w:hAnsi="Times New Roman" w:cs="Times New Roman"/>
          <w:sz w:val="20"/>
          <w:szCs w:val="20"/>
        </w:rPr>
      </w:pPr>
      <w:hyperlink r:id="rId74" w:history="1">
        <w:r w:rsidR="003E799D" w:rsidRPr="00BA65C7">
          <w:rPr>
            <w:rStyle w:val="Hyperlink"/>
            <w:rFonts w:ascii="Times New Roman" w:hAnsi="Times New Roman" w:cs="Times New Roman"/>
            <w:sz w:val="20"/>
            <w:szCs w:val="20"/>
          </w:rPr>
          <w:t>http://www.ensembl.org/Homo_sapiens/Gene/Summary?db=core;g=ENSG00000171862;r=10:89622870-89731687</w:t>
        </w:r>
      </w:hyperlink>
    </w:p>
    <w:p w14:paraId="1C38FCD1" w14:textId="77777777" w:rsidR="003E799D" w:rsidRPr="00BA65C7" w:rsidRDefault="003E799D" w:rsidP="003E799D">
      <w:pPr>
        <w:pStyle w:val="ListParagraph"/>
        <w:rPr>
          <w:rFonts w:ascii="Times New Roman" w:hAnsi="Times New Roman" w:cs="Times New Roman"/>
          <w:sz w:val="20"/>
          <w:szCs w:val="20"/>
        </w:rPr>
      </w:pPr>
    </w:p>
    <w:p w14:paraId="3FC88C8E" w14:textId="50AB923A" w:rsidR="003E799D" w:rsidRPr="00BA65C7" w:rsidRDefault="002C4144" w:rsidP="003E799D">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Ensembl. Transcript: PTEN-001. ENST00000371953. Web. 5 July 2014. </w:t>
      </w:r>
    </w:p>
    <w:p w14:paraId="42E119E7" w14:textId="415890DF" w:rsidR="002C4144" w:rsidRPr="00BA65C7" w:rsidRDefault="00054093" w:rsidP="002C4144">
      <w:pPr>
        <w:pStyle w:val="ListParagraph"/>
        <w:rPr>
          <w:rFonts w:ascii="Times New Roman" w:hAnsi="Times New Roman" w:cs="Times New Roman"/>
          <w:sz w:val="20"/>
          <w:szCs w:val="20"/>
        </w:rPr>
      </w:pPr>
      <w:hyperlink r:id="rId75" w:history="1">
        <w:r w:rsidR="002C4144" w:rsidRPr="00BA65C7">
          <w:rPr>
            <w:rStyle w:val="Hyperlink"/>
            <w:rFonts w:ascii="Times New Roman" w:hAnsi="Times New Roman" w:cs="Times New Roman"/>
            <w:sz w:val="20"/>
            <w:szCs w:val="20"/>
          </w:rPr>
          <w:t>http://www.ensembl.org/Homo_sapiens/Transcript/Summary?db=core;g=ENSG00000171862;r=10:89622870-89731687;t=ENST00000371953</w:t>
        </w:r>
      </w:hyperlink>
    </w:p>
    <w:p w14:paraId="0F21B105" w14:textId="77777777" w:rsidR="002C4144" w:rsidRPr="00BA65C7" w:rsidRDefault="002C4144" w:rsidP="002C4144">
      <w:pPr>
        <w:pStyle w:val="ListParagraph"/>
        <w:rPr>
          <w:rFonts w:ascii="Times New Roman" w:hAnsi="Times New Roman" w:cs="Times New Roman"/>
          <w:sz w:val="20"/>
          <w:szCs w:val="20"/>
        </w:rPr>
      </w:pPr>
    </w:p>
    <w:p w14:paraId="7DBA8EC7" w14:textId="30895ACB" w:rsidR="002C4144" w:rsidRPr="00BA65C7" w:rsidRDefault="002C4144" w:rsidP="002C4144">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Ensembl. Transcript: PTEN-001. ENST00000371953. </w:t>
      </w:r>
      <w:r w:rsidR="00995B7C" w:rsidRPr="00BA65C7">
        <w:rPr>
          <w:rFonts w:ascii="Times New Roman" w:hAnsi="Times New Roman" w:cs="Times New Roman"/>
          <w:sz w:val="20"/>
          <w:szCs w:val="20"/>
        </w:rPr>
        <w:t xml:space="preserve">Exons. </w:t>
      </w:r>
      <w:r w:rsidRPr="00BA65C7">
        <w:rPr>
          <w:rFonts w:ascii="Times New Roman" w:hAnsi="Times New Roman" w:cs="Times New Roman"/>
          <w:sz w:val="20"/>
          <w:szCs w:val="20"/>
        </w:rPr>
        <w:t>Web. 5 July 2014.</w:t>
      </w:r>
    </w:p>
    <w:p w14:paraId="65D8D6B8" w14:textId="52B19C87" w:rsidR="002C4144" w:rsidRPr="00BA65C7" w:rsidRDefault="00054093" w:rsidP="002C4144">
      <w:pPr>
        <w:pStyle w:val="ListParagraph"/>
        <w:rPr>
          <w:rFonts w:ascii="Times New Roman" w:hAnsi="Times New Roman" w:cs="Times New Roman"/>
          <w:sz w:val="20"/>
          <w:szCs w:val="20"/>
        </w:rPr>
      </w:pPr>
      <w:hyperlink r:id="rId76" w:history="1">
        <w:r w:rsidR="002C4144" w:rsidRPr="00BA65C7">
          <w:rPr>
            <w:rStyle w:val="Hyperlink"/>
            <w:rFonts w:ascii="Times New Roman" w:hAnsi="Times New Roman" w:cs="Times New Roman"/>
            <w:sz w:val="20"/>
            <w:szCs w:val="20"/>
          </w:rPr>
          <w:t>http://www.ensembl.org/Homo_sapiens/Transcript/Exons?db=core;g=ENSG00000171862;r=10:89622870-89731687;t=ENST00000371953</w:t>
        </w:r>
      </w:hyperlink>
    </w:p>
    <w:p w14:paraId="02CED2DE" w14:textId="77777777" w:rsidR="002C4144" w:rsidRPr="00BA65C7" w:rsidRDefault="002C4144" w:rsidP="002C4144">
      <w:pPr>
        <w:pStyle w:val="ListParagraph"/>
        <w:rPr>
          <w:rFonts w:ascii="Times New Roman" w:hAnsi="Times New Roman" w:cs="Times New Roman"/>
          <w:sz w:val="20"/>
          <w:szCs w:val="20"/>
        </w:rPr>
      </w:pPr>
    </w:p>
    <w:p w14:paraId="0C7C5982" w14:textId="6A393A95" w:rsidR="002C4144" w:rsidRPr="00BA65C7" w:rsidRDefault="002C4144" w:rsidP="002C4144">
      <w:pPr>
        <w:pStyle w:val="ListParagraph"/>
        <w:numPr>
          <w:ilvl w:val="0"/>
          <w:numId w:val="2"/>
        </w:numPr>
        <w:rPr>
          <w:rFonts w:ascii="Times New Roman" w:hAnsi="Times New Roman" w:cs="Times New Roman"/>
          <w:sz w:val="20"/>
          <w:szCs w:val="20"/>
        </w:rPr>
      </w:pPr>
      <w:r w:rsidRPr="00BA65C7">
        <w:rPr>
          <w:rFonts w:ascii="Times New Roman" w:hAnsi="Times New Roman" w:cs="Times New Roman"/>
          <w:sz w:val="20"/>
          <w:szCs w:val="20"/>
        </w:rPr>
        <w:t xml:space="preserve">Ensembl. Transcript: PTEN-001. ENST00000371953. </w:t>
      </w:r>
      <w:r w:rsidR="00995B7C" w:rsidRPr="00BA65C7">
        <w:rPr>
          <w:rFonts w:ascii="Times New Roman" w:hAnsi="Times New Roman" w:cs="Times New Roman"/>
          <w:sz w:val="20"/>
          <w:szCs w:val="20"/>
        </w:rPr>
        <w:t>cDNA.</w:t>
      </w:r>
      <w:r w:rsidRPr="00BA65C7">
        <w:rPr>
          <w:rFonts w:ascii="Times New Roman" w:hAnsi="Times New Roman" w:cs="Times New Roman"/>
          <w:sz w:val="20"/>
          <w:szCs w:val="20"/>
        </w:rPr>
        <w:t xml:space="preserve">Web. 5 July 2014. </w:t>
      </w:r>
    </w:p>
    <w:p w14:paraId="023439D4" w14:textId="5BD2D41E" w:rsidR="006756F3" w:rsidRPr="00BA65C7" w:rsidRDefault="00054093" w:rsidP="006756F3">
      <w:pPr>
        <w:pStyle w:val="ListParagraph"/>
        <w:rPr>
          <w:rFonts w:ascii="Times New Roman" w:hAnsi="Times New Roman" w:cs="Times New Roman"/>
          <w:color w:val="0000FF" w:themeColor="hyperlink"/>
          <w:sz w:val="20"/>
          <w:szCs w:val="20"/>
          <w:u w:val="single"/>
        </w:rPr>
      </w:pPr>
      <w:hyperlink r:id="rId77" w:history="1">
        <w:r w:rsidR="00995B7C" w:rsidRPr="00BA65C7">
          <w:rPr>
            <w:rStyle w:val="Hyperlink"/>
            <w:rFonts w:ascii="Times New Roman" w:hAnsi="Times New Roman" w:cs="Times New Roman"/>
            <w:sz w:val="20"/>
            <w:szCs w:val="20"/>
          </w:rPr>
          <w:t>http://www.ensembl.org/Homo_sapiens/Transcript/Exons?db=core;g=ENSG00000171862;r=10:89622870-89731687;t=ENST00000371953</w:t>
        </w:r>
      </w:hyperlink>
    </w:p>
    <w:p w14:paraId="7568D051" w14:textId="77777777" w:rsidR="002C4144" w:rsidRPr="00BA65C7" w:rsidRDefault="002C4144" w:rsidP="002C4144">
      <w:pPr>
        <w:pStyle w:val="ListParagraph"/>
        <w:rPr>
          <w:rFonts w:ascii="Times New Roman" w:hAnsi="Times New Roman" w:cs="Times New Roman"/>
          <w:sz w:val="20"/>
          <w:szCs w:val="20"/>
        </w:rPr>
      </w:pPr>
    </w:p>
    <w:p w14:paraId="12D82DCD" w14:textId="7CD86250" w:rsidR="00635046" w:rsidRDefault="00B66493" w:rsidP="00BA65C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erlPrimer v.1.1.21 Programı. 13 July 2014.</w:t>
      </w:r>
    </w:p>
    <w:p w14:paraId="0974D6C9" w14:textId="77777777" w:rsidR="00BA65C7" w:rsidRPr="00BA65C7" w:rsidRDefault="00BA65C7" w:rsidP="00BA65C7">
      <w:pPr>
        <w:pStyle w:val="ListParagraph"/>
        <w:rPr>
          <w:rFonts w:ascii="Times New Roman" w:hAnsi="Times New Roman" w:cs="Times New Roman"/>
          <w:sz w:val="20"/>
          <w:szCs w:val="20"/>
        </w:rPr>
      </w:pPr>
    </w:p>
    <w:p w14:paraId="62608807" w14:textId="0C394F60" w:rsidR="00BA65C7" w:rsidRPr="00B66493" w:rsidRDefault="00635046" w:rsidP="00BA65C7">
      <w:pPr>
        <w:pStyle w:val="ListParagraph"/>
        <w:numPr>
          <w:ilvl w:val="0"/>
          <w:numId w:val="2"/>
        </w:numPr>
        <w:spacing w:after="200" w:line="276" w:lineRule="auto"/>
        <w:rPr>
          <w:rStyle w:val="Hyperlink"/>
          <w:rFonts w:ascii="Times New Roman" w:hAnsi="Times New Roman" w:cs="Times New Roman"/>
          <w:color w:val="auto"/>
          <w:sz w:val="20"/>
          <w:szCs w:val="20"/>
          <w:u w:val="none"/>
        </w:rPr>
      </w:pPr>
      <w:r w:rsidRPr="00BA65C7">
        <w:rPr>
          <w:rFonts w:ascii="Times New Roman" w:hAnsi="Times New Roman" w:cs="Times New Roman"/>
          <w:sz w:val="20"/>
          <w:szCs w:val="20"/>
        </w:rPr>
        <w:t xml:space="preserve">IDT (Integrated DNA Technologies). Web. 13 July 2014. </w:t>
      </w:r>
      <w:hyperlink r:id="rId78" w:history="1">
        <w:r w:rsidRPr="00BA65C7">
          <w:rPr>
            <w:rStyle w:val="Hyperlink"/>
            <w:rFonts w:ascii="Times New Roman" w:hAnsi="Times New Roman" w:cs="Times New Roman"/>
            <w:sz w:val="20"/>
            <w:szCs w:val="20"/>
          </w:rPr>
          <w:t>http://eu.idtdna.com/site</w:t>
        </w:r>
      </w:hyperlink>
    </w:p>
    <w:p w14:paraId="1DD4AD56" w14:textId="77777777" w:rsidR="00B66493" w:rsidRPr="00BA65C7" w:rsidRDefault="00B66493" w:rsidP="00B66493">
      <w:pPr>
        <w:pStyle w:val="ListParagraph"/>
        <w:numPr>
          <w:ilvl w:val="0"/>
          <w:numId w:val="2"/>
        </w:numPr>
        <w:spacing w:after="200" w:line="276" w:lineRule="auto"/>
        <w:rPr>
          <w:rFonts w:ascii="Times New Roman" w:hAnsi="Times New Roman" w:cs="Times New Roman"/>
          <w:sz w:val="20"/>
          <w:szCs w:val="20"/>
        </w:rPr>
      </w:pPr>
      <w:r w:rsidRPr="00BA65C7">
        <w:rPr>
          <w:rFonts w:ascii="Times New Roman" w:hAnsi="Times New Roman" w:cs="Times New Roman"/>
          <w:sz w:val="20"/>
          <w:szCs w:val="20"/>
        </w:rPr>
        <w:t xml:space="preserve">IDT (Integrated DNA Technologies) / SciTools. Web. 13 July 2014. </w:t>
      </w:r>
    </w:p>
    <w:p w14:paraId="030A824E" w14:textId="77777777" w:rsidR="00B66493" w:rsidRPr="00BA65C7" w:rsidRDefault="00054093" w:rsidP="00B66493">
      <w:pPr>
        <w:pStyle w:val="ListParagraph"/>
        <w:spacing w:after="200" w:line="276" w:lineRule="auto"/>
        <w:rPr>
          <w:rStyle w:val="Hyperlink"/>
          <w:rFonts w:ascii="Times New Roman" w:hAnsi="Times New Roman" w:cs="Times New Roman"/>
          <w:sz w:val="20"/>
          <w:szCs w:val="20"/>
        </w:rPr>
      </w:pPr>
      <w:hyperlink r:id="rId79" w:history="1">
        <w:r w:rsidR="00B66493" w:rsidRPr="00BA65C7">
          <w:rPr>
            <w:rStyle w:val="Hyperlink"/>
            <w:rFonts w:ascii="Times New Roman" w:hAnsi="Times New Roman" w:cs="Times New Roman"/>
            <w:sz w:val="20"/>
            <w:szCs w:val="20"/>
          </w:rPr>
          <w:t>http://eu.idtdna.com/pages/scitools</w:t>
        </w:r>
      </w:hyperlink>
    </w:p>
    <w:p w14:paraId="45359771" w14:textId="77777777" w:rsidR="00B66493" w:rsidRPr="00BA65C7" w:rsidRDefault="00B66493" w:rsidP="00B66493">
      <w:pPr>
        <w:pStyle w:val="ListParagraph"/>
        <w:spacing w:after="200" w:line="276" w:lineRule="auto"/>
        <w:rPr>
          <w:rStyle w:val="Hyperlink"/>
          <w:rFonts w:ascii="Times New Roman" w:hAnsi="Times New Roman" w:cs="Times New Roman"/>
          <w:sz w:val="20"/>
          <w:szCs w:val="20"/>
        </w:rPr>
      </w:pPr>
    </w:p>
    <w:p w14:paraId="33FFB13B" w14:textId="77777777" w:rsidR="00B66493" w:rsidRPr="00BA65C7" w:rsidRDefault="00B66493" w:rsidP="00B66493">
      <w:pPr>
        <w:pStyle w:val="ListParagraph"/>
        <w:numPr>
          <w:ilvl w:val="0"/>
          <w:numId w:val="2"/>
        </w:numPr>
        <w:spacing w:after="200" w:line="276" w:lineRule="auto"/>
        <w:rPr>
          <w:rFonts w:ascii="Times New Roman" w:hAnsi="Times New Roman" w:cs="Times New Roman"/>
          <w:sz w:val="20"/>
          <w:szCs w:val="20"/>
        </w:rPr>
      </w:pPr>
      <w:r w:rsidRPr="00BA65C7">
        <w:rPr>
          <w:rFonts w:ascii="Times New Roman" w:hAnsi="Times New Roman" w:cs="Times New Roman"/>
          <w:sz w:val="20"/>
          <w:szCs w:val="20"/>
        </w:rPr>
        <w:t xml:space="preserve">IDT (Integrated DNA Technologies). OligoAnalyzer 3.1. Web. 13 July 2014. </w:t>
      </w:r>
    </w:p>
    <w:p w14:paraId="129BBC3A" w14:textId="4F865594" w:rsidR="00BA65C7" w:rsidRDefault="00054093" w:rsidP="00B66493">
      <w:pPr>
        <w:pStyle w:val="ListParagraph"/>
        <w:spacing w:after="200" w:line="276" w:lineRule="auto"/>
        <w:rPr>
          <w:rStyle w:val="Hyperlink"/>
          <w:rFonts w:ascii="Times New Roman" w:hAnsi="Times New Roman" w:cs="Times New Roman"/>
          <w:sz w:val="20"/>
          <w:szCs w:val="20"/>
        </w:rPr>
      </w:pPr>
      <w:hyperlink r:id="rId80" w:history="1">
        <w:r w:rsidR="00B66493" w:rsidRPr="00BA65C7">
          <w:rPr>
            <w:rStyle w:val="Hyperlink"/>
            <w:rFonts w:ascii="Times New Roman" w:hAnsi="Times New Roman" w:cs="Times New Roman"/>
            <w:sz w:val="20"/>
            <w:szCs w:val="20"/>
          </w:rPr>
          <w:t>http://eu.idtdna.com/analyzer/Applications/OligoAnalyzer/</w:t>
        </w:r>
      </w:hyperlink>
    </w:p>
    <w:p w14:paraId="6F8DE408" w14:textId="77777777" w:rsidR="00B66493" w:rsidRPr="00B66493" w:rsidRDefault="00B66493" w:rsidP="00B66493">
      <w:pPr>
        <w:pStyle w:val="ListParagraph"/>
        <w:spacing w:after="200" w:line="276" w:lineRule="auto"/>
        <w:rPr>
          <w:rStyle w:val="Hyperlink"/>
          <w:rFonts w:ascii="Times New Roman" w:hAnsi="Times New Roman" w:cs="Times New Roman"/>
          <w:sz w:val="20"/>
          <w:szCs w:val="20"/>
        </w:rPr>
      </w:pPr>
    </w:p>
    <w:p w14:paraId="05FFFCBC" w14:textId="70E1C403" w:rsidR="00BA65C7" w:rsidRPr="00BA65C7" w:rsidRDefault="00BA65C7" w:rsidP="00BA65C7">
      <w:pPr>
        <w:pStyle w:val="ListParagraph"/>
        <w:numPr>
          <w:ilvl w:val="0"/>
          <w:numId w:val="2"/>
        </w:numPr>
        <w:spacing w:after="200" w:line="276" w:lineRule="auto"/>
        <w:rPr>
          <w:rFonts w:ascii="Times New Roman" w:hAnsi="Times New Roman" w:cs="Times New Roman"/>
          <w:sz w:val="20"/>
          <w:szCs w:val="20"/>
        </w:rPr>
      </w:pPr>
      <w:r w:rsidRPr="00BA65C7">
        <w:rPr>
          <w:rFonts w:ascii="Times New Roman" w:hAnsi="Times New Roman" w:cs="Times New Roman"/>
          <w:sz w:val="20"/>
          <w:szCs w:val="20"/>
        </w:rPr>
        <w:t>NCBI, Primer- BLAST : Finding primers specific to your PCR template (using Primer3 and BLAST). Web. 13 July 2014.</w:t>
      </w:r>
    </w:p>
    <w:p w14:paraId="7B90A78D" w14:textId="488F6EEB" w:rsidR="00BA65C7" w:rsidRPr="00BA65C7" w:rsidRDefault="00054093" w:rsidP="00BA65C7">
      <w:pPr>
        <w:pStyle w:val="ListParagraph"/>
        <w:spacing w:after="200" w:line="276" w:lineRule="auto"/>
        <w:rPr>
          <w:rStyle w:val="Hyperlink"/>
          <w:rFonts w:ascii="Times New Roman" w:hAnsi="Times New Roman" w:cs="Times New Roman"/>
          <w:sz w:val="20"/>
          <w:szCs w:val="20"/>
        </w:rPr>
      </w:pPr>
      <w:hyperlink r:id="rId81" w:history="1">
        <w:r w:rsidR="00BA65C7" w:rsidRPr="00BA65C7">
          <w:rPr>
            <w:rStyle w:val="Hyperlink"/>
            <w:rFonts w:ascii="Times New Roman" w:hAnsi="Times New Roman" w:cs="Times New Roman"/>
            <w:sz w:val="20"/>
            <w:szCs w:val="20"/>
          </w:rPr>
          <w:t>http://www.ncbi.nlm.nih.gov/tools/primer-blast/</w:t>
        </w:r>
      </w:hyperlink>
    </w:p>
    <w:p w14:paraId="5E76173F" w14:textId="77777777" w:rsidR="00BA65C7" w:rsidRPr="00BA65C7" w:rsidRDefault="00BA65C7" w:rsidP="00BA65C7">
      <w:pPr>
        <w:pStyle w:val="ListParagraph"/>
        <w:spacing w:after="200" w:line="276" w:lineRule="auto"/>
        <w:rPr>
          <w:rStyle w:val="Hyperlink"/>
          <w:rFonts w:ascii="Times New Roman" w:hAnsi="Times New Roman" w:cs="Times New Roman"/>
          <w:sz w:val="20"/>
          <w:szCs w:val="20"/>
        </w:rPr>
      </w:pPr>
    </w:p>
    <w:p w14:paraId="075992D4" w14:textId="77777777" w:rsidR="00BA65C7" w:rsidRPr="00BA65C7" w:rsidRDefault="00054093" w:rsidP="00BA65C7">
      <w:pPr>
        <w:pStyle w:val="ListParagraph"/>
        <w:numPr>
          <w:ilvl w:val="0"/>
          <w:numId w:val="2"/>
        </w:numPr>
        <w:spacing w:after="200" w:line="276" w:lineRule="auto"/>
        <w:rPr>
          <w:rFonts w:ascii="Times New Roman" w:eastAsia="Times New Roman" w:hAnsi="Times New Roman" w:cs="Times New Roman"/>
          <w:sz w:val="20"/>
          <w:szCs w:val="20"/>
          <w:lang w:eastAsia="tr-TR"/>
        </w:rPr>
      </w:pPr>
      <w:hyperlink r:id="rId82" w:history="1">
        <w:r w:rsidR="00BA65C7" w:rsidRPr="00BA65C7">
          <w:rPr>
            <w:rStyle w:val="Hyperlink"/>
            <w:rFonts w:ascii="Times New Roman" w:hAnsi="Times New Roman" w:cs="Times New Roman"/>
            <w:sz w:val="20"/>
            <w:szCs w:val="20"/>
          </w:rPr>
          <w:t>NCBI</w:t>
        </w:r>
      </w:hyperlink>
      <w:r w:rsidR="00BA65C7" w:rsidRPr="00BA65C7">
        <w:rPr>
          <w:rFonts w:ascii="Times New Roman" w:hAnsi="Times New Roman" w:cs="Times New Roman"/>
          <w:sz w:val="20"/>
          <w:szCs w:val="20"/>
        </w:rPr>
        <w:t xml:space="preserve">, </w:t>
      </w:r>
      <w:hyperlink r:id="rId83" w:history="1">
        <w:r w:rsidR="00BA65C7" w:rsidRPr="00BA65C7">
          <w:rPr>
            <w:rStyle w:val="Hyperlink"/>
            <w:rFonts w:ascii="Times New Roman" w:hAnsi="Times New Roman" w:cs="Times New Roman"/>
            <w:sz w:val="20"/>
            <w:szCs w:val="20"/>
          </w:rPr>
          <w:t>Primer-BLAST</w:t>
        </w:r>
      </w:hyperlink>
      <w:r w:rsidR="00BA65C7" w:rsidRPr="00BA65C7">
        <w:rPr>
          <w:rFonts w:ascii="Times New Roman" w:hAnsi="Times New Roman" w:cs="Times New Roman"/>
          <w:sz w:val="20"/>
          <w:szCs w:val="20"/>
        </w:rPr>
        <w:t xml:space="preserve"> : results: Job id=iJNh3LrWE_IswCjMSeIaslLPKKNB0DWm. </w:t>
      </w:r>
      <w:r w:rsidR="00BA65C7" w:rsidRPr="00BA65C7">
        <w:rPr>
          <w:rFonts w:ascii="Times New Roman" w:eastAsia="Times New Roman" w:hAnsi="Times New Roman" w:cs="Times New Roman"/>
          <w:sz w:val="20"/>
          <w:szCs w:val="20"/>
          <w:lang w:eastAsia="tr-TR"/>
        </w:rPr>
        <w:t xml:space="preserve">Specificity of primers. Target templates were found in selected database: Genome database (reference assembly only) for selected species (Organism limited to Homo sapiens). </w:t>
      </w:r>
      <w:r w:rsidR="00BA65C7" w:rsidRPr="00BA65C7">
        <w:rPr>
          <w:rFonts w:ascii="Times New Roman" w:hAnsi="Times New Roman" w:cs="Times New Roman"/>
          <w:sz w:val="20"/>
          <w:szCs w:val="20"/>
        </w:rPr>
        <w:t xml:space="preserve">Web. 13 July 2014. </w:t>
      </w:r>
    </w:p>
    <w:p w14:paraId="66716E40" w14:textId="6394ABC4" w:rsidR="00BA65C7" w:rsidRPr="00BA65C7" w:rsidRDefault="00054093" w:rsidP="00BA65C7">
      <w:pPr>
        <w:pStyle w:val="ListParagraph"/>
        <w:spacing w:after="200" w:line="276" w:lineRule="auto"/>
        <w:rPr>
          <w:rStyle w:val="Hyperlink"/>
          <w:rFonts w:ascii="Times New Roman" w:hAnsi="Times New Roman" w:cs="Times New Roman"/>
          <w:sz w:val="20"/>
          <w:szCs w:val="20"/>
        </w:rPr>
      </w:pPr>
      <w:hyperlink r:id="rId84" w:history="1">
        <w:r w:rsidR="00BA65C7" w:rsidRPr="00BA65C7">
          <w:rPr>
            <w:rStyle w:val="Hyperlink"/>
            <w:rFonts w:ascii="Times New Roman" w:hAnsi="Times New Roman" w:cs="Times New Roman"/>
            <w:sz w:val="20"/>
            <w:szCs w:val="20"/>
          </w:rPr>
          <w:t>http://www.ncbi.nlm.nih.gov/tools/primer-blast/primertool.cgi?ctg_time=1405253772&amp;job_key=iJNh3LrWE_IswCjMSeIaslLPKKNB0DWm&amp;CheckStatus=Check</w:t>
        </w:r>
      </w:hyperlink>
    </w:p>
    <w:p w14:paraId="4C643957" w14:textId="77777777" w:rsidR="00BA65C7" w:rsidRPr="00BA65C7" w:rsidRDefault="00BA65C7" w:rsidP="00BA65C7">
      <w:pPr>
        <w:pStyle w:val="ListParagraph"/>
        <w:spacing w:after="200" w:line="276" w:lineRule="auto"/>
        <w:rPr>
          <w:rStyle w:val="Hyperlink"/>
          <w:rFonts w:ascii="Times New Roman" w:hAnsi="Times New Roman" w:cs="Times New Roman"/>
          <w:sz w:val="20"/>
          <w:szCs w:val="20"/>
        </w:rPr>
      </w:pPr>
    </w:p>
    <w:p w14:paraId="66D31F4A" w14:textId="77777777" w:rsidR="00BA65C7" w:rsidRPr="00BA65C7" w:rsidRDefault="00054093" w:rsidP="00BA65C7">
      <w:pPr>
        <w:pStyle w:val="ListParagraph"/>
        <w:numPr>
          <w:ilvl w:val="0"/>
          <w:numId w:val="2"/>
        </w:numPr>
        <w:spacing w:after="200" w:line="276" w:lineRule="auto"/>
        <w:rPr>
          <w:rFonts w:ascii="Times New Roman" w:eastAsia="Times New Roman" w:hAnsi="Times New Roman" w:cs="Times New Roman"/>
          <w:sz w:val="20"/>
          <w:szCs w:val="20"/>
          <w:lang w:eastAsia="tr-TR"/>
        </w:rPr>
      </w:pPr>
      <w:hyperlink r:id="rId85" w:history="1">
        <w:r w:rsidR="00BA65C7" w:rsidRPr="00BA65C7">
          <w:rPr>
            <w:rStyle w:val="Hyperlink"/>
            <w:rFonts w:ascii="Times New Roman" w:hAnsi="Times New Roman" w:cs="Times New Roman"/>
            <w:sz w:val="20"/>
            <w:szCs w:val="20"/>
          </w:rPr>
          <w:t>NCBI</w:t>
        </w:r>
      </w:hyperlink>
      <w:r w:rsidR="00BA65C7" w:rsidRPr="00BA65C7">
        <w:rPr>
          <w:rFonts w:ascii="Times New Roman" w:hAnsi="Times New Roman" w:cs="Times New Roman"/>
          <w:sz w:val="20"/>
          <w:szCs w:val="20"/>
        </w:rPr>
        <w:t xml:space="preserve">, </w:t>
      </w:r>
      <w:hyperlink r:id="rId86" w:history="1">
        <w:r w:rsidR="00BA65C7" w:rsidRPr="00BA65C7">
          <w:rPr>
            <w:rStyle w:val="Hyperlink"/>
            <w:rFonts w:ascii="Times New Roman" w:hAnsi="Times New Roman" w:cs="Times New Roman"/>
            <w:sz w:val="20"/>
            <w:szCs w:val="20"/>
          </w:rPr>
          <w:t>Primer-BLAST</w:t>
        </w:r>
      </w:hyperlink>
      <w:r w:rsidR="00BA65C7" w:rsidRPr="00BA65C7">
        <w:rPr>
          <w:rFonts w:ascii="Times New Roman" w:hAnsi="Times New Roman" w:cs="Times New Roman"/>
          <w:sz w:val="20"/>
          <w:szCs w:val="20"/>
        </w:rPr>
        <w:t xml:space="preserve"> : results: Job id=iJNh3LrWE_IswCjMSeIaslLPKKNB0DWm. </w:t>
      </w:r>
      <w:r w:rsidR="00BA65C7" w:rsidRPr="00BA65C7">
        <w:rPr>
          <w:rFonts w:ascii="Times New Roman" w:eastAsia="Times New Roman" w:hAnsi="Times New Roman" w:cs="Times New Roman"/>
          <w:sz w:val="20"/>
          <w:szCs w:val="20"/>
          <w:lang w:eastAsia="tr-TR"/>
        </w:rPr>
        <w:t xml:space="preserve">Specificity of primers. Target templates were found in selected database: Genome database (reference assembly only) for selected species (Organism limited to Homo sapiens). </w:t>
      </w:r>
      <w:r w:rsidR="00BA65C7" w:rsidRPr="00BA65C7">
        <w:rPr>
          <w:rFonts w:ascii="Times New Roman" w:hAnsi="Times New Roman" w:cs="Times New Roman"/>
          <w:sz w:val="20"/>
          <w:szCs w:val="20"/>
        </w:rPr>
        <w:t xml:space="preserve">Web. 13 July 2014. </w:t>
      </w:r>
    </w:p>
    <w:p w14:paraId="4D58C3ED" w14:textId="6161456B" w:rsidR="00BA65C7" w:rsidRPr="00BA65C7" w:rsidRDefault="00054093" w:rsidP="00BA65C7">
      <w:pPr>
        <w:pStyle w:val="ListParagraph"/>
        <w:spacing w:after="200" w:line="276" w:lineRule="auto"/>
        <w:rPr>
          <w:rFonts w:ascii="Times New Roman" w:eastAsia="Times New Roman" w:hAnsi="Times New Roman" w:cs="Times New Roman"/>
          <w:sz w:val="20"/>
          <w:szCs w:val="20"/>
          <w:lang w:eastAsia="tr-TR"/>
        </w:rPr>
      </w:pPr>
      <w:hyperlink r:id="rId87" w:history="1">
        <w:r w:rsidR="00BA65C7" w:rsidRPr="00BA65C7">
          <w:rPr>
            <w:rStyle w:val="Hyperlink"/>
            <w:rFonts w:ascii="Times New Roman" w:hAnsi="Times New Roman" w:cs="Times New Roman"/>
            <w:sz w:val="20"/>
            <w:szCs w:val="20"/>
          </w:rPr>
          <w:t>http://www.ncbi.nlm.nih.gov/tools/primer-blast/primertool.cgi?ctg_time=1405263427&amp;job_key=rrVH-LjyEdYu5CroS8YYllDrKodD9DeC&amp;CheckStatus=Check</w:t>
        </w:r>
      </w:hyperlink>
    </w:p>
    <w:p w14:paraId="47ECE9D3" w14:textId="77777777" w:rsidR="00BA65C7" w:rsidRDefault="00BA65C7" w:rsidP="00BA65C7">
      <w:pPr>
        <w:pStyle w:val="ListParagraph"/>
        <w:spacing w:after="200" w:line="276" w:lineRule="auto"/>
        <w:rPr>
          <w:rStyle w:val="Hyperlink"/>
        </w:rPr>
      </w:pPr>
    </w:p>
    <w:p w14:paraId="598E6321" w14:textId="77777777" w:rsidR="00BA65C7" w:rsidRPr="00BA65C7" w:rsidRDefault="00BA65C7" w:rsidP="00BA65C7">
      <w:pPr>
        <w:pStyle w:val="ListParagraph"/>
        <w:spacing w:after="200" w:line="276" w:lineRule="auto"/>
        <w:rPr>
          <w:color w:val="0000FF" w:themeColor="hyperlink"/>
          <w:u w:val="single"/>
        </w:rPr>
      </w:pPr>
    </w:p>
    <w:p w14:paraId="7366AD4A" w14:textId="77777777" w:rsidR="00BA65C7" w:rsidRDefault="00BA65C7" w:rsidP="00BA65C7">
      <w:pPr>
        <w:pStyle w:val="ListParagraph"/>
        <w:spacing w:after="200" w:line="276" w:lineRule="auto"/>
        <w:rPr>
          <w:rStyle w:val="Hyperlink"/>
        </w:rPr>
      </w:pPr>
    </w:p>
    <w:p w14:paraId="2029AB1E" w14:textId="77777777" w:rsidR="00BA65C7" w:rsidRDefault="00BA65C7" w:rsidP="00BA65C7">
      <w:pPr>
        <w:pStyle w:val="ListParagraph"/>
        <w:spacing w:after="200" w:line="276" w:lineRule="auto"/>
        <w:rPr>
          <w:rStyle w:val="Hyperlink"/>
          <w:rFonts w:ascii="Arial" w:hAnsi="Arial" w:cs="Arial"/>
          <w:sz w:val="20"/>
          <w:szCs w:val="20"/>
        </w:rPr>
      </w:pPr>
    </w:p>
    <w:p w14:paraId="5D586B9F" w14:textId="77777777" w:rsidR="00BA65C7" w:rsidRDefault="00BA65C7" w:rsidP="00BA65C7">
      <w:pPr>
        <w:pStyle w:val="ListParagraph"/>
        <w:spacing w:after="200" w:line="276" w:lineRule="auto"/>
        <w:rPr>
          <w:rStyle w:val="Hyperlink"/>
          <w:rFonts w:ascii="Arial" w:hAnsi="Arial" w:cs="Arial"/>
          <w:sz w:val="20"/>
          <w:szCs w:val="20"/>
        </w:rPr>
      </w:pPr>
    </w:p>
    <w:p w14:paraId="2425ADB9" w14:textId="77777777" w:rsidR="00BA65C7" w:rsidRPr="00BA65C7" w:rsidRDefault="00BA65C7" w:rsidP="00BA65C7">
      <w:pPr>
        <w:pStyle w:val="ListParagraph"/>
        <w:spacing w:after="200" w:line="276" w:lineRule="auto"/>
        <w:rPr>
          <w:rFonts w:ascii="Arial" w:hAnsi="Arial" w:cs="Arial"/>
          <w:color w:val="0000FF" w:themeColor="hyperlink"/>
          <w:sz w:val="20"/>
          <w:szCs w:val="20"/>
          <w:u w:val="single"/>
        </w:rPr>
      </w:pPr>
    </w:p>
    <w:sectPr w:rsidR="00BA65C7" w:rsidRPr="00BA65C7" w:rsidSect="00B5667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8F33" w14:textId="77777777" w:rsidR="00054093" w:rsidRDefault="00054093">
      <w:r>
        <w:separator/>
      </w:r>
    </w:p>
  </w:endnote>
  <w:endnote w:type="continuationSeparator" w:id="0">
    <w:p w14:paraId="742BC33B" w14:textId="77777777" w:rsidR="00054093" w:rsidRDefault="000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811F" w14:textId="77777777" w:rsidR="00BA65C7" w:rsidRDefault="00BA65C7">
    <w:pPr>
      <w:pStyle w:val="Footer"/>
      <w:jc w:val="center"/>
    </w:pPr>
  </w:p>
  <w:p w14:paraId="3B43525C" w14:textId="77777777" w:rsidR="00BA65C7" w:rsidRDefault="00BA65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04270"/>
      <w:docPartObj>
        <w:docPartGallery w:val="Page Numbers (Bottom of Page)"/>
        <w:docPartUnique/>
      </w:docPartObj>
    </w:sdtPr>
    <w:sdtEndPr/>
    <w:sdtContent>
      <w:p w14:paraId="525B4980" w14:textId="77777777" w:rsidR="00BA65C7" w:rsidRDefault="00BA65C7">
        <w:pPr>
          <w:pStyle w:val="Footer"/>
          <w:jc w:val="center"/>
        </w:pPr>
        <w:r>
          <w:fldChar w:fldCharType="begin"/>
        </w:r>
        <w:r>
          <w:instrText xml:space="preserve"> PAGE   \* MERGEFORMAT </w:instrText>
        </w:r>
        <w:r>
          <w:fldChar w:fldCharType="separate"/>
        </w:r>
        <w:r w:rsidR="00B32185">
          <w:rPr>
            <w:noProof/>
          </w:rPr>
          <w:t>69</w:t>
        </w:r>
        <w:r>
          <w:rPr>
            <w:noProof/>
          </w:rPr>
          <w:fldChar w:fldCharType="end"/>
        </w:r>
      </w:p>
    </w:sdtContent>
  </w:sdt>
  <w:p w14:paraId="131F9DC0" w14:textId="77777777" w:rsidR="00BA65C7" w:rsidRDefault="00BA65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083C" w14:textId="77777777" w:rsidR="00054093" w:rsidRDefault="00054093">
      <w:r>
        <w:separator/>
      </w:r>
    </w:p>
  </w:footnote>
  <w:footnote w:type="continuationSeparator" w:id="0">
    <w:p w14:paraId="2912752D" w14:textId="77777777" w:rsidR="00054093" w:rsidRDefault="000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EFB"/>
    <w:multiLevelType w:val="hybridMultilevel"/>
    <w:tmpl w:val="2E76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2108"/>
    <w:multiLevelType w:val="hybridMultilevel"/>
    <w:tmpl w:val="75EEA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09433F"/>
    <w:multiLevelType w:val="hybridMultilevel"/>
    <w:tmpl w:val="2622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F72E0B"/>
    <w:multiLevelType w:val="hybridMultilevel"/>
    <w:tmpl w:val="2DC4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C2"/>
    <w:rsid w:val="000161F2"/>
    <w:rsid w:val="00022E12"/>
    <w:rsid w:val="00054093"/>
    <w:rsid w:val="0005551D"/>
    <w:rsid w:val="000727D0"/>
    <w:rsid w:val="000A6690"/>
    <w:rsid w:val="000C62F7"/>
    <w:rsid w:val="00101E0B"/>
    <w:rsid w:val="00143910"/>
    <w:rsid w:val="00181372"/>
    <w:rsid w:val="001B28A9"/>
    <w:rsid w:val="001D4016"/>
    <w:rsid w:val="0023614A"/>
    <w:rsid w:val="0029474F"/>
    <w:rsid w:val="002A2C57"/>
    <w:rsid w:val="002C4144"/>
    <w:rsid w:val="002F1DC2"/>
    <w:rsid w:val="00303AFA"/>
    <w:rsid w:val="003754AD"/>
    <w:rsid w:val="003C15A9"/>
    <w:rsid w:val="003E59D5"/>
    <w:rsid w:val="003E799D"/>
    <w:rsid w:val="004033FF"/>
    <w:rsid w:val="00415C15"/>
    <w:rsid w:val="004C34DF"/>
    <w:rsid w:val="004D5376"/>
    <w:rsid w:val="0050797A"/>
    <w:rsid w:val="0052658F"/>
    <w:rsid w:val="005500E2"/>
    <w:rsid w:val="005B3F06"/>
    <w:rsid w:val="005C35EC"/>
    <w:rsid w:val="005C4945"/>
    <w:rsid w:val="005D6B20"/>
    <w:rsid w:val="005F1F6B"/>
    <w:rsid w:val="00635046"/>
    <w:rsid w:val="006461FD"/>
    <w:rsid w:val="0065726B"/>
    <w:rsid w:val="006756F3"/>
    <w:rsid w:val="006E04C2"/>
    <w:rsid w:val="006F12F3"/>
    <w:rsid w:val="00721562"/>
    <w:rsid w:val="00723745"/>
    <w:rsid w:val="00734083"/>
    <w:rsid w:val="008037AB"/>
    <w:rsid w:val="00824AD9"/>
    <w:rsid w:val="0085265D"/>
    <w:rsid w:val="008579A3"/>
    <w:rsid w:val="00871FA4"/>
    <w:rsid w:val="008749CE"/>
    <w:rsid w:val="00885841"/>
    <w:rsid w:val="008C2640"/>
    <w:rsid w:val="008E10BF"/>
    <w:rsid w:val="008E5DE3"/>
    <w:rsid w:val="00930447"/>
    <w:rsid w:val="00966F16"/>
    <w:rsid w:val="0097432B"/>
    <w:rsid w:val="00995B7C"/>
    <w:rsid w:val="00A13D3D"/>
    <w:rsid w:val="00A55E73"/>
    <w:rsid w:val="00A81978"/>
    <w:rsid w:val="00A923D1"/>
    <w:rsid w:val="00A94DEA"/>
    <w:rsid w:val="00AA669B"/>
    <w:rsid w:val="00AC1D47"/>
    <w:rsid w:val="00AC654D"/>
    <w:rsid w:val="00AD0306"/>
    <w:rsid w:val="00AD05F8"/>
    <w:rsid w:val="00AE4B29"/>
    <w:rsid w:val="00B32185"/>
    <w:rsid w:val="00B56670"/>
    <w:rsid w:val="00B66493"/>
    <w:rsid w:val="00BA65C7"/>
    <w:rsid w:val="00C0048B"/>
    <w:rsid w:val="00C204ED"/>
    <w:rsid w:val="00C24A35"/>
    <w:rsid w:val="00C3295E"/>
    <w:rsid w:val="00C50A3C"/>
    <w:rsid w:val="00C634AD"/>
    <w:rsid w:val="00C977B3"/>
    <w:rsid w:val="00CF7D09"/>
    <w:rsid w:val="00D0768B"/>
    <w:rsid w:val="00D14430"/>
    <w:rsid w:val="00D2642F"/>
    <w:rsid w:val="00D26D04"/>
    <w:rsid w:val="00D64DFE"/>
    <w:rsid w:val="00DB3A9C"/>
    <w:rsid w:val="00DF28A1"/>
    <w:rsid w:val="00E20458"/>
    <w:rsid w:val="00E6582E"/>
    <w:rsid w:val="00E72015"/>
    <w:rsid w:val="00E77C23"/>
    <w:rsid w:val="00E77D65"/>
    <w:rsid w:val="00EE0B47"/>
    <w:rsid w:val="00EE124F"/>
    <w:rsid w:val="00EF58B2"/>
    <w:rsid w:val="00F43E2F"/>
    <w:rsid w:val="00FB7F9E"/>
    <w:rsid w:val="00FD3C70"/>
    <w:rsid w:val="00FE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796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5DE"/>
    <w:pPr>
      <w:keepNext/>
      <w:keepLines/>
      <w:spacing w:line="360" w:lineRule="auto"/>
      <w:jc w:val="both"/>
      <w:outlineLvl w:val="0"/>
    </w:pPr>
    <w:rPr>
      <w:rFonts w:ascii="Times New Roman" w:eastAsiaTheme="majorEastAsia" w:hAnsi="Times New Roman" w:cs="Times New Roman"/>
      <w:b/>
      <w:bCs/>
      <w:lang w:val="tr-TR" w:eastAsia="ja-JP"/>
    </w:rPr>
  </w:style>
  <w:style w:type="paragraph" w:styleId="Heading2">
    <w:name w:val="heading 2"/>
    <w:basedOn w:val="Normal"/>
    <w:next w:val="Normal"/>
    <w:link w:val="Heading2Char"/>
    <w:uiPriority w:val="9"/>
    <w:unhideWhenUsed/>
    <w:qFormat/>
    <w:rsid w:val="00FE6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FA"/>
    <w:pPr>
      <w:keepNext/>
      <w:keepLines/>
      <w:spacing w:before="200"/>
      <w:outlineLvl w:val="2"/>
    </w:pPr>
    <w:rPr>
      <w:rFonts w:ascii="Times New Roman" w:eastAsiaTheme="majorEastAsia" w:hAnsi="Times New Roman" w:cs="Times New Roman"/>
      <w:b/>
      <w:bCs/>
      <w:color w:val="000000" w:themeColor="text1"/>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FD"/>
    <w:rPr>
      <w:color w:val="0000FF" w:themeColor="hyperlink"/>
      <w:u w:val="single"/>
    </w:rPr>
  </w:style>
  <w:style w:type="character" w:styleId="FollowedHyperlink">
    <w:name w:val="FollowedHyperlink"/>
    <w:basedOn w:val="DefaultParagraphFont"/>
    <w:uiPriority w:val="99"/>
    <w:semiHidden/>
    <w:unhideWhenUsed/>
    <w:rsid w:val="008E10BF"/>
    <w:rPr>
      <w:color w:val="800080" w:themeColor="followedHyperlink"/>
      <w:u w:val="single"/>
    </w:rPr>
  </w:style>
  <w:style w:type="character" w:customStyle="1" w:styleId="Heading1Char">
    <w:name w:val="Heading 1 Char"/>
    <w:basedOn w:val="DefaultParagraphFont"/>
    <w:link w:val="Heading1"/>
    <w:uiPriority w:val="9"/>
    <w:rsid w:val="00FE65DE"/>
    <w:rPr>
      <w:rFonts w:ascii="Times New Roman" w:eastAsiaTheme="majorEastAsia" w:hAnsi="Times New Roman" w:cs="Times New Roman"/>
      <w:b/>
      <w:bCs/>
      <w:lang w:val="tr-TR" w:eastAsia="ja-JP"/>
    </w:rPr>
  </w:style>
  <w:style w:type="character" w:customStyle="1" w:styleId="Heading2Char">
    <w:name w:val="Heading 2 Char"/>
    <w:basedOn w:val="DefaultParagraphFont"/>
    <w:link w:val="Heading2"/>
    <w:uiPriority w:val="9"/>
    <w:rsid w:val="00FE65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FA"/>
    <w:rPr>
      <w:rFonts w:ascii="Times New Roman" w:eastAsiaTheme="majorEastAsia" w:hAnsi="Times New Roman" w:cs="Times New Roman"/>
      <w:b/>
      <w:bCs/>
      <w:color w:val="000000" w:themeColor="text1"/>
      <w:sz w:val="22"/>
      <w:szCs w:val="22"/>
      <w:lang w:val="tr-TR"/>
    </w:rPr>
  </w:style>
  <w:style w:type="paragraph" w:styleId="BalloonText">
    <w:name w:val="Balloon Text"/>
    <w:basedOn w:val="Normal"/>
    <w:link w:val="BalloonTextChar"/>
    <w:uiPriority w:val="99"/>
    <w:semiHidden/>
    <w:unhideWhenUsed/>
    <w:rsid w:val="00CF7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09"/>
    <w:rPr>
      <w:rFonts w:ascii="Lucida Grande" w:hAnsi="Lucida Grande" w:cs="Lucida Grande"/>
      <w:sz w:val="18"/>
      <w:szCs w:val="18"/>
    </w:rPr>
  </w:style>
  <w:style w:type="paragraph" w:styleId="ListParagraph">
    <w:name w:val="List Paragraph"/>
    <w:basedOn w:val="Normal"/>
    <w:uiPriority w:val="34"/>
    <w:qFormat/>
    <w:rsid w:val="00A94DEA"/>
    <w:pPr>
      <w:ind w:left="720"/>
      <w:contextualSpacing/>
    </w:pPr>
  </w:style>
  <w:style w:type="paragraph" w:styleId="Footer">
    <w:name w:val="footer"/>
    <w:basedOn w:val="Normal"/>
    <w:link w:val="FooterChar"/>
    <w:uiPriority w:val="99"/>
    <w:unhideWhenUsed/>
    <w:rsid w:val="00AD05F8"/>
    <w:pPr>
      <w:tabs>
        <w:tab w:val="center" w:pos="4536"/>
        <w:tab w:val="right" w:pos="9072"/>
      </w:tabs>
    </w:pPr>
    <w:rPr>
      <w:rFonts w:ascii="Times New Roman" w:hAnsi="Times New Roman"/>
      <w:lang w:eastAsia="ja-JP"/>
    </w:rPr>
  </w:style>
  <w:style w:type="character" w:customStyle="1" w:styleId="FooterChar">
    <w:name w:val="Footer Char"/>
    <w:basedOn w:val="DefaultParagraphFont"/>
    <w:link w:val="Footer"/>
    <w:uiPriority w:val="99"/>
    <w:rsid w:val="00AD05F8"/>
    <w:rPr>
      <w:rFonts w:ascii="Times New Roman" w:hAnsi="Times New Roman"/>
      <w:lang w:eastAsia="ja-JP"/>
    </w:rPr>
  </w:style>
  <w:style w:type="paragraph" w:styleId="NormalWeb">
    <w:name w:val="Normal (Web)"/>
    <w:basedOn w:val="Normal"/>
    <w:rsid w:val="00AD05F8"/>
    <w:pPr>
      <w:suppressAutoHyphens/>
      <w:autoSpaceDN w:val="0"/>
      <w:spacing w:before="100" w:after="100"/>
      <w:textAlignment w:val="baseline"/>
    </w:pPr>
    <w:rPr>
      <w:rFonts w:ascii="Times New Roman" w:eastAsia="Times New Roman" w:hAnsi="Times New Roman" w:cs="Times New Roman"/>
      <w:lang w:val="tr-TR" w:eastAsia="tr-TR"/>
    </w:rPr>
  </w:style>
  <w:style w:type="paragraph" w:styleId="TOCHeading">
    <w:name w:val="TOC Heading"/>
    <w:basedOn w:val="Heading1"/>
    <w:next w:val="Normal"/>
    <w:uiPriority w:val="39"/>
    <w:unhideWhenUsed/>
    <w:qFormat/>
    <w:rsid w:val="00C977B3"/>
    <w:pPr>
      <w:spacing w:before="480" w:line="276" w:lineRule="auto"/>
      <w:jc w:val="left"/>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C977B3"/>
    <w:pPr>
      <w:spacing w:before="120"/>
    </w:pPr>
    <w:rPr>
      <w:b/>
    </w:rPr>
  </w:style>
  <w:style w:type="paragraph" w:styleId="TOC2">
    <w:name w:val="toc 2"/>
    <w:basedOn w:val="Normal"/>
    <w:next w:val="Normal"/>
    <w:autoRedefine/>
    <w:uiPriority w:val="39"/>
    <w:unhideWhenUsed/>
    <w:rsid w:val="00C977B3"/>
    <w:pPr>
      <w:ind w:left="240"/>
    </w:pPr>
    <w:rPr>
      <w:b/>
      <w:sz w:val="22"/>
      <w:szCs w:val="22"/>
    </w:rPr>
  </w:style>
  <w:style w:type="paragraph" w:styleId="TOC3">
    <w:name w:val="toc 3"/>
    <w:basedOn w:val="Normal"/>
    <w:next w:val="Normal"/>
    <w:autoRedefine/>
    <w:uiPriority w:val="39"/>
    <w:unhideWhenUsed/>
    <w:rsid w:val="00C977B3"/>
    <w:pPr>
      <w:ind w:left="480"/>
    </w:pPr>
    <w:rPr>
      <w:sz w:val="22"/>
      <w:szCs w:val="22"/>
    </w:rPr>
  </w:style>
  <w:style w:type="paragraph" w:styleId="TOC4">
    <w:name w:val="toc 4"/>
    <w:basedOn w:val="Normal"/>
    <w:next w:val="Normal"/>
    <w:autoRedefine/>
    <w:uiPriority w:val="39"/>
    <w:semiHidden/>
    <w:unhideWhenUsed/>
    <w:rsid w:val="00C977B3"/>
    <w:pPr>
      <w:ind w:left="720"/>
    </w:pPr>
    <w:rPr>
      <w:sz w:val="20"/>
      <w:szCs w:val="20"/>
    </w:rPr>
  </w:style>
  <w:style w:type="paragraph" w:styleId="TOC5">
    <w:name w:val="toc 5"/>
    <w:basedOn w:val="Normal"/>
    <w:next w:val="Normal"/>
    <w:autoRedefine/>
    <w:uiPriority w:val="39"/>
    <w:semiHidden/>
    <w:unhideWhenUsed/>
    <w:rsid w:val="00C977B3"/>
    <w:pPr>
      <w:ind w:left="960"/>
    </w:pPr>
    <w:rPr>
      <w:sz w:val="20"/>
      <w:szCs w:val="20"/>
    </w:rPr>
  </w:style>
  <w:style w:type="paragraph" w:styleId="TOC6">
    <w:name w:val="toc 6"/>
    <w:basedOn w:val="Normal"/>
    <w:next w:val="Normal"/>
    <w:autoRedefine/>
    <w:uiPriority w:val="39"/>
    <w:semiHidden/>
    <w:unhideWhenUsed/>
    <w:rsid w:val="00C977B3"/>
    <w:pPr>
      <w:ind w:left="1200"/>
    </w:pPr>
    <w:rPr>
      <w:sz w:val="20"/>
      <w:szCs w:val="20"/>
    </w:rPr>
  </w:style>
  <w:style w:type="paragraph" w:styleId="TOC7">
    <w:name w:val="toc 7"/>
    <w:basedOn w:val="Normal"/>
    <w:next w:val="Normal"/>
    <w:autoRedefine/>
    <w:uiPriority w:val="39"/>
    <w:semiHidden/>
    <w:unhideWhenUsed/>
    <w:rsid w:val="00C977B3"/>
    <w:pPr>
      <w:ind w:left="1440"/>
    </w:pPr>
    <w:rPr>
      <w:sz w:val="20"/>
      <w:szCs w:val="20"/>
    </w:rPr>
  </w:style>
  <w:style w:type="paragraph" w:styleId="TOC8">
    <w:name w:val="toc 8"/>
    <w:basedOn w:val="Normal"/>
    <w:next w:val="Normal"/>
    <w:autoRedefine/>
    <w:uiPriority w:val="39"/>
    <w:semiHidden/>
    <w:unhideWhenUsed/>
    <w:rsid w:val="00C977B3"/>
    <w:pPr>
      <w:ind w:left="1680"/>
    </w:pPr>
    <w:rPr>
      <w:sz w:val="20"/>
      <w:szCs w:val="20"/>
    </w:rPr>
  </w:style>
  <w:style w:type="paragraph" w:styleId="TOC9">
    <w:name w:val="toc 9"/>
    <w:basedOn w:val="Normal"/>
    <w:next w:val="Normal"/>
    <w:autoRedefine/>
    <w:uiPriority w:val="39"/>
    <w:semiHidden/>
    <w:unhideWhenUsed/>
    <w:rsid w:val="00C977B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hyperlink" Target="https://genome.ucsc.edu/" TargetMode="External"/><Relationship Id="rId71" Type="http://schemas.openxmlformats.org/officeDocument/2006/relationships/hyperlink" Target="http://www.noncode.org/cgi-bin/hgBlat?command=start" TargetMode="External"/><Relationship Id="rId72" Type="http://schemas.openxmlformats.org/officeDocument/2006/relationships/hyperlink" Target="http://www.ncbi.nlm.nih.gov/gene/5728" TargetMode="External"/><Relationship Id="rId73" Type="http://schemas.openxmlformats.org/officeDocument/2006/relationships/hyperlink" Target="http://www.ensembl.org/Homo_sapiens/Info/Index" TargetMode="External"/><Relationship Id="rId74" Type="http://schemas.openxmlformats.org/officeDocument/2006/relationships/hyperlink" Target="http://www.ensembl.org/Homo_sapiens/Gene/Summary?db=core;g=ENSG00000171862;r=10:89622870-89731687" TargetMode="External"/><Relationship Id="rId75" Type="http://schemas.openxmlformats.org/officeDocument/2006/relationships/hyperlink" Target="http://www.ensembl.org/Homo_sapiens/Transcript/Summary?db=core;g=ENSG00000171862;r=10:89622870-89731687;t=ENST00000371953" TargetMode="External"/><Relationship Id="rId76" Type="http://schemas.openxmlformats.org/officeDocument/2006/relationships/hyperlink" Target="http://www.ensembl.org/Homo_sapiens/Transcript/Exons?db=core;g=ENSG00000171862;r=10:89622870-89731687;t=ENST00000371953" TargetMode="External"/><Relationship Id="rId77" Type="http://schemas.openxmlformats.org/officeDocument/2006/relationships/hyperlink" Target="http://www.ensembl.org/Homo_sapiens/Transcript/Exons?db=core;g=ENSG00000171862;r=10:89622870-89731687;t=ENST00000371953" TargetMode="External"/><Relationship Id="rId78" Type="http://schemas.openxmlformats.org/officeDocument/2006/relationships/hyperlink" Target="http://eu.idtdna.com/site" TargetMode="External"/><Relationship Id="rId79" Type="http://schemas.openxmlformats.org/officeDocument/2006/relationships/hyperlink" Target="http://eu.idtdna.com/pages/scitool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hyperlink" Target="http://www.ncbi.nlm.nih.gov/nuccore/NG_007466.2?from=5001&amp;to=110337&amp;report=genbank" TargetMode="External"/><Relationship Id="rId66" Type="http://schemas.openxmlformats.org/officeDocument/2006/relationships/hyperlink" Target="http://www.ncbi.nlm.nih.gov/nuccore/110224474" TargetMode="External"/><Relationship Id="rId67" Type="http://schemas.openxmlformats.org/officeDocument/2006/relationships/hyperlink" Target="http://blast.ncbi.nlm.nih.gov/Blast.cgi?PAGE_TYPE=BlastSearch&amp;BLAST_SPEC=blast2seq&amp;LINK_LOC=align2seq" TargetMode="External"/><Relationship Id="rId68" Type="http://schemas.openxmlformats.org/officeDocument/2006/relationships/hyperlink" Target="http://blast.ncbi.nlm.nih.gov/Blast.cgi" TargetMode="External"/><Relationship Id="rId69" Type="http://schemas.openxmlformats.org/officeDocument/2006/relationships/hyperlink" Target="http://www.ncbi.nlm.nih.gov/homologene/265" TargetMode="External"/><Relationship Id="rId80" Type="http://schemas.openxmlformats.org/officeDocument/2006/relationships/hyperlink" Target="http://eu.idtdna.com/analyzer/Applications/OligoAnalyzer/" TargetMode="External"/><Relationship Id="rId81" Type="http://schemas.openxmlformats.org/officeDocument/2006/relationships/hyperlink" Target="http://www.ncbi.nlm.nih.gov/tools/primer-blast/" TargetMode="External"/><Relationship Id="rId82" Type="http://schemas.openxmlformats.org/officeDocument/2006/relationships/hyperlink" Target="http://www.ncbi.nlm.nih.gov/" TargetMode="External"/><Relationship Id="rId83" Type="http://schemas.openxmlformats.org/officeDocument/2006/relationships/hyperlink" Target="http://www.ncbi.nlm.nih.gov/tools/primer-blast" TargetMode="External"/><Relationship Id="rId84" Type="http://schemas.openxmlformats.org/officeDocument/2006/relationships/hyperlink" Target="http://www.ncbi.nlm.nih.gov/tools/primer-blast/primertool.cgi?ctg_time=1405253772&amp;job_key=iJNh3LrWE_IswCjMSeIaslLPKKNB0DWm&amp;CheckStatus=Check" TargetMode="External"/><Relationship Id="rId85" Type="http://schemas.openxmlformats.org/officeDocument/2006/relationships/hyperlink" Target="http://www.ncbi.nlm.nih.gov/" TargetMode="External"/><Relationship Id="rId86" Type="http://schemas.openxmlformats.org/officeDocument/2006/relationships/hyperlink" Target="http://www.ncbi.nlm.nih.gov/tools/primer-blast" TargetMode="External"/><Relationship Id="rId87" Type="http://schemas.openxmlformats.org/officeDocument/2006/relationships/hyperlink" Target="http://www.ncbi.nlm.nih.gov/tools/primer-blast/primertool.cgi?ctg_time=1405263427&amp;job_key=rrVH-LjyEdYu5CroS8YYllDrKodD9DeC&amp;CheckStatus=Check" TargetMode="Externa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AA34-661E-0645-A1B1-94BC73B0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45835</Words>
  <Characters>261265</Characters>
  <Application>Microsoft Macintosh Word</Application>
  <DocSecurity>0</DocSecurity>
  <Lines>2177</Lines>
  <Paragraphs>612</Paragraphs>
  <ScaleCrop>false</ScaleCrop>
  <Company>begumkaraoglu@hotmail.com</Company>
  <LinksUpToDate>false</LinksUpToDate>
  <CharactersWithSpaces>30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Karaoğlu</dc:creator>
  <cp:keywords/>
  <dc:description/>
  <cp:lastModifiedBy>Hilal Özdağ</cp:lastModifiedBy>
  <cp:revision>3</cp:revision>
  <dcterms:created xsi:type="dcterms:W3CDTF">2015-02-18T11:02:00Z</dcterms:created>
  <dcterms:modified xsi:type="dcterms:W3CDTF">2017-10-13T05:10:00Z</dcterms:modified>
</cp:coreProperties>
</file>